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A3D1" w14:textId="24179D80" w:rsidR="00B171AB" w:rsidRPr="00344AB8" w:rsidRDefault="00B549B4" w:rsidP="00B171AB">
      <w:pPr>
        <w:pStyle w:val="1"/>
        <w:spacing w:before="100" w:beforeAutospacing="1" w:after="100" w:afterAutospacing="1"/>
        <w:rPr>
          <w:rFonts w:ascii="TH SarabunPSK" w:eastAsia="Sarabun" w:hAnsi="TH SarabunPSK" w:cs="TH SarabunPSK"/>
          <w:color w:val="000000"/>
          <w:sz w:val="36"/>
          <w:szCs w:val="36"/>
        </w:rPr>
      </w:pPr>
      <w:bookmarkStart w:id="0" w:name="_Hlk44868661"/>
      <w:r w:rsidRPr="00344AB8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57216" behindDoc="0" locked="0" layoutInCell="1" allowOverlap="1" wp14:anchorId="5D392F5B" wp14:editId="3902013B">
            <wp:simplePos x="0" y="0"/>
            <wp:positionH relativeFrom="margin">
              <wp:align>center</wp:align>
            </wp:positionH>
            <wp:positionV relativeFrom="paragraph">
              <wp:posOffset>132904</wp:posOffset>
            </wp:positionV>
            <wp:extent cx="1335932" cy="177375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32" cy="177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642B2" w14:textId="256162CA" w:rsidR="00B171AB" w:rsidRPr="00344AB8" w:rsidRDefault="00B171AB" w:rsidP="00B171AB">
      <w:pPr>
        <w:pStyle w:val="1"/>
        <w:spacing w:before="100" w:beforeAutospacing="1" w:after="100" w:afterAutospacing="1"/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7BA98239" w14:textId="77777777" w:rsidR="00B171AB" w:rsidRPr="00344AB8" w:rsidRDefault="00B171AB" w:rsidP="00B171AB">
      <w:pPr>
        <w:widowControl w:val="0"/>
        <w:ind w:left="-284"/>
        <w:jc w:val="center"/>
        <w:rPr>
          <w:rFonts w:ascii="TH SarabunPSK" w:eastAsia="Sarabun" w:hAnsi="TH SarabunPSK" w:cs="TH SarabunPSK"/>
          <w:b/>
          <w:color w:val="000000"/>
          <w:sz w:val="52"/>
          <w:szCs w:val="52"/>
        </w:rPr>
      </w:pPr>
    </w:p>
    <w:p w14:paraId="6113BE13" w14:textId="77777777" w:rsidR="00344AB8" w:rsidRPr="00344AB8" w:rsidRDefault="00344AB8" w:rsidP="00B171AB">
      <w:pPr>
        <w:widowControl w:val="0"/>
        <w:ind w:left="-284"/>
        <w:jc w:val="center"/>
        <w:rPr>
          <w:rFonts w:ascii="TH SarabunPSK" w:eastAsia="Sarabun" w:hAnsi="TH SarabunPSK" w:cs="TH SarabunPSK"/>
          <w:b/>
          <w:bCs/>
          <w:color w:val="000000"/>
          <w:sz w:val="52"/>
          <w:szCs w:val="52"/>
        </w:rPr>
      </w:pPr>
    </w:p>
    <w:p w14:paraId="728CF1A7" w14:textId="77777777" w:rsidR="00B549B4" w:rsidRDefault="00B549B4" w:rsidP="00344AB8">
      <w:pPr>
        <w:widowControl w:val="0"/>
        <w:jc w:val="center"/>
        <w:rPr>
          <w:rFonts w:ascii="TH SarabunPSK" w:eastAsia="Sarabun" w:hAnsi="TH SarabunPSK" w:cs="TH SarabunPSK"/>
          <w:b/>
          <w:bCs/>
          <w:color w:val="000000"/>
          <w:sz w:val="52"/>
          <w:szCs w:val="52"/>
        </w:rPr>
      </w:pPr>
    </w:p>
    <w:p w14:paraId="30F5C390" w14:textId="62076B65" w:rsidR="00B171AB" w:rsidRPr="00344AB8" w:rsidRDefault="00B171AB" w:rsidP="00344AB8">
      <w:pPr>
        <w:widowControl w:val="0"/>
        <w:jc w:val="center"/>
        <w:rPr>
          <w:rFonts w:ascii="TH SarabunPSK" w:eastAsia="Sarabun" w:hAnsi="TH SarabunPSK" w:cs="TH SarabunPSK"/>
          <w:color w:val="000000"/>
          <w:sz w:val="52"/>
          <w:szCs w:val="5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แผนปฏิบัติการมหาวิทยาลัยราช</w:t>
      </w:r>
      <w:proofErr w:type="spellStart"/>
      <w:r w:rsidRPr="00344AB8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ไลยอลงกรณ์ ในพระบรมราชูปถัมภ์</w:t>
      </w:r>
    </w:p>
    <w:p w14:paraId="5F5C32B8" w14:textId="2EB1EEAD" w:rsidR="00B171AB" w:rsidRPr="00344AB8" w:rsidRDefault="00B171AB" w:rsidP="00344AB8">
      <w:pPr>
        <w:widowControl w:val="0"/>
        <w:jc w:val="center"/>
        <w:rPr>
          <w:rFonts w:ascii="TH SarabunPSK" w:eastAsia="Sarabun" w:hAnsi="TH SarabunPSK" w:cs="TH SarabunPSK"/>
          <w:color w:val="000000"/>
          <w:sz w:val="52"/>
          <w:szCs w:val="5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ประจำปีงบประมาณ พ</w:t>
      </w:r>
      <w:r w:rsidRPr="00344AB8">
        <w:rPr>
          <w:rFonts w:ascii="TH SarabunPSK" w:eastAsia="Sarabun" w:hAnsi="TH SarabunPSK" w:cs="TH SarabunPSK"/>
          <w:b/>
          <w:color w:val="000000"/>
          <w:sz w:val="52"/>
          <w:szCs w:val="52"/>
        </w:rPr>
        <w:t>.</w:t>
      </w:r>
      <w:r w:rsidRPr="00344AB8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ศ</w:t>
      </w:r>
      <w:r w:rsidRPr="00344AB8">
        <w:rPr>
          <w:rFonts w:ascii="TH SarabunPSK" w:eastAsia="Sarabun" w:hAnsi="TH SarabunPSK" w:cs="TH SarabunPSK"/>
          <w:b/>
          <w:color w:val="000000"/>
          <w:sz w:val="52"/>
          <w:szCs w:val="52"/>
        </w:rPr>
        <w:t>. 256</w:t>
      </w:r>
      <w:r w:rsidR="00344AB8" w:rsidRPr="00344AB8">
        <w:rPr>
          <w:rFonts w:ascii="TH SarabunPSK" w:eastAsia="Sarabun" w:hAnsi="TH SarabunPSK" w:cs="TH SarabunPSK"/>
          <w:b/>
          <w:color w:val="000000"/>
          <w:sz w:val="52"/>
          <w:szCs w:val="52"/>
        </w:rPr>
        <w:t>4</w:t>
      </w:r>
    </w:p>
    <w:p w14:paraId="6F129AA7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37C3E265" w14:textId="77777777" w:rsidR="00B171AB" w:rsidRPr="00344AB8" w:rsidRDefault="00B171AB" w:rsidP="00B171AB">
      <w:pPr>
        <w:widowControl w:val="0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70D0FB8E" w14:textId="1CF60416" w:rsidR="00B171AB" w:rsidRDefault="00B171AB" w:rsidP="00B171AB">
      <w:pPr>
        <w:widowControl w:val="0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250776B1" w14:textId="77777777" w:rsidR="00B549B4" w:rsidRPr="00344AB8" w:rsidRDefault="00B549B4" w:rsidP="00B171AB">
      <w:pPr>
        <w:widowControl w:val="0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32A9E301" w14:textId="72522743" w:rsidR="00B171AB" w:rsidRPr="00344AB8" w:rsidRDefault="00B171AB" w:rsidP="0044494C">
      <w:pPr>
        <w:widowControl w:val="0"/>
        <w:jc w:val="center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3A7662AC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344AB8">
        <w:rPr>
          <w:rFonts w:ascii="TH SarabunPSK" w:eastAsia="Sarabun" w:hAnsi="TH SarabunPSK" w:cs="TH SarabunPSK"/>
          <w:color w:val="000000"/>
          <w:sz w:val="40"/>
          <w:szCs w:val="40"/>
          <w:cs/>
        </w:rPr>
        <w:t>กองนโยบายและแผน สำนักงานอธิการบดี</w:t>
      </w:r>
    </w:p>
    <w:p w14:paraId="6AB43AFF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344AB8">
        <w:rPr>
          <w:rFonts w:ascii="TH SarabunPSK" w:eastAsia="Sarabun" w:hAnsi="TH SarabunPSK" w:cs="TH SarabunPSK"/>
          <w:color w:val="000000"/>
          <w:sz w:val="40"/>
          <w:szCs w:val="40"/>
          <w:cs/>
        </w:rPr>
        <w:t>มหาวิทยาลัยราช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40"/>
          <w:szCs w:val="40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color w:val="000000"/>
          <w:sz w:val="40"/>
          <w:szCs w:val="40"/>
          <w:cs/>
        </w:rPr>
        <w:t>ไลยอลงกรณ์ ในพระบรมราชูปถัมภ์</w:t>
      </w:r>
    </w:p>
    <w:p w14:paraId="2FCC580F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4D5B090C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3876E3C8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440D4201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4BA9EBBE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50C5A786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49B88ECE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484B477B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0B0220F0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6BB65633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4D15D983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5A466183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5917C025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7F33384F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6B042BFA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1A180AA3" w14:textId="77777777" w:rsidR="006C1BD7" w:rsidRPr="00344AB8" w:rsidRDefault="006C1BD7">
      <w:pPr>
        <w:spacing w:after="160" w:line="259" w:lineRule="auto"/>
        <w:rPr>
          <w:rFonts w:ascii="TH SarabunPSK" w:eastAsia="TH SarabunPSK" w:hAnsi="TH SarabunPSK" w:cs="TH SarabunPSK"/>
          <w:bCs/>
          <w:sz w:val="40"/>
          <w:szCs w:val="40"/>
          <w:cs/>
        </w:rPr>
      </w:pPr>
      <w:r w:rsidRPr="00344AB8">
        <w:rPr>
          <w:rFonts w:ascii="TH SarabunPSK" w:eastAsia="TH SarabunPSK" w:hAnsi="TH SarabunPSK" w:cs="TH SarabunPSK"/>
          <w:bCs/>
          <w:sz w:val="40"/>
          <w:szCs w:val="40"/>
          <w:cs/>
        </w:rPr>
        <w:br w:type="page"/>
      </w:r>
    </w:p>
    <w:p w14:paraId="275CC996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  <w:r w:rsidRPr="00344AB8">
        <w:rPr>
          <w:rFonts w:ascii="TH SarabunPSK" w:eastAsia="TH SarabunPSK" w:hAnsi="TH SarabunPSK" w:cs="TH SarabunPSK"/>
          <w:bCs/>
          <w:sz w:val="40"/>
          <w:szCs w:val="40"/>
          <w:cs/>
        </w:rPr>
        <w:lastRenderedPageBreak/>
        <w:t>คำนำ</w:t>
      </w:r>
    </w:p>
    <w:p w14:paraId="2DAE4613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1C324CA" w14:textId="577FE493" w:rsidR="003D2F1D" w:rsidRPr="00344AB8" w:rsidRDefault="003D2F1D" w:rsidP="003D2F1D">
      <w:pPr>
        <w:ind w:firstLine="1287"/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แผนปฏิบัติการมหาวิทยาลัยราช</w:t>
      </w:r>
      <w:proofErr w:type="spellStart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ไลยอลงกรณ์ ในพระบรมราชูปถัมภ์ ประจำปีงบประมาณ พ.ศ. 256</w:t>
      </w:r>
      <w:r w:rsidR="00344AB8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4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ฉบับนี้ จัดทำขึ้นภายใต้นโยบาย</w:t>
      </w:r>
      <w:r w:rsidR="00100522">
        <w:rPr>
          <w:rFonts w:ascii="TH SarabunPSK" w:eastAsia="TH SarabunPSK" w:hAnsi="TH SarabunPSK" w:cs="TH SarabunPSK"/>
          <w:b/>
          <w:sz w:val="32"/>
          <w:szCs w:val="32"/>
        </w:rPr>
        <w:t xml:space="preserve">         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สภามหาวิทยาลัยราช</w:t>
      </w:r>
      <w:proofErr w:type="spellStart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ไลยอลงกรณ์ ในพระบรมราชูปถัมภ์ พ.ศ. 2562-2564 แผนกลยุทธ์มหาวิทยาลัยราช</w:t>
      </w:r>
      <w:proofErr w:type="spellStart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ไลยอลงกรณ์</w:t>
      </w:r>
      <w:r w:rsidR="009A67A6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ในพระบรมราชูปถัมภ์</w:t>
      </w:r>
      <w:r w:rsidRPr="00344AB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พ.ศ. 2560 - 2564 และจากผลการทบทวนแผนปฏิบัติการมหาวิทยาลัยราช</w:t>
      </w:r>
      <w:proofErr w:type="spellStart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ไลยอลงกรณ์ ในพระบรมราชูปถัมภ์</w:t>
      </w:r>
      <w:r w:rsidR="009A67A6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ประจำปีงบประมาณ พ.ศ. </w:t>
      </w:r>
      <w:r w:rsidRPr="00344AB8">
        <w:rPr>
          <w:rFonts w:ascii="TH SarabunPSK" w:eastAsia="TH SarabunPSK" w:hAnsi="TH SarabunPSK" w:cs="TH SarabunPSK"/>
          <w:bCs/>
          <w:sz w:val="32"/>
          <w:szCs w:val="32"/>
        </w:rPr>
        <w:t>256</w:t>
      </w:r>
      <w:r w:rsidR="00344AB8" w:rsidRPr="00344AB8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ที่เน้นกระบวนการ</w:t>
      </w:r>
      <w:r w:rsidR="0010052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    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มีส่วนร่วมของทุกภาคส่วน ซึ่งประกอบด้วย</w:t>
      </w:r>
      <w:r w:rsidRPr="00344AB8">
        <w:rPr>
          <w:rFonts w:ascii="TH SarabunPSK" w:eastAsia="TH SarabunPSK" w:hAnsi="TH SarabunPSK" w:cs="TH SarabunPSK"/>
          <w:b/>
          <w:spacing w:val="-4"/>
          <w:sz w:val="32"/>
          <w:szCs w:val="32"/>
          <w:cs/>
        </w:rPr>
        <w:t>คณะกรรมการบริหารมหาวิทยาลัยราช</w:t>
      </w:r>
      <w:proofErr w:type="spellStart"/>
      <w:r w:rsidRPr="00344AB8">
        <w:rPr>
          <w:rFonts w:ascii="TH SarabunPSK" w:eastAsia="TH SarabunPSK" w:hAnsi="TH SarabunPSK" w:cs="TH SarabunPSK"/>
          <w:b/>
          <w:spacing w:val="-4"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TH SarabunPSK" w:hAnsi="TH SarabunPSK" w:cs="TH SarabunPSK"/>
          <w:b/>
          <w:spacing w:val="-4"/>
          <w:sz w:val="32"/>
          <w:szCs w:val="32"/>
          <w:cs/>
        </w:rPr>
        <w:t>ไลยอลงกรณ์ ในพระบรมราชูปถัมภ์ บุคลากร และความคิดเห็นของผู้มีส่วนได้ส่วนเสีย</w:t>
      </w:r>
      <w:r w:rsidR="00100522"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>ที่มี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ต่อมหาวิทยาลัย ได้กำหนดวิสัยทัศน์ พันธกิจ เป้าประสงค์ โครงการ กิจกรรม ตัวชี้วัดความสำเร็จ ภายใต้สภาพแวดล้อมปัจจัยภายในและปัจจัยภายนอกที่ส่งผลกระทบต่อมหาวิทยาลัยในอนาคต เพื่อให้บังเกิดผลสำเร็จอย่างเป็นรูปธรรมตามเป้าหมายที่ได้ร่วมกันกำหนดไว้ จึงต้องอาศัยการรวมพลัง ความร่วมมือ และการมีส่วนร่วมของทุกหน่วยงานบริหารจัดการและนำแผนปฏิบัติการฯ ฉบับนี้ไปปฏิบัติอย่างจริงจังและต่อเนื่องต่อไป</w:t>
      </w:r>
    </w:p>
    <w:p w14:paraId="066723B7" w14:textId="77A12981" w:rsidR="003D2F1D" w:rsidRPr="00344AB8" w:rsidRDefault="003D2F1D" w:rsidP="003D2F1D">
      <w:pPr>
        <w:ind w:firstLine="144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คณะ</w:t>
      </w:r>
      <w:r w:rsidR="0000748D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กรรมการจัดทำ</w:t>
      </w:r>
      <w:r w:rsidR="00C4214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ร่าง ยุทธศาสตร์มหาวิทยาลัย</w:t>
      </w:r>
      <w:r w:rsidR="00455C87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ราช</w:t>
      </w:r>
      <w:proofErr w:type="spellStart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ภั</w:t>
      </w:r>
      <w:r w:rsidR="000352F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ฏว</w:t>
      </w:r>
      <w:proofErr w:type="spellEnd"/>
      <w:r w:rsidR="000352F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ไลยอลงกรณ์ ในพระบรมราชูปถัมภ์ </w:t>
      </w:r>
      <w:r w:rsidR="006415E0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ขอขอบคุณ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ผู้ทรงคุณวุฒิ ผู้บริหาร บุคลากร หน่วยงานภายในมหาวิทยาลัย</w:t>
      </w:r>
      <w:r w:rsidR="000352F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และผู้ที่เกี่ยวข้อง</w:t>
      </w:r>
      <w:r w:rsidR="000352F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การมีส่วนร่วมในการให้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ข้อเสนอแนะ ข้อคิดเห็นที่เป็นประโยชน์ ในการจัดทำแผนปฏิบัติการมหาวิทยาลัยราชภัฏ</w:t>
      </w:r>
      <w:r w:rsidR="0010052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</w:t>
      </w:r>
      <w:proofErr w:type="spellStart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วไล</w:t>
      </w:r>
      <w:proofErr w:type="spellEnd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ยอลงกรณ์</w:t>
      </w:r>
      <w:r w:rsidR="000352F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ในพระบรมราชูปถัมภ์ ปีงบประมาณ พ.ศ. 256</w:t>
      </w:r>
      <w:r w:rsidR="00344AB8" w:rsidRPr="00344AB8">
        <w:rPr>
          <w:rFonts w:ascii="TH SarabunPSK" w:eastAsia="TH SarabunPSK" w:hAnsi="TH SarabunPSK" w:cs="TH SarabunPSK"/>
          <w:bCs/>
          <w:sz w:val="32"/>
          <w:szCs w:val="32"/>
        </w:rPr>
        <w:t>4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มา ณ โอกาสนี้ และหวังเป็นอย่างยิ่งว่าแผนปฏิบัติการฯ ฉบับนี้ จะเป็นประโยชน์และ</w:t>
      </w:r>
      <w:r w:rsidR="000352F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เ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ป็นแนวทางการพัฒนามหาวิทยาลัย</w:t>
      </w:r>
      <w:r w:rsidR="000352F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ในการมุ่งสู่การเป็นมหาวิทยาลัยต้นแบบแห่งการผลิตครู พัฒนาศักยภาพมนุษย์ โดยยึดหลักปรัชญาเศรษฐกิจพอเพียงและสร้างนวัตกรรมเพื่อพัฒนาท้องถิ่น ให้มั่นคง</w:t>
      </w:r>
      <w:r w:rsidR="0010052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0352F1"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มั่งคั่ง ยั่งยืน </w:t>
      </w: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ต่อไป</w:t>
      </w:r>
    </w:p>
    <w:p w14:paraId="3DD1DE26" w14:textId="77777777" w:rsidR="003D2F1D" w:rsidRPr="00344AB8" w:rsidRDefault="003D2F1D" w:rsidP="003D2F1D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7443A43" w14:textId="77777777" w:rsidR="003D2F1D" w:rsidRPr="00344AB8" w:rsidRDefault="003D2F1D" w:rsidP="003D2F1D">
      <w:pPr>
        <w:rPr>
          <w:rFonts w:ascii="TH SarabunPSK" w:eastAsia="TH SarabunPSK" w:hAnsi="TH SarabunPSK" w:cs="TH SarabunPSK"/>
          <w:b/>
          <w:sz w:val="32"/>
          <w:szCs w:val="32"/>
        </w:rPr>
      </w:pPr>
    </w:p>
    <w:p w14:paraId="4F7BE9BD" w14:textId="77777777" w:rsidR="003D2F1D" w:rsidRPr="00344AB8" w:rsidRDefault="003D2F1D" w:rsidP="003D2F1D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5FC2E9D9" w14:textId="77777777" w:rsidR="003D2F1D" w:rsidRPr="00344AB8" w:rsidRDefault="00C42141" w:rsidP="003D2F1D">
      <w:pPr>
        <w:ind w:left="2880" w:firstLine="720"/>
        <w:jc w:val="center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คณะกรรมการจัดทำ ร่าง ยุทธศาสตร์ </w:t>
      </w:r>
    </w:p>
    <w:p w14:paraId="53922324" w14:textId="77777777" w:rsidR="003D2F1D" w:rsidRPr="00344AB8" w:rsidRDefault="003D2F1D" w:rsidP="003D2F1D">
      <w:pPr>
        <w:ind w:left="2880" w:firstLine="720"/>
        <w:jc w:val="center"/>
        <w:rPr>
          <w:rFonts w:ascii="TH SarabunPSK" w:eastAsia="TH SarabunPSK" w:hAnsi="TH SarabunPSK" w:cs="TH SarabunPSK"/>
          <w:b/>
          <w:sz w:val="28"/>
          <w:szCs w:val="28"/>
          <w:cs/>
        </w:rPr>
      </w:pPr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มหาวิทยาลัยราช</w:t>
      </w:r>
      <w:proofErr w:type="spellStart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TH SarabunPSK" w:hAnsi="TH SarabunPSK" w:cs="TH SarabunPSK"/>
          <w:b/>
          <w:sz w:val="32"/>
          <w:szCs w:val="32"/>
          <w:cs/>
        </w:rPr>
        <w:t>ไลยอลงกรณ์ ในพระบรมราชูปถัมภ์</w:t>
      </w:r>
    </w:p>
    <w:p w14:paraId="285AF8D7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28"/>
          <w:szCs w:val="28"/>
        </w:rPr>
      </w:pPr>
    </w:p>
    <w:p w14:paraId="45092500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0ADD4320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6564D919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68E96FF1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5E7864EA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BC44238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32D36AF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897B755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F6116F7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ABAC877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AA942B1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A704263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7FAFB1BE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242C7CD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6F7CE07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0BA7B21F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B68FEFE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60B24CC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48F8DBC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023D4728" w14:textId="77777777" w:rsidR="003D2F1D" w:rsidRPr="00344AB8" w:rsidRDefault="003D2F1D" w:rsidP="003D2F1D">
      <w:pPr>
        <w:ind w:firstLine="567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03DF858E" w14:textId="77777777" w:rsidR="006C1BD7" w:rsidRPr="00344AB8" w:rsidRDefault="006C1BD7">
      <w:pPr>
        <w:spacing w:after="160" w:line="259" w:lineRule="auto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344AB8">
        <w:rPr>
          <w:rFonts w:ascii="TH SarabunPSK" w:eastAsia="TH SarabunPSK" w:hAnsi="TH SarabunPSK" w:cs="TH SarabunPSK"/>
          <w:bCs/>
          <w:sz w:val="36"/>
          <w:szCs w:val="36"/>
          <w:cs/>
        </w:rPr>
        <w:br w:type="page"/>
      </w:r>
    </w:p>
    <w:tbl>
      <w:tblPr>
        <w:tblStyle w:val="af"/>
        <w:tblW w:w="12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3"/>
        <w:gridCol w:w="589"/>
      </w:tblGrid>
      <w:tr w:rsidR="003D2F1D" w:rsidRPr="00344AB8" w14:paraId="1F481014" w14:textId="77777777" w:rsidTr="006C1BD7">
        <w:trPr>
          <w:tblHeader/>
        </w:trPr>
        <w:tc>
          <w:tcPr>
            <w:tcW w:w="12333" w:type="dxa"/>
          </w:tcPr>
          <w:p w14:paraId="311338A9" w14:textId="77777777" w:rsidR="003D2F1D" w:rsidRPr="00344AB8" w:rsidRDefault="006C1BD7" w:rsidP="006C1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589" w:type="dxa"/>
          </w:tcPr>
          <w:p w14:paraId="49716BF9" w14:textId="77777777" w:rsidR="003D2F1D" w:rsidRPr="00344AB8" w:rsidRDefault="003D2F1D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BD7" w:rsidRPr="00344AB8" w14:paraId="26D3EF7E" w14:textId="77777777" w:rsidTr="006C1BD7">
        <w:trPr>
          <w:tblHeader/>
        </w:trPr>
        <w:tc>
          <w:tcPr>
            <w:tcW w:w="12333" w:type="dxa"/>
          </w:tcPr>
          <w:p w14:paraId="2A9D9E8B" w14:textId="77777777" w:rsidR="006C1BD7" w:rsidRPr="00344AB8" w:rsidRDefault="006C1BD7" w:rsidP="003D2F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BD7F4B6" w14:textId="77777777" w:rsidR="006C1BD7" w:rsidRPr="00344AB8" w:rsidRDefault="006C1BD7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3D2F1D" w:rsidRPr="00344AB8" w14:paraId="04887D32" w14:textId="77777777" w:rsidTr="006C1BD7">
        <w:tc>
          <w:tcPr>
            <w:tcW w:w="12333" w:type="dxa"/>
          </w:tcPr>
          <w:p w14:paraId="2B97748A" w14:textId="4324F9E3" w:rsidR="003D2F1D" w:rsidRPr="00344AB8" w:rsidRDefault="003D2F1D" w:rsidP="00FE63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844B65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ปฏิบัติการมหาวิทยาลัยราช</w:t>
            </w:r>
            <w:proofErr w:type="spellStart"/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ว</w:t>
            </w:r>
            <w:proofErr w:type="spellEnd"/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ลยอลงกรณ์ ในพระบรมราชูปถัมภ์ ประจำปีงบประมาณ พ.ศ. 25</w:t>
            </w:r>
            <w:r w:rsidR="00100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89" w:type="dxa"/>
          </w:tcPr>
          <w:p w14:paraId="6C5E9BB6" w14:textId="77777777" w:rsidR="003D2F1D" w:rsidRPr="00344AB8" w:rsidRDefault="003D2F1D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F1D" w:rsidRPr="00344AB8" w14:paraId="545FBECE" w14:textId="77777777" w:rsidTr="006C1BD7">
        <w:tc>
          <w:tcPr>
            <w:tcW w:w="12333" w:type="dxa"/>
          </w:tcPr>
          <w:p w14:paraId="0337A62F" w14:textId="77777777" w:rsidR="003D2F1D" w:rsidRPr="00344AB8" w:rsidRDefault="003D2F1D" w:rsidP="00A54EAD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ชญา ปณิธาน </w:t>
            </w:r>
            <w:proofErr w:type="spellStart"/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อั</w:t>
            </w:r>
            <w:r w:rsidR="00A54EAD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proofErr w:type="spellEnd"/>
            <w:r w:rsidR="00A54EAD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 เอกลักษณ์ </w:t>
            </w:r>
            <w:r w:rsidR="00844B65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 วัฒนธรรมองค์กร</w:t>
            </w:r>
          </w:p>
        </w:tc>
        <w:tc>
          <w:tcPr>
            <w:tcW w:w="589" w:type="dxa"/>
          </w:tcPr>
          <w:p w14:paraId="08EF0356" w14:textId="77777777" w:rsidR="003D2F1D" w:rsidRPr="00344AB8" w:rsidRDefault="00844B65" w:rsidP="00844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844B65" w:rsidRPr="00344AB8" w14:paraId="2B09E9AC" w14:textId="77777777" w:rsidTr="006C1BD7">
        <w:tc>
          <w:tcPr>
            <w:tcW w:w="12333" w:type="dxa"/>
          </w:tcPr>
          <w:p w14:paraId="7827B705" w14:textId="77777777" w:rsidR="00844B65" w:rsidRPr="00344AB8" w:rsidRDefault="00A54EAD" w:rsidP="003D2F1D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สภาพแวดล้อมภายใน และ</w:t>
            </w:r>
            <w:r w:rsidR="00B519D1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ปัจจัย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ภายนอก</w:t>
            </w:r>
          </w:p>
        </w:tc>
        <w:tc>
          <w:tcPr>
            <w:tcW w:w="589" w:type="dxa"/>
          </w:tcPr>
          <w:p w14:paraId="26A535B3" w14:textId="77777777" w:rsidR="00844B65" w:rsidRPr="00344AB8" w:rsidRDefault="00844B65" w:rsidP="00844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844B65" w:rsidRPr="00344AB8" w14:paraId="2C7CC595" w14:textId="77777777" w:rsidTr="006C1BD7">
        <w:tc>
          <w:tcPr>
            <w:tcW w:w="12333" w:type="dxa"/>
          </w:tcPr>
          <w:p w14:paraId="36563690" w14:textId="77777777" w:rsidR="00844B65" w:rsidRPr="00344AB8" w:rsidRDefault="00A54EAD" w:rsidP="003D2F1D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ยุทธศาสตร์มหาวิทยาลัยราช</w:t>
            </w:r>
            <w:proofErr w:type="spellStart"/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ภัฏว</w:t>
            </w:r>
            <w:proofErr w:type="spellEnd"/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ไลยอลงกรณ์ ในพระบรมราชูปถัมภ์</w:t>
            </w:r>
          </w:p>
        </w:tc>
        <w:tc>
          <w:tcPr>
            <w:tcW w:w="589" w:type="dxa"/>
          </w:tcPr>
          <w:p w14:paraId="24780C4E" w14:textId="77777777" w:rsidR="00844B65" w:rsidRPr="00344AB8" w:rsidRDefault="00844B65" w:rsidP="00844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3D2F1D" w:rsidRPr="00344AB8" w14:paraId="00DB9A48" w14:textId="77777777" w:rsidTr="006C1BD7">
        <w:tc>
          <w:tcPr>
            <w:tcW w:w="12333" w:type="dxa"/>
          </w:tcPr>
          <w:p w14:paraId="49B4B647" w14:textId="77777777" w:rsidR="003D2F1D" w:rsidRPr="00344AB8" w:rsidRDefault="003D2F1D" w:rsidP="003D2F1D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ัยทัศน์ </w:t>
            </w:r>
            <w:r w:rsidR="00844B65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กิจ 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89" w:type="dxa"/>
          </w:tcPr>
          <w:p w14:paraId="34C190C5" w14:textId="77777777" w:rsidR="003D2F1D" w:rsidRPr="00344AB8" w:rsidRDefault="003D2F1D" w:rsidP="00A54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4EAD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3D2F1D" w:rsidRPr="00344AB8" w14:paraId="4C289AF3" w14:textId="77777777" w:rsidTr="006C1BD7">
        <w:tc>
          <w:tcPr>
            <w:tcW w:w="12333" w:type="dxa"/>
          </w:tcPr>
          <w:p w14:paraId="03BA5EED" w14:textId="77777777" w:rsidR="003D2F1D" w:rsidRPr="00344AB8" w:rsidRDefault="003D2F1D" w:rsidP="003D2F1D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302D31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และผู้รับผิดชอบ</w:t>
            </w:r>
          </w:p>
        </w:tc>
        <w:tc>
          <w:tcPr>
            <w:tcW w:w="589" w:type="dxa"/>
          </w:tcPr>
          <w:p w14:paraId="1FD8685E" w14:textId="77777777" w:rsidR="003D2F1D" w:rsidRPr="00344AB8" w:rsidRDefault="003D2F1D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4EAD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3D2F1D" w:rsidRPr="00344AB8" w14:paraId="69598C09" w14:textId="77777777" w:rsidTr="006C1BD7">
        <w:tc>
          <w:tcPr>
            <w:tcW w:w="12333" w:type="dxa"/>
          </w:tcPr>
          <w:p w14:paraId="4CCD2AB0" w14:textId="77777777" w:rsidR="003D2F1D" w:rsidRPr="00344AB8" w:rsidRDefault="003D2F1D" w:rsidP="003D2F1D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และกลยุทธ์</w:t>
            </w:r>
          </w:p>
        </w:tc>
        <w:tc>
          <w:tcPr>
            <w:tcW w:w="589" w:type="dxa"/>
          </w:tcPr>
          <w:p w14:paraId="75EB9254" w14:textId="77777777" w:rsidR="003D2F1D" w:rsidRPr="00344AB8" w:rsidRDefault="003D2F1D" w:rsidP="00844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519D1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3D2F1D" w:rsidRPr="00344AB8" w14:paraId="6225111F" w14:textId="77777777" w:rsidTr="006C1BD7">
        <w:tc>
          <w:tcPr>
            <w:tcW w:w="12333" w:type="dxa"/>
          </w:tcPr>
          <w:p w14:paraId="2B5E2849" w14:textId="77777777" w:rsidR="003D2F1D" w:rsidRPr="00344AB8" w:rsidRDefault="00844B65" w:rsidP="003D2F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2</w:t>
            </w:r>
            <w:r w:rsidR="003D2F1D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051B2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="003D2F1D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5051B2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D2F1D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มหาวิทยาลัยราช</w:t>
            </w:r>
            <w:proofErr w:type="spellStart"/>
            <w:r w:rsidR="003D2F1D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ว</w:t>
            </w:r>
            <w:proofErr w:type="spellEnd"/>
            <w:r w:rsidR="003D2F1D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ลยอลงกรณ์ ในพระบรมราชูปถัมภ์</w:t>
            </w:r>
          </w:p>
        </w:tc>
        <w:tc>
          <w:tcPr>
            <w:tcW w:w="589" w:type="dxa"/>
          </w:tcPr>
          <w:p w14:paraId="563C4B64" w14:textId="77777777" w:rsidR="003D2F1D" w:rsidRPr="00344AB8" w:rsidRDefault="003D2F1D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19D1" w:rsidRPr="00344AB8" w14:paraId="7DC8527D" w14:textId="77777777" w:rsidTr="006C1BD7">
        <w:tc>
          <w:tcPr>
            <w:tcW w:w="12333" w:type="dxa"/>
          </w:tcPr>
          <w:p w14:paraId="430EAB47" w14:textId="649AC5EC" w:rsidR="00B519D1" w:rsidRPr="00344AB8" w:rsidRDefault="005051B2" w:rsidP="00D879D0">
            <w:pPr>
              <w:ind w:firstLine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การจัดสรรตามยุทธศาสตร์ ประจำปีงบประมาณ 256</w:t>
            </w:r>
            <w:r w:rsidR="00D879D0"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</w:tc>
        <w:tc>
          <w:tcPr>
            <w:tcW w:w="589" w:type="dxa"/>
          </w:tcPr>
          <w:p w14:paraId="24CD948B" w14:textId="77777777" w:rsidR="00B519D1" w:rsidRPr="00344AB8" w:rsidRDefault="00B519D1" w:rsidP="00844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5051B2" w:rsidRPr="00344AB8" w14:paraId="2F9E60FA" w14:textId="77777777" w:rsidTr="006C1BD7">
        <w:tc>
          <w:tcPr>
            <w:tcW w:w="12333" w:type="dxa"/>
          </w:tcPr>
          <w:p w14:paraId="091175E2" w14:textId="626722CF" w:rsidR="005051B2" w:rsidRPr="00344AB8" w:rsidRDefault="005051B2" w:rsidP="00844B65">
            <w:pPr>
              <w:ind w:firstLine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รงการ กิจกรรม ตามแผ</w:t>
            </w:r>
            <w:r w:rsidR="00D879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ปฏิบัติการ ประจำปีงบประมาณ 2564</w:t>
            </w:r>
          </w:p>
        </w:tc>
        <w:tc>
          <w:tcPr>
            <w:tcW w:w="589" w:type="dxa"/>
          </w:tcPr>
          <w:p w14:paraId="7DE404F0" w14:textId="77777777" w:rsidR="005051B2" w:rsidRPr="00344AB8" w:rsidRDefault="005051B2" w:rsidP="00844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3D2F1D" w:rsidRPr="00344AB8" w14:paraId="7127E85E" w14:textId="77777777" w:rsidTr="006C1BD7">
        <w:tc>
          <w:tcPr>
            <w:tcW w:w="12333" w:type="dxa"/>
          </w:tcPr>
          <w:p w14:paraId="69FB1EF9" w14:textId="77777777" w:rsidR="003D2F1D" w:rsidRPr="00344AB8" w:rsidRDefault="003D2F1D" w:rsidP="00844B65">
            <w:pPr>
              <w:ind w:firstLine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ุทธศาสตร์ที่ 1 การผลิตบัณฑิตโดยกระบวนการเรียนรู้เชิงผลิตภาพ</w:t>
            </w:r>
            <w:r w:rsidR="00844B65" w:rsidRPr="00344A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344A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344A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roductive Learning) </w:t>
            </w:r>
          </w:p>
        </w:tc>
        <w:tc>
          <w:tcPr>
            <w:tcW w:w="589" w:type="dxa"/>
          </w:tcPr>
          <w:p w14:paraId="61E03396" w14:textId="77777777" w:rsidR="003D2F1D" w:rsidRPr="00344AB8" w:rsidRDefault="005051B2" w:rsidP="00844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3D2F1D" w:rsidRPr="00344AB8" w14:paraId="303C6F8B" w14:textId="77777777" w:rsidTr="006C1BD7">
        <w:tc>
          <w:tcPr>
            <w:tcW w:w="12333" w:type="dxa"/>
          </w:tcPr>
          <w:p w14:paraId="230A470D" w14:textId="77777777" w:rsidR="003D2F1D" w:rsidRPr="00344AB8" w:rsidRDefault="003D2F1D" w:rsidP="003D2F1D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  <w:r w:rsidRPr="00344A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นวัตกรรมเพื่อตอบสนองต่อการแก้ไขปัญหาท้องถิ่น</w:t>
            </w:r>
          </w:p>
        </w:tc>
        <w:tc>
          <w:tcPr>
            <w:tcW w:w="589" w:type="dxa"/>
          </w:tcPr>
          <w:p w14:paraId="5C547C96" w14:textId="77777777" w:rsidR="003D2F1D" w:rsidRPr="00344AB8" w:rsidRDefault="00844B65" w:rsidP="00505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051B2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3D2F1D" w:rsidRPr="00344AB8" w14:paraId="72301E6B" w14:textId="77777777" w:rsidTr="006C1BD7">
        <w:tc>
          <w:tcPr>
            <w:tcW w:w="12333" w:type="dxa"/>
          </w:tcPr>
          <w:p w14:paraId="198FF44D" w14:textId="77777777" w:rsidR="003D2F1D" w:rsidRPr="00344AB8" w:rsidRDefault="003D2F1D" w:rsidP="003D2F1D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การพัฒนางานพันธกิจสัมพันธ์ และถ่ายทอด เผยแพร่โครงการ อันเนื่องมาจากพระราชดำริ </w:t>
            </w:r>
          </w:p>
        </w:tc>
        <w:tc>
          <w:tcPr>
            <w:tcW w:w="589" w:type="dxa"/>
          </w:tcPr>
          <w:p w14:paraId="429BE86B" w14:textId="77777777" w:rsidR="003D2F1D" w:rsidRPr="00344AB8" w:rsidRDefault="005051B2" w:rsidP="00505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</w:tr>
      <w:tr w:rsidR="003D2F1D" w:rsidRPr="00344AB8" w14:paraId="51A09FA4" w14:textId="77777777" w:rsidTr="006C1BD7">
        <w:tc>
          <w:tcPr>
            <w:tcW w:w="12333" w:type="dxa"/>
          </w:tcPr>
          <w:p w14:paraId="3B0BEF00" w14:textId="77777777" w:rsidR="003D2F1D" w:rsidRPr="00344AB8" w:rsidRDefault="003D2F1D" w:rsidP="003057CB">
            <w:pPr>
              <w:ind w:left="1735" w:hanging="1276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ยุทธศาสตร์ที่ 4 </w:t>
            </w:r>
            <w:r w:rsidR="00C42141"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="00A54EAD"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ัฒนาระบบบริหาร</w:t>
            </w:r>
            <w:r w:rsidR="003057CB"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</w:t>
            </w:r>
            <w:r w:rsidR="00A54EAD"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การ</w:t>
            </w:r>
            <w:proofErr w:type="spellStart"/>
            <w:r w:rsidR="00844B65"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ิลป</w:t>
            </w:r>
            <w:proofErr w:type="spellEnd"/>
            <w:r w:rsidR="00844B65"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ัฒนธรรม</w:t>
            </w:r>
            <w:r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</w:t>
            </w:r>
            <w:r w:rsidR="00844B65" w:rsidRPr="00344A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ำไปต่อยอดสู่เศรษฐกิจสร้างสรรค์</w:t>
            </w:r>
          </w:p>
        </w:tc>
        <w:tc>
          <w:tcPr>
            <w:tcW w:w="589" w:type="dxa"/>
          </w:tcPr>
          <w:p w14:paraId="53DC9DDA" w14:textId="77777777" w:rsidR="003D2F1D" w:rsidRPr="00344AB8" w:rsidRDefault="005051B2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</w:tr>
      <w:tr w:rsidR="003D2F1D" w:rsidRPr="00344AB8" w14:paraId="61BFA96D" w14:textId="77777777" w:rsidTr="006C1BD7">
        <w:tc>
          <w:tcPr>
            <w:tcW w:w="12333" w:type="dxa"/>
          </w:tcPr>
          <w:p w14:paraId="1A19428D" w14:textId="77777777" w:rsidR="003D2F1D" w:rsidRPr="00344AB8" w:rsidRDefault="003D2F1D" w:rsidP="003D2F1D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5 การพัฒนาระบบการบริหารจัดการที่เป็นเลิศมีธรรมา</w:t>
            </w:r>
            <w:proofErr w:type="spellStart"/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589" w:type="dxa"/>
          </w:tcPr>
          <w:p w14:paraId="561AEB3F" w14:textId="77777777" w:rsidR="003D2F1D" w:rsidRPr="00344AB8" w:rsidRDefault="005051B2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</w:tr>
      <w:tr w:rsidR="003D2F1D" w:rsidRPr="00344AB8" w14:paraId="0AA19B6D" w14:textId="77777777" w:rsidTr="006C1BD7">
        <w:tc>
          <w:tcPr>
            <w:tcW w:w="12333" w:type="dxa"/>
          </w:tcPr>
          <w:p w14:paraId="10D396C3" w14:textId="77777777" w:rsidR="003D2F1D" w:rsidRPr="00344AB8" w:rsidRDefault="003D2F1D" w:rsidP="00844B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844B65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ิยามศัพท์</w:t>
            </w:r>
          </w:p>
        </w:tc>
        <w:tc>
          <w:tcPr>
            <w:tcW w:w="589" w:type="dxa"/>
          </w:tcPr>
          <w:p w14:paraId="204B7A5A" w14:textId="77777777" w:rsidR="003D2F1D" w:rsidRPr="00344AB8" w:rsidRDefault="003D2F1D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F1D" w:rsidRPr="00344AB8" w14:paraId="6AC0BAF0" w14:textId="77777777" w:rsidTr="006C1BD7">
        <w:tc>
          <w:tcPr>
            <w:tcW w:w="12333" w:type="dxa"/>
          </w:tcPr>
          <w:p w14:paraId="74D45812" w14:textId="77777777" w:rsidR="003D2F1D" w:rsidRPr="00344AB8" w:rsidRDefault="00844B65" w:rsidP="00844B65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</w:t>
            </w:r>
            <w:r w:rsidR="003D2F1D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ของเป้าประสงค์ </w:t>
            </w:r>
          </w:p>
        </w:tc>
        <w:tc>
          <w:tcPr>
            <w:tcW w:w="589" w:type="dxa"/>
          </w:tcPr>
          <w:p w14:paraId="1143A294" w14:textId="77777777" w:rsidR="003D2F1D" w:rsidRPr="00344AB8" w:rsidRDefault="005051B2" w:rsidP="00844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44B65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3D2F1D" w:rsidRPr="00344AB8" w14:paraId="7CE9CF2A" w14:textId="77777777" w:rsidTr="006C1BD7">
        <w:tc>
          <w:tcPr>
            <w:tcW w:w="12333" w:type="dxa"/>
          </w:tcPr>
          <w:p w14:paraId="7ED08BB6" w14:textId="5C9B0B7B" w:rsidR="003D2F1D" w:rsidRPr="00344AB8" w:rsidRDefault="003D2F1D" w:rsidP="00844B65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</w:t>
            </w:r>
            <w:r w:rsidR="001E4D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และ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ของโครงการ </w:t>
            </w:r>
          </w:p>
          <w:p w14:paraId="218CAEFE" w14:textId="77777777" w:rsidR="00F81EAF" w:rsidRPr="00344AB8" w:rsidRDefault="00F81EAF" w:rsidP="00844B65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21314" w14:textId="77777777" w:rsidR="00F81EAF" w:rsidRPr="00344AB8" w:rsidRDefault="00F81EAF" w:rsidP="00844B65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2A0B7" w14:textId="77777777" w:rsidR="00F81EAF" w:rsidRPr="00344AB8" w:rsidRDefault="00F81EAF" w:rsidP="00844B65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C33AC" w14:textId="77777777" w:rsidR="00F81EAF" w:rsidRPr="00344AB8" w:rsidRDefault="00F81EAF" w:rsidP="00844B65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6F700E2" w14:textId="77777777" w:rsidR="003D2F1D" w:rsidRPr="00344AB8" w:rsidRDefault="005051B2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6</w:t>
            </w:r>
          </w:p>
        </w:tc>
      </w:tr>
      <w:tr w:rsidR="003D2F1D" w:rsidRPr="00344AB8" w14:paraId="32C783ED" w14:textId="77777777" w:rsidTr="006C1BD7">
        <w:tc>
          <w:tcPr>
            <w:tcW w:w="12333" w:type="dxa"/>
          </w:tcPr>
          <w:p w14:paraId="30BD8235" w14:textId="77777777" w:rsidR="003D2F1D" w:rsidRPr="00344AB8" w:rsidRDefault="003D2F1D" w:rsidP="00844B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844B65" w:rsidRPr="00344A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ิดตาม</w:t>
            </w:r>
          </w:p>
        </w:tc>
        <w:tc>
          <w:tcPr>
            <w:tcW w:w="589" w:type="dxa"/>
          </w:tcPr>
          <w:p w14:paraId="71390025" w14:textId="77777777" w:rsidR="003D2F1D" w:rsidRPr="00344AB8" w:rsidRDefault="003D2F1D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2F1D" w:rsidRPr="00344AB8" w14:paraId="3A7698F0" w14:textId="77777777" w:rsidTr="006C1BD7">
        <w:tc>
          <w:tcPr>
            <w:tcW w:w="12333" w:type="dxa"/>
          </w:tcPr>
          <w:p w14:paraId="2B1CF7EF" w14:textId="77777777" w:rsidR="003D2F1D" w:rsidRPr="00344AB8" w:rsidRDefault="003D2F1D" w:rsidP="003D2F1D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ขับเคลื่อนการดำเนินงานของแผน </w:t>
            </w:r>
          </w:p>
        </w:tc>
        <w:tc>
          <w:tcPr>
            <w:tcW w:w="589" w:type="dxa"/>
          </w:tcPr>
          <w:p w14:paraId="116067B1" w14:textId="77777777" w:rsidR="003D2F1D" w:rsidRPr="00344AB8" w:rsidRDefault="005051B2" w:rsidP="00F81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81EAF" w:rsidRPr="00344A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D2F1D" w:rsidRPr="00344AB8" w14:paraId="46256B86" w14:textId="77777777" w:rsidTr="006C1BD7">
        <w:tc>
          <w:tcPr>
            <w:tcW w:w="12333" w:type="dxa"/>
          </w:tcPr>
          <w:p w14:paraId="72D60C65" w14:textId="77777777" w:rsidR="003D2F1D" w:rsidRPr="00344AB8" w:rsidRDefault="003D2F1D" w:rsidP="003D2F1D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แนวทางในการติดตามประเมินผล</w:t>
            </w:r>
          </w:p>
        </w:tc>
        <w:tc>
          <w:tcPr>
            <w:tcW w:w="589" w:type="dxa"/>
          </w:tcPr>
          <w:p w14:paraId="18A67D66" w14:textId="77777777" w:rsidR="003D2F1D" w:rsidRPr="00344AB8" w:rsidRDefault="005051B2" w:rsidP="005051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</w:p>
        </w:tc>
      </w:tr>
      <w:tr w:rsidR="003D2F1D" w:rsidRPr="00344AB8" w14:paraId="032B877B" w14:textId="77777777" w:rsidTr="006C1BD7">
        <w:tc>
          <w:tcPr>
            <w:tcW w:w="12333" w:type="dxa"/>
          </w:tcPr>
          <w:p w14:paraId="249AD9BC" w14:textId="77777777" w:rsidR="003D2F1D" w:rsidRPr="00344AB8" w:rsidRDefault="00F81EAF" w:rsidP="00F81EAF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ยุทธศาสตร์สู่การปฏิบัติ</w:t>
            </w:r>
          </w:p>
        </w:tc>
        <w:tc>
          <w:tcPr>
            <w:tcW w:w="589" w:type="dxa"/>
          </w:tcPr>
          <w:p w14:paraId="639FC3E8" w14:textId="77777777" w:rsidR="003D2F1D" w:rsidRPr="00344AB8" w:rsidRDefault="005051B2" w:rsidP="00F81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</w:tr>
      <w:tr w:rsidR="003D2F1D" w:rsidRPr="00344AB8" w14:paraId="7E1C95E2" w14:textId="77777777" w:rsidTr="006C1BD7">
        <w:tc>
          <w:tcPr>
            <w:tcW w:w="12333" w:type="dxa"/>
          </w:tcPr>
          <w:p w14:paraId="37F93840" w14:textId="77777777" w:rsidR="003D2F1D" w:rsidRPr="00344AB8" w:rsidRDefault="003D2F1D" w:rsidP="003D2F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89" w:type="dxa"/>
          </w:tcPr>
          <w:p w14:paraId="6EEFBC6D" w14:textId="77777777" w:rsidR="003D2F1D" w:rsidRPr="00344AB8" w:rsidRDefault="003D2F1D" w:rsidP="003D2F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2F1D" w:rsidRPr="00344AB8" w14:paraId="16B89C3D" w14:textId="77777777" w:rsidTr="006C1BD7">
        <w:tc>
          <w:tcPr>
            <w:tcW w:w="12333" w:type="dxa"/>
          </w:tcPr>
          <w:p w14:paraId="29AEFBB6" w14:textId="77777777" w:rsidR="003D2F1D" w:rsidRPr="00344AB8" w:rsidRDefault="003D2F1D" w:rsidP="003D2F1D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ชื่อมโยงสอดคล้องกับนโยบายและแผนของรัฐบาล </w:t>
            </w:r>
          </w:p>
        </w:tc>
        <w:tc>
          <w:tcPr>
            <w:tcW w:w="589" w:type="dxa"/>
          </w:tcPr>
          <w:p w14:paraId="38FB2B4B" w14:textId="77777777" w:rsidR="003D2F1D" w:rsidRPr="00344AB8" w:rsidRDefault="005051B2" w:rsidP="000763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</w:tr>
      <w:tr w:rsidR="003D2F1D" w:rsidRPr="00344AB8" w14:paraId="4053E413" w14:textId="77777777" w:rsidTr="006C1BD7">
        <w:tc>
          <w:tcPr>
            <w:tcW w:w="12333" w:type="dxa"/>
          </w:tcPr>
          <w:p w14:paraId="434E8848" w14:textId="77777777" w:rsidR="003D2F1D" w:rsidRPr="00344AB8" w:rsidRDefault="003D2F1D" w:rsidP="003D2F1D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นโยบายสภามหาวิทยาลัยกับยุทธศาสตร์มหาวิทยาลัย</w:t>
            </w:r>
          </w:p>
        </w:tc>
        <w:tc>
          <w:tcPr>
            <w:tcW w:w="589" w:type="dxa"/>
          </w:tcPr>
          <w:p w14:paraId="36CF0DDF" w14:textId="77777777" w:rsidR="003D2F1D" w:rsidRPr="00344AB8" w:rsidRDefault="00F81EAF" w:rsidP="00505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051B2" w:rsidRPr="00344A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44A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D61925A" w14:textId="77777777" w:rsidR="003D2F1D" w:rsidRPr="00344AB8" w:rsidRDefault="003D2F1D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533884A6" w14:textId="77777777" w:rsidR="00B171AB" w:rsidRPr="00344AB8" w:rsidRDefault="003D2F1D" w:rsidP="00076357">
      <w:pPr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344AB8">
        <w:rPr>
          <w:rFonts w:ascii="TH SarabunPSK" w:hAnsi="TH SarabunPSK" w:cs="TH SarabunPSK"/>
        </w:rPr>
        <w:br w:type="page"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="00B171AB" w:rsidRPr="00344AB8">
        <w:rPr>
          <w:rFonts w:ascii="TH SarabunPSK" w:eastAsia="Sarabun" w:hAnsi="TH SarabunPSK" w:cs="TH SarabunPSK"/>
          <w:b/>
          <w:color w:val="000000"/>
          <w:sz w:val="40"/>
          <w:szCs w:val="40"/>
        </w:rPr>
        <w:t>1</w:t>
      </w:r>
    </w:p>
    <w:p w14:paraId="3A45BB2F" w14:textId="45C0DAD2" w:rsidR="00B171AB" w:rsidRPr="00344AB8" w:rsidRDefault="00B171AB" w:rsidP="00B171AB">
      <w:pPr>
        <w:widowControl w:val="0"/>
        <w:ind w:right="-454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แผนปฏิบัติการมหาวิทยาลัยราช</w:t>
      </w:r>
      <w:proofErr w:type="spellStart"/>
      <w:r w:rsidRPr="00344AB8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ไลยอลงกรณ์ ในพระบรมราชูปถัมภ์ ประจำปีงบประมาณ พ</w:t>
      </w:r>
      <w:r w:rsidRPr="00344AB8">
        <w:rPr>
          <w:rFonts w:ascii="TH SarabunPSK" w:eastAsia="Sarabun" w:hAnsi="TH SarabunPSK" w:cs="TH SarabunPSK"/>
          <w:b/>
          <w:color w:val="000000"/>
          <w:sz w:val="40"/>
          <w:szCs w:val="40"/>
        </w:rPr>
        <w:t>.</w:t>
      </w:r>
      <w:r w:rsidRPr="00344AB8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ศ</w:t>
      </w:r>
      <w:r w:rsidRPr="00344AB8">
        <w:rPr>
          <w:rFonts w:ascii="TH SarabunPSK" w:eastAsia="Sarabun" w:hAnsi="TH SarabunPSK" w:cs="TH SarabunPSK"/>
          <w:b/>
          <w:color w:val="000000"/>
          <w:sz w:val="40"/>
          <w:szCs w:val="40"/>
        </w:rPr>
        <w:t>. 256</w:t>
      </w:r>
      <w:r w:rsidR="00344AB8">
        <w:rPr>
          <w:rFonts w:ascii="TH SarabunPSK" w:eastAsia="Sarabun" w:hAnsi="TH SarabunPSK" w:cs="TH SarabunPSK"/>
          <w:b/>
          <w:color w:val="000000"/>
          <w:sz w:val="40"/>
          <w:szCs w:val="40"/>
        </w:rPr>
        <w:t>4</w:t>
      </w:r>
    </w:p>
    <w:p w14:paraId="202ABC9D" w14:textId="77777777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229291E7" w14:textId="77777777" w:rsidR="00B171AB" w:rsidRPr="00344AB8" w:rsidRDefault="00B171AB" w:rsidP="00B171AB">
      <w:pPr>
        <w:widowControl w:val="0"/>
        <w:jc w:val="both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ปรัชญา</w:t>
      </w:r>
    </w:p>
    <w:p w14:paraId="6BF40D9A" w14:textId="77777777" w:rsidR="00B171AB" w:rsidRPr="00344AB8" w:rsidRDefault="00B171AB" w:rsidP="00B171AB">
      <w:pPr>
        <w:widowControl w:val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ชาการเด่น เน้นคุณธรรม นำท้องถิ่นพัฒนา ก้าวหน้าด้านเทคโนโลยี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0CBAC01D" w14:textId="77777777" w:rsidR="00B171AB" w:rsidRPr="00344AB8" w:rsidRDefault="00B171AB" w:rsidP="00B171AB">
      <w:pPr>
        <w:widowControl w:val="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ปณิธาน</w:t>
      </w:r>
      <w:r w:rsidRPr="00344AB8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 xml:space="preserve"> </w:t>
      </w:r>
    </w:p>
    <w:p w14:paraId="7368D30D" w14:textId="77777777" w:rsidR="00B171AB" w:rsidRPr="00344AB8" w:rsidRDefault="00B171AB" w:rsidP="00B171AB">
      <w:pPr>
        <w:widowControl w:val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สริมพลัง สร้างความเข้มแข็ง และมั่งคั่งของชุมชน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1775949C" w14:textId="77777777" w:rsidR="00B171AB" w:rsidRPr="00344AB8" w:rsidRDefault="00B171AB" w:rsidP="00B171AB">
      <w:pPr>
        <w:widowControl w:val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อัต</w:t>
      </w:r>
      <w:proofErr w:type="spellEnd"/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ลักษณ์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</w:t>
      </w:r>
    </w:p>
    <w:p w14:paraId="14D2D3F4" w14:textId="77777777" w:rsidR="00B171AB" w:rsidRPr="00344AB8" w:rsidRDefault="00B171AB" w:rsidP="00B171AB">
      <w:pPr>
        <w:widowControl w:val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ัณฑิตจิตอาสา พัฒนาท้องถิ่น</w:t>
      </w:r>
    </w:p>
    <w:p w14:paraId="771A02B7" w14:textId="77777777" w:rsidR="00B171AB" w:rsidRPr="00344AB8" w:rsidRDefault="00B171AB" w:rsidP="00B171AB">
      <w:pPr>
        <w:widowControl w:val="0"/>
        <w:jc w:val="both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เอกลักษณ์ </w:t>
      </w:r>
    </w:p>
    <w:p w14:paraId="3BE726D5" w14:textId="77777777" w:rsidR="00B171AB" w:rsidRPr="00344AB8" w:rsidRDefault="00B171AB" w:rsidP="00B171AB">
      <w:pPr>
        <w:widowControl w:val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สถาบันที่น้อมนำแนวทางการดำเนินชีวิต ตามหลักปรัชญาเศรษฐกิจพอเพียง</w:t>
      </w:r>
    </w:p>
    <w:p w14:paraId="2DC99910" w14:textId="77777777" w:rsidR="00B171AB" w:rsidRPr="00344AB8" w:rsidRDefault="00B171AB" w:rsidP="00B171AB">
      <w:pPr>
        <w:widowControl w:val="0"/>
        <w:jc w:val="both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ค่านิยม </w:t>
      </w:r>
    </w:p>
    <w:p w14:paraId="2A01D2EE" w14:textId="53D43A75" w:rsidR="00B171AB" w:rsidRPr="00344AB8" w:rsidRDefault="00B171AB" w:rsidP="00B171AB">
      <w:pPr>
        <w:ind w:firstLine="1440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color w:val="000000"/>
          <w:sz w:val="36"/>
          <w:szCs w:val="36"/>
        </w:rPr>
        <w:t>“VALAYA”</w:t>
      </w:r>
    </w:p>
    <w:p w14:paraId="2305BF51" w14:textId="7AE12BAD" w:rsidR="00B171AB" w:rsidRPr="00344AB8" w:rsidRDefault="00B171AB" w:rsidP="00B171AB">
      <w:pPr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V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:   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Visionary </w:t>
      </w:r>
      <w:r w:rsidR="00C9713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ผู้รอบรู้</w:t>
      </w:r>
      <w:proofErr w:type="gramEnd"/>
    </w:p>
    <w:p w14:paraId="2E894B83" w14:textId="38AC1756" w:rsidR="00B171AB" w:rsidRPr="00344AB8" w:rsidRDefault="00B171AB" w:rsidP="00B171AB">
      <w:pP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A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>:  Activeness</w:t>
      </w:r>
      <w:r w:rsidR="00C9713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ำงานเชิงรุก ริเริ่มสร้างสรรค์ </w:t>
      </w:r>
    </w:p>
    <w:p w14:paraId="6422A632" w14:textId="743E1225" w:rsidR="00B171AB" w:rsidRPr="00344AB8" w:rsidRDefault="00B171AB" w:rsidP="00B171AB">
      <w:pPr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L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>:  Like to learn</w:t>
      </w:r>
      <w:r w:rsidR="006968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นใจใฝ่เรียนรู้อย่างต่อเนื่อง </w:t>
      </w:r>
    </w:p>
    <w:p w14:paraId="204EC28E" w14:textId="24AB594C" w:rsidR="00B171AB" w:rsidRPr="00344AB8" w:rsidRDefault="00B171AB" w:rsidP="00B171AB">
      <w:pPr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A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:  Adaptive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ับตัวได้ดี พร้อมนำการเปลี่ยนแปลง </w:t>
      </w:r>
    </w:p>
    <w:p w14:paraId="088A74C4" w14:textId="57A05F1A" w:rsidR="00B171AB" w:rsidRPr="00344AB8" w:rsidRDefault="00B171AB" w:rsidP="00B171AB">
      <w:pPr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Y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:  Yields </w:t>
      </w:r>
      <w:r w:rsidR="006968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งานเป็นที่ประจักษ์</w:t>
      </w:r>
    </w:p>
    <w:p w14:paraId="42AE3900" w14:textId="5A5F1509" w:rsidR="00B171AB" w:rsidRDefault="00B171AB" w:rsidP="00B171AB">
      <w:pPr>
        <w:widowControl w:val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A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:  Acceptance and Friendliness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ที่ยอมรับในการเป็นกัลยาณมิตร</w:t>
      </w:r>
    </w:p>
    <w:p w14:paraId="30CD9EE0" w14:textId="77777777" w:rsidR="00B171AB" w:rsidRPr="00344AB8" w:rsidRDefault="00B171AB" w:rsidP="00B171AB">
      <w:pPr>
        <w:widowControl w:val="0"/>
        <w:jc w:val="thaiDistribute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วัฒนธรรมองค์กร</w:t>
      </w:r>
    </w:p>
    <w:p w14:paraId="5B54C41A" w14:textId="1A062AE1" w:rsidR="003D2F1D" w:rsidRDefault="00B171AB" w:rsidP="00B171AB">
      <w:pPr>
        <w:widowControl w:val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color w:val="000000"/>
          <w:sz w:val="36"/>
          <w:szCs w:val="36"/>
        </w:rPr>
        <w:tab/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นวัตกรรม มุ่งเน้นความเป็นเลิศ ร่วมพัฒนาท้องถิ่น</w:t>
      </w:r>
    </w:p>
    <w:p w14:paraId="79A7A9B0" w14:textId="77777777" w:rsidR="002F423F" w:rsidRPr="00344AB8" w:rsidRDefault="002F423F" w:rsidP="00B171AB">
      <w:pPr>
        <w:widowControl w:val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DF3F348" w14:textId="4A6107AD" w:rsidR="003D2F1D" w:rsidRDefault="002F423F" w:rsidP="009A67A6">
      <w:pPr>
        <w:spacing w:after="160" w:line="259" w:lineRule="auto"/>
        <w:rPr>
          <w:rFonts w:ascii="TH SarabunPSK" w:eastAsia="Sarabun" w:hAnsi="TH SarabunPSK" w:cs="TH SarabunPSK"/>
          <w:b/>
          <w:bCs/>
          <w:color w:val="000000"/>
          <w:spacing w:val="-8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pacing w:val="-8"/>
          <w:sz w:val="36"/>
          <w:szCs w:val="36"/>
          <w:cs/>
        </w:rPr>
        <w:br w:type="page"/>
      </w:r>
      <w:r w:rsidR="00D31F2C" w:rsidRPr="00344AB8">
        <w:rPr>
          <w:rFonts w:ascii="TH SarabunPSK" w:eastAsia="Sarabun" w:hAnsi="TH SarabunPSK" w:cs="TH SarabunPSK"/>
          <w:b/>
          <w:bCs/>
          <w:color w:val="000000"/>
          <w:spacing w:val="-8"/>
          <w:sz w:val="36"/>
          <w:szCs w:val="36"/>
          <w:cs/>
        </w:rPr>
        <w:lastRenderedPageBreak/>
        <w:t>ปัจจัยสภาพแวดล้อมภายใน</w:t>
      </w:r>
      <w:r w:rsidR="00ED3A7D" w:rsidRPr="00344AB8">
        <w:rPr>
          <w:rFonts w:ascii="TH SarabunPSK" w:eastAsia="Sarabun" w:hAnsi="TH SarabunPSK" w:cs="TH SarabunPSK"/>
          <w:b/>
          <w:bCs/>
          <w:color w:val="000000"/>
          <w:spacing w:val="-8"/>
          <w:sz w:val="36"/>
          <w:szCs w:val="36"/>
          <w:cs/>
        </w:rPr>
        <w:t xml:space="preserve"> – ปัจจัยสภาพแวดล้อมภายนอก ที่มี</w:t>
      </w:r>
      <w:r w:rsidR="00D31F2C" w:rsidRPr="00344AB8">
        <w:rPr>
          <w:rFonts w:ascii="TH SarabunPSK" w:eastAsia="Sarabun" w:hAnsi="TH SarabunPSK" w:cs="TH SarabunPSK"/>
          <w:b/>
          <w:bCs/>
          <w:color w:val="000000"/>
          <w:spacing w:val="-8"/>
          <w:sz w:val="36"/>
          <w:szCs w:val="36"/>
          <w:cs/>
        </w:rPr>
        <w:t>ผลกระทบกับมหาวิทยาลัยราช</w:t>
      </w:r>
      <w:proofErr w:type="spellStart"/>
      <w:r w:rsidR="00D31F2C" w:rsidRPr="00344AB8">
        <w:rPr>
          <w:rFonts w:ascii="TH SarabunPSK" w:eastAsia="Sarabun" w:hAnsi="TH SarabunPSK" w:cs="TH SarabunPSK"/>
          <w:b/>
          <w:bCs/>
          <w:color w:val="000000"/>
          <w:spacing w:val="-8"/>
          <w:sz w:val="36"/>
          <w:szCs w:val="36"/>
          <w:cs/>
        </w:rPr>
        <w:t>ภัฏว</w:t>
      </w:r>
      <w:proofErr w:type="spellEnd"/>
      <w:r w:rsidR="00D31F2C" w:rsidRPr="00344AB8">
        <w:rPr>
          <w:rFonts w:ascii="TH SarabunPSK" w:eastAsia="Sarabun" w:hAnsi="TH SarabunPSK" w:cs="TH SarabunPSK"/>
          <w:b/>
          <w:bCs/>
          <w:color w:val="000000"/>
          <w:spacing w:val="-8"/>
          <w:sz w:val="36"/>
          <w:szCs w:val="36"/>
          <w:cs/>
        </w:rPr>
        <w:t xml:space="preserve">ไลยอลงกรณ์ ในพระบรมราชูปถัมภ์ </w:t>
      </w:r>
    </w:p>
    <w:tbl>
      <w:tblPr>
        <w:tblStyle w:val="af"/>
        <w:tblW w:w="12753" w:type="dxa"/>
        <w:tblLook w:val="04A0" w:firstRow="1" w:lastRow="0" w:firstColumn="1" w:lastColumn="0" w:noHBand="0" w:noVBand="1"/>
      </w:tblPr>
      <w:tblGrid>
        <w:gridCol w:w="988"/>
        <w:gridCol w:w="11765"/>
      </w:tblGrid>
      <w:tr w:rsidR="00115F57" w14:paraId="20A783AD" w14:textId="77777777" w:rsidTr="009A67A6">
        <w:tc>
          <w:tcPr>
            <w:tcW w:w="988" w:type="dxa"/>
          </w:tcPr>
          <w:p w14:paraId="5770A894" w14:textId="6CB6D61C" w:rsidR="00115F57" w:rsidRDefault="00115F57" w:rsidP="00ED3A7D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  <w:r w:rsidRPr="00344AB8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B5DB5" wp14:editId="07F09655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770890</wp:posOffset>
                      </wp:positionV>
                      <wp:extent cx="634365" cy="1828800"/>
                      <wp:effectExtent l="0" t="0" r="0" b="889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A4819" w14:textId="77777777" w:rsidR="003A7488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  <w:p w14:paraId="418CB1F0" w14:textId="77777777" w:rsidR="003A7488" w:rsidRPr="00F84415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415"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ENGTHS</w:t>
                                  </w:r>
                                </w:p>
                                <w:p w14:paraId="4D930945" w14:textId="77777777" w:rsidR="003A7488" w:rsidRPr="00F84415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415">
                                    <w:rPr>
                                      <w:rFonts w:ascii="TH SarabunPSK" w:eastAsia="Sarabun" w:hAnsi="TH SarabunPSK" w:cs="TH SarabunPSK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จุดแข็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BB5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-.8pt;margin-top:60.7pt;width:49.9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" filled="f" stroked="f">
                      <v:textbox style="mso-fit-shape-to-text:t">
                        <w:txbxContent>
                          <w:p w14:paraId="2B5A4819" w14:textId="77777777" w:rsidR="003A7488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418CB1F0" w14:textId="77777777" w:rsidR="003A7488" w:rsidRPr="00F84415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415"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NGTHS</w:t>
                            </w:r>
                          </w:p>
                          <w:p w14:paraId="4D930945" w14:textId="77777777" w:rsidR="003A7488" w:rsidRPr="00F84415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415">
                              <w:rPr>
                                <w:rFonts w:ascii="TH SarabunPSK" w:eastAsia="Sarabun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ุดแข็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765" w:type="dxa"/>
          </w:tcPr>
          <w:p w14:paraId="05F5F196" w14:textId="436B7C24" w:rsidR="00115F57" w:rsidRPr="00AF4710" w:rsidRDefault="00115F57" w:rsidP="00C731E6">
            <w:pPr>
              <w:widowControl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AF4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ลักสูตรครุศาสตร์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วิชาคณิตศาสตร์ สาขาวิทยาศาสตร์ ที่สอนเป็นภาษาอังกฤษ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หลักสูตรที่ตอบสนองต่อยุทธศาสตร์ชาติและ</w:t>
            </w:r>
            <w:r w:rsidR="00AF4710" w:rsidRPr="00AF4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ิศทางการพัฒนาตาม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Reinventing</w:t>
            </w:r>
            <w:r w:rsidR="00484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ชัดเจน ได้แก่ หลักสูตรอาหารและเครื่องดื่ม หลักสูตรการท่องเที่ยว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ลักสูตรสิ่งแวดล้อม</w:t>
            </w:r>
          </w:p>
          <w:p w14:paraId="55606EC3" w14:textId="0FBD1BF6" w:rsidR="00115F57" w:rsidRPr="00AF4710" w:rsidRDefault="00115F57" w:rsidP="002F423F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F471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AF47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ความร่วมมือกับสถานประกอบการทั้งภาครัฐและเอกชน</w:t>
            </w:r>
            <w:r w:rsidRPr="00AF4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4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ความร่วมมือในรูปแบบ </w:t>
            </w:r>
            <w:r w:rsidR="00AF4710">
              <w:rPr>
                <w:rFonts w:ascii="TH SarabunPSK" w:hAnsi="TH SarabunPSK" w:cs="TH SarabunPSK"/>
                <w:sz w:val="32"/>
                <w:szCs w:val="32"/>
              </w:rPr>
              <w:t xml:space="preserve">School Integrated </w:t>
            </w:r>
            <w:r w:rsidRPr="00AF4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F4710">
              <w:rPr>
                <w:rFonts w:ascii="TH SarabunPSK" w:hAnsi="TH SarabunPSK" w:cs="TH SarabunPSK"/>
                <w:sz w:val="32"/>
                <w:szCs w:val="32"/>
              </w:rPr>
              <w:t xml:space="preserve">Work Integrated Learning </w:t>
            </w:r>
            <w:r w:rsidRPr="00AF4710">
              <w:rPr>
                <w:rFonts w:ascii="TH SarabunPSK" w:hAnsi="TH SarabunPSK" w:cs="TH SarabunPSK"/>
                <w:sz w:val="32"/>
                <w:szCs w:val="32"/>
                <w:cs/>
              </w:rPr>
              <w:t>ที่มีประสิทธิภาพ</w:t>
            </w:r>
            <w:r w:rsidRPr="00AF4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4710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มีการทำวิจัยเชิงพื้นที่เป็นจำนวนมาก</w:t>
            </w:r>
          </w:p>
          <w:p w14:paraId="7585DF1B" w14:textId="39DDDEE7" w:rsidR="00115F57" w:rsidRPr="00AF4710" w:rsidRDefault="00C0187B" w:rsidP="002F423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 w:rsid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ผลงานเชิงประจักษ์ ด้านผลงานวิจัยของอาจารย์ที่ได้รับการตีพิมพ์ในระดับชาติและนานาชาติ ผลงานเชิงประจักษ์ของนักศึกษาที่</w:t>
            </w:r>
            <w:r w:rsid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ิดจากกระบวนการเรียนรู้เชิงผลิตภาพมีจำนวนมาก</w:t>
            </w:r>
          </w:p>
          <w:p w14:paraId="687F766A" w14:textId="6EBD3CAA" w:rsidR="00115F57" w:rsidRPr="00AF4710" w:rsidRDefault="00C0187B" w:rsidP="002F423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หาวิทยาลัยบ่มเพาะผู้ประกอบการรายใหม่ (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</w:rPr>
              <w:t xml:space="preserve">Startup) 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เป็นผลิตภัณฑ์ชุมขน</w:t>
            </w:r>
          </w:p>
          <w:p w14:paraId="2A1C12E8" w14:textId="3F65A7A9" w:rsidR="00115F57" w:rsidRPr="00AF4710" w:rsidRDefault="00C0187B" w:rsidP="002F423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เครือข่ายความร่วมมือในการทำวิจัยเชิงพื้นที่และมีบทความวิจัยของอาจารย์ที่ได้รับการตีพิมพ์เผยแพร่ระดับชาติ</w:t>
            </w:r>
            <w:r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นานาชาติเป็นจำนวนมาก</w:t>
            </w:r>
          </w:p>
          <w:p w14:paraId="5198D93C" w14:textId="09F4DF44" w:rsidR="00115F57" w:rsidRPr="00AF4710" w:rsidRDefault="00C0187B" w:rsidP="002F423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ผลงานด้านพันธกิจ</w:t>
            </w:r>
            <w:proofErr w:type="spellStart"/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ันธลักษณะของ</w:t>
            </w:r>
            <w:r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F4710">
              <w:rPr>
                <w:rFonts w:ascii="TH SarabunPSK" w:eastAsia="Sarabun" w:hAnsi="TH SarabunPSK" w:cs="TH SarabunPSK"/>
                <w:sz w:val="32"/>
                <w:szCs w:val="32"/>
              </w:rPr>
              <w:t>Areabase</w:t>
            </w:r>
            <w:proofErr w:type="spellEnd"/>
            <w:r w:rsidRPr="00AF471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</w:t>
            </w:r>
            <w:r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อาจารย์ที่รับผิดชอบพื้นที่ดูแลงานด้านพันธกิจสัมพันธ์และชุมชน</w:t>
            </w:r>
            <w:r w:rsidR="0069687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ย่างกว้างขวาง</w:t>
            </w:r>
            <w:r w:rsid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</w:t>
            </w: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เขตพื้นที่จังหวัดปทุมธานี</w:t>
            </w:r>
            <w:r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ังหวัดสระแก้วทุกอำเภอ</w:t>
            </w:r>
          </w:p>
          <w:p w14:paraId="09DE57CF" w14:textId="3ADE773A" w:rsidR="00115F57" w:rsidRPr="00AF4710" w:rsidRDefault="00C0187B" w:rsidP="002F423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="00AF471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เครือข่ายความร่วมมือในการทำวิจัยเชิงพื้นที่และมีบทความวิจัยของอาจารย์ที่ได้รับการตีพิมพ์เผยแพร่ระดับชาติ หรือนานาชาติเป็นจำนวนมาก</w:t>
            </w:r>
          </w:p>
          <w:p w14:paraId="2156F452" w14:textId="602BC3AE" w:rsidR="00115F57" w:rsidRPr="00AF4710" w:rsidRDefault="00C0187B" w:rsidP="002F42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="00AF471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ผลงานด้านพันธกิจ</w:t>
            </w:r>
            <w:proofErr w:type="spellStart"/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ัม</w:t>
            </w:r>
            <w:proofErr w:type="spellEnd"/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พันธลักษณะของ </w:t>
            </w:r>
            <w:proofErr w:type="spellStart"/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</w:rPr>
              <w:t>Areabase</w:t>
            </w:r>
            <w:proofErr w:type="spellEnd"/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มีอาจารย์ที่รับผิดชอบพื้นที่ ดูแลงานด้านพันธกิจสัมพันธ์และชุมชนอย่างกว้างขวาง</w:t>
            </w:r>
            <w:r w:rsidR="00F0457E" w:rsidRPr="00AF47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115F57" w:rsidRPr="00AF47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เขตพื้นที่จังหวัดปทุมธานี และจังหวัดสระแก้วทุกอำเภอ</w:t>
            </w:r>
          </w:p>
          <w:p w14:paraId="710B7535" w14:textId="62044E57" w:rsidR="00115F57" w:rsidRPr="00AF4710" w:rsidRDefault="00C0187B" w:rsidP="002F42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115F57"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มหาวิทยาลัยมีนวัตกรรมการจัดการเรียนการสอน</w:t>
            </w:r>
            <w:r w:rsidR="00115F57"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15F57"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นำไปใช้ประโยชน์ในโรงเรียนเครือข่ายอย่างกว้างขวาง</w:t>
            </w:r>
          </w:p>
          <w:p w14:paraId="3B950519" w14:textId="24B22819" w:rsidR="00115F57" w:rsidRPr="00AF4710" w:rsidRDefault="00115F57" w:rsidP="002F42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0187B" w:rsidRPr="00AF4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มีศูนย์ประสานงานโครงการอนุรักษ์พันธุ์กรรมพืช ฯ (</w:t>
            </w:r>
            <w:proofErr w:type="spellStart"/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ธ.- มรว)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ภูมิภาค</w:t>
            </w:r>
          </w:p>
          <w:p w14:paraId="72871C9B" w14:textId="15115C57" w:rsidR="00115F57" w:rsidRPr="00AF4710" w:rsidRDefault="00115F57" w:rsidP="002F42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C0187B"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หาวิทยาลัยสีเขียวอยู่ในอันดับ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ลุ่มมหาวิทยาลัยราชภัฏ และอันดับ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37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อเชีย</w:t>
            </w:r>
          </w:p>
          <w:p w14:paraId="0C55B4E1" w14:textId="4937EBEF" w:rsidR="00115F57" w:rsidRPr="00AF4710" w:rsidRDefault="00115F57" w:rsidP="002F42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0187B" w:rsidRPr="00AF4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นำเกณฑ์การพัฒนาคุณภาพการศึกษาสู่ความเป็นเลิศมาใช้เป็นแนวทางการพัฒนามหาวิทยาลัย</w:t>
            </w:r>
          </w:p>
          <w:p w14:paraId="18001647" w14:textId="4E629CD8" w:rsidR="00115F57" w:rsidRPr="00AF4710" w:rsidRDefault="00115F57" w:rsidP="00115F5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0187B" w:rsidRPr="00AF4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มหาวิทยาลัยมีผลการประเมิน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TA </w:t>
            </w:r>
            <w:r w:rsidRPr="00AF4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ขึ้นอย่างต่อเนื่อง</w:t>
            </w:r>
          </w:p>
        </w:tc>
      </w:tr>
    </w:tbl>
    <w:p w14:paraId="3111E2DE" w14:textId="6100EF5D" w:rsidR="00C731E6" w:rsidRDefault="00C731E6"/>
    <w:p w14:paraId="4476D79F" w14:textId="77777777" w:rsidR="009A67A6" w:rsidRDefault="009A67A6"/>
    <w:tbl>
      <w:tblPr>
        <w:tblStyle w:val="af"/>
        <w:tblW w:w="13320" w:type="dxa"/>
        <w:tblLook w:val="04A0" w:firstRow="1" w:lastRow="0" w:firstColumn="1" w:lastColumn="0" w:noHBand="0" w:noVBand="1"/>
      </w:tblPr>
      <w:tblGrid>
        <w:gridCol w:w="988"/>
        <w:gridCol w:w="12332"/>
      </w:tblGrid>
      <w:tr w:rsidR="00C731E6" w14:paraId="58806BF5" w14:textId="77777777" w:rsidTr="00414464">
        <w:tc>
          <w:tcPr>
            <w:tcW w:w="988" w:type="dxa"/>
          </w:tcPr>
          <w:p w14:paraId="208A677C" w14:textId="02D00BF7" w:rsidR="00C731E6" w:rsidRDefault="00C731E6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  <w:r w:rsidRPr="00344AB8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BDA5FB" wp14:editId="5DDD8FF8">
                      <wp:simplePos x="0" y="0"/>
                      <wp:positionH relativeFrom="margin">
                        <wp:posOffset>-140758</wp:posOffset>
                      </wp:positionH>
                      <wp:positionV relativeFrom="paragraph">
                        <wp:posOffset>121285</wp:posOffset>
                      </wp:positionV>
                      <wp:extent cx="702734" cy="1828800"/>
                      <wp:effectExtent l="0" t="0" r="0" b="889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73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54DC2E" w14:textId="77777777" w:rsidR="003A7488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  <w:p w14:paraId="788FC226" w14:textId="77777777" w:rsidR="003A7488" w:rsidRPr="00F84415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AKNESSES</w:t>
                                  </w:r>
                                </w:p>
                                <w:p w14:paraId="3E182C28" w14:textId="77777777" w:rsidR="003A7488" w:rsidRPr="00F84415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415">
                                    <w:rPr>
                                      <w:rFonts w:ascii="TH SarabunPSK" w:eastAsia="Sarabun" w:hAnsi="TH SarabunPSK" w:cs="TH SarabunPSK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จุด</w:t>
                                  </w:r>
                                  <w:r>
                                    <w:rPr>
                                      <w:rFonts w:ascii="TH SarabunPSK" w:eastAsia="Sarabun" w:hAnsi="TH SarabunPSK" w:cs="TH SarabunPSK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อ่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BDA5FB" id="Text Box 34" o:spid="_x0000_s1027" type="#_x0000_t202" style="position:absolute;margin-left:-11.1pt;margin-top:9.55pt;width:55.35pt;height:2in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" filled="f" stroked="f">
                      <v:textbox style="mso-fit-shape-to-text:t">
                        <w:txbxContent>
                          <w:p w14:paraId="5E54DC2E" w14:textId="77777777" w:rsidR="003A7488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  <w:p w14:paraId="788FC226" w14:textId="77777777" w:rsidR="003A7488" w:rsidRPr="00F84415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KNESSES</w:t>
                            </w:r>
                          </w:p>
                          <w:p w14:paraId="3E182C28" w14:textId="77777777" w:rsidR="003A7488" w:rsidRPr="00F84415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415">
                              <w:rPr>
                                <w:rFonts w:ascii="TH SarabunPSK" w:eastAsia="Sarabun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ุด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่อ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05E945" w14:textId="20FBA5C4" w:rsidR="00C731E6" w:rsidRDefault="00C731E6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</w:p>
          <w:p w14:paraId="1581B5AA" w14:textId="77777777" w:rsidR="00C731E6" w:rsidRDefault="00C731E6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</w:p>
          <w:p w14:paraId="529BCB29" w14:textId="3399F72B" w:rsidR="00C731E6" w:rsidRDefault="00C731E6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</w:p>
          <w:p w14:paraId="63215DA2" w14:textId="2C22EAF0" w:rsidR="00C731E6" w:rsidRDefault="00C731E6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</w:p>
        </w:tc>
        <w:tc>
          <w:tcPr>
            <w:tcW w:w="12332" w:type="dxa"/>
          </w:tcPr>
          <w:p w14:paraId="158F211F" w14:textId="77777777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 นักศึกษามีผลสัมฤทธิ์ด้านภาษาอังกฤษต่ำกว่าเกณฑ์ที่กำหนด</w:t>
            </w:r>
          </w:p>
          <w:p w14:paraId="04A712F9" w14:textId="1225E72F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 การมีงานทำหรือประกอบอาชีพอิสระใน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องบัณฑิต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เป็นไปตามเป้าหมายตามที่มหาวิทยาลัยกำหนด</w:t>
            </w:r>
          </w:p>
          <w:p w14:paraId="188F7C7A" w14:textId="4F00C1BE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การทดสอบทางการศึกษาระดับชาติขั้นพื้นฐาน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O-NET)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องนักเรียนโรงเรียนสาธิตยังไม่เป็นไปตามเป้าหมายที่มหาวิทยาลัยกำหนด</w:t>
            </w:r>
          </w:p>
          <w:p w14:paraId="53A719A1" w14:textId="0BFC54DE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าจารย์และนักศึกษาที่เข้าร่วมโครงการหรือกิจกรรมการเรียนรู้จากการปฏิบัติร่วมกับชุมชนมีจำนวนน้อย</w:t>
            </w:r>
          </w:p>
          <w:p w14:paraId="4C8F1000" w14:textId="4A2E59D5" w:rsidR="00C731E6" w:rsidRPr="000A10B3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0A10B3">
              <w:rPr>
                <w:rFonts w:ascii="TH SarabunPSK" w:eastAsia="Sarabu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ผลงานวิจัยและงานสร้างสรรค์ของบัณฑิตศึกษาส่วนใหญ่เป็นงานตีพิมพ์เผยแพร่ในระดับชาติส่วนการตีพิมพ์เผยแพร่ในระดับนานาชาติมีจำนวนน้อย</w:t>
            </w:r>
            <w:r w:rsidRPr="000A10B3"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</w:p>
          <w:p w14:paraId="2765BA06" w14:textId="09FEC687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งานวิจัยด้านการผลิตครู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งานวิจัยหรืองานสร้างสรรค์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สร้างนวัตกรรม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องอาจารย์ที่สอดคล้องกับการพัฒนาท้องถิ่นและโจทย์</w:t>
            </w:r>
            <w:r w:rsid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พัฒนาประเทศ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รือแก้ไขปัญหาของท้องถิ่น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รือปัญหาระดับประเทศ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ี่ได้รับการจดทะเบียนสิทธิบัตร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</w:t>
            </w:r>
            <w:r w:rsidR="00484E6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ตีพิมพ์เผยแพร่ในระดับชาติ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นำไปใช้ประโยชน์มีจำนวนน้อย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49E52D9" w14:textId="156BBCA0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พัฒนาชุมชนให้มีศักยภาพในการจัดการตนเองไม่เป็นไปตามเป้าหมายที่มหาวิทยาลัยกำหนด</w:t>
            </w:r>
          </w:p>
          <w:p w14:paraId="48DCFA11" w14:textId="66E03DE8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บฐานข้อมูลวิจัย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ฐานข้อมูลท้องถิ่นเชิงพื้นที่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ฐานข้อมูลบุคลากร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ฐานข้อมูลนักศึกษา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พื่อนำมาใช้ประโยชน์ในการบริหารจัดการ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ชิงพาณิชย์และเชิงพื้นที่มีอย่างจำกัด</w:t>
            </w:r>
          </w:p>
          <w:p w14:paraId="60723098" w14:textId="6836FB4C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าดเป้าหมายของการอนุรักษ์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่งเสริมเผยแพร่</w:t>
            </w:r>
            <w:r w:rsidR="0073281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ฒนธรรม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ี่ตอบโจทย์การพัฒนาพื้นที่อย่างยั่งยืน</w:t>
            </w:r>
            <w:r w:rsidR="000A10B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จำนวนเงินรายได้ที่เกิดจาก</w:t>
            </w:r>
            <w:r w:rsidR="00BF3F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บริหาร</w:t>
            </w:r>
            <w:proofErr w:type="spellStart"/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ฒนธรรมสู่เศรษฐกิจสร้างสรรค์มีจำนวนน้อย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7BF2FEE" w14:textId="7E248207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.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ุณภาพอาจารย์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มิติด้านคุณวุฒิปริญ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าเอก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ำแหน่งวิชาการ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ลอดจนการได้รับมาตรฐานวิชาชีพมีจำนวนน้อย</w:t>
            </w:r>
          </w:p>
          <w:p w14:paraId="1C9E88D7" w14:textId="7115FBF5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ุคลากรที่เป็นที่รู้จักหรือยอมรับในสังคมวงกว้างยังมีน้อย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าดระบบการสนับสนุนให้บุคคลากรไปสร้างชื่อเสียง</w:t>
            </w:r>
          </w:p>
          <w:p w14:paraId="08F46F9C" w14:textId="44799944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าดค่านิยมร่วมและกิจกรรมที่ทำให้เกิดความผูกพันและความพึงพอใจต่อสภาพแวดล้อมการทำงาน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246A5C6F" w14:textId="0F9266CC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3</w:t>
            </w:r>
            <w:r w:rsid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บการสื่อสารองค์กรการถ่ายทอดเชิงนโยบาย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ถ่ายทอดแนวทางการพัฒนามหาวิทยาลัย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าดประสิทธิภาพ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ต่อเนื่องทำให้ความเข้าใจในการสื่อสารเกิดความคลาดเคลื่อน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F68E0F9" w14:textId="2E88E2FD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4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วามพึงพอใจของผู้มีส่วนได้ส่วนเสียในทุกมิติมีผลการประเมินที่ต่ำในทุกมิติ</w:t>
            </w:r>
          </w:p>
          <w:p w14:paraId="158B7159" w14:textId="322BAD44" w:rsidR="00C731E6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5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่วนแบ่งการตลาดของนักเรียนที่เลือกศึกษาต่อในมหาวิทยาลัยมีสัดส่วนน้อย</w:t>
            </w:r>
          </w:p>
          <w:p w14:paraId="21882259" w14:textId="282D0E2C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6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จัดเก็บรายได้ตามพันธกิจมหาวิทยาลัยไม่เป็นไปตามเป้าหมาย</w:t>
            </w:r>
          </w:p>
          <w:p w14:paraId="12120617" w14:textId="0AB03645" w:rsidR="00C731E6" w:rsidRPr="00AF4710" w:rsidRDefault="00C731E6" w:rsidP="00C731E6">
            <w:pPr>
              <w:widowControl w:val="0"/>
              <w:ind w:left="313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.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IT </w:t>
            </w:r>
            <w:r w:rsidRPr="00AF471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รองรับการจัดการเรียนการสอนแบบ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F471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-learning</w:t>
            </w:r>
          </w:p>
        </w:tc>
      </w:tr>
    </w:tbl>
    <w:p w14:paraId="7E537EEC" w14:textId="77777777" w:rsidR="0073281D" w:rsidRDefault="0073281D"/>
    <w:tbl>
      <w:tblPr>
        <w:tblStyle w:val="af"/>
        <w:tblW w:w="13320" w:type="dxa"/>
        <w:tblLook w:val="04A0" w:firstRow="1" w:lastRow="0" w:firstColumn="1" w:lastColumn="0" w:noHBand="0" w:noVBand="1"/>
      </w:tblPr>
      <w:tblGrid>
        <w:gridCol w:w="988"/>
        <w:gridCol w:w="12332"/>
      </w:tblGrid>
      <w:tr w:rsidR="00C731E6" w14:paraId="2BB8D65B" w14:textId="77777777" w:rsidTr="00414464">
        <w:tc>
          <w:tcPr>
            <w:tcW w:w="988" w:type="dxa"/>
          </w:tcPr>
          <w:p w14:paraId="512A16B7" w14:textId="624A61B7" w:rsidR="00C731E6" w:rsidRDefault="00C731E6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</w:p>
          <w:p w14:paraId="2BBDB490" w14:textId="43956BD3" w:rsidR="00C731E6" w:rsidRDefault="00C731E6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</w:p>
          <w:p w14:paraId="42B3CB61" w14:textId="6160737F" w:rsidR="00C731E6" w:rsidRDefault="0073281D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  <w:r w:rsidRPr="00344AB8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01A952" wp14:editId="6A941763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51435</wp:posOffset>
                      </wp:positionV>
                      <wp:extent cx="763905" cy="1828800"/>
                      <wp:effectExtent l="0" t="0" r="0" b="889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90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8AB7A9" w14:textId="77777777" w:rsidR="003A7488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  <w:p w14:paraId="4BB48192" w14:textId="77777777" w:rsidR="003A7488" w:rsidRPr="00F84415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PORTUNTIES</w:t>
                                  </w:r>
                                </w:p>
                                <w:p w14:paraId="66DB9A33" w14:textId="77777777" w:rsidR="003A7488" w:rsidRPr="00F84415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โอก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01A952" id="Text Box 35" o:spid="_x0000_s1028" type="#_x0000_t202" style="position:absolute;margin-left:-9.95pt;margin-top:4.05pt;width:60.1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" filled="f" stroked="f">
                      <v:textbox style="mso-fit-shape-to-text:t">
                        <w:txbxContent>
                          <w:p w14:paraId="138AB7A9" w14:textId="77777777" w:rsidR="003A7488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BB48192" w14:textId="77777777" w:rsidR="003A7488" w:rsidRPr="00F84415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PORTUNTIES</w:t>
                            </w:r>
                          </w:p>
                          <w:p w14:paraId="66DB9A33" w14:textId="77777777" w:rsidR="003A7488" w:rsidRPr="00F84415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กา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69546" w14:textId="27C4C484" w:rsidR="00C731E6" w:rsidRDefault="00C731E6" w:rsidP="00C731E6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</w:p>
        </w:tc>
        <w:tc>
          <w:tcPr>
            <w:tcW w:w="12332" w:type="dxa"/>
          </w:tcPr>
          <w:p w14:paraId="25E6C51B" w14:textId="679C2EF7" w:rsidR="00C731E6" w:rsidRPr="00401723" w:rsidRDefault="00C731E6" w:rsidP="0095224E">
            <w:pPr>
              <w:widowControl w:val="0"/>
              <w:ind w:left="179" w:right="13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โยบายรัฐบาล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ระทรวง</w:t>
            </w:r>
            <w:r w:rsidR="00401723"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ุดมศึกษา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จัยและนวัตกรรม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ัดกลุ่มมหาวิทยาลัยราชภัฏอยู่ในยุทธศาสตร์มหาวิทยาลัยเชิงพื้นที่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ภาระกิจสำคัญ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การพัฒนากำลังคนลดความเหลื่อมล้ำ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สร้างสรรค์งานวิจัยและนวัตกรรม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พื่อพัฒนาชุมชน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ังคม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ประเทศชาติ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ห้มั่นคง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ั่งคั่ง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ยั่งยืน</w:t>
            </w:r>
          </w:p>
          <w:p w14:paraId="212452AF" w14:textId="5322A162" w:rsidR="00C731E6" w:rsidRPr="00401723" w:rsidRDefault="00C731E6" w:rsidP="0095224E">
            <w:pPr>
              <w:widowControl w:val="0"/>
              <w:ind w:left="179" w:right="13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ภาคอุตสาหกรรมและธุรกิจ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ังมีความต้องการแรงงานที่มีทักษะทั้ง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Hard Skill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oft Skill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วมถึง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แนวโน้มการนำ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AI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ข้าไปใช้ในอุตสาหกรรม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ผลิตบุคลากรที่สามารถหาวิธีการนำข้อมูลจากระบบคอมพิวเตอร์มาใช้ประโยชน์กับธุรกิจได้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984CE0E" w14:textId="64443BC1" w:rsidR="00C731E6" w:rsidRPr="00401723" w:rsidRDefault="00C731E6" w:rsidP="0095224E">
            <w:pPr>
              <w:widowControl w:val="0"/>
              <w:ind w:left="179" w:right="13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  <w:r w:rsid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ังคมผู้สูงอายุและกลุ่มรักสุขภาพ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ป็นกลุ่มลูกค้าใหม่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ป้าหมายใหม่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การจัดการศึกษาทำให้มีโอกาสในการให้บริการวิชาการ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การสอน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การวิจัย</w:t>
            </w:r>
          </w:p>
          <w:p w14:paraId="46E1B7B1" w14:textId="149338DE" w:rsidR="00C731E6" w:rsidRPr="00401723" w:rsidRDefault="00C731E6" w:rsidP="0095224E">
            <w:pPr>
              <w:widowControl w:val="0"/>
              <w:ind w:left="179" w:right="13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เทศในกลุ่มอาเซียน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+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  <w:r w:rsid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ีน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กาหลี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ญี่ปุ่น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ปิดโอกาสให้มีนักศึกษาเข้ามาศึกษาในมหาวิทยาลัยต่างประเทศเพิ่มขึ้น</w:t>
            </w:r>
          </w:p>
          <w:p w14:paraId="5C50DB83" w14:textId="7487F161" w:rsidR="00C731E6" w:rsidRPr="00401723" w:rsidRDefault="00C731E6" w:rsidP="0095224E">
            <w:pPr>
              <w:widowControl w:val="0"/>
              <w:ind w:left="179" w:right="13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.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เทศไทยมีความหลากหลายทางวัฒนธรรมประเพณีและความเชื่อส่งผลต่อการจัดการศึกษาของแต่ละคณะในการพัฒนาหลักสูตร</w:t>
            </w:r>
            <w:r w:rsid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ทั้งหลักสูตรระยะสั้นและหลักสูตรระยะยาว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31946AA" w14:textId="28B540F1" w:rsidR="0095224E" w:rsidRPr="00401723" w:rsidRDefault="00C731E6" w:rsidP="009B2045">
            <w:pPr>
              <w:widowControl w:val="0"/>
              <w:ind w:left="179" w:right="13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  <w:r w:rsidR="0095224E"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95224E"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่า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ิยมของคนในยุคปัจจุบันมีความสนใจในการเรียนนอกห้องเรียน</w:t>
            </w:r>
            <w:r w:rsid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เรียนรู้ผ่านระบบออนไลน์</w:t>
            </w:r>
            <w:r w:rsidRPr="0040172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การเรียนรู้ผ่านการปฏิบัติงานจริงที่</w:t>
            </w:r>
            <w:r w:rsid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17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น้นภาคปฏิบัติมากกว่าทฤษฎี</w:t>
            </w:r>
          </w:p>
        </w:tc>
      </w:tr>
    </w:tbl>
    <w:p w14:paraId="5141300B" w14:textId="7B3CAA5C" w:rsidR="00C731E6" w:rsidRDefault="00C731E6" w:rsidP="00C731E6">
      <w:pPr>
        <w:widowControl w:val="0"/>
        <w:ind w:right="-312"/>
        <w:rPr>
          <w:rFonts w:ascii="TH SarabunPSK" w:eastAsia="Sarabun" w:hAnsi="TH SarabunPSK" w:cs="TH SarabunPSK"/>
          <w:b/>
          <w:bCs/>
          <w:color w:val="000000"/>
          <w:spacing w:val="-8"/>
          <w:sz w:val="36"/>
          <w:szCs w:val="36"/>
        </w:rPr>
      </w:pPr>
    </w:p>
    <w:tbl>
      <w:tblPr>
        <w:tblStyle w:val="af"/>
        <w:tblW w:w="13320" w:type="dxa"/>
        <w:tblLook w:val="04A0" w:firstRow="1" w:lastRow="0" w:firstColumn="1" w:lastColumn="0" w:noHBand="0" w:noVBand="1"/>
      </w:tblPr>
      <w:tblGrid>
        <w:gridCol w:w="988"/>
        <w:gridCol w:w="12332"/>
      </w:tblGrid>
      <w:tr w:rsidR="0095224E" w14:paraId="0115A740" w14:textId="77777777" w:rsidTr="00414464">
        <w:trPr>
          <w:trHeight w:val="549"/>
        </w:trPr>
        <w:tc>
          <w:tcPr>
            <w:tcW w:w="988" w:type="dxa"/>
          </w:tcPr>
          <w:p w14:paraId="731EE252" w14:textId="3B787906" w:rsidR="0095224E" w:rsidRDefault="0095224E" w:rsidP="00ED3A7D">
            <w:pPr>
              <w:widowControl w:val="0"/>
              <w:ind w:right="-312"/>
              <w:rPr>
                <w:rFonts w:ascii="TH SarabunPSK" w:eastAsia="Sarabun" w:hAnsi="TH SarabunPSK" w:cs="TH SarabunPSK"/>
                <w:b/>
                <w:bCs/>
                <w:color w:val="000000"/>
                <w:spacing w:val="-8"/>
                <w:sz w:val="36"/>
                <w:szCs w:val="36"/>
              </w:rPr>
            </w:pPr>
            <w:r w:rsidRPr="00344AB8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E113C0" wp14:editId="1961BB5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61527</wp:posOffset>
                      </wp:positionV>
                      <wp:extent cx="681990" cy="1828800"/>
                      <wp:effectExtent l="0" t="0" r="0" b="889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99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C5BC25" w14:textId="77777777" w:rsidR="003A7488" w:rsidRDefault="003A7488" w:rsidP="00476D77">
                                  <w:pPr>
                                    <w:widowControl w:val="0"/>
                                    <w:ind w:left="720" w:hanging="72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  <w:p w14:paraId="07CFB149" w14:textId="77777777" w:rsidR="003A7488" w:rsidRPr="00F84415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REATS</w:t>
                                  </w:r>
                                </w:p>
                                <w:p w14:paraId="45D0E8D4" w14:textId="77777777" w:rsidR="003A7488" w:rsidRPr="00F84415" w:rsidRDefault="003A7488" w:rsidP="00F84415">
                                  <w:pPr>
                                    <w:widowControl w:val="0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Sarabun" w:hAnsi="TH SarabunPSK" w:cs="TH SarabunPSK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อุปสรร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E113C0" id="Text Box 36" o:spid="_x0000_s1029" type="#_x0000_t202" style="position:absolute;margin-left:-6.05pt;margin-top:28.45pt;width:53.7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" filled="f" stroked="f">
                      <v:textbox style="mso-fit-shape-to-text:t">
                        <w:txbxContent>
                          <w:p w14:paraId="47C5BC25" w14:textId="77777777" w:rsidR="003A7488" w:rsidRDefault="003A7488" w:rsidP="00476D77">
                            <w:pPr>
                              <w:widowControl w:val="0"/>
                              <w:ind w:left="720" w:hanging="72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07CFB149" w14:textId="77777777" w:rsidR="003A7488" w:rsidRPr="00F84415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ATS</w:t>
                            </w:r>
                          </w:p>
                          <w:p w14:paraId="45D0E8D4" w14:textId="77777777" w:rsidR="003A7488" w:rsidRPr="00F84415" w:rsidRDefault="003A7488" w:rsidP="00F84415">
                            <w:pPr>
                              <w:widowControl w:val="0"/>
                              <w:jc w:val="center"/>
                              <w:rPr>
                                <w:rFonts w:ascii="TH SarabunPSK" w:eastAsia="Sarabun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ุปสรร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2" w:type="dxa"/>
          </w:tcPr>
          <w:p w14:paraId="245E109B" w14:textId="1B929188" w:rsidR="0095224E" w:rsidRPr="009B2045" w:rsidRDefault="0095224E" w:rsidP="0095224E">
            <w:pPr>
              <w:widowControl w:val="0"/>
              <w:ind w:left="17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เทศมีอัตราการเจริญเติบโตทางเศรษฐกิจลดลงอย่างต่อเนื่อง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ัฐบาลมีนโยบายในการใช้งบประมาณแบบขาดดุล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ัตราส่วนหนี้สินด้อยคุณภาพ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NPL 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พิ่มขึ้นและอุตสาหกรรมหลายอุตสาหกรรมกำลังทยอยปิดตัว</w:t>
            </w:r>
          </w:p>
          <w:p w14:paraId="47AFC859" w14:textId="0DAE7FAA" w:rsidR="0095224E" w:rsidRPr="009B2045" w:rsidRDefault="0095224E" w:rsidP="0095224E">
            <w:pPr>
              <w:widowControl w:val="0"/>
              <w:ind w:left="17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วามสามารถในการแข่งขันของประเทศลดลง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นื่องจากค่าแรงงานสูงกว่าประเทศใกล้เคียง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ำให้เกิดการย้ายฐานการผลิตไปยังประเทศเพื่อนบ้าน</w:t>
            </w:r>
          </w:p>
          <w:p w14:paraId="3DA5E775" w14:textId="6D313FE5" w:rsidR="0095224E" w:rsidRPr="009B2045" w:rsidRDefault="0095224E" w:rsidP="0095224E">
            <w:pPr>
              <w:widowControl w:val="0"/>
              <w:ind w:left="17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ภาคสังคมและภาคอุตสาหกรรมได้นำระบบปัญญาประดิษฐ์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AI) 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ข้ามาใช้ในการจัดการส่งผลต่อการศึกษาและการลดบทบาทของอาจารย์</w:t>
            </w: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การบริหารจัดการศึกษาของอุดมศึกษา</w:t>
            </w:r>
          </w:p>
          <w:p w14:paraId="20AD4747" w14:textId="156D2962" w:rsidR="0095224E" w:rsidRPr="009B2045" w:rsidRDefault="0095224E" w:rsidP="0095224E">
            <w:pPr>
              <w:widowControl w:val="0"/>
              <w:ind w:left="17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นวโน้มค่านิยมสังคมไทยให้บุตรหลานเข้าเรียนในสายอาชีวศึกษามากกว่าสายอุดมศึกษา</w:t>
            </w:r>
          </w:p>
          <w:p w14:paraId="3294251E" w14:textId="062D7340" w:rsidR="0095224E" w:rsidRPr="009B2045" w:rsidRDefault="0095224E" w:rsidP="0095224E">
            <w:pPr>
              <w:widowControl w:val="0"/>
              <w:ind w:left="17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9B20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เปิดโอกาสให้แรงงานต่างด้าวเข้ามาทำงานในประเทศไทยส่งผลต่อการมีงานทำของนักศึกษาในมหาวิทยาลัย</w:t>
            </w:r>
          </w:p>
          <w:p w14:paraId="7860BDD2" w14:textId="396C829D" w:rsidR="0095224E" w:rsidRPr="009B2045" w:rsidRDefault="0095224E" w:rsidP="0095224E">
            <w:pPr>
              <w:widowControl w:val="0"/>
              <w:ind w:left="179" w:hanging="17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B20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  <w:r w:rsidRPr="0069687E">
              <w:rPr>
                <w:rFonts w:ascii="TH SarabunPSK" w:eastAsia="Sarabun" w:hAnsi="TH SarabunPSK" w:cs="TH SarabunPSK"/>
                <w:color w:val="000000"/>
                <w:spacing w:val="-6"/>
                <w:sz w:val="32"/>
                <w:szCs w:val="32"/>
              </w:rPr>
              <w:t>.</w:t>
            </w:r>
            <w:r w:rsidR="00484E68" w:rsidRPr="0069687E">
              <w:rPr>
                <w:rFonts w:ascii="TH SarabunPSK" w:eastAsia="Sarabu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พ.ศ. </w:t>
            </w:r>
            <w:r w:rsidRPr="0069687E">
              <w:rPr>
                <w:rFonts w:ascii="TH SarabunPSK" w:eastAsia="Sarabun" w:hAnsi="TH SarabunPSK" w:cs="TH SarabunPSK"/>
                <w:color w:val="000000"/>
                <w:spacing w:val="-6"/>
                <w:sz w:val="32"/>
                <w:szCs w:val="32"/>
              </w:rPr>
              <w:t>2562</w:t>
            </w:r>
            <w:r w:rsidR="009B2045" w:rsidRPr="0069687E">
              <w:rPr>
                <w:rFonts w:ascii="TH SarabunPSK" w:eastAsia="Sarabu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69687E">
              <w:rPr>
                <w:rFonts w:ascii="TH SarabunPSK" w:eastAsia="Sarabu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="009B2045" w:rsidRPr="0069687E">
              <w:rPr>
                <w:rFonts w:ascii="TH SarabunPSK" w:eastAsia="Sarabu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69687E">
              <w:rPr>
                <w:rFonts w:ascii="TH SarabunPSK" w:eastAsia="Sarabun" w:hAnsi="TH SarabunPSK" w:cs="TH SarabunPSK"/>
                <w:color w:val="000000"/>
                <w:spacing w:val="-6"/>
                <w:sz w:val="32"/>
                <w:szCs w:val="32"/>
              </w:rPr>
              <w:t>2566</w:t>
            </w:r>
            <w:r w:rsidRPr="0069687E">
              <w:rPr>
                <w:rFonts w:ascii="TH SarabunPSK" w:eastAsia="Sarabu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69687E">
              <w:rPr>
                <w:rFonts w:ascii="TH SarabunPSK" w:eastAsia="Sarabu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จำนวนประชากรลดลงแต่จำนวนมหาวิทยาลัยมีจำนวนมากส่งผลต่อการเข้าศึกษาต่อในระดับอุดมศึกษาทำให้มหาวิทยาลัย</w:t>
            </w:r>
            <w:proofErr w:type="spellStart"/>
            <w:r w:rsidRPr="0069687E">
              <w:rPr>
                <w:rFonts w:ascii="TH SarabunPSK" w:eastAsia="Sarabu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ต่างๆ</w:t>
            </w:r>
            <w:proofErr w:type="spellEnd"/>
            <w:r w:rsidRPr="0069687E">
              <w:rPr>
                <w:rFonts w:ascii="TH SarabunPSK" w:eastAsia="Sarabu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69687E">
              <w:rPr>
                <w:rFonts w:ascii="TH SarabunPSK" w:eastAsia="Sarabu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ต้องแข่งขันกันหาลูกค้า</w:t>
            </w:r>
          </w:p>
          <w:p w14:paraId="02DD5BC1" w14:textId="7F3F6737" w:rsidR="0095224E" w:rsidRPr="0095224E" w:rsidRDefault="0095224E" w:rsidP="0095224E">
            <w:pPr>
              <w:widowControl w:val="0"/>
              <w:ind w:left="179" w:hanging="179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95224E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  <w:t>7</w:t>
            </w:r>
            <w:r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 w:rsidRPr="0095224E">
              <w:rPr>
                <w:rFonts w:ascii="TH SarabunPSK" w:eastAsia="Sarabu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ารเปลี่ยนแปลงสภาพแวดล้อมปัจจุบันทำให้มีความเสี่ยงและผลกระทบกับการดำรงชีวิตและความเป็นอยู่ของประชาชนอย่างรุนแรง</w:t>
            </w:r>
          </w:p>
        </w:tc>
      </w:tr>
    </w:tbl>
    <w:p w14:paraId="3B9D54A2" w14:textId="77777777" w:rsidR="006925DA" w:rsidRPr="00344AB8" w:rsidRDefault="006925DA" w:rsidP="006925DA">
      <w:pPr>
        <w:widowControl w:val="0"/>
        <w:rPr>
          <w:rFonts w:ascii="TH SarabunPSK" w:eastAsia="Sarabun" w:hAnsi="TH SarabunPSK" w:cs="TH SarabunPSK"/>
          <w:noProof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แผนที่ยุทธศาสตร์มหาวิทยาลัยราช</w:t>
      </w:r>
      <w:proofErr w:type="spellStart"/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1DC4A451" w14:textId="77777777" w:rsidR="006925DA" w:rsidRPr="00344AB8" w:rsidRDefault="006925DA" w:rsidP="006925DA">
      <w:pPr>
        <w:widowControl w:val="0"/>
        <w:rPr>
          <w:rFonts w:ascii="TH SarabunPSK" w:eastAsia="Sarabun" w:hAnsi="TH SarabunPSK" w:cs="TH SarabunPSK"/>
          <w:noProof/>
          <w:color w:val="000000"/>
          <w:sz w:val="14"/>
          <w:szCs w:val="14"/>
        </w:rPr>
      </w:pPr>
    </w:p>
    <w:p w14:paraId="1BE08C9F" w14:textId="77777777" w:rsidR="006925DA" w:rsidRPr="00344AB8" w:rsidRDefault="006925DA" w:rsidP="006925DA">
      <w:pPr>
        <w:rPr>
          <w:rFonts w:ascii="TH SarabunPSK" w:hAnsi="TH SarabunPSK" w:cs="TH SarabunPSK"/>
          <w:noProof/>
        </w:rPr>
      </w:pPr>
      <w:r w:rsidRPr="00344AB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516BAF8" wp14:editId="4D18B60F">
            <wp:extent cx="8518944" cy="501523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944" cy="501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42A0C" w14:textId="729605FD" w:rsidR="00B171AB" w:rsidRPr="00344AB8" w:rsidRDefault="006925DA" w:rsidP="0069687E">
      <w:pPr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br w:type="page"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วิสัยทัศน์ </w:t>
      </w:r>
      <w:r w:rsidR="00B171AB" w:rsidRPr="00344AB8">
        <w:rPr>
          <w:rFonts w:ascii="TH SarabunPSK" w:eastAsia="Sarabun" w:hAnsi="TH SarabunPSK" w:cs="TH SarabunPSK"/>
          <w:color w:val="000000"/>
          <w:sz w:val="36"/>
          <w:szCs w:val="36"/>
        </w:rPr>
        <w:tab/>
      </w:r>
    </w:p>
    <w:p w14:paraId="719DC55B" w14:textId="357FFB9B" w:rsidR="00B171AB" w:rsidRPr="00344AB8" w:rsidRDefault="00B171AB" w:rsidP="0069687E">
      <w:pPr>
        <w:widowControl w:val="0"/>
        <w:ind w:right="396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หาวิทยาลัยต้นแบบแห่งการผลิตครู พัฒนาศักยภาพมนุษย์โดยยึดหลักปรัชญาของเศรษฐกิจพอเพียง และสร้างนวัตกรรมเพื่อพัฒนาท้องถิ่นให้มั่นคง </w:t>
      </w:r>
      <w:r w:rsidR="0041446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ั่งคั่ง ยั่งยืน </w:t>
      </w:r>
    </w:p>
    <w:p w14:paraId="4CA91A56" w14:textId="77777777" w:rsidR="00B171AB" w:rsidRPr="00344AB8" w:rsidRDefault="00B171AB" w:rsidP="00B171AB">
      <w:pPr>
        <w:widowControl w:val="0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พันธกิจ</w:t>
      </w:r>
      <w:r w:rsidRPr="00344AB8">
        <w:rPr>
          <w:rFonts w:ascii="TH SarabunPSK" w:eastAsia="Sarabun" w:hAnsi="TH SarabunPSK" w:cs="TH SarabunPSK"/>
          <w:b/>
          <w:color w:val="000000"/>
          <w:sz w:val="36"/>
          <w:szCs w:val="36"/>
        </w:rPr>
        <w:tab/>
      </w:r>
      <w:r w:rsidRPr="00344AB8">
        <w:rPr>
          <w:rFonts w:ascii="TH SarabunPSK" w:eastAsia="Sarabun" w:hAnsi="TH SarabunPSK" w:cs="TH SarabunPSK"/>
          <w:b/>
          <w:color w:val="000000"/>
          <w:sz w:val="36"/>
          <w:szCs w:val="36"/>
        </w:rPr>
        <w:tab/>
      </w:r>
    </w:p>
    <w:p w14:paraId="0E642CD6" w14:textId="19144218" w:rsidR="00B171AB" w:rsidRPr="00344AB8" w:rsidRDefault="00B171AB" w:rsidP="00B171AB">
      <w:pPr>
        <w:widowControl w:val="0"/>
        <w:ind w:right="113"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="00B17AD7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กระดับการผลิตครูและพัฒนาศักยภาพมนุษย์โดยกระบวนการจัดการเรียนรู้เชิงผลิตภาพ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(Productive Learning</w:t>
      </w:r>
      <w:r w:rsidR="00B823DC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ร้างเครือข่าย</w:t>
      </w:r>
      <w:r w:rsidR="0041446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วามร่วมมือ</w:t>
      </w:r>
      <w:r w:rsidR="0041446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ามรูปแบบประชารัฐเพื่อพัฒนาท้องถิ่นโดยยึดหลักปรัชญาของเศรษฐกิจพอเพียง </w:t>
      </w:r>
    </w:p>
    <w:p w14:paraId="3418CE2E" w14:textId="6EF9658D" w:rsidR="00B171AB" w:rsidRPr="00344AB8" w:rsidRDefault="00B171AB" w:rsidP="00B171AB">
      <w:pPr>
        <w:widowControl w:val="0"/>
        <w:tabs>
          <w:tab w:val="left" w:pos="567"/>
        </w:tabs>
        <w:ind w:right="113"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="00B17AD7"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การวิจัยและนวัตกรรมเพื่อตอบสนองต่อการแก้ไขปัญหาของท้องถิ่นและเป็นต้นแบบที่สามารถนำไปใช้ประโยชน์ในพัฒนาคุณภาพชีวิตและ</w:t>
      </w:r>
      <w:r w:rsidR="009B20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วามเข้มแข็งของท้องถิ่น   </w:t>
      </w:r>
    </w:p>
    <w:p w14:paraId="36AA9CA5" w14:textId="1D7F4CA4" w:rsidR="00B171AB" w:rsidRPr="00344AB8" w:rsidRDefault="00B171AB" w:rsidP="00B171AB">
      <w:pPr>
        <w:widowControl w:val="0"/>
        <w:ind w:right="113"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="00B17AD7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สานความร่วมมือระหว่างมหาวิทยาลัยและผู้มีส่วนได้ส่วนเสียเพื่อพัฒนางานพันธกิจสัมพันธ์ และถ่ายทอด เผยแพร่โครงการอันเนื่องมาจากพระราชดำริเพื่อขยายผลการปฏิบัติไปสู่ประชาชนในท้องถิ่นอย่างเป็นรูปธรรม</w:t>
      </w:r>
    </w:p>
    <w:p w14:paraId="4A4828ED" w14:textId="70B9C84F" w:rsidR="00B171AB" w:rsidRPr="00344AB8" w:rsidRDefault="00B171AB" w:rsidP="00B171AB">
      <w:pPr>
        <w:widowControl w:val="0"/>
        <w:ind w:right="113"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="009B20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่งเสริมศาสนา 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ฒนธรรม รณรงค์ สร้างจิตสำนึกทางวัฒนธรรมและการเรียนรู้ต่างวัฒนธรรม อนุรักษ์ฟื้นฟูและเผยแพร่มรดกทางวัฒนธรรม พัฒนาระบบการบริหารจัดการ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4D56F4C6" w14:textId="77777777" w:rsidR="00B171AB" w:rsidRPr="00344AB8" w:rsidRDefault="00B171AB" w:rsidP="00B171AB">
      <w:pPr>
        <w:widowControl w:val="0"/>
        <w:ind w:right="113" w:firstLine="709"/>
        <w:jc w:val="thaiDistribute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ระบบการบริหารจัดการที่เป็นเลิศมี</w:t>
      </w:r>
      <w:r w:rsidR="00302D31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ธรร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ิ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ลเพื่อเป็นต้นแบบของการพัฒนามหาวิทยาลัยอย่างยั่งยืน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1BF92041" w14:textId="77777777" w:rsidR="00B171AB" w:rsidRPr="00344AB8" w:rsidRDefault="00B171AB" w:rsidP="00B171AB">
      <w:pPr>
        <w:widowControl w:val="0"/>
        <w:ind w:right="113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เป้าประสงค์</w:t>
      </w:r>
      <w:r w:rsidRPr="00344AB8">
        <w:rPr>
          <w:rFonts w:ascii="TH SarabunPSK" w:eastAsia="Sarabun" w:hAnsi="TH SarabunPSK" w:cs="TH SarabunPSK"/>
          <w:b/>
          <w:color w:val="000000"/>
          <w:sz w:val="36"/>
          <w:szCs w:val="36"/>
        </w:rPr>
        <w:tab/>
      </w:r>
      <w:r w:rsidRPr="00344AB8">
        <w:rPr>
          <w:rFonts w:ascii="TH SarabunPSK" w:eastAsia="Sarabun" w:hAnsi="TH SarabunPSK" w:cs="TH SarabunPSK"/>
          <w:b/>
          <w:color w:val="000000"/>
          <w:sz w:val="36"/>
          <w:szCs w:val="36"/>
        </w:rPr>
        <w:tab/>
      </w:r>
    </w:p>
    <w:p w14:paraId="3F572CAA" w14:textId="77777777" w:rsidR="00B171AB" w:rsidRPr="00344AB8" w:rsidRDefault="00B171AB" w:rsidP="00B171AB">
      <w:pPr>
        <w:widowControl w:val="0"/>
        <w:ind w:right="113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ัณฑิตมีคุณภาพมาตรฐานมีทักษะในการคิดวิเคราะห์และการเรียนรู้ตลอดชีวิต มีศักยภาพสอดคล้องกับการพัฒนาประเทศ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0E594170" w14:textId="77777777" w:rsidR="00B171AB" w:rsidRPr="00344AB8" w:rsidRDefault="00B171AB" w:rsidP="00B171AB">
      <w:pPr>
        <w:widowControl w:val="0"/>
        <w:ind w:right="113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เพื่อความมั่นคง มั่งคั่ง ยั่งยืนของประเทศ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11302AB3" w14:textId="77777777" w:rsidR="00B171AB" w:rsidRPr="00344AB8" w:rsidRDefault="00B171AB" w:rsidP="00B171AB">
      <w:pPr>
        <w:widowControl w:val="0"/>
        <w:ind w:right="113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และมีรายได้เพิ่มขึ้น</w:t>
      </w:r>
    </w:p>
    <w:p w14:paraId="3BDF1B44" w14:textId="4C3BB484" w:rsidR="00B171AB" w:rsidRPr="00344AB8" w:rsidRDefault="00B171AB" w:rsidP="00B171AB">
      <w:pPr>
        <w:widowControl w:val="0"/>
        <w:ind w:right="113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ัณฑิตและผู้มีส่วนได้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>5.</w:t>
      </w:r>
      <w:r w:rsidR="009B20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มีคุณภาพ มาตรฐาน</w:t>
      </w:r>
      <w:r w:rsidR="00B823DC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ปร่งใส</w:t>
      </w:r>
      <w:r w:rsidR="00B823DC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ธรรมา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ิ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ลตอบสนองต่อความต้องการประเทศและเป็นที่ยอมรับต่อประชาชน</w:t>
      </w:r>
    </w:p>
    <w:p w14:paraId="7925D8F1" w14:textId="77777777" w:rsidR="00076357" w:rsidRPr="00344AB8" w:rsidRDefault="00076357">
      <w:pPr>
        <w:spacing w:after="160" w:line="259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br w:type="page"/>
      </w:r>
    </w:p>
    <w:p w14:paraId="59838FEA" w14:textId="77777777" w:rsidR="0095224E" w:rsidRPr="0095224E" w:rsidRDefault="0095224E" w:rsidP="0095224E">
      <w:pPr>
        <w:tabs>
          <w:tab w:val="left" w:pos="720"/>
          <w:tab w:val="left" w:pos="864"/>
        </w:tabs>
        <w:rPr>
          <w:rFonts w:ascii="TH SarabunPSK" w:eastAsia="TH SarabunPSK" w:hAnsi="TH SarabunPSK" w:cs="TH SarabunPSK"/>
          <w:b/>
          <w:sz w:val="36"/>
          <w:szCs w:val="36"/>
        </w:rPr>
      </w:pPr>
      <w:r w:rsidRPr="0095224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ตัวชี้วัดเป้าประสงค์และผู้รับผิดชอบ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935"/>
        <w:gridCol w:w="667"/>
        <w:gridCol w:w="1943"/>
        <w:gridCol w:w="1890"/>
        <w:gridCol w:w="6"/>
        <w:gridCol w:w="2166"/>
        <w:gridCol w:w="8"/>
        <w:gridCol w:w="10"/>
      </w:tblGrid>
      <w:tr w:rsidR="007F6956" w:rsidRPr="0095224E" w14:paraId="2692B63D" w14:textId="77777777" w:rsidTr="00C97133">
        <w:trPr>
          <w:gridAfter w:val="1"/>
          <w:wAfter w:w="4" w:type="pct"/>
          <w:trHeight w:val="643"/>
          <w:tblHeader/>
        </w:trPr>
        <w:tc>
          <w:tcPr>
            <w:tcW w:w="2161" w:type="pct"/>
            <w:shd w:val="clear" w:color="auto" w:fill="auto"/>
            <w:vAlign w:val="center"/>
          </w:tcPr>
          <w:p w14:paraId="2734D7EE" w14:textId="77777777" w:rsidR="0095224E" w:rsidRPr="0095224E" w:rsidRDefault="0095224E" w:rsidP="0095224E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95224E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15E084C" w14:textId="7107F90C" w:rsidR="0095224E" w:rsidRPr="0095224E" w:rsidRDefault="0095224E" w:rsidP="001C5BF9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b/>
                <w:bCs/>
                <w:i/>
                <w:sz w:val="28"/>
                <w:szCs w:val="28"/>
                <w:bdr w:val="nil"/>
                <w:cs/>
              </w:rPr>
              <w:t>เป้</w:t>
            </w:r>
            <w:r w:rsidR="001C5BF9">
              <w:rPr>
                <w:rFonts w:ascii="TH SarabunPSK" w:eastAsia="TH SarabunPSK" w:hAnsi="TH SarabunPSK" w:cs="TH SarabunPSK" w:hint="cs"/>
                <w:b/>
                <w:bCs/>
                <w:i/>
                <w:sz w:val="28"/>
                <w:szCs w:val="28"/>
                <w:bdr w:val="nil"/>
                <w:cs/>
              </w:rPr>
              <w:t>า</w:t>
            </w:r>
            <w:r w:rsidRPr="0095224E">
              <w:rPr>
                <w:rFonts w:ascii="TH SarabunPSK" w:eastAsia="TH SarabunPSK" w:hAnsi="TH SarabunPSK" w:cs="TH SarabunPSK"/>
                <w:b/>
                <w:bCs/>
                <w:i/>
                <w:sz w:val="28"/>
                <w:szCs w:val="28"/>
                <w:bdr w:val="nil"/>
                <w:cs/>
              </w:rPr>
              <w:t>หมาย</w:t>
            </w:r>
          </w:p>
          <w:p w14:paraId="314C89B9" w14:textId="1E6703C2" w:rsidR="0095224E" w:rsidRPr="0095224E" w:rsidRDefault="0095224E" w:rsidP="0095224E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" w:type="pct"/>
          </w:tcPr>
          <w:p w14:paraId="270CF680" w14:textId="77777777" w:rsidR="0043748C" w:rsidRDefault="0095224E" w:rsidP="001C5B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b/>
                <w:bCs/>
                <w:spacing w:val="-6"/>
                <w:sz w:val="28"/>
                <w:szCs w:val="28"/>
                <w:bdr w:val="nil"/>
                <w:cs/>
              </w:rPr>
              <w:t>ระดับ</w:t>
            </w:r>
          </w:p>
          <w:p w14:paraId="604C43E4" w14:textId="4318BCBA" w:rsidR="0095224E" w:rsidRPr="0095224E" w:rsidRDefault="0095224E" w:rsidP="001C5B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</w:rPr>
              <w:t>KPI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8D558D1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>หน่วยงานดำเนินการ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5BBD45B5" w14:textId="77777777" w:rsidR="0095224E" w:rsidRPr="0095224E" w:rsidRDefault="0095224E" w:rsidP="001C5B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  <w:t>หน่วยงานรายงาน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7280D4B" w14:textId="77777777" w:rsidR="0095224E" w:rsidRPr="0095224E" w:rsidRDefault="0095224E" w:rsidP="001C5B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  <w:t>ผู้กำกับติดตาม</w:t>
            </w:r>
          </w:p>
        </w:tc>
      </w:tr>
      <w:tr w:rsidR="0043748C" w:rsidRPr="0095224E" w14:paraId="2A60520C" w14:textId="77777777" w:rsidTr="00C97133">
        <w:tc>
          <w:tcPr>
            <w:tcW w:w="5000" w:type="pct"/>
            <w:gridSpan w:val="9"/>
          </w:tcPr>
          <w:p w14:paraId="1AB845F4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7F6956" w:rsidRPr="001C5BF9" w14:paraId="7CA9B7DE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4C3856DF" w14:textId="77777777" w:rsidR="0095224E" w:rsidRPr="001C5BF9" w:rsidRDefault="0095224E" w:rsidP="009522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1.1. 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286991EA" w14:textId="281A38EC" w:rsidR="0095224E" w:rsidRDefault="0095224E" w:rsidP="009522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14:paraId="6E36600F" w14:textId="3E77C8DC" w:rsidR="0095224E" w:rsidRDefault="0095224E" w:rsidP="009522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  <w:p w14:paraId="324ED3B6" w14:textId="77777777" w:rsid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ind w:right="-11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1C5BF9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 xml:space="preserve">    1.1.2 หลักสูตรระดับปริญญาตรีและบัณฑิตศึกษา</w:t>
            </w:r>
          </w:p>
          <w:p w14:paraId="081B63F2" w14:textId="77777777" w:rsidR="001C5BF9" w:rsidRDefault="001C5BF9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ind w:right="-11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</w:p>
          <w:p w14:paraId="371012C4" w14:textId="151CACBC" w:rsidR="001C5BF9" w:rsidRPr="001C5BF9" w:rsidRDefault="001C5BF9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ind w:right="-11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</w:p>
        </w:tc>
        <w:tc>
          <w:tcPr>
            <w:tcW w:w="348" w:type="pct"/>
            <w:shd w:val="clear" w:color="auto" w:fill="auto"/>
          </w:tcPr>
          <w:p w14:paraId="6C87427B" w14:textId="77777777" w:rsidR="0095224E" w:rsidRPr="001C5BF9" w:rsidRDefault="0095224E" w:rsidP="0095224E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  <w:p w14:paraId="1C0E4898" w14:textId="77777777" w:rsidR="0095224E" w:rsidRPr="001C5BF9" w:rsidRDefault="0095224E" w:rsidP="001C5BF9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  <w:p w14:paraId="6B03B5E0" w14:textId="77777777" w:rsidR="0095224E" w:rsidRPr="001C5BF9" w:rsidRDefault="0095224E" w:rsidP="001C5BF9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20</w:t>
            </w:r>
          </w:p>
          <w:p w14:paraId="0865373B" w14:textId="77777777" w:rsidR="0095224E" w:rsidRPr="001C5BF9" w:rsidRDefault="0095224E" w:rsidP="0095224E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01666CBB" w14:textId="77777777" w:rsidR="0095224E" w:rsidRPr="001C5BF9" w:rsidRDefault="0095224E" w:rsidP="0095224E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2</w:t>
            </w:r>
          </w:p>
          <w:p w14:paraId="5165F243" w14:textId="77777777" w:rsidR="0095224E" w:rsidRPr="001C5BF9" w:rsidRDefault="0095224E" w:rsidP="0095224E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48" w:type="pct"/>
          </w:tcPr>
          <w:p w14:paraId="4F0BD440" w14:textId="0BCDE1C4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13DA6D60" w14:textId="77777777" w:rsidR="0095224E" w:rsidRPr="001C5BF9" w:rsidRDefault="0095224E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คณะ/วิทยาลัย </w:t>
            </w:r>
          </w:p>
          <w:p w14:paraId="3DA2B259" w14:textId="7950A1E3" w:rsidR="0095224E" w:rsidRPr="001C5BF9" w:rsidRDefault="00C97133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95224E"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25A0DC32" w14:textId="77777777" w:rsidR="0095224E" w:rsidRPr="001C5BF9" w:rsidRDefault="0095224E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  <w:p w14:paraId="272C382B" w14:textId="77777777" w:rsidR="0095224E" w:rsidRPr="001C5BF9" w:rsidRDefault="0095224E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ศูนย์ภาษา</w:t>
            </w:r>
          </w:p>
          <w:p w14:paraId="781453EE" w14:textId="2F9DDB57" w:rsidR="0095224E" w:rsidRPr="001C5BF9" w:rsidRDefault="0095224E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บัณฑิตวิทยาลัย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EE4D795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3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C2F4E5C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6DDE1A74" w14:textId="77777777" w:rsidR="0095224E" w:rsidRPr="001C5BF9" w:rsidRDefault="0095224E" w:rsidP="0043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1C5BF9" w14:paraId="41BA7E44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67000215" w14:textId="77777777" w:rsidR="0095224E" w:rsidRDefault="0095224E" w:rsidP="009522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  <w:szCs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ต่อจำนวนหลักสูตรทั้งหมด</w:t>
            </w:r>
          </w:p>
          <w:p w14:paraId="15FFB6DD" w14:textId="7DC76F26" w:rsidR="001C5BF9" w:rsidRPr="001C5BF9" w:rsidRDefault="001C5BF9" w:rsidP="009522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14:paraId="62E2246B" w14:textId="77777777" w:rsidR="0095224E" w:rsidRPr="001C5BF9" w:rsidRDefault="0095224E" w:rsidP="0095224E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48" w:type="pct"/>
          </w:tcPr>
          <w:p w14:paraId="189C14E9" w14:textId="5C4567B7" w:rsidR="0095224E" w:rsidRPr="001C5BF9" w:rsidRDefault="0095224E" w:rsidP="001C5B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6DAE1AC" w14:textId="77777777" w:rsidR="0095224E" w:rsidRPr="001C5BF9" w:rsidRDefault="0095224E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"/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/วิทยาลัย</w:t>
            </w:r>
          </w:p>
          <w:p w14:paraId="061051B7" w14:textId="77777777" w:rsidR="0095224E" w:rsidRPr="001C5BF9" w:rsidRDefault="0095224E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"/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บัณฑิตวิทยาลัย 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B1B7EDF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3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8DEFCFE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0D9C56CC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1C5BF9" w14:paraId="39953A62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2A8ACC59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 xml:space="preserve">1.3 </w:t>
            </w: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29CE3D69" w14:textId="62A106EA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2"/>
                <w:tab w:val="left" w:pos="720"/>
                <w:tab w:val="left" w:pos="864"/>
              </w:tabs>
              <w:ind w:firstLine="360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1.3.1 </w:t>
            </w:r>
            <w:r w:rsidR="0069687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จำนวน</w:t>
            </w: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ลงานที่ได้รับรางวัล หรือการเผยแพร่ในระดับชาติหรือนานาชาติ</w:t>
            </w:r>
          </w:p>
          <w:p w14:paraId="6816BF22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2"/>
                <w:tab w:val="left" w:pos="720"/>
                <w:tab w:val="left" w:pos="864"/>
              </w:tabs>
              <w:ind w:firstLine="360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4BAF5AF6" w14:textId="7D00AE84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2"/>
                <w:tab w:val="left" w:pos="720"/>
                <w:tab w:val="left" w:pos="864"/>
              </w:tabs>
              <w:ind w:firstLine="360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1.3.2. </w:t>
            </w:r>
            <w:r w:rsidR="0069687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จำนวน</w:t>
            </w: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ลงานที่ได้รับการอ้างอิง หรือใช้ประโยชน์เชิงพาณิชย์</w:t>
            </w:r>
          </w:p>
          <w:p w14:paraId="21416084" w14:textId="0674A684" w:rsid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2"/>
                <w:tab w:val="left" w:pos="720"/>
                <w:tab w:val="left" w:pos="864"/>
              </w:tabs>
              <w:ind w:firstLine="360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4424DAD0" w14:textId="77777777" w:rsidR="0069687E" w:rsidRPr="001C5BF9" w:rsidRDefault="0069687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2"/>
                <w:tab w:val="left" w:pos="720"/>
                <w:tab w:val="left" w:pos="864"/>
              </w:tabs>
              <w:ind w:firstLine="360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642076ED" w14:textId="54EB34A1" w:rsid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2"/>
                <w:tab w:val="left" w:pos="720"/>
                <w:tab w:val="left" w:pos="864"/>
              </w:tabs>
              <w:ind w:firstLine="360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1.3.3 </w:t>
            </w:r>
            <w:r w:rsidR="0069687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จำนวน</w:t>
            </w: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</w:t>
            </w:r>
            <w:r w:rsidR="0073281D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proofErr w:type="spellStart"/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กพ</w:t>
            </w:r>
            <w:proofErr w:type="spellEnd"/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.กำหนด</w:t>
            </w:r>
          </w:p>
          <w:p w14:paraId="5E4EE0E0" w14:textId="77777777" w:rsidR="0069687E" w:rsidRPr="001C5BF9" w:rsidRDefault="0069687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2"/>
                <w:tab w:val="left" w:pos="720"/>
                <w:tab w:val="left" w:pos="864"/>
              </w:tabs>
              <w:ind w:firstLine="360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4C7F4D2B" w14:textId="6AC7DA22" w:rsidR="001C5BF9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2"/>
                <w:tab w:val="left" w:pos="720"/>
                <w:tab w:val="left" w:pos="864"/>
              </w:tabs>
              <w:ind w:firstLine="360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1.3.4 </w:t>
            </w: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348" w:type="pct"/>
            <w:shd w:val="clear" w:color="auto" w:fill="auto"/>
          </w:tcPr>
          <w:p w14:paraId="4DF6930A" w14:textId="77777777" w:rsidR="0095224E" w:rsidRPr="001C5BF9" w:rsidRDefault="0095224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</w:p>
          <w:p w14:paraId="0773CB91" w14:textId="77777777" w:rsidR="0095224E" w:rsidRPr="001C5BF9" w:rsidRDefault="0095224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50</w:t>
            </w:r>
          </w:p>
          <w:p w14:paraId="0055207E" w14:textId="1E33E8CE" w:rsidR="0095224E" w:rsidRDefault="0095224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ผลงาน</w:t>
            </w:r>
          </w:p>
          <w:p w14:paraId="4876DB36" w14:textId="77777777" w:rsidR="0069687E" w:rsidRPr="001C5BF9" w:rsidRDefault="0069687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</w:p>
          <w:p w14:paraId="21A7E3FA" w14:textId="77777777" w:rsidR="0095224E" w:rsidRPr="001C5BF9" w:rsidRDefault="0095224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Cs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iCs/>
                <w:sz w:val="28"/>
                <w:szCs w:val="28"/>
                <w:bdr w:val="nil"/>
              </w:rPr>
              <w:t>28</w:t>
            </w:r>
          </w:p>
          <w:p w14:paraId="40E1B17B" w14:textId="415B3BC8" w:rsidR="0095224E" w:rsidRDefault="0095224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ผลงาน</w:t>
            </w:r>
          </w:p>
          <w:p w14:paraId="64114AEF" w14:textId="77777777" w:rsidR="0069687E" w:rsidRPr="001C5BF9" w:rsidRDefault="0069687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</w:p>
          <w:p w14:paraId="3A2EA5EE" w14:textId="77777777" w:rsidR="0095224E" w:rsidRPr="001C5BF9" w:rsidRDefault="0095224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Cs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iCs/>
                <w:sz w:val="28"/>
                <w:szCs w:val="28"/>
                <w:bdr w:val="nil"/>
              </w:rPr>
              <w:t>330</w:t>
            </w:r>
          </w:p>
          <w:p w14:paraId="2AA06DE2" w14:textId="1315C9CB" w:rsidR="0095224E" w:rsidRDefault="0095224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ผลงาน</w:t>
            </w:r>
          </w:p>
          <w:p w14:paraId="45EB311C" w14:textId="77777777" w:rsidR="0069687E" w:rsidRPr="001C5BF9" w:rsidRDefault="0069687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</w:p>
          <w:p w14:paraId="24A28C28" w14:textId="77777777" w:rsidR="0095224E" w:rsidRPr="001C5BF9" w:rsidRDefault="0095224E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3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40 คน</w:t>
            </w:r>
          </w:p>
        </w:tc>
        <w:tc>
          <w:tcPr>
            <w:tcW w:w="248" w:type="pct"/>
          </w:tcPr>
          <w:p w14:paraId="0AE7AA09" w14:textId="4AF63D4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7472C407" w14:textId="4C793DD6" w:rsidR="0095224E" w:rsidRPr="001C5BF9" w:rsidRDefault="0095224E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คณะ/วิทยาลัย </w:t>
            </w:r>
          </w:p>
          <w:p w14:paraId="71D7398D" w14:textId="1863C8FC" w:rsidR="0095224E" w:rsidRPr="001C5BF9" w:rsidRDefault="00C97133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95224E" w:rsidRPr="001C5BF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68C7BD8C" w14:textId="77777777" w:rsidR="0095224E" w:rsidRPr="001C5BF9" w:rsidRDefault="0095224E" w:rsidP="0073281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48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Theme="minorEastAsia" w:hAnsi="TH SarabunPSK" w:cs="TH SarabunPSK"/>
                <w:sz w:val="28"/>
                <w:szCs w:val="28"/>
                <w:bdr w:val="nil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1BF9048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กองพัฒนานักศึกษ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3D0EEDA0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</w:pPr>
            <w:r w:rsidRPr="001C5BF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อ.</w:t>
            </w:r>
            <w:proofErr w:type="spellStart"/>
            <w:r w:rsidRPr="001C5BF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ปิ</w:t>
            </w:r>
            <w:proofErr w:type="spellEnd"/>
            <w:r w:rsidRPr="001C5BF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ยะ สงวนสิน</w:t>
            </w:r>
          </w:p>
          <w:p w14:paraId="00BEFA4E" w14:textId="77777777" w:rsidR="0095224E" w:rsidRPr="001C5BF9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1C5BF9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5809A5BC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2CED9659" w14:textId="3908CD4F" w:rsidR="0095224E" w:rsidRPr="0095224E" w:rsidRDefault="0095224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31ADA3FB" w14:textId="617015B2" w:rsidR="0095224E" w:rsidRDefault="0095224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1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 ร้อยละของอาจารย์ที่เข้าร่วมโครงการต่อจำนวนอาจารย์ทั้งหมด</w:t>
            </w:r>
          </w:p>
          <w:p w14:paraId="48F2DFDA" w14:textId="77777777" w:rsidR="0069687E" w:rsidRPr="0095224E" w:rsidRDefault="0069687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D78B13E" w14:textId="77777777" w:rsidR="0095224E" w:rsidRPr="0095224E" w:rsidRDefault="0095224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A34884A" w14:textId="77777777" w:rsidR="0095224E" w:rsidRPr="0095224E" w:rsidRDefault="0095224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1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348" w:type="pct"/>
            <w:shd w:val="clear" w:color="auto" w:fill="auto"/>
          </w:tcPr>
          <w:p w14:paraId="65729E5F" w14:textId="77777777" w:rsidR="0095224E" w:rsidRPr="0095224E" w:rsidRDefault="0095224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9328A5C" w14:textId="77777777" w:rsidR="0095224E" w:rsidRPr="0095224E" w:rsidRDefault="0095224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43F6F25" w14:textId="00124C96" w:rsidR="0095224E" w:rsidRDefault="0095224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  <w:r w:rsidR="0069687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</w:p>
          <w:p w14:paraId="5910C35F" w14:textId="77777777" w:rsidR="0069687E" w:rsidRPr="0095224E" w:rsidRDefault="0069687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9965C08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hanging="7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8558149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hanging="79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248" w:type="pct"/>
          </w:tcPr>
          <w:p w14:paraId="134DBA52" w14:textId="033818EA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27F18560" w14:textId="77777777" w:rsidR="0095224E" w:rsidRPr="0095224E" w:rsidRDefault="0095224E" w:rsidP="0069687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</w:tabs>
              <w:spacing w:after="160" w:line="259" w:lineRule="auto"/>
              <w:ind w:left="-72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ณะ</w:t>
            </w:r>
            <w:r w:rsidRPr="0095224E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วิทยาลัย </w:t>
            </w:r>
          </w:p>
          <w:p w14:paraId="77968671" w14:textId="6D7F39C2" w:rsidR="0095224E" w:rsidRPr="0095224E" w:rsidRDefault="00C97133" w:rsidP="0069687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</w:tabs>
              <w:spacing w:after="160" w:line="259" w:lineRule="auto"/>
              <w:ind w:left="-72" w:right="-58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มรวอ.</w:t>
            </w:r>
            <w:r w:rsidR="0095224E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สระแก้ว</w:t>
            </w:r>
          </w:p>
          <w:p w14:paraId="64B0A3B2" w14:textId="77777777" w:rsidR="0095224E" w:rsidRPr="0095224E" w:rsidRDefault="0095224E" w:rsidP="0069687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</w:tabs>
              <w:spacing w:after="160" w:line="259" w:lineRule="auto"/>
              <w:ind w:left="-72" w:right="-105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>งานวิชาศึกษาทั่วไป</w:t>
            </w:r>
          </w:p>
          <w:p w14:paraId="6784CD3C" w14:textId="77777777" w:rsidR="0095224E" w:rsidRPr="0095224E" w:rsidRDefault="0095224E" w:rsidP="00336C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14:paraId="6CC27460" w14:textId="77777777" w:rsidR="0095224E" w:rsidRPr="0095224E" w:rsidRDefault="0095224E" w:rsidP="0069687E">
            <w:pPr>
              <w:numPr>
                <w:ilvl w:val="0"/>
                <w:numId w:val="29"/>
              </w:numPr>
              <w:tabs>
                <w:tab w:val="left" w:pos="179"/>
              </w:tabs>
              <w:spacing w:after="160" w:line="259" w:lineRule="auto"/>
              <w:ind w:left="0" w:right="-47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นักส่งเสริม      การเรียนรู้และ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การวิชาการ</w:t>
            </w:r>
          </w:p>
          <w:p w14:paraId="7AF77132" w14:textId="77777777" w:rsidR="0095224E" w:rsidRPr="0095224E" w:rsidRDefault="0095224E" w:rsidP="0069687E">
            <w:pPr>
              <w:numPr>
                <w:ilvl w:val="0"/>
                <w:numId w:val="29"/>
              </w:numPr>
              <w:tabs>
                <w:tab w:val="left" w:pos="179"/>
              </w:tabs>
              <w:spacing w:after="160" w:line="259" w:lineRule="auto"/>
              <w:ind w:left="0" w:right="-47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วิชาศึกษาทั่วไป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01BE81C8" w14:textId="77777777" w:rsidR="0095224E" w:rsidRPr="0095224E" w:rsidRDefault="0095224E" w:rsidP="0069687E">
            <w:pPr>
              <w:numPr>
                <w:ilvl w:val="0"/>
                <w:numId w:val="30"/>
              </w:numPr>
              <w:tabs>
                <w:tab w:val="left" w:pos="176"/>
              </w:tabs>
              <w:spacing w:after="160" w:line="259" w:lineRule="auto"/>
              <w:ind w:left="3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04857774" w14:textId="77777777" w:rsidR="0095224E" w:rsidRPr="0095224E" w:rsidRDefault="0095224E" w:rsidP="0069687E">
            <w:pPr>
              <w:tabs>
                <w:tab w:val="left" w:pos="176"/>
              </w:tabs>
              <w:ind w:left="34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องอธิการบดี</w:t>
            </w:r>
          </w:p>
          <w:p w14:paraId="0F444D8D" w14:textId="77777777" w:rsidR="0095224E" w:rsidRPr="0095224E" w:rsidRDefault="0095224E" w:rsidP="0069687E">
            <w:pPr>
              <w:numPr>
                <w:ilvl w:val="0"/>
                <w:numId w:val="30"/>
              </w:numPr>
              <w:tabs>
                <w:tab w:val="left" w:pos="176"/>
              </w:tabs>
              <w:spacing w:after="160" w:line="259" w:lineRule="auto"/>
              <w:ind w:left="3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บดี</w:t>
            </w:r>
          </w:p>
          <w:p w14:paraId="4A5FCB5E" w14:textId="77777777" w:rsidR="0095224E" w:rsidRPr="0095224E" w:rsidRDefault="0095224E" w:rsidP="0069687E">
            <w:pPr>
              <w:tabs>
                <w:tab w:val="left" w:pos="17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2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 xml:space="preserve"> รองอธิการบดี</w:t>
            </w:r>
          </w:p>
        </w:tc>
      </w:tr>
      <w:tr w:rsidR="007F6956" w:rsidRPr="0095224E" w14:paraId="1A187D75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0527F185" w14:textId="1DEDD7E7" w:rsidR="0095224E" w:rsidRPr="0095224E" w:rsidRDefault="0095224E" w:rsidP="0095224E">
            <w:pP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348" w:type="pct"/>
            <w:shd w:val="clear" w:color="auto" w:fill="auto"/>
          </w:tcPr>
          <w:p w14:paraId="69A66699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FBAE11C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40</w:t>
            </w:r>
          </w:p>
        </w:tc>
        <w:tc>
          <w:tcPr>
            <w:tcW w:w="248" w:type="pct"/>
          </w:tcPr>
          <w:p w14:paraId="2F5ACDBC" w14:textId="243F7988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4993619D" w14:textId="6C44065D" w:rsidR="0095224E" w:rsidRPr="0095224E" w:rsidRDefault="0095224E" w:rsidP="0059128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ณะ</w:t>
            </w:r>
            <w:r w:rsidRPr="0095224E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วิทยาลัย </w:t>
            </w:r>
          </w:p>
          <w:p w14:paraId="3614A658" w14:textId="79054CE2" w:rsidR="0095224E" w:rsidRPr="0095224E" w:rsidRDefault="00C97133" w:rsidP="0059128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right="-58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มรวอ.</w:t>
            </w:r>
            <w:r w:rsidR="0095224E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สระแก้ว</w:t>
            </w:r>
          </w:p>
          <w:p w14:paraId="513E3D6F" w14:textId="77777777" w:rsidR="0095224E" w:rsidRPr="0095224E" w:rsidRDefault="0095224E" w:rsidP="0059128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ัณฑิตวิทยาลัย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BC79F64" w14:textId="77777777" w:rsidR="0095224E" w:rsidRPr="0095224E" w:rsidRDefault="0095224E" w:rsidP="00591285">
            <w:pPr>
              <w:numPr>
                <w:ilvl w:val="0"/>
                <w:numId w:val="30"/>
              </w:numPr>
              <w:tabs>
                <w:tab w:val="left" w:pos="179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วิทยาลัย</w:t>
            </w:r>
          </w:p>
          <w:p w14:paraId="143AB7E4" w14:textId="77777777" w:rsidR="0095224E" w:rsidRPr="0095224E" w:rsidRDefault="0095224E" w:rsidP="00591285">
            <w:pPr>
              <w:numPr>
                <w:ilvl w:val="0"/>
                <w:numId w:val="30"/>
              </w:numPr>
              <w:tabs>
                <w:tab w:val="left" w:pos="179"/>
              </w:tabs>
              <w:spacing w:after="160" w:line="259" w:lineRule="auto"/>
              <w:ind w:left="0" w:right="-109" w:firstLine="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BAD6345" w14:textId="77777777" w:rsidR="0095224E" w:rsidRPr="0095224E" w:rsidRDefault="0095224E" w:rsidP="00336C52">
            <w:pPr>
              <w:numPr>
                <w:ilvl w:val="0"/>
                <w:numId w:val="30"/>
              </w:numPr>
              <w:tabs>
                <w:tab w:val="left" w:pos="179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บดี</w:t>
            </w:r>
          </w:p>
          <w:p w14:paraId="35C625CF" w14:textId="77777777" w:rsidR="0095224E" w:rsidRPr="0095224E" w:rsidRDefault="0095224E" w:rsidP="00336C52">
            <w:pPr>
              <w:tabs>
                <w:tab w:val="left" w:pos="179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รองอธิการบดี</w:t>
            </w:r>
          </w:p>
          <w:p w14:paraId="0DA54494" w14:textId="77777777" w:rsidR="0095224E" w:rsidRPr="0095224E" w:rsidRDefault="0095224E" w:rsidP="00336C52">
            <w:pPr>
              <w:numPr>
                <w:ilvl w:val="0"/>
                <w:numId w:val="30"/>
              </w:numPr>
              <w:tabs>
                <w:tab w:val="left" w:pos="179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อ.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ปิ</w:t>
            </w:r>
            <w:proofErr w:type="spellEnd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ยะ สงวนสิน</w:t>
            </w:r>
          </w:p>
          <w:p w14:paraId="18449518" w14:textId="77777777" w:rsidR="0095224E" w:rsidRPr="0095224E" w:rsidRDefault="0095224E" w:rsidP="00336C52">
            <w:pPr>
              <w:tabs>
                <w:tab w:val="left" w:pos="179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องอธิการบดี</w:t>
            </w:r>
          </w:p>
        </w:tc>
      </w:tr>
      <w:tr w:rsidR="007F6956" w:rsidRPr="0095224E" w14:paraId="789807FA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479DF568" w14:textId="7033D01C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1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6</w:t>
            </w:r>
            <w:r w:rsidR="001C5BF9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348" w:type="pct"/>
            <w:shd w:val="clear" w:color="auto" w:fill="auto"/>
          </w:tcPr>
          <w:p w14:paraId="7CCB6690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222AAFA1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7</w:t>
            </w:r>
          </w:p>
        </w:tc>
        <w:tc>
          <w:tcPr>
            <w:tcW w:w="248" w:type="pct"/>
          </w:tcPr>
          <w:p w14:paraId="5AA07D24" w14:textId="7F40E98E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0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484E68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59EDBD1F" w14:textId="77777777" w:rsidR="0095224E" w:rsidRPr="0095224E" w:rsidRDefault="0095224E" w:rsidP="00336C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0"/>
                <w:tab w:val="left" w:pos="192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บัณฑิตวิทยาลัย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07D2F72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บัณฑิตวิทยาลัย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D91F272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530EC492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7ADB5210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7B76F415" w14:textId="46B81F9B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1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7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348" w:type="pct"/>
            <w:shd w:val="clear" w:color="auto" w:fill="auto"/>
          </w:tcPr>
          <w:p w14:paraId="35D8D894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10</w:t>
            </w:r>
          </w:p>
          <w:p w14:paraId="5AF9806D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เรื่อง</w:t>
            </w:r>
          </w:p>
        </w:tc>
        <w:tc>
          <w:tcPr>
            <w:tcW w:w="248" w:type="pct"/>
          </w:tcPr>
          <w:p w14:paraId="30C0CD8F" w14:textId="705BD84E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6F9AB95E" w14:textId="77777777" w:rsidR="0095224E" w:rsidRPr="0095224E" w:rsidRDefault="0095224E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1DC643DC" w14:textId="47199DFE" w:rsidR="0095224E" w:rsidRPr="0095224E" w:rsidRDefault="00C97133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95224E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02CEAB59" w14:textId="0A8C62D4" w:rsidR="0095224E" w:rsidRPr="001C5BF9" w:rsidRDefault="0095224E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D9019F9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99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C41387B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5D209B0D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  <w:p w14:paraId="46E92FCB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</w:tr>
      <w:tr w:rsidR="007F6956" w:rsidRPr="0095224E" w14:paraId="47DED359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4AE82F6A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1.8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CEFR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)</w:t>
            </w:r>
            <w:r w:rsidRPr="0095224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vertAlign w:val="superscript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หรือเทียบเท่า</w:t>
            </w:r>
          </w:p>
          <w:p w14:paraId="486FDC3C" w14:textId="65E6588F" w:rsid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1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8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.1 ระดับปริญญาตรี ตั้งแต่ระดับ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B1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ขึ้นไป</w:t>
            </w:r>
            <w:r w:rsidR="00591285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.</w:t>
            </w:r>
          </w:p>
          <w:p w14:paraId="50E04076" w14:textId="77777777" w:rsidR="00591285" w:rsidRPr="0095224E" w:rsidRDefault="00591285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0660C4C3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496933F2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1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8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.2 ระดับบัณฑิตศึกษา ตั้งแต่ระดับ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B2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ขึ้นไป</w:t>
            </w:r>
          </w:p>
          <w:p w14:paraId="63FAB336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14:paraId="2B220B73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541E1105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6159882D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42CA08F4" w14:textId="4615D8E4" w:rsid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85</w:t>
            </w:r>
          </w:p>
          <w:p w14:paraId="4F2E7D7E" w14:textId="77777777" w:rsidR="00591285" w:rsidRPr="0095224E" w:rsidRDefault="00591285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629087C4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5DB56443" w14:textId="62460A9D" w:rsidR="0043748C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85</w:t>
            </w:r>
          </w:p>
        </w:tc>
        <w:tc>
          <w:tcPr>
            <w:tcW w:w="248" w:type="pct"/>
          </w:tcPr>
          <w:p w14:paraId="12D43410" w14:textId="6A4E9156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71DDF57E" w14:textId="77777777" w:rsidR="0095224E" w:rsidRPr="0095224E" w:rsidRDefault="0095224E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6B1FDF01" w14:textId="6DC152F6" w:rsidR="0095224E" w:rsidRPr="0095224E" w:rsidRDefault="00C97133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</w:tabs>
              <w:spacing w:after="160" w:line="259" w:lineRule="auto"/>
              <w:ind w:left="0" w:right="-5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95224E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40BB097F" w14:textId="77777777" w:rsidR="0095224E" w:rsidRPr="0095224E" w:rsidRDefault="0095224E" w:rsidP="006B1B9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บัณฑิตวิทยาลัย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26828C6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งานศูนย์ภาษ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50F11363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4B81A68A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7CBB4865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4A5EE7A8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lastRenderedPageBreak/>
              <w:t xml:space="preserve">1.9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จำนวนผู้ประกอบการใหม่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Startup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348" w:type="pct"/>
            <w:shd w:val="clear" w:color="auto" w:fill="auto"/>
          </w:tcPr>
          <w:p w14:paraId="6942BB62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30</w:t>
            </w:r>
          </w:p>
          <w:p w14:paraId="401B9E94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าย</w:t>
            </w:r>
          </w:p>
        </w:tc>
        <w:tc>
          <w:tcPr>
            <w:tcW w:w="248" w:type="pct"/>
          </w:tcPr>
          <w:p w14:paraId="7E9F76E4" w14:textId="75CC1018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46A114F2" w14:textId="77777777" w:rsidR="0095224E" w:rsidRPr="0095224E" w:rsidRDefault="0095224E" w:rsidP="006B1B9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2CAD552B" w14:textId="78ED38CA" w:rsidR="0095224E" w:rsidRPr="0095224E" w:rsidRDefault="00C97133" w:rsidP="006B1B9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4"/>
              </w:tabs>
              <w:spacing w:after="160" w:line="259" w:lineRule="auto"/>
              <w:ind w:left="0" w:right="-5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95224E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10A91084" w14:textId="77777777" w:rsidR="0095224E" w:rsidRPr="0095224E" w:rsidRDefault="0095224E" w:rsidP="006B1B9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4"/>
              </w:tabs>
              <w:spacing w:after="160" w:line="259" w:lineRule="auto"/>
              <w:ind w:left="0" w:right="-91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6"/>
                <w:szCs w:val="26"/>
                <w:bdr w:val="nil"/>
                <w:cs/>
              </w:rPr>
              <w:t>งานบ่มเพาะธุรกิจและผู้ประกอบการใหม่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0EB4CC7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92"/>
              <w:rPr>
                <w:rFonts w:ascii="TH SarabunPSK" w:eastAsia="TH SarabunPSK" w:hAnsi="TH SarabunPSK" w:cs="TH SarabunPSK"/>
                <w:sz w:val="27"/>
                <w:szCs w:val="27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7"/>
                <w:szCs w:val="27"/>
                <w:bdr w:val="nil"/>
                <w:cs/>
              </w:rPr>
              <w:t>งานบ่มเพาะธุรกิจและผู้ประกอบการใหม่</w:t>
            </w:r>
            <w:r w:rsidRPr="0095224E">
              <w:rPr>
                <w:rFonts w:ascii="TH SarabunPSK" w:eastAsia="TH SarabunPSK" w:hAnsi="TH SarabunPSK" w:cs="TH SarabunPSK"/>
                <w:sz w:val="27"/>
                <w:szCs w:val="27"/>
                <w:bdr w:val="nil"/>
              </w:rPr>
              <w:t xml:space="preserve">          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1DED4A4F" w14:textId="77777777" w:rsidR="0095224E" w:rsidRPr="0095224E" w:rsidRDefault="0095224E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33486E46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69"/>
                <w:tab w:val="left" w:pos="311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7CCEFFEE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37D54A25" w14:textId="20C52B88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1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10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ร้อยละของบัณฑิตระดับปริญญาตรีที่มีงานทำหรือประกอบอาชีพอิสระ </w:t>
            </w:r>
          </w:p>
          <w:p w14:paraId="0C8A463C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</w:tc>
        <w:tc>
          <w:tcPr>
            <w:tcW w:w="348" w:type="pct"/>
            <w:shd w:val="clear" w:color="auto" w:fill="auto"/>
          </w:tcPr>
          <w:p w14:paraId="0C23DB81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ร้อยละ   </w:t>
            </w:r>
          </w:p>
          <w:p w14:paraId="56A8A49A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80</w:t>
            </w:r>
          </w:p>
        </w:tc>
        <w:tc>
          <w:tcPr>
            <w:tcW w:w="248" w:type="pct"/>
          </w:tcPr>
          <w:p w14:paraId="1EBF7F64" w14:textId="4275F808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386D1D5" w14:textId="77777777" w:rsidR="0095224E" w:rsidRPr="0095224E" w:rsidRDefault="0095224E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562C9C30" w14:textId="5181BF0D" w:rsidR="0095224E" w:rsidRPr="0095224E" w:rsidRDefault="00C97133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right="-5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95224E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870C60B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99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96A36FC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2ACC5B15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38437FFE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2C3D3C5B" w14:textId="408D6D34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1.11 อัตร</w:t>
            </w:r>
            <w:r w:rsidR="00336C52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า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</w:t>
            </w:r>
            <w:r w:rsidR="009C736B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กม.)</w:t>
            </w:r>
          </w:p>
        </w:tc>
        <w:tc>
          <w:tcPr>
            <w:tcW w:w="348" w:type="pct"/>
            <w:shd w:val="clear" w:color="auto" w:fill="auto"/>
          </w:tcPr>
          <w:p w14:paraId="766B53FF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ร้อยละ</w:t>
            </w:r>
          </w:p>
          <w:p w14:paraId="0E825A2C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60</w:t>
            </w:r>
          </w:p>
        </w:tc>
        <w:tc>
          <w:tcPr>
            <w:tcW w:w="248" w:type="pct"/>
          </w:tcPr>
          <w:p w14:paraId="39C9F944" w14:textId="6F023292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4A426104" w14:textId="77777777" w:rsidR="00637488" w:rsidRDefault="0095224E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1F2F82A6" w14:textId="3A499595" w:rsidR="0095224E" w:rsidRPr="00637488" w:rsidRDefault="00C97133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95224E" w:rsidRPr="0063748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CB3D38C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99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19C7995F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1953A090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5C6366D4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1091F849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iCs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iCs/>
                <w:sz w:val="28"/>
                <w:szCs w:val="28"/>
                <w:bdr w:val="nil"/>
              </w:rPr>
              <w:t>1.1</w:t>
            </w:r>
            <w:r w:rsidRPr="0095224E">
              <w:rPr>
                <w:rFonts w:ascii="TH SarabunPSK" w:eastAsia="TH SarabunPSK" w:hAnsi="TH SarabunPSK" w:cs="TH SarabunPSK" w:hint="cs"/>
                <w:i/>
                <w:sz w:val="28"/>
                <w:szCs w:val="28"/>
                <w:bdr w:val="nil"/>
                <w:cs/>
              </w:rPr>
              <w:t>2</w:t>
            </w: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348" w:type="pct"/>
            <w:shd w:val="clear" w:color="auto" w:fill="auto"/>
          </w:tcPr>
          <w:p w14:paraId="6786E7BF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hanging="88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มากกว่า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1</w:t>
            </w:r>
          </w:p>
        </w:tc>
        <w:tc>
          <w:tcPr>
            <w:tcW w:w="248" w:type="pct"/>
          </w:tcPr>
          <w:p w14:paraId="3D756AE5" w14:textId="6E3B169F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5C92AB3B" w14:textId="77777777" w:rsidR="0095224E" w:rsidRPr="0095224E" w:rsidRDefault="0095224E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วิทยาลัย </w:t>
            </w:r>
          </w:p>
          <w:p w14:paraId="391B62C8" w14:textId="023F3CA9" w:rsidR="0095224E" w:rsidRPr="0043748C" w:rsidRDefault="00C97133" w:rsidP="00336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spacing w:after="160" w:line="259" w:lineRule="auto"/>
              <w:ind w:left="0" w:right="-5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95224E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AA957E4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99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7D9DB05F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258437F5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0AD3149C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6C6CAF06" w14:textId="0E32DEDB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iCs/>
                <w:sz w:val="28"/>
                <w:szCs w:val="28"/>
                <w:bdr w:val="nil"/>
              </w:rPr>
              <w:t>1.13</w:t>
            </w: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348" w:type="pct"/>
            <w:shd w:val="clear" w:color="auto" w:fill="auto"/>
          </w:tcPr>
          <w:p w14:paraId="3B880963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6CDCF780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85</w:t>
            </w:r>
          </w:p>
        </w:tc>
        <w:tc>
          <w:tcPr>
            <w:tcW w:w="248" w:type="pct"/>
          </w:tcPr>
          <w:p w14:paraId="740FCFD9" w14:textId="52A99423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1DA5BCD5" w14:textId="77777777" w:rsidR="0095224E" w:rsidRPr="0095224E" w:rsidRDefault="0095224E" w:rsidP="00336C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ครุศาสตร์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A49FABC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ณะครุศาสตร์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032509D1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52" w:right="-107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3EF652CB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52" w:right="-107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7B5ED22C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5ECA6D80" w14:textId="6DBD7E04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i/>
                <w:sz w:val="28"/>
                <w:szCs w:val="28"/>
                <w:highlight w:val="green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iCs/>
                <w:sz w:val="28"/>
                <w:szCs w:val="28"/>
                <w:bdr w:val="nil"/>
              </w:rPr>
              <w:t>1.14</w:t>
            </w: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ร้อยละของบัณฑิตครูที่สำเร็จการศึกษาในปีการศึกษา</w:t>
            </w:r>
            <w:proofErr w:type="spellStart"/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นั้นๆ</w:t>
            </w:r>
            <w:proofErr w:type="spellEnd"/>
            <w:r w:rsidR="009C736B">
              <w:rPr>
                <w:rFonts w:ascii="TH SarabunPSK" w:eastAsia="TH SarabunPSK" w:hAnsi="TH SarabunPSK" w:cs="TH SarabunPSK" w:hint="cs"/>
                <w:i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ที่ได้รับการบรรจุเข้าทำงานใน</w:t>
            </w:r>
            <w:r w:rsidRPr="0095224E">
              <w:rPr>
                <w:rFonts w:ascii="TH SarabunPSK" w:eastAsia="TH SarabunPSK" w:hAnsi="TH SarabunPSK" w:cs="TH SarabunPSK" w:hint="cs"/>
                <w:i/>
                <w:sz w:val="28"/>
                <w:szCs w:val="28"/>
                <w:bdr w:val="nil"/>
                <w:cs/>
              </w:rPr>
              <w:t>พื้นที่ ที่มหาวิทยาลัยรับผิดชอบดูแล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(350 กม.)</w:t>
            </w:r>
          </w:p>
        </w:tc>
        <w:tc>
          <w:tcPr>
            <w:tcW w:w="348" w:type="pct"/>
            <w:shd w:val="clear" w:color="auto" w:fill="auto"/>
          </w:tcPr>
          <w:p w14:paraId="2AEEF013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2B7CD5A1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60</w:t>
            </w:r>
          </w:p>
        </w:tc>
        <w:tc>
          <w:tcPr>
            <w:tcW w:w="248" w:type="pct"/>
          </w:tcPr>
          <w:p w14:paraId="6F1C5B53" w14:textId="244C752B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2DE87730" w14:textId="77777777" w:rsidR="0095224E" w:rsidRPr="0095224E" w:rsidRDefault="0095224E" w:rsidP="00336C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ครุศาสตร์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A3145FA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ณะครุศาสตร์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5F5663FB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10467E0F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33BBEF78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7FB1E22F" w14:textId="39037911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1.15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ของนักเรียนโรงเรียนสาธิตมีคะแนนผลการทดสอบทางการศึกษาระดับชาติขั้นพื้นฐาน (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O-NET)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348" w:type="pct"/>
            <w:shd w:val="clear" w:color="auto" w:fill="auto"/>
          </w:tcPr>
          <w:p w14:paraId="43CF8E68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≥ร้อยละ </w:t>
            </w:r>
          </w:p>
          <w:p w14:paraId="0C96F1B1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60</w:t>
            </w:r>
          </w:p>
        </w:tc>
        <w:tc>
          <w:tcPr>
            <w:tcW w:w="248" w:type="pct"/>
          </w:tcPr>
          <w:p w14:paraId="15C2D8D6" w14:textId="0713F170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ร.ร.สาธิต/</w:t>
            </w:r>
            <w:r w:rsidR="0043748C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5B071731" w14:textId="6B5646F9" w:rsidR="00930F9C" w:rsidRDefault="0095224E" w:rsidP="00336C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</w:tabs>
              <w:ind w:right="-48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ร.ร. สาธิต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  <w:p w14:paraId="6F0552CB" w14:textId="01274823" w:rsidR="0095224E" w:rsidRPr="0095224E" w:rsidRDefault="0095224E" w:rsidP="00336C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</w:tabs>
              <w:ind w:right="-48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 xml:space="preserve">           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A4639C5" w14:textId="21FE01AA" w:rsidR="0095224E" w:rsidRPr="0095224E" w:rsidRDefault="0095224E" w:rsidP="00930F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2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ร.ร.สาธิต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33231681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52" w:right="-107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642327D5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47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95224E" w:rsidRPr="0095224E" w14:paraId="37C55DF0" w14:textId="77777777" w:rsidTr="00C97133">
        <w:tc>
          <w:tcPr>
            <w:tcW w:w="5000" w:type="pct"/>
            <w:gridSpan w:val="9"/>
          </w:tcPr>
          <w:p w14:paraId="4BDEA74F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52" w:right="-107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>เป้าประสงค์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7F6956" w:rsidRPr="0095224E" w14:paraId="13188455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29B18AAB" w14:textId="61ABB16D" w:rsidR="0043748C" w:rsidRPr="0095224E" w:rsidRDefault="0043748C" w:rsidP="000527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2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1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</w:t>
            </w:r>
            <w:r w:rsidR="000527D8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ประเทศหรือแก้ไขปัญหาของท้องถิ่น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หรือปัญหาระดับประเทศ</w:t>
            </w:r>
          </w:p>
        </w:tc>
        <w:tc>
          <w:tcPr>
            <w:tcW w:w="348" w:type="pct"/>
            <w:shd w:val="clear" w:color="auto" w:fill="auto"/>
          </w:tcPr>
          <w:p w14:paraId="6A5E5DA3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413B378B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70</w:t>
            </w:r>
          </w:p>
        </w:tc>
        <w:tc>
          <w:tcPr>
            <w:tcW w:w="248" w:type="pct"/>
          </w:tcPr>
          <w:p w14:paraId="17CE969B" w14:textId="1C1DEB52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6B747A3E" w14:textId="77777777" w:rsidR="0043748C" w:rsidRPr="0095224E" w:rsidRDefault="0043748C" w:rsidP="0059128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6E8296BB" w14:textId="296D3A97" w:rsidR="0043748C" w:rsidRPr="0095224E" w:rsidRDefault="00C97133" w:rsidP="0059128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right="-4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43748C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สระแก้ว </w:t>
            </w:r>
          </w:p>
          <w:p w14:paraId="22DD67AA" w14:textId="77777777" w:rsidR="0043748C" w:rsidRPr="0095224E" w:rsidRDefault="0043748C" w:rsidP="0059128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งานวิชาศึกษาทั่วไป </w:t>
            </w:r>
          </w:p>
          <w:p w14:paraId="22DEB59C" w14:textId="77777777" w:rsidR="0043748C" w:rsidRPr="00591285" w:rsidRDefault="0043748C" w:rsidP="0059128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right="-17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59128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4E9D4C6" w14:textId="77777777" w:rsidR="0043748C" w:rsidRPr="0095224E" w:rsidRDefault="0043748C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37" w:right="-108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9948520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41C3E442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ind w:left="26" w:firstLine="12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5A57445A" w14:textId="77777777" w:rsidTr="00C97133">
        <w:trPr>
          <w:gridAfter w:val="1"/>
          <w:wAfter w:w="4" w:type="pct"/>
          <w:trHeight w:val="1323"/>
        </w:trPr>
        <w:tc>
          <w:tcPr>
            <w:tcW w:w="2161" w:type="pct"/>
            <w:shd w:val="clear" w:color="auto" w:fill="auto"/>
          </w:tcPr>
          <w:p w14:paraId="2E9967E1" w14:textId="54EC28F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lastRenderedPageBreak/>
              <w:t>2.2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348" w:type="pct"/>
            <w:shd w:val="clear" w:color="auto" w:fill="auto"/>
          </w:tcPr>
          <w:p w14:paraId="0AE0DA28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10</w:t>
            </w:r>
          </w:p>
          <w:p w14:paraId="6F1DE773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โครงการ</w:t>
            </w:r>
          </w:p>
        </w:tc>
        <w:tc>
          <w:tcPr>
            <w:tcW w:w="248" w:type="pct"/>
          </w:tcPr>
          <w:p w14:paraId="69452C72" w14:textId="292917F4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1DC7136B" w14:textId="77777777" w:rsidR="0043748C" w:rsidRPr="0095224E" w:rsidRDefault="0043748C" w:rsidP="00591285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right="-19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7940A8F7" w14:textId="1FAE4CA5" w:rsidR="0043748C" w:rsidRPr="0095224E" w:rsidRDefault="00C97133" w:rsidP="00591285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right="-4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43748C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สระแก้ว </w:t>
            </w:r>
          </w:p>
          <w:p w14:paraId="409EF54E" w14:textId="77777777" w:rsidR="0043748C" w:rsidRPr="0095224E" w:rsidRDefault="0043748C" w:rsidP="00591285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งานวิชาศึกษาทั่วไป </w:t>
            </w:r>
          </w:p>
          <w:p w14:paraId="79C7536A" w14:textId="4D376248" w:rsidR="0043748C" w:rsidRPr="004B32F4" w:rsidRDefault="0043748C" w:rsidP="00591285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right="-91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ED7FBEC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ind w:left="-10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  <w:p w14:paraId="6EE874A8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ind w:left="-10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bdr w:val="nil"/>
                <w:cs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66D04ED5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606D40AE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0918F376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60E6152C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2.3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348" w:type="pct"/>
            <w:shd w:val="clear" w:color="auto" w:fill="auto"/>
          </w:tcPr>
          <w:p w14:paraId="0ACA8E28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101"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50</w:t>
            </w:r>
          </w:p>
          <w:p w14:paraId="17BC4024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101"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ผลงาน</w:t>
            </w:r>
          </w:p>
        </w:tc>
        <w:tc>
          <w:tcPr>
            <w:tcW w:w="248" w:type="pct"/>
          </w:tcPr>
          <w:p w14:paraId="2BF573FB" w14:textId="4B9C1438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026F21EE" w14:textId="77777777" w:rsidR="0043748C" w:rsidRPr="0095224E" w:rsidRDefault="0043748C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7C754E58" w14:textId="1D54D67D" w:rsidR="0043748C" w:rsidRPr="0095224E" w:rsidRDefault="00C97133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-64" w:right="-4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43748C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สระแก้ว </w:t>
            </w:r>
          </w:p>
          <w:p w14:paraId="00B43865" w14:textId="29CA0C69" w:rsidR="0043748C" w:rsidRPr="004B32F4" w:rsidRDefault="0043748C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CE42CF9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08" w:hanging="37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789DFB5C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5FC0F8E3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75D9FC06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1D40A4ED" w14:textId="34E91EBB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2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4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TCI ISI SJR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และ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Scopus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(พิจารณาผลงานย้อนหลัง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ปีปฏิทิน ที่ได้รับการอ้างอิง ณ</w:t>
            </w:r>
            <w:r w:rsidR="009C736B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ปี</w:t>
            </w:r>
            <w:r w:rsidR="009C736B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ป</w:t>
            </w:r>
            <w:r w:rsidR="009C736B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ั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จจุบัน)</w:t>
            </w:r>
          </w:p>
        </w:tc>
        <w:tc>
          <w:tcPr>
            <w:tcW w:w="348" w:type="pct"/>
            <w:shd w:val="clear" w:color="auto" w:fill="auto"/>
          </w:tcPr>
          <w:p w14:paraId="4CC68EB2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70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</w:t>
            </w:r>
          </w:p>
          <w:p w14:paraId="785D2498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ทความ</w:t>
            </w:r>
          </w:p>
        </w:tc>
        <w:tc>
          <w:tcPr>
            <w:tcW w:w="248" w:type="pct"/>
          </w:tcPr>
          <w:p w14:paraId="2851C492" w14:textId="77FA1EEC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63EED780" w14:textId="77777777" w:rsidR="0043748C" w:rsidRPr="0095224E" w:rsidRDefault="0043748C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วิทยาลัย </w:t>
            </w:r>
          </w:p>
          <w:p w14:paraId="5CCE27C2" w14:textId="63ED8467" w:rsidR="0043748C" w:rsidRPr="0095224E" w:rsidRDefault="00C97133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-64" w:right="-4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43748C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สระแก้ว </w:t>
            </w:r>
          </w:p>
          <w:p w14:paraId="6BD82AA5" w14:textId="77777777" w:rsidR="0043748C" w:rsidRPr="0095224E" w:rsidRDefault="0043748C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EE8EEBB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08" w:hanging="37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91B6044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1A48CC80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68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2A650B02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46A674DB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2.5  จำนวนผลงานวิจัยเชิงประยุกต์และพัฒนานวัตกรรม</w:t>
            </w:r>
          </w:p>
          <w:p w14:paraId="7ADDC701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9285C36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     </w:t>
            </w:r>
          </w:p>
        </w:tc>
        <w:tc>
          <w:tcPr>
            <w:tcW w:w="348" w:type="pct"/>
            <w:shd w:val="clear" w:color="auto" w:fill="auto"/>
          </w:tcPr>
          <w:p w14:paraId="578489A1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9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12A0CCAB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9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3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0</w:t>
            </w:r>
          </w:p>
          <w:p w14:paraId="3DD8742B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9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ผลงาน</w:t>
            </w:r>
          </w:p>
          <w:p w14:paraId="33ED6A5E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9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36165C56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9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12E10DF6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  <w:tc>
          <w:tcPr>
            <w:tcW w:w="248" w:type="pct"/>
          </w:tcPr>
          <w:p w14:paraId="5EE14B1D" w14:textId="75CD1FFF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040B92F2" w14:textId="5CE5D2C5" w:rsidR="0043748C" w:rsidRPr="00336C52" w:rsidRDefault="0043748C" w:rsidP="00073927">
            <w:pPr>
              <w:pStyle w:val="ad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5"/>
              </w:tabs>
              <w:ind w:left="-64" w:right="-48" w:firstLine="0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336C52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</w:t>
            </w:r>
            <w:r w:rsidRPr="00336C5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ณะวิทยาศาสตร์และเทคโนโลยี</w:t>
            </w:r>
          </w:p>
          <w:p w14:paraId="4B11079C" w14:textId="77D3ABCD" w:rsidR="0043748C" w:rsidRPr="00336C52" w:rsidRDefault="0043748C" w:rsidP="00073927">
            <w:pPr>
              <w:pStyle w:val="ad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5"/>
              </w:tabs>
              <w:ind w:left="-64" w:right="-48" w:firstLine="0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336C52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ณะเทคโนโลยีอุตสาหกรรม</w:t>
            </w:r>
          </w:p>
          <w:p w14:paraId="675DC044" w14:textId="0E72C851" w:rsidR="0043748C" w:rsidRPr="00336C52" w:rsidRDefault="0043748C" w:rsidP="00073927">
            <w:pPr>
              <w:pStyle w:val="ad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5"/>
              </w:tabs>
              <w:ind w:left="-64" w:right="-48" w:firstLine="0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336C5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เทคโนโลยี</w:t>
            </w:r>
            <w:r w:rsidRPr="00336C52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  </w:t>
            </w:r>
            <w:r w:rsidRPr="00336C5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การเกษตร</w:t>
            </w:r>
          </w:p>
          <w:p w14:paraId="12A5CD51" w14:textId="647B942E" w:rsidR="0043748C" w:rsidRPr="00073927" w:rsidRDefault="0043748C" w:rsidP="00073927">
            <w:pPr>
              <w:pStyle w:val="ad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5"/>
              </w:tabs>
              <w:ind w:left="-64" w:right="-106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</w:pPr>
            <w:r w:rsidRPr="0007392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คณะสาธารณสุขศาสตร์</w:t>
            </w:r>
          </w:p>
          <w:p w14:paraId="7DC26361" w14:textId="23073E19" w:rsidR="0043748C" w:rsidRPr="00336C52" w:rsidRDefault="00C97133" w:rsidP="00073927">
            <w:pPr>
              <w:pStyle w:val="ad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5"/>
              </w:tabs>
              <w:ind w:left="-64" w:right="-190" w:firstLine="0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มรวอ.</w:t>
            </w:r>
            <w:r w:rsidR="0043748C" w:rsidRPr="00336C52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ระแก้ว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56B80F8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08" w:hanging="37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83F5FF8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22517793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323CCFC4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016425F2" w14:textId="1841E933" w:rsidR="0043748C" w:rsidRPr="0095224E" w:rsidRDefault="00484E68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        </w:t>
            </w:r>
            <w:r w:rsidR="0043748C"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348" w:type="pct"/>
            <w:shd w:val="clear" w:color="auto" w:fill="auto"/>
          </w:tcPr>
          <w:p w14:paraId="7A0F1999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9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20</w:t>
            </w:r>
          </w:p>
          <w:p w14:paraId="30560961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9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ผลงาน</w:t>
            </w:r>
          </w:p>
        </w:tc>
        <w:tc>
          <w:tcPr>
            <w:tcW w:w="248" w:type="pct"/>
          </w:tcPr>
          <w:p w14:paraId="6FB29F62" w14:textId="784FB3A2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  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29967F1" w14:textId="77777777" w:rsidR="0043748C" w:rsidRPr="0095224E" w:rsidRDefault="0043748C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42354D69" w14:textId="2F625756" w:rsidR="0043748C" w:rsidRPr="0095224E" w:rsidRDefault="00C97133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right="-4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43748C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สระแก้ว </w:t>
            </w:r>
          </w:p>
          <w:p w14:paraId="11E78C37" w14:textId="77777777" w:rsidR="0043748C" w:rsidRPr="0095224E" w:rsidRDefault="0043748C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งานวิชาศึกษาทั่วไป </w:t>
            </w:r>
          </w:p>
          <w:p w14:paraId="7AFAD000" w14:textId="77777777" w:rsidR="0043748C" w:rsidRPr="0095224E" w:rsidRDefault="0043748C" w:rsidP="0007392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8"/>
              </w:tabs>
              <w:spacing w:after="160" w:line="259" w:lineRule="auto"/>
              <w:ind w:left="-64" w:right="-91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30A8EC8" w14:textId="597C8C6D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08" w:hanging="37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47144F05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71284DC7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0355B40C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61FB716F" w14:textId="721A972F" w:rsidR="0043748C" w:rsidRPr="0095224E" w:rsidRDefault="0043748C" w:rsidP="000527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i/>
                <w:iCs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lastRenderedPageBreak/>
              <w:t>2.6</w:t>
            </w:r>
            <w:r w:rsidRPr="0095224E">
              <w:rPr>
                <w:rFonts w:ascii="TH SarabunPSK" w:eastAsia="TH SarabunPSK" w:hAnsi="TH SarabunPSK" w:cs="TH SarabunPSK"/>
                <w:i/>
                <w:iCs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จำนวนอาจารย์หรือบุค</w:t>
            </w:r>
            <w:r w:rsidR="000527D8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ลากรที่ได้รับรางวัลจากงานวิจัย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หรืองานสร้างสรรค์</w:t>
            </w:r>
            <w:r w:rsidR="000527D8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  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ทั้งในระดับชาติ หรือนานาชาติ</w:t>
            </w:r>
          </w:p>
        </w:tc>
        <w:tc>
          <w:tcPr>
            <w:tcW w:w="348" w:type="pct"/>
            <w:shd w:val="clear" w:color="auto" w:fill="auto"/>
          </w:tcPr>
          <w:p w14:paraId="6F46A0C9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20   </w:t>
            </w:r>
          </w:p>
          <w:p w14:paraId="03932048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างวัล</w:t>
            </w:r>
          </w:p>
        </w:tc>
        <w:tc>
          <w:tcPr>
            <w:tcW w:w="248" w:type="pct"/>
          </w:tcPr>
          <w:p w14:paraId="3E4A14F1" w14:textId="79231AC0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B123087" w14:textId="77777777" w:rsidR="0043748C" w:rsidRPr="0095224E" w:rsidRDefault="0043748C" w:rsidP="00336C52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43DC6FC1" w14:textId="19D617F5" w:rsidR="0043748C" w:rsidRPr="0095224E" w:rsidRDefault="00C97133" w:rsidP="00336C52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0" w:right="-19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43748C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สระแก้ว </w:t>
            </w:r>
          </w:p>
          <w:p w14:paraId="7AB8083D" w14:textId="77777777" w:rsidR="0043748C" w:rsidRPr="0095224E" w:rsidRDefault="0043748C" w:rsidP="00336C52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งานวิชาศึกษาทั่วไป 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1211728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08" w:hanging="37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ถาบันวิจัยและพัฒน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D820AE8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30E95B06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27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73814291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09E8F30D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2.7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48" w:type="pct"/>
            <w:shd w:val="clear" w:color="auto" w:fill="auto"/>
          </w:tcPr>
          <w:p w14:paraId="1ACED6F9" w14:textId="4F94D59E" w:rsidR="0043748C" w:rsidRPr="0095224E" w:rsidRDefault="006F4539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140</w:t>
            </w:r>
          </w:p>
          <w:p w14:paraId="0C19C8AE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ลงาน</w:t>
            </w:r>
          </w:p>
        </w:tc>
        <w:tc>
          <w:tcPr>
            <w:tcW w:w="248" w:type="pct"/>
          </w:tcPr>
          <w:p w14:paraId="543473DB" w14:textId="56AA85C6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ind w:right="-91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ครุ/ร.ร.สาธิต</w:t>
            </w:r>
            <w:r w:rsidR="00484E68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7B4D7EAF" w14:textId="77777777" w:rsidR="0043748C" w:rsidRPr="0095224E" w:rsidRDefault="0043748C" w:rsidP="00336C52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0" w:right="-91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ครุศาสตร์</w:t>
            </w:r>
          </w:p>
          <w:p w14:paraId="6701EF84" w14:textId="7334C355" w:rsidR="0043748C" w:rsidRPr="0095224E" w:rsidRDefault="0043748C" w:rsidP="00336C52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"/>
              </w:tabs>
              <w:spacing w:after="160" w:line="259" w:lineRule="auto"/>
              <w:ind w:left="0" w:right="-91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ร.ร. สาธิต</w:t>
            </w:r>
            <w:r w:rsidR="00930F9C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04E832D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ณะครุศาสตร์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F0B4896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26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1EEC8A45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26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95224E" w:rsidRPr="0095224E" w14:paraId="7BB5C0DD" w14:textId="77777777" w:rsidTr="00C97133">
        <w:tc>
          <w:tcPr>
            <w:tcW w:w="5000" w:type="pct"/>
            <w:gridSpan w:val="9"/>
          </w:tcPr>
          <w:p w14:paraId="40E3BC25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26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 xml:space="preserve">เป้าประสงค์ </w:t>
            </w:r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</w:rPr>
              <w:t xml:space="preserve">3 </w:t>
            </w:r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7F6956" w:rsidRPr="0095224E" w14:paraId="0C7DC0B0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06B4CDEF" w14:textId="557AFB1C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3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1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348" w:type="pct"/>
            <w:shd w:val="clear" w:color="auto" w:fill="auto"/>
          </w:tcPr>
          <w:p w14:paraId="7476AA12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8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ระดับ </w:t>
            </w:r>
          </w:p>
          <w:p w14:paraId="27526AA2" w14:textId="6973B158" w:rsidR="0043748C" w:rsidRPr="0095224E" w:rsidRDefault="0043748C" w:rsidP="00C971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ind w:right="-118"/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</w:t>
            </w:r>
          </w:p>
        </w:tc>
        <w:tc>
          <w:tcPr>
            <w:tcW w:w="248" w:type="pct"/>
          </w:tcPr>
          <w:p w14:paraId="1FD1986D" w14:textId="291E2F59" w:rsidR="0043748C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ind w:right="-108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46D163B1" w14:textId="2D74A16F" w:rsidR="0043748C" w:rsidRPr="0095224E" w:rsidRDefault="0043748C" w:rsidP="00C971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08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9EA4BD3" w14:textId="7DCB1C0D" w:rsidR="0043748C" w:rsidRPr="0095224E" w:rsidRDefault="0043748C" w:rsidP="006B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08" w:hanging="5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ส่งเสริมการ</w:t>
            </w:r>
            <w:r w:rsidR="006B1B9F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เ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ียนรู้และบริการวิชาการ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5C6BC547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2D7C16A7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45672A86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4F55E65F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7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3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2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จำนวนชุมชนที่มีศักยภาพในการจัดการตนเอง </w:t>
            </w:r>
          </w:p>
          <w:p w14:paraId="2D739A76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7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</w:tc>
        <w:tc>
          <w:tcPr>
            <w:tcW w:w="348" w:type="pct"/>
            <w:shd w:val="clear" w:color="auto" w:fill="auto"/>
          </w:tcPr>
          <w:p w14:paraId="2A2088E5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8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3</w:t>
            </w:r>
          </w:p>
          <w:p w14:paraId="3D3070CA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8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ชุมชน</w:t>
            </w:r>
          </w:p>
        </w:tc>
        <w:tc>
          <w:tcPr>
            <w:tcW w:w="248" w:type="pct"/>
          </w:tcPr>
          <w:p w14:paraId="0663C6AF" w14:textId="7708F894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CC9DE1F" w14:textId="77777777" w:rsidR="0043748C" w:rsidRPr="0095224E" w:rsidRDefault="0043748C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275B2E18" w14:textId="4BFDF5F3" w:rsidR="0043748C" w:rsidRPr="0095224E" w:rsidRDefault="0043748C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70041898" w14:textId="77777777" w:rsidR="0043748C" w:rsidRPr="0095224E" w:rsidRDefault="0043748C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  <w:p w14:paraId="6830832A" w14:textId="3D984957" w:rsidR="0043748C" w:rsidRPr="0095224E" w:rsidRDefault="0043748C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spacing w:after="160" w:line="259" w:lineRule="auto"/>
              <w:ind w:left="0" w:right="-79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824DD84" w14:textId="0F7D7A70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ส่งเสริมการ</w:t>
            </w:r>
            <w:r w:rsidR="009C736B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เ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ียนรู้และบริการวิชาการ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952E314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6BDE2CBC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26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104878AB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21D724D5" w14:textId="3F5FE7D2" w:rsidR="004B32F4" w:rsidRPr="004B32F4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7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</w:pPr>
            <w:r w:rsidRPr="004B32F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  <w:t xml:space="preserve">3.3 </w:t>
            </w:r>
            <w:r w:rsidRPr="004B32F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ค่าเฉลี่ยความพึงพอใจของผู้รับบริการต่อการให้บริการวิชาการของ</w:t>
            </w:r>
            <w:r w:rsidR="004B32F4" w:rsidRPr="004B32F4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il"/>
                <w:cs/>
              </w:rPr>
              <w:t>ม</w:t>
            </w:r>
            <w:r w:rsidRPr="004B32F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348" w:type="pct"/>
            <w:shd w:val="clear" w:color="auto" w:fill="auto"/>
          </w:tcPr>
          <w:p w14:paraId="67F1779C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17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มากกว่า</w:t>
            </w:r>
          </w:p>
          <w:p w14:paraId="35867A75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17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4.51</w:t>
            </w:r>
          </w:p>
        </w:tc>
        <w:tc>
          <w:tcPr>
            <w:tcW w:w="248" w:type="pct"/>
          </w:tcPr>
          <w:p w14:paraId="0314ABBB" w14:textId="3D1F1B0C" w:rsidR="0043748C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ind w:right="-79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4B0CD483" w14:textId="43072D95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ind w:right="-79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6418C8B" w14:textId="7A07F81B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5BB99101" w14:textId="77777777" w:rsidR="0043748C" w:rsidRPr="0095224E" w:rsidRDefault="0043748C" w:rsidP="0095224E">
            <w:pP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ันต์</w:t>
            </w:r>
            <w:proofErr w:type="spellEnd"/>
          </w:p>
          <w:p w14:paraId="78FCAB67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3EC37924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474A017A" w14:textId="73A9B12B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3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 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7D27787D" w14:textId="23D23E6E" w:rsidR="0043748C" w:rsidRPr="0095224E" w:rsidRDefault="00484E68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       </w:t>
            </w:r>
            <w:r w:rsidR="0043748C"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3.</w:t>
            </w:r>
            <w:r w:rsidR="0043748C"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4</w:t>
            </w:r>
            <w:r w:rsidR="0043748C"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1 จำนวนโรงเรียนเครือข่ายชุมชนนักปฏิบัติ</w:t>
            </w:r>
          </w:p>
          <w:p w14:paraId="6E464513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23BB0818" w14:textId="53B1D0EF" w:rsidR="0043748C" w:rsidRPr="0095224E" w:rsidRDefault="00484E68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        </w:t>
            </w:r>
            <w:r w:rsidR="0043748C"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3.</w:t>
            </w:r>
            <w:r w:rsidR="0043748C"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4</w:t>
            </w:r>
            <w:r w:rsidR="0043748C"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2 จำนวนครูที่ได้รับการพัฒนา</w:t>
            </w:r>
          </w:p>
        </w:tc>
        <w:tc>
          <w:tcPr>
            <w:tcW w:w="348" w:type="pct"/>
            <w:shd w:val="clear" w:color="auto" w:fill="auto"/>
          </w:tcPr>
          <w:p w14:paraId="2A210772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799D78C2" w14:textId="77777777" w:rsidR="004B32F4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0984278F" w14:textId="58957B06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40</w:t>
            </w:r>
          </w:p>
          <w:p w14:paraId="2DEE51BF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โรงเรียน</w:t>
            </w:r>
          </w:p>
          <w:p w14:paraId="6B8B2020" w14:textId="1C1A4121" w:rsidR="0043748C" w:rsidRPr="0095224E" w:rsidRDefault="0043748C" w:rsidP="000527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118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1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,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000</w:t>
            </w:r>
            <w:r w:rsidR="004B32F4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น</w:t>
            </w:r>
          </w:p>
        </w:tc>
        <w:tc>
          <w:tcPr>
            <w:tcW w:w="248" w:type="pct"/>
          </w:tcPr>
          <w:p w14:paraId="535C49E2" w14:textId="36434D3E" w:rsidR="0043748C" w:rsidRPr="000527D8" w:rsidRDefault="0043748C" w:rsidP="0005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6"/>
                <w:szCs w:val="26"/>
                <w:bdr w:val="nil"/>
                <w:cs/>
              </w:rPr>
            </w:pPr>
            <w:r w:rsidRPr="000527D8">
              <w:rPr>
                <w:rFonts w:ascii="TH SarabunPSK" w:eastAsia="TH SarabunPSK" w:hAnsi="TH SarabunPSK" w:cs="TH SarabunPSK" w:hint="cs"/>
                <w:sz w:val="26"/>
                <w:szCs w:val="26"/>
                <w:bdr w:val="nil"/>
                <w:cs/>
              </w:rPr>
              <w:t>คณะครุ/ร.ร.</w:t>
            </w:r>
            <w:r w:rsidR="000527D8" w:rsidRPr="000527D8">
              <w:rPr>
                <w:rFonts w:ascii="TH SarabunPSK" w:eastAsia="TH SarabunPSK" w:hAnsi="TH SarabunPSK" w:cs="TH SarabunPSK" w:hint="cs"/>
                <w:sz w:val="26"/>
                <w:szCs w:val="26"/>
                <w:bdr w:val="nil"/>
                <w:cs/>
              </w:rPr>
              <w:t>ส</w:t>
            </w:r>
            <w:r w:rsidRPr="000527D8">
              <w:rPr>
                <w:rFonts w:ascii="TH SarabunPSK" w:eastAsia="TH SarabunPSK" w:hAnsi="TH SarabunPSK" w:cs="TH SarabunPSK" w:hint="cs"/>
                <w:sz w:val="26"/>
                <w:szCs w:val="26"/>
                <w:bdr w:val="nil"/>
                <w:cs/>
              </w:rPr>
              <w:t>าธิต/</w:t>
            </w:r>
            <w:r w:rsidR="00C97133">
              <w:rPr>
                <w:rFonts w:ascii="TH SarabunPSK" w:eastAsia="TH SarabunPSK" w:hAnsi="TH SarabunPSK" w:cs="TH SarabunPSK" w:hint="cs"/>
                <w:sz w:val="26"/>
                <w:szCs w:val="26"/>
                <w:bdr w:val="nil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168B506D" w14:textId="77777777" w:rsidR="0043748C" w:rsidRPr="0095224E" w:rsidRDefault="0043748C" w:rsidP="000527D8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8"/>
              </w:tabs>
              <w:spacing w:after="160" w:line="259" w:lineRule="auto"/>
              <w:ind w:left="-9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ครุศาสตร์</w:t>
            </w:r>
          </w:p>
          <w:p w14:paraId="79991998" w14:textId="4F7B88B7" w:rsidR="0043748C" w:rsidRDefault="00C97133" w:rsidP="000527D8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8"/>
              </w:tabs>
              <w:ind w:left="-9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มรวอ.</w:t>
            </w:r>
            <w:r w:rsidR="0043748C"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ระแก้ว</w:t>
            </w:r>
          </w:p>
          <w:p w14:paraId="717BA630" w14:textId="07F720C8" w:rsidR="00760D6D" w:rsidRPr="0095224E" w:rsidRDefault="00760D6D" w:rsidP="000527D8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8"/>
              </w:tabs>
              <w:ind w:left="-94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ร.ร.สาธิต </w:t>
            </w:r>
            <w:r w:rsidR="00C97133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  <w:p w14:paraId="0177DEAC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</w:p>
          <w:p w14:paraId="7783A242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14:paraId="0FF4C53A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49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ครุศาสตร์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3C3EF04D" w14:textId="77777777" w:rsidR="0043748C" w:rsidRPr="0095224E" w:rsidRDefault="0043748C" w:rsidP="0095224E">
            <w:pPr>
              <w:tabs>
                <w:tab w:val="left" w:pos="720"/>
                <w:tab w:val="left" w:pos="864"/>
              </w:tabs>
              <w:ind w:right="-102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ศ.ศศินันท์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ดี</w:t>
            </w:r>
          </w:p>
          <w:p w14:paraId="55959695" w14:textId="77777777" w:rsidR="0043748C" w:rsidRPr="0095224E" w:rsidRDefault="0043748C" w:rsidP="000527D8">
            <w:pPr>
              <w:tabs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องอธิการบดี</w:t>
            </w:r>
          </w:p>
          <w:p w14:paraId="66BEBF72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</w:tr>
      <w:tr w:rsidR="007F6956" w:rsidRPr="0095224E" w14:paraId="5A6E67ED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0529CC2B" w14:textId="3C7202F5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lastRenderedPageBreak/>
              <w:t>3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5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O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-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NET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)</w:t>
            </w:r>
            <w:r w:rsidR="004B32F4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348" w:type="pct"/>
            <w:shd w:val="clear" w:color="auto" w:fill="auto"/>
          </w:tcPr>
          <w:p w14:paraId="149CE931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62AABD3D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5"/>
                <w:tab w:val="center" w:pos="357"/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0</w:t>
            </w:r>
          </w:p>
        </w:tc>
        <w:tc>
          <w:tcPr>
            <w:tcW w:w="248" w:type="pct"/>
          </w:tcPr>
          <w:p w14:paraId="4B2AAF17" w14:textId="63831D5B" w:rsidR="0043748C" w:rsidRPr="00C97133" w:rsidRDefault="0043748C" w:rsidP="00484E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25" w:right="-124"/>
              <w:contextualSpacing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bdr w:val="nil"/>
                <w:cs/>
              </w:rPr>
            </w:pPr>
            <w:r w:rsidRPr="00C97133">
              <w:rPr>
                <w:rFonts w:ascii="TH SarabunPSK" w:eastAsia="TH SarabunPSK" w:hAnsi="TH SarabunPSK" w:cs="TH SarabunPSK" w:hint="cs"/>
                <w:spacing w:val="-8"/>
                <w:sz w:val="24"/>
                <w:szCs w:val="24"/>
                <w:bdr w:val="nil"/>
                <w:cs/>
              </w:rPr>
              <w:t>คณะครุ/ร.ร.สาธิต/</w:t>
            </w:r>
            <w:r w:rsidR="00C97133" w:rsidRPr="00C97133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F8BEEB4" w14:textId="77777777" w:rsidR="0043748C" w:rsidRPr="0095224E" w:rsidRDefault="0043748C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ครุศาสตร์</w:t>
            </w:r>
          </w:p>
          <w:p w14:paraId="76515810" w14:textId="781D45D9" w:rsidR="0043748C" w:rsidRPr="0095224E" w:rsidRDefault="0043748C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right="-108" w:hanging="112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ร.ร.สาธิต </w:t>
            </w:r>
            <w:r w:rsidR="00C97133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มรวอ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          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9AC5480" w14:textId="75D70828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49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5332818C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53A0C9E6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5CA7F715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06F6BD98" w14:textId="56A81EAF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Theme="minorEastAsia" w:hAnsi="TH SarabunPSK" w:cs="TH SarabunPSK"/>
                <w:sz w:val="28"/>
                <w:szCs w:val="28"/>
                <w:bdr w:val="nil"/>
              </w:rPr>
              <w:t>3.</w:t>
            </w:r>
            <w:r w:rsidRPr="0095224E">
              <w:rPr>
                <w:rFonts w:ascii="TH SarabunPSK" w:eastAsiaTheme="minorEastAsia" w:hAnsi="TH SarabunPSK" w:cs="TH SarabunPSK"/>
                <w:sz w:val="28"/>
                <w:szCs w:val="28"/>
                <w:bdr w:val="nil"/>
                <w:cs/>
              </w:rPr>
              <w:t>6</w:t>
            </w:r>
            <w:r w:rsidRPr="0095224E">
              <w:rPr>
                <w:rFonts w:ascii="TH SarabunPSK" w:eastAsiaTheme="minorEastAsia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Theme="minorEastAsia" w:hAnsi="TH SarabunPSK" w:cs="TH SarabunPSK"/>
                <w:sz w:val="28"/>
                <w:szCs w:val="28"/>
                <w:bdr w:val="nil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348" w:type="pct"/>
            <w:shd w:val="clear" w:color="auto" w:fill="auto"/>
          </w:tcPr>
          <w:p w14:paraId="3269C3CA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8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20</w:t>
            </w:r>
          </w:p>
          <w:p w14:paraId="1E88F639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8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โรงเรียน</w:t>
            </w:r>
          </w:p>
        </w:tc>
        <w:tc>
          <w:tcPr>
            <w:tcW w:w="248" w:type="pct"/>
          </w:tcPr>
          <w:p w14:paraId="075ABA62" w14:textId="1F47EB5D" w:rsidR="0043748C" w:rsidRPr="00484E68" w:rsidRDefault="0043748C" w:rsidP="00484E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25" w:right="-124"/>
              <w:contextualSpacing/>
              <w:rPr>
                <w:rFonts w:ascii="TH SarabunPSK" w:eastAsia="TH SarabunPSK" w:hAnsi="TH SarabunPSK" w:cs="TH SarabunPSK"/>
                <w:spacing w:val="-8"/>
                <w:sz w:val="28"/>
                <w:szCs w:val="28"/>
                <w:bdr w:val="nil"/>
                <w:cs/>
              </w:rPr>
            </w:pPr>
            <w:r w:rsidRPr="00484E68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bdr w:val="nil"/>
                <w:cs/>
              </w:rPr>
              <w:t>ร.ร.สาธิต/</w:t>
            </w:r>
            <w:r w:rsidR="00C97133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EACF4A1" w14:textId="69A0FFD2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ร.ร. สาธิต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           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C3192B8" w14:textId="20A2E3DF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 xml:space="preserve">ร.ร.สาธิต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0AB7C3C7" w14:textId="710B3975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47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</w:t>
            </w:r>
            <w:r w:rsidR="004B32F4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46DE63D0" w14:textId="77777777" w:rsidR="0043748C" w:rsidRPr="0095224E" w:rsidRDefault="0043748C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47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95224E" w:rsidRPr="007F6956" w14:paraId="59636682" w14:textId="77777777" w:rsidTr="00C97133">
        <w:tc>
          <w:tcPr>
            <w:tcW w:w="5000" w:type="pct"/>
            <w:gridSpan w:val="9"/>
          </w:tcPr>
          <w:p w14:paraId="32BEB646" w14:textId="77777777" w:rsidR="0095224E" w:rsidRPr="007F6956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47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</w:pPr>
            <w:r w:rsidRPr="007F6956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 xml:space="preserve">เป้าประสงค์ที่ </w:t>
            </w:r>
            <w:r w:rsidRPr="007F6956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</w:rPr>
              <w:t xml:space="preserve">4 </w:t>
            </w:r>
            <w:r w:rsidRPr="007F6956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7F6956" w:rsidRPr="0095224E" w14:paraId="7C1DF8AA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55606337" w14:textId="7398BC44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4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 xml:space="preserve">1 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ศิลป</w:t>
            </w:r>
            <w:proofErr w:type="spellEnd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ัฒนธรรมที่ได้รับ</w:t>
            </w:r>
            <w:r w:rsidR="007F6956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 xml:space="preserve">    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การเผยแพร่ในระดับชาติหรือนานาชาติ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6C48789E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15</w:t>
            </w:r>
          </w:p>
          <w:p w14:paraId="3348253C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ลงาน</w:t>
            </w:r>
          </w:p>
        </w:tc>
        <w:tc>
          <w:tcPr>
            <w:tcW w:w="248" w:type="pct"/>
          </w:tcPr>
          <w:p w14:paraId="71C92E8F" w14:textId="12C9C2D5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4E0C13E4" w14:textId="77777777" w:rsidR="004B32F4" w:rsidRPr="0095224E" w:rsidRDefault="004B32F4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4063FA0E" w14:textId="102C10AF" w:rsidR="004B32F4" w:rsidRPr="0095224E" w:rsidRDefault="004B32F4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567CB7F6" w14:textId="77777777" w:rsidR="004B32F4" w:rsidRPr="0095224E" w:rsidRDefault="004B32F4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  <w:p w14:paraId="09AA4026" w14:textId="77777777" w:rsidR="004B32F4" w:rsidRPr="0095224E" w:rsidRDefault="004B32F4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กองพัฒนานักศึกษา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36B94DF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il"/>
                <w:cs/>
              </w:rPr>
              <w:t>กองพัฒนานักศึกษา</w:t>
            </w:r>
          </w:p>
          <w:p w14:paraId="313B0927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40DAE45A" w14:textId="77777777" w:rsidR="004B32F4" w:rsidRPr="00496D14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496D14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.</w:t>
            </w:r>
            <w:proofErr w:type="spellStart"/>
            <w:r w:rsidRPr="00496D14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ปิ</w:t>
            </w:r>
            <w:proofErr w:type="spellEnd"/>
            <w:r w:rsidRPr="00496D14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ยะ สงวนสิน</w:t>
            </w:r>
          </w:p>
          <w:p w14:paraId="2877199A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4434C89D" w14:textId="77777777" w:rsidTr="00C97133">
        <w:trPr>
          <w:gridAfter w:val="1"/>
          <w:wAfter w:w="4" w:type="pct"/>
        </w:trPr>
        <w:tc>
          <w:tcPr>
            <w:tcW w:w="2161" w:type="pct"/>
            <w:shd w:val="clear" w:color="auto" w:fill="auto"/>
          </w:tcPr>
          <w:p w14:paraId="24D99C27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4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 xml:space="preserve">2 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ศิลป</w:t>
            </w:r>
            <w:proofErr w:type="spellEnd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วัฒนธรรมที่นำไปต่อยอดสู่เศรษฐกิจสร้างสรรค์ </w:t>
            </w:r>
          </w:p>
        </w:tc>
        <w:tc>
          <w:tcPr>
            <w:tcW w:w="348" w:type="pct"/>
            <w:shd w:val="clear" w:color="auto" w:fill="auto"/>
          </w:tcPr>
          <w:p w14:paraId="7A9FC01E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10</w:t>
            </w:r>
          </w:p>
          <w:p w14:paraId="5D9A39EE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ล้านบาท</w:t>
            </w:r>
          </w:p>
        </w:tc>
        <w:tc>
          <w:tcPr>
            <w:tcW w:w="248" w:type="pct"/>
          </w:tcPr>
          <w:p w14:paraId="00AD4332" w14:textId="6D80E296" w:rsidR="004B32F4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5B8C6B2B" w14:textId="77777777" w:rsidR="00650B8C" w:rsidRDefault="004B32F4" w:rsidP="00650B8C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ทรัพย์สินและรายได้</w:t>
            </w:r>
          </w:p>
          <w:p w14:paraId="5EE5FCE6" w14:textId="34F82D62" w:rsidR="004B32F4" w:rsidRPr="00650B8C" w:rsidRDefault="004B32F4" w:rsidP="00650B8C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650B8C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</w:t>
            </w:r>
            <w:proofErr w:type="spellStart"/>
            <w:r w:rsidRPr="00650B8C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ศิลป</w:t>
            </w:r>
            <w:proofErr w:type="spellEnd"/>
            <w:r w:rsidRPr="00650B8C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ัฒนธรรม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823E85F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il"/>
                <w:cs/>
              </w:rPr>
              <w:t>กองพัฒนานักศึกษา</w:t>
            </w:r>
          </w:p>
          <w:p w14:paraId="54965A61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27161B39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.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ปิ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ยะ สงวนสิน</w:t>
            </w:r>
          </w:p>
          <w:p w14:paraId="161F2756" w14:textId="77777777" w:rsidR="004B32F4" w:rsidRPr="0095224E" w:rsidRDefault="004B32F4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95224E" w:rsidRPr="0095224E" w14:paraId="17DB8C49" w14:textId="77777777" w:rsidTr="00C97133">
        <w:tc>
          <w:tcPr>
            <w:tcW w:w="5000" w:type="pct"/>
            <w:gridSpan w:val="9"/>
          </w:tcPr>
          <w:p w14:paraId="3800F59E" w14:textId="77777777" w:rsidR="0095224E" w:rsidRPr="0095224E" w:rsidRDefault="0095224E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>เป้าประสงค์ที่ 5 มหาวิทยาลัยมีคุณภาพ มาตรฐาน โปร่งใส และธรรมา</w:t>
            </w:r>
            <w:proofErr w:type="spellStart"/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>ภิ</w:t>
            </w:r>
            <w:proofErr w:type="spellEnd"/>
            <w:r w:rsidRPr="0095224E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7F6956" w:rsidRPr="0095224E" w14:paraId="1A891020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5CA196D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Theme="minorEastAsia" w:hAnsi="TH SarabunPSK" w:cs="TH SarabunPSK"/>
                <w:sz w:val="28"/>
                <w:szCs w:val="28"/>
                <w:bdr w:val="nil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348" w:type="pct"/>
            <w:shd w:val="clear" w:color="auto" w:fill="auto"/>
          </w:tcPr>
          <w:p w14:paraId="5AF0342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ร้อยละ</w:t>
            </w:r>
          </w:p>
          <w:p w14:paraId="4C0CD930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i/>
                <w:sz w:val="28"/>
                <w:szCs w:val="28"/>
                <w:bdr w:val="nil"/>
                <w:cs/>
              </w:rPr>
              <w:t>40</w:t>
            </w:r>
          </w:p>
        </w:tc>
        <w:tc>
          <w:tcPr>
            <w:tcW w:w="248" w:type="pct"/>
          </w:tcPr>
          <w:p w14:paraId="23F4E24D" w14:textId="76EDC7F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049A71FA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34133AAB" w14:textId="4FD70839" w:rsidR="00780D82" w:rsidRPr="0095224E" w:rsidRDefault="00C97133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780D82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60BE8A76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  <w:p w14:paraId="08D2B0A1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ศูนย์ภาษา</w:t>
            </w:r>
          </w:p>
        </w:tc>
        <w:tc>
          <w:tcPr>
            <w:tcW w:w="704" w:type="pct"/>
            <w:shd w:val="clear" w:color="auto" w:fill="auto"/>
          </w:tcPr>
          <w:p w14:paraId="15CEC936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0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งานบุคคล</w:t>
            </w:r>
          </w:p>
          <w:p w14:paraId="3909E35A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4BC2F59E" w14:textId="1C59AF58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1155902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4A1966D8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173C662E" w14:textId="692A341B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.2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348" w:type="pct"/>
            <w:shd w:val="clear" w:color="auto" w:fill="auto"/>
          </w:tcPr>
          <w:p w14:paraId="566733CA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503AA313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15</w:t>
            </w:r>
          </w:p>
        </w:tc>
        <w:tc>
          <w:tcPr>
            <w:tcW w:w="248" w:type="pct"/>
          </w:tcPr>
          <w:p w14:paraId="748EEFCF" w14:textId="05D01BCE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2A92C539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5BA4DA45" w14:textId="4AE46C1F" w:rsidR="00780D82" w:rsidRPr="0095224E" w:rsidRDefault="00C97133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780D82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5E567C9B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วิชาศึกษาทั่วไป</w:t>
            </w:r>
          </w:p>
          <w:p w14:paraId="36F72398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ศูนย์ภาษา</w:t>
            </w:r>
          </w:p>
        </w:tc>
        <w:tc>
          <w:tcPr>
            <w:tcW w:w="704" w:type="pct"/>
            <w:shd w:val="clear" w:color="auto" w:fill="auto"/>
          </w:tcPr>
          <w:p w14:paraId="421D5D87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0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งานบุคคล</w:t>
            </w:r>
          </w:p>
          <w:p w14:paraId="7B99DFAD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46AB8AD8" w14:textId="097380DB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3DFA659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32F7B9FF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4B8B3D64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lastRenderedPageBreak/>
              <w:t>5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3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348" w:type="pct"/>
            <w:shd w:val="clear" w:color="auto" w:fill="auto"/>
          </w:tcPr>
          <w:p w14:paraId="233CD23E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ร้อยละ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70</w:t>
            </w:r>
          </w:p>
        </w:tc>
        <w:tc>
          <w:tcPr>
            <w:tcW w:w="248" w:type="pct"/>
          </w:tcPr>
          <w:p w14:paraId="6F5A649F" w14:textId="1023B18F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79D30844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วิทยาลัย </w:t>
            </w:r>
          </w:p>
          <w:p w14:paraId="2FF1171C" w14:textId="1B95035A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4F105122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งานวิชาศึกษาทั่วไป </w:t>
            </w:r>
          </w:p>
          <w:p w14:paraId="40055586" w14:textId="77777777" w:rsidR="00780D82" w:rsidRPr="0095224E" w:rsidRDefault="00780D82" w:rsidP="007958B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ind w:left="0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งานศูนย์ภาษา </w:t>
            </w:r>
          </w:p>
        </w:tc>
        <w:tc>
          <w:tcPr>
            <w:tcW w:w="704" w:type="pct"/>
            <w:shd w:val="clear" w:color="auto" w:fill="auto"/>
          </w:tcPr>
          <w:p w14:paraId="27AEDD28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0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งานบุคคล</w:t>
            </w:r>
          </w:p>
          <w:p w14:paraId="7A671B73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0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4D97362D" w14:textId="2F22FEAB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 ความคุ้นเคย</w:t>
            </w:r>
          </w:p>
          <w:p w14:paraId="3D063A4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0C89D68B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64A7488C" w14:textId="4508747F" w:rsidR="00780D82" w:rsidRPr="0095224E" w:rsidRDefault="00780D82" w:rsidP="00C93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5.4 จำนวนอาจารย์ที่ได้รับการ</w:t>
            </w:r>
            <w:r w:rsidR="00C93390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รับรองมาตรฐานอาจารย์มืออาชีพจาก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กอ.</w:t>
            </w:r>
            <w:r w:rsidR="00C93390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หรือสถาบันรับรองมาตรฐานวิชาชีพ</w:t>
            </w:r>
          </w:p>
        </w:tc>
        <w:tc>
          <w:tcPr>
            <w:tcW w:w="348" w:type="pct"/>
            <w:shd w:val="clear" w:color="auto" w:fill="auto"/>
          </w:tcPr>
          <w:p w14:paraId="70BC44F1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12</w:t>
            </w:r>
          </w:p>
          <w:p w14:paraId="01ADB36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คน</w:t>
            </w:r>
          </w:p>
        </w:tc>
        <w:tc>
          <w:tcPr>
            <w:tcW w:w="248" w:type="pct"/>
          </w:tcPr>
          <w:p w14:paraId="7FC87F4F" w14:textId="3F23D233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49C8F46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งานบุคคล</w:t>
            </w:r>
          </w:p>
          <w:p w14:paraId="3D56251C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</w:p>
        </w:tc>
        <w:tc>
          <w:tcPr>
            <w:tcW w:w="704" w:type="pct"/>
            <w:shd w:val="clear" w:color="auto" w:fill="auto"/>
          </w:tcPr>
          <w:p w14:paraId="53B01CA2" w14:textId="7D2A87AD" w:rsidR="00780D82" w:rsidRPr="00780D82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0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งานบุคคล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1A4CFD58" w14:textId="17DFBB8B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169FD3B7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64461372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38E5AD7F" w14:textId="4DDFA429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.5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348" w:type="pct"/>
            <w:shd w:val="clear" w:color="auto" w:fill="auto"/>
          </w:tcPr>
          <w:p w14:paraId="50FF481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ร้อยละ </w:t>
            </w:r>
          </w:p>
          <w:p w14:paraId="6C7EABF8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3</w:t>
            </w:r>
          </w:p>
        </w:tc>
        <w:tc>
          <w:tcPr>
            <w:tcW w:w="248" w:type="pct"/>
          </w:tcPr>
          <w:p w14:paraId="529839B6" w14:textId="2F1CF350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4EAD54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ทุกหน่วยงาน</w:t>
            </w:r>
          </w:p>
        </w:tc>
        <w:tc>
          <w:tcPr>
            <w:tcW w:w="704" w:type="pct"/>
            <w:shd w:val="clear" w:color="auto" w:fill="auto"/>
          </w:tcPr>
          <w:p w14:paraId="265349CD" w14:textId="0FABD38E" w:rsidR="00780D82" w:rsidRPr="00780D82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0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งานบุคคล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4430D3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 ความคุ้นเคย</w:t>
            </w:r>
          </w:p>
          <w:p w14:paraId="7B5E1B31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5669EEBC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6F64E4F0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.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6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348" w:type="pct"/>
            <w:shd w:val="clear" w:color="auto" w:fill="auto"/>
          </w:tcPr>
          <w:p w14:paraId="5FAD717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มากกว่า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1</w:t>
            </w:r>
          </w:p>
        </w:tc>
        <w:tc>
          <w:tcPr>
            <w:tcW w:w="248" w:type="pct"/>
          </w:tcPr>
          <w:p w14:paraId="1BE7245F" w14:textId="4C771FF6" w:rsidR="00780D82" w:rsidRPr="0095224E" w:rsidRDefault="00780D82" w:rsidP="00484E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0D6B1C31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งานบริหารงานบุคคล </w:t>
            </w:r>
          </w:p>
        </w:tc>
        <w:tc>
          <w:tcPr>
            <w:tcW w:w="704" w:type="pct"/>
            <w:shd w:val="clear" w:color="auto" w:fill="auto"/>
          </w:tcPr>
          <w:p w14:paraId="6E671233" w14:textId="31B39C18" w:rsidR="00780D82" w:rsidRPr="00780D82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0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งานบุคคล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365D1783" w14:textId="41B0AB9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2C5BBCE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24D06619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38F88AD3" w14:textId="3128DA53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.7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ของหลักสูตรที่มีผลการประเมินการประกันคุณภาพการศึกษาภ</w:t>
            </w:r>
            <w:r w:rsidR="00C93390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ายในระดับหลักสูตร ตามเกณฑ์ สกอ.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ยู่ในระดับดีมาก</w:t>
            </w:r>
          </w:p>
        </w:tc>
        <w:tc>
          <w:tcPr>
            <w:tcW w:w="348" w:type="pct"/>
            <w:shd w:val="clear" w:color="auto" w:fill="auto"/>
          </w:tcPr>
          <w:p w14:paraId="77594EC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110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383146F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left="-110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</w:t>
            </w:r>
          </w:p>
        </w:tc>
        <w:tc>
          <w:tcPr>
            <w:tcW w:w="248" w:type="pct"/>
          </w:tcPr>
          <w:p w14:paraId="557B938B" w14:textId="7A5C6D8D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00D82F57" w14:textId="77777777" w:rsidR="00780D82" w:rsidRPr="0095224E" w:rsidRDefault="00780D82" w:rsidP="00780D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spacing w:after="160" w:line="259" w:lineRule="auto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</w:tc>
        <w:tc>
          <w:tcPr>
            <w:tcW w:w="704" w:type="pct"/>
            <w:shd w:val="clear" w:color="auto" w:fill="auto"/>
          </w:tcPr>
          <w:p w14:paraId="009CC90B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งานมาตรฐานและจัดการคุณภาพ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19D95376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ันต์</w:t>
            </w:r>
            <w:proofErr w:type="spellEnd"/>
          </w:p>
          <w:p w14:paraId="41639824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440CEEDB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69E9941D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  <w:t xml:space="preserve">5.8 </w:t>
            </w: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ค่าคะแนน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  <w:t>EdPEx</w:t>
            </w:r>
            <w:proofErr w:type="spellEnd"/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7687AE85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200</w:t>
            </w:r>
          </w:p>
          <w:p w14:paraId="4E3F2711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ะแนน</w:t>
            </w:r>
          </w:p>
        </w:tc>
        <w:tc>
          <w:tcPr>
            <w:tcW w:w="248" w:type="pct"/>
          </w:tcPr>
          <w:p w14:paraId="67CA8FAA" w14:textId="28AD6258" w:rsidR="00780D82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60F65A73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คณะกรรมการ 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EdPEx</w:t>
            </w:r>
            <w:proofErr w:type="spellEnd"/>
          </w:p>
        </w:tc>
        <w:tc>
          <w:tcPr>
            <w:tcW w:w="704" w:type="pct"/>
            <w:shd w:val="clear" w:color="auto" w:fill="auto"/>
          </w:tcPr>
          <w:p w14:paraId="65F8EAFB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งานมาตรฐานและจัดการคุณภาพ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83E2A52" w14:textId="663B796A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33EA7165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2065DE04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3F34261E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.9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ร้อยละหลักสูตรที่ผ่านการขึ้นทะเบียน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TQR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(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Thai Qualification Register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)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29418A6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52679FB5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1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0</w:t>
            </w:r>
          </w:p>
        </w:tc>
        <w:tc>
          <w:tcPr>
            <w:tcW w:w="248" w:type="pct"/>
          </w:tcPr>
          <w:p w14:paraId="6C66BA1E" w14:textId="5F173D85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BFF092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</w:tc>
        <w:tc>
          <w:tcPr>
            <w:tcW w:w="704" w:type="pct"/>
            <w:shd w:val="clear" w:color="auto" w:fill="auto"/>
          </w:tcPr>
          <w:p w14:paraId="420F31E7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งานมาตรฐานและจัดการคุณภาพ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5BFA33B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ันต์</w:t>
            </w:r>
            <w:proofErr w:type="spellEnd"/>
          </w:p>
          <w:p w14:paraId="28A0158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651BCF01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7F03055C" w14:textId="7D47B67B" w:rsidR="00780D82" w:rsidRPr="0095224E" w:rsidRDefault="00780D82" w:rsidP="007F69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.10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ITA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) เพิ่มขึ้น</w:t>
            </w:r>
          </w:p>
        </w:tc>
        <w:tc>
          <w:tcPr>
            <w:tcW w:w="348" w:type="pct"/>
            <w:shd w:val="clear" w:color="auto" w:fill="auto"/>
          </w:tcPr>
          <w:p w14:paraId="4C185FF7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5E265DCC" w14:textId="457B7856" w:rsidR="009324D3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2</w:t>
            </w:r>
          </w:p>
        </w:tc>
        <w:tc>
          <w:tcPr>
            <w:tcW w:w="248" w:type="pct"/>
          </w:tcPr>
          <w:p w14:paraId="00E93780" w14:textId="27DF3E1C" w:rsidR="00780D82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0E02DB8E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หน่วยงานทั้งหมด</w:t>
            </w:r>
          </w:p>
        </w:tc>
        <w:tc>
          <w:tcPr>
            <w:tcW w:w="704" w:type="pct"/>
            <w:shd w:val="clear" w:color="auto" w:fill="auto"/>
          </w:tcPr>
          <w:p w14:paraId="1EAD96F4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92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งานบุคคล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0484CEB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75FC24C7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24B1B80C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3A700CCD" w14:textId="2CC449FE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.11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ผลการจัดอันดับมหาวิทยาลัยด้วย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Webometrics Ranking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348" w:type="pct"/>
            <w:shd w:val="clear" w:color="auto" w:fill="auto"/>
          </w:tcPr>
          <w:p w14:paraId="01E334CE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hanging="137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น้อยกว่า</w:t>
            </w:r>
          </w:p>
          <w:p w14:paraId="735B6F86" w14:textId="0164621C" w:rsidR="009A67A6" w:rsidRPr="0095224E" w:rsidRDefault="00780D82" w:rsidP="00C93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hanging="137"/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ันดับ</w:t>
            </w:r>
            <w:r w:rsidR="00C93390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15</w:t>
            </w:r>
          </w:p>
        </w:tc>
        <w:tc>
          <w:tcPr>
            <w:tcW w:w="248" w:type="pct"/>
          </w:tcPr>
          <w:p w14:paraId="15D25418" w14:textId="5795FFF6" w:rsidR="00780D82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40F0E0FB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ำนัก</w:t>
            </w:r>
            <w:proofErr w:type="spellStart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</w:t>
            </w:r>
            <w:proofErr w:type="spellEnd"/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บริการและเทคโนโลยีสารสนเทศ</w:t>
            </w:r>
          </w:p>
        </w:tc>
        <w:tc>
          <w:tcPr>
            <w:tcW w:w="704" w:type="pct"/>
            <w:shd w:val="clear" w:color="auto" w:fill="auto"/>
          </w:tcPr>
          <w:p w14:paraId="73F3C2DD" w14:textId="01576B72" w:rsidR="009324D3" w:rsidRPr="009324D3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64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324D3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</w:t>
            </w:r>
            <w:proofErr w:type="spellStart"/>
            <w:r w:rsidRPr="009324D3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วิทย</w:t>
            </w:r>
            <w:proofErr w:type="spellEnd"/>
            <w:r w:rsidRPr="009324D3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ริการและเทคโนโลยีสารสนเทศ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98795A3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.ไชย มีหนองหว้า</w:t>
            </w:r>
          </w:p>
          <w:p w14:paraId="3A73FCCC" w14:textId="77777777" w:rsidR="00780D82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  <w:p w14:paraId="777A057D" w14:textId="77777777" w:rsidR="007F6956" w:rsidRDefault="007F6956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47F836B8" w14:textId="77777777" w:rsidR="007F6956" w:rsidRDefault="007F6956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  <w:p w14:paraId="11848A13" w14:textId="1F3178E9" w:rsidR="007F6956" w:rsidRPr="0095224E" w:rsidRDefault="007F6956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</w:p>
        </w:tc>
      </w:tr>
      <w:tr w:rsidR="007F6956" w:rsidRPr="0095224E" w14:paraId="226439D8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63EE6FED" w14:textId="3D475C05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lastRenderedPageBreak/>
              <w:t xml:space="preserve">5.12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348" w:type="pct"/>
            <w:shd w:val="clear" w:color="auto" w:fill="auto"/>
          </w:tcPr>
          <w:p w14:paraId="4B5C2D7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น้อยกว่า</w:t>
            </w:r>
          </w:p>
          <w:p w14:paraId="2A48554B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ันดับที่</w:t>
            </w:r>
          </w:p>
          <w:p w14:paraId="33FCE0C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1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85</w:t>
            </w:r>
          </w:p>
        </w:tc>
        <w:tc>
          <w:tcPr>
            <w:tcW w:w="248" w:type="pct"/>
          </w:tcPr>
          <w:p w14:paraId="07483DE3" w14:textId="21EBC2B1" w:rsidR="00780D82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797AF026" w14:textId="77777777" w:rsidR="00780D82" w:rsidRPr="0095224E" w:rsidRDefault="00780D82" w:rsidP="00C9713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"/>
              </w:tabs>
              <w:spacing w:after="160" w:line="259" w:lineRule="auto"/>
              <w:ind w:left="1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วิทยาลัย</w:t>
            </w:r>
          </w:p>
          <w:p w14:paraId="7C5BD4F7" w14:textId="3E0C933A" w:rsidR="00780D82" w:rsidRPr="0095224E" w:rsidRDefault="00780D82" w:rsidP="00C9713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"/>
              </w:tabs>
              <w:spacing w:after="160" w:line="259" w:lineRule="auto"/>
              <w:ind w:left="1" w:right="-108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  <w:p w14:paraId="6A060EF9" w14:textId="77777777" w:rsidR="00780D82" w:rsidRPr="0095224E" w:rsidRDefault="00780D82" w:rsidP="00C9713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"/>
              </w:tabs>
              <w:spacing w:after="160" w:line="259" w:lineRule="auto"/>
              <w:ind w:left="1" w:hanging="112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ภูมิทัศน์และสิ่งแวดล้อม</w:t>
            </w:r>
          </w:p>
        </w:tc>
        <w:tc>
          <w:tcPr>
            <w:tcW w:w="704" w:type="pct"/>
            <w:shd w:val="clear" w:color="auto" w:fill="auto"/>
          </w:tcPr>
          <w:p w14:paraId="0579616B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งานภูมิทัศน์และสิ่งแวดล้อม</w:t>
            </w:r>
          </w:p>
          <w:p w14:paraId="1C9AFC1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00C6F83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 ความคุ้นเคย</w:t>
            </w:r>
          </w:p>
          <w:p w14:paraId="6C2D56B4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6D5FAED7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7A0BDB9F" w14:textId="12ADC78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.13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348" w:type="pct"/>
            <w:shd w:val="clear" w:color="auto" w:fill="auto"/>
          </w:tcPr>
          <w:p w14:paraId="3FB19DA1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มากกว่า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1</w:t>
            </w:r>
          </w:p>
        </w:tc>
        <w:tc>
          <w:tcPr>
            <w:tcW w:w="248" w:type="pct"/>
          </w:tcPr>
          <w:p w14:paraId="1BF8EF40" w14:textId="501F1DC0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7FF21D9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ทุกหน่วยงาน</w:t>
            </w:r>
          </w:p>
        </w:tc>
        <w:tc>
          <w:tcPr>
            <w:tcW w:w="704" w:type="pct"/>
            <w:shd w:val="clear" w:color="auto" w:fill="auto"/>
          </w:tcPr>
          <w:p w14:paraId="51C25321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งานอธิการบดี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6FBF5E7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2B155B63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16F68E99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0AC3720F" w14:textId="2FCC4EBA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</w:rPr>
              <w:t xml:space="preserve">5.14 </w:t>
            </w:r>
            <w:r w:rsidRPr="0095224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il"/>
                <w:cs/>
              </w:rPr>
              <w:t>ค่าเฉลี่ยความพึงพอใจของผู้มีส่วนได้ส่วนเสีย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348" w:type="pct"/>
            <w:shd w:val="clear" w:color="auto" w:fill="auto"/>
          </w:tcPr>
          <w:p w14:paraId="6F39DB49" w14:textId="73E459E4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มาก</w:t>
            </w:r>
            <w:r w:rsidR="004A60DA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ก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ว่า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4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.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00</w:t>
            </w:r>
          </w:p>
        </w:tc>
        <w:tc>
          <w:tcPr>
            <w:tcW w:w="248" w:type="pct"/>
          </w:tcPr>
          <w:p w14:paraId="199E827F" w14:textId="2A797D1E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71010917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งานมาตรฐานและจัดการคุณภาพการศึกษา</w:t>
            </w:r>
          </w:p>
        </w:tc>
        <w:tc>
          <w:tcPr>
            <w:tcW w:w="704" w:type="pct"/>
            <w:shd w:val="clear" w:color="auto" w:fill="auto"/>
          </w:tcPr>
          <w:p w14:paraId="4FC6B815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งานมาตรฐานและจัดการคุณภาพการศึกษา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1590D9DE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7102E420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179C216D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0BC93783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.15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348" w:type="pct"/>
            <w:shd w:val="clear" w:color="auto" w:fill="auto"/>
          </w:tcPr>
          <w:p w14:paraId="28BBBFD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45BBC13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4</w:t>
            </w:r>
          </w:p>
        </w:tc>
        <w:tc>
          <w:tcPr>
            <w:tcW w:w="248" w:type="pct"/>
          </w:tcPr>
          <w:p w14:paraId="4EF075EE" w14:textId="4C3BBA7E" w:rsidR="00780D82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79E91D93" w14:textId="77777777" w:rsidR="00780D82" w:rsidRPr="0095224E" w:rsidRDefault="00780D82" w:rsidP="009324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วิทยาลัย </w:t>
            </w:r>
          </w:p>
          <w:p w14:paraId="7F2082BD" w14:textId="675632AB" w:rsidR="00780D82" w:rsidRPr="0095224E" w:rsidRDefault="00780D82" w:rsidP="009324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spacing w:after="160" w:line="259" w:lineRule="auto"/>
              <w:ind w:left="0" w:right="-108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</w:tc>
        <w:tc>
          <w:tcPr>
            <w:tcW w:w="704" w:type="pct"/>
            <w:shd w:val="clear" w:color="auto" w:fill="auto"/>
          </w:tcPr>
          <w:p w14:paraId="1D44940F" w14:textId="1C15EC95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ส่งเสริม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วิ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AF0BF9D" w14:textId="246F6D29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30F3E4C5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7B801674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3F7F371C" w14:textId="77777777" w:rsidR="00414464" w:rsidRDefault="00780D82" w:rsidP="004144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.1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6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</w:p>
          <w:p w14:paraId="5BBB0D7D" w14:textId="139055F7" w:rsidR="00780D82" w:rsidRPr="0095224E" w:rsidRDefault="00780D82" w:rsidP="004144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วไล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ยอลงกรณ์</w:t>
            </w:r>
            <w:r w:rsidR="00414464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ใน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พระบรมราชูปถัมภ์</w:t>
            </w:r>
          </w:p>
        </w:tc>
        <w:tc>
          <w:tcPr>
            <w:tcW w:w="348" w:type="pct"/>
            <w:shd w:val="clear" w:color="auto" w:fill="auto"/>
          </w:tcPr>
          <w:p w14:paraId="47F253BA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3682E9ED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30</w:t>
            </w:r>
          </w:p>
        </w:tc>
        <w:tc>
          <w:tcPr>
            <w:tcW w:w="248" w:type="pct"/>
          </w:tcPr>
          <w:p w14:paraId="5754FD64" w14:textId="42E99855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7289CC6D" w14:textId="77777777" w:rsidR="00780D82" w:rsidRPr="0095224E" w:rsidRDefault="00780D82" w:rsidP="009324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คณะ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/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วิทยาลัย </w:t>
            </w:r>
          </w:p>
          <w:p w14:paraId="2B746F67" w14:textId="240DD4E6" w:rsidR="00780D82" w:rsidRPr="0095224E" w:rsidRDefault="00C97133" w:rsidP="009324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spacing w:after="160" w:line="259" w:lineRule="auto"/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  <w:r w:rsidR="00780D82"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สระแก้ว</w:t>
            </w:r>
          </w:p>
        </w:tc>
        <w:tc>
          <w:tcPr>
            <w:tcW w:w="704" w:type="pct"/>
            <w:shd w:val="clear" w:color="auto" w:fill="auto"/>
          </w:tcPr>
          <w:p w14:paraId="2CE29B5C" w14:textId="185813E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0C6EE334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ศศินันท์ เศร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ษฐวัฒน์</w:t>
            </w:r>
            <w:proofErr w:type="spellEnd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บดี</w:t>
            </w:r>
          </w:p>
          <w:p w14:paraId="150F000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035177B3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7BEA5626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>5.1</w:t>
            </w: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7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348" w:type="pct"/>
            <w:shd w:val="clear" w:color="auto" w:fill="auto"/>
          </w:tcPr>
          <w:p w14:paraId="191DF458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้อยละ</w:t>
            </w:r>
          </w:p>
          <w:p w14:paraId="2D3391C9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2</w:t>
            </w:r>
          </w:p>
        </w:tc>
        <w:tc>
          <w:tcPr>
            <w:tcW w:w="248" w:type="pct"/>
          </w:tcPr>
          <w:p w14:paraId="2E6CA03E" w14:textId="31221BD5" w:rsidR="00780D82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184C244C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กองกลาง </w:t>
            </w:r>
          </w:p>
        </w:tc>
        <w:tc>
          <w:tcPr>
            <w:tcW w:w="704" w:type="pct"/>
            <w:shd w:val="clear" w:color="auto" w:fill="auto"/>
          </w:tcPr>
          <w:p w14:paraId="3C192CCF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กองกลาง 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CD8D9B1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162422A3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06FECA7F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6769AF25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5.1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8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ัตรากำไรจากผลการดำเนินงาน (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Operation Profit Margin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) </w:t>
            </w:r>
          </w:p>
        </w:tc>
        <w:tc>
          <w:tcPr>
            <w:tcW w:w="348" w:type="pct"/>
            <w:shd w:val="clear" w:color="auto" w:fill="auto"/>
          </w:tcPr>
          <w:p w14:paraId="0AF7F211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3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0</w:t>
            </w:r>
          </w:p>
        </w:tc>
        <w:tc>
          <w:tcPr>
            <w:tcW w:w="248" w:type="pct"/>
          </w:tcPr>
          <w:p w14:paraId="650E3A82" w14:textId="029E2470" w:rsidR="00780D82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6DE7803D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bdr w:val="nil"/>
                <w:cs/>
              </w:rPr>
              <w:t>กองกลาง</w:t>
            </w: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14:paraId="652F9D64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>กองกลาง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 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6EB601A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ผศ.เจษฎา</w:t>
            </w:r>
            <w:r w:rsidRPr="0095224E"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ความคุ้นเคย</w:t>
            </w:r>
          </w:p>
          <w:p w14:paraId="57698ACD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  <w:tr w:rsidR="007F6956" w:rsidRPr="0095224E" w14:paraId="7D1552BF" w14:textId="77777777" w:rsidTr="00C97133">
        <w:trPr>
          <w:gridAfter w:val="2"/>
          <w:wAfter w:w="6" w:type="pct"/>
        </w:trPr>
        <w:tc>
          <w:tcPr>
            <w:tcW w:w="2161" w:type="pct"/>
            <w:shd w:val="clear" w:color="auto" w:fill="auto"/>
          </w:tcPr>
          <w:p w14:paraId="77AB0C73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ind w:right="-54"/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 xml:space="preserve">5.19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อัตราผลตอบแทนจากการลงทุน (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ROI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) ของงานบริหารทรัพย์สินและรายได้</w:t>
            </w:r>
          </w:p>
        </w:tc>
        <w:tc>
          <w:tcPr>
            <w:tcW w:w="348" w:type="pct"/>
            <w:shd w:val="clear" w:color="auto" w:fill="auto"/>
          </w:tcPr>
          <w:p w14:paraId="169E7952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 xml:space="preserve">มากกว่า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  <w:t>20</w:t>
            </w:r>
          </w:p>
        </w:tc>
        <w:tc>
          <w:tcPr>
            <w:tcW w:w="248" w:type="pct"/>
          </w:tcPr>
          <w:p w14:paraId="58A10F43" w14:textId="01371E31" w:rsidR="00780D82" w:rsidRPr="0095224E" w:rsidRDefault="00C97133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มรวอ.</w:t>
            </w:r>
          </w:p>
        </w:tc>
        <w:tc>
          <w:tcPr>
            <w:tcW w:w="724" w:type="pct"/>
            <w:shd w:val="clear" w:color="auto" w:fill="auto"/>
          </w:tcPr>
          <w:p w14:paraId="35D35A54" w14:textId="77777777" w:rsidR="00780D82" w:rsidRPr="0095224E" w:rsidRDefault="00780D82" w:rsidP="00932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9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bdr w:val="nil"/>
                <w:cs/>
              </w:rPr>
              <w:t>งานบริหารทรัพย์สินและรายได้</w:t>
            </w:r>
          </w:p>
        </w:tc>
        <w:tc>
          <w:tcPr>
            <w:tcW w:w="704" w:type="pct"/>
            <w:shd w:val="clear" w:color="auto" w:fill="auto"/>
          </w:tcPr>
          <w:p w14:paraId="083D0BF4" w14:textId="188784F6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งานบริหารทรัพย์สิ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il"/>
                <w:cs/>
              </w:rPr>
              <w:t xml:space="preserve">        </w:t>
            </w: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และรายได้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29005567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il"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ศ.ดร.นฤมล ธนาน</w:t>
            </w:r>
            <w:proofErr w:type="spellStart"/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ันต์</w:t>
            </w:r>
            <w:proofErr w:type="spellEnd"/>
          </w:p>
          <w:p w14:paraId="0CD90805" w14:textId="77777777" w:rsidR="00780D82" w:rsidRPr="0095224E" w:rsidRDefault="00780D82" w:rsidP="0095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</w:pPr>
            <w:r w:rsidRPr="0095224E">
              <w:rPr>
                <w:rFonts w:ascii="TH SarabunPSK" w:eastAsia="TH SarabunPSK" w:hAnsi="TH SarabunPSK" w:cs="TH SarabunPSK"/>
                <w:sz w:val="28"/>
                <w:szCs w:val="28"/>
                <w:bdr w:val="nil"/>
                <w:cs/>
              </w:rPr>
              <w:t>รองอธิการบดี</w:t>
            </w:r>
          </w:p>
        </w:tc>
      </w:tr>
    </w:tbl>
    <w:p w14:paraId="36146CA9" w14:textId="77777777" w:rsidR="0095224E" w:rsidRPr="0095224E" w:rsidRDefault="0095224E" w:rsidP="0095224E">
      <w:pPr>
        <w:tabs>
          <w:tab w:val="left" w:pos="720"/>
          <w:tab w:val="left" w:pos="864"/>
        </w:tabs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  <w:sectPr w:rsidR="0095224E" w:rsidRPr="0095224E" w:rsidSect="00B549B4">
          <w:footerReference w:type="even" r:id="rId10"/>
          <w:footerReference w:type="default" r:id="rId11"/>
          <w:type w:val="nextColumn"/>
          <w:pgSz w:w="16839" w:h="11907" w:orient="landscape" w:code="9"/>
          <w:pgMar w:top="1701" w:right="1701" w:bottom="1701" w:left="1701" w:header="284" w:footer="284" w:gutter="0"/>
          <w:cols w:space="708"/>
          <w:titlePg/>
          <w:docGrid w:linePitch="360"/>
        </w:sectPr>
      </w:pPr>
    </w:p>
    <w:p w14:paraId="28682BC0" w14:textId="77777777" w:rsidR="00780D82" w:rsidRPr="00674D7E" w:rsidRDefault="00780D82" w:rsidP="00780D82">
      <w:pPr>
        <w:pStyle w:val="ad"/>
        <w:tabs>
          <w:tab w:val="left" w:pos="284"/>
          <w:tab w:val="left" w:pos="720"/>
          <w:tab w:val="left" w:pos="864"/>
        </w:tabs>
        <w:ind w:left="0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74D7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และกลยุทธ์ </w:t>
      </w:r>
    </w:p>
    <w:p w14:paraId="3F632EEE" w14:textId="77777777" w:rsidR="00780D82" w:rsidRPr="00674D7E" w:rsidRDefault="00780D82" w:rsidP="00780D82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674D7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Pr="00674D7E">
        <w:rPr>
          <w:rFonts w:ascii="TH SarabunPSK" w:eastAsia="TH SarabunPSK" w:hAnsi="TH SarabunPSK" w:cs="TH SarabunPSK"/>
          <w:sz w:val="32"/>
          <w:szCs w:val="32"/>
          <w:cs/>
        </w:rPr>
        <w:t xml:space="preserve"> การผลิตบัณฑิตโดยกระบวนการเรียนรู้เชิงผลิตภาพ (</w:t>
      </w:r>
      <w:r w:rsidRPr="00674D7E">
        <w:rPr>
          <w:rFonts w:ascii="TH SarabunPSK" w:eastAsia="TH SarabunPSK" w:hAnsi="TH SarabunPSK" w:cs="TH SarabunPSK"/>
          <w:sz w:val="32"/>
          <w:szCs w:val="32"/>
        </w:rPr>
        <w:t>Productive</w:t>
      </w:r>
      <w:r w:rsidRPr="00674D7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4D7E">
        <w:rPr>
          <w:rFonts w:ascii="TH SarabunPSK" w:eastAsia="TH SarabunPSK" w:hAnsi="TH SarabunPSK" w:cs="TH SarabunPSK"/>
          <w:sz w:val="32"/>
          <w:szCs w:val="32"/>
        </w:rPr>
        <w:t>Learning</w:t>
      </w:r>
      <w:r w:rsidRPr="00674D7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</w:p>
    <w:p w14:paraId="5B0C338E" w14:textId="77777777" w:rsidR="00780D82" w:rsidRPr="00674D7E" w:rsidRDefault="00780D82" w:rsidP="00780D82">
      <w:pPr>
        <w:tabs>
          <w:tab w:val="left" w:pos="720"/>
          <w:tab w:val="left" w:pos="864"/>
        </w:tabs>
        <w:ind w:firstLine="72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ลยุทธ์ </w:t>
      </w:r>
    </w:p>
    <w:p w14:paraId="7E22B948" w14:textId="77777777" w:rsidR="00780D82" w:rsidRPr="00487F60" w:rsidRDefault="00780D82" w:rsidP="007958BE">
      <w:pPr>
        <w:pStyle w:val="ad"/>
        <w:widowControl w:val="0"/>
        <w:numPr>
          <w:ilvl w:val="1"/>
          <w:numId w:val="36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487F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พัฒนาปรับปรุงหลักสูตร กระบวนการจัดการเรียนรู้เชิงผลิตภาพ (</w:t>
      </w:r>
      <w:r w:rsidRPr="00487F60">
        <w:rPr>
          <w:rFonts w:ascii="TH SarabunPSK" w:eastAsia="TH SarabunPSK" w:hAnsi="TH SarabunPSK" w:cs="TH SarabunPSK"/>
          <w:spacing w:val="-6"/>
          <w:sz w:val="32"/>
          <w:szCs w:val="32"/>
        </w:rPr>
        <w:t>Productive Learning</w:t>
      </w:r>
      <w:r w:rsidRPr="00487F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) </w:t>
      </w:r>
    </w:p>
    <w:p w14:paraId="4EEF8A11" w14:textId="77777777" w:rsidR="00780D82" w:rsidRDefault="00780D82" w:rsidP="007958BE">
      <w:pPr>
        <w:pStyle w:val="ad"/>
        <w:widowControl w:val="0"/>
        <w:numPr>
          <w:ilvl w:val="1"/>
          <w:numId w:val="36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487F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พัฒนาสมรรถนะของนักศึกษาให้เกิดการจัดการเรียนรู้เชิงผลิตภาพ (</w:t>
      </w:r>
      <w:r w:rsidRPr="00487F60">
        <w:rPr>
          <w:rFonts w:ascii="TH SarabunPSK" w:eastAsia="TH SarabunPSK" w:hAnsi="TH SarabunPSK" w:cs="TH SarabunPSK"/>
          <w:spacing w:val="-6"/>
          <w:sz w:val="32"/>
          <w:szCs w:val="32"/>
        </w:rPr>
        <w:t>Productive Learning</w:t>
      </w:r>
      <w:r w:rsidRPr="00487F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) </w:t>
      </w:r>
    </w:p>
    <w:p w14:paraId="2B9954EE" w14:textId="165B7DA3" w:rsidR="00780D82" w:rsidRPr="00780D82" w:rsidRDefault="00780D82" w:rsidP="007958BE">
      <w:pPr>
        <w:pStyle w:val="ad"/>
        <w:widowControl w:val="0"/>
        <w:numPr>
          <w:ilvl w:val="1"/>
          <w:numId w:val="36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780D82">
        <w:rPr>
          <w:rFonts w:ascii="TH SarabunPSK" w:eastAsia="TH SarabunPSK" w:hAnsi="TH SarabunPSK" w:cs="TH SarabunPSK"/>
          <w:sz w:val="32"/>
          <w:szCs w:val="32"/>
          <w:cs/>
        </w:rPr>
        <w:t>ส่งเสริม สนับสนุน พัฒนาสมรรถนะทักษะด้านภาษาสากล</w:t>
      </w:r>
    </w:p>
    <w:p w14:paraId="345C0B39" w14:textId="77777777" w:rsidR="00780D82" w:rsidRPr="00674D7E" w:rsidRDefault="00780D82" w:rsidP="007958BE">
      <w:pPr>
        <w:pStyle w:val="ad"/>
        <w:widowControl w:val="0"/>
        <w:numPr>
          <w:ilvl w:val="1"/>
          <w:numId w:val="36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74D7E">
        <w:rPr>
          <w:rFonts w:ascii="TH SarabunPSK" w:eastAsia="TH SarabunPSK" w:hAnsi="TH SarabunPSK" w:cs="TH SarabunPSK"/>
          <w:sz w:val="32"/>
          <w:szCs w:val="32"/>
          <w:cs/>
        </w:rPr>
        <w:t>สร้างเครือข่ายในรูปแบบประชารัฐเพื่อพัฒนาคุณภาพบัณฑิต</w:t>
      </w:r>
    </w:p>
    <w:p w14:paraId="4A275E9A" w14:textId="77777777" w:rsidR="00780D82" w:rsidRPr="00674D7E" w:rsidRDefault="00780D82" w:rsidP="007958BE">
      <w:pPr>
        <w:pStyle w:val="ad"/>
        <w:widowControl w:val="0"/>
        <w:numPr>
          <w:ilvl w:val="1"/>
          <w:numId w:val="36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74D7E">
        <w:rPr>
          <w:rFonts w:ascii="TH SarabunPSK" w:eastAsia="TH SarabunPSK" w:hAnsi="TH SarabunPSK" w:cs="TH SarabunPSK"/>
          <w:sz w:val="32"/>
          <w:szCs w:val="32"/>
          <w:cs/>
        </w:rPr>
        <w:t>พัฒนาต้นแบบการผลิตครูโดยยึดหลักปรัชญาของเศรษฐกิจพอเพียง</w:t>
      </w:r>
    </w:p>
    <w:p w14:paraId="63650C11" w14:textId="77777777" w:rsidR="00780D82" w:rsidRPr="00674D7E" w:rsidRDefault="00780D82" w:rsidP="007958BE">
      <w:pPr>
        <w:pStyle w:val="ad"/>
        <w:widowControl w:val="0"/>
        <w:numPr>
          <w:ilvl w:val="1"/>
          <w:numId w:val="36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74D7E">
        <w:rPr>
          <w:rFonts w:ascii="TH SarabunPSK" w:eastAsia="TH SarabunPSK" w:hAnsi="TH SarabunPSK" w:cs="TH SarabunPSK"/>
          <w:sz w:val="32"/>
          <w:szCs w:val="32"/>
          <w:cs/>
        </w:rPr>
        <w:t>พัฒนาการจัดการเรียนการสอนของโรงเรียนสาธิตเพื่อให้ได้มาตรฐานสากล</w:t>
      </w:r>
    </w:p>
    <w:p w14:paraId="368CC503" w14:textId="77777777" w:rsidR="00780D82" w:rsidRPr="00674D7E" w:rsidRDefault="00780D82" w:rsidP="00780D82">
      <w:pPr>
        <w:pStyle w:val="ad"/>
        <w:widowControl w:val="0"/>
        <w:tabs>
          <w:tab w:val="left" w:pos="720"/>
          <w:tab w:val="left" w:pos="864"/>
          <w:tab w:val="left" w:pos="1276"/>
        </w:tabs>
        <w:ind w:left="851" w:hanging="14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2 </w:t>
      </w:r>
      <w:r w:rsidRPr="00674D7E">
        <w:rPr>
          <w:rFonts w:ascii="TH SarabunPSK" w:eastAsia="TH SarabunPSK" w:hAnsi="TH SarabunPSK" w:cs="TH SarabunPSK"/>
          <w:sz w:val="32"/>
          <w:szCs w:val="32"/>
          <w:cs/>
        </w:rPr>
        <w:t>การวิจัยและนวัตกรรมเพื่อตอบสนองต่อการแก้ไขปัญหาท้องถิ่น</w:t>
      </w:r>
    </w:p>
    <w:p w14:paraId="516EDFF4" w14:textId="77777777" w:rsidR="00780D82" w:rsidRPr="00674D7E" w:rsidRDefault="00780D82" w:rsidP="00780D82">
      <w:pPr>
        <w:pStyle w:val="ad"/>
        <w:widowControl w:val="0"/>
        <w:tabs>
          <w:tab w:val="left" w:pos="720"/>
          <w:tab w:val="left" w:pos="864"/>
          <w:tab w:val="left" w:pos="1276"/>
        </w:tabs>
        <w:ind w:left="0" w:firstLine="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259261A5" w14:textId="77777777" w:rsidR="00780D82" w:rsidRPr="00D332A7" w:rsidRDefault="00780D82" w:rsidP="007958BE">
      <w:pPr>
        <w:pStyle w:val="ad"/>
        <w:widowControl w:val="0"/>
        <w:numPr>
          <w:ilvl w:val="1"/>
          <w:numId w:val="37"/>
        </w:numPr>
        <w:tabs>
          <w:tab w:val="left" w:pos="720"/>
          <w:tab w:val="left" w:pos="864"/>
          <w:tab w:val="left" w:pos="1276"/>
        </w:tabs>
        <w:ind w:left="0" w:firstLine="851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D332A7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สร้างเครือข่ายจัดหาสนับสนุนงบประมาณทุนวิจัย </w:t>
      </w:r>
    </w:p>
    <w:p w14:paraId="7BB8ADC9" w14:textId="233EAFD0" w:rsidR="00780D82" w:rsidRPr="00D332A7" w:rsidRDefault="00780D82" w:rsidP="007958BE">
      <w:pPr>
        <w:pStyle w:val="ad"/>
        <w:widowControl w:val="0"/>
        <w:numPr>
          <w:ilvl w:val="1"/>
          <w:numId w:val="37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D332A7">
        <w:rPr>
          <w:rFonts w:ascii="TH SarabunPSK" w:eastAsia="TH SarabunPSK" w:hAnsi="TH SarabunPSK" w:cs="TH SarabunPSK"/>
          <w:b/>
          <w:sz w:val="32"/>
          <w:szCs w:val="32"/>
          <w:cs/>
        </w:rPr>
        <w:t>สร้างผลงานวิจัยที่เป็นองค์ความรู้ใหม่ นวัตกรรม</w:t>
      </w:r>
      <w:r w:rsidRPr="00D332A7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D332A7">
        <w:rPr>
          <w:rFonts w:ascii="TH SarabunPSK" w:eastAsia="TH SarabunPSK" w:hAnsi="TH SarabunPSK" w:cs="TH SarabunPSK"/>
          <w:b/>
          <w:sz w:val="32"/>
          <w:szCs w:val="32"/>
          <w:cs/>
        </w:rPr>
        <w:t>ที่ตอบโจทย์ระดับชาติและท้องถิ่นเพื่อสนับสนุนการพัฒนาประชารัฐลดความ</w:t>
      </w:r>
      <w:r w:rsidR="00414464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</w:t>
      </w:r>
      <w:r w:rsidRPr="00D332A7">
        <w:rPr>
          <w:rFonts w:ascii="TH SarabunPSK" w:eastAsia="TH SarabunPSK" w:hAnsi="TH SarabunPSK" w:cs="TH SarabunPSK"/>
          <w:b/>
          <w:sz w:val="32"/>
          <w:szCs w:val="32"/>
          <w:cs/>
        </w:rPr>
        <w:t>เหลื่อมล้ำ สร้างความมั่งคั่งและยั่งยืนของท้องถิ่นประเทศชาติ</w:t>
      </w:r>
    </w:p>
    <w:p w14:paraId="76EFF6B8" w14:textId="77777777" w:rsidR="00780D82" w:rsidRPr="00D332A7" w:rsidRDefault="00780D82" w:rsidP="007958BE">
      <w:pPr>
        <w:pStyle w:val="ad"/>
        <w:widowControl w:val="0"/>
        <w:numPr>
          <w:ilvl w:val="1"/>
          <w:numId w:val="37"/>
        </w:numPr>
        <w:tabs>
          <w:tab w:val="left" w:pos="720"/>
          <w:tab w:val="left" w:pos="864"/>
          <w:tab w:val="left" w:pos="1276"/>
        </w:tabs>
        <w:ind w:left="0" w:firstLine="851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D332A7">
        <w:rPr>
          <w:rFonts w:ascii="TH SarabunPSK" w:eastAsia="TH SarabunPSK" w:hAnsi="TH SarabunPSK" w:cs="TH SarabunPSK"/>
          <w:b/>
          <w:sz w:val="32"/>
          <w:szCs w:val="32"/>
          <w:cs/>
        </w:rPr>
        <w:t>พัฒนาการผลิตผลการวิจัยของอาจารย์ด้านการผลิตหรือพัฒนาครู</w:t>
      </w:r>
    </w:p>
    <w:p w14:paraId="6ED8F70A" w14:textId="77777777" w:rsidR="00780D82" w:rsidRPr="00674D7E" w:rsidRDefault="00780D82" w:rsidP="00780D82">
      <w:pPr>
        <w:tabs>
          <w:tab w:val="left" w:pos="720"/>
          <w:tab w:val="left" w:pos="864"/>
        </w:tabs>
        <w:ind w:firstLine="709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Cs/>
          <w:sz w:val="32"/>
          <w:szCs w:val="32"/>
          <w:cs/>
        </w:rPr>
        <w:t>ยุทธศาสตร์ที่ 3</w:t>
      </w: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การพัฒนางานพันธกิจสัมพันธ์ และถ่ายทอด เผยแพร่โครงการอันเนื่องมาจากพระราชดำริ</w:t>
      </w:r>
    </w:p>
    <w:p w14:paraId="148A20C3" w14:textId="77777777" w:rsidR="00780D82" w:rsidRPr="00674D7E" w:rsidRDefault="00780D82" w:rsidP="00780D82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74D7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กลยุทธ์ </w:t>
      </w:r>
    </w:p>
    <w:p w14:paraId="1217A27F" w14:textId="77777777" w:rsidR="00780D82" w:rsidRPr="00674D7E" w:rsidRDefault="00780D82" w:rsidP="007958BE">
      <w:pPr>
        <w:pStyle w:val="ad"/>
        <w:widowControl w:val="0"/>
        <w:numPr>
          <w:ilvl w:val="1"/>
          <w:numId w:val="38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สร้างเครือข่ายชุมชนนักปฏิบัติจากภายในและภายนอก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2FC1AAD2" w14:textId="7B02BFFE" w:rsidR="00780D82" w:rsidRPr="00674D7E" w:rsidRDefault="00780D82" w:rsidP="007958BE">
      <w:pPr>
        <w:pStyle w:val="ad"/>
        <w:widowControl w:val="0"/>
        <w:numPr>
          <w:ilvl w:val="1"/>
          <w:numId w:val="38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ยกระดับผลงานกิจกรรมการดำเนินงานโครงการตามแนวพระราชดำริหลักปรัชญาของเศรษฐกิจพอเพียง โครงการอนุรักษ์พันธุกรรมพืช</w:t>
      </w:r>
    </w:p>
    <w:p w14:paraId="33C2F51C" w14:textId="77777777" w:rsidR="00780D82" w:rsidRDefault="00780D82" w:rsidP="007958BE">
      <w:pPr>
        <w:pStyle w:val="ad"/>
        <w:widowControl w:val="0"/>
        <w:numPr>
          <w:ilvl w:val="1"/>
          <w:numId w:val="38"/>
        </w:numPr>
        <w:tabs>
          <w:tab w:val="left" w:pos="720"/>
          <w:tab w:val="left" w:pos="864"/>
          <w:tab w:val="left" w:pos="1276"/>
        </w:tabs>
        <w:ind w:left="0" w:firstLine="851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พัฒนาโรงเรียนสาธิตให้เป็นศูนย์ปฏิบัติการและการวิจัยเป็นต้นแบบให้กับโรงเรียนในท้องถิ่น </w:t>
      </w:r>
    </w:p>
    <w:p w14:paraId="36EB7230" w14:textId="77777777" w:rsidR="00414464" w:rsidRDefault="00414464" w:rsidP="00414464">
      <w:pPr>
        <w:widowControl w:val="0"/>
        <w:tabs>
          <w:tab w:val="left" w:pos="720"/>
          <w:tab w:val="left" w:pos="864"/>
          <w:tab w:val="left" w:pos="1276"/>
        </w:tabs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9307ED8" w14:textId="77777777" w:rsidR="00414464" w:rsidRDefault="00414464" w:rsidP="00414464">
      <w:pPr>
        <w:widowControl w:val="0"/>
        <w:tabs>
          <w:tab w:val="left" w:pos="720"/>
          <w:tab w:val="left" w:pos="864"/>
          <w:tab w:val="left" w:pos="1276"/>
        </w:tabs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47EF70A" w14:textId="77777777" w:rsidR="00414464" w:rsidRPr="00414464" w:rsidRDefault="00414464" w:rsidP="00414464">
      <w:pPr>
        <w:widowControl w:val="0"/>
        <w:tabs>
          <w:tab w:val="left" w:pos="720"/>
          <w:tab w:val="left" w:pos="864"/>
          <w:tab w:val="left" w:pos="1276"/>
        </w:tabs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941FD33" w14:textId="77777777" w:rsidR="00780D82" w:rsidRPr="00674D7E" w:rsidRDefault="00780D82" w:rsidP="00780D82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ยุทธศาสตร์ที่ 4</w:t>
      </w: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พัฒนาระบบการบริหารจัดการ</w:t>
      </w:r>
      <w:proofErr w:type="spellStart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ศิลป</w:t>
      </w:r>
      <w:proofErr w:type="spellEnd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539B790C" w14:textId="77777777" w:rsidR="00780D82" w:rsidRPr="00674D7E" w:rsidRDefault="00780D82" w:rsidP="00780D82">
      <w:pPr>
        <w:tabs>
          <w:tab w:val="left" w:pos="720"/>
          <w:tab w:val="left" w:pos="864"/>
        </w:tabs>
        <w:ind w:firstLine="709"/>
        <w:jc w:val="both"/>
        <w:rPr>
          <w:rFonts w:ascii="TH SarabunPSK" w:eastAsia="TH SarabunPSK" w:hAnsi="TH SarabunPSK" w:cs="TH SarabunPSK"/>
          <w:bCs/>
          <w:sz w:val="32"/>
          <w:szCs w:val="32"/>
        </w:rPr>
      </w:pPr>
      <w:r w:rsidRPr="00674D7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กลยุทธ์ </w:t>
      </w:r>
    </w:p>
    <w:p w14:paraId="0E7FB44D" w14:textId="70A7980D" w:rsidR="00780D82" w:rsidRPr="00674D7E" w:rsidRDefault="00780D82" w:rsidP="00780D82">
      <w:pPr>
        <w:tabs>
          <w:tab w:val="left" w:pos="720"/>
          <w:tab w:val="left" w:pos="864"/>
          <w:tab w:val="left" w:pos="1276"/>
        </w:tabs>
        <w:ind w:firstLine="851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4.1 </w:t>
      </w:r>
      <w:r w:rsidRPr="00674D7E">
        <w:rPr>
          <w:rFonts w:ascii="TH SarabunPSK" w:eastAsia="TH SarabunPSK" w:hAnsi="TH SarabunPSK" w:cs="TH SarabunPSK"/>
          <w:b/>
          <w:spacing w:val="-6"/>
          <w:sz w:val="32"/>
          <w:szCs w:val="32"/>
          <w:cs/>
        </w:rPr>
        <w:t xml:space="preserve"> บริหารจัดการงานส่งเสริมศาสนาทำนุบำรุงศิลปะและวัฒนธรรม ทั้งการอนุรักษ์ ฟื้นฟู</w:t>
      </w:r>
      <w:r w:rsidR="00D332A7">
        <w:rPr>
          <w:rFonts w:ascii="TH SarabunPSK" w:eastAsia="TH SarabunPSK" w:hAnsi="TH SarabunPSK" w:cs="TH SarabunPSK" w:hint="cs"/>
          <w:b/>
          <w:spacing w:val="-6"/>
          <w:sz w:val="32"/>
          <w:szCs w:val="32"/>
          <w:cs/>
        </w:rPr>
        <w:t xml:space="preserve"> </w:t>
      </w:r>
      <w:r w:rsidRPr="00674D7E">
        <w:rPr>
          <w:rFonts w:ascii="TH SarabunPSK" w:eastAsia="TH SarabunPSK" w:hAnsi="TH SarabunPSK" w:cs="TH SarabunPSK"/>
          <w:b/>
          <w:spacing w:val="-6"/>
          <w:sz w:val="32"/>
          <w:szCs w:val="32"/>
          <w:cs/>
        </w:rPr>
        <w:t>สืบสาน เผยแพร่วัฒนธรรมไทย</w:t>
      </w:r>
    </w:p>
    <w:p w14:paraId="5434B9E0" w14:textId="77777777" w:rsidR="00780D82" w:rsidRPr="00674D7E" w:rsidRDefault="00780D82" w:rsidP="00780D82">
      <w:pPr>
        <w:tabs>
          <w:tab w:val="left" w:pos="720"/>
          <w:tab w:val="left" w:pos="864"/>
          <w:tab w:val="left" w:pos="1276"/>
        </w:tabs>
        <w:ind w:firstLine="851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4.2 สร้างเครือข่ายหรือแลกเปลี่ยนด้าน</w:t>
      </w:r>
      <w:proofErr w:type="spellStart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ศิลป</w:t>
      </w:r>
      <w:proofErr w:type="spellEnd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วัฒนธรรมและภูมิปัญญาท้องถิ่นในระดับท้องถิ่นและระดับนานาชาติ</w:t>
      </w:r>
    </w:p>
    <w:p w14:paraId="3C05928A" w14:textId="77777777" w:rsidR="00D332A7" w:rsidRDefault="00780D82" w:rsidP="00780D82">
      <w:pPr>
        <w:tabs>
          <w:tab w:val="left" w:pos="720"/>
          <w:tab w:val="left" w:pos="864"/>
          <w:tab w:val="left" w:pos="1276"/>
        </w:tabs>
        <w:ind w:firstLine="851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4.3 พัฒนาระบบกลไกการบริหารจัดการ</w:t>
      </w:r>
      <w:proofErr w:type="spellStart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ศิลป</w:t>
      </w:r>
      <w:proofErr w:type="spellEnd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วัฒนธรรมที่นำไปต่อยอดสู่เศรษฐกิจสร้างสรรค์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</w:p>
    <w:p w14:paraId="029B02C5" w14:textId="77777777" w:rsidR="00D332A7" w:rsidRDefault="00780D82" w:rsidP="00D332A7">
      <w:pPr>
        <w:tabs>
          <w:tab w:val="left" w:pos="720"/>
          <w:tab w:val="left" w:pos="864"/>
          <w:tab w:val="left" w:pos="1276"/>
        </w:tabs>
        <w:ind w:firstLine="851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74D7E">
        <w:rPr>
          <w:rFonts w:ascii="TH SarabunPSK" w:eastAsia="TH SarabunPSK" w:hAnsi="TH SarabunPSK" w:cs="TH SarabunPSK"/>
          <w:bCs/>
          <w:sz w:val="32"/>
          <w:szCs w:val="32"/>
          <w:cs/>
        </w:rPr>
        <w:t>ยุทธศาสตร์ที่ 5</w:t>
      </w: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การพัฒนาระบบการบริหารจัดการที่เป็นเลิศมีธรรมา</w:t>
      </w:r>
      <w:proofErr w:type="spellStart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ภิ</w:t>
      </w:r>
      <w:proofErr w:type="spellEnd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บาล </w:t>
      </w:r>
    </w:p>
    <w:p w14:paraId="6FD10F85" w14:textId="76AA696A" w:rsidR="00780D82" w:rsidRPr="00674D7E" w:rsidRDefault="00780D82" w:rsidP="00D332A7">
      <w:pPr>
        <w:tabs>
          <w:tab w:val="left" w:pos="720"/>
          <w:tab w:val="left" w:pos="864"/>
          <w:tab w:val="left" w:pos="1276"/>
        </w:tabs>
        <w:ind w:firstLine="851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74D7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กลยุทธ์ </w:t>
      </w:r>
    </w:p>
    <w:p w14:paraId="424D5CF3" w14:textId="38EE5538" w:rsidR="00780D82" w:rsidRPr="00674D7E" w:rsidRDefault="00780D82" w:rsidP="00780D82">
      <w:pPr>
        <w:widowControl w:val="0"/>
        <w:tabs>
          <w:tab w:val="left" w:pos="720"/>
          <w:tab w:val="left" w:pos="864"/>
        </w:tabs>
        <w:ind w:firstLine="993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pacing w:val="-4"/>
          <w:sz w:val="32"/>
          <w:szCs w:val="32"/>
          <w:cs/>
        </w:rPr>
        <w:t>5.1 บริหารจัดการทรัพยากร</w:t>
      </w:r>
      <w:r w:rsidR="00EF355C"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>มนุษย์</w:t>
      </w: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ให้มีสมรรถนะที่เป็นเลิศพร้อมต่อการเปลี่ยนแปลง และพัฒนาสมรรถนะให้อาจารย์ และบุคลากร ให้เกิดการเรียนรู้เชิงผลิตภาพ (</w:t>
      </w:r>
      <w:r w:rsidRPr="00674D7E">
        <w:rPr>
          <w:rFonts w:ascii="TH SarabunPSK" w:eastAsia="TH SarabunPSK" w:hAnsi="TH SarabunPSK" w:cs="TH SarabunPSK"/>
          <w:bCs/>
          <w:sz w:val="32"/>
          <w:szCs w:val="32"/>
        </w:rPr>
        <w:t>Productive Learning</w:t>
      </w:r>
      <w:r w:rsidRPr="00674D7E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2CF3A507" w14:textId="77777777" w:rsidR="00780D82" w:rsidRPr="00674D7E" w:rsidRDefault="00780D82" w:rsidP="00780D82">
      <w:pPr>
        <w:widowControl w:val="0"/>
        <w:tabs>
          <w:tab w:val="left" w:pos="720"/>
          <w:tab w:val="left" w:pos="864"/>
        </w:tabs>
        <w:ind w:firstLine="993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5.2 เสริมสร้างธรรมา</w:t>
      </w:r>
      <w:proofErr w:type="spellStart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ภิ</w:t>
      </w:r>
      <w:proofErr w:type="spellEnd"/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บาล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เพื่อ</w:t>
      </w: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เป็นมหาวิทยาลัยที่รับผิดชอบต่อสังคม</w:t>
      </w:r>
    </w:p>
    <w:p w14:paraId="1A0ED3B7" w14:textId="77777777" w:rsidR="00780D82" w:rsidRPr="00674D7E" w:rsidRDefault="00780D82" w:rsidP="00780D82">
      <w:pPr>
        <w:widowControl w:val="0"/>
        <w:tabs>
          <w:tab w:val="left" w:pos="720"/>
          <w:tab w:val="left" w:pos="864"/>
        </w:tabs>
        <w:ind w:firstLine="993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5.3 พัฒนามาตรฐานการศึกษาสู่ความเป็นเลิศ</w:t>
      </w:r>
    </w:p>
    <w:p w14:paraId="45DCC29C" w14:textId="77777777" w:rsidR="00780D82" w:rsidRPr="00674D7E" w:rsidRDefault="00780D82" w:rsidP="00780D82">
      <w:pPr>
        <w:widowControl w:val="0"/>
        <w:tabs>
          <w:tab w:val="left" w:pos="720"/>
          <w:tab w:val="left" w:pos="864"/>
        </w:tabs>
        <w:ind w:firstLine="993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5.4 พัฒนาประสิทธิผลการบริหารสำนักงาน</w:t>
      </w:r>
    </w:p>
    <w:p w14:paraId="4122BE2D" w14:textId="77777777" w:rsidR="00780D82" w:rsidRPr="00674D7E" w:rsidRDefault="00780D82" w:rsidP="00780D82">
      <w:pPr>
        <w:widowControl w:val="0"/>
        <w:tabs>
          <w:tab w:val="left" w:pos="720"/>
          <w:tab w:val="left" w:pos="864"/>
        </w:tabs>
        <w:ind w:firstLine="993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5.5 พัฒนามหาวิทยาลัยให้เป็นมหาวิทยาลัยสีเขียว </w:t>
      </w:r>
    </w:p>
    <w:p w14:paraId="6CE6A694" w14:textId="77777777" w:rsidR="00780D82" w:rsidRPr="00487F60" w:rsidRDefault="00780D82" w:rsidP="00780D82">
      <w:pPr>
        <w:widowControl w:val="0"/>
        <w:tabs>
          <w:tab w:val="left" w:pos="720"/>
          <w:tab w:val="left" w:pos="864"/>
        </w:tabs>
        <w:ind w:firstLine="993"/>
        <w:jc w:val="thaiDistribute"/>
        <w:rPr>
          <w:rFonts w:ascii="TH SarabunPSK" w:eastAsia="TH SarabunPSK" w:hAnsi="TH SarabunPSK" w:cs="TH SarabunPSK"/>
          <w:b/>
          <w:spacing w:val="-4"/>
          <w:sz w:val="32"/>
          <w:szCs w:val="32"/>
        </w:rPr>
      </w:pPr>
      <w:r w:rsidRPr="00487F60">
        <w:rPr>
          <w:rFonts w:ascii="TH SarabunPSK" w:eastAsia="TH SarabunPSK" w:hAnsi="TH SarabunPSK" w:cs="TH SarabunPSK"/>
          <w:b/>
          <w:spacing w:val="-4"/>
          <w:sz w:val="32"/>
          <w:szCs w:val="32"/>
          <w:cs/>
        </w:rPr>
        <w:t>5.6 จัดหาและพัฒนา</w:t>
      </w:r>
      <w:r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>ทรัพยากรสนับสนุนการเรียนรู้เทคโนโลยีสารสนเทศ สิ่งอำนวยความสะดวก และบริการขั้น</w:t>
      </w:r>
      <w:r w:rsidRPr="00487F60">
        <w:rPr>
          <w:rFonts w:ascii="TH SarabunPSK" w:eastAsia="TH SarabunPSK" w:hAnsi="TH SarabunPSK" w:cs="TH SarabunPSK"/>
          <w:b/>
          <w:spacing w:val="-4"/>
          <w:sz w:val="32"/>
          <w:szCs w:val="32"/>
          <w:cs/>
        </w:rPr>
        <w:t>พื้นฐานเพื่อรองรับต่อการเป็น</w:t>
      </w:r>
      <w:r w:rsidRPr="00487F60">
        <w:rPr>
          <w:rFonts w:ascii="TH SarabunPSK" w:eastAsia="TH SarabunPSK" w:hAnsi="TH SarabunPSK" w:cs="TH SarabunPSK"/>
          <w:bCs/>
          <w:spacing w:val="-4"/>
          <w:sz w:val="32"/>
          <w:szCs w:val="32"/>
          <w:cs/>
        </w:rPr>
        <w:t xml:space="preserve"> </w:t>
      </w:r>
      <w:r w:rsidRPr="00487F60">
        <w:rPr>
          <w:rFonts w:ascii="TH SarabunPSK" w:eastAsia="TH SarabunPSK" w:hAnsi="TH SarabunPSK" w:cs="TH SarabunPSK"/>
          <w:bCs/>
          <w:spacing w:val="-4"/>
          <w:sz w:val="32"/>
          <w:szCs w:val="32"/>
        </w:rPr>
        <w:t>Semi residential University</w:t>
      </w:r>
      <w:r w:rsidRPr="00487F60">
        <w:rPr>
          <w:rFonts w:ascii="TH SarabunPSK" w:eastAsia="TH SarabunPSK" w:hAnsi="TH SarabunPSK" w:cs="TH SarabunPSK"/>
          <w:b/>
          <w:spacing w:val="-4"/>
          <w:sz w:val="32"/>
          <w:szCs w:val="32"/>
          <w:cs/>
        </w:rPr>
        <w:t xml:space="preserve"> </w:t>
      </w:r>
    </w:p>
    <w:p w14:paraId="67915A9F" w14:textId="77777777" w:rsidR="00780D82" w:rsidRPr="00674D7E" w:rsidRDefault="00780D82" w:rsidP="00780D82">
      <w:pPr>
        <w:widowControl w:val="0"/>
        <w:tabs>
          <w:tab w:val="left" w:pos="720"/>
          <w:tab w:val="left" w:pos="864"/>
        </w:tabs>
        <w:ind w:firstLine="993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5.7 การบริหารจัดการรายได้จากสินทรัพย์</w:t>
      </w:r>
    </w:p>
    <w:p w14:paraId="4E4E8477" w14:textId="77777777" w:rsidR="00780D82" w:rsidRPr="00674D7E" w:rsidRDefault="00780D82" w:rsidP="00780D82">
      <w:pPr>
        <w:widowControl w:val="0"/>
        <w:tabs>
          <w:tab w:val="left" w:pos="720"/>
          <w:tab w:val="left" w:pos="864"/>
        </w:tabs>
        <w:ind w:firstLine="993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74D7E">
        <w:rPr>
          <w:rFonts w:ascii="TH SarabunPSK" w:eastAsia="TH SarabunPSK" w:hAnsi="TH SarabunPSK" w:cs="TH SarabunPSK"/>
          <w:b/>
          <w:sz w:val="32"/>
          <w:szCs w:val="32"/>
          <w:cs/>
        </w:rPr>
        <w:t>5.8 พัฒนาประสิทธิผลการบริหารโรงเรียนสาธิต</w:t>
      </w:r>
    </w:p>
    <w:p w14:paraId="6A826BA3" w14:textId="77777777" w:rsidR="00780D82" w:rsidRPr="00780D82" w:rsidRDefault="00780D82" w:rsidP="00D734E5">
      <w:pPr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62E0F886" w14:textId="77777777" w:rsidR="00D332A7" w:rsidRDefault="00D332A7">
      <w:pPr>
        <w:spacing w:after="160" w:line="259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5B43F46F" w14:textId="655E0489" w:rsidR="00B171AB" w:rsidRPr="00344AB8" w:rsidRDefault="00B171AB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lastRenderedPageBreak/>
        <w:t>บ</w:t>
      </w: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ทที่ </w:t>
      </w:r>
      <w:r w:rsidR="006C1BD7" w:rsidRPr="00344AB8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t>2</w:t>
      </w:r>
    </w:p>
    <w:p w14:paraId="59053046" w14:textId="77777777" w:rsidR="00B171AB" w:rsidRPr="00344AB8" w:rsidRDefault="00B96667" w:rsidP="00B171AB">
      <w:pPr>
        <w:widowControl w:val="0"/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แผนงาน โครงการ 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แผน</w:t>
      </w: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ปฏิบัติการ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="00B171AB"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ภัฏว</w:t>
      </w:r>
      <w:proofErr w:type="spellEnd"/>
      <w:r w:rsidR="00B171AB"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ไลยอลงกรณ์ ในพระบรมราชูปถัมภ์ </w:t>
      </w:r>
    </w:p>
    <w:p w14:paraId="3719C120" w14:textId="77777777" w:rsidR="00F70BD2" w:rsidRPr="00ED202E" w:rsidRDefault="00F70BD2" w:rsidP="00DF2DC2">
      <w:pPr>
        <w:widowControl w:val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40"/>
          <w:szCs w:val="40"/>
          <w:cs/>
        </w:rPr>
        <w:tab/>
      </w:r>
    </w:p>
    <w:p w14:paraId="7212BE57" w14:textId="1DA13169" w:rsidR="00B519D1" w:rsidRPr="00344AB8" w:rsidRDefault="00B519D1" w:rsidP="00B519D1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งบประมาณการจัดสรรตามยุทธศาสตร์</w:t>
      </w: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ประจำปีงบประมาณ 256</w:t>
      </w:r>
      <w:r w:rsidR="00D332A7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4</w:t>
      </w:r>
    </w:p>
    <w:p w14:paraId="541D0804" w14:textId="6AC3A9C9" w:rsidR="00DF2DC2" w:rsidRPr="00EF355C" w:rsidRDefault="00F70BD2" w:rsidP="006E0655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มหาวิทยาลัยได้กำหนดยุทธศาสตร์ 5 ยุท</w:t>
      </w:r>
      <w:r w:rsidR="00B4549E"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ธ</w:t>
      </w:r>
      <w:r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 xml:space="preserve">ศาสตร์ </w:t>
      </w:r>
      <w:r w:rsidR="00D332A7"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23</w:t>
      </w:r>
      <w:r w:rsidR="00B4549E"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 xml:space="preserve"> กลยุทธ์ และ โครงการหลัก </w:t>
      </w:r>
      <w:r w:rsidR="00637E80"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3</w:t>
      </w:r>
      <w:r w:rsidR="00AC1AB1"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  <w:t>7</w:t>
      </w:r>
      <w:r w:rsidR="00637E80"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 xml:space="preserve"> โครงการ ซึ่งได้รับงบประมาณแผ่นดิน </w:t>
      </w:r>
      <w:r w:rsidR="00C407E3" w:rsidRPr="00EF355C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58</w:t>
      </w:r>
      <w:r w:rsidR="00484E68" w:rsidRPr="00EF355C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1</w:t>
      </w:r>
      <w:r w:rsidR="00C407E3" w:rsidRPr="00EF355C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,</w:t>
      </w:r>
      <w:r w:rsidR="00484E68" w:rsidRPr="00EF355C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7</w:t>
      </w:r>
      <w:r w:rsidR="00C407E3" w:rsidRPr="00EF355C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77,300</w:t>
      </w:r>
      <w:r w:rsidR="00C407E3"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  <w:t xml:space="preserve"> </w:t>
      </w:r>
      <w:r w:rsidR="00637E80" w:rsidRPr="00EF355C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บาท</w:t>
      </w:r>
      <w:r w:rsidR="00637E80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งบประมาณรายได้ </w:t>
      </w:r>
      <w:r w:rsidR="00C407E3" w:rsidRPr="00EF355C">
        <w:rPr>
          <w:rFonts w:ascii="TH SarabunPSK" w:eastAsia="Times New Roman" w:hAnsi="TH SarabunPSK" w:cs="TH SarabunPSK"/>
          <w:color w:val="000000"/>
          <w:sz w:val="32"/>
          <w:szCs w:val="32"/>
        </w:rPr>
        <w:t>371,090,000</w:t>
      </w:r>
      <w:r w:rsidR="00C407E3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4549E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าท </w:t>
      </w:r>
      <w:r w:rsidR="00637E80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วมงบประมาณ</w:t>
      </w:r>
      <w:r w:rsidR="00C407E3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ผ่นดินและงบประมาณรายได้</w:t>
      </w:r>
      <w:r w:rsidR="00637E80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ั้งสิ้น </w:t>
      </w:r>
      <w:r w:rsidR="00C407E3" w:rsidRPr="00EF355C">
        <w:rPr>
          <w:rFonts w:ascii="TH SarabunPSK" w:eastAsia="Times New Roman" w:hAnsi="TH SarabunPSK" w:cs="TH SarabunPSK"/>
          <w:color w:val="000000"/>
          <w:sz w:val="32"/>
          <w:szCs w:val="32"/>
        </w:rPr>
        <w:t>952,867,300</w:t>
      </w:r>
      <w:r w:rsidR="00FC0D33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37E80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  ซึ่งได้แยกงบประมาณที่ได้รับการจัดสรรตามยุทธศาสตร์</w:t>
      </w:r>
      <w:r w:rsidR="00B46DEB" w:rsidRPr="00EF355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37E80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ังตารางต่อไปนี้  </w:t>
      </w:r>
    </w:p>
    <w:p w14:paraId="78C95765" w14:textId="77777777" w:rsidR="00637E80" w:rsidRPr="00344AB8" w:rsidRDefault="00637E80" w:rsidP="00F70BD2">
      <w:pPr>
        <w:widowControl w:val="0"/>
        <w:ind w:firstLine="720"/>
        <w:rPr>
          <w:rFonts w:ascii="TH SarabunPSK" w:eastAsia="Sarabun" w:hAnsi="TH SarabunPSK" w:cs="TH SarabunPSK"/>
          <w:color w:val="000000"/>
          <w:sz w:val="12"/>
          <w:szCs w:val="12"/>
          <w:cs/>
        </w:rPr>
      </w:pPr>
    </w:p>
    <w:p w14:paraId="5F2AA4A4" w14:textId="79614DD3" w:rsidR="00DF2DC2" w:rsidRDefault="00DF2DC2" w:rsidP="00DF2DC2">
      <w:pPr>
        <w:widowControl w:val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งบประมาณประจำปี 256</w:t>
      </w:r>
      <w:r w:rsidR="00C407E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ที่ได้รับการจัดสรรตามยุทธศาสตร์</w:t>
      </w:r>
    </w:p>
    <w:tbl>
      <w:tblPr>
        <w:tblStyle w:val="af"/>
        <w:tblW w:w="12277" w:type="dxa"/>
        <w:tblLook w:val="04A0" w:firstRow="1" w:lastRow="0" w:firstColumn="1" w:lastColumn="0" w:noHBand="0" w:noVBand="1"/>
      </w:tblPr>
      <w:tblGrid>
        <w:gridCol w:w="337"/>
        <w:gridCol w:w="6462"/>
        <w:gridCol w:w="1368"/>
        <w:gridCol w:w="1417"/>
        <w:gridCol w:w="1843"/>
        <w:gridCol w:w="850"/>
      </w:tblGrid>
      <w:tr w:rsidR="00771FC7" w:rsidRPr="00771FC7" w14:paraId="345ADB22" w14:textId="77777777" w:rsidTr="00C407E3">
        <w:trPr>
          <w:trHeight w:val="281"/>
        </w:trPr>
        <w:tc>
          <w:tcPr>
            <w:tcW w:w="6799" w:type="dxa"/>
            <w:gridSpan w:val="2"/>
            <w:vMerge w:val="restart"/>
            <w:vAlign w:val="center"/>
            <w:hideMark/>
          </w:tcPr>
          <w:p w14:paraId="03BC2491" w14:textId="10F2B579" w:rsidR="00771FC7" w:rsidRPr="00771FC7" w:rsidRDefault="00C407E3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628" w:type="dxa"/>
            <w:gridSpan w:val="3"/>
            <w:vAlign w:val="center"/>
            <w:hideMark/>
          </w:tcPr>
          <w:p w14:paraId="63D37C3B" w14:textId="39C9496A" w:rsidR="00771FC7" w:rsidRPr="00771FC7" w:rsidRDefault="00771FC7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351CE0F" w14:textId="353F305D" w:rsidR="00771FC7" w:rsidRPr="00771FC7" w:rsidRDefault="00771FC7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771FC7" w:rsidRPr="00771FC7" w14:paraId="1FC49D00" w14:textId="77777777" w:rsidTr="00C407E3">
        <w:trPr>
          <w:trHeight w:val="244"/>
        </w:trPr>
        <w:tc>
          <w:tcPr>
            <w:tcW w:w="6799" w:type="dxa"/>
            <w:gridSpan w:val="2"/>
            <w:vMerge/>
            <w:vAlign w:val="center"/>
            <w:hideMark/>
          </w:tcPr>
          <w:p w14:paraId="1C957E59" w14:textId="77777777" w:rsidR="00771FC7" w:rsidRPr="00771FC7" w:rsidRDefault="00771FC7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  <w:hideMark/>
          </w:tcPr>
          <w:p w14:paraId="2E1CCB63" w14:textId="28874ED6" w:rsidR="00771FC7" w:rsidRPr="00771FC7" w:rsidRDefault="00771FC7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แผ่นดิน</w:t>
            </w:r>
          </w:p>
        </w:tc>
        <w:tc>
          <w:tcPr>
            <w:tcW w:w="1417" w:type="dxa"/>
            <w:vAlign w:val="center"/>
            <w:hideMark/>
          </w:tcPr>
          <w:p w14:paraId="21B37181" w14:textId="094EFAAC" w:rsidR="00771FC7" w:rsidRPr="00771FC7" w:rsidRDefault="00771FC7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</w:t>
            </w:r>
          </w:p>
        </w:tc>
        <w:tc>
          <w:tcPr>
            <w:tcW w:w="1843" w:type="dxa"/>
            <w:vAlign w:val="center"/>
            <w:hideMark/>
          </w:tcPr>
          <w:p w14:paraId="7C1621D9" w14:textId="22550EA7" w:rsidR="00771FC7" w:rsidRPr="00771FC7" w:rsidRDefault="00771FC7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วมแผ่นดินและรายได้</w:t>
            </w:r>
          </w:p>
        </w:tc>
        <w:tc>
          <w:tcPr>
            <w:tcW w:w="850" w:type="dxa"/>
            <w:vMerge/>
            <w:vAlign w:val="center"/>
            <w:hideMark/>
          </w:tcPr>
          <w:p w14:paraId="781D86AD" w14:textId="77777777" w:rsidR="00771FC7" w:rsidRPr="00771FC7" w:rsidRDefault="00771FC7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771FC7" w:rsidRPr="00771FC7" w14:paraId="5719187F" w14:textId="77777777" w:rsidTr="00C407E3">
        <w:trPr>
          <w:trHeight w:val="333"/>
        </w:trPr>
        <w:tc>
          <w:tcPr>
            <w:tcW w:w="337" w:type="dxa"/>
            <w:hideMark/>
          </w:tcPr>
          <w:p w14:paraId="54C7D01B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2" w:type="dxa"/>
            <w:hideMark/>
          </w:tcPr>
          <w:p w14:paraId="1087841D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ผลิตบัณฑิตโดยกระบวนการเรียนรู้เชิงผลิตภาพ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Productive Learning) </w:t>
            </w:r>
          </w:p>
        </w:tc>
        <w:tc>
          <w:tcPr>
            <w:tcW w:w="1368" w:type="dxa"/>
            <w:hideMark/>
          </w:tcPr>
          <w:p w14:paraId="39E3FA04" w14:textId="57512B0D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5,974,850</w:t>
            </w:r>
          </w:p>
        </w:tc>
        <w:tc>
          <w:tcPr>
            <w:tcW w:w="1417" w:type="dxa"/>
            <w:hideMark/>
          </w:tcPr>
          <w:p w14:paraId="79FB4F1B" w14:textId="5FED6F02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1,</w:t>
            </w:r>
            <w:r w:rsidR="006A4E11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2,236</w:t>
            </w:r>
          </w:p>
        </w:tc>
        <w:tc>
          <w:tcPr>
            <w:tcW w:w="1843" w:type="dxa"/>
            <w:hideMark/>
          </w:tcPr>
          <w:p w14:paraId="3916AEFA" w14:textId="4D6993CD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7,</w:t>
            </w:r>
            <w:r w:rsidR="00D65BB2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7,086</w:t>
            </w:r>
          </w:p>
        </w:tc>
        <w:tc>
          <w:tcPr>
            <w:tcW w:w="850" w:type="dxa"/>
            <w:hideMark/>
          </w:tcPr>
          <w:p w14:paraId="36438383" w14:textId="1FEC532D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</w:t>
            </w:r>
            <w:r w:rsidR="00D65BB2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.12</w:t>
            </w:r>
          </w:p>
        </w:tc>
      </w:tr>
      <w:tr w:rsidR="00771FC7" w:rsidRPr="00771FC7" w14:paraId="70C81922" w14:textId="77777777" w:rsidTr="00C407E3">
        <w:trPr>
          <w:trHeight w:val="267"/>
        </w:trPr>
        <w:tc>
          <w:tcPr>
            <w:tcW w:w="337" w:type="dxa"/>
            <w:hideMark/>
          </w:tcPr>
          <w:p w14:paraId="3047E92A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2" w:type="dxa"/>
            <w:hideMark/>
          </w:tcPr>
          <w:p w14:paraId="51C8B9FD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วิจัยและนวัตกรรมเพื่อตอบสนองต่อการแก้ไขปัญหาท้องถิ่น</w:t>
            </w:r>
          </w:p>
        </w:tc>
        <w:tc>
          <w:tcPr>
            <w:tcW w:w="1368" w:type="dxa"/>
            <w:hideMark/>
          </w:tcPr>
          <w:p w14:paraId="1C93EE90" w14:textId="50BE57E8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96,220</w:t>
            </w:r>
          </w:p>
        </w:tc>
        <w:tc>
          <w:tcPr>
            <w:tcW w:w="1417" w:type="dxa"/>
            <w:hideMark/>
          </w:tcPr>
          <w:p w14:paraId="7233C102" w14:textId="313F3EBE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,442,180</w:t>
            </w:r>
          </w:p>
        </w:tc>
        <w:tc>
          <w:tcPr>
            <w:tcW w:w="1843" w:type="dxa"/>
            <w:hideMark/>
          </w:tcPr>
          <w:p w14:paraId="46805A7E" w14:textId="6256C23B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,438,400</w:t>
            </w:r>
          </w:p>
        </w:tc>
        <w:tc>
          <w:tcPr>
            <w:tcW w:w="850" w:type="dxa"/>
            <w:hideMark/>
          </w:tcPr>
          <w:p w14:paraId="451C7BD9" w14:textId="77777777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68</w:t>
            </w:r>
          </w:p>
        </w:tc>
      </w:tr>
      <w:tr w:rsidR="00771FC7" w:rsidRPr="00771FC7" w14:paraId="5C83A495" w14:textId="77777777" w:rsidTr="00E55FB7">
        <w:trPr>
          <w:trHeight w:val="435"/>
        </w:trPr>
        <w:tc>
          <w:tcPr>
            <w:tcW w:w="337" w:type="dxa"/>
            <w:hideMark/>
          </w:tcPr>
          <w:p w14:paraId="735ADBBE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2" w:type="dxa"/>
            <w:hideMark/>
          </w:tcPr>
          <w:p w14:paraId="7FACEFF2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พัฒนางานพันธกิจสัมพันธ์ และถ่ายทอด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ผยแพร่โครงการอันเนื่องมาจากพระราชดำริ</w:t>
            </w:r>
          </w:p>
        </w:tc>
        <w:tc>
          <w:tcPr>
            <w:tcW w:w="1368" w:type="dxa"/>
            <w:hideMark/>
          </w:tcPr>
          <w:p w14:paraId="287E14B8" w14:textId="35664F04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4,662,994</w:t>
            </w:r>
          </w:p>
        </w:tc>
        <w:tc>
          <w:tcPr>
            <w:tcW w:w="1417" w:type="dxa"/>
            <w:hideMark/>
          </w:tcPr>
          <w:p w14:paraId="07EDAFCA" w14:textId="30F2106A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96,994</w:t>
            </w:r>
          </w:p>
        </w:tc>
        <w:tc>
          <w:tcPr>
            <w:tcW w:w="1843" w:type="dxa"/>
            <w:hideMark/>
          </w:tcPr>
          <w:p w14:paraId="447D7CCC" w14:textId="516C82AE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5,159,988</w:t>
            </w:r>
          </w:p>
        </w:tc>
        <w:tc>
          <w:tcPr>
            <w:tcW w:w="850" w:type="dxa"/>
            <w:hideMark/>
          </w:tcPr>
          <w:p w14:paraId="1D298297" w14:textId="77777777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69</w:t>
            </w:r>
          </w:p>
        </w:tc>
      </w:tr>
      <w:tr w:rsidR="00771FC7" w:rsidRPr="00771FC7" w14:paraId="274766F2" w14:textId="77777777" w:rsidTr="00C407E3">
        <w:trPr>
          <w:trHeight w:val="296"/>
        </w:trPr>
        <w:tc>
          <w:tcPr>
            <w:tcW w:w="337" w:type="dxa"/>
            <w:hideMark/>
          </w:tcPr>
          <w:p w14:paraId="6E42BD7F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2" w:type="dxa"/>
            <w:hideMark/>
          </w:tcPr>
          <w:p w14:paraId="116CA534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ระบบการบริหารจัดการ</w:t>
            </w:r>
            <w:proofErr w:type="spellStart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ิลป</w:t>
            </w:r>
            <w:proofErr w:type="spellEnd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1368" w:type="dxa"/>
            <w:hideMark/>
          </w:tcPr>
          <w:p w14:paraId="100A7D4E" w14:textId="4ADE34B0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04,576</w:t>
            </w:r>
          </w:p>
        </w:tc>
        <w:tc>
          <w:tcPr>
            <w:tcW w:w="1417" w:type="dxa"/>
            <w:hideMark/>
          </w:tcPr>
          <w:p w14:paraId="7D75E2C3" w14:textId="499817DB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04,626</w:t>
            </w:r>
          </w:p>
        </w:tc>
        <w:tc>
          <w:tcPr>
            <w:tcW w:w="1843" w:type="dxa"/>
            <w:hideMark/>
          </w:tcPr>
          <w:p w14:paraId="2E895358" w14:textId="6AD8172E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409,202</w:t>
            </w:r>
          </w:p>
        </w:tc>
        <w:tc>
          <w:tcPr>
            <w:tcW w:w="850" w:type="dxa"/>
            <w:hideMark/>
          </w:tcPr>
          <w:p w14:paraId="654F1E39" w14:textId="77777777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5</w:t>
            </w:r>
          </w:p>
        </w:tc>
      </w:tr>
      <w:tr w:rsidR="00771FC7" w:rsidRPr="00771FC7" w14:paraId="63D6C75A" w14:textId="77777777" w:rsidTr="00C407E3">
        <w:trPr>
          <w:trHeight w:val="257"/>
        </w:trPr>
        <w:tc>
          <w:tcPr>
            <w:tcW w:w="337" w:type="dxa"/>
            <w:hideMark/>
          </w:tcPr>
          <w:p w14:paraId="70F5BF12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2" w:type="dxa"/>
            <w:hideMark/>
          </w:tcPr>
          <w:p w14:paraId="1EB00410" w14:textId="77777777" w:rsidR="00771FC7" w:rsidRPr="00771FC7" w:rsidRDefault="00771FC7" w:rsidP="00E55FB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พัฒนาระบบการบริหารจัดการที่เป็นเลิศมีธรรมา</w:t>
            </w:r>
            <w:proofErr w:type="spellStart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าล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hideMark/>
          </w:tcPr>
          <w:p w14:paraId="61988A4A" w14:textId="7EFE2BC1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29,438,660</w:t>
            </w:r>
          </w:p>
        </w:tc>
        <w:tc>
          <w:tcPr>
            <w:tcW w:w="1417" w:type="dxa"/>
            <w:hideMark/>
          </w:tcPr>
          <w:p w14:paraId="33FE26BB" w14:textId="77E1889D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  <w:r w:rsidR="006A4E11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,5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3,964</w:t>
            </w:r>
          </w:p>
        </w:tc>
        <w:tc>
          <w:tcPr>
            <w:tcW w:w="1843" w:type="dxa"/>
            <w:hideMark/>
          </w:tcPr>
          <w:p w14:paraId="3820925A" w14:textId="2242F8D5" w:rsidR="00771FC7" w:rsidRPr="00771FC7" w:rsidRDefault="00D65BB2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42,0</w:t>
            </w:r>
            <w:r w:rsidR="00771FC7"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2,624</w:t>
            </w:r>
          </w:p>
        </w:tc>
        <w:tc>
          <w:tcPr>
            <w:tcW w:w="850" w:type="dxa"/>
            <w:hideMark/>
          </w:tcPr>
          <w:p w14:paraId="549B45EF" w14:textId="3ABF60D3" w:rsidR="00771FC7" w:rsidRPr="00771FC7" w:rsidRDefault="00771FC7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8.3</w:t>
            </w:r>
            <w:r w:rsidR="00DA665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C407E3" w:rsidRPr="00771FC7" w14:paraId="6900444D" w14:textId="77777777" w:rsidTr="009574E7">
        <w:trPr>
          <w:trHeight w:val="435"/>
        </w:trPr>
        <w:tc>
          <w:tcPr>
            <w:tcW w:w="6799" w:type="dxa"/>
            <w:gridSpan w:val="2"/>
          </w:tcPr>
          <w:p w14:paraId="1E4F6C83" w14:textId="0499CD6B" w:rsidR="00C407E3" w:rsidRPr="00771FC7" w:rsidRDefault="00C407E3" w:rsidP="00C407E3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8" w:type="dxa"/>
          </w:tcPr>
          <w:p w14:paraId="6802A418" w14:textId="11930689" w:rsidR="00C407E3" w:rsidRPr="00771FC7" w:rsidRDefault="00C407E3" w:rsidP="005821CE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81</w:t>
            </w:r>
            <w:r w:rsidR="005821CE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,7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7,300</w:t>
            </w:r>
          </w:p>
        </w:tc>
        <w:tc>
          <w:tcPr>
            <w:tcW w:w="1417" w:type="dxa"/>
          </w:tcPr>
          <w:p w14:paraId="485E2A00" w14:textId="7D75724E" w:rsidR="00C407E3" w:rsidRPr="00771FC7" w:rsidRDefault="00C407E3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71,090,000</w:t>
            </w:r>
          </w:p>
        </w:tc>
        <w:tc>
          <w:tcPr>
            <w:tcW w:w="1843" w:type="dxa"/>
          </w:tcPr>
          <w:p w14:paraId="5F7E1073" w14:textId="6EBB9E45" w:rsidR="00C407E3" w:rsidRPr="00771FC7" w:rsidRDefault="00C407E3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52,867,300</w:t>
            </w:r>
          </w:p>
        </w:tc>
        <w:tc>
          <w:tcPr>
            <w:tcW w:w="850" w:type="dxa"/>
          </w:tcPr>
          <w:p w14:paraId="0249EC70" w14:textId="356FBF16" w:rsidR="00C407E3" w:rsidRPr="00771FC7" w:rsidRDefault="00C407E3" w:rsidP="00830F5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0</w:t>
            </w:r>
          </w:p>
        </w:tc>
      </w:tr>
    </w:tbl>
    <w:p w14:paraId="1FED3FEA" w14:textId="77777777" w:rsidR="00DA665B" w:rsidRDefault="00DA665B" w:rsidP="00F70BD2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pacing w:val="-6"/>
          <w:sz w:val="31"/>
          <w:szCs w:val="31"/>
        </w:rPr>
      </w:pPr>
    </w:p>
    <w:p w14:paraId="79076DAE" w14:textId="221DAEF0" w:rsidR="00F70BD2" w:rsidRPr="00344AB8" w:rsidRDefault="00DF2DC2" w:rsidP="00F70BD2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>มหาวิทยาลัยได้มีจัดสรรงบประมาณ</w:t>
      </w:r>
      <w:r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>ประจำปีงบประมาณ พ.ศ. 256</w:t>
      </w:r>
      <w:r w:rsidR="00D332A7">
        <w:rPr>
          <w:rFonts w:ascii="TH SarabunPSK" w:eastAsia="Sarabun" w:hAnsi="TH SarabunPSK" w:cs="TH SarabunPSK"/>
          <w:color w:val="000000"/>
          <w:spacing w:val="-6"/>
          <w:sz w:val="31"/>
          <w:szCs w:val="31"/>
        </w:rPr>
        <w:t>4</w:t>
      </w:r>
      <w:r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>ให้กับยุทธศาสตร์ที่ 5 การพัฒนาระบบการบริหารจัดการที่เป็นเลิ</w:t>
      </w:r>
      <w:r w:rsidR="000C3CA1"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>ศมีธรรมา</w:t>
      </w:r>
      <w:proofErr w:type="spellStart"/>
      <w:r w:rsidR="000C3CA1"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>ภิ</w:t>
      </w:r>
      <w:proofErr w:type="spellEnd"/>
      <w:r w:rsidR="000C3CA1"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 xml:space="preserve">บาล คิดเป็นร้อยละ </w:t>
      </w:r>
      <w:r w:rsidR="00C407E3">
        <w:rPr>
          <w:rFonts w:ascii="TH SarabunPSK" w:eastAsia="Sarabun" w:hAnsi="TH SarabunPSK" w:cs="TH SarabunPSK" w:hint="cs"/>
          <w:color w:val="000000"/>
          <w:spacing w:val="-6"/>
          <w:sz w:val="31"/>
          <w:szCs w:val="31"/>
          <w:cs/>
        </w:rPr>
        <w:t>88.3</w:t>
      </w:r>
      <w:r w:rsidR="00DA665B">
        <w:rPr>
          <w:rFonts w:ascii="TH SarabunPSK" w:eastAsia="Sarabun" w:hAnsi="TH SarabunPSK" w:cs="TH SarabunPSK" w:hint="cs"/>
          <w:color w:val="000000"/>
          <w:spacing w:val="-6"/>
          <w:sz w:val="31"/>
          <w:szCs w:val="31"/>
          <w:cs/>
        </w:rPr>
        <w:t>7</w:t>
      </w:r>
      <w:r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 xml:space="preserve"> จากงบประมาณที่จัดสรรทั้งหมด ซึ่งยุทธศาสตร์ที่ 5 ส่วนใหญ่เป็นประเภท</w:t>
      </w:r>
      <w:r w:rsidR="00B4549E"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 xml:space="preserve">ค่าใช้จ่ายบุคคลากร </w:t>
      </w:r>
      <w:r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>งบลงทุน ซ่อมแซม</w:t>
      </w:r>
      <w:r w:rsidR="00F70BD2"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>บำรุง</w:t>
      </w:r>
      <w:r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>อาคาร</w:t>
      </w:r>
      <w:r w:rsidR="00F70BD2" w:rsidRPr="00344AB8">
        <w:rPr>
          <w:rFonts w:ascii="TH SarabunPSK" w:eastAsia="Sarabun" w:hAnsi="TH SarabunPSK" w:cs="TH SarabunPSK"/>
          <w:color w:val="000000"/>
          <w:spacing w:val="-6"/>
          <w:sz w:val="31"/>
          <w:szCs w:val="31"/>
          <w:cs/>
        </w:rPr>
        <w:t xml:space="preserve"> สถานที่</w:t>
      </w:r>
      <w:r w:rsidR="00F70BD2" w:rsidRPr="00344AB8"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 </w:t>
      </w:r>
      <w:r w:rsidR="00F70BD2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ับปรุงภูมิทัศน์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อุปกรณ์สำหรับอำนวยต่อการเรียนการสอน และ</w:t>
      </w:r>
      <w:r w:rsidR="00F70BD2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่อสร้างอาคาร ศูนย์การเรียนรู้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ซึ่งจะต้องใช้งบประมาณ</w:t>
      </w:r>
      <w:r w:rsidR="00F70BD2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ูง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19CD4E6D" w14:textId="77777777" w:rsidR="00637E80" w:rsidRDefault="00637E80" w:rsidP="00DF2DC2">
      <w:pPr>
        <w:widowControl w:val="0"/>
        <w:rPr>
          <w:rFonts w:ascii="TH SarabunPSK" w:eastAsia="Sarabun" w:hAnsi="TH SarabunPSK" w:cs="TH SarabunPSK"/>
          <w:b/>
          <w:bCs/>
          <w:color w:val="000000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cs/>
        </w:rPr>
        <w:tab/>
      </w:r>
    </w:p>
    <w:p w14:paraId="5458375F" w14:textId="40224293" w:rsidR="00830F56" w:rsidRDefault="00830F56" w:rsidP="009A67A6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D844C20" w14:textId="77777777" w:rsidR="00881BB7" w:rsidRDefault="00881BB7" w:rsidP="005831A8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4467C84" w14:textId="6F556952" w:rsidR="00B85279" w:rsidRPr="00881BB7" w:rsidRDefault="00C407E3" w:rsidP="005831A8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</w:pPr>
      <w:r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lastRenderedPageBreak/>
        <w:t>งบประมาณ</w:t>
      </w:r>
      <w:r w:rsidR="00637E80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ประจำปีงบประมาณ 256</w:t>
      </w:r>
      <w:r w:rsidR="00D332A7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</w:rPr>
        <w:t>4</w:t>
      </w:r>
      <w:r w:rsidR="00637E80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 ที่ได้จัดสรรตามกลยุทธ์ ซึ่งยุทธศาสตร์ที่ 1 มีกลยุทธ์ทั้งหมด 6 กลยุทธ์ ได้รับการจัดสรรเป็นจำ</w:t>
      </w:r>
      <w:r w:rsidR="005831A8" w:rsidRPr="00881BB7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นวน</w:t>
      </w:r>
      <w:r w:rsidR="00637E80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เงินทั้งสิ้น</w:t>
      </w:r>
      <w:r w:rsidRPr="00881BB7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881BB7">
        <w:rPr>
          <w:rFonts w:ascii="TH SarabunPSK" w:eastAsia="Times New Roman" w:hAnsi="TH SarabunPSK" w:cs="TH SarabunPSK"/>
          <w:color w:val="000000"/>
          <w:spacing w:val="-2"/>
          <w:sz w:val="28"/>
          <w:szCs w:val="28"/>
        </w:rPr>
        <w:t>67,</w:t>
      </w:r>
      <w:r w:rsidR="00D65BB2" w:rsidRPr="00881BB7">
        <w:rPr>
          <w:rFonts w:ascii="TH SarabunPSK" w:eastAsia="Times New Roman" w:hAnsi="TH SarabunPSK" w:cs="TH SarabunPSK"/>
          <w:color w:val="000000"/>
          <w:spacing w:val="-2"/>
          <w:sz w:val="28"/>
          <w:szCs w:val="28"/>
        </w:rPr>
        <w:t>8</w:t>
      </w:r>
      <w:r w:rsidRPr="00881BB7">
        <w:rPr>
          <w:rFonts w:ascii="TH SarabunPSK" w:eastAsia="Times New Roman" w:hAnsi="TH SarabunPSK" w:cs="TH SarabunPSK"/>
          <w:color w:val="000000"/>
          <w:spacing w:val="-2"/>
          <w:sz w:val="28"/>
          <w:szCs w:val="28"/>
        </w:rPr>
        <w:t xml:space="preserve">57,086 </w:t>
      </w:r>
      <w:r w:rsidR="00637E80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บาท  ยุทธศาสตร์ที่ 2 มี กลยุทธ์ทั้งหมด 3 กลยุทธ์ ได้รับการจัดสรรเป็นจำ</w:t>
      </w:r>
      <w:r w:rsidR="005831A8" w:rsidRPr="00881BB7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นวน</w:t>
      </w:r>
      <w:r w:rsidR="00637E80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เงินทั้งสิ้น </w:t>
      </w:r>
      <w:r w:rsidRPr="00881BB7">
        <w:rPr>
          <w:rFonts w:ascii="TH SarabunPSK" w:eastAsia="Times New Roman" w:hAnsi="TH SarabunPSK" w:cs="TH SarabunPSK"/>
          <w:color w:val="000000"/>
          <w:spacing w:val="-2"/>
          <w:sz w:val="28"/>
          <w:szCs w:val="28"/>
        </w:rPr>
        <w:t xml:space="preserve">6,438,400 </w:t>
      </w:r>
      <w:r w:rsidR="00637E80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บาท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</w:rPr>
        <w:t xml:space="preserve"> 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ยุทธศาสตร์ที่ 3</w:t>
      </w:r>
      <w:r w:rsidR="00881BB7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มีกลยุทธ์ทั้งหมด </w:t>
      </w:r>
      <w:r w:rsidR="00881BB7" w:rsidRPr="00881BB7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3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 กลยุทธ์ ได้รับการจัดสรรเป็นจำ</w:t>
      </w:r>
      <w:r w:rsidR="005831A8" w:rsidRPr="00881BB7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นวน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เงินทั้งสิ้น </w:t>
      </w:r>
      <w:r w:rsidR="00D65BB2" w:rsidRPr="00881BB7">
        <w:rPr>
          <w:rFonts w:ascii="TH SarabunPSK" w:eastAsia="Times New Roman" w:hAnsi="TH SarabunPSK" w:cs="TH SarabunPSK"/>
          <w:color w:val="000000"/>
          <w:spacing w:val="-2"/>
          <w:sz w:val="28"/>
          <w:szCs w:val="28"/>
        </w:rPr>
        <w:t xml:space="preserve">35,159,988 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บาท  ยุทธศาสตร์ที่ 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</w:rPr>
        <w:t>4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 มี กลยุทธ์ทั้งหมด 3 กลยุทธ์ ได้รับการจัดสรรเป็นจำ</w:t>
      </w:r>
      <w:r w:rsidR="005831A8" w:rsidRPr="00881BB7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นวน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เงินทั้งสิ้น </w:t>
      </w:r>
      <w:r w:rsidRPr="00881BB7">
        <w:rPr>
          <w:rFonts w:ascii="TH SarabunPSK" w:eastAsia="Times New Roman" w:hAnsi="TH SarabunPSK" w:cs="TH SarabunPSK"/>
          <w:color w:val="000000"/>
          <w:spacing w:val="-2"/>
          <w:sz w:val="28"/>
          <w:szCs w:val="28"/>
        </w:rPr>
        <w:t xml:space="preserve">1,409,202 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บาท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</w:rPr>
        <w:t xml:space="preserve"> 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ยุทธศาสตร์ที่ 5 มี กลยุทธ์ทั้งหมด 8 กลยุทธ์ ได้รับการจัดสรรเป็นจำ</w:t>
      </w:r>
      <w:r w:rsidR="00484E68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นวน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เงินทั้งสิ้น </w:t>
      </w:r>
      <w:r w:rsidR="00B85279" w:rsidRPr="00881BB7">
        <w:rPr>
          <w:rFonts w:ascii="TH SarabunPSK" w:eastAsia="Times New Roman" w:hAnsi="TH SarabunPSK" w:cs="TH SarabunPSK"/>
          <w:color w:val="000000"/>
          <w:spacing w:val="-2"/>
          <w:sz w:val="28"/>
          <w:szCs w:val="28"/>
          <w:cs/>
        </w:rPr>
        <w:t xml:space="preserve"> </w:t>
      </w:r>
      <w:r w:rsidR="00D65BB2" w:rsidRPr="00881BB7">
        <w:rPr>
          <w:rFonts w:ascii="TH SarabunPSK" w:eastAsia="Times New Roman" w:hAnsi="TH SarabunPSK" w:cs="TH SarabunPSK"/>
          <w:color w:val="000000"/>
          <w:spacing w:val="-2"/>
          <w:sz w:val="28"/>
          <w:szCs w:val="28"/>
        </w:rPr>
        <w:t xml:space="preserve">842,002,624 </w:t>
      </w:r>
      <w:r w:rsidR="00B85279" w:rsidRPr="00881BB7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บาท รายละเอียดตารางดังนี้</w:t>
      </w:r>
    </w:p>
    <w:p w14:paraId="2D8BC8E6" w14:textId="0EF78138" w:rsidR="00F37B84" w:rsidRDefault="00DF2DC2" w:rsidP="00DF2DC2">
      <w:pPr>
        <w:widowControl w:val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งบประมาณประจำปี 256</w:t>
      </w:r>
      <w:r w:rsidR="00881BB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ที่ได้รับการจัดสรรตามกลยุทธ์</w:t>
      </w:r>
    </w:p>
    <w:tbl>
      <w:tblPr>
        <w:tblStyle w:val="af"/>
        <w:tblW w:w="12195" w:type="dxa"/>
        <w:tblLayout w:type="fixed"/>
        <w:tblLook w:val="04A0" w:firstRow="1" w:lastRow="0" w:firstColumn="1" w:lastColumn="0" w:noHBand="0" w:noVBand="1"/>
      </w:tblPr>
      <w:tblGrid>
        <w:gridCol w:w="337"/>
        <w:gridCol w:w="509"/>
        <w:gridCol w:w="5949"/>
        <w:gridCol w:w="1276"/>
        <w:gridCol w:w="1468"/>
        <w:gridCol w:w="1877"/>
        <w:gridCol w:w="779"/>
      </w:tblGrid>
      <w:tr w:rsidR="00771FC7" w:rsidRPr="00771FC7" w14:paraId="5317C9CB" w14:textId="77777777" w:rsidTr="00B5015F">
        <w:trPr>
          <w:trHeight w:val="253"/>
          <w:tblHeader/>
        </w:trPr>
        <w:tc>
          <w:tcPr>
            <w:tcW w:w="6795" w:type="dxa"/>
            <w:gridSpan w:val="3"/>
            <w:vMerge w:val="restart"/>
            <w:vAlign w:val="center"/>
            <w:hideMark/>
          </w:tcPr>
          <w:p w14:paraId="2F695CB1" w14:textId="22DD15A2" w:rsidR="00771FC7" w:rsidRPr="00B5015F" w:rsidRDefault="00AE7B50" w:rsidP="00771FC7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ุทธศาสตร์/กลยุทธ์</w:t>
            </w:r>
          </w:p>
        </w:tc>
        <w:tc>
          <w:tcPr>
            <w:tcW w:w="4621" w:type="dxa"/>
            <w:gridSpan w:val="3"/>
            <w:vAlign w:val="center"/>
            <w:hideMark/>
          </w:tcPr>
          <w:p w14:paraId="7815CD1C" w14:textId="77777777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779" w:type="dxa"/>
            <w:vMerge w:val="restart"/>
            <w:vAlign w:val="center"/>
            <w:hideMark/>
          </w:tcPr>
          <w:p w14:paraId="776AB111" w14:textId="77777777" w:rsidR="00771FC7" w:rsidRPr="00B5015F" w:rsidRDefault="00771FC7" w:rsidP="00771FC7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771FC7" w:rsidRPr="00771FC7" w14:paraId="2CB53580" w14:textId="77777777" w:rsidTr="00B5015F">
        <w:trPr>
          <w:trHeight w:val="216"/>
          <w:tblHeader/>
        </w:trPr>
        <w:tc>
          <w:tcPr>
            <w:tcW w:w="6795" w:type="dxa"/>
            <w:gridSpan w:val="3"/>
            <w:vMerge/>
            <w:vAlign w:val="center"/>
            <w:hideMark/>
          </w:tcPr>
          <w:p w14:paraId="52A54AE2" w14:textId="77777777" w:rsidR="00771FC7" w:rsidRPr="00B5015F" w:rsidRDefault="00771FC7" w:rsidP="00771FC7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14:paraId="2A36ADA6" w14:textId="77777777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แผ่นดิน</w:t>
            </w:r>
          </w:p>
        </w:tc>
        <w:tc>
          <w:tcPr>
            <w:tcW w:w="1468" w:type="dxa"/>
            <w:vAlign w:val="center"/>
            <w:hideMark/>
          </w:tcPr>
          <w:p w14:paraId="0EB08237" w14:textId="77777777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</w:t>
            </w:r>
          </w:p>
        </w:tc>
        <w:tc>
          <w:tcPr>
            <w:tcW w:w="1877" w:type="dxa"/>
            <w:vAlign w:val="center"/>
            <w:hideMark/>
          </w:tcPr>
          <w:p w14:paraId="24802158" w14:textId="77777777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วมแผ่นดินและรายได้</w:t>
            </w:r>
          </w:p>
        </w:tc>
        <w:tc>
          <w:tcPr>
            <w:tcW w:w="779" w:type="dxa"/>
            <w:vMerge/>
            <w:vAlign w:val="center"/>
            <w:hideMark/>
          </w:tcPr>
          <w:p w14:paraId="628BEAA2" w14:textId="77777777" w:rsidR="00771FC7" w:rsidRPr="00B5015F" w:rsidRDefault="00771FC7" w:rsidP="00771FC7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8A4EE4" w:rsidRPr="00771FC7" w14:paraId="345F30A0" w14:textId="77777777" w:rsidTr="00B5015F">
        <w:trPr>
          <w:trHeight w:val="177"/>
        </w:trPr>
        <w:tc>
          <w:tcPr>
            <w:tcW w:w="337" w:type="dxa"/>
            <w:hideMark/>
          </w:tcPr>
          <w:p w14:paraId="3ED23183" w14:textId="77777777" w:rsidR="008A4EE4" w:rsidRPr="00B5015F" w:rsidRDefault="008A4EE4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8" w:type="dxa"/>
            <w:gridSpan w:val="6"/>
            <w:hideMark/>
          </w:tcPr>
          <w:p w14:paraId="7500A24C" w14:textId="75A66702" w:rsidR="008A4EE4" w:rsidRPr="00B5015F" w:rsidRDefault="008A4EE4" w:rsidP="00414464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ผลิตบัณฑิตโดยกระบวนการเรียนรู้เชิงผลิตภาพ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Productive Learning)</w:t>
            </w:r>
          </w:p>
        </w:tc>
      </w:tr>
      <w:tr w:rsidR="00771FC7" w:rsidRPr="00771FC7" w14:paraId="7299D4BD" w14:textId="77777777" w:rsidTr="00954805">
        <w:trPr>
          <w:trHeight w:val="435"/>
        </w:trPr>
        <w:tc>
          <w:tcPr>
            <w:tcW w:w="337" w:type="dxa"/>
            <w:hideMark/>
          </w:tcPr>
          <w:p w14:paraId="42D93D12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2308B84D" w14:textId="77777777" w:rsidR="00771FC7" w:rsidRPr="00B5015F" w:rsidRDefault="00771FC7" w:rsidP="00414464">
            <w:pPr>
              <w:widowControl w:val="0"/>
              <w:jc w:val="righ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949" w:type="dxa"/>
            <w:hideMark/>
          </w:tcPr>
          <w:p w14:paraId="209336DE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ปรับปรุงหลักสูตรกระบวนการจัดการเรียนรู้ที่มีการเรียนรู้เชิงผลิตภาพ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Productive Learning) </w:t>
            </w:r>
          </w:p>
        </w:tc>
        <w:tc>
          <w:tcPr>
            <w:tcW w:w="1276" w:type="dxa"/>
            <w:hideMark/>
          </w:tcPr>
          <w:p w14:paraId="4AACB4C5" w14:textId="0BCAB78F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8,800</w:t>
            </w:r>
          </w:p>
        </w:tc>
        <w:tc>
          <w:tcPr>
            <w:tcW w:w="1468" w:type="dxa"/>
            <w:hideMark/>
          </w:tcPr>
          <w:p w14:paraId="5E9FC667" w14:textId="7AF097ED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5,278,810</w:t>
            </w:r>
          </w:p>
        </w:tc>
        <w:tc>
          <w:tcPr>
            <w:tcW w:w="1877" w:type="dxa"/>
            <w:hideMark/>
          </w:tcPr>
          <w:p w14:paraId="328B3948" w14:textId="7B015B07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5,317,610</w:t>
            </w:r>
          </w:p>
        </w:tc>
        <w:tc>
          <w:tcPr>
            <w:tcW w:w="779" w:type="dxa"/>
            <w:hideMark/>
          </w:tcPr>
          <w:p w14:paraId="22214D29" w14:textId="77777777" w:rsidR="00771FC7" w:rsidRPr="00B5015F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66</w:t>
            </w:r>
          </w:p>
        </w:tc>
      </w:tr>
      <w:tr w:rsidR="00771FC7" w:rsidRPr="00771FC7" w14:paraId="2FA6B531" w14:textId="77777777" w:rsidTr="00954805">
        <w:trPr>
          <w:trHeight w:val="435"/>
        </w:trPr>
        <w:tc>
          <w:tcPr>
            <w:tcW w:w="337" w:type="dxa"/>
            <w:hideMark/>
          </w:tcPr>
          <w:p w14:paraId="4A9C697C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6D87A1F8" w14:textId="77777777" w:rsidR="00771FC7" w:rsidRPr="00B5015F" w:rsidRDefault="00771FC7" w:rsidP="00414464">
            <w:pPr>
              <w:widowControl w:val="0"/>
              <w:jc w:val="righ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949" w:type="dxa"/>
            <w:hideMark/>
          </w:tcPr>
          <w:p w14:paraId="075DA4D4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สมรรถนะของนักศึกษาให้เกิดการจัดการเรียนรู้เชิงผลิตภาพ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Productive Learning) </w:t>
            </w:r>
          </w:p>
        </w:tc>
        <w:tc>
          <w:tcPr>
            <w:tcW w:w="1276" w:type="dxa"/>
            <w:hideMark/>
          </w:tcPr>
          <w:p w14:paraId="2E8904B3" w14:textId="7E0E062A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,751,650</w:t>
            </w:r>
          </w:p>
        </w:tc>
        <w:tc>
          <w:tcPr>
            <w:tcW w:w="1468" w:type="dxa"/>
            <w:hideMark/>
          </w:tcPr>
          <w:p w14:paraId="59861CE5" w14:textId="7B0F6560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1,</w:t>
            </w:r>
            <w:r w:rsidR="00D65BB2"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4,577</w:t>
            </w:r>
          </w:p>
        </w:tc>
        <w:tc>
          <w:tcPr>
            <w:tcW w:w="1877" w:type="dxa"/>
            <w:hideMark/>
          </w:tcPr>
          <w:p w14:paraId="090F5D2E" w14:textId="18B11847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  <w:r w:rsidR="00D65BB2"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,</w:t>
            </w:r>
            <w:r w:rsidR="00D65BB2"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6,227</w:t>
            </w:r>
          </w:p>
        </w:tc>
        <w:tc>
          <w:tcPr>
            <w:tcW w:w="779" w:type="dxa"/>
            <w:hideMark/>
          </w:tcPr>
          <w:p w14:paraId="2D7654FA" w14:textId="631AF6B7" w:rsidR="00771FC7" w:rsidRPr="00B5015F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5</w:t>
            </w:r>
            <w:r w:rsidR="00D65BB2"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</w:tr>
      <w:tr w:rsidR="00771FC7" w:rsidRPr="00771FC7" w14:paraId="5257BB04" w14:textId="77777777" w:rsidTr="00954805">
        <w:trPr>
          <w:trHeight w:val="262"/>
        </w:trPr>
        <w:tc>
          <w:tcPr>
            <w:tcW w:w="337" w:type="dxa"/>
            <w:hideMark/>
          </w:tcPr>
          <w:p w14:paraId="154D531A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5279BA73" w14:textId="77777777" w:rsidR="00771FC7" w:rsidRPr="00B5015F" w:rsidRDefault="00771FC7" w:rsidP="00414464">
            <w:pPr>
              <w:widowControl w:val="0"/>
              <w:jc w:val="righ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949" w:type="dxa"/>
            <w:hideMark/>
          </w:tcPr>
          <w:p w14:paraId="22F2BBD9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่งเสริม สนับสนุน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สมรรถนะทักษะด้านภาษาสากล</w:t>
            </w:r>
          </w:p>
        </w:tc>
        <w:tc>
          <w:tcPr>
            <w:tcW w:w="1276" w:type="dxa"/>
            <w:hideMark/>
          </w:tcPr>
          <w:p w14:paraId="551D4727" w14:textId="5CFD0DC5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468" w:type="dxa"/>
            <w:hideMark/>
          </w:tcPr>
          <w:p w14:paraId="5F3F7C68" w14:textId="73061E52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84,997</w:t>
            </w:r>
          </w:p>
        </w:tc>
        <w:tc>
          <w:tcPr>
            <w:tcW w:w="1877" w:type="dxa"/>
            <w:hideMark/>
          </w:tcPr>
          <w:p w14:paraId="2194886F" w14:textId="4CC6353C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89,997</w:t>
            </w:r>
          </w:p>
        </w:tc>
        <w:tc>
          <w:tcPr>
            <w:tcW w:w="779" w:type="dxa"/>
            <w:hideMark/>
          </w:tcPr>
          <w:p w14:paraId="5A42DE51" w14:textId="77777777" w:rsidR="00771FC7" w:rsidRPr="00B5015F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7</w:t>
            </w:r>
          </w:p>
        </w:tc>
      </w:tr>
      <w:tr w:rsidR="00771FC7" w:rsidRPr="00771FC7" w14:paraId="2D1B0729" w14:textId="77777777" w:rsidTr="00954805">
        <w:trPr>
          <w:trHeight w:val="351"/>
        </w:trPr>
        <w:tc>
          <w:tcPr>
            <w:tcW w:w="337" w:type="dxa"/>
            <w:hideMark/>
          </w:tcPr>
          <w:p w14:paraId="698404AC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08B429E8" w14:textId="77777777" w:rsidR="00771FC7" w:rsidRPr="00B5015F" w:rsidRDefault="00771FC7" w:rsidP="00414464">
            <w:pPr>
              <w:widowControl w:val="0"/>
              <w:jc w:val="righ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949" w:type="dxa"/>
            <w:hideMark/>
          </w:tcPr>
          <w:p w14:paraId="02B86095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ร้างเครือข่ายในรูปแบบประชารัฐเพื่อพัฒนาคุณภาพบัณฑิต</w:t>
            </w:r>
          </w:p>
        </w:tc>
        <w:tc>
          <w:tcPr>
            <w:tcW w:w="1276" w:type="dxa"/>
            <w:hideMark/>
          </w:tcPr>
          <w:p w14:paraId="765DE98D" w14:textId="6AF52BF7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5,500</w:t>
            </w:r>
          </w:p>
        </w:tc>
        <w:tc>
          <w:tcPr>
            <w:tcW w:w="1468" w:type="dxa"/>
            <w:hideMark/>
          </w:tcPr>
          <w:p w14:paraId="0BD5B3A0" w14:textId="5AA49585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542,827</w:t>
            </w:r>
          </w:p>
        </w:tc>
        <w:tc>
          <w:tcPr>
            <w:tcW w:w="1877" w:type="dxa"/>
            <w:hideMark/>
          </w:tcPr>
          <w:p w14:paraId="2058ACCF" w14:textId="7708F3A4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628,327</w:t>
            </w:r>
          </w:p>
        </w:tc>
        <w:tc>
          <w:tcPr>
            <w:tcW w:w="779" w:type="dxa"/>
            <w:hideMark/>
          </w:tcPr>
          <w:p w14:paraId="04EA5712" w14:textId="77777777" w:rsidR="00771FC7" w:rsidRPr="00B5015F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38</w:t>
            </w:r>
          </w:p>
        </w:tc>
      </w:tr>
      <w:tr w:rsidR="00771FC7" w:rsidRPr="00771FC7" w14:paraId="5EEDA001" w14:textId="77777777" w:rsidTr="00954805">
        <w:trPr>
          <w:trHeight w:val="285"/>
        </w:trPr>
        <w:tc>
          <w:tcPr>
            <w:tcW w:w="337" w:type="dxa"/>
            <w:hideMark/>
          </w:tcPr>
          <w:p w14:paraId="43964638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7710B76B" w14:textId="77777777" w:rsidR="00771FC7" w:rsidRPr="00B5015F" w:rsidRDefault="00771FC7" w:rsidP="00414464">
            <w:pPr>
              <w:widowControl w:val="0"/>
              <w:jc w:val="righ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949" w:type="dxa"/>
            <w:hideMark/>
          </w:tcPr>
          <w:p w14:paraId="57598559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ต้นแบบการผลิตครูโดยยึดหลักปรัชญาของเศรษฐกิจพอเพียง</w:t>
            </w:r>
          </w:p>
        </w:tc>
        <w:tc>
          <w:tcPr>
            <w:tcW w:w="1276" w:type="dxa"/>
            <w:hideMark/>
          </w:tcPr>
          <w:p w14:paraId="205D7C61" w14:textId="2D77E319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6,000</w:t>
            </w:r>
          </w:p>
        </w:tc>
        <w:tc>
          <w:tcPr>
            <w:tcW w:w="1468" w:type="dxa"/>
            <w:hideMark/>
          </w:tcPr>
          <w:p w14:paraId="3D794EEF" w14:textId="6B500E1F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61,025</w:t>
            </w:r>
          </w:p>
        </w:tc>
        <w:tc>
          <w:tcPr>
            <w:tcW w:w="1877" w:type="dxa"/>
            <w:hideMark/>
          </w:tcPr>
          <w:p w14:paraId="71D5FB6A" w14:textId="793AA582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087,025</w:t>
            </w:r>
          </w:p>
        </w:tc>
        <w:tc>
          <w:tcPr>
            <w:tcW w:w="779" w:type="dxa"/>
            <w:hideMark/>
          </w:tcPr>
          <w:p w14:paraId="391B147C" w14:textId="77777777" w:rsidR="00771FC7" w:rsidRPr="00B5015F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1</w:t>
            </w:r>
          </w:p>
        </w:tc>
      </w:tr>
      <w:tr w:rsidR="00771FC7" w:rsidRPr="00771FC7" w14:paraId="6C177624" w14:textId="77777777" w:rsidTr="00954805">
        <w:trPr>
          <w:trHeight w:val="376"/>
        </w:trPr>
        <w:tc>
          <w:tcPr>
            <w:tcW w:w="337" w:type="dxa"/>
            <w:hideMark/>
          </w:tcPr>
          <w:p w14:paraId="522B8565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6AA94B35" w14:textId="77777777" w:rsidR="00771FC7" w:rsidRPr="00B5015F" w:rsidRDefault="00771FC7" w:rsidP="00414464">
            <w:pPr>
              <w:widowControl w:val="0"/>
              <w:jc w:val="righ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949" w:type="dxa"/>
            <w:hideMark/>
          </w:tcPr>
          <w:p w14:paraId="7BB71015" w14:textId="77777777" w:rsidR="00771FC7" w:rsidRPr="00B5015F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การจัดการเรียนการสอนของโรงเรียนสาธิตเพื่อให้ได้มาตรฐานสากล</w:t>
            </w:r>
          </w:p>
        </w:tc>
        <w:tc>
          <w:tcPr>
            <w:tcW w:w="1276" w:type="dxa"/>
            <w:hideMark/>
          </w:tcPr>
          <w:p w14:paraId="38F1020C" w14:textId="59EC5BF2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,967,900</w:t>
            </w:r>
          </w:p>
        </w:tc>
        <w:tc>
          <w:tcPr>
            <w:tcW w:w="1468" w:type="dxa"/>
            <w:hideMark/>
          </w:tcPr>
          <w:p w14:paraId="10E84920" w14:textId="6B5B29F5" w:rsidR="00771FC7" w:rsidRPr="00B5015F" w:rsidRDefault="00DA665B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7" w:type="dxa"/>
            <w:hideMark/>
          </w:tcPr>
          <w:p w14:paraId="3A49FE08" w14:textId="4414C52A" w:rsidR="00771FC7" w:rsidRPr="00B5015F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,967,900</w:t>
            </w:r>
          </w:p>
        </w:tc>
        <w:tc>
          <w:tcPr>
            <w:tcW w:w="779" w:type="dxa"/>
            <w:hideMark/>
          </w:tcPr>
          <w:p w14:paraId="43A35598" w14:textId="77777777" w:rsidR="00771FC7" w:rsidRPr="00B5015F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36</w:t>
            </w:r>
          </w:p>
        </w:tc>
      </w:tr>
      <w:tr w:rsidR="00B5015F" w:rsidRPr="00771FC7" w14:paraId="49A8A5F1" w14:textId="77777777" w:rsidTr="00954805">
        <w:trPr>
          <w:trHeight w:val="376"/>
        </w:trPr>
        <w:tc>
          <w:tcPr>
            <w:tcW w:w="337" w:type="dxa"/>
          </w:tcPr>
          <w:p w14:paraId="5889B27E" w14:textId="77777777" w:rsidR="00B5015F" w:rsidRPr="00B5015F" w:rsidRDefault="00B5015F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</w:tcPr>
          <w:p w14:paraId="359175CC" w14:textId="77777777" w:rsidR="00B5015F" w:rsidRPr="00B5015F" w:rsidRDefault="00B5015F" w:rsidP="00414464">
            <w:pPr>
              <w:widowControl w:val="0"/>
              <w:jc w:val="righ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860EDC6" w14:textId="16E113A2" w:rsidR="00B5015F" w:rsidRPr="00B5015F" w:rsidRDefault="00B5015F" w:rsidP="00B5015F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วม</w:t>
            </w:r>
            <w:r w:rsidR="00F242D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งบประมาณยุทธศาสตร์ที่ 1 </w:t>
            </w:r>
          </w:p>
        </w:tc>
        <w:tc>
          <w:tcPr>
            <w:tcW w:w="1276" w:type="dxa"/>
          </w:tcPr>
          <w:p w14:paraId="298E9687" w14:textId="2CEB76D2" w:rsidR="00B5015F" w:rsidRPr="00B5015F" w:rsidRDefault="00B5015F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5,974,850</w:t>
            </w:r>
          </w:p>
        </w:tc>
        <w:tc>
          <w:tcPr>
            <w:tcW w:w="1468" w:type="dxa"/>
          </w:tcPr>
          <w:p w14:paraId="5E318B76" w14:textId="6506B567" w:rsidR="00B5015F" w:rsidRPr="00B5015F" w:rsidRDefault="00B5015F" w:rsidP="00B5015F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1,882,236</w:t>
            </w:r>
          </w:p>
        </w:tc>
        <w:tc>
          <w:tcPr>
            <w:tcW w:w="1877" w:type="dxa"/>
          </w:tcPr>
          <w:p w14:paraId="2DC02694" w14:textId="30623D02" w:rsidR="00B5015F" w:rsidRPr="00B5015F" w:rsidRDefault="00B5015F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7,857,086</w:t>
            </w:r>
          </w:p>
        </w:tc>
        <w:tc>
          <w:tcPr>
            <w:tcW w:w="779" w:type="dxa"/>
          </w:tcPr>
          <w:p w14:paraId="3F94C725" w14:textId="6319ACEA" w:rsidR="00B5015F" w:rsidRPr="00B5015F" w:rsidRDefault="00B5015F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.12</w:t>
            </w:r>
          </w:p>
        </w:tc>
      </w:tr>
      <w:tr w:rsidR="008A4EE4" w:rsidRPr="00771FC7" w14:paraId="53D1CA2B" w14:textId="77777777" w:rsidTr="00B5015F">
        <w:trPr>
          <w:trHeight w:val="267"/>
        </w:trPr>
        <w:tc>
          <w:tcPr>
            <w:tcW w:w="337" w:type="dxa"/>
            <w:hideMark/>
          </w:tcPr>
          <w:p w14:paraId="25AF37E8" w14:textId="77777777" w:rsidR="008A4EE4" w:rsidRPr="00771FC7" w:rsidRDefault="008A4EE4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8" w:type="dxa"/>
            <w:gridSpan w:val="6"/>
            <w:hideMark/>
          </w:tcPr>
          <w:p w14:paraId="2BC8DCF7" w14:textId="791FE379" w:rsidR="008A4EE4" w:rsidRPr="00771FC7" w:rsidRDefault="008A4EE4" w:rsidP="00414464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วิจัยและนวัตกรรมเพื่อตอบสนองต่อการแก้ไขปัญหาท้องถิ่น</w:t>
            </w:r>
          </w:p>
        </w:tc>
      </w:tr>
      <w:tr w:rsidR="00771FC7" w:rsidRPr="00771FC7" w14:paraId="2F0337D5" w14:textId="77777777" w:rsidTr="00954805">
        <w:trPr>
          <w:trHeight w:val="435"/>
        </w:trPr>
        <w:tc>
          <w:tcPr>
            <w:tcW w:w="337" w:type="dxa"/>
            <w:hideMark/>
          </w:tcPr>
          <w:p w14:paraId="3245B6AD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377DE9A2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949" w:type="dxa"/>
            <w:hideMark/>
          </w:tcPr>
          <w:p w14:paraId="7478BD12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ร้างเครือข่ายจัดหาสนับสนุนงบประมาณทุนวิจัย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6FA57D8" w14:textId="6BDCC707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13,090</w:t>
            </w:r>
          </w:p>
        </w:tc>
        <w:tc>
          <w:tcPr>
            <w:tcW w:w="1468" w:type="dxa"/>
            <w:hideMark/>
          </w:tcPr>
          <w:p w14:paraId="5D08E07E" w14:textId="0FCC5188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877" w:type="dxa"/>
            <w:hideMark/>
          </w:tcPr>
          <w:p w14:paraId="3899389C" w14:textId="2C6076CB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16,090</w:t>
            </w:r>
          </w:p>
        </w:tc>
        <w:tc>
          <w:tcPr>
            <w:tcW w:w="779" w:type="dxa"/>
            <w:hideMark/>
          </w:tcPr>
          <w:p w14:paraId="691D95A8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2</w:t>
            </w:r>
          </w:p>
        </w:tc>
      </w:tr>
      <w:tr w:rsidR="00771FC7" w:rsidRPr="00771FC7" w14:paraId="7D0600BB" w14:textId="77777777" w:rsidTr="00954805">
        <w:trPr>
          <w:trHeight w:val="435"/>
        </w:trPr>
        <w:tc>
          <w:tcPr>
            <w:tcW w:w="337" w:type="dxa"/>
            <w:hideMark/>
          </w:tcPr>
          <w:p w14:paraId="51FD20C3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76DEC914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949" w:type="dxa"/>
            <w:hideMark/>
          </w:tcPr>
          <w:p w14:paraId="5BD50837" w14:textId="48535490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ร้างผลงานวิจัย</w:t>
            </w:r>
            <w:r w:rsidR="00881BB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นวัตกรรม</w:t>
            </w:r>
            <w:r w:rsidR="00881BB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ี่เป็นองค์ความรู้ใหม่</w:t>
            </w:r>
            <w:r w:rsidR="00830F5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ตอบโจทย์ระดับประเทศชาติ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และท้องถิ่นเพื่อสนับสนุนการพัฒนาประชารัฐลดความเหลื่อมล้ำ</w:t>
            </w:r>
            <w:r w:rsidR="00881BB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ร้างความ</w:t>
            </w:r>
            <w:r w:rsidR="00881BB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มั่งคั่ง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และยั่งยืนของท้องถิ่นประเทศชาติ</w:t>
            </w:r>
          </w:p>
        </w:tc>
        <w:tc>
          <w:tcPr>
            <w:tcW w:w="1276" w:type="dxa"/>
            <w:hideMark/>
          </w:tcPr>
          <w:p w14:paraId="16A8FAE1" w14:textId="0BBA1FEB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60,830</w:t>
            </w:r>
          </w:p>
        </w:tc>
        <w:tc>
          <w:tcPr>
            <w:tcW w:w="1468" w:type="dxa"/>
            <w:hideMark/>
          </w:tcPr>
          <w:p w14:paraId="6BAD357E" w14:textId="7E67297F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,529,580</w:t>
            </w:r>
          </w:p>
        </w:tc>
        <w:tc>
          <w:tcPr>
            <w:tcW w:w="1877" w:type="dxa"/>
            <w:hideMark/>
          </w:tcPr>
          <w:p w14:paraId="6EEA25F8" w14:textId="56AFF701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,990,410</w:t>
            </w:r>
          </w:p>
        </w:tc>
        <w:tc>
          <w:tcPr>
            <w:tcW w:w="779" w:type="dxa"/>
            <w:hideMark/>
          </w:tcPr>
          <w:p w14:paraId="27BF9D65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52</w:t>
            </w:r>
          </w:p>
        </w:tc>
      </w:tr>
      <w:tr w:rsidR="00771FC7" w:rsidRPr="00771FC7" w14:paraId="02FEC935" w14:textId="77777777" w:rsidTr="00954805">
        <w:trPr>
          <w:trHeight w:val="230"/>
        </w:trPr>
        <w:tc>
          <w:tcPr>
            <w:tcW w:w="337" w:type="dxa"/>
            <w:tcBorders>
              <w:bottom w:val="single" w:sz="4" w:space="0" w:color="auto"/>
            </w:tcBorders>
            <w:hideMark/>
          </w:tcPr>
          <w:p w14:paraId="6BAB2963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hideMark/>
          </w:tcPr>
          <w:p w14:paraId="205F9F72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hideMark/>
          </w:tcPr>
          <w:p w14:paraId="0F74A239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88014F7" w14:textId="37A3C398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22,3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hideMark/>
          </w:tcPr>
          <w:p w14:paraId="34B0FA4F" w14:textId="20937D15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09,60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hideMark/>
          </w:tcPr>
          <w:p w14:paraId="047F737B" w14:textId="55324075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231,90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hideMark/>
          </w:tcPr>
          <w:p w14:paraId="287DF3CD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3</w:t>
            </w:r>
          </w:p>
        </w:tc>
      </w:tr>
      <w:tr w:rsidR="00B5015F" w:rsidRPr="00771FC7" w14:paraId="4292D671" w14:textId="77777777" w:rsidTr="00954805">
        <w:trPr>
          <w:trHeight w:val="230"/>
        </w:trPr>
        <w:tc>
          <w:tcPr>
            <w:tcW w:w="337" w:type="dxa"/>
            <w:tcBorders>
              <w:bottom w:val="single" w:sz="4" w:space="0" w:color="auto"/>
            </w:tcBorders>
          </w:tcPr>
          <w:p w14:paraId="2BBFF2E1" w14:textId="77777777" w:rsidR="00B5015F" w:rsidRPr="00771FC7" w:rsidRDefault="00B5015F" w:rsidP="00B5015F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7DD57BB9" w14:textId="77777777" w:rsidR="00B5015F" w:rsidRPr="00771FC7" w:rsidRDefault="00B5015F" w:rsidP="00B5015F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14:paraId="01F86E2F" w14:textId="4939C0AD" w:rsidR="00B5015F" w:rsidRPr="00B5015F" w:rsidRDefault="00B5015F" w:rsidP="00B5015F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B5015F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  <w:r w:rsidR="00F242D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งบประมาณยุทธศาสตร์ที่ 2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A7ABDC" w14:textId="5737838B" w:rsidR="00B5015F" w:rsidRPr="00B5015F" w:rsidRDefault="00B5015F" w:rsidP="00B5015F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hAnsi="TH SarabunPSK" w:cs="TH SarabunPSK"/>
                <w:sz w:val="28"/>
                <w:szCs w:val="28"/>
              </w:rPr>
              <w:t>996,2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578E5E6" w14:textId="07BE52AD" w:rsidR="00B5015F" w:rsidRPr="00B5015F" w:rsidRDefault="00B5015F" w:rsidP="00B5015F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hAnsi="TH SarabunPSK" w:cs="TH SarabunPSK"/>
                <w:sz w:val="28"/>
                <w:szCs w:val="28"/>
              </w:rPr>
              <w:t>5,442,180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6A188444" w14:textId="2B766EE5" w:rsidR="00B5015F" w:rsidRPr="00B5015F" w:rsidRDefault="00B5015F" w:rsidP="00B5015F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5015F">
              <w:rPr>
                <w:rFonts w:ascii="TH SarabunPSK" w:hAnsi="TH SarabunPSK" w:cs="TH SarabunPSK"/>
                <w:sz w:val="28"/>
                <w:szCs w:val="28"/>
              </w:rPr>
              <w:t>6,438,40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9970B21" w14:textId="3CD203E0" w:rsidR="00B5015F" w:rsidRPr="00B5015F" w:rsidRDefault="00BD236B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67</w:t>
            </w:r>
          </w:p>
        </w:tc>
      </w:tr>
      <w:tr w:rsidR="008A4EE4" w:rsidRPr="00771FC7" w14:paraId="1108EB71" w14:textId="77777777" w:rsidTr="00B5015F">
        <w:trPr>
          <w:trHeight w:val="194"/>
        </w:trPr>
        <w:tc>
          <w:tcPr>
            <w:tcW w:w="337" w:type="dxa"/>
            <w:tcBorders>
              <w:top w:val="nil"/>
            </w:tcBorders>
            <w:hideMark/>
          </w:tcPr>
          <w:p w14:paraId="5D3DBE5B" w14:textId="77777777" w:rsidR="008A4EE4" w:rsidRPr="00771FC7" w:rsidRDefault="008A4EE4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58" w:type="dxa"/>
            <w:gridSpan w:val="6"/>
            <w:tcBorders>
              <w:top w:val="nil"/>
            </w:tcBorders>
            <w:hideMark/>
          </w:tcPr>
          <w:p w14:paraId="2E23087A" w14:textId="03DF9A54" w:rsidR="008A4EE4" w:rsidRPr="00771FC7" w:rsidRDefault="008A4EE4" w:rsidP="00414464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พัฒนางานพันธกิจสัมพันธ์ และถ่ายทอด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ผยแพร่โครงการอันเนื่องมาจากพระราชดำริ</w:t>
            </w:r>
          </w:p>
        </w:tc>
      </w:tr>
      <w:tr w:rsidR="00771FC7" w:rsidRPr="00771FC7" w14:paraId="3FC5B71A" w14:textId="77777777" w:rsidTr="00954805">
        <w:trPr>
          <w:trHeight w:val="435"/>
        </w:trPr>
        <w:tc>
          <w:tcPr>
            <w:tcW w:w="337" w:type="dxa"/>
            <w:hideMark/>
          </w:tcPr>
          <w:p w14:paraId="1E3D0D98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273F34E5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949" w:type="dxa"/>
            <w:hideMark/>
          </w:tcPr>
          <w:p w14:paraId="3EDD0344" w14:textId="1B6549A1" w:rsidR="00954805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ร้างเครือข่ายชุมชนนักปฏิบัติจากภายในและภายนอกเพื่อร่วมกันศึกษาแก้ไขปัญหาของชุมชนท้องถิ่นและเสริมพลังให้ชุมชนท้องถิ่นสามารถดำรงอยู่ได้</w:t>
            </w:r>
            <w:r w:rsidR="00881BB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อย่างยั่งยืน</w:t>
            </w:r>
          </w:p>
        </w:tc>
        <w:tc>
          <w:tcPr>
            <w:tcW w:w="1276" w:type="dxa"/>
            <w:hideMark/>
          </w:tcPr>
          <w:p w14:paraId="3FD32BE2" w14:textId="3430497B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3,647,994</w:t>
            </w:r>
          </w:p>
        </w:tc>
        <w:tc>
          <w:tcPr>
            <w:tcW w:w="1468" w:type="dxa"/>
            <w:hideMark/>
          </w:tcPr>
          <w:p w14:paraId="23475153" w14:textId="3B7FB9AB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14,714</w:t>
            </w:r>
          </w:p>
        </w:tc>
        <w:tc>
          <w:tcPr>
            <w:tcW w:w="1877" w:type="dxa"/>
            <w:hideMark/>
          </w:tcPr>
          <w:p w14:paraId="020796ED" w14:textId="2E02A1A0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4,062,708</w:t>
            </w:r>
          </w:p>
        </w:tc>
        <w:tc>
          <w:tcPr>
            <w:tcW w:w="779" w:type="dxa"/>
            <w:hideMark/>
          </w:tcPr>
          <w:p w14:paraId="7835B74B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57</w:t>
            </w:r>
          </w:p>
        </w:tc>
      </w:tr>
      <w:tr w:rsidR="00771FC7" w:rsidRPr="00771FC7" w14:paraId="120A29FC" w14:textId="77777777" w:rsidTr="00954805">
        <w:trPr>
          <w:trHeight w:val="435"/>
        </w:trPr>
        <w:tc>
          <w:tcPr>
            <w:tcW w:w="337" w:type="dxa"/>
            <w:hideMark/>
          </w:tcPr>
          <w:p w14:paraId="4C4D4B65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4C5243FF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949" w:type="dxa"/>
            <w:hideMark/>
          </w:tcPr>
          <w:p w14:paraId="0B077378" w14:textId="3FEDAA19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กระดับผลงานกิจกรรมการดำเนินงานโครงการตามแนวพระราชดำริ</w:t>
            </w:r>
            <w:r w:rsidR="00881BB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  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หลักปรัชญาของเศรษฐกิจพอเพียง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อนุรักษ์พันธุกรรมพืชฯ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7E5704D" w14:textId="35FF3C0F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015,000</w:t>
            </w:r>
          </w:p>
        </w:tc>
        <w:tc>
          <w:tcPr>
            <w:tcW w:w="1468" w:type="dxa"/>
            <w:hideMark/>
          </w:tcPr>
          <w:p w14:paraId="78120C2A" w14:textId="1BAFE97D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2,280</w:t>
            </w:r>
          </w:p>
        </w:tc>
        <w:tc>
          <w:tcPr>
            <w:tcW w:w="1877" w:type="dxa"/>
            <w:hideMark/>
          </w:tcPr>
          <w:p w14:paraId="6769B16C" w14:textId="469D1250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097,280</w:t>
            </w:r>
          </w:p>
        </w:tc>
        <w:tc>
          <w:tcPr>
            <w:tcW w:w="779" w:type="dxa"/>
            <w:hideMark/>
          </w:tcPr>
          <w:p w14:paraId="5CC87A56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2</w:t>
            </w:r>
          </w:p>
        </w:tc>
      </w:tr>
      <w:tr w:rsidR="00771FC7" w:rsidRPr="00771FC7" w14:paraId="02F1F088" w14:textId="77777777" w:rsidTr="00954805">
        <w:trPr>
          <w:trHeight w:val="435"/>
        </w:trPr>
        <w:tc>
          <w:tcPr>
            <w:tcW w:w="337" w:type="dxa"/>
            <w:hideMark/>
          </w:tcPr>
          <w:p w14:paraId="28AFDAB9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7D66BEAC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5949" w:type="dxa"/>
            <w:hideMark/>
          </w:tcPr>
          <w:p w14:paraId="69ADDA06" w14:textId="1BA35275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โรงเรียนสาธิตให้เป็นศูนย์ปฏิบัติการและการวิจัยเป็นต</w:t>
            </w:r>
            <w:r w:rsidR="00881BB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้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นแบบให้กับโรงเรียนในท้องถิ่น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D91F6AA" w14:textId="54AAC35F" w:rsidR="00771FC7" w:rsidRPr="00771FC7" w:rsidRDefault="008A4EE4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8" w:type="dxa"/>
            <w:hideMark/>
          </w:tcPr>
          <w:p w14:paraId="73B0B378" w14:textId="016AB0F1" w:rsidR="00771FC7" w:rsidRPr="00771FC7" w:rsidRDefault="008A4EE4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7" w:type="dxa"/>
            <w:hideMark/>
          </w:tcPr>
          <w:p w14:paraId="5CE1E905" w14:textId="12D45FDB" w:rsidR="00771FC7" w:rsidRPr="00771FC7" w:rsidRDefault="008A4EE4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9" w:type="dxa"/>
            <w:hideMark/>
          </w:tcPr>
          <w:p w14:paraId="61B54A58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 w:rsidR="00BD236B" w:rsidRPr="00771FC7" w14:paraId="0141CA06" w14:textId="77777777" w:rsidTr="00F242D6">
        <w:trPr>
          <w:trHeight w:val="167"/>
        </w:trPr>
        <w:tc>
          <w:tcPr>
            <w:tcW w:w="337" w:type="dxa"/>
          </w:tcPr>
          <w:p w14:paraId="18C69C9D" w14:textId="77777777" w:rsidR="00BD236B" w:rsidRPr="00771FC7" w:rsidRDefault="00BD236B" w:rsidP="00BD236B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</w:tcPr>
          <w:p w14:paraId="1672EDC8" w14:textId="77777777" w:rsidR="00BD236B" w:rsidRPr="00771FC7" w:rsidRDefault="00BD236B" w:rsidP="00BD236B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</w:tcPr>
          <w:p w14:paraId="5218D4B7" w14:textId="72504ED3" w:rsidR="00BD236B" w:rsidRPr="00771FC7" w:rsidRDefault="00BD236B" w:rsidP="00BD236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  <w:r w:rsidR="00F242D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งบประมาณยุทธศาสตร์ที่ 3 </w:t>
            </w:r>
          </w:p>
        </w:tc>
        <w:tc>
          <w:tcPr>
            <w:tcW w:w="1276" w:type="dxa"/>
          </w:tcPr>
          <w:p w14:paraId="1DA56020" w14:textId="4B8169FE" w:rsidR="00BD236B" w:rsidRPr="00BD236B" w:rsidRDefault="00BD236B" w:rsidP="00BD236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D236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,662,994</w:t>
            </w:r>
          </w:p>
        </w:tc>
        <w:tc>
          <w:tcPr>
            <w:tcW w:w="1468" w:type="dxa"/>
          </w:tcPr>
          <w:p w14:paraId="6C6577D3" w14:textId="3ECC030D" w:rsidR="00BD236B" w:rsidRPr="00BD236B" w:rsidRDefault="00BD236B" w:rsidP="00BD236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D236B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6,994</w:t>
            </w:r>
          </w:p>
        </w:tc>
        <w:tc>
          <w:tcPr>
            <w:tcW w:w="1877" w:type="dxa"/>
          </w:tcPr>
          <w:p w14:paraId="0BB2CF71" w14:textId="339DD208" w:rsidR="00BD236B" w:rsidRPr="00BD236B" w:rsidRDefault="00BD236B" w:rsidP="00BD236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D236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,159,988</w:t>
            </w:r>
          </w:p>
        </w:tc>
        <w:tc>
          <w:tcPr>
            <w:tcW w:w="779" w:type="dxa"/>
          </w:tcPr>
          <w:p w14:paraId="65CCEA34" w14:textId="67883263" w:rsidR="00BD236B" w:rsidRPr="00BD236B" w:rsidRDefault="00BD236B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.69</w:t>
            </w:r>
          </w:p>
        </w:tc>
      </w:tr>
      <w:tr w:rsidR="008A4EE4" w:rsidRPr="00771FC7" w14:paraId="3D96357B" w14:textId="77777777" w:rsidTr="00B5015F">
        <w:trPr>
          <w:trHeight w:val="299"/>
        </w:trPr>
        <w:tc>
          <w:tcPr>
            <w:tcW w:w="337" w:type="dxa"/>
            <w:hideMark/>
          </w:tcPr>
          <w:p w14:paraId="5A09C684" w14:textId="77777777" w:rsidR="008A4EE4" w:rsidRPr="00771FC7" w:rsidRDefault="008A4EE4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58" w:type="dxa"/>
            <w:gridSpan w:val="6"/>
            <w:hideMark/>
          </w:tcPr>
          <w:p w14:paraId="7A843946" w14:textId="37843B72" w:rsidR="008A4EE4" w:rsidRPr="00771FC7" w:rsidRDefault="008A4EE4" w:rsidP="00414464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ระบบการบริหารจัดการ</w:t>
            </w:r>
            <w:proofErr w:type="spellStart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ิลป</w:t>
            </w:r>
            <w:proofErr w:type="spellEnd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</w:tr>
      <w:tr w:rsidR="00771FC7" w:rsidRPr="00771FC7" w14:paraId="0565210E" w14:textId="77777777" w:rsidTr="00954805">
        <w:trPr>
          <w:trHeight w:val="435"/>
        </w:trPr>
        <w:tc>
          <w:tcPr>
            <w:tcW w:w="337" w:type="dxa"/>
            <w:hideMark/>
          </w:tcPr>
          <w:p w14:paraId="468E7DAF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63787FC8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5949" w:type="dxa"/>
            <w:hideMark/>
          </w:tcPr>
          <w:p w14:paraId="20CB1A5D" w14:textId="639F1005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ริหารจัดการงานส่งเสริมศาสนาทำนุบำรุงศิลปะและวัฒนธรรมทั้งการอนุรักษ์ ฟื้นฟู สืบสาน เผยแพร่วัฒนธรรมไทย</w:t>
            </w:r>
          </w:p>
        </w:tc>
        <w:tc>
          <w:tcPr>
            <w:tcW w:w="1276" w:type="dxa"/>
            <w:hideMark/>
          </w:tcPr>
          <w:p w14:paraId="2ABF1B2F" w14:textId="319E62C7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04,576</w:t>
            </w:r>
          </w:p>
        </w:tc>
        <w:tc>
          <w:tcPr>
            <w:tcW w:w="1468" w:type="dxa"/>
            <w:hideMark/>
          </w:tcPr>
          <w:p w14:paraId="008292CD" w14:textId="2440355A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04,626</w:t>
            </w:r>
          </w:p>
        </w:tc>
        <w:tc>
          <w:tcPr>
            <w:tcW w:w="1877" w:type="dxa"/>
            <w:hideMark/>
          </w:tcPr>
          <w:p w14:paraId="2C4662D8" w14:textId="3FD41010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109,202</w:t>
            </w:r>
          </w:p>
        </w:tc>
        <w:tc>
          <w:tcPr>
            <w:tcW w:w="779" w:type="dxa"/>
            <w:hideMark/>
          </w:tcPr>
          <w:p w14:paraId="234ABDEE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2</w:t>
            </w:r>
          </w:p>
        </w:tc>
      </w:tr>
      <w:tr w:rsidR="00771FC7" w:rsidRPr="00771FC7" w14:paraId="38B622A7" w14:textId="77777777" w:rsidTr="00954805">
        <w:trPr>
          <w:trHeight w:val="435"/>
        </w:trPr>
        <w:tc>
          <w:tcPr>
            <w:tcW w:w="337" w:type="dxa"/>
            <w:hideMark/>
          </w:tcPr>
          <w:p w14:paraId="42E975D0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11598B6D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5949" w:type="dxa"/>
            <w:hideMark/>
          </w:tcPr>
          <w:p w14:paraId="3346866D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ร้างเครือข่ายหรือแลกเปลี่ยนด้าน</w:t>
            </w:r>
            <w:proofErr w:type="spellStart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ิลป</w:t>
            </w:r>
            <w:proofErr w:type="spellEnd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ัฒนธรรมและภูมิปัญญาท้องถิ่นในระดับท้องถิ่นและระดับนานาชาติ</w:t>
            </w:r>
          </w:p>
        </w:tc>
        <w:tc>
          <w:tcPr>
            <w:tcW w:w="1276" w:type="dxa"/>
            <w:hideMark/>
          </w:tcPr>
          <w:p w14:paraId="339FD56C" w14:textId="4578FCD8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1468" w:type="dxa"/>
            <w:hideMark/>
          </w:tcPr>
          <w:p w14:paraId="15CB5133" w14:textId="768B3FFF" w:rsidR="00771FC7" w:rsidRPr="00771FC7" w:rsidRDefault="009574E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7" w:type="dxa"/>
            <w:hideMark/>
          </w:tcPr>
          <w:p w14:paraId="33F6D783" w14:textId="4D88CBCD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779" w:type="dxa"/>
            <w:hideMark/>
          </w:tcPr>
          <w:p w14:paraId="1FB68918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 w:rsidR="00771FC7" w:rsidRPr="00771FC7" w14:paraId="1DEADFD9" w14:textId="77777777" w:rsidTr="00954805">
        <w:trPr>
          <w:trHeight w:val="435"/>
        </w:trPr>
        <w:tc>
          <w:tcPr>
            <w:tcW w:w="337" w:type="dxa"/>
            <w:hideMark/>
          </w:tcPr>
          <w:p w14:paraId="0E2390EF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057BD56E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5949" w:type="dxa"/>
            <w:hideMark/>
          </w:tcPr>
          <w:p w14:paraId="7AB77DB4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ระบบกลไกการบริหารจัดการ</w:t>
            </w:r>
            <w:proofErr w:type="spellStart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ิลป</w:t>
            </w:r>
            <w:proofErr w:type="spellEnd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1276" w:type="dxa"/>
            <w:hideMark/>
          </w:tcPr>
          <w:p w14:paraId="6C5E4AB0" w14:textId="13FF4F71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468" w:type="dxa"/>
            <w:hideMark/>
          </w:tcPr>
          <w:p w14:paraId="78643C24" w14:textId="44975EF8" w:rsidR="00771FC7" w:rsidRPr="00771FC7" w:rsidRDefault="009574E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7" w:type="dxa"/>
            <w:hideMark/>
          </w:tcPr>
          <w:p w14:paraId="38643B2C" w14:textId="7E231D6B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779" w:type="dxa"/>
            <w:hideMark/>
          </w:tcPr>
          <w:p w14:paraId="783ED7D4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1</w:t>
            </w:r>
          </w:p>
        </w:tc>
      </w:tr>
      <w:tr w:rsidR="00F242D6" w:rsidRPr="00771FC7" w14:paraId="6F040E7D" w14:textId="77777777" w:rsidTr="00F242D6">
        <w:trPr>
          <w:trHeight w:val="268"/>
        </w:trPr>
        <w:tc>
          <w:tcPr>
            <w:tcW w:w="337" w:type="dxa"/>
          </w:tcPr>
          <w:p w14:paraId="5C6C5F76" w14:textId="77777777" w:rsidR="00F242D6" w:rsidRPr="00771FC7" w:rsidRDefault="00F242D6" w:rsidP="00F242D6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</w:tcPr>
          <w:p w14:paraId="44971718" w14:textId="77777777" w:rsidR="00F242D6" w:rsidRPr="00771FC7" w:rsidRDefault="00F242D6" w:rsidP="00F242D6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35DDCC4" w14:textId="052848D1" w:rsidR="00F242D6" w:rsidRPr="00771FC7" w:rsidRDefault="00F242D6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งบประมาณยุทธศาสตร์ที่ 4 </w:t>
            </w:r>
          </w:p>
        </w:tc>
        <w:tc>
          <w:tcPr>
            <w:tcW w:w="1276" w:type="dxa"/>
          </w:tcPr>
          <w:p w14:paraId="72EB3E5D" w14:textId="51293CDD" w:rsidR="00F242D6" w:rsidRPr="00F242D6" w:rsidRDefault="00F242D6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4,576</w:t>
            </w:r>
          </w:p>
        </w:tc>
        <w:tc>
          <w:tcPr>
            <w:tcW w:w="1468" w:type="dxa"/>
          </w:tcPr>
          <w:p w14:paraId="45C47D08" w14:textId="3610D668" w:rsidR="00F242D6" w:rsidRPr="00F242D6" w:rsidRDefault="00F242D6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4,626</w:t>
            </w:r>
          </w:p>
        </w:tc>
        <w:tc>
          <w:tcPr>
            <w:tcW w:w="1877" w:type="dxa"/>
          </w:tcPr>
          <w:p w14:paraId="1DFD7081" w14:textId="3EFE31BE" w:rsidR="00F242D6" w:rsidRPr="00F242D6" w:rsidRDefault="00F242D6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409,202</w:t>
            </w:r>
          </w:p>
        </w:tc>
        <w:tc>
          <w:tcPr>
            <w:tcW w:w="779" w:type="dxa"/>
          </w:tcPr>
          <w:p w14:paraId="1ED1BB1D" w14:textId="38C71752" w:rsidR="00F242D6" w:rsidRPr="00F242D6" w:rsidRDefault="00F242D6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16</w:t>
            </w:r>
          </w:p>
        </w:tc>
      </w:tr>
      <w:tr w:rsidR="008A4EE4" w:rsidRPr="00771FC7" w14:paraId="38760D83" w14:textId="77777777" w:rsidTr="00B5015F">
        <w:trPr>
          <w:trHeight w:val="334"/>
        </w:trPr>
        <w:tc>
          <w:tcPr>
            <w:tcW w:w="337" w:type="dxa"/>
            <w:hideMark/>
          </w:tcPr>
          <w:p w14:paraId="3CDA05E1" w14:textId="77777777" w:rsidR="008A4EE4" w:rsidRPr="00771FC7" w:rsidRDefault="008A4EE4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58" w:type="dxa"/>
            <w:gridSpan w:val="6"/>
            <w:hideMark/>
          </w:tcPr>
          <w:p w14:paraId="7135CFE9" w14:textId="3D4269E3" w:rsidR="008A4EE4" w:rsidRPr="00771FC7" w:rsidRDefault="008A4EE4" w:rsidP="00414464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พัฒนาระบบการบริหารจัดการที่เป็นเลิศมีธรรมา</w:t>
            </w:r>
            <w:proofErr w:type="spellStart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าล</w:t>
            </w:r>
          </w:p>
        </w:tc>
      </w:tr>
      <w:tr w:rsidR="00771FC7" w:rsidRPr="00771FC7" w14:paraId="53887643" w14:textId="77777777" w:rsidTr="00954805">
        <w:trPr>
          <w:trHeight w:val="435"/>
        </w:trPr>
        <w:tc>
          <w:tcPr>
            <w:tcW w:w="337" w:type="dxa"/>
            <w:hideMark/>
          </w:tcPr>
          <w:p w14:paraId="23F13BC6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788EE4F5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5949" w:type="dxa"/>
            <w:hideMark/>
          </w:tcPr>
          <w:p w14:paraId="1CF27687" w14:textId="2D80BB42" w:rsidR="00954805" w:rsidRPr="00954805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</w:pPr>
            <w:r w:rsidRPr="00954805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  <w:t>บริหารจัดการทรัพยากรบุคคลให้มีสมรรถนะที่เป็นเลิศพร้อมต่อการเปลี่ยนแปลง</w:t>
            </w:r>
            <w:r w:rsidRPr="00954805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Pr="00954805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  <w:t>และพัฒนาสมรรถนะให้อาจารย์ และบุคลากร ให้เกิดการเรียนรู้เชิงผลิตภาพ</w:t>
            </w:r>
            <w:r w:rsidRPr="00954805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  <w:t xml:space="preserve"> (Productive Learning) </w:t>
            </w:r>
          </w:p>
        </w:tc>
        <w:tc>
          <w:tcPr>
            <w:tcW w:w="1276" w:type="dxa"/>
            <w:hideMark/>
          </w:tcPr>
          <w:p w14:paraId="1CB9E5B2" w14:textId="242C7D18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42,504,240</w:t>
            </w:r>
          </w:p>
        </w:tc>
        <w:tc>
          <w:tcPr>
            <w:tcW w:w="1468" w:type="dxa"/>
            <w:hideMark/>
          </w:tcPr>
          <w:p w14:paraId="22ADB089" w14:textId="59C7D8DC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5,937,230</w:t>
            </w:r>
          </w:p>
        </w:tc>
        <w:tc>
          <w:tcPr>
            <w:tcW w:w="1877" w:type="dxa"/>
            <w:hideMark/>
          </w:tcPr>
          <w:p w14:paraId="7C5A4D8F" w14:textId="62D75346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38,441,470</w:t>
            </w:r>
          </w:p>
        </w:tc>
        <w:tc>
          <w:tcPr>
            <w:tcW w:w="779" w:type="dxa"/>
            <w:hideMark/>
          </w:tcPr>
          <w:p w14:paraId="2F5E6654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6.01</w:t>
            </w:r>
          </w:p>
        </w:tc>
      </w:tr>
      <w:tr w:rsidR="00771FC7" w:rsidRPr="00771FC7" w14:paraId="0C6BAA96" w14:textId="77777777" w:rsidTr="00954805">
        <w:trPr>
          <w:trHeight w:val="280"/>
        </w:trPr>
        <w:tc>
          <w:tcPr>
            <w:tcW w:w="337" w:type="dxa"/>
            <w:hideMark/>
          </w:tcPr>
          <w:p w14:paraId="22BC7505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32E1FF75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5949" w:type="dxa"/>
            <w:hideMark/>
          </w:tcPr>
          <w:p w14:paraId="2311FFA7" w14:textId="7CD894F5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สริมสร้างธรรมา</w:t>
            </w:r>
            <w:proofErr w:type="spellStart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าล</w:t>
            </w:r>
            <w:r w:rsidR="00EF355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พื่อ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ป็นมหาวิทยาลัยที่รับผิดชอบต่อสังคม</w:t>
            </w:r>
          </w:p>
        </w:tc>
        <w:tc>
          <w:tcPr>
            <w:tcW w:w="1276" w:type="dxa"/>
            <w:hideMark/>
          </w:tcPr>
          <w:p w14:paraId="04895C79" w14:textId="79A29F16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2,950</w:t>
            </w:r>
          </w:p>
        </w:tc>
        <w:tc>
          <w:tcPr>
            <w:tcW w:w="1468" w:type="dxa"/>
            <w:hideMark/>
          </w:tcPr>
          <w:p w14:paraId="24AD4747" w14:textId="6EBDF617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01,100</w:t>
            </w:r>
          </w:p>
        </w:tc>
        <w:tc>
          <w:tcPr>
            <w:tcW w:w="1877" w:type="dxa"/>
            <w:hideMark/>
          </w:tcPr>
          <w:p w14:paraId="269446E9" w14:textId="0896CE2A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34,050</w:t>
            </w:r>
          </w:p>
        </w:tc>
        <w:tc>
          <w:tcPr>
            <w:tcW w:w="779" w:type="dxa"/>
            <w:hideMark/>
          </w:tcPr>
          <w:p w14:paraId="21712380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0</w:t>
            </w:r>
          </w:p>
        </w:tc>
      </w:tr>
      <w:tr w:rsidR="00771FC7" w:rsidRPr="00771FC7" w14:paraId="1BE172B4" w14:textId="77777777" w:rsidTr="00954805">
        <w:trPr>
          <w:trHeight w:val="331"/>
        </w:trPr>
        <w:tc>
          <w:tcPr>
            <w:tcW w:w="337" w:type="dxa"/>
            <w:hideMark/>
          </w:tcPr>
          <w:p w14:paraId="216B8E4F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363F3A67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5949" w:type="dxa"/>
            <w:hideMark/>
          </w:tcPr>
          <w:p w14:paraId="32B042C2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มาตรฐานการศึกษาสู่ความเป็นเลิศ</w:t>
            </w:r>
          </w:p>
        </w:tc>
        <w:tc>
          <w:tcPr>
            <w:tcW w:w="1276" w:type="dxa"/>
            <w:hideMark/>
          </w:tcPr>
          <w:p w14:paraId="2EFDCEF0" w14:textId="1C6FD3D6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76,660</w:t>
            </w:r>
          </w:p>
        </w:tc>
        <w:tc>
          <w:tcPr>
            <w:tcW w:w="1468" w:type="dxa"/>
            <w:hideMark/>
          </w:tcPr>
          <w:p w14:paraId="59F8AB72" w14:textId="091E8386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038,360</w:t>
            </w:r>
          </w:p>
        </w:tc>
        <w:tc>
          <w:tcPr>
            <w:tcW w:w="1877" w:type="dxa"/>
            <w:hideMark/>
          </w:tcPr>
          <w:p w14:paraId="33D62196" w14:textId="72A869CB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615,020</w:t>
            </w:r>
          </w:p>
        </w:tc>
        <w:tc>
          <w:tcPr>
            <w:tcW w:w="779" w:type="dxa"/>
            <w:hideMark/>
          </w:tcPr>
          <w:p w14:paraId="38D343EB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7</w:t>
            </w:r>
          </w:p>
        </w:tc>
      </w:tr>
      <w:tr w:rsidR="00771FC7" w:rsidRPr="00771FC7" w14:paraId="787E2C81" w14:textId="77777777" w:rsidTr="00954805">
        <w:trPr>
          <w:trHeight w:val="322"/>
        </w:trPr>
        <w:tc>
          <w:tcPr>
            <w:tcW w:w="337" w:type="dxa"/>
            <w:hideMark/>
          </w:tcPr>
          <w:p w14:paraId="2C27063C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7026E4BD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5949" w:type="dxa"/>
            <w:hideMark/>
          </w:tcPr>
          <w:p w14:paraId="1F2228AA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276" w:type="dxa"/>
            <w:hideMark/>
          </w:tcPr>
          <w:p w14:paraId="7C7EBAED" w14:textId="41EF80D7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4,009,644</w:t>
            </w:r>
          </w:p>
        </w:tc>
        <w:tc>
          <w:tcPr>
            <w:tcW w:w="1468" w:type="dxa"/>
            <w:hideMark/>
          </w:tcPr>
          <w:p w14:paraId="24D606A4" w14:textId="35ED3B65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0,</w:t>
            </w:r>
            <w:r w:rsidR="008A4EE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1,40</w:t>
            </w:r>
            <w:r w:rsidR="00EF355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877" w:type="dxa"/>
            <w:hideMark/>
          </w:tcPr>
          <w:p w14:paraId="41C994D3" w14:textId="7368FD92" w:rsidR="00771FC7" w:rsidRPr="00771FC7" w:rsidRDefault="00FC0D33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4</w:t>
            </w:r>
            <w:r w:rsidR="00771FC7"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61</w:t>
            </w:r>
            <w:r w:rsidR="008A4EE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  <w:r w:rsidR="008A4EE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  <w:r w:rsidR="00EF355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79" w:type="dxa"/>
            <w:hideMark/>
          </w:tcPr>
          <w:p w14:paraId="6D5F34EC" w14:textId="3B210F42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.8</w:t>
            </w:r>
            <w:r w:rsidR="008A4EE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</w:tr>
      <w:tr w:rsidR="00771FC7" w:rsidRPr="00771FC7" w14:paraId="41D04500" w14:textId="77777777" w:rsidTr="00F242D6">
        <w:trPr>
          <w:trHeight w:val="420"/>
        </w:trPr>
        <w:tc>
          <w:tcPr>
            <w:tcW w:w="337" w:type="dxa"/>
            <w:hideMark/>
          </w:tcPr>
          <w:p w14:paraId="60B33EA5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5777350E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5949" w:type="dxa"/>
            <w:hideMark/>
          </w:tcPr>
          <w:p w14:paraId="133B3042" w14:textId="2B1EE005" w:rsidR="00954805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มหาวิทยาลัยให้เป็นมหาวิทยาลัยสีเขียว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0B7031B" w14:textId="604A8CC0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25,300</w:t>
            </w:r>
          </w:p>
        </w:tc>
        <w:tc>
          <w:tcPr>
            <w:tcW w:w="1468" w:type="dxa"/>
            <w:hideMark/>
          </w:tcPr>
          <w:p w14:paraId="67FF0650" w14:textId="270689C1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,065,400</w:t>
            </w:r>
          </w:p>
        </w:tc>
        <w:tc>
          <w:tcPr>
            <w:tcW w:w="1877" w:type="dxa"/>
            <w:hideMark/>
          </w:tcPr>
          <w:p w14:paraId="3DA20D4B" w14:textId="40DF6916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,490,700</w:t>
            </w:r>
          </w:p>
        </w:tc>
        <w:tc>
          <w:tcPr>
            <w:tcW w:w="779" w:type="dxa"/>
            <w:hideMark/>
          </w:tcPr>
          <w:p w14:paraId="0CE4D51C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47</w:t>
            </w:r>
          </w:p>
        </w:tc>
      </w:tr>
      <w:tr w:rsidR="00771FC7" w:rsidRPr="00771FC7" w14:paraId="591F17B8" w14:textId="77777777" w:rsidTr="00954805">
        <w:trPr>
          <w:trHeight w:val="435"/>
        </w:trPr>
        <w:tc>
          <w:tcPr>
            <w:tcW w:w="337" w:type="dxa"/>
            <w:hideMark/>
          </w:tcPr>
          <w:p w14:paraId="1755F4B7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" w:type="dxa"/>
            <w:hideMark/>
          </w:tcPr>
          <w:p w14:paraId="5799DC75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5949" w:type="dxa"/>
            <w:hideMark/>
          </w:tcPr>
          <w:p w14:paraId="44AB5563" w14:textId="5377978F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จัดหาและพัฒนาทรัพยากรสนับสนุนการเรียนรู้เทคโนโลยีสารสนเทศ</w:t>
            </w:r>
            <w:r w:rsidR="0095480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ิ่งอำนวยความสะดวก และบริการขั้นพื้นฐานเพื่อรองรับต่อการเป็น</w:t>
            </w: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Semi residential University </w:t>
            </w:r>
          </w:p>
        </w:tc>
        <w:tc>
          <w:tcPr>
            <w:tcW w:w="1276" w:type="dxa"/>
            <w:hideMark/>
          </w:tcPr>
          <w:p w14:paraId="7BF78B7B" w14:textId="55CF3EC4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61,889,866</w:t>
            </w:r>
          </w:p>
        </w:tc>
        <w:tc>
          <w:tcPr>
            <w:tcW w:w="1468" w:type="dxa"/>
            <w:hideMark/>
          </w:tcPr>
          <w:p w14:paraId="62AEE9B0" w14:textId="0AA7D3E0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5,713,114</w:t>
            </w:r>
          </w:p>
        </w:tc>
        <w:tc>
          <w:tcPr>
            <w:tcW w:w="1877" w:type="dxa"/>
            <w:hideMark/>
          </w:tcPr>
          <w:p w14:paraId="6B47F674" w14:textId="6377F6B7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87,602,980</w:t>
            </w:r>
          </w:p>
        </w:tc>
        <w:tc>
          <w:tcPr>
            <w:tcW w:w="779" w:type="dxa"/>
            <w:hideMark/>
          </w:tcPr>
          <w:p w14:paraId="42C6A119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9.69</w:t>
            </w:r>
          </w:p>
        </w:tc>
      </w:tr>
      <w:tr w:rsidR="00771FC7" w:rsidRPr="00771FC7" w14:paraId="5F8EBAA0" w14:textId="77777777" w:rsidTr="00954805">
        <w:trPr>
          <w:trHeight w:val="306"/>
        </w:trPr>
        <w:tc>
          <w:tcPr>
            <w:tcW w:w="337" w:type="dxa"/>
            <w:hideMark/>
          </w:tcPr>
          <w:p w14:paraId="335F94EE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74E13544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5949" w:type="dxa"/>
            <w:hideMark/>
          </w:tcPr>
          <w:p w14:paraId="7EC5647D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บริหารจัดการรายได้จากสินทรัพย์</w:t>
            </w:r>
          </w:p>
        </w:tc>
        <w:tc>
          <w:tcPr>
            <w:tcW w:w="1276" w:type="dxa"/>
            <w:hideMark/>
          </w:tcPr>
          <w:p w14:paraId="75AD1A19" w14:textId="24620436" w:rsidR="00771FC7" w:rsidRPr="00771FC7" w:rsidRDefault="009574E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8" w:type="dxa"/>
            <w:hideMark/>
          </w:tcPr>
          <w:p w14:paraId="0CCF39AE" w14:textId="27A4A730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1,003,090</w:t>
            </w:r>
          </w:p>
        </w:tc>
        <w:tc>
          <w:tcPr>
            <w:tcW w:w="1877" w:type="dxa"/>
            <w:hideMark/>
          </w:tcPr>
          <w:p w14:paraId="04E480C9" w14:textId="72AE9442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1,003,090</w:t>
            </w:r>
          </w:p>
        </w:tc>
        <w:tc>
          <w:tcPr>
            <w:tcW w:w="779" w:type="dxa"/>
            <w:hideMark/>
          </w:tcPr>
          <w:p w14:paraId="4D2D57D1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.55</w:t>
            </w:r>
          </w:p>
        </w:tc>
      </w:tr>
      <w:tr w:rsidR="00771FC7" w:rsidRPr="00771FC7" w14:paraId="3530EDD2" w14:textId="77777777" w:rsidTr="00954805">
        <w:trPr>
          <w:trHeight w:val="253"/>
        </w:trPr>
        <w:tc>
          <w:tcPr>
            <w:tcW w:w="337" w:type="dxa"/>
            <w:hideMark/>
          </w:tcPr>
          <w:p w14:paraId="37022DA0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14:paraId="699D356E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5949" w:type="dxa"/>
            <w:hideMark/>
          </w:tcPr>
          <w:p w14:paraId="4F17A2CA" w14:textId="77777777" w:rsidR="00771FC7" w:rsidRPr="00771FC7" w:rsidRDefault="00771FC7" w:rsidP="00771FC7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ประสิทธิผลการบริหารโรงเรียนสาธิต</w:t>
            </w:r>
          </w:p>
        </w:tc>
        <w:tc>
          <w:tcPr>
            <w:tcW w:w="1276" w:type="dxa"/>
            <w:hideMark/>
          </w:tcPr>
          <w:p w14:paraId="58CCF373" w14:textId="74556E9C" w:rsidR="00771FC7" w:rsidRPr="00771FC7" w:rsidRDefault="009574E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8" w:type="dxa"/>
            <w:hideMark/>
          </w:tcPr>
          <w:p w14:paraId="49A47B56" w14:textId="2EAD4B43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3,354,263</w:t>
            </w:r>
          </w:p>
        </w:tc>
        <w:tc>
          <w:tcPr>
            <w:tcW w:w="1877" w:type="dxa"/>
            <w:hideMark/>
          </w:tcPr>
          <w:p w14:paraId="461C760C" w14:textId="492D06EE" w:rsidR="00771FC7" w:rsidRPr="00771FC7" w:rsidRDefault="00771FC7" w:rsidP="0041446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3,354,263</w:t>
            </w:r>
          </w:p>
        </w:tc>
        <w:tc>
          <w:tcPr>
            <w:tcW w:w="779" w:type="dxa"/>
            <w:hideMark/>
          </w:tcPr>
          <w:p w14:paraId="4CE9821A" w14:textId="77777777" w:rsidR="00771FC7" w:rsidRPr="00771FC7" w:rsidRDefault="00771FC7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71FC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55</w:t>
            </w:r>
          </w:p>
        </w:tc>
      </w:tr>
      <w:tr w:rsidR="00BD236B" w:rsidRPr="00771FC7" w14:paraId="7434C82A" w14:textId="77777777" w:rsidTr="00BD236B">
        <w:trPr>
          <w:trHeight w:val="253"/>
        </w:trPr>
        <w:tc>
          <w:tcPr>
            <w:tcW w:w="337" w:type="dxa"/>
          </w:tcPr>
          <w:p w14:paraId="0D79466C" w14:textId="77777777" w:rsidR="00BD236B" w:rsidRPr="00771FC7" w:rsidRDefault="00BD236B" w:rsidP="00BD236B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</w:tcPr>
          <w:p w14:paraId="008F574F" w14:textId="77777777" w:rsidR="00BD236B" w:rsidRPr="00771FC7" w:rsidRDefault="00BD236B" w:rsidP="00BD236B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6151C69" w14:textId="100ECFA3" w:rsidR="00BD236B" w:rsidRPr="00771FC7" w:rsidRDefault="00BD236B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  <w:r w:rsidR="00F242D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งบประมาณยุทธศาสตร์ที่ 5</w:t>
            </w:r>
          </w:p>
        </w:tc>
        <w:tc>
          <w:tcPr>
            <w:tcW w:w="1276" w:type="dxa"/>
          </w:tcPr>
          <w:p w14:paraId="42EFB027" w14:textId="0799E246" w:rsidR="00BD236B" w:rsidRPr="00BD236B" w:rsidRDefault="00BD236B" w:rsidP="00BD236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D236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9,438,660</w:t>
            </w:r>
          </w:p>
        </w:tc>
        <w:tc>
          <w:tcPr>
            <w:tcW w:w="1468" w:type="dxa"/>
          </w:tcPr>
          <w:p w14:paraId="00459C81" w14:textId="32D5667D" w:rsidR="00BD236B" w:rsidRPr="00BD236B" w:rsidRDefault="00BD236B" w:rsidP="00BD236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D236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2,563,96</w:t>
            </w:r>
            <w:r w:rsidR="00EF355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877" w:type="dxa"/>
          </w:tcPr>
          <w:p w14:paraId="0991B1DF" w14:textId="15CFF34D" w:rsidR="00BD236B" w:rsidRPr="00BD236B" w:rsidRDefault="00BD236B" w:rsidP="00BD236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D236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2,002,625</w:t>
            </w:r>
          </w:p>
        </w:tc>
        <w:tc>
          <w:tcPr>
            <w:tcW w:w="779" w:type="dxa"/>
          </w:tcPr>
          <w:p w14:paraId="3561638C" w14:textId="65B58918" w:rsidR="00BD236B" w:rsidRPr="00BD236B" w:rsidRDefault="00BD236B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BD236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36</w:t>
            </w:r>
          </w:p>
        </w:tc>
      </w:tr>
      <w:tr w:rsidR="00F242D6" w:rsidRPr="00771FC7" w14:paraId="2F2C0705" w14:textId="77777777" w:rsidTr="00F242D6">
        <w:trPr>
          <w:trHeight w:val="325"/>
        </w:trPr>
        <w:tc>
          <w:tcPr>
            <w:tcW w:w="337" w:type="dxa"/>
          </w:tcPr>
          <w:p w14:paraId="4D0314EE" w14:textId="77777777" w:rsidR="00F242D6" w:rsidRPr="00771FC7" w:rsidRDefault="00F242D6" w:rsidP="00F242D6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</w:tcPr>
          <w:p w14:paraId="0A46C801" w14:textId="77777777" w:rsidR="00F242D6" w:rsidRPr="00771FC7" w:rsidRDefault="00F242D6" w:rsidP="00F242D6">
            <w:pPr>
              <w:widowControl w:val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</w:tcPr>
          <w:p w14:paraId="58738429" w14:textId="748DBC54" w:rsidR="00F242D6" w:rsidRDefault="00F242D6" w:rsidP="00F242D6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งบประมาณทั้งสิ้น 5 ยุทธศาสตร์</w:t>
            </w:r>
          </w:p>
        </w:tc>
        <w:tc>
          <w:tcPr>
            <w:tcW w:w="1276" w:type="dxa"/>
          </w:tcPr>
          <w:p w14:paraId="62A202C4" w14:textId="12FE4B1B" w:rsidR="00F242D6" w:rsidRPr="00F242D6" w:rsidRDefault="00F242D6" w:rsidP="00F242D6">
            <w:pPr>
              <w:widowControl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sz w:val="28"/>
                <w:szCs w:val="28"/>
              </w:rPr>
              <w:t>581,777,300</w:t>
            </w:r>
          </w:p>
        </w:tc>
        <w:tc>
          <w:tcPr>
            <w:tcW w:w="1468" w:type="dxa"/>
          </w:tcPr>
          <w:p w14:paraId="7C510C4A" w14:textId="1DD662F3" w:rsidR="00F242D6" w:rsidRPr="00F242D6" w:rsidRDefault="00F242D6" w:rsidP="00F242D6">
            <w:pPr>
              <w:widowControl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sz w:val="28"/>
                <w:szCs w:val="28"/>
              </w:rPr>
              <w:t>371,090,00</w:t>
            </w:r>
            <w:r w:rsidR="00EF355C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877" w:type="dxa"/>
          </w:tcPr>
          <w:p w14:paraId="4C517316" w14:textId="1A663CFC" w:rsidR="00F242D6" w:rsidRPr="00F242D6" w:rsidRDefault="00F242D6" w:rsidP="00F242D6">
            <w:pPr>
              <w:widowControl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sz w:val="28"/>
                <w:szCs w:val="28"/>
              </w:rPr>
              <w:t>952,867,30</w:t>
            </w:r>
            <w:r w:rsidR="00EF355C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779" w:type="dxa"/>
          </w:tcPr>
          <w:p w14:paraId="6BB8E4BD" w14:textId="62868440" w:rsidR="00F242D6" w:rsidRPr="00F242D6" w:rsidRDefault="00F242D6" w:rsidP="00F242D6">
            <w:pPr>
              <w:widowControl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</w:tbl>
    <w:p w14:paraId="5D12FCFF" w14:textId="77777777" w:rsidR="00F242D6" w:rsidRDefault="00830F5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</w:p>
    <w:p w14:paraId="7E16663E" w14:textId="3C8098A8" w:rsidR="00287787" w:rsidRDefault="00B85279" w:rsidP="00F242D6">
      <w:pPr>
        <w:widowControl w:val="0"/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ากตารางข้างต้นจะเห็นได้ว่างบประมาณได้จัดสรรให้กับกลยุทธ์บริหารจัดการทรัพยากรบุคคลให้มีสมรรถนะที่เป็นเลิศพร้อมต่อ</w:t>
      </w:r>
      <w:r w:rsidR="009548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</w:t>
      </w:r>
      <w:r w:rsidR="00287787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เ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ลี่ยนแปลง</w:t>
      </w:r>
      <w:r w:rsidR="009548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สมรรถนะให้อาจารย์และบุคลากร</w:t>
      </w:r>
      <w:r w:rsidR="009548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ห้เกิดการเรียนรู้เชิงผลิตภาพ (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Productive Learning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ิดเป็นร้อยละ 4</w:t>
      </w:r>
      <w:r w:rsidR="00893784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6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="00893784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0</w:t>
      </w:r>
      <w:r w:rsidR="009574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</w:t>
      </w:r>
      <w:r w:rsidR="009574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9574E7" w:rsidRPr="009574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ดหาและพัฒนาทรัพยากรสนับสนุนการเรียนรู้เทคโนโลยีสารสนเทศ</w:t>
      </w:r>
      <w:r w:rsidR="009574E7" w:rsidRPr="009574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9574E7" w:rsidRPr="009574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ิ่งอำนวยความสะดวก</w:t>
      </w:r>
      <w:r w:rsidR="009574E7" w:rsidRPr="009574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9574E7" w:rsidRPr="009574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บริการขั้นพื้นฐานเพื่อรองรับต่อการเป็น</w:t>
      </w:r>
      <w:r w:rsidR="009574E7" w:rsidRPr="009574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9574E7" w:rsidRPr="009574E7">
        <w:rPr>
          <w:rFonts w:ascii="TH SarabunPSK" w:eastAsia="Sarabun" w:hAnsi="TH SarabunPSK" w:cs="TH SarabunPSK"/>
          <w:color w:val="000000"/>
          <w:sz w:val="32"/>
          <w:szCs w:val="32"/>
        </w:rPr>
        <w:t>Semi residential University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คิดเป็น ร้อยละ 1</w:t>
      </w:r>
      <w:r w:rsidR="009574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9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="009574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9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4845E576" w14:textId="77777777" w:rsidR="00954805" w:rsidRDefault="00954805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8FD2DAE" w14:textId="77777777" w:rsidR="00F242D6" w:rsidRDefault="00F242D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3CE47D9" w14:textId="77777777" w:rsidR="00F242D6" w:rsidRDefault="00F242D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7BA72F4A" w14:textId="77777777" w:rsidR="00F242D6" w:rsidRDefault="00F242D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7CE1375" w14:textId="77777777" w:rsidR="00F242D6" w:rsidRDefault="00F242D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7CD46CC" w14:textId="77777777" w:rsidR="00F242D6" w:rsidRDefault="00F242D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921CB0A" w14:textId="77777777" w:rsidR="00F242D6" w:rsidRDefault="00F242D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0770AAF" w14:textId="77777777" w:rsidR="00F242D6" w:rsidRDefault="00F242D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1E1C36D" w14:textId="77777777" w:rsidR="00F242D6" w:rsidRPr="00830F56" w:rsidRDefault="00F242D6" w:rsidP="00954805">
      <w:pPr>
        <w:widowControl w:val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</w:p>
    <w:p w14:paraId="64D6C13E" w14:textId="71FFF5F6" w:rsidR="00287787" w:rsidRPr="00EF355C" w:rsidRDefault="00830F56" w:rsidP="00830F56">
      <w:pPr>
        <w:spacing w:after="160" w:line="259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ก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ารจัดสรรงบประมาณ ประจำปีงบประมาณ 256</w:t>
      </w:r>
      <w:r w:rsidR="00ED202E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ที่ได้จัดสรรตามโครงการ ซึ่งยุทธศาสตร์ที่ 1 มีกลยุทธ์ทั้งหมด 6 กลยุทธ์ และมีโครงการ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ั้งหมด 11 โครงการ  ยุทธศาสตร์ที่ 2 มี กลยุทธ์ทั้งหมด 3 กลยุทธ์ และมีโ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ค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งการหลัก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โครงการ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ยุทธศาสตร์ที่ 3 มีกลยุทธ์ทั้งหมด 4 กลยุทธ์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มีโครงการหลัก </w:t>
      </w:r>
      <w:r w:rsidR="008727F2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5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โครงการ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ยุทธศาสตร์ที่ 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มี กลยุทธ์ทั้งหมด 3 กลยุทธ์ 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มีโครงการหลัก </w:t>
      </w:r>
      <w:r w:rsidR="008727F2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3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โครงการ 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ที่ 5 มีกลยุทธ์ทั้งหมด 8 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ยุทธ์ และมีโครงการหลัก 13 โครงการ 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วมโครงการหลักทั้งหมด 3</w:t>
      </w:r>
      <w:r w:rsidR="00EF355C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7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โครงการ ได้รับการจัดสรรงบประมาณ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</w:t>
      </w:r>
      <w:r w:rsidR="00263A5F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ม</w:t>
      </w:r>
      <w:r w:rsidR="00287787" w:rsidRPr="00EF355C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รางดังนี้</w:t>
      </w:r>
    </w:p>
    <w:p w14:paraId="0D3D7503" w14:textId="09BEA6BF" w:rsidR="008727F2" w:rsidRPr="00344AB8" w:rsidRDefault="00DF2DC2" w:rsidP="008727F2">
      <w:pPr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งบประมาณประจำปี 256</w:t>
      </w:r>
      <w:r w:rsidR="009A67A6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4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ที่ได้รับการจัดสรรตามโครงการ</w:t>
      </w:r>
    </w:p>
    <w:tbl>
      <w:tblPr>
        <w:tblStyle w:val="af"/>
        <w:tblW w:w="12895" w:type="dxa"/>
        <w:tblLayout w:type="fixed"/>
        <w:tblLook w:val="04A0" w:firstRow="1" w:lastRow="0" w:firstColumn="1" w:lastColumn="0" w:noHBand="0" w:noVBand="1"/>
      </w:tblPr>
      <w:tblGrid>
        <w:gridCol w:w="616"/>
        <w:gridCol w:w="7176"/>
        <w:gridCol w:w="1219"/>
        <w:gridCol w:w="1219"/>
        <w:gridCol w:w="1843"/>
        <w:gridCol w:w="822"/>
      </w:tblGrid>
      <w:tr w:rsidR="008727F2" w:rsidRPr="009574E7" w14:paraId="4E457046" w14:textId="77777777" w:rsidTr="008727F2">
        <w:trPr>
          <w:trHeight w:val="435"/>
          <w:tblHeader/>
        </w:trPr>
        <w:tc>
          <w:tcPr>
            <w:tcW w:w="7792" w:type="dxa"/>
            <w:gridSpan w:val="2"/>
            <w:vMerge w:val="restart"/>
            <w:vAlign w:val="center"/>
            <w:hideMark/>
          </w:tcPr>
          <w:p w14:paraId="3584A806" w14:textId="5B16D5AE" w:rsidR="008727F2" w:rsidRPr="009574E7" w:rsidRDefault="008727F2" w:rsidP="009574E7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ยุทธศาสตร์/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281" w:type="dxa"/>
            <w:gridSpan w:val="3"/>
            <w:vAlign w:val="center"/>
            <w:hideMark/>
          </w:tcPr>
          <w:p w14:paraId="3D2EB1C4" w14:textId="124276DA" w:rsidR="008727F2" w:rsidRPr="009574E7" w:rsidRDefault="008727F2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822" w:type="dxa"/>
            <w:vMerge w:val="restart"/>
            <w:vAlign w:val="center"/>
            <w:hideMark/>
          </w:tcPr>
          <w:p w14:paraId="43667FE6" w14:textId="13E17DC7" w:rsidR="008727F2" w:rsidRPr="009574E7" w:rsidRDefault="008727F2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8727F2" w:rsidRPr="009574E7" w14:paraId="42312D9D" w14:textId="77777777" w:rsidTr="00954805">
        <w:trPr>
          <w:trHeight w:val="329"/>
          <w:tblHeader/>
        </w:trPr>
        <w:tc>
          <w:tcPr>
            <w:tcW w:w="7792" w:type="dxa"/>
            <w:gridSpan w:val="2"/>
            <w:vMerge/>
            <w:hideMark/>
          </w:tcPr>
          <w:p w14:paraId="58F0FF7A" w14:textId="77777777" w:rsidR="008727F2" w:rsidRPr="009574E7" w:rsidRDefault="008727F2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14:paraId="3085C130" w14:textId="1AD64D75" w:rsidR="008727F2" w:rsidRPr="009574E7" w:rsidRDefault="008727F2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แผ่นดิน</w:t>
            </w:r>
          </w:p>
        </w:tc>
        <w:tc>
          <w:tcPr>
            <w:tcW w:w="1219" w:type="dxa"/>
            <w:hideMark/>
          </w:tcPr>
          <w:p w14:paraId="16512E6C" w14:textId="2A664730" w:rsidR="008727F2" w:rsidRPr="009574E7" w:rsidRDefault="008727F2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</w:t>
            </w:r>
          </w:p>
        </w:tc>
        <w:tc>
          <w:tcPr>
            <w:tcW w:w="1843" w:type="dxa"/>
            <w:hideMark/>
          </w:tcPr>
          <w:p w14:paraId="436EB2DC" w14:textId="30C5D36E" w:rsidR="008727F2" w:rsidRPr="009574E7" w:rsidRDefault="008727F2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วมแผ่นดิ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</w:t>
            </w:r>
          </w:p>
        </w:tc>
        <w:tc>
          <w:tcPr>
            <w:tcW w:w="822" w:type="dxa"/>
            <w:vMerge/>
            <w:hideMark/>
          </w:tcPr>
          <w:p w14:paraId="08D082A8" w14:textId="77777777" w:rsidR="008727F2" w:rsidRPr="009574E7" w:rsidRDefault="008727F2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574E7" w:rsidRPr="009574E7" w14:paraId="46C2B776" w14:textId="77777777" w:rsidTr="008727F2">
        <w:trPr>
          <w:trHeight w:val="272"/>
        </w:trPr>
        <w:tc>
          <w:tcPr>
            <w:tcW w:w="12895" w:type="dxa"/>
            <w:gridSpan w:val="6"/>
            <w:hideMark/>
          </w:tcPr>
          <w:p w14:paraId="7F5DA653" w14:textId="0C2D1FDE" w:rsidR="009574E7" w:rsidRPr="009574E7" w:rsidRDefault="009574E7" w:rsidP="00414464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1.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ผลิตบัณฑิตโดยกระบวนการเรียนรู้เชิงผลิตภาพ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Productive Learning)</w:t>
            </w:r>
          </w:p>
        </w:tc>
      </w:tr>
      <w:tr w:rsidR="009574E7" w:rsidRPr="009574E7" w14:paraId="5553D8E3" w14:textId="77777777" w:rsidTr="008727F2">
        <w:trPr>
          <w:trHeight w:val="203"/>
        </w:trPr>
        <w:tc>
          <w:tcPr>
            <w:tcW w:w="616" w:type="dxa"/>
            <w:hideMark/>
          </w:tcPr>
          <w:p w14:paraId="6A26FF9D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7176" w:type="dxa"/>
            <w:hideMark/>
          </w:tcPr>
          <w:p w14:paraId="75292CA2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เชิงผลิตภาพ(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Productive learning)</w:t>
            </w:r>
          </w:p>
        </w:tc>
        <w:tc>
          <w:tcPr>
            <w:tcW w:w="1219" w:type="dxa"/>
            <w:hideMark/>
          </w:tcPr>
          <w:p w14:paraId="47A233B2" w14:textId="2521A901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8</w:t>
            </w:r>
            <w:r w:rsidR="0041446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,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19" w:type="dxa"/>
            <w:hideMark/>
          </w:tcPr>
          <w:p w14:paraId="34A5FC6C" w14:textId="175D45BC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417,990</w:t>
            </w:r>
          </w:p>
        </w:tc>
        <w:tc>
          <w:tcPr>
            <w:tcW w:w="1843" w:type="dxa"/>
            <w:hideMark/>
          </w:tcPr>
          <w:p w14:paraId="5ED17D05" w14:textId="704903E0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456,790</w:t>
            </w:r>
          </w:p>
        </w:tc>
        <w:tc>
          <w:tcPr>
            <w:tcW w:w="822" w:type="dxa"/>
            <w:hideMark/>
          </w:tcPr>
          <w:p w14:paraId="25B61517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5</w:t>
            </w:r>
          </w:p>
        </w:tc>
      </w:tr>
      <w:tr w:rsidR="009574E7" w:rsidRPr="009574E7" w14:paraId="6FF54047" w14:textId="77777777" w:rsidTr="008727F2">
        <w:trPr>
          <w:trHeight w:val="311"/>
        </w:trPr>
        <w:tc>
          <w:tcPr>
            <w:tcW w:w="616" w:type="dxa"/>
            <w:hideMark/>
          </w:tcPr>
          <w:p w14:paraId="6C8D06A0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7176" w:type="dxa"/>
            <w:hideMark/>
          </w:tcPr>
          <w:p w14:paraId="79441585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บริหารจัดการงบประมาณการดำเนินงานวิชาการ</w:t>
            </w:r>
          </w:p>
        </w:tc>
        <w:tc>
          <w:tcPr>
            <w:tcW w:w="1219" w:type="dxa"/>
            <w:hideMark/>
          </w:tcPr>
          <w:p w14:paraId="43FA7C30" w14:textId="038BDA9A" w:rsidR="009574E7" w:rsidRPr="009574E7" w:rsidRDefault="00EF355C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219" w:type="dxa"/>
            <w:hideMark/>
          </w:tcPr>
          <w:p w14:paraId="7B7B146D" w14:textId="3C26ACA0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3,860,820</w:t>
            </w:r>
          </w:p>
        </w:tc>
        <w:tc>
          <w:tcPr>
            <w:tcW w:w="1843" w:type="dxa"/>
            <w:hideMark/>
          </w:tcPr>
          <w:p w14:paraId="3BCB9561" w14:textId="32B94088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3,860,820</w:t>
            </w:r>
          </w:p>
        </w:tc>
        <w:tc>
          <w:tcPr>
            <w:tcW w:w="822" w:type="dxa"/>
            <w:hideMark/>
          </w:tcPr>
          <w:p w14:paraId="0C2E86C7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50</w:t>
            </w:r>
          </w:p>
        </w:tc>
      </w:tr>
      <w:tr w:rsidR="009574E7" w:rsidRPr="009574E7" w14:paraId="622F9FD5" w14:textId="77777777" w:rsidTr="008727F2">
        <w:trPr>
          <w:trHeight w:val="273"/>
        </w:trPr>
        <w:tc>
          <w:tcPr>
            <w:tcW w:w="616" w:type="dxa"/>
            <w:hideMark/>
          </w:tcPr>
          <w:p w14:paraId="42EBF606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7176" w:type="dxa"/>
            <w:hideMark/>
          </w:tcPr>
          <w:p w14:paraId="714A22A9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่งเสริมการจัดการเรียนรู้เชิงผลิตภาพ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Productive learning)</w:t>
            </w:r>
          </w:p>
        </w:tc>
        <w:tc>
          <w:tcPr>
            <w:tcW w:w="1219" w:type="dxa"/>
            <w:hideMark/>
          </w:tcPr>
          <w:p w14:paraId="4420AF78" w14:textId="07ED630C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,095,030</w:t>
            </w:r>
          </w:p>
        </w:tc>
        <w:tc>
          <w:tcPr>
            <w:tcW w:w="1219" w:type="dxa"/>
            <w:hideMark/>
          </w:tcPr>
          <w:p w14:paraId="34F87506" w14:textId="38FD7B55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,324,346</w:t>
            </w:r>
          </w:p>
        </w:tc>
        <w:tc>
          <w:tcPr>
            <w:tcW w:w="1843" w:type="dxa"/>
            <w:hideMark/>
          </w:tcPr>
          <w:p w14:paraId="3AAE2645" w14:textId="6F7139A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,419,376</w:t>
            </w:r>
          </w:p>
        </w:tc>
        <w:tc>
          <w:tcPr>
            <w:tcW w:w="822" w:type="dxa"/>
            <w:hideMark/>
          </w:tcPr>
          <w:p w14:paraId="45FEFCA8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67</w:t>
            </w:r>
          </w:p>
        </w:tc>
      </w:tr>
      <w:tr w:rsidR="009574E7" w:rsidRPr="009574E7" w14:paraId="315CC4F3" w14:textId="77777777" w:rsidTr="008727F2">
        <w:trPr>
          <w:trHeight w:val="236"/>
        </w:trPr>
        <w:tc>
          <w:tcPr>
            <w:tcW w:w="616" w:type="dxa"/>
            <w:hideMark/>
          </w:tcPr>
          <w:p w14:paraId="28388509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7176" w:type="dxa"/>
            <w:hideMark/>
          </w:tcPr>
          <w:p w14:paraId="1B547A99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1219" w:type="dxa"/>
            <w:hideMark/>
          </w:tcPr>
          <w:p w14:paraId="12EFF3C6" w14:textId="65BDAA56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13,070</w:t>
            </w:r>
          </w:p>
        </w:tc>
        <w:tc>
          <w:tcPr>
            <w:tcW w:w="1219" w:type="dxa"/>
            <w:noWrap/>
            <w:hideMark/>
          </w:tcPr>
          <w:p w14:paraId="1A67A6E5" w14:textId="383C8A06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6,454,547</w:t>
            </w:r>
          </w:p>
        </w:tc>
        <w:tc>
          <w:tcPr>
            <w:tcW w:w="1843" w:type="dxa"/>
            <w:hideMark/>
          </w:tcPr>
          <w:p w14:paraId="157A649E" w14:textId="0587C76C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6,967,617</w:t>
            </w:r>
          </w:p>
        </w:tc>
        <w:tc>
          <w:tcPr>
            <w:tcW w:w="822" w:type="dxa"/>
            <w:hideMark/>
          </w:tcPr>
          <w:p w14:paraId="1372ACD3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78</w:t>
            </w:r>
          </w:p>
        </w:tc>
      </w:tr>
      <w:tr w:rsidR="009574E7" w:rsidRPr="009574E7" w14:paraId="0B7B7200" w14:textId="77777777" w:rsidTr="008727F2">
        <w:trPr>
          <w:trHeight w:val="325"/>
        </w:trPr>
        <w:tc>
          <w:tcPr>
            <w:tcW w:w="616" w:type="dxa"/>
            <w:hideMark/>
          </w:tcPr>
          <w:p w14:paraId="6B35A971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7176" w:type="dxa"/>
            <w:hideMark/>
          </w:tcPr>
          <w:p w14:paraId="04B23FE0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1219" w:type="dxa"/>
            <w:hideMark/>
          </w:tcPr>
          <w:p w14:paraId="45493689" w14:textId="44FA3966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8,550</w:t>
            </w:r>
          </w:p>
        </w:tc>
        <w:tc>
          <w:tcPr>
            <w:tcW w:w="1219" w:type="dxa"/>
            <w:hideMark/>
          </w:tcPr>
          <w:p w14:paraId="24BE0E85" w14:textId="4E78DC9D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68,222</w:t>
            </w:r>
          </w:p>
        </w:tc>
        <w:tc>
          <w:tcPr>
            <w:tcW w:w="1843" w:type="dxa"/>
            <w:hideMark/>
          </w:tcPr>
          <w:p w14:paraId="2A3FDB9C" w14:textId="0DB455B8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96,772</w:t>
            </w:r>
          </w:p>
        </w:tc>
        <w:tc>
          <w:tcPr>
            <w:tcW w:w="822" w:type="dxa"/>
            <w:hideMark/>
          </w:tcPr>
          <w:p w14:paraId="6ED8BA99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4</w:t>
            </w:r>
          </w:p>
        </w:tc>
      </w:tr>
      <w:tr w:rsidR="009574E7" w:rsidRPr="009574E7" w14:paraId="05100026" w14:textId="77777777" w:rsidTr="008727F2">
        <w:trPr>
          <w:trHeight w:val="274"/>
        </w:trPr>
        <w:tc>
          <w:tcPr>
            <w:tcW w:w="616" w:type="dxa"/>
            <w:hideMark/>
          </w:tcPr>
          <w:p w14:paraId="5983871B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2.4</w:t>
            </w:r>
          </w:p>
        </w:tc>
        <w:tc>
          <w:tcPr>
            <w:tcW w:w="7176" w:type="dxa"/>
            <w:hideMark/>
          </w:tcPr>
          <w:p w14:paraId="25E3051B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ใหม่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Startup)</w:t>
            </w:r>
          </w:p>
        </w:tc>
        <w:tc>
          <w:tcPr>
            <w:tcW w:w="1219" w:type="dxa"/>
            <w:hideMark/>
          </w:tcPr>
          <w:p w14:paraId="11479EAC" w14:textId="5A492FC9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219" w:type="dxa"/>
            <w:hideMark/>
          </w:tcPr>
          <w:p w14:paraId="039EF95D" w14:textId="44BB17D9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67,462</w:t>
            </w:r>
          </w:p>
        </w:tc>
        <w:tc>
          <w:tcPr>
            <w:tcW w:w="1843" w:type="dxa"/>
            <w:hideMark/>
          </w:tcPr>
          <w:p w14:paraId="04D12634" w14:textId="588EB3E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82,462</w:t>
            </w:r>
          </w:p>
        </w:tc>
        <w:tc>
          <w:tcPr>
            <w:tcW w:w="822" w:type="dxa"/>
            <w:hideMark/>
          </w:tcPr>
          <w:p w14:paraId="66B33BF4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4</w:t>
            </w:r>
          </w:p>
        </w:tc>
      </w:tr>
      <w:tr w:rsidR="009574E7" w:rsidRPr="009574E7" w14:paraId="06837E77" w14:textId="77777777" w:rsidTr="008727F2">
        <w:trPr>
          <w:trHeight w:val="307"/>
        </w:trPr>
        <w:tc>
          <w:tcPr>
            <w:tcW w:w="616" w:type="dxa"/>
            <w:hideMark/>
          </w:tcPr>
          <w:p w14:paraId="15EB9DE7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7176" w:type="dxa"/>
            <w:hideMark/>
          </w:tcPr>
          <w:p w14:paraId="0B1563D7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ทักษะการเรียนรู้ภาษาสากล</w:t>
            </w:r>
          </w:p>
        </w:tc>
        <w:tc>
          <w:tcPr>
            <w:tcW w:w="1219" w:type="dxa"/>
            <w:hideMark/>
          </w:tcPr>
          <w:p w14:paraId="4EA3D611" w14:textId="751E7756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19" w:type="dxa"/>
            <w:hideMark/>
          </w:tcPr>
          <w:p w14:paraId="7E583565" w14:textId="2CD51C59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84,997</w:t>
            </w:r>
          </w:p>
        </w:tc>
        <w:tc>
          <w:tcPr>
            <w:tcW w:w="1843" w:type="dxa"/>
            <w:hideMark/>
          </w:tcPr>
          <w:p w14:paraId="19056120" w14:textId="06AD50C9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89,997</w:t>
            </w:r>
          </w:p>
        </w:tc>
        <w:tc>
          <w:tcPr>
            <w:tcW w:w="822" w:type="dxa"/>
            <w:hideMark/>
          </w:tcPr>
          <w:p w14:paraId="7E6BBECB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7</w:t>
            </w:r>
          </w:p>
        </w:tc>
      </w:tr>
      <w:tr w:rsidR="009574E7" w:rsidRPr="009574E7" w14:paraId="594BBF13" w14:textId="77777777" w:rsidTr="008727F2">
        <w:trPr>
          <w:trHeight w:val="340"/>
        </w:trPr>
        <w:tc>
          <w:tcPr>
            <w:tcW w:w="616" w:type="dxa"/>
            <w:hideMark/>
          </w:tcPr>
          <w:p w14:paraId="1199EE87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7176" w:type="dxa"/>
            <w:hideMark/>
          </w:tcPr>
          <w:p w14:paraId="5960595A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ในรูปแบบประชารัฐกับหน่วยงานภายในประเทศ</w:t>
            </w:r>
          </w:p>
        </w:tc>
        <w:tc>
          <w:tcPr>
            <w:tcW w:w="1219" w:type="dxa"/>
            <w:hideMark/>
          </w:tcPr>
          <w:p w14:paraId="6050C742" w14:textId="4200E950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5,500</w:t>
            </w:r>
          </w:p>
        </w:tc>
        <w:tc>
          <w:tcPr>
            <w:tcW w:w="1219" w:type="dxa"/>
            <w:hideMark/>
          </w:tcPr>
          <w:p w14:paraId="15F90898" w14:textId="3803880A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34,727</w:t>
            </w:r>
          </w:p>
        </w:tc>
        <w:tc>
          <w:tcPr>
            <w:tcW w:w="1843" w:type="dxa"/>
            <w:hideMark/>
          </w:tcPr>
          <w:p w14:paraId="0DCB6BFD" w14:textId="7A86C9A3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20,227</w:t>
            </w:r>
          </w:p>
        </w:tc>
        <w:tc>
          <w:tcPr>
            <w:tcW w:w="822" w:type="dxa"/>
            <w:hideMark/>
          </w:tcPr>
          <w:p w14:paraId="4FFA884D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7</w:t>
            </w:r>
          </w:p>
        </w:tc>
      </w:tr>
      <w:tr w:rsidR="009574E7" w:rsidRPr="009574E7" w14:paraId="2BC0AD79" w14:textId="77777777" w:rsidTr="008727F2">
        <w:trPr>
          <w:trHeight w:val="274"/>
        </w:trPr>
        <w:tc>
          <w:tcPr>
            <w:tcW w:w="616" w:type="dxa"/>
            <w:hideMark/>
          </w:tcPr>
          <w:p w14:paraId="57A57431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7176" w:type="dxa"/>
            <w:hideMark/>
          </w:tcPr>
          <w:p w14:paraId="01675EC9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ร่วมมือกับสถานศึกษา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หน่วยงานภาครัฐ และเอกชนในต่างประเทศ</w:t>
            </w:r>
          </w:p>
        </w:tc>
        <w:tc>
          <w:tcPr>
            <w:tcW w:w="1219" w:type="dxa"/>
            <w:hideMark/>
          </w:tcPr>
          <w:p w14:paraId="75ABF678" w14:textId="1FF26289" w:rsidR="009574E7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  <w:hideMark/>
          </w:tcPr>
          <w:p w14:paraId="611B554D" w14:textId="30BAE009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008,100</w:t>
            </w:r>
          </w:p>
        </w:tc>
        <w:tc>
          <w:tcPr>
            <w:tcW w:w="1843" w:type="dxa"/>
            <w:hideMark/>
          </w:tcPr>
          <w:p w14:paraId="70A44C27" w14:textId="0C3190F0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008,100</w:t>
            </w:r>
          </w:p>
        </w:tc>
        <w:tc>
          <w:tcPr>
            <w:tcW w:w="822" w:type="dxa"/>
            <w:hideMark/>
          </w:tcPr>
          <w:p w14:paraId="6A0A648F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32</w:t>
            </w:r>
          </w:p>
        </w:tc>
      </w:tr>
      <w:tr w:rsidR="009574E7" w:rsidRPr="009574E7" w14:paraId="513E0A7C" w14:textId="77777777" w:rsidTr="008727F2">
        <w:trPr>
          <w:trHeight w:val="221"/>
        </w:trPr>
        <w:tc>
          <w:tcPr>
            <w:tcW w:w="616" w:type="dxa"/>
            <w:hideMark/>
          </w:tcPr>
          <w:p w14:paraId="7EDAAC7E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7176" w:type="dxa"/>
            <w:hideMark/>
          </w:tcPr>
          <w:p w14:paraId="26185F8D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1219" w:type="dxa"/>
            <w:hideMark/>
          </w:tcPr>
          <w:p w14:paraId="10166EC8" w14:textId="64920E98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6,000</w:t>
            </w:r>
          </w:p>
        </w:tc>
        <w:tc>
          <w:tcPr>
            <w:tcW w:w="1219" w:type="dxa"/>
            <w:hideMark/>
          </w:tcPr>
          <w:p w14:paraId="47A497DE" w14:textId="5246BB0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61,025</w:t>
            </w:r>
          </w:p>
        </w:tc>
        <w:tc>
          <w:tcPr>
            <w:tcW w:w="1843" w:type="dxa"/>
            <w:hideMark/>
          </w:tcPr>
          <w:p w14:paraId="1062F5BF" w14:textId="7E81E543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087,025</w:t>
            </w:r>
          </w:p>
        </w:tc>
        <w:tc>
          <w:tcPr>
            <w:tcW w:w="822" w:type="dxa"/>
            <w:hideMark/>
          </w:tcPr>
          <w:p w14:paraId="3F7A488C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1</w:t>
            </w:r>
          </w:p>
        </w:tc>
      </w:tr>
      <w:tr w:rsidR="009574E7" w:rsidRPr="009574E7" w14:paraId="0EB461A8" w14:textId="77777777" w:rsidTr="008727F2">
        <w:trPr>
          <w:trHeight w:val="326"/>
        </w:trPr>
        <w:tc>
          <w:tcPr>
            <w:tcW w:w="616" w:type="dxa"/>
            <w:hideMark/>
          </w:tcPr>
          <w:p w14:paraId="3D1CE49A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6.1</w:t>
            </w:r>
          </w:p>
        </w:tc>
        <w:tc>
          <w:tcPr>
            <w:tcW w:w="7176" w:type="dxa"/>
            <w:hideMark/>
          </w:tcPr>
          <w:p w14:paraId="187AAA1C" w14:textId="77777777" w:rsidR="009574E7" w:rsidRPr="009574E7" w:rsidRDefault="009574E7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การเรียนการสอนของโรงเรียนสาธิต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พื่อให้ได้มาตรฐานสากล</w:t>
            </w:r>
          </w:p>
        </w:tc>
        <w:tc>
          <w:tcPr>
            <w:tcW w:w="1219" w:type="dxa"/>
            <w:hideMark/>
          </w:tcPr>
          <w:p w14:paraId="34DCB68F" w14:textId="584546DB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,967,900</w:t>
            </w:r>
          </w:p>
        </w:tc>
        <w:tc>
          <w:tcPr>
            <w:tcW w:w="1219" w:type="dxa"/>
            <w:hideMark/>
          </w:tcPr>
          <w:p w14:paraId="1254633E" w14:textId="3D40418F" w:rsidR="009574E7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hideMark/>
          </w:tcPr>
          <w:p w14:paraId="4A700C74" w14:textId="74BC21C9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,967,900</w:t>
            </w:r>
          </w:p>
        </w:tc>
        <w:tc>
          <w:tcPr>
            <w:tcW w:w="822" w:type="dxa"/>
            <w:hideMark/>
          </w:tcPr>
          <w:p w14:paraId="479A8A31" w14:textId="77777777" w:rsidR="009574E7" w:rsidRPr="009574E7" w:rsidRDefault="009574E7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36</w:t>
            </w:r>
          </w:p>
        </w:tc>
      </w:tr>
      <w:tr w:rsidR="00F242D6" w:rsidRPr="009574E7" w14:paraId="5C0B6CFC" w14:textId="77777777" w:rsidTr="00F242D6">
        <w:trPr>
          <w:trHeight w:val="326"/>
        </w:trPr>
        <w:tc>
          <w:tcPr>
            <w:tcW w:w="616" w:type="dxa"/>
          </w:tcPr>
          <w:p w14:paraId="56F38689" w14:textId="77777777" w:rsidR="00F242D6" w:rsidRPr="009574E7" w:rsidRDefault="00F242D6" w:rsidP="00F242D6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176" w:type="dxa"/>
          </w:tcPr>
          <w:p w14:paraId="577D2CD5" w14:textId="38AB50C2" w:rsidR="00F242D6" w:rsidRPr="009574E7" w:rsidRDefault="003177DE" w:rsidP="00F242D6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งบประมาณโครงการยุทธศาสตร์ที่ 1 </w:t>
            </w:r>
          </w:p>
        </w:tc>
        <w:tc>
          <w:tcPr>
            <w:tcW w:w="1219" w:type="dxa"/>
          </w:tcPr>
          <w:p w14:paraId="782DC08A" w14:textId="07F4176D" w:rsidR="00F242D6" w:rsidRPr="00F242D6" w:rsidRDefault="00F242D6" w:rsidP="00F242D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sz w:val="28"/>
                <w:szCs w:val="28"/>
              </w:rPr>
              <w:t>15,974,850</w:t>
            </w:r>
          </w:p>
        </w:tc>
        <w:tc>
          <w:tcPr>
            <w:tcW w:w="1219" w:type="dxa"/>
          </w:tcPr>
          <w:p w14:paraId="0E40742F" w14:textId="3A337322" w:rsidR="00F242D6" w:rsidRPr="00F242D6" w:rsidRDefault="00F242D6" w:rsidP="00F242D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sz w:val="28"/>
                <w:szCs w:val="28"/>
              </w:rPr>
              <w:t>51,882,236</w:t>
            </w:r>
          </w:p>
        </w:tc>
        <w:tc>
          <w:tcPr>
            <w:tcW w:w="1843" w:type="dxa"/>
          </w:tcPr>
          <w:p w14:paraId="59B5E0E6" w14:textId="62D4C494" w:rsidR="00F242D6" w:rsidRPr="00F242D6" w:rsidRDefault="00F242D6" w:rsidP="00F242D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sz w:val="28"/>
                <w:szCs w:val="28"/>
              </w:rPr>
              <w:t>67,857,086</w:t>
            </w:r>
          </w:p>
        </w:tc>
        <w:tc>
          <w:tcPr>
            <w:tcW w:w="822" w:type="dxa"/>
          </w:tcPr>
          <w:p w14:paraId="3181CFBE" w14:textId="17864AD1" w:rsidR="00F242D6" w:rsidRPr="00F242D6" w:rsidRDefault="00F242D6" w:rsidP="00F242D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242D6">
              <w:rPr>
                <w:rFonts w:ascii="TH SarabunPSK" w:hAnsi="TH SarabunPSK" w:cs="TH SarabunPSK"/>
                <w:sz w:val="28"/>
                <w:szCs w:val="28"/>
              </w:rPr>
              <w:t>7.11</w:t>
            </w:r>
          </w:p>
        </w:tc>
      </w:tr>
      <w:tr w:rsidR="00AE7B50" w:rsidRPr="009574E7" w14:paraId="1EFDF67B" w14:textId="77777777" w:rsidTr="008727F2">
        <w:trPr>
          <w:trHeight w:val="273"/>
        </w:trPr>
        <w:tc>
          <w:tcPr>
            <w:tcW w:w="12895" w:type="dxa"/>
            <w:gridSpan w:val="6"/>
            <w:hideMark/>
          </w:tcPr>
          <w:p w14:paraId="2BC0D025" w14:textId="7D100DE7" w:rsidR="00AE7B50" w:rsidRPr="009574E7" w:rsidRDefault="00AE7B50" w:rsidP="00414464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วิจัยและนวัตกรรมเพื่อตอบสนองต่อการแก้ไขปัญหาท้องถิ่น</w:t>
            </w:r>
          </w:p>
        </w:tc>
      </w:tr>
      <w:tr w:rsidR="00AE7B50" w:rsidRPr="009574E7" w14:paraId="4552419F" w14:textId="77777777" w:rsidTr="008727F2">
        <w:trPr>
          <w:trHeight w:val="222"/>
        </w:trPr>
        <w:tc>
          <w:tcPr>
            <w:tcW w:w="616" w:type="dxa"/>
            <w:hideMark/>
          </w:tcPr>
          <w:p w14:paraId="7DF833D4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7176" w:type="dxa"/>
            <w:hideMark/>
          </w:tcPr>
          <w:p w14:paraId="35E957E8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1219" w:type="dxa"/>
            <w:hideMark/>
          </w:tcPr>
          <w:p w14:paraId="53DE3DEA" w14:textId="3A2C411E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13,090</w:t>
            </w:r>
          </w:p>
        </w:tc>
        <w:tc>
          <w:tcPr>
            <w:tcW w:w="1219" w:type="dxa"/>
            <w:hideMark/>
          </w:tcPr>
          <w:p w14:paraId="0FFA23A9" w14:textId="4ECB01F3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843" w:type="dxa"/>
            <w:hideMark/>
          </w:tcPr>
          <w:p w14:paraId="0A36C238" w14:textId="5D16B040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16,090</w:t>
            </w:r>
          </w:p>
        </w:tc>
        <w:tc>
          <w:tcPr>
            <w:tcW w:w="822" w:type="dxa"/>
            <w:hideMark/>
          </w:tcPr>
          <w:p w14:paraId="71C59E2E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2</w:t>
            </w:r>
          </w:p>
        </w:tc>
      </w:tr>
      <w:tr w:rsidR="00AE7B50" w:rsidRPr="009574E7" w14:paraId="2D301C6E" w14:textId="77777777" w:rsidTr="008727F2">
        <w:trPr>
          <w:trHeight w:val="325"/>
        </w:trPr>
        <w:tc>
          <w:tcPr>
            <w:tcW w:w="616" w:type="dxa"/>
            <w:hideMark/>
          </w:tcPr>
          <w:p w14:paraId="2A8F266F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7176" w:type="dxa"/>
            <w:hideMark/>
          </w:tcPr>
          <w:p w14:paraId="50C235B5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่งเสริมงานวิจัยและงานสร้างสรรค์เพื่อเสริมสร้างความเข้มแข็งเพื่อการพัฒนาท้องถิ่น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19" w:type="dxa"/>
            <w:hideMark/>
          </w:tcPr>
          <w:p w14:paraId="4593423C" w14:textId="4A747372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82,470</w:t>
            </w:r>
          </w:p>
        </w:tc>
        <w:tc>
          <w:tcPr>
            <w:tcW w:w="1219" w:type="dxa"/>
            <w:hideMark/>
          </w:tcPr>
          <w:p w14:paraId="3D60DDB3" w14:textId="707DC15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781,340</w:t>
            </w:r>
          </w:p>
        </w:tc>
        <w:tc>
          <w:tcPr>
            <w:tcW w:w="1843" w:type="dxa"/>
            <w:hideMark/>
          </w:tcPr>
          <w:p w14:paraId="4825F711" w14:textId="236F1A26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963,810</w:t>
            </w:r>
          </w:p>
        </w:tc>
        <w:tc>
          <w:tcPr>
            <w:tcW w:w="822" w:type="dxa"/>
            <w:hideMark/>
          </w:tcPr>
          <w:p w14:paraId="73841540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42</w:t>
            </w:r>
          </w:p>
        </w:tc>
      </w:tr>
      <w:tr w:rsidR="00AE7B50" w:rsidRPr="009574E7" w14:paraId="3AAF7FFF" w14:textId="77777777" w:rsidTr="008727F2">
        <w:trPr>
          <w:trHeight w:val="441"/>
        </w:trPr>
        <w:tc>
          <w:tcPr>
            <w:tcW w:w="616" w:type="dxa"/>
            <w:hideMark/>
          </w:tcPr>
          <w:p w14:paraId="789E33EB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7176" w:type="dxa"/>
            <w:hideMark/>
          </w:tcPr>
          <w:p w14:paraId="683ABD99" w14:textId="7D466739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1219" w:type="dxa"/>
            <w:hideMark/>
          </w:tcPr>
          <w:p w14:paraId="308880E8" w14:textId="784ADAE0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8,360</w:t>
            </w:r>
          </w:p>
        </w:tc>
        <w:tc>
          <w:tcPr>
            <w:tcW w:w="1219" w:type="dxa"/>
            <w:hideMark/>
          </w:tcPr>
          <w:p w14:paraId="7FC61473" w14:textId="6ABBB09E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8,040</w:t>
            </w:r>
          </w:p>
        </w:tc>
        <w:tc>
          <w:tcPr>
            <w:tcW w:w="1843" w:type="dxa"/>
            <w:hideMark/>
          </w:tcPr>
          <w:p w14:paraId="6D0B8D9D" w14:textId="3D73974F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26,400</w:t>
            </w:r>
          </w:p>
        </w:tc>
        <w:tc>
          <w:tcPr>
            <w:tcW w:w="822" w:type="dxa"/>
            <w:hideMark/>
          </w:tcPr>
          <w:p w14:paraId="6F44BA64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1</w:t>
            </w:r>
          </w:p>
        </w:tc>
      </w:tr>
      <w:tr w:rsidR="00AE7B50" w:rsidRPr="009574E7" w14:paraId="1E6F0935" w14:textId="77777777" w:rsidTr="008727F2">
        <w:trPr>
          <w:trHeight w:val="194"/>
        </w:trPr>
        <w:tc>
          <w:tcPr>
            <w:tcW w:w="616" w:type="dxa"/>
            <w:hideMark/>
          </w:tcPr>
          <w:p w14:paraId="6B7EE6CF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7176" w:type="dxa"/>
            <w:hideMark/>
          </w:tcPr>
          <w:p w14:paraId="7E697E6B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จัดประชุมวิชาการระดับชาติหรือนานาชาติร่วมกับภาคีเครือข่าย</w:t>
            </w:r>
          </w:p>
        </w:tc>
        <w:tc>
          <w:tcPr>
            <w:tcW w:w="1219" w:type="dxa"/>
            <w:hideMark/>
          </w:tcPr>
          <w:p w14:paraId="3023CC61" w14:textId="1680797C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1219" w:type="dxa"/>
            <w:hideMark/>
          </w:tcPr>
          <w:p w14:paraId="6864624D" w14:textId="59C13DF9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60,200</w:t>
            </w:r>
          </w:p>
        </w:tc>
        <w:tc>
          <w:tcPr>
            <w:tcW w:w="1843" w:type="dxa"/>
            <w:hideMark/>
          </w:tcPr>
          <w:p w14:paraId="6E1C2599" w14:textId="65734E93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00,200</w:t>
            </w:r>
          </w:p>
        </w:tc>
        <w:tc>
          <w:tcPr>
            <w:tcW w:w="822" w:type="dxa"/>
            <w:hideMark/>
          </w:tcPr>
          <w:p w14:paraId="48DB4190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9</w:t>
            </w:r>
          </w:p>
        </w:tc>
      </w:tr>
      <w:tr w:rsidR="00AE7B50" w:rsidRPr="009574E7" w14:paraId="38D22DD2" w14:textId="77777777" w:rsidTr="008727F2">
        <w:trPr>
          <w:trHeight w:val="234"/>
        </w:trPr>
        <w:tc>
          <w:tcPr>
            <w:tcW w:w="616" w:type="dxa"/>
            <w:hideMark/>
          </w:tcPr>
          <w:p w14:paraId="0F4622BE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7176" w:type="dxa"/>
            <w:hideMark/>
          </w:tcPr>
          <w:p w14:paraId="10AF87DA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1219" w:type="dxa"/>
            <w:hideMark/>
          </w:tcPr>
          <w:p w14:paraId="38FB6BD8" w14:textId="139A446F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22,300</w:t>
            </w:r>
          </w:p>
        </w:tc>
        <w:tc>
          <w:tcPr>
            <w:tcW w:w="1219" w:type="dxa"/>
            <w:hideMark/>
          </w:tcPr>
          <w:p w14:paraId="20651968" w14:textId="20400070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09,600</w:t>
            </w:r>
          </w:p>
        </w:tc>
        <w:tc>
          <w:tcPr>
            <w:tcW w:w="1843" w:type="dxa"/>
            <w:hideMark/>
          </w:tcPr>
          <w:p w14:paraId="618C7FC0" w14:textId="525D7F4F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231,900</w:t>
            </w:r>
          </w:p>
        </w:tc>
        <w:tc>
          <w:tcPr>
            <w:tcW w:w="822" w:type="dxa"/>
            <w:hideMark/>
          </w:tcPr>
          <w:p w14:paraId="660DC1D6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3</w:t>
            </w:r>
          </w:p>
        </w:tc>
      </w:tr>
      <w:tr w:rsidR="00C80756" w:rsidRPr="009574E7" w14:paraId="36FED8FB" w14:textId="77777777" w:rsidTr="005A3FFA">
        <w:trPr>
          <w:trHeight w:val="234"/>
        </w:trPr>
        <w:tc>
          <w:tcPr>
            <w:tcW w:w="616" w:type="dxa"/>
          </w:tcPr>
          <w:p w14:paraId="0B148958" w14:textId="77777777" w:rsidR="00C80756" w:rsidRPr="009574E7" w:rsidRDefault="00C80756" w:rsidP="00C80756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176" w:type="dxa"/>
          </w:tcPr>
          <w:p w14:paraId="2DE5A35A" w14:textId="67E9CB61" w:rsidR="00C80756" w:rsidRPr="009574E7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งบประมาณโครงการยุทธศาสตร์ที่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9" w:type="dxa"/>
            <w:vAlign w:val="bottom"/>
          </w:tcPr>
          <w:p w14:paraId="5DB877E1" w14:textId="46A02DA7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996,220</w:t>
            </w:r>
          </w:p>
        </w:tc>
        <w:tc>
          <w:tcPr>
            <w:tcW w:w="1219" w:type="dxa"/>
            <w:vAlign w:val="bottom"/>
          </w:tcPr>
          <w:p w14:paraId="08DBD7D2" w14:textId="0A042953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442,180</w:t>
            </w:r>
          </w:p>
        </w:tc>
        <w:tc>
          <w:tcPr>
            <w:tcW w:w="1843" w:type="dxa"/>
            <w:vAlign w:val="bottom"/>
          </w:tcPr>
          <w:p w14:paraId="74F34809" w14:textId="5CB21DD5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6,438,400</w:t>
            </w:r>
          </w:p>
        </w:tc>
        <w:tc>
          <w:tcPr>
            <w:tcW w:w="822" w:type="dxa"/>
            <w:vAlign w:val="bottom"/>
          </w:tcPr>
          <w:p w14:paraId="341F7CAD" w14:textId="382F5590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67</w:t>
            </w:r>
          </w:p>
        </w:tc>
      </w:tr>
      <w:tr w:rsidR="00F75BC9" w:rsidRPr="009574E7" w14:paraId="1E8E15EF" w14:textId="77777777" w:rsidTr="008727F2">
        <w:trPr>
          <w:trHeight w:val="291"/>
        </w:trPr>
        <w:tc>
          <w:tcPr>
            <w:tcW w:w="12895" w:type="dxa"/>
            <w:gridSpan w:val="6"/>
            <w:hideMark/>
          </w:tcPr>
          <w:p w14:paraId="0A9F5BB6" w14:textId="67E9E37F" w:rsidR="00F75BC9" w:rsidRPr="009574E7" w:rsidRDefault="00F75BC9" w:rsidP="00830F56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3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พัฒนางานพันธกิจสัมพันธ์ และถ่ายทอด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ผยแพร่โครงการอันเนื่องมาจากพระราชดำริ</w:t>
            </w:r>
          </w:p>
        </w:tc>
      </w:tr>
      <w:tr w:rsidR="00AE7B50" w:rsidRPr="009574E7" w14:paraId="0B8ED4E8" w14:textId="77777777" w:rsidTr="008727F2">
        <w:trPr>
          <w:trHeight w:val="570"/>
        </w:trPr>
        <w:tc>
          <w:tcPr>
            <w:tcW w:w="616" w:type="dxa"/>
            <w:hideMark/>
          </w:tcPr>
          <w:p w14:paraId="2FDAE3CB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7176" w:type="dxa"/>
            <w:hideMark/>
          </w:tcPr>
          <w:p w14:paraId="7B61BED4" w14:textId="1E7C7B51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ชุมชนนักปฏิบัติ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พื่อร่วมกันศึกษาแก้ไขปัญหาของชุมชนท้องถิ่นและ</w:t>
            </w:r>
            <w:r w:rsidR="00C8075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</w:p>
        </w:tc>
        <w:tc>
          <w:tcPr>
            <w:tcW w:w="1219" w:type="dxa"/>
            <w:hideMark/>
          </w:tcPr>
          <w:p w14:paraId="6FE2D448" w14:textId="12C96B43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3,638,714</w:t>
            </w:r>
          </w:p>
        </w:tc>
        <w:tc>
          <w:tcPr>
            <w:tcW w:w="1219" w:type="dxa"/>
            <w:hideMark/>
          </w:tcPr>
          <w:p w14:paraId="6BF6C55D" w14:textId="5424A0F0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14,714</w:t>
            </w:r>
          </w:p>
        </w:tc>
        <w:tc>
          <w:tcPr>
            <w:tcW w:w="1843" w:type="dxa"/>
            <w:hideMark/>
          </w:tcPr>
          <w:p w14:paraId="74FE80AF" w14:textId="1C3EE87D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4,053,428</w:t>
            </w:r>
          </w:p>
        </w:tc>
        <w:tc>
          <w:tcPr>
            <w:tcW w:w="822" w:type="dxa"/>
            <w:hideMark/>
          </w:tcPr>
          <w:p w14:paraId="629BBC2C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57</w:t>
            </w:r>
          </w:p>
        </w:tc>
      </w:tr>
      <w:tr w:rsidR="00AE7B50" w:rsidRPr="009574E7" w14:paraId="7E674BD0" w14:textId="77777777" w:rsidTr="008727F2">
        <w:trPr>
          <w:trHeight w:val="209"/>
        </w:trPr>
        <w:tc>
          <w:tcPr>
            <w:tcW w:w="616" w:type="dxa"/>
            <w:hideMark/>
          </w:tcPr>
          <w:p w14:paraId="64FD472C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7176" w:type="dxa"/>
            <w:hideMark/>
          </w:tcPr>
          <w:p w14:paraId="63A05613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พันธกิจสัมพันธ์</w:t>
            </w:r>
          </w:p>
        </w:tc>
        <w:tc>
          <w:tcPr>
            <w:tcW w:w="1219" w:type="dxa"/>
            <w:hideMark/>
          </w:tcPr>
          <w:p w14:paraId="1912F0BE" w14:textId="3469B9F6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,280</w:t>
            </w:r>
          </w:p>
        </w:tc>
        <w:tc>
          <w:tcPr>
            <w:tcW w:w="1219" w:type="dxa"/>
            <w:hideMark/>
          </w:tcPr>
          <w:p w14:paraId="06AA7AB3" w14:textId="570FCED5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hideMark/>
          </w:tcPr>
          <w:p w14:paraId="5531D80D" w14:textId="147EB1A0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,280</w:t>
            </w:r>
          </w:p>
        </w:tc>
        <w:tc>
          <w:tcPr>
            <w:tcW w:w="822" w:type="dxa"/>
            <w:hideMark/>
          </w:tcPr>
          <w:p w14:paraId="743A5F4F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 w:rsidR="00AE7B50" w:rsidRPr="009574E7" w14:paraId="1B74F419" w14:textId="77777777" w:rsidTr="008727F2">
        <w:trPr>
          <w:trHeight w:val="314"/>
        </w:trPr>
        <w:tc>
          <w:tcPr>
            <w:tcW w:w="616" w:type="dxa"/>
            <w:hideMark/>
          </w:tcPr>
          <w:p w14:paraId="30A30E93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7176" w:type="dxa"/>
            <w:hideMark/>
          </w:tcPr>
          <w:p w14:paraId="7A72ECD3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1219" w:type="dxa"/>
            <w:hideMark/>
          </w:tcPr>
          <w:p w14:paraId="25F4602D" w14:textId="5B70FE59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15,000</w:t>
            </w:r>
          </w:p>
        </w:tc>
        <w:tc>
          <w:tcPr>
            <w:tcW w:w="1219" w:type="dxa"/>
            <w:hideMark/>
          </w:tcPr>
          <w:p w14:paraId="2B1A6C33" w14:textId="735A6AE0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2,280</w:t>
            </w:r>
          </w:p>
        </w:tc>
        <w:tc>
          <w:tcPr>
            <w:tcW w:w="1843" w:type="dxa"/>
            <w:hideMark/>
          </w:tcPr>
          <w:p w14:paraId="2FB5AFCE" w14:textId="18DA712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97,280</w:t>
            </w:r>
          </w:p>
        </w:tc>
        <w:tc>
          <w:tcPr>
            <w:tcW w:w="822" w:type="dxa"/>
            <w:hideMark/>
          </w:tcPr>
          <w:p w14:paraId="68262C0E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 w:rsidR="00AE7B50" w:rsidRPr="009574E7" w14:paraId="62B6A3B6" w14:textId="77777777" w:rsidTr="008727F2">
        <w:trPr>
          <w:trHeight w:val="275"/>
        </w:trPr>
        <w:tc>
          <w:tcPr>
            <w:tcW w:w="616" w:type="dxa"/>
            <w:hideMark/>
          </w:tcPr>
          <w:p w14:paraId="2707AC5F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7176" w:type="dxa"/>
            <w:hideMark/>
          </w:tcPr>
          <w:p w14:paraId="6C6C8563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ฯ</w:t>
            </w:r>
          </w:p>
        </w:tc>
        <w:tc>
          <w:tcPr>
            <w:tcW w:w="1219" w:type="dxa"/>
            <w:hideMark/>
          </w:tcPr>
          <w:p w14:paraId="1A460EBE" w14:textId="0F33B053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1219" w:type="dxa"/>
            <w:hideMark/>
          </w:tcPr>
          <w:p w14:paraId="0CB05888" w14:textId="645CABA1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hideMark/>
          </w:tcPr>
          <w:p w14:paraId="64411426" w14:textId="4D001ABF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822" w:type="dxa"/>
            <w:hideMark/>
          </w:tcPr>
          <w:p w14:paraId="2FAEDF3B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8</w:t>
            </w:r>
          </w:p>
        </w:tc>
      </w:tr>
      <w:tr w:rsidR="00AE7B50" w:rsidRPr="009574E7" w14:paraId="6ADD51D5" w14:textId="77777777" w:rsidTr="008727F2">
        <w:trPr>
          <w:trHeight w:val="652"/>
        </w:trPr>
        <w:tc>
          <w:tcPr>
            <w:tcW w:w="616" w:type="dxa"/>
            <w:hideMark/>
          </w:tcPr>
          <w:p w14:paraId="7CB190A0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7176" w:type="dxa"/>
            <w:hideMark/>
          </w:tcPr>
          <w:p w14:paraId="43064DC6" w14:textId="0AC7650E" w:rsidR="00ED202E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1219" w:type="dxa"/>
          </w:tcPr>
          <w:p w14:paraId="63E28450" w14:textId="35DB93DF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14:paraId="03FAD3AC" w14:textId="43C4900D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8972275" w14:textId="66D72BD8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hideMark/>
          </w:tcPr>
          <w:p w14:paraId="6911CC73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 w:rsidR="00C80756" w:rsidRPr="009574E7" w14:paraId="537355DE" w14:textId="77777777" w:rsidTr="00C80756">
        <w:trPr>
          <w:trHeight w:val="339"/>
        </w:trPr>
        <w:tc>
          <w:tcPr>
            <w:tcW w:w="616" w:type="dxa"/>
          </w:tcPr>
          <w:p w14:paraId="1B886075" w14:textId="77777777" w:rsidR="00C80756" w:rsidRPr="009574E7" w:rsidRDefault="00C80756" w:rsidP="00C80756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176" w:type="dxa"/>
          </w:tcPr>
          <w:p w14:paraId="59E92532" w14:textId="628809BB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งบประมาณโครงการยุทธศาสตร์ที่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14:paraId="6044CDF2" w14:textId="570260C9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,662,994</w:t>
            </w:r>
          </w:p>
        </w:tc>
        <w:tc>
          <w:tcPr>
            <w:tcW w:w="1219" w:type="dxa"/>
          </w:tcPr>
          <w:p w14:paraId="4A9DB480" w14:textId="1147F63C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6,994</w:t>
            </w:r>
          </w:p>
        </w:tc>
        <w:tc>
          <w:tcPr>
            <w:tcW w:w="1843" w:type="dxa"/>
          </w:tcPr>
          <w:p w14:paraId="1F226872" w14:textId="10BE0EE7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,159,988</w:t>
            </w:r>
          </w:p>
        </w:tc>
        <w:tc>
          <w:tcPr>
            <w:tcW w:w="822" w:type="dxa"/>
          </w:tcPr>
          <w:p w14:paraId="060D9E02" w14:textId="664E62BF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68</w:t>
            </w:r>
          </w:p>
        </w:tc>
      </w:tr>
      <w:tr w:rsidR="00ED202E" w:rsidRPr="009574E7" w14:paraId="316CE89E" w14:textId="77777777" w:rsidTr="00ED202E">
        <w:trPr>
          <w:trHeight w:val="289"/>
        </w:trPr>
        <w:tc>
          <w:tcPr>
            <w:tcW w:w="12895" w:type="dxa"/>
            <w:gridSpan w:val="6"/>
            <w:hideMark/>
          </w:tcPr>
          <w:p w14:paraId="66B10DD7" w14:textId="7A6FA369" w:rsidR="00ED202E" w:rsidRPr="009574E7" w:rsidRDefault="00ED202E" w:rsidP="00ED202E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4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ริหารจัดการงานส่งเสริมศาสนาทำนุบำรุงศิลปะและวัฒนธรรม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ั้งการอนุรักษ์ ฟื้นฟู สืบสาน เผยแพร่วัฒนธรรมไทย</w:t>
            </w:r>
          </w:p>
        </w:tc>
      </w:tr>
      <w:tr w:rsidR="00AE7B50" w:rsidRPr="009574E7" w14:paraId="30A3691B" w14:textId="77777777" w:rsidTr="008727F2">
        <w:trPr>
          <w:trHeight w:val="199"/>
        </w:trPr>
        <w:tc>
          <w:tcPr>
            <w:tcW w:w="616" w:type="dxa"/>
            <w:hideMark/>
          </w:tcPr>
          <w:p w14:paraId="035C52A0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1.1</w:t>
            </w:r>
          </w:p>
        </w:tc>
        <w:tc>
          <w:tcPr>
            <w:tcW w:w="7176" w:type="dxa"/>
            <w:hideMark/>
          </w:tcPr>
          <w:p w14:paraId="07DA8265" w14:textId="7BF8982C" w:rsidR="00AE7B50" w:rsidRPr="009574E7" w:rsidRDefault="00AE7B50" w:rsidP="00AE7B50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บริหารจัดการงานส่งเสริมศาสนาทำนุบำรุงศิลปะและวัฒนธรรมและภูมิปัญญาท้องถิ่น</w:t>
            </w:r>
          </w:p>
        </w:tc>
        <w:tc>
          <w:tcPr>
            <w:tcW w:w="1219" w:type="dxa"/>
            <w:hideMark/>
          </w:tcPr>
          <w:p w14:paraId="64C90DFE" w14:textId="579A0831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04,576</w:t>
            </w:r>
          </w:p>
        </w:tc>
        <w:tc>
          <w:tcPr>
            <w:tcW w:w="1219" w:type="dxa"/>
            <w:hideMark/>
          </w:tcPr>
          <w:p w14:paraId="102AB70C" w14:textId="6C2011A4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04,626</w:t>
            </w:r>
          </w:p>
        </w:tc>
        <w:tc>
          <w:tcPr>
            <w:tcW w:w="1843" w:type="dxa"/>
            <w:hideMark/>
          </w:tcPr>
          <w:p w14:paraId="51BCFECE" w14:textId="2551A44F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109,202</w:t>
            </w:r>
          </w:p>
        </w:tc>
        <w:tc>
          <w:tcPr>
            <w:tcW w:w="822" w:type="dxa"/>
            <w:hideMark/>
          </w:tcPr>
          <w:p w14:paraId="5A880E8F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2</w:t>
            </w:r>
          </w:p>
        </w:tc>
      </w:tr>
      <w:tr w:rsidR="00AE7B50" w:rsidRPr="009574E7" w14:paraId="5AD4876F" w14:textId="77777777" w:rsidTr="008727F2">
        <w:trPr>
          <w:trHeight w:val="609"/>
        </w:trPr>
        <w:tc>
          <w:tcPr>
            <w:tcW w:w="616" w:type="dxa"/>
            <w:hideMark/>
          </w:tcPr>
          <w:p w14:paraId="6DA1C6BB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2.1</w:t>
            </w:r>
          </w:p>
        </w:tc>
        <w:tc>
          <w:tcPr>
            <w:tcW w:w="7176" w:type="dxa"/>
            <w:hideMark/>
          </w:tcPr>
          <w:p w14:paraId="7251D50A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proofErr w:type="spellStart"/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ิลป</w:t>
            </w:r>
            <w:proofErr w:type="spellEnd"/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ัฒนธรรมและภูมิปัญญาท้องถิ่นในประเทศหรือต่างประเทศ</w:t>
            </w:r>
          </w:p>
        </w:tc>
        <w:tc>
          <w:tcPr>
            <w:tcW w:w="1219" w:type="dxa"/>
            <w:hideMark/>
          </w:tcPr>
          <w:p w14:paraId="4866CA0F" w14:textId="48193B8C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1219" w:type="dxa"/>
            <w:hideMark/>
          </w:tcPr>
          <w:p w14:paraId="2A626ACE" w14:textId="0B0E4354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hideMark/>
          </w:tcPr>
          <w:p w14:paraId="1CA83402" w14:textId="3D399C59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822" w:type="dxa"/>
            <w:hideMark/>
          </w:tcPr>
          <w:p w14:paraId="7BDFFC07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 w:rsidR="00AE7B50" w:rsidRPr="009574E7" w14:paraId="5138D9C2" w14:textId="77777777" w:rsidTr="008727F2">
        <w:trPr>
          <w:trHeight w:val="227"/>
        </w:trPr>
        <w:tc>
          <w:tcPr>
            <w:tcW w:w="616" w:type="dxa"/>
            <w:hideMark/>
          </w:tcPr>
          <w:p w14:paraId="20DF03AB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3.1</w:t>
            </w:r>
          </w:p>
        </w:tc>
        <w:tc>
          <w:tcPr>
            <w:tcW w:w="7176" w:type="dxa"/>
            <w:hideMark/>
          </w:tcPr>
          <w:p w14:paraId="269C88F2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บริหารจัดการ</w:t>
            </w:r>
            <w:proofErr w:type="spellStart"/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ิลป</w:t>
            </w:r>
            <w:proofErr w:type="spellEnd"/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1219" w:type="dxa"/>
            <w:hideMark/>
          </w:tcPr>
          <w:p w14:paraId="5E3E6CE0" w14:textId="662FC9F6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219" w:type="dxa"/>
            <w:hideMark/>
          </w:tcPr>
          <w:p w14:paraId="1BE3B9B9" w14:textId="5263D515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hideMark/>
          </w:tcPr>
          <w:p w14:paraId="0A58BAB6" w14:textId="5AF263FD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22" w:type="dxa"/>
            <w:hideMark/>
          </w:tcPr>
          <w:p w14:paraId="08FF9D0E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1</w:t>
            </w:r>
          </w:p>
        </w:tc>
      </w:tr>
      <w:tr w:rsidR="00C80756" w:rsidRPr="009574E7" w14:paraId="4EA07B8D" w14:textId="77777777" w:rsidTr="00C80756">
        <w:trPr>
          <w:trHeight w:val="227"/>
        </w:trPr>
        <w:tc>
          <w:tcPr>
            <w:tcW w:w="616" w:type="dxa"/>
          </w:tcPr>
          <w:p w14:paraId="40EAA2CC" w14:textId="77777777" w:rsidR="00C80756" w:rsidRPr="009574E7" w:rsidRDefault="00C80756" w:rsidP="00C80756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176" w:type="dxa"/>
          </w:tcPr>
          <w:p w14:paraId="04744E1F" w14:textId="0505281B" w:rsidR="00C80756" w:rsidRPr="009574E7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งบประมาณโครงการยุทธศาสตร์ที่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14:paraId="7CE59ED9" w14:textId="1C317B45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4,576</w:t>
            </w:r>
          </w:p>
        </w:tc>
        <w:tc>
          <w:tcPr>
            <w:tcW w:w="1219" w:type="dxa"/>
          </w:tcPr>
          <w:p w14:paraId="100BF5C1" w14:textId="3152C8D4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4,626</w:t>
            </w:r>
          </w:p>
        </w:tc>
        <w:tc>
          <w:tcPr>
            <w:tcW w:w="1843" w:type="dxa"/>
          </w:tcPr>
          <w:p w14:paraId="35DF9799" w14:textId="4FEF40C9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409,202</w:t>
            </w:r>
          </w:p>
        </w:tc>
        <w:tc>
          <w:tcPr>
            <w:tcW w:w="822" w:type="dxa"/>
          </w:tcPr>
          <w:p w14:paraId="5DC7A20B" w14:textId="28953BB5" w:rsidR="00C80756" w:rsidRPr="00C80756" w:rsidRDefault="00C80756" w:rsidP="00C8075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80756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16</w:t>
            </w:r>
          </w:p>
        </w:tc>
      </w:tr>
      <w:tr w:rsidR="008727F2" w:rsidRPr="009574E7" w14:paraId="50EEF5E9" w14:textId="77777777" w:rsidTr="008727F2">
        <w:trPr>
          <w:trHeight w:val="93"/>
        </w:trPr>
        <w:tc>
          <w:tcPr>
            <w:tcW w:w="12895" w:type="dxa"/>
            <w:gridSpan w:val="6"/>
            <w:hideMark/>
          </w:tcPr>
          <w:p w14:paraId="683EEBF5" w14:textId="224ED6A4" w:rsidR="008727F2" w:rsidRPr="009574E7" w:rsidRDefault="008727F2" w:rsidP="00830F56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5.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ารพัฒนาระบบการบริหารจัดการที่เป็นเลิศมีธรรมา</w:t>
            </w:r>
            <w:proofErr w:type="spellStart"/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าล</w:t>
            </w:r>
          </w:p>
        </w:tc>
      </w:tr>
      <w:tr w:rsidR="00AE7B50" w:rsidRPr="009574E7" w14:paraId="21613DC6" w14:textId="77777777" w:rsidTr="00F95124">
        <w:trPr>
          <w:trHeight w:val="198"/>
        </w:trPr>
        <w:tc>
          <w:tcPr>
            <w:tcW w:w="616" w:type="dxa"/>
            <w:hideMark/>
          </w:tcPr>
          <w:p w14:paraId="5C014C2C" w14:textId="173A60C9" w:rsidR="00AE7B50" w:rsidRPr="009574E7" w:rsidRDefault="00F95124" w:rsidP="00F95124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 w:rsidR="00AE7B50"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7176" w:type="dxa"/>
            <w:hideMark/>
          </w:tcPr>
          <w:p w14:paraId="38D4164B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</w:tc>
        <w:tc>
          <w:tcPr>
            <w:tcW w:w="1219" w:type="dxa"/>
            <w:hideMark/>
          </w:tcPr>
          <w:p w14:paraId="3B67FAB6" w14:textId="1FF2C731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42,504,240</w:t>
            </w:r>
          </w:p>
        </w:tc>
        <w:tc>
          <w:tcPr>
            <w:tcW w:w="1219" w:type="dxa"/>
            <w:hideMark/>
          </w:tcPr>
          <w:p w14:paraId="1F09EC30" w14:textId="3FD053F4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5,937,230</w:t>
            </w:r>
          </w:p>
        </w:tc>
        <w:tc>
          <w:tcPr>
            <w:tcW w:w="1843" w:type="dxa"/>
            <w:hideMark/>
          </w:tcPr>
          <w:p w14:paraId="5AB6BFA2" w14:textId="3631977A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38,441,470</w:t>
            </w:r>
          </w:p>
        </w:tc>
        <w:tc>
          <w:tcPr>
            <w:tcW w:w="822" w:type="dxa"/>
            <w:hideMark/>
          </w:tcPr>
          <w:p w14:paraId="2FE28DA8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6.01</w:t>
            </w:r>
          </w:p>
        </w:tc>
      </w:tr>
      <w:tr w:rsidR="00AE7B50" w:rsidRPr="009574E7" w14:paraId="7854FFFC" w14:textId="77777777" w:rsidTr="008727F2">
        <w:trPr>
          <w:trHeight w:val="585"/>
        </w:trPr>
        <w:tc>
          <w:tcPr>
            <w:tcW w:w="616" w:type="dxa"/>
            <w:hideMark/>
          </w:tcPr>
          <w:p w14:paraId="111AC6B3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7176" w:type="dxa"/>
            <w:hideMark/>
          </w:tcPr>
          <w:p w14:paraId="4B458B48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หน่วยงานภาครัฐ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ITA)</w:t>
            </w:r>
          </w:p>
        </w:tc>
        <w:tc>
          <w:tcPr>
            <w:tcW w:w="1219" w:type="dxa"/>
            <w:hideMark/>
          </w:tcPr>
          <w:p w14:paraId="45FD2338" w14:textId="278CE303" w:rsidR="00AE7B50" w:rsidRPr="009574E7" w:rsidRDefault="00F75BC9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  <w:hideMark/>
          </w:tcPr>
          <w:p w14:paraId="1B3D01EC" w14:textId="62EDACB3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5,500</w:t>
            </w:r>
          </w:p>
        </w:tc>
        <w:tc>
          <w:tcPr>
            <w:tcW w:w="1843" w:type="dxa"/>
            <w:hideMark/>
          </w:tcPr>
          <w:p w14:paraId="0E7F87C4" w14:textId="53073B39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5,500</w:t>
            </w:r>
          </w:p>
        </w:tc>
        <w:tc>
          <w:tcPr>
            <w:tcW w:w="822" w:type="dxa"/>
            <w:hideMark/>
          </w:tcPr>
          <w:p w14:paraId="4D881330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1</w:t>
            </w:r>
          </w:p>
        </w:tc>
      </w:tr>
      <w:tr w:rsidR="00AE7B50" w:rsidRPr="009574E7" w14:paraId="2E895EF2" w14:textId="77777777" w:rsidTr="008727F2">
        <w:trPr>
          <w:trHeight w:val="226"/>
        </w:trPr>
        <w:tc>
          <w:tcPr>
            <w:tcW w:w="616" w:type="dxa"/>
            <w:hideMark/>
          </w:tcPr>
          <w:p w14:paraId="6D32A409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2.2</w:t>
            </w:r>
          </w:p>
        </w:tc>
        <w:tc>
          <w:tcPr>
            <w:tcW w:w="7176" w:type="dxa"/>
            <w:hideMark/>
          </w:tcPr>
          <w:p w14:paraId="4ACBE9F4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และแก้ไขกฎหมาย</w:t>
            </w:r>
          </w:p>
        </w:tc>
        <w:tc>
          <w:tcPr>
            <w:tcW w:w="1219" w:type="dxa"/>
            <w:hideMark/>
          </w:tcPr>
          <w:p w14:paraId="0BDB09CA" w14:textId="274DFFB8" w:rsidR="00AE7B50" w:rsidRPr="009574E7" w:rsidRDefault="00EF355C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219" w:type="dxa"/>
            <w:hideMark/>
          </w:tcPr>
          <w:p w14:paraId="6D133D2F" w14:textId="2CA4E064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1843" w:type="dxa"/>
            <w:hideMark/>
          </w:tcPr>
          <w:p w14:paraId="161F13C3" w14:textId="4C41399D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822" w:type="dxa"/>
            <w:hideMark/>
          </w:tcPr>
          <w:p w14:paraId="4145D1AB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8</w:t>
            </w:r>
          </w:p>
        </w:tc>
      </w:tr>
      <w:tr w:rsidR="00AE7B50" w:rsidRPr="009574E7" w14:paraId="6A8E13CB" w14:textId="77777777" w:rsidTr="008727F2">
        <w:trPr>
          <w:trHeight w:val="173"/>
        </w:trPr>
        <w:tc>
          <w:tcPr>
            <w:tcW w:w="616" w:type="dxa"/>
            <w:hideMark/>
          </w:tcPr>
          <w:p w14:paraId="1B28E8B6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lastRenderedPageBreak/>
              <w:t>5.2.3</w:t>
            </w:r>
          </w:p>
        </w:tc>
        <w:tc>
          <w:tcPr>
            <w:tcW w:w="7176" w:type="dxa"/>
            <w:hideMark/>
          </w:tcPr>
          <w:p w14:paraId="0B74530E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1219" w:type="dxa"/>
            <w:hideMark/>
          </w:tcPr>
          <w:p w14:paraId="08A2F7C3" w14:textId="7D4C1B5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2,950</w:t>
            </w:r>
          </w:p>
        </w:tc>
        <w:tc>
          <w:tcPr>
            <w:tcW w:w="1219" w:type="dxa"/>
            <w:hideMark/>
          </w:tcPr>
          <w:p w14:paraId="6F07A5BD" w14:textId="6BC1DA9B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5,600</w:t>
            </w:r>
          </w:p>
        </w:tc>
        <w:tc>
          <w:tcPr>
            <w:tcW w:w="1843" w:type="dxa"/>
            <w:hideMark/>
          </w:tcPr>
          <w:p w14:paraId="136E42D1" w14:textId="06EC4BD9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8,550</w:t>
            </w:r>
          </w:p>
        </w:tc>
        <w:tc>
          <w:tcPr>
            <w:tcW w:w="822" w:type="dxa"/>
            <w:hideMark/>
          </w:tcPr>
          <w:p w14:paraId="080608D9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01</w:t>
            </w:r>
          </w:p>
        </w:tc>
      </w:tr>
      <w:tr w:rsidR="00AE7B50" w:rsidRPr="009574E7" w14:paraId="4505F3A8" w14:textId="77777777" w:rsidTr="008727F2">
        <w:trPr>
          <w:trHeight w:val="435"/>
        </w:trPr>
        <w:tc>
          <w:tcPr>
            <w:tcW w:w="616" w:type="dxa"/>
            <w:hideMark/>
          </w:tcPr>
          <w:p w14:paraId="54DFE90E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3.1</w:t>
            </w:r>
          </w:p>
        </w:tc>
        <w:tc>
          <w:tcPr>
            <w:tcW w:w="7176" w:type="dxa"/>
            <w:hideMark/>
          </w:tcPr>
          <w:p w14:paraId="2CFCA7A9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1219" w:type="dxa"/>
            <w:hideMark/>
          </w:tcPr>
          <w:p w14:paraId="73B8D59C" w14:textId="322667B9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76,660</w:t>
            </w:r>
          </w:p>
        </w:tc>
        <w:tc>
          <w:tcPr>
            <w:tcW w:w="1219" w:type="dxa"/>
            <w:hideMark/>
          </w:tcPr>
          <w:p w14:paraId="14E7AC00" w14:textId="0665FE46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038,360</w:t>
            </w:r>
          </w:p>
        </w:tc>
        <w:tc>
          <w:tcPr>
            <w:tcW w:w="1843" w:type="dxa"/>
            <w:hideMark/>
          </w:tcPr>
          <w:p w14:paraId="16BE25E3" w14:textId="11D883A5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615,020</w:t>
            </w:r>
          </w:p>
        </w:tc>
        <w:tc>
          <w:tcPr>
            <w:tcW w:w="822" w:type="dxa"/>
            <w:hideMark/>
          </w:tcPr>
          <w:p w14:paraId="17C03D8C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7</w:t>
            </w:r>
          </w:p>
        </w:tc>
      </w:tr>
      <w:tr w:rsidR="00AE7B50" w:rsidRPr="009574E7" w14:paraId="2EBB2C3B" w14:textId="77777777" w:rsidTr="008727F2">
        <w:trPr>
          <w:trHeight w:val="344"/>
        </w:trPr>
        <w:tc>
          <w:tcPr>
            <w:tcW w:w="616" w:type="dxa"/>
            <w:hideMark/>
          </w:tcPr>
          <w:p w14:paraId="41B2D5FF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4.1</w:t>
            </w:r>
          </w:p>
        </w:tc>
        <w:tc>
          <w:tcPr>
            <w:tcW w:w="7176" w:type="dxa"/>
            <w:hideMark/>
          </w:tcPr>
          <w:p w14:paraId="04C87886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ประสิทธิผลการบริหารงบประมาณ</w:t>
            </w:r>
          </w:p>
        </w:tc>
        <w:tc>
          <w:tcPr>
            <w:tcW w:w="1219" w:type="dxa"/>
            <w:hideMark/>
          </w:tcPr>
          <w:p w14:paraId="19C45AD7" w14:textId="3A3F1DF8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3,195,324</w:t>
            </w:r>
          </w:p>
        </w:tc>
        <w:tc>
          <w:tcPr>
            <w:tcW w:w="1219" w:type="dxa"/>
            <w:hideMark/>
          </w:tcPr>
          <w:p w14:paraId="1CDD9963" w14:textId="25E0DD7D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2,728,07</w:t>
            </w:r>
            <w:r w:rsidR="00EF355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843" w:type="dxa"/>
            <w:hideMark/>
          </w:tcPr>
          <w:p w14:paraId="7C52360A" w14:textId="01F56B46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5,923,39</w:t>
            </w:r>
            <w:r w:rsidR="00EF355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22" w:type="dxa"/>
            <w:hideMark/>
          </w:tcPr>
          <w:p w14:paraId="78F01DFB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.92</w:t>
            </w:r>
          </w:p>
        </w:tc>
      </w:tr>
      <w:tr w:rsidR="00AE7B50" w:rsidRPr="009574E7" w14:paraId="1F210DE6" w14:textId="77777777" w:rsidTr="008727F2">
        <w:trPr>
          <w:trHeight w:val="311"/>
        </w:trPr>
        <w:tc>
          <w:tcPr>
            <w:tcW w:w="616" w:type="dxa"/>
            <w:hideMark/>
          </w:tcPr>
          <w:p w14:paraId="2CF22D3E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4.2</w:t>
            </w:r>
          </w:p>
        </w:tc>
        <w:tc>
          <w:tcPr>
            <w:tcW w:w="7176" w:type="dxa"/>
            <w:hideMark/>
          </w:tcPr>
          <w:p w14:paraId="61BE6981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สื่อสารองค์กรและการสื่อสารการตลาดแบบบูรณาการ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IMC)</w:t>
            </w:r>
          </w:p>
        </w:tc>
        <w:tc>
          <w:tcPr>
            <w:tcW w:w="1219" w:type="dxa"/>
            <w:hideMark/>
          </w:tcPr>
          <w:p w14:paraId="60E26CBA" w14:textId="41B3BED5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31,320</w:t>
            </w:r>
          </w:p>
        </w:tc>
        <w:tc>
          <w:tcPr>
            <w:tcW w:w="1219" w:type="dxa"/>
            <w:hideMark/>
          </w:tcPr>
          <w:p w14:paraId="697206DE" w14:textId="27ACD7E2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304,205</w:t>
            </w:r>
          </w:p>
        </w:tc>
        <w:tc>
          <w:tcPr>
            <w:tcW w:w="1843" w:type="dxa"/>
            <w:hideMark/>
          </w:tcPr>
          <w:p w14:paraId="567E50AF" w14:textId="2CE2BF29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635,525</w:t>
            </w:r>
          </w:p>
        </w:tc>
        <w:tc>
          <w:tcPr>
            <w:tcW w:w="822" w:type="dxa"/>
            <w:hideMark/>
          </w:tcPr>
          <w:p w14:paraId="46EA21D7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17</w:t>
            </w:r>
          </w:p>
        </w:tc>
      </w:tr>
      <w:tr w:rsidR="00AE7B50" w:rsidRPr="009574E7" w14:paraId="0676FE7E" w14:textId="77777777" w:rsidTr="008727F2">
        <w:trPr>
          <w:trHeight w:val="272"/>
        </w:trPr>
        <w:tc>
          <w:tcPr>
            <w:tcW w:w="616" w:type="dxa"/>
            <w:hideMark/>
          </w:tcPr>
          <w:p w14:paraId="40C9337D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4.3</w:t>
            </w:r>
          </w:p>
        </w:tc>
        <w:tc>
          <w:tcPr>
            <w:tcW w:w="7176" w:type="dxa"/>
            <w:hideMark/>
          </w:tcPr>
          <w:p w14:paraId="01C9191B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219" w:type="dxa"/>
            <w:hideMark/>
          </w:tcPr>
          <w:p w14:paraId="1AD4DA5B" w14:textId="11CC5B5E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83,000</w:t>
            </w:r>
          </w:p>
        </w:tc>
        <w:tc>
          <w:tcPr>
            <w:tcW w:w="1219" w:type="dxa"/>
            <w:hideMark/>
          </w:tcPr>
          <w:p w14:paraId="72C99BB7" w14:textId="67D9E5F6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,519,132</w:t>
            </w:r>
          </w:p>
        </w:tc>
        <w:tc>
          <w:tcPr>
            <w:tcW w:w="1843" w:type="dxa"/>
            <w:hideMark/>
          </w:tcPr>
          <w:p w14:paraId="3B67B756" w14:textId="2D57ECC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,002,132</w:t>
            </w:r>
          </w:p>
        </w:tc>
        <w:tc>
          <w:tcPr>
            <w:tcW w:w="822" w:type="dxa"/>
            <w:hideMark/>
          </w:tcPr>
          <w:p w14:paraId="14F141D3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73</w:t>
            </w:r>
          </w:p>
        </w:tc>
      </w:tr>
      <w:tr w:rsidR="00AE7B50" w:rsidRPr="009574E7" w14:paraId="20CF6423" w14:textId="77777777" w:rsidTr="008727F2">
        <w:trPr>
          <w:trHeight w:val="220"/>
        </w:trPr>
        <w:tc>
          <w:tcPr>
            <w:tcW w:w="616" w:type="dxa"/>
            <w:hideMark/>
          </w:tcPr>
          <w:p w14:paraId="1BDB0409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5.1</w:t>
            </w:r>
          </w:p>
        </w:tc>
        <w:tc>
          <w:tcPr>
            <w:tcW w:w="7176" w:type="dxa"/>
            <w:hideMark/>
          </w:tcPr>
          <w:p w14:paraId="3C367D4D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1219" w:type="dxa"/>
            <w:hideMark/>
          </w:tcPr>
          <w:p w14:paraId="1171B703" w14:textId="2123630A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25,300</w:t>
            </w:r>
          </w:p>
        </w:tc>
        <w:tc>
          <w:tcPr>
            <w:tcW w:w="1219" w:type="dxa"/>
            <w:hideMark/>
          </w:tcPr>
          <w:p w14:paraId="52869EDE" w14:textId="659B3AD1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,065,400</w:t>
            </w:r>
          </w:p>
        </w:tc>
        <w:tc>
          <w:tcPr>
            <w:tcW w:w="1843" w:type="dxa"/>
            <w:hideMark/>
          </w:tcPr>
          <w:p w14:paraId="11898E02" w14:textId="0F2C4902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,490,700</w:t>
            </w:r>
          </w:p>
        </w:tc>
        <w:tc>
          <w:tcPr>
            <w:tcW w:w="822" w:type="dxa"/>
            <w:hideMark/>
          </w:tcPr>
          <w:p w14:paraId="651990A8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.47</w:t>
            </w:r>
          </w:p>
        </w:tc>
      </w:tr>
      <w:tr w:rsidR="00AE7B50" w:rsidRPr="009574E7" w14:paraId="66CE658C" w14:textId="77777777" w:rsidTr="008727F2">
        <w:trPr>
          <w:trHeight w:val="510"/>
        </w:trPr>
        <w:tc>
          <w:tcPr>
            <w:tcW w:w="616" w:type="dxa"/>
            <w:hideMark/>
          </w:tcPr>
          <w:p w14:paraId="21B677BD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6.1</w:t>
            </w:r>
          </w:p>
        </w:tc>
        <w:tc>
          <w:tcPr>
            <w:tcW w:w="7176" w:type="dxa"/>
            <w:hideMark/>
          </w:tcPr>
          <w:p w14:paraId="701C6147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จัดหาและพัฒนาแหล่งเรียนรู้ทรัพยากร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นับสนุนการศึกษา การวิจัย การบริการวิชาการ</w:t>
            </w:r>
          </w:p>
        </w:tc>
        <w:tc>
          <w:tcPr>
            <w:tcW w:w="1219" w:type="dxa"/>
            <w:hideMark/>
          </w:tcPr>
          <w:p w14:paraId="0BCCD5E9" w14:textId="30F9867A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58,846,626</w:t>
            </w:r>
          </w:p>
        </w:tc>
        <w:tc>
          <w:tcPr>
            <w:tcW w:w="1219" w:type="dxa"/>
            <w:hideMark/>
          </w:tcPr>
          <w:p w14:paraId="4C36FB86" w14:textId="6FA8CB5D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1,248,089</w:t>
            </w:r>
          </w:p>
        </w:tc>
        <w:tc>
          <w:tcPr>
            <w:tcW w:w="1843" w:type="dxa"/>
            <w:hideMark/>
          </w:tcPr>
          <w:p w14:paraId="745C2023" w14:textId="398E8ED8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70,094,715</w:t>
            </w:r>
          </w:p>
        </w:tc>
        <w:tc>
          <w:tcPr>
            <w:tcW w:w="822" w:type="dxa"/>
            <w:hideMark/>
          </w:tcPr>
          <w:p w14:paraId="0D49E477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7.85</w:t>
            </w:r>
          </w:p>
        </w:tc>
      </w:tr>
      <w:tr w:rsidR="00AE7B50" w:rsidRPr="009574E7" w14:paraId="33BE821E" w14:textId="77777777" w:rsidTr="008727F2">
        <w:trPr>
          <w:trHeight w:val="561"/>
        </w:trPr>
        <w:tc>
          <w:tcPr>
            <w:tcW w:w="616" w:type="dxa"/>
            <w:hideMark/>
          </w:tcPr>
          <w:p w14:paraId="7AFE6B0F" w14:textId="68D96FAF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6</w:t>
            </w:r>
            <w:r w:rsidR="009542C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76" w:type="dxa"/>
            <w:hideMark/>
          </w:tcPr>
          <w:p w14:paraId="0D5E172A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พัฒนาเทคโนโลยีสารสนเทศ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และระบบเครือข่ายให้พร้อมต่อการเป็น </w:t>
            </w: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Semi residential University</w:t>
            </w:r>
          </w:p>
        </w:tc>
        <w:tc>
          <w:tcPr>
            <w:tcW w:w="1219" w:type="dxa"/>
            <w:hideMark/>
          </w:tcPr>
          <w:p w14:paraId="6DAB4B58" w14:textId="2D0AC93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,043,240</w:t>
            </w:r>
          </w:p>
        </w:tc>
        <w:tc>
          <w:tcPr>
            <w:tcW w:w="1219" w:type="dxa"/>
            <w:hideMark/>
          </w:tcPr>
          <w:p w14:paraId="5F766BCC" w14:textId="11D6072B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4,465,025</w:t>
            </w:r>
          </w:p>
        </w:tc>
        <w:tc>
          <w:tcPr>
            <w:tcW w:w="1843" w:type="dxa"/>
            <w:hideMark/>
          </w:tcPr>
          <w:p w14:paraId="5D1262A0" w14:textId="5ADDBB56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7,508,265</w:t>
            </w:r>
          </w:p>
        </w:tc>
        <w:tc>
          <w:tcPr>
            <w:tcW w:w="822" w:type="dxa"/>
            <w:hideMark/>
          </w:tcPr>
          <w:p w14:paraId="255E7516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84</w:t>
            </w:r>
          </w:p>
        </w:tc>
      </w:tr>
      <w:tr w:rsidR="00AE7B50" w:rsidRPr="009574E7" w14:paraId="63F49360" w14:textId="77777777" w:rsidTr="008727F2">
        <w:trPr>
          <w:trHeight w:val="201"/>
        </w:trPr>
        <w:tc>
          <w:tcPr>
            <w:tcW w:w="616" w:type="dxa"/>
            <w:hideMark/>
          </w:tcPr>
          <w:p w14:paraId="52607109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7.1</w:t>
            </w:r>
          </w:p>
        </w:tc>
        <w:tc>
          <w:tcPr>
            <w:tcW w:w="7176" w:type="dxa"/>
            <w:hideMark/>
          </w:tcPr>
          <w:p w14:paraId="58DD3A0A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1219" w:type="dxa"/>
            <w:hideMark/>
          </w:tcPr>
          <w:p w14:paraId="3A086E52" w14:textId="4026A8EC" w:rsidR="00AE7B50" w:rsidRPr="009574E7" w:rsidRDefault="00414464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  <w:hideMark/>
          </w:tcPr>
          <w:p w14:paraId="707D0DB6" w14:textId="55CF511A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1,003,090</w:t>
            </w:r>
          </w:p>
        </w:tc>
        <w:tc>
          <w:tcPr>
            <w:tcW w:w="1843" w:type="dxa"/>
            <w:hideMark/>
          </w:tcPr>
          <w:p w14:paraId="0883FBBA" w14:textId="0D673282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1,003,090</w:t>
            </w:r>
          </w:p>
        </w:tc>
        <w:tc>
          <w:tcPr>
            <w:tcW w:w="822" w:type="dxa"/>
            <w:hideMark/>
          </w:tcPr>
          <w:p w14:paraId="4A5CC4BE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.55</w:t>
            </w:r>
          </w:p>
        </w:tc>
      </w:tr>
      <w:tr w:rsidR="00AE7B50" w:rsidRPr="009574E7" w14:paraId="3AC8B583" w14:textId="77777777" w:rsidTr="008727F2">
        <w:trPr>
          <w:trHeight w:val="306"/>
        </w:trPr>
        <w:tc>
          <w:tcPr>
            <w:tcW w:w="616" w:type="dxa"/>
            <w:hideMark/>
          </w:tcPr>
          <w:p w14:paraId="7CCB4EDB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8.1</w:t>
            </w:r>
          </w:p>
        </w:tc>
        <w:tc>
          <w:tcPr>
            <w:tcW w:w="7176" w:type="dxa"/>
            <w:hideMark/>
          </w:tcPr>
          <w:p w14:paraId="1E9D3061" w14:textId="77777777" w:rsidR="00AE7B50" w:rsidRPr="009574E7" w:rsidRDefault="00AE7B50" w:rsidP="009574E7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1219" w:type="dxa"/>
            <w:hideMark/>
          </w:tcPr>
          <w:p w14:paraId="0F55C6CB" w14:textId="262B41D3" w:rsidR="00AE7B50" w:rsidRPr="009574E7" w:rsidRDefault="00414464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  <w:hideMark/>
          </w:tcPr>
          <w:p w14:paraId="68B80D25" w14:textId="3FD38C1E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3,354,263</w:t>
            </w:r>
          </w:p>
        </w:tc>
        <w:tc>
          <w:tcPr>
            <w:tcW w:w="1843" w:type="dxa"/>
            <w:hideMark/>
          </w:tcPr>
          <w:p w14:paraId="77DD3581" w14:textId="31B321DB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3,354,263</w:t>
            </w:r>
          </w:p>
        </w:tc>
        <w:tc>
          <w:tcPr>
            <w:tcW w:w="822" w:type="dxa"/>
            <w:hideMark/>
          </w:tcPr>
          <w:p w14:paraId="7C5A99BC" w14:textId="77777777" w:rsidR="00AE7B50" w:rsidRPr="009574E7" w:rsidRDefault="00AE7B50" w:rsidP="0041446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574E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55</w:t>
            </w:r>
          </w:p>
        </w:tc>
      </w:tr>
      <w:tr w:rsidR="00F95124" w:rsidRPr="009574E7" w14:paraId="44D7E55A" w14:textId="77777777" w:rsidTr="00F95124">
        <w:trPr>
          <w:trHeight w:val="306"/>
        </w:trPr>
        <w:tc>
          <w:tcPr>
            <w:tcW w:w="616" w:type="dxa"/>
          </w:tcPr>
          <w:p w14:paraId="78D57716" w14:textId="77777777" w:rsidR="00F95124" w:rsidRPr="009574E7" w:rsidRDefault="00F95124" w:rsidP="00F95124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176" w:type="dxa"/>
          </w:tcPr>
          <w:p w14:paraId="30467E21" w14:textId="5B572111" w:rsidR="00F95124" w:rsidRPr="00C80756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งบประมาณโครงการยุทธศาสตร์ที่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14:paraId="1B618AA3" w14:textId="3BC8DD60" w:rsidR="00F95124" w:rsidRPr="00F95124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9512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9,438,660</w:t>
            </w:r>
          </w:p>
        </w:tc>
        <w:tc>
          <w:tcPr>
            <w:tcW w:w="1219" w:type="dxa"/>
          </w:tcPr>
          <w:p w14:paraId="0810501B" w14:textId="46A0EEBC" w:rsidR="00F95124" w:rsidRPr="00F95124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9512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2,563,96</w:t>
            </w:r>
            <w:r w:rsidR="00EF355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74DDDAD2" w14:textId="684F80F8" w:rsidR="00F95124" w:rsidRPr="00F95124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9512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2,002,62</w:t>
            </w:r>
            <w:r w:rsidR="00EF355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22" w:type="dxa"/>
          </w:tcPr>
          <w:p w14:paraId="7E20A146" w14:textId="4A5AF3AF" w:rsidR="00F95124" w:rsidRPr="00F95124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9512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36</w:t>
            </w:r>
          </w:p>
        </w:tc>
      </w:tr>
      <w:tr w:rsidR="00F95124" w:rsidRPr="009574E7" w14:paraId="7E84A56F" w14:textId="77777777" w:rsidTr="005A3FFA">
        <w:trPr>
          <w:trHeight w:val="313"/>
        </w:trPr>
        <w:tc>
          <w:tcPr>
            <w:tcW w:w="616" w:type="dxa"/>
          </w:tcPr>
          <w:p w14:paraId="4F7C55E7" w14:textId="77777777" w:rsidR="00F95124" w:rsidRPr="009574E7" w:rsidRDefault="00F95124" w:rsidP="00F95124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176" w:type="dxa"/>
          </w:tcPr>
          <w:p w14:paraId="6FF865DE" w14:textId="1F81B96A" w:rsidR="00F95124" w:rsidRPr="00C80756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งบประมาณโครงการทุกยุทธศาสตร์</w:t>
            </w:r>
          </w:p>
        </w:tc>
        <w:tc>
          <w:tcPr>
            <w:tcW w:w="1219" w:type="dxa"/>
            <w:vAlign w:val="bottom"/>
          </w:tcPr>
          <w:p w14:paraId="2768E585" w14:textId="5A26DFE0" w:rsidR="00F95124" w:rsidRPr="00F95124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9512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1,777,300</w:t>
            </w:r>
          </w:p>
        </w:tc>
        <w:tc>
          <w:tcPr>
            <w:tcW w:w="1219" w:type="dxa"/>
            <w:vAlign w:val="bottom"/>
          </w:tcPr>
          <w:p w14:paraId="7E39DA22" w14:textId="07D120F5" w:rsidR="00F95124" w:rsidRPr="00F95124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71,090,000</w:t>
            </w:r>
          </w:p>
        </w:tc>
        <w:tc>
          <w:tcPr>
            <w:tcW w:w="1843" w:type="dxa"/>
            <w:vAlign w:val="bottom"/>
          </w:tcPr>
          <w:p w14:paraId="0C723ABF" w14:textId="373C9DE7" w:rsidR="00F95124" w:rsidRPr="00F95124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9512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52,867,3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vAlign w:val="bottom"/>
          </w:tcPr>
          <w:p w14:paraId="1544768C" w14:textId="6CCA1D2E" w:rsidR="00F95124" w:rsidRPr="00F95124" w:rsidRDefault="00F95124" w:rsidP="00F95124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9512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</w:t>
            </w:r>
          </w:p>
        </w:tc>
      </w:tr>
    </w:tbl>
    <w:p w14:paraId="30571EF6" w14:textId="77777777" w:rsidR="00FC0D33" w:rsidRDefault="00FC0D33" w:rsidP="00D332A7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B827BD0" w14:textId="77777777" w:rsidR="00F95124" w:rsidRDefault="00F95124" w:rsidP="00D332A7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7D4ACAF" w14:textId="77777777" w:rsidR="00F95124" w:rsidRPr="00C80756" w:rsidRDefault="00F95124" w:rsidP="00D332A7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3CC9816" w14:textId="77777777" w:rsidR="00FC0D33" w:rsidRDefault="00FC0D33" w:rsidP="00D332A7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5407AE2" w14:textId="77777777" w:rsidR="00F95124" w:rsidRDefault="00F95124" w:rsidP="00D332A7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1BEB38A" w14:textId="77777777" w:rsidR="00F95124" w:rsidRDefault="00F95124">
      <w:pPr>
        <w:spacing w:after="160" w:line="259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4E49B42" w14:textId="15B6D2B9" w:rsidR="00B519D1" w:rsidRPr="00344AB8" w:rsidRDefault="00B519D1" w:rsidP="00D332A7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โครงการ กิจกรรม ตามแผนปฏิบัติการ ประจำปีงบประมาณ 256</w:t>
      </w:r>
      <w:r w:rsidR="00D332A7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4</w:t>
      </w:r>
    </w:p>
    <w:p w14:paraId="28A2BDE6" w14:textId="543F7CAF" w:rsidR="00C60E05" w:rsidRDefault="00D332A7" w:rsidP="00D332A7">
      <w:pPr>
        <w:pStyle w:val="ad"/>
        <w:tabs>
          <w:tab w:val="left" w:pos="720"/>
          <w:tab w:val="left" w:pos="864"/>
        </w:tabs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D332A7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ยุทธศาสตร์ที่ 1 การผลิตบัณฑิตโดยกระบวนการเรียนรู้เชิงผลิตภาพ (</w:t>
      </w:r>
      <w:r w:rsidRPr="00D332A7">
        <w:rPr>
          <w:rFonts w:ascii="TH SarabunPSK" w:eastAsiaTheme="minorEastAsia" w:hAnsi="TH SarabunPSK" w:cs="TH SarabunPSK"/>
          <w:b/>
          <w:bCs/>
          <w:sz w:val="32"/>
          <w:szCs w:val="32"/>
        </w:rPr>
        <w:t>Productive Learning)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50"/>
        <w:gridCol w:w="1427"/>
        <w:gridCol w:w="1558"/>
        <w:gridCol w:w="905"/>
        <w:gridCol w:w="709"/>
        <w:gridCol w:w="2437"/>
        <w:gridCol w:w="1529"/>
        <w:gridCol w:w="1643"/>
        <w:gridCol w:w="1336"/>
      </w:tblGrid>
      <w:tr w:rsidR="00A80DAB" w:rsidRPr="00A80DAB" w14:paraId="2AAA30C5" w14:textId="77777777" w:rsidTr="006F3435">
        <w:trPr>
          <w:trHeight w:val="345"/>
          <w:tblHeader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8481" w14:textId="77777777" w:rsidR="00A80DAB" w:rsidRPr="00D332A7" w:rsidRDefault="00A80DAB" w:rsidP="00A80DAB">
            <w:pPr>
              <w:widowControl w:val="0"/>
              <w:tabs>
                <w:tab w:val="left" w:pos="430"/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2014" w14:textId="77777777" w:rsidR="00A80DAB" w:rsidRPr="00D332A7" w:rsidRDefault="00A80DAB" w:rsidP="00A80DAB">
            <w:pPr>
              <w:widowControl w:val="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8997" w14:textId="77777777" w:rsidR="00A80DAB" w:rsidRPr="00D332A7" w:rsidRDefault="00A80DAB" w:rsidP="00A80DAB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361B" w14:textId="77777777" w:rsidR="00A80DAB" w:rsidRPr="00D332A7" w:rsidRDefault="00A80DAB" w:rsidP="00A80DAB">
            <w:pPr>
              <w:widowControl w:val="0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A71E3" w14:textId="2DD5EF37" w:rsidR="00A80DAB" w:rsidRPr="00D332A7" w:rsidRDefault="00A80DAB" w:rsidP="00A80DAB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  <w:cs/>
              </w:rPr>
              <w:t>ระดับ</w:t>
            </w:r>
            <w:r w:rsidRPr="00A80DAB">
              <w:rPr>
                <w:rFonts w:ascii="TH SarabunPSK" w:eastAsia="TH SarabunPSK" w:hAnsi="TH SarabunPSK" w:cs="TH SarabunPSK" w:hint="cs"/>
                <w:b/>
                <w:bCs/>
                <w:spacing w:val="-6"/>
                <w:sz w:val="28"/>
                <w:szCs w:val="28"/>
                <w:bdr w:val="nil"/>
                <w:cs/>
              </w:rPr>
              <w:t xml:space="preserve"> </w:t>
            </w:r>
            <w:r w:rsidRPr="00D332A7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bdr w:val="nil"/>
              </w:rPr>
              <w:t>KPI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07A0" w14:textId="77777777" w:rsidR="00A80DAB" w:rsidRPr="00D332A7" w:rsidRDefault="00A80DAB" w:rsidP="00A80DAB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57231" w14:textId="033B3BA8" w:rsidR="00A80DAB" w:rsidRPr="006066AE" w:rsidRDefault="00A80DAB" w:rsidP="00A80DAB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7020" w14:textId="209C181A" w:rsidR="00A80DAB" w:rsidRPr="00D332A7" w:rsidRDefault="00A80DAB" w:rsidP="00A80DAB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ดำเนินการ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3DCA" w14:textId="77777777" w:rsidR="00A80DAB" w:rsidRPr="00D332A7" w:rsidRDefault="00A80DAB" w:rsidP="00A80DAB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837909" w:rsidRPr="00533F2E" w14:paraId="42549BBA" w14:textId="77777777" w:rsidTr="006F3435">
        <w:trPr>
          <w:trHeight w:val="2604"/>
        </w:trPr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5B446" w14:textId="77777777" w:rsidR="00837909" w:rsidRPr="00533F2E" w:rsidRDefault="00837909" w:rsidP="004E69C4">
            <w:pPr>
              <w:widowControl w:val="0"/>
              <w:ind w:right="-110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1.1 พัฒนา ปรับปรุง</w:t>
            </w:r>
          </w:p>
          <w:p w14:paraId="3621C190" w14:textId="77777777" w:rsidR="00837909" w:rsidRPr="00533F2E" w:rsidRDefault="00837909" w:rsidP="004E69C4">
            <w:pPr>
              <w:widowControl w:val="0"/>
              <w:ind w:right="-110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หลักสูตรกระบวนการ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ัดการเรียนรู้</w:t>
            </w:r>
          </w:p>
          <w:p w14:paraId="480B8CE0" w14:textId="77777777" w:rsidR="00837909" w:rsidRPr="00533F2E" w:rsidRDefault="00837909" w:rsidP="004E69C4">
            <w:pPr>
              <w:widowControl w:val="0"/>
              <w:ind w:right="-110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ชิงผลิตภาพ (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>Productive learning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845DD" w14:textId="28BAB6A5" w:rsidR="00837909" w:rsidRPr="00533F2E" w:rsidRDefault="00837909" w:rsidP="004E69C4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1 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โครงการพัฒนาหรือปรับปรุง</w:t>
            </w:r>
            <w:r w:rsidRPr="00533F2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ห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ลักสูตร</w:t>
            </w:r>
            <w:r w:rsidRPr="00533F2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ัดการเรียนรู้</w:t>
            </w:r>
            <w:r w:rsidR="00B46DE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 </w:t>
            </w:r>
            <w:proofErr w:type="gramStart"/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ชิงผลิตภาพ(</w:t>
            </w:r>
            <w:proofErr w:type="gramEnd"/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>Productive learning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D1CFA" w14:textId="77777777" w:rsidR="00837909" w:rsidRPr="00533F2E" w:rsidRDefault="00837909" w:rsidP="004E69C4">
            <w:pPr>
              <w:widowControl w:val="0"/>
              <w:tabs>
                <w:tab w:val="left" w:pos="720"/>
                <w:tab w:val="left" w:pos="864"/>
              </w:tabs>
              <w:ind w:hanging="70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1 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ร้อยละของหลักสูตรที่พัฒนาหรือปรับปรุงเพื่อให้เกิดการเรียนรู้เชิงผลิตภาพ (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>Productive learning</w:t>
            </w: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9F5EA" w14:textId="77777777" w:rsidR="00837909" w:rsidRPr="00533F2E" w:rsidRDefault="00837909" w:rsidP="004E69C4">
            <w:pPr>
              <w:widowControl w:val="0"/>
              <w:tabs>
                <w:tab w:val="left" w:pos="720"/>
                <w:tab w:val="left" w:pos="864"/>
              </w:tabs>
              <w:ind w:left="-113" w:right="-113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ร้อยละ</w:t>
            </w:r>
          </w:p>
          <w:p w14:paraId="1ACC8B97" w14:textId="3BD0AE42" w:rsidR="00837909" w:rsidRPr="00533F2E" w:rsidRDefault="00837909" w:rsidP="004E69C4">
            <w:pPr>
              <w:widowControl w:val="0"/>
              <w:tabs>
                <w:tab w:val="left" w:pos="720"/>
                <w:tab w:val="left" w:pos="864"/>
              </w:tabs>
              <w:ind w:left="-113" w:right="-113"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1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3F20E" w14:textId="77C88325" w:rsidR="00837909" w:rsidRPr="00533F2E" w:rsidRDefault="00837909" w:rsidP="00C97133">
            <w:pPr>
              <w:widowControl w:val="0"/>
              <w:tabs>
                <w:tab w:val="left" w:pos="720"/>
                <w:tab w:val="left" w:pos="864"/>
              </w:tabs>
              <w:ind w:left="-26" w:right="-119"/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</w:pPr>
            <w:r w:rsidRPr="00533F2E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pacing w:val="-4"/>
                <w:sz w:val="24"/>
                <w:szCs w:val="24"/>
                <w:cs/>
              </w:rPr>
              <w:t xml:space="preserve">  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9C086" w14:textId="0D1F5F78" w:rsidR="00837909" w:rsidRPr="00533F2E" w:rsidRDefault="00837909" w:rsidP="007958BE">
            <w:pPr>
              <w:widowControl w:val="0"/>
              <w:numPr>
                <w:ilvl w:val="0"/>
                <w:numId w:val="48"/>
              </w:numPr>
              <w:tabs>
                <w:tab w:val="left" w:pos="47"/>
                <w:tab w:val="left" w:pos="720"/>
                <w:tab w:val="left" w:pos="864"/>
              </w:tabs>
              <w:ind w:left="-26" w:hanging="72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พัฒนา ปรับปรุงหลักสูตร</w:t>
            </w:r>
            <w:r w:rsidR="00B46DE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 xml:space="preserve">           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เน้นกระบวนการจัดการเรียนรู้</w:t>
            </w:r>
            <w:r w:rsidR="00B46DE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 xml:space="preserve">        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เชิงผลิตภาพ (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Productive learning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) ทั้งหลักสูตรภาษาไทย ภาษาอังกฤษ และหลักสูตรนานาชาติ</w:t>
            </w:r>
          </w:p>
          <w:p w14:paraId="4E9BD2C9" w14:textId="1A7CBEAB" w:rsidR="00837909" w:rsidRPr="00533F2E" w:rsidRDefault="00837909" w:rsidP="007958BE">
            <w:pPr>
              <w:widowControl w:val="0"/>
              <w:numPr>
                <w:ilvl w:val="0"/>
                <w:numId w:val="48"/>
              </w:numPr>
              <w:tabs>
                <w:tab w:val="left" w:pos="47"/>
                <w:tab w:val="left" w:pos="720"/>
                <w:tab w:val="left" w:pos="864"/>
              </w:tabs>
              <w:ind w:left="-26" w:hanging="72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พัฒนาหลักสูตรและชุดการเรียนรู้แบบสหวิชาการร่วมกันระหว่างคณะหรือมีความร่วมมือกับสถานประกอบการหน่วยงานภายนอก</w:t>
            </w:r>
          </w:p>
          <w:p w14:paraId="4AF23778" w14:textId="77777777" w:rsidR="00837909" w:rsidRPr="00533F2E" w:rsidRDefault="00837909" w:rsidP="007958BE">
            <w:pPr>
              <w:widowControl w:val="0"/>
              <w:numPr>
                <w:ilvl w:val="0"/>
                <w:numId w:val="48"/>
              </w:numPr>
              <w:tabs>
                <w:tab w:val="left" w:pos="47"/>
                <w:tab w:val="left" w:pos="720"/>
                <w:tab w:val="left" w:pos="864"/>
              </w:tabs>
              <w:ind w:left="-26" w:hanging="72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พัฒนาหลักสูตรการเรียนรู้แบบผสมผสาน (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Blended Learning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)</w:t>
            </w:r>
          </w:p>
          <w:p w14:paraId="0E379449" w14:textId="77777777" w:rsidR="00837909" w:rsidRDefault="00837909" w:rsidP="007958BE">
            <w:pPr>
              <w:widowControl w:val="0"/>
              <w:numPr>
                <w:ilvl w:val="0"/>
                <w:numId w:val="48"/>
              </w:numPr>
              <w:tabs>
                <w:tab w:val="left" w:pos="47"/>
                <w:tab w:val="left" w:pos="720"/>
                <w:tab w:val="left" w:pos="864"/>
              </w:tabs>
              <w:ind w:left="-26" w:hanging="72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พัฒนาหลักสูตร(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Reskill/Upskill/</w:t>
            </w:r>
            <w:proofErr w:type="spellStart"/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Life long</w:t>
            </w:r>
            <w:proofErr w:type="spellEnd"/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 xml:space="preserve"> learning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) ให้กับทุกช่วงวัย</w:t>
            </w:r>
          </w:p>
          <w:p w14:paraId="4946D740" w14:textId="1F48457C" w:rsidR="00F95124" w:rsidRPr="00533F2E" w:rsidRDefault="00F95124" w:rsidP="00F95124">
            <w:pPr>
              <w:widowControl w:val="0"/>
              <w:tabs>
                <w:tab w:val="left" w:pos="47"/>
                <w:tab w:val="left" w:pos="720"/>
                <w:tab w:val="left" w:pos="864"/>
              </w:tabs>
              <w:ind w:left="-26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77BA9" w14:textId="77777777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งบแผ่นดิน</w:t>
            </w:r>
          </w:p>
          <w:p w14:paraId="09FE0522" w14:textId="2342CC91" w:rsidR="00837909" w:rsidRPr="00533F2E" w:rsidRDefault="00837909" w:rsidP="003B1456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38,800 </w:t>
            </w:r>
            <w:r w:rsidRPr="00533F2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5129B36A" w14:textId="45CFB259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งบรายได้</w:t>
            </w:r>
          </w:p>
          <w:p w14:paraId="4BF9E3C3" w14:textId="21C03021" w:rsidR="00837909" w:rsidRPr="00533F2E" w:rsidRDefault="00837909" w:rsidP="003B1456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1,417,990 </w:t>
            </w:r>
            <w:r w:rsidRPr="00533F2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2723EAC" w14:textId="77777777" w:rsidR="00837909" w:rsidRPr="00533F2E" w:rsidRDefault="00837909" w:rsidP="00A80DAB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</w:t>
            </w:r>
          </w:p>
          <w:p w14:paraId="2AC2F9A0" w14:textId="7A84CE6D" w:rsidR="00837909" w:rsidRPr="00533F2E" w:rsidRDefault="00837909" w:rsidP="005972FB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533F2E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533F2E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533F2E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533F2E">
              <w:rPr>
                <w:rFonts w:ascii="TH SarabunPSK" w:eastAsia="TH SarabunPSK" w:hAnsi="TH SarabunPSK" w:cs="TH SarabunPSK" w:hint="cs"/>
                <w:b/>
                <w:bCs/>
                <w:sz w:val="24"/>
                <w:szCs w:val="24"/>
                <w:cs/>
              </w:rPr>
              <w:t>56</w:t>
            </w:r>
            <w:r w:rsidRPr="00533F2E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533F2E">
              <w:rPr>
                <w:rFonts w:ascii="TH SarabunPSK" w:eastAsia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533F2E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90</w:t>
            </w:r>
            <w:r w:rsidRPr="00533F2E">
              <w:rPr>
                <w:rFonts w:ascii="TH SarabunPSK" w:eastAsia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C983A" w14:textId="2C0A85FD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คณะ/วิทยาลัย </w:t>
            </w:r>
          </w:p>
          <w:p w14:paraId="0728CB15" w14:textId="77777777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ัณฑิตวิทยาลัย</w:t>
            </w:r>
          </w:p>
          <w:p w14:paraId="43038838" w14:textId="1B8CBA17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สำนักส่งเสริมวิชาการและงานทะเบียน </w:t>
            </w:r>
          </w:p>
          <w:p w14:paraId="798DB0E5" w14:textId="0A56ECEB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4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สำนักส่งเสริมการเรียนรู้และบริการวิชาการ</w:t>
            </w:r>
          </w:p>
          <w:p w14:paraId="4BC83841" w14:textId="77777777" w:rsidR="00837909" w:rsidRPr="00533F2E" w:rsidRDefault="00837909" w:rsidP="004E69C4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ind w:hanging="2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2E137" w14:textId="07B8514E" w:rsidR="00837909" w:rsidRPr="00533F2E" w:rsidRDefault="00837909" w:rsidP="004E69C4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สำนักส่งเสริมวิชาการและ</w:t>
            </w:r>
            <w:r w:rsidR="00B46DE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 xml:space="preserve">     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งานทะเบียน</w:t>
            </w:r>
          </w:p>
          <w:p w14:paraId="6426DF62" w14:textId="77777777" w:rsidR="00837909" w:rsidRPr="00533F2E" w:rsidRDefault="00837909" w:rsidP="004E69C4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837909" w:rsidRPr="005972FB" w14:paraId="4EA762D8" w14:textId="77777777" w:rsidTr="006F3435">
        <w:trPr>
          <w:trHeight w:val="696"/>
        </w:trPr>
        <w:tc>
          <w:tcPr>
            <w:tcW w:w="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0257" w14:textId="77777777" w:rsidR="00837909" w:rsidRPr="005972FB" w:rsidRDefault="00837909" w:rsidP="00A80DAB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A04B" w14:textId="77777777" w:rsidR="00837909" w:rsidRPr="00533F2E" w:rsidRDefault="00837909" w:rsidP="00A80DAB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 xml:space="preserve">2 </w:t>
            </w:r>
            <w:r w:rsidRPr="00533F2E">
              <w:rPr>
                <w:rFonts w:ascii="TH SarabunPSK" w:eastAsia="Sarabu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โครงการบริหารจัดการ งบประมาณดำเนินงานวิชาการ</w:t>
            </w:r>
          </w:p>
          <w:p w14:paraId="5D7F2B2C" w14:textId="77777777" w:rsidR="00837909" w:rsidRPr="00533F2E" w:rsidRDefault="00837909" w:rsidP="00A80DAB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0D39" w14:textId="594145C1" w:rsidR="00837909" w:rsidRPr="00533F2E" w:rsidRDefault="00837909" w:rsidP="00A80DAB">
            <w:pPr>
              <w:widowControl w:val="0"/>
              <w:tabs>
                <w:tab w:val="left" w:pos="720"/>
                <w:tab w:val="left" w:pos="864"/>
              </w:tabs>
              <w:ind w:right="-74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2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533F2E">
              <w:rPr>
                <w:rFonts w:ascii="TH SarabunPSK" w:eastAsiaTheme="minorEastAsia" w:hAnsi="TH SarabunPSK" w:cs="TH SarabunPSK"/>
                <w:spacing w:val="-6"/>
                <w:sz w:val="24"/>
                <w:szCs w:val="24"/>
              </w:rPr>
              <w:t xml:space="preserve"> 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ร้อยละของ</w:t>
            </w:r>
            <w:r w:rsidR="00B46DE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การเบิกใช้งบประมาณ       ดำเนินงานวิชาการ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A6EA" w14:textId="77777777" w:rsidR="00837909" w:rsidRPr="00533F2E" w:rsidRDefault="00837909" w:rsidP="00A80DAB">
            <w:pPr>
              <w:widowControl w:val="0"/>
              <w:tabs>
                <w:tab w:val="left" w:pos="720"/>
                <w:tab w:val="left" w:pos="864"/>
              </w:tabs>
              <w:ind w:left="-113" w:right="-113"/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ร้อยละ </w:t>
            </w:r>
          </w:p>
          <w:p w14:paraId="652A50FB" w14:textId="4A062CF6" w:rsidR="00837909" w:rsidRPr="00533F2E" w:rsidRDefault="00837909" w:rsidP="00A80DAB">
            <w:pPr>
              <w:widowControl w:val="0"/>
              <w:tabs>
                <w:tab w:val="left" w:pos="720"/>
                <w:tab w:val="left" w:pos="864"/>
              </w:tabs>
              <w:ind w:left="-113" w:right="-113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97F5" w14:textId="1BA70FD3" w:rsidR="00837909" w:rsidRPr="00533F2E" w:rsidRDefault="00C97133" w:rsidP="00A80DAB">
            <w:pPr>
              <w:widowControl w:val="0"/>
              <w:tabs>
                <w:tab w:val="left" w:pos="47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659F" w14:textId="3E9A8C53" w:rsidR="00837909" w:rsidRPr="00533F2E" w:rsidRDefault="00837909" w:rsidP="007958BE">
            <w:pPr>
              <w:widowControl w:val="0"/>
              <w:numPr>
                <w:ilvl w:val="0"/>
                <w:numId w:val="44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่ายค่าตอบแทนการสอนในเวลาและนอกเวลา </w:t>
            </w:r>
          </w:p>
          <w:p w14:paraId="304A79E0" w14:textId="77777777" w:rsidR="00837909" w:rsidRPr="00533F2E" w:rsidRDefault="00837909" w:rsidP="007958BE">
            <w:pPr>
              <w:widowControl w:val="0"/>
              <w:numPr>
                <w:ilvl w:val="0"/>
                <w:numId w:val="44"/>
              </w:numPr>
              <w:tabs>
                <w:tab w:val="left" w:pos="47"/>
                <w:tab w:val="left" w:pos="155"/>
                <w:tab w:val="left" w:pos="258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่ายค่านิเทศ</w:t>
            </w:r>
          </w:p>
          <w:p w14:paraId="34325C8B" w14:textId="77777777" w:rsidR="00837909" w:rsidRPr="00533F2E" w:rsidRDefault="00837909" w:rsidP="007958BE">
            <w:pPr>
              <w:widowControl w:val="0"/>
              <w:numPr>
                <w:ilvl w:val="0"/>
                <w:numId w:val="44"/>
              </w:numPr>
              <w:tabs>
                <w:tab w:val="left" w:pos="47"/>
                <w:tab w:val="left" w:pos="155"/>
                <w:tab w:val="left" w:pos="258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่ายค่าตอบแทนการควบคุมและสอบวิทยานิพนธ์ </w:t>
            </w:r>
          </w:p>
          <w:p w14:paraId="0B1515FE" w14:textId="77777777" w:rsidR="00837909" w:rsidRPr="00533F2E" w:rsidRDefault="00837909" w:rsidP="007958BE">
            <w:pPr>
              <w:widowControl w:val="0"/>
              <w:numPr>
                <w:ilvl w:val="0"/>
                <w:numId w:val="44"/>
              </w:numPr>
              <w:tabs>
                <w:tab w:val="left" w:pos="47"/>
                <w:tab w:val="left" w:pos="155"/>
                <w:tab w:val="left" w:pos="258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่ายค่าตอบแทนคณะกรรมการหลักสูตร</w:t>
            </w:r>
          </w:p>
          <w:p w14:paraId="359FC800" w14:textId="77777777" w:rsidR="00837909" w:rsidRDefault="00837909" w:rsidP="007958BE">
            <w:pPr>
              <w:widowControl w:val="0"/>
              <w:numPr>
                <w:ilvl w:val="0"/>
                <w:numId w:val="44"/>
              </w:numPr>
              <w:tabs>
                <w:tab w:val="left" w:pos="47"/>
                <w:tab w:val="left" w:pos="155"/>
                <w:tab w:val="left" w:pos="224"/>
                <w:tab w:val="left" w:pos="258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มอบทุนการศึกษา</w:t>
            </w:r>
          </w:p>
          <w:p w14:paraId="42F96E6A" w14:textId="77777777" w:rsidR="00F95124" w:rsidRPr="00533F2E" w:rsidRDefault="00F95124" w:rsidP="00F95124">
            <w:pPr>
              <w:widowControl w:val="0"/>
              <w:tabs>
                <w:tab w:val="left" w:pos="47"/>
                <w:tab w:val="left" w:pos="155"/>
                <w:tab w:val="left" w:pos="224"/>
                <w:tab w:val="left" w:pos="258"/>
                <w:tab w:val="left" w:pos="720"/>
                <w:tab w:val="left" w:pos="864"/>
              </w:tabs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5D0B" w14:textId="77777777" w:rsidR="00533F2E" w:rsidRDefault="00837909" w:rsidP="005972FB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 w:hint="cs"/>
                <w:spacing w:val="-6"/>
                <w:sz w:val="24"/>
                <w:szCs w:val="24"/>
                <w:cs/>
              </w:rPr>
              <w:t>งบรายได้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 xml:space="preserve">  </w:t>
            </w:r>
          </w:p>
          <w:p w14:paraId="7BB4B0D8" w14:textId="4F1D4E4E" w:rsidR="00837909" w:rsidRPr="00533F2E" w:rsidRDefault="00837909" w:rsidP="005972FB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 xml:space="preserve">23,860,820 </w:t>
            </w:r>
            <w:r w:rsidRPr="00533F2E">
              <w:rPr>
                <w:rFonts w:ascii="TH SarabunPSK" w:eastAsia="TH SarabunPSK" w:hAnsi="TH SarabunPSK" w:cs="TH SarabunPSK" w:hint="cs"/>
                <w:spacing w:val="-6"/>
                <w:sz w:val="24"/>
                <w:szCs w:val="24"/>
                <w:cs/>
              </w:rPr>
              <w:t>บาท</w:t>
            </w:r>
          </w:p>
          <w:p w14:paraId="07F1DE1B" w14:textId="53F0188B" w:rsidR="00837909" w:rsidRPr="00533F2E" w:rsidRDefault="00837909" w:rsidP="003B1456">
            <w:pPr>
              <w:widowControl w:val="0"/>
              <w:tabs>
                <w:tab w:val="left" w:pos="76"/>
                <w:tab w:val="left" w:pos="168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3F2E">
              <w:rPr>
                <w:rFonts w:ascii="TH SarabunPSK" w:eastAsia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วมงบประมาณ</w:t>
            </w:r>
            <w:r w:rsidRPr="00533F2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23,860,820</w:t>
            </w:r>
            <w:r w:rsidRPr="00533F2E">
              <w:rPr>
                <w:rFonts w:ascii="TH SarabunPSK" w:eastAsia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33F2E">
              <w:rPr>
                <w:rFonts w:ascii="TH SarabunPSK" w:eastAsia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ท</w:t>
            </w:r>
          </w:p>
          <w:p w14:paraId="3AFFDB34" w14:textId="4D92C465" w:rsidR="00837909" w:rsidRPr="00533F2E" w:rsidRDefault="00837909" w:rsidP="003B1456">
            <w:pPr>
              <w:widowControl w:val="0"/>
              <w:tabs>
                <w:tab w:val="left" w:pos="76"/>
                <w:tab w:val="left" w:pos="168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BABC" w14:textId="14EF4A3E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8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บัณฑิตวิทยาลัย</w:t>
            </w:r>
          </w:p>
          <w:p w14:paraId="07C1C386" w14:textId="70ECA664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8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สำนักส่งเสริมวิชาการ</w:t>
            </w:r>
            <w:r w:rsidRPr="00533F2E">
              <w:rPr>
                <w:rFonts w:ascii="TH SarabunPSK" w:eastAsia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และงานทะเบียน</w:t>
            </w:r>
          </w:p>
          <w:p w14:paraId="2F769DA8" w14:textId="77777777" w:rsidR="00837909" w:rsidRPr="00533F2E" w:rsidRDefault="0083790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8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กองพัฒนานักศึกษา</w:t>
            </w:r>
          </w:p>
          <w:p w14:paraId="748B15C9" w14:textId="77777777" w:rsidR="00837909" w:rsidRPr="00533F2E" w:rsidRDefault="00837909" w:rsidP="00A80DAB">
            <w:pPr>
              <w:widowControl w:val="0"/>
              <w:tabs>
                <w:tab w:val="left" w:pos="76"/>
                <w:tab w:val="left" w:pos="168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C578" w14:textId="79284958" w:rsidR="00837909" w:rsidRPr="00533F2E" w:rsidRDefault="00837909" w:rsidP="00A80DAB">
            <w:pPr>
              <w:widowControl w:val="0"/>
              <w:tabs>
                <w:tab w:val="left" w:pos="92"/>
                <w:tab w:val="left" w:pos="720"/>
                <w:tab w:val="left" w:pos="864"/>
              </w:tabs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สำนักส่งเสริมวิชาการและ</w:t>
            </w:r>
            <w:r w:rsidR="00533F2E">
              <w:rPr>
                <w:rFonts w:ascii="TH SarabunPSK" w:eastAsia="TH SarabunPSK" w:hAnsi="TH SarabunPSK" w:cs="TH SarabunPSK" w:hint="cs"/>
                <w:spacing w:val="-6"/>
                <w:sz w:val="24"/>
                <w:szCs w:val="24"/>
                <w:cs/>
              </w:rPr>
              <w:t xml:space="preserve">    </w:t>
            </w:r>
            <w:r w:rsidRPr="00533F2E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งานทะเบียน</w:t>
            </w:r>
            <w:r w:rsidRPr="00533F2E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</w:p>
          <w:p w14:paraId="3BD75367" w14:textId="77777777" w:rsidR="00837909" w:rsidRPr="00533F2E" w:rsidRDefault="00837909" w:rsidP="00A80DAB">
            <w:pPr>
              <w:widowControl w:val="0"/>
              <w:tabs>
                <w:tab w:val="left" w:pos="92"/>
                <w:tab w:val="left" w:pos="720"/>
                <w:tab w:val="left" w:pos="864"/>
              </w:tabs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</w:tr>
      <w:tr w:rsidR="003B1456" w:rsidRPr="005972FB" w14:paraId="411A97B0" w14:textId="77777777" w:rsidTr="006F3435">
        <w:trPr>
          <w:trHeight w:val="1015"/>
        </w:trPr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DCCD" w14:textId="585B3167" w:rsidR="003B1456" w:rsidRPr="005972FB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right="-21"/>
              <w:contextualSpacing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>1.2 พัฒนาสมรรถนะ        ของนักศึกษา</w:t>
            </w:r>
            <w:r w:rsidRPr="005972FB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 xml:space="preserve">   </w:t>
            </w:r>
            <w:r w:rsidRPr="005972FB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ให้เกิดการ</w:t>
            </w:r>
            <w:r w:rsidRPr="005972FB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 xml:space="preserve">  </w:t>
            </w:r>
            <w:r w:rsidRPr="005972FB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จัดการเรียนรู้</w:t>
            </w:r>
            <w:r w:rsidRPr="005972FB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 xml:space="preserve">  </w:t>
            </w:r>
            <w:r w:rsidRPr="005972FB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เชิงผลิตภาพ (</w:t>
            </w:r>
            <w:r w:rsidRPr="005972FB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Productive learning</w:t>
            </w:r>
            <w:r w:rsidRPr="005972FB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)            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52E6044" w14:textId="1967F87D" w:rsidR="003B1456" w:rsidRPr="005972FB" w:rsidRDefault="003B1456" w:rsidP="003B1456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proofErr w:type="gramStart"/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โครงการส่งเสริมการจัดการเรียนรู้</w:t>
            </w:r>
            <w:r w:rsidR="007E3173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ชิงผลิตภาพ</w:t>
            </w:r>
            <w:proofErr w:type="gramEnd"/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Productive learning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FE897" w14:textId="77777777" w:rsidR="003B1456" w:rsidRPr="005972FB" w:rsidRDefault="003B1456" w:rsidP="003B1456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6A368" w14:textId="77777777" w:rsidR="003B1456" w:rsidRPr="005972FB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ร้อยละ </w:t>
            </w:r>
          </w:p>
          <w:p w14:paraId="01C15E59" w14:textId="2A569B75" w:rsidR="003B1456" w:rsidRPr="005972FB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D289A" w14:textId="505DDD91" w:rsidR="003B1456" w:rsidRPr="005972FB" w:rsidRDefault="003B1456" w:rsidP="003B1456">
            <w:pPr>
              <w:widowControl w:val="0"/>
              <w:tabs>
                <w:tab w:val="left" w:pos="47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B9A4F" w14:textId="77777777" w:rsidR="003B1456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ตรียมความพร้อมของนักศึกษาก่อนเข้าศึกษา</w:t>
            </w:r>
          </w:p>
          <w:p w14:paraId="2A5C20B5" w14:textId="77777777" w:rsidR="005972FB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 xml:space="preserve">จัดการเรียน การสอน เช่น </w:t>
            </w: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  <w:t>Authentic learning,</w:t>
            </w:r>
            <w:r w:rsidR="000F7DA9"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="005972FB">
              <w:rPr>
                <w:rFonts w:ascii="TH SarabunPSK" w:eastAsia="TH SarabunPSK" w:hAnsi="TH SarabunPSK" w:cs="TH SarabunPSK" w:hint="cs"/>
                <w:spacing w:val="-8"/>
                <w:sz w:val="26"/>
                <w:szCs w:val="26"/>
                <w:cs/>
              </w:rPr>
              <w:t xml:space="preserve">            </w:t>
            </w: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  <w:t>Self</w:t>
            </w: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  <w:t>directed learning, Cooperative learning, Crystallization learning,</w:t>
            </w:r>
          </w:p>
          <w:p w14:paraId="7CB9880C" w14:textId="2B5F940D" w:rsidR="003B1456" w:rsidRPr="005972FB" w:rsidRDefault="003B1456" w:rsidP="005972FB">
            <w:pPr>
              <w:widowControl w:val="0"/>
              <w:tabs>
                <w:tab w:val="left" w:pos="47"/>
                <w:tab w:val="left" w:pos="720"/>
                <w:tab w:val="left" w:pos="864"/>
              </w:tabs>
              <w:contextualSpacing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  <w:t>Project learning</w:t>
            </w:r>
          </w:p>
          <w:p w14:paraId="7111196E" w14:textId="28C3450A" w:rsidR="003B1456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>จัดแสดงผลงานการจัดการเรียนรู้เชิงผลิตภาพของหลักสูตร</w:t>
            </w:r>
          </w:p>
          <w:p w14:paraId="38098B05" w14:textId="406469B7" w:rsidR="003B1456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>จัดประกวดผลงานโครงการ</w:t>
            </w:r>
            <w:r w:rsidR="007E3173">
              <w:rPr>
                <w:rFonts w:ascii="TH SarabunPSK" w:eastAsia="TH SarabunPSK" w:hAnsi="TH SarabunPSK" w:cs="TH SarabunPSK" w:hint="cs"/>
                <w:spacing w:val="-8"/>
                <w:sz w:val="26"/>
                <w:szCs w:val="26"/>
                <w:cs/>
              </w:rPr>
              <w:t xml:space="preserve">      </w:t>
            </w: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>การจัดการเรียนรู้เชิงผลิตภาพ</w:t>
            </w:r>
            <w:r w:rsidR="007E3173">
              <w:rPr>
                <w:rFonts w:ascii="TH SarabunPSK" w:eastAsia="TH SarabunPSK" w:hAnsi="TH SarabunPSK" w:cs="TH SarabunPSK" w:hint="cs"/>
                <w:spacing w:val="-8"/>
                <w:sz w:val="26"/>
                <w:szCs w:val="26"/>
                <w:cs/>
              </w:rPr>
              <w:t xml:space="preserve">   </w:t>
            </w: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 xml:space="preserve">เพื่อค้นหา </w:t>
            </w: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  <w:t xml:space="preserve">Best Practice </w:t>
            </w:r>
          </w:p>
          <w:p w14:paraId="6127149C" w14:textId="77777777" w:rsidR="003B1456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contextualSpacing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>จัดหาวัสดุ และพัฒนาห้องปฏิบัติการด้านวิทยาศาสตร์</w:t>
            </w:r>
          </w:p>
          <w:p w14:paraId="334E7DB0" w14:textId="77777777" w:rsidR="003B1456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972F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ดำเนินงานด้านสหกิจศึกษา</w:t>
            </w:r>
          </w:p>
          <w:p w14:paraId="65389AAF" w14:textId="0967E9D4" w:rsidR="003B1456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rPr>
                <w:rFonts w:ascii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นับสนุนการเผยแพร่ที่เกิดจากการเรียนรู้ชิงผลิตภาพ(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Productive learning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)</w:t>
            </w:r>
            <w:r w:rsidR="007E3173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 xml:space="preserve"> ใน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ระดับชาติ หรือนานาชาติ </w:t>
            </w:r>
          </w:p>
          <w:p w14:paraId="47930BEF" w14:textId="5EE4E59F" w:rsidR="003B1456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972F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นับสนุนการสร้างผลงาน</w:t>
            </w:r>
            <w:r w:rsidR="007E317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        </w:t>
            </w:r>
            <w:r w:rsidRPr="005972F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ชิงประจักษ์ของนักศึกษาเพื่อให้ได้รับการอ้างอิง หรือใช้ประโยชน์เชิงพาณิชย์</w:t>
            </w:r>
          </w:p>
          <w:p w14:paraId="6F3D99ED" w14:textId="77777777" w:rsidR="003B1456" w:rsidRPr="005972FB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47"/>
                <w:tab w:val="left" w:pos="720"/>
                <w:tab w:val="left" w:pos="864"/>
              </w:tabs>
              <w:ind w:left="0" w:hanging="115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972F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พัฒนาการเรียนการสอนในรูปแบบออนไลน์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1F19A" w14:textId="74A53F20" w:rsidR="003B1456" w:rsidRPr="005972FB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งบแผ่นดิน</w:t>
            </w:r>
          </w:p>
          <w:p w14:paraId="0273AED5" w14:textId="3D9C174B" w:rsidR="003B1456" w:rsidRPr="005972FB" w:rsidRDefault="005972FB" w:rsidP="003B1456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/>
                <w:sz w:val="26"/>
                <w:szCs w:val="26"/>
              </w:rPr>
              <w:t>2,095,030</w:t>
            </w:r>
            <w:r w:rsidR="000F7DA9"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</w:t>
            </w:r>
            <w:r w:rsidR="003B1456" w:rsidRPr="005972F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14:paraId="19FEA26D" w14:textId="27AC2A3F" w:rsidR="003B1456" w:rsidRPr="005972FB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งบรายได้</w:t>
            </w:r>
          </w:p>
          <w:p w14:paraId="12DD7EF1" w14:textId="7C164899" w:rsidR="003B1456" w:rsidRPr="005972FB" w:rsidRDefault="005972FB" w:rsidP="003B1456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  <w:r w:rsidR="000F7DA9"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eastAsia="TH SarabunPSK" w:hAnsi="TH SarabunPSK" w:cs="TH SarabunPSK"/>
                <w:sz w:val="26"/>
                <w:szCs w:val="26"/>
              </w:rPr>
              <w:t>324,3</w:t>
            </w:r>
            <w:r w:rsidR="00ED202E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eastAsia="TH SarabunPSK" w:hAnsi="TH SarabunPSK" w:cs="TH SarabunPSK"/>
                <w:sz w:val="26"/>
                <w:szCs w:val="26"/>
              </w:rPr>
              <w:t>6</w:t>
            </w:r>
            <w:r w:rsidR="000F7DA9"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</w:t>
            </w:r>
            <w:r w:rsidR="003B1456" w:rsidRPr="005972F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14:paraId="4B914AC7" w14:textId="77777777" w:rsidR="003B1456" w:rsidRPr="005972FB" w:rsidRDefault="003B1456" w:rsidP="003B1456">
            <w:pPr>
              <w:widowControl w:val="0"/>
              <w:tabs>
                <w:tab w:val="left" w:pos="31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รวมงบประมาณ</w:t>
            </w:r>
          </w:p>
          <w:p w14:paraId="1F80F3E0" w14:textId="4319E362" w:rsidR="003B1456" w:rsidRPr="005972FB" w:rsidRDefault="005972FB" w:rsidP="005972FB">
            <w:pPr>
              <w:widowControl w:val="0"/>
              <w:tabs>
                <w:tab w:val="left" w:pos="31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6</w:t>
            </w:r>
            <w:r w:rsidR="000F7DA9"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 w:rsidR="000F7DA9"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4</w:t>
            </w:r>
            <w:r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19</w:t>
            </w:r>
            <w:r w:rsidR="000F7DA9"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376</w:t>
            </w:r>
            <w:r w:rsidR="000F7DA9" w:rsidRPr="005972F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B1456" w:rsidRPr="005972F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0B97" w14:textId="048939F4" w:rsidR="003B1456" w:rsidRPr="005972FB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</w:tabs>
              <w:ind w:left="0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คณะ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</w:rPr>
              <w:t>/</w:t>
            </w: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วิทยาลัย</w:t>
            </w:r>
          </w:p>
          <w:p w14:paraId="25946850" w14:textId="62D1539F" w:rsidR="003B1456" w:rsidRPr="005972FB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</w:tabs>
              <w:ind w:left="0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มรวอ.</w:t>
            </w:r>
            <w:r w:rsidR="003B1456"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ระแก้ว</w:t>
            </w:r>
          </w:p>
          <w:p w14:paraId="49729157" w14:textId="77777777" w:rsidR="003B1456" w:rsidRPr="005972FB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</w:tabs>
              <w:ind w:left="0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านวิชาศึกษาทั่วไป</w:t>
            </w:r>
          </w:p>
          <w:p w14:paraId="4B3E8CFF" w14:textId="77777777" w:rsidR="003B1456" w:rsidRPr="005972FB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</w:tabs>
              <w:ind w:left="0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านศูนย์ภาษา</w:t>
            </w:r>
          </w:p>
          <w:p w14:paraId="39B3FD09" w14:textId="29CDAA74" w:rsidR="003B1456" w:rsidRPr="005972FB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</w:tabs>
              <w:ind w:left="0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านศูนย์วิทยาศาสตร</w:t>
            </w:r>
            <w:r w:rsidRPr="005972F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์</w:t>
            </w:r>
          </w:p>
          <w:p w14:paraId="48FF1969" w14:textId="24B50E36" w:rsidR="003B1456" w:rsidRPr="005972FB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</w:tabs>
              <w:ind w:left="0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ำนักส่งเสริมวิชาการและงานทะเบียน</w:t>
            </w:r>
          </w:p>
          <w:p w14:paraId="7D7EB47F" w14:textId="77777777" w:rsidR="003B1456" w:rsidRPr="005972FB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</w:tabs>
              <w:ind w:left="0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ัณฑิตวิทยาลัย</w:t>
            </w:r>
          </w:p>
          <w:p w14:paraId="00DF66CC" w14:textId="77777777" w:rsidR="003B1456" w:rsidRPr="005972FB" w:rsidRDefault="003B1456" w:rsidP="003B1456">
            <w:pPr>
              <w:widowControl w:val="0"/>
              <w:tabs>
                <w:tab w:val="left" w:pos="3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760ED" w14:textId="77777777" w:rsidR="003B1456" w:rsidRPr="005972FB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35"/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5972F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สำนักส่งเสริมวิชาการและ    งานทะเบียน </w:t>
            </w:r>
          </w:p>
          <w:p w14:paraId="1FCE1C26" w14:textId="77777777" w:rsidR="003B1456" w:rsidRPr="005972FB" w:rsidRDefault="003B1456" w:rsidP="003B1456">
            <w:pPr>
              <w:widowControl w:val="0"/>
              <w:tabs>
                <w:tab w:val="left" w:pos="27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</w:tr>
      <w:tr w:rsidR="003B1456" w:rsidRPr="00A80DAB" w14:paraId="70098E8E" w14:textId="77777777" w:rsidTr="006F3435">
        <w:trPr>
          <w:trHeight w:val="1480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A0DC6" w14:textId="77777777" w:rsidR="003B1456" w:rsidRPr="00D332A7" w:rsidRDefault="003B1456" w:rsidP="003B1456">
            <w:pPr>
              <w:widowControl w:val="0"/>
              <w:tabs>
                <w:tab w:val="left" w:pos="428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2F2405" w14:textId="77777777" w:rsidR="003B1456" w:rsidRPr="00D332A7" w:rsidRDefault="003B1456" w:rsidP="003B1456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AB68" w14:textId="77777777" w:rsidR="003B1456" w:rsidRPr="00D332A7" w:rsidRDefault="003B1456" w:rsidP="003B1456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trike/>
                <w:sz w:val="28"/>
                <w:szCs w:val="2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4257" w14:textId="77777777" w:rsidR="003B1456" w:rsidRPr="00D332A7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trike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F904" w14:textId="77777777" w:rsidR="003B1456" w:rsidRPr="00D332A7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169"/>
                <w:tab w:val="left" w:pos="202"/>
                <w:tab w:val="left" w:pos="720"/>
                <w:tab w:val="left" w:pos="864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007F" w14:textId="77777777" w:rsidR="003B1456" w:rsidRPr="00D332A7" w:rsidRDefault="003B1456" w:rsidP="007958BE">
            <w:pPr>
              <w:widowControl w:val="0"/>
              <w:numPr>
                <w:ilvl w:val="0"/>
                <w:numId w:val="40"/>
              </w:numPr>
              <w:tabs>
                <w:tab w:val="left" w:pos="169"/>
                <w:tab w:val="left" w:pos="202"/>
                <w:tab w:val="left" w:pos="720"/>
                <w:tab w:val="left" w:pos="864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5716" w14:textId="401EB6BA" w:rsidR="003B1456" w:rsidRPr="006066AE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8"/>
                <w:tab w:val="left" w:pos="720"/>
                <w:tab w:val="left" w:pos="864"/>
              </w:tabs>
              <w:ind w:left="0" w:hanging="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CD25" w14:textId="31188EA0" w:rsidR="003B1456" w:rsidRPr="00D332A7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8"/>
                <w:tab w:val="left" w:pos="720"/>
                <w:tab w:val="left" w:pos="864"/>
              </w:tabs>
              <w:ind w:left="0" w:hanging="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E972" w14:textId="77777777" w:rsidR="003B1456" w:rsidRPr="00D332A7" w:rsidRDefault="003B1456" w:rsidP="003B1456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F7DA9" w:rsidRPr="00A80DAB" w14:paraId="332E0C95" w14:textId="77777777" w:rsidTr="00B46DE2">
        <w:trPr>
          <w:trHeight w:val="2755"/>
        </w:trPr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EDD1D" w14:textId="3B10A66E" w:rsidR="003B1456" w:rsidRPr="007E3173" w:rsidRDefault="003B1456" w:rsidP="007E3173">
            <w:pPr>
              <w:widowControl w:val="0"/>
              <w:ind w:left="3" w:right="-17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E317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2 พัฒนาสมรรถนะของนักศึกษาให้เกิด</w:t>
            </w:r>
            <w:r w:rsidRPr="007E317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ารจัดการเรียนรู้</w:t>
            </w:r>
            <w:r w:rsidR="007E3173" w:rsidRPr="007E317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</w:t>
            </w:r>
            <w:r w:rsidRPr="007E317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ชิงผลิตภาพ</w:t>
            </w:r>
            <w:r w:rsidRPr="007E317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7E3173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7E317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           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815F" w14:textId="104AE6EB" w:rsidR="003B1456" w:rsidRPr="00D332A7" w:rsidRDefault="003B1456" w:rsidP="003B1456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D332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2</w:t>
            </w:r>
            <w:r w:rsidRPr="00A80DA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D332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ทักษะ</w:t>
            </w:r>
            <w:r w:rsidR="001574A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D332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องนักศึกษา</w:t>
            </w:r>
            <w:r w:rsidR="001574A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Pr="00D332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ี่จำเป็นต่อ</w:t>
            </w:r>
            <w:r w:rsidR="001574A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D332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การดำเนินชีวิตในศตวรรษที่ 21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D933" w14:textId="06D89566" w:rsidR="003B1456" w:rsidRPr="00D332A7" w:rsidRDefault="003B1456" w:rsidP="003B1456">
            <w:pPr>
              <w:widowControl w:val="0"/>
              <w:tabs>
                <w:tab w:val="left" w:pos="428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ี่ได้รับการพัฒนาทักษะที่จำเป็นต่อการดำเนินชีวิตในศตวรรษที่ 2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0580" w14:textId="77777777" w:rsidR="003B1456" w:rsidRPr="00D332A7" w:rsidRDefault="003B1456" w:rsidP="003B1456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6A3D9F0" w14:textId="77777777" w:rsidR="003B1456" w:rsidRPr="00D332A7" w:rsidRDefault="003B1456" w:rsidP="003B1456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AF3E" w14:textId="79CE06B2" w:rsidR="003B1456" w:rsidRPr="00D332A7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35"/>
              <w:contextualSpacing/>
              <w:rPr>
                <w:rFonts w:ascii="TH SarabunPSK" w:eastAsia="Sarabun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D332A7">
              <w:rPr>
                <w:rFonts w:ascii="TH SarabunPSK" w:eastAsia="Sarabun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BC50" w14:textId="43CE70A4" w:rsidR="003B1456" w:rsidRPr="00B46DE2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35"/>
              <w:contextualSpacing/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</w:pP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  <w:cs/>
              </w:rPr>
              <w:t>จัดกิจกรรมการเรียนรู้ทักษะที่จำเป็นประกอบด้วยทักษ</w:t>
            </w:r>
            <w:r w:rsidR="007E3173" w:rsidRPr="00B46DE2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4"/>
                <w:szCs w:val="24"/>
                <w:cs/>
              </w:rPr>
              <w:t>ะ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  <w:cs/>
              </w:rPr>
              <w:t xml:space="preserve">สำคัญ 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  <w:t xml:space="preserve">3 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  <w:cs/>
              </w:rPr>
              <w:t xml:space="preserve">ประการ </w:t>
            </w:r>
          </w:p>
          <w:p w14:paraId="3A43F3EC" w14:textId="5901C073" w:rsidR="003B1456" w:rsidRPr="00B46DE2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35"/>
              <w:contextualSpacing/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</w:pP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  <w:t>1.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  <w:cs/>
              </w:rPr>
              <w:t>ทักษะชีวิตและการทำงาน (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  <w:t xml:space="preserve">Life and Career Skills)   </w:t>
            </w:r>
          </w:p>
          <w:p w14:paraId="5BF17AAD" w14:textId="3340E055" w:rsidR="003B1456" w:rsidRPr="00B46DE2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35"/>
              <w:contextualSpacing/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</w:pP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  <w:t>2.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  <w:cs/>
              </w:rPr>
              <w:t>ทักษะด้านสารสนเทศ สื่อ และเทคโนโลยี (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  <w:t xml:space="preserve">Information, Media and Technology Skills) </w:t>
            </w:r>
          </w:p>
          <w:p w14:paraId="59FC3143" w14:textId="5AEAED93" w:rsidR="003B1456" w:rsidRPr="00B46DE2" w:rsidRDefault="003B1456" w:rsidP="003B1456">
            <w:pPr>
              <w:widowControl w:val="0"/>
              <w:tabs>
                <w:tab w:val="left" w:pos="720"/>
                <w:tab w:val="left" w:pos="864"/>
              </w:tabs>
              <w:ind w:left="-35"/>
              <w:contextualSpacing/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</w:pP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  <w:t>3.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  <w:cs/>
              </w:rPr>
              <w:t>ทักษะการเรียนรู้และนวัตกรรม (</w:t>
            </w:r>
            <w:r w:rsidRPr="00B46DE2">
              <w:rPr>
                <w:rFonts w:ascii="TH SarabunPSK" w:eastAsia="Sarabun" w:hAnsi="TH SarabunPSK" w:cs="TH SarabunPSK"/>
                <w:color w:val="000000" w:themeColor="text1"/>
                <w:spacing w:val="-2"/>
                <w:sz w:val="24"/>
                <w:szCs w:val="24"/>
              </w:rPr>
              <w:t>Learning and Innovation Skills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51B6" w14:textId="41B8430A" w:rsidR="003B1456" w:rsidRPr="006066AE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แผ่นดิน</w:t>
            </w:r>
          </w:p>
          <w:p w14:paraId="54F0A216" w14:textId="318E53D6" w:rsidR="003B1456" w:rsidRPr="006066AE" w:rsidRDefault="005972FB" w:rsidP="003B1456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13,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0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B1456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48C285D6" w14:textId="49438D74" w:rsidR="003B1456" w:rsidRPr="006066AE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รายได้</w:t>
            </w:r>
          </w:p>
          <w:p w14:paraId="3F9677AD" w14:textId="47E3A92A" w:rsidR="003B1456" w:rsidRPr="006066AE" w:rsidRDefault="005972FB" w:rsidP="003B1456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54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4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 </w:t>
            </w:r>
            <w:r w:rsidR="003B1456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48DCAF48" w14:textId="77777777" w:rsidR="003B1456" w:rsidRPr="006066AE" w:rsidRDefault="003B1456" w:rsidP="001574AA">
            <w:pPr>
              <w:widowControl w:val="0"/>
              <w:tabs>
                <w:tab w:val="left" w:pos="3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วมงบประมาณ</w:t>
            </w:r>
          </w:p>
          <w:p w14:paraId="6F9FDE5C" w14:textId="01388A58" w:rsidR="001574AA" w:rsidRPr="006066AE" w:rsidRDefault="000F7DA9" w:rsidP="005972FB">
            <w:pPr>
              <w:widowControl w:val="0"/>
              <w:tabs>
                <w:tab w:val="left" w:pos="3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6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5972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67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5972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1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574AA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8B33" w14:textId="0B2D9AFF" w:rsidR="003B1456" w:rsidRPr="00D332A7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  <w:tab w:val="left" w:pos="720"/>
                <w:tab w:val="left" w:pos="864"/>
              </w:tabs>
              <w:ind w:left="0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</w:t>
            </w:r>
            <w:r w:rsidRPr="00A80DA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ลัย</w:t>
            </w:r>
          </w:p>
          <w:p w14:paraId="5E39F98B" w14:textId="1339496F" w:rsidR="003B1456" w:rsidRPr="00D332A7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มรวอ.</w:t>
            </w:r>
            <w:r w:rsidR="003B1456"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สระแก้ว</w:t>
            </w:r>
          </w:p>
          <w:p w14:paraId="7127376A" w14:textId="77777777" w:rsidR="003B1456" w:rsidRPr="00D332A7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วิชาศึกษาทั่วไป</w:t>
            </w:r>
          </w:p>
          <w:p w14:paraId="0885C942" w14:textId="77777777" w:rsidR="003B1456" w:rsidRPr="00D332A7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องพัฒนานักศึกษา</w:t>
            </w:r>
          </w:p>
          <w:p w14:paraId="0F86A440" w14:textId="77777777" w:rsidR="003B1456" w:rsidRPr="00D332A7" w:rsidRDefault="003B1456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  <w:tab w:val="left" w:pos="720"/>
                <w:tab w:val="left" w:pos="864"/>
              </w:tabs>
              <w:ind w:left="0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ัณฑิตวิทยาลัย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D25D" w14:textId="77777777" w:rsidR="003B1456" w:rsidRPr="00D332A7" w:rsidRDefault="003B1456" w:rsidP="003B1456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องพัฒนานักศึกษา</w:t>
            </w:r>
          </w:p>
        </w:tc>
      </w:tr>
      <w:tr w:rsidR="005972FB" w:rsidRPr="00A80DAB" w14:paraId="636C8D11" w14:textId="77777777" w:rsidTr="006F3435">
        <w:trPr>
          <w:trHeight w:val="2583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7EF5" w14:textId="77777777" w:rsidR="005972FB" w:rsidRPr="00D332A7" w:rsidRDefault="005972FB" w:rsidP="003B1456">
            <w:pPr>
              <w:widowControl w:val="0"/>
              <w:tabs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0433C7" w14:textId="536F1C18" w:rsidR="005972FB" w:rsidRPr="00D332A7" w:rsidRDefault="005972FB" w:rsidP="003B1456">
            <w:pPr>
              <w:widowControl w:val="0"/>
              <w:tabs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A80DA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32AAA" w14:textId="51D5A07F" w:rsidR="005972FB" w:rsidRPr="00D332A7" w:rsidRDefault="005972FB" w:rsidP="003B1456">
            <w:pPr>
              <w:widowControl w:val="0"/>
              <w:tabs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proofErr w:type="gramStart"/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="006F3435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ของนักศึกษาที่</w:t>
            </w:r>
            <w:proofErr w:type="gramEnd"/>
            <w:r w:rsidR="00B46DE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  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7003E" w14:textId="77777777" w:rsidR="005972FB" w:rsidRPr="00D332A7" w:rsidRDefault="005972FB" w:rsidP="003B1456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5B12556" w14:textId="77777777" w:rsidR="005972FB" w:rsidRPr="00D332A7" w:rsidRDefault="005972FB" w:rsidP="003B1456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F233C6" w14:textId="77777777" w:rsidR="005972FB" w:rsidRPr="00D332A7" w:rsidRDefault="005972FB" w:rsidP="003B1456">
            <w:pPr>
              <w:widowControl w:val="0"/>
              <w:tabs>
                <w:tab w:val="left" w:pos="109"/>
                <w:tab w:val="left" w:pos="720"/>
                <w:tab w:val="left" w:pos="864"/>
              </w:tabs>
              <w:ind w:left="-4" w:right="-115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ณะ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92379" w14:textId="77777777" w:rsidR="005972FB" w:rsidRPr="00D332A7" w:rsidRDefault="005972FB" w:rsidP="007958BE">
            <w:pPr>
              <w:widowControl w:val="0"/>
              <w:numPr>
                <w:ilvl w:val="0"/>
                <w:numId w:val="49"/>
              </w:numPr>
              <w:tabs>
                <w:tab w:val="left" w:pos="109"/>
                <w:tab w:val="left" w:pos="720"/>
                <w:tab w:val="left" w:pos="864"/>
              </w:tabs>
              <w:ind w:left="-4" w:hanging="29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ัดกิจกรรมในรายวิชาให้กับนักศึกษาโดยนำเอาความรู้งานสร้างสรรค์ วิจัย นวัตกรรมไปแลกเปลี่ยนเรียนรู้ร่วมกับชุมชน </w:t>
            </w:r>
          </w:p>
          <w:p w14:paraId="4692AC0D" w14:textId="08AF9E62" w:rsidR="005972FB" w:rsidRPr="00D332A7" w:rsidRDefault="005972FB" w:rsidP="007958BE">
            <w:pPr>
              <w:widowControl w:val="0"/>
              <w:numPr>
                <w:ilvl w:val="0"/>
                <w:numId w:val="49"/>
              </w:numPr>
              <w:tabs>
                <w:tab w:val="left" w:pos="109"/>
                <w:tab w:val="left" w:pos="720"/>
                <w:tab w:val="left" w:pos="864"/>
              </w:tabs>
              <w:ind w:left="-4" w:hanging="29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ัดกิจกรรมนำเสนอผล</w:t>
            </w:r>
            <w:r w:rsidR="006F3435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ารเรียนรู้จากการปฏิบัติงานร่วมกับชุมชน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B6A120" w14:textId="689F49CC" w:rsidR="005972FB" w:rsidRPr="006066AE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แผ่นดิน</w:t>
            </w:r>
          </w:p>
          <w:p w14:paraId="41DF16A3" w14:textId="59B90AD6" w:rsidR="005972FB" w:rsidRPr="006066AE" w:rsidRDefault="005972FB" w:rsidP="001574AA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12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0 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695009A9" w14:textId="7FF2540D" w:rsidR="005972FB" w:rsidRPr="006066AE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รายได้</w:t>
            </w:r>
          </w:p>
          <w:p w14:paraId="0E8F834B" w14:textId="07E54D86" w:rsidR="005972FB" w:rsidRPr="006066AE" w:rsidRDefault="005972FB" w:rsidP="000F7DA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8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2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3905ACC6" w14:textId="77777777" w:rsidR="005972FB" w:rsidRPr="006066AE" w:rsidRDefault="005972FB" w:rsidP="000F7DA9">
            <w:pPr>
              <w:widowControl w:val="0"/>
              <w:tabs>
                <w:tab w:val="left" w:pos="76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วมงบประมาณ</w:t>
            </w:r>
          </w:p>
          <w:p w14:paraId="36BD315D" w14:textId="3463E2A7" w:rsidR="005972FB" w:rsidRPr="006066AE" w:rsidRDefault="005972FB" w:rsidP="000F7DA9">
            <w:pPr>
              <w:widowControl w:val="0"/>
              <w:tabs>
                <w:tab w:val="left" w:pos="76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7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F596D" w14:textId="63225253" w:rsidR="005972FB" w:rsidRPr="00D332A7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ณะ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/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ิทยาลัย</w:t>
            </w:r>
          </w:p>
          <w:p w14:paraId="2A7650E3" w14:textId="297EBA14" w:rsidR="005972FB" w:rsidRPr="00D332A7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มรวอ.</w:t>
            </w:r>
            <w:r w:rsidR="005972FB" w:rsidRPr="00D332A7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สระแก้ว</w:t>
            </w:r>
          </w:p>
          <w:p w14:paraId="1809E757" w14:textId="77777777" w:rsidR="005972FB" w:rsidRPr="00D332A7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งานวิชาศึกษาทั่วไป</w:t>
            </w:r>
          </w:p>
          <w:p w14:paraId="4EFCA409" w14:textId="77777777" w:rsidR="005972FB" w:rsidRPr="00D332A7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hanging="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บัณฑิตวิทยาลัย</w:t>
            </w:r>
          </w:p>
          <w:p w14:paraId="4D2DC649" w14:textId="77777777" w:rsidR="005972FB" w:rsidRPr="00D332A7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27"/>
                <w:tab w:val="left" w:pos="720"/>
                <w:tab w:val="left" w:pos="864"/>
              </w:tabs>
              <w:ind w:left="0" w:right="-89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องพัฒนานักศึกษา</w:t>
            </w:r>
          </w:p>
          <w:p w14:paraId="701CB044" w14:textId="2FFBF2F9" w:rsidR="005972FB" w:rsidRPr="00D332A7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31"/>
                <w:tab w:val="left" w:pos="720"/>
                <w:tab w:val="left" w:pos="864"/>
              </w:tabs>
              <w:ind w:left="0" w:right="-89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Theme="minorEastAsia" w:hAnsi="TH SarabunPSK" w:cs="TH SarabunPSK"/>
                <w:color w:val="000000"/>
                <w:spacing w:val="-6"/>
                <w:sz w:val="28"/>
                <w:szCs w:val="28"/>
                <w:cs/>
              </w:rPr>
              <w:t>สำนักส่งเสริม</w:t>
            </w:r>
            <w:r w:rsidRPr="00A80DAB">
              <w:rPr>
                <w:rFonts w:ascii="TH SarabunPSK" w:eastAsiaTheme="minorEastAsia" w:hAnsi="TH SarabunPSK" w:cs="TH SarabunPSK" w:hint="cs"/>
                <w:color w:val="000000"/>
                <w:spacing w:val="-6"/>
                <w:sz w:val="28"/>
                <w:szCs w:val="28"/>
                <w:cs/>
              </w:rPr>
              <w:t xml:space="preserve">       </w:t>
            </w:r>
            <w:r w:rsidRPr="00D332A7">
              <w:rPr>
                <w:rFonts w:ascii="TH SarabunPSK" w:eastAsiaTheme="minorEastAsia" w:hAnsi="TH SarabunPSK" w:cs="TH SarabunPSK"/>
                <w:color w:val="000000"/>
                <w:spacing w:val="-6"/>
                <w:sz w:val="28"/>
                <w:szCs w:val="28"/>
                <w:cs/>
              </w:rPr>
              <w:t>การเรียนรู้และ</w:t>
            </w:r>
            <w:r w:rsidRPr="00A80DAB">
              <w:rPr>
                <w:rFonts w:ascii="TH SarabunPSK" w:eastAsiaTheme="minorEastAsia" w:hAnsi="TH SarabunPSK" w:cs="TH SarabunPSK" w:hint="cs"/>
                <w:color w:val="000000"/>
                <w:spacing w:val="-6"/>
                <w:sz w:val="28"/>
                <w:szCs w:val="28"/>
                <w:cs/>
              </w:rPr>
              <w:t xml:space="preserve">   </w:t>
            </w:r>
            <w:r w:rsidRPr="00D332A7">
              <w:rPr>
                <w:rFonts w:ascii="TH SarabunPSK" w:eastAsiaTheme="minorEastAsia" w:hAnsi="TH SarabunPSK" w:cs="TH SarabunPSK"/>
                <w:color w:val="000000"/>
                <w:spacing w:val="-6"/>
                <w:sz w:val="28"/>
                <w:szCs w:val="28"/>
                <w:cs/>
              </w:rPr>
              <w:t>บริการวิชาการ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30110" w14:textId="77777777" w:rsidR="005972FB" w:rsidRPr="00D332A7" w:rsidRDefault="005972FB" w:rsidP="003B1456">
            <w:pPr>
              <w:widowControl w:val="0"/>
              <w:tabs>
                <w:tab w:val="left" w:pos="152"/>
                <w:tab w:val="left" w:pos="720"/>
                <w:tab w:val="left" w:pos="864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นักส่งเสริมวิชาการและ     งานทะเบียน</w:t>
            </w:r>
          </w:p>
        </w:tc>
      </w:tr>
      <w:tr w:rsidR="005972FB" w:rsidRPr="00A80DAB" w14:paraId="7F95DFCF" w14:textId="77777777" w:rsidTr="006F3435">
        <w:trPr>
          <w:trHeight w:val="1437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C9F3D" w14:textId="77777777" w:rsidR="005972FB" w:rsidRPr="00D332A7" w:rsidRDefault="005972FB" w:rsidP="003B1456">
            <w:pPr>
              <w:widowControl w:val="0"/>
              <w:tabs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025CDBD" w14:textId="77777777" w:rsidR="005972FB" w:rsidRPr="00D332A7" w:rsidRDefault="005972FB" w:rsidP="003B1456">
            <w:pPr>
              <w:widowControl w:val="0"/>
              <w:tabs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298AF" w14:textId="4952EA68" w:rsidR="005972FB" w:rsidRPr="00D332A7" w:rsidRDefault="005972FB" w:rsidP="003B1456">
            <w:pPr>
              <w:widowControl w:val="0"/>
              <w:tabs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.2.3.2 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ที่ได้รับการพัฒนาตามกระบวนการ</w:t>
            </w:r>
            <w:r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ิศ</w:t>
            </w:r>
            <w:r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>ว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รสังค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A7B80" w14:textId="77777777" w:rsidR="005972FB" w:rsidRPr="00D332A7" w:rsidRDefault="005972FB" w:rsidP="003B1456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0</w:t>
            </w:r>
          </w:p>
          <w:p w14:paraId="7C00D754" w14:textId="77777777" w:rsidR="005972FB" w:rsidRPr="00D332A7" w:rsidRDefault="005972FB" w:rsidP="003B1456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51BF34" w14:textId="2FA7ACDA" w:rsidR="005972FB" w:rsidRPr="00D332A7" w:rsidRDefault="00C97133" w:rsidP="003B1456">
            <w:pPr>
              <w:widowControl w:val="0"/>
              <w:tabs>
                <w:tab w:val="left" w:pos="109"/>
                <w:tab w:val="left" w:pos="720"/>
                <w:tab w:val="left" w:pos="864"/>
              </w:tabs>
              <w:ind w:left="-4" w:right="-115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11A50" w14:textId="77777777" w:rsidR="005972FB" w:rsidRPr="00D332A7" w:rsidRDefault="005972FB" w:rsidP="003B1456">
            <w:pPr>
              <w:widowControl w:val="0"/>
              <w:tabs>
                <w:tab w:val="left" w:pos="109"/>
                <w:tab w:val="left" w:pos="720"/>
                <w:tab w:val="left" w:pos="864"/>
              </w:tabs>
              <w:ind w:left="-4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FEA72" w14:textId="11A61196" w:rsidR="005972FB" w:rsidRPr="006066AE" w:rsidRDefault="005972FB" w:rsidP="000F7DA9">
            <w:pPr>
              <w:widowControl w:val="0"/>
              <w:tabs>
                <w:tab w:val="left" w:pos="76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B4288" w14:textId="131B9641" w:rsidR="005972FB" w:rsidRPr="00D332A7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ณะ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/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ิทยาลัย</w:t>
            </w:r>
          </w:p>
          <w:p w14:paraId="68344295" w14:textId="40293F4B" w:rsidR="005972FB" w:rsidRPr="00D332A7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มรวอ.</w:t>
            </w:r>
            <w:r w:rsidR="005972FB" w:rsidRPr="00D332A7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สระแก้ว</w:t>
            </w:r>
          </w:p>
          <w:p w14:paraId="37EB2C8A" w14:textId="77777777" w:rsidR="005972FB" w:rsidRPr="00D332A7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งานวิชาศึกษาทั่วไป</w:t>
            </w:r>
          </w:p>
          <w:p w14:paraId="54187EE0" w14:textId="77777777" w:rsidR="005972FB" w:rsidRPr="00D332A7" w:rsidRDefault="005972FB" w:rsidP="007958BE">
            <w:pPr>
              <w:widowControl w:val="0"/>
              <w:numPr>
                <w:ilvl w:val="0"/>
                <w:numId w:val="51"/>
              </w:numPr>
              <w:tabs>
                <w:tab w:val="left" w:pos="27"/>
                <w:tab w:val="left" w:pos="720"/>
                <w:tab w:val="left" w:pos="864"/>
              </w:tabs>
              <w:ind w:left="0" w:right="-89" w:hanging="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841EC" w14:textId="77777777" w:rsidR="005972FB" w:rsidRPr="00D332A7" w:rsidRDefault="005972FB" w:rsidP="003B1456">
            <w:pPr>
              <w:widowControl w:val="0"/>
              <w:tabs>
                <w:tab w:val="left" w:pos="152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องพัฒนานักศึกษา</w:t>
            </w:r>
          </w:p>
        </w:tc>
      </w:tr>
      <w:tr w:rsidR="000F7DA9" w:rsidRPr="00A80DAB" w14:paraId="53F9A514" w14:textId="77777777" w:rsidTr="006F3435">
        <w:trPr>
          <w:trHeight w:val="660"/>
        </w:trPr>
        <w:tc>
          <w:tcPr>
            <w:tcW w:w="52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809AD" w14:textId="76AEAB29" w:rsidR="000F7DA9" w:rsidRPr="006F3435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F343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2 พัฒนาสมรรถนะ</w:t>
            </w:r>
            <w:r w:rsidRPr="006F343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F343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       ให้เกิดการจัด</w:t>
            </w:r>
            <w:r w:rsidRPr="006F343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6F343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รียนรู้</w:t>
            </w:r>
            <w:r w:rsidRPr="006F343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F343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ชิงผลิตภาพ (</w:t>
            </w:r>
            <w:r w:rsidRPr="006F3435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6F343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           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806E4" w14:textId="3ED0BB77" w:rsidR="000F7DA9" w:rsidRPr="000F7DA9" w:rsidRDefault="000F7DA9" w:rsidP="000F7DA9">
            <w:pPr>
              <w:widowControl w:val="0"/>
              <w:ind w:left="3"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0F7DA9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 xml:space="preserve">1.2.4 </w:t>
            </w:r>
            <w:r w:rsidRPr="000F7DA9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โครงการ</w:t>
            </w:r>
            <w:r w:rsidRPr="000F7DA9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</w:t>
            </w:r>
            <w:r w:rsidRPr="000F7DA9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บ่มเพาะให้บัณฑิตมีทักษะเป็น</w:t>
            </w:r>
            <w:r w:rsidRPr="000F7DA9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>ผู้</w:t>
            </w:r>
            <w:r w:rsidRPr="000F7DA9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ประกอบการรุ่นใหม่ (</w:t>
            </w:r>
            <w:r w:rsidRPr="000F7DA9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Startup</w:t>
            </w:r>
            <w:r w:rsidRPr="000F7DA9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D38E2" w14:textId="3C8049BD" w:rsidR="000F7DA9" w:rsidRPr="00D332A7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.2.4.1 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     รุ่นใหม่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96B2F" w14:textId="77777777" w:rsidR="000F7DA9" w:rsidRPr="00D332A7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D81E5A2" w14:textId="77777777" w:rsidR="000F7DA9" w:rsidRPr="00D332A7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33F8E" w14:textId="77777777" w:rsidR="000F7DA9" w:rsidRPr="00D332A7" w:rsidRDefault="000F7DA9" w:rsidP="000F7DA9">
            <w:pPr>
              <w:widowControl w:val="0"/>
              <w:tabs>
                <w:tab w:val="left" w:pos="169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ณะ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A2444" w14:textId="40ABEAA9" w:rsidR="000F7DA9" w:rsidRPr="00D332A7" w:rsidRDefault="000F7DA9" w:rsidP="007958BE">
            <w:pPr>
              <w:widowControl w:val="0"/>
              <w:numPr>
                <w:ilvl w:val="0"/>
                <w:numId w:val="50"/>
              </w:numPr>
              <w:tabs>
                <w:tab w:val="left" w:pos="169"/>
                <w:tab w:val="left" w:pos="720"/>
                <w:tab w:val="left" w:pos="864"/>
              </w:tabs>
              <w:ind w:left="0" w:hanging="33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พัฒนาหลักสูตรรายวิชาหรือจัดกิจกรรมเพื่อพัฒนาการเป็นผู้ประกอบการรุ่นใหม่</w:t>
            </w:r>
          </w:p>
          <w:p w14:paraId="470E444E" w14:textId="77777777" w:rsidR="000F7DA9" w:rsidRPr="00D332A7" w:rsidRDefault="000F7DA9" w:rsidP="007958BE">
            <w:pPr>
              <w:widowControl w:val="0"/>
              <w:numPr>
                <w:ilvl w:val="0"/>
                <w:numId w:val="50"/>
              </w:numPr>
              <w:tabs>
                <w:tab w:val="left" w:pos="169"/>
                <w:tab w:val="left" w:pos="720"/>
                <w:tab w:val="left" w:pos="864"/>
              </w:tabs>
              <w:ind w:left="0" w:hanging="33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กิจกรรมการบ่มเพาะผู้ประกอบการรุ่นใหม่จัดการเรียนรู้ภาคปฏิบัติในสถานที่ทำงานหรือในสถานศึกษาแก่ผู้เรียน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7F13A" w14:textId="77777777" w:rsidR="000F7DA9" w:rsidRPr="006066AE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แผ่นดิน</w:t>
            </w:r>
          </w:p>
          <w:p w14:paraId="601E386D" w14:textId="5A8A9B6B" w:rsidR="000F7DA9" w:rsidRPr="006066AE" w:rsidRDefault="005972FB" w:rsidP="000F7DA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,000 </w:t>
            </w:r>
            <w:r w:rsidR="000F7DA9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02679F31" w14:textId="77777777" w:rsidR="000F7DA9" w:rsidRPr="006066AE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รายได้</w:t>
            </w:r>
          </w:p>
          <w:p w14:paraId="5C52DC5D" w14:textId="76949FA5" w:rsidR="000F7DA9" w:rsidRPr="006066AE" w:rsidRDefault="005972FB" w:rsidP="000F7DA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2 </w:t>
            </w:r>
            <w:r w:rsidR="000F7DA9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71DCB327" w14:textId="77777777" w:rsidR="000F7DA9" w:rsidRPr="006066AE" w:rsidRDefault="000F7DA9" w:rsidP="000F7DA9">
            <w:pPr>
              <w:widowControl w:val="0"/>
              <w:tabs>
                <w:tab w:val="left" w:pos="76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วมงบประมาณ</w:t>
            </w:r>
          </w:p>
          <w:p w14:paraId="58C69BB6" w14:textId="20943C7B" w:rsidR="000F7DA9" w:rsidRPr="006066AE" w:rsidRDefault="005972FB" w:rsidP="000F7DA9">
            <w:pPr>
              <w:widowControl w:val="0"/>
              <w:tabs>
                <w:tab w:val="left" w:pos="69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82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6D6F3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="000F7DA9"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2</w:t>
            </w:r>
            <w:r w:rsidR="000F7DA9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F4B11" w14:textId="0EB1DF0D" w:rsidR="000F7DA9" w:rsidRPr="00D332A7" w:rsidRDefault="000F7DA9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วิทยาลัย</w:t>
            </w:r>
          </w:p>
          <w:p w14:paraId="27CF7FC7" w14:textId="5AEC31FE" w:rsidR="000F7DA9" w:rsidRPr="00D332A7" w:rsidRDefault="00C97133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มรวอ.</w:t>
            </w:r>
            <w:r w:rsidR="000F7DA9"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สระแก้ว</w:t>
            </w:r>
          </w:p>
          <w:p w14:paraId="5E65BC66" w14:textId="54566724" w:rsidR="000F7DA9" w:rsidRPr="00D332A7" w:rsidRDefault="000F7DA9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นักส่งเสริมวิชาการและ</w:t>
            </w:r>
            <w:r w:rsidR="006F343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ทะเบียน</w:t>
            </w:r>
          </w:p>
          <w:p w14:paraId="7FF97D5A" w14:textId="10A223E1" w:rsidR="000F7DA9" w:rsidRPr="00D332A7" w:rsidRDefault="000F7DA9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นักส่งเสริม</w:t>
            </w:r>
            <w:r w:rsidR="0031746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รียนรู้และบริการวิชาการ</w:t>
            </w:r>
          </w:p>
          <w:p w14:paraId="180C5307" w14:textId="77777777" w:rsidR="000F7DA9" w:rsidRPr="00B46DE2" w:rsidRDefault="000F7DA9" w:rsidP="006D6F3C">
            <w:pPr>
              <w:widowControl w:val="0"/>
              <w:numPr>
                <w:ilvl w:val="0"/>
                <w:numId w:val="45"/>
              </w:numPr>
              <w:tabs>
                <w:tab w:val="left" w:pos="69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งานบ่มเพาะธุรกิจ</w:t>
            </w:r>
            <w:r w:rsidRPr="006D6F3C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ผู้ประกอบการใหม่</w:t>
            </w:r>
          </w:p>
          <w:p w14:paraId="214ADFE8" w14:textId="493F2F74" w:rsidR="00B46DE2" w:rsidRPr="006D6F3C" w:rsidRDefault="00B46DE2" w:rsidP="00B46DE2">
            <w:pPr>
              <w:widowControl w:val="0"/>
              <w:tabs>
                <w:tab w:val="left" w:pos="69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C84A6" w14:textId="77777777" w:rsidR="000F7DA9" w:rsidRPr="00D332A7" w:rsidRDefault="000F7DA9" w:rsidP="000F7DA9">
            <w:pPr>
              <w:widowControl w:val="0"/>
              <w:tabs>
                <w:tab w:val="left" w:pos="720"/>
                <w:tab w:val="left" w:pos="864"/>
              </w:tabs>
              <w:ind w:left="-52" w:right="-26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สถาบันวิจัยและพัฒนา</w:t>
            </w:r>
          </w:p>
        </w:tc>
      </w:tr>
      <w:tr w:rsidR="006D6F3C" w:rsidRPr="00A80DAB" w14:paraId="0053DE50" w14:textId="77777777" w:rsidTr="006F3435">
        <w:trPr>
          <w:trHeight w:val="1242"/>
        </w:trPr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EC2C3" w14:textId="1C52DE27" w:rsidR="006D6F3C" w:rsidRPr="00D332A7" w:rsidRDefault="006D6F3C" w:rsidP="000F7DA9">
            <w:pPr>
              <w:widowControl w:val="0"/>
              <w:ind w:left="3" w:right="-18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 ส่งเสริม สนับสนุนพัฒนาสมรรถนะทักษะด้านภาษาสากล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28C28" w14:textId="1F3ABC06" w:rsidR="006D6F3C" w:rsidRPr="00D332A7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030E2" w14:textId="1C37B3A6" w:rsidR="006D6F3C" w:rsidRPr="00A80DAB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1.3.1.</w:t>
            </w:r>
            <w:r w:rsidRPr="00A80DA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="00B624A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ุกชั้นปีที่เข้าร่วมกิจกรรมพัฒนาทักษะด้านภาษาอังกฤษ</w:t>
            </w:r>
          </w:p>
          <w:p w14:paraId="5B4AB0FC" w14:textId="77777777" w:rsidR="006D6F3C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F87A1CA" w14:textId="597E3F2E" w:rsidR="004A60DA" w:rsidRPr="00D332A7" w:rsidRDefault="004A60DA" w:rsidP="000F7DA9">
            <w:pPr>
              <w:widowControl w:val="0"/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1F161" w14:textId="77777777" w:rsidR="006D6F3C" w:rsidRPr="00D332A7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83611CB" w14:textId="77777777" w:rsidR="006D6F3C" w:rsidRPr="00D332A7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586D1" w14:textId="77777777" w:rsidR="006D6F3C" w:rsidRPr="00D332A7" w:rsidRDefault="006D6F3C" w:rsidP="000F7DA9">
            <w:pPr>
              <w:widowControl w:val="0"/>
              <w:tabs>
                <w:tab w:val="left" w:pos="69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1D352" w14:textId="77777777" w:rsidR="006D6F3C" w:rsidRPr="00D332A7" w:rsidRDefault="006D6F3C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ัฒนาทักษะการใช้ภาษาสากล </w:t>
            </w:r>
          </w:p>
          <w:p w14:paraId="7CC2A92A" w14:textId="32148D52" w:rsidR="00B46DE2" w:rsidRPr="004A60DA" w:rsidRDefault="006D6F3C" w:rsidP="004A60DA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ัดการทดสอบความสามารถ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CEFR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6FC55" w14:textId="355A2434" w:rsidR="006D6F3C" w:rsidRPr="006066AE" w:rsidRDefault="006D6F3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แผ่นดิน</w:t>
            </w:r>
          </w:p>
          <w:p w14:paraId="5E2BA7B8" w14:textId="61EFAE6B" w:rsidR="006D6F3C" w:rsidRPr="006066AE" w:rsidRDefault="006D6F3C" w:rsidP="000F7DA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,000 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62EB1A53" w14:textId="43032D04" w:rsidR="006D6F3C" w:rsidRPr="006066AE" w:rsidRDefault="006D6F3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รายได้</w:t>
            </w:r>
          </w:p>
          <w:p w14:paraId="6BE2CCBD" w14:textId="0C88916C" w:rsidR="006D6F3C" w:rsidRPr="006066AE" w:rsidRDefault="006D6F3C" w:rsidP="000F7DA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84,997 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17762AEC" w14:textId="77777777" w:rsidR="006D6F3C" w:rsidRPr="006066AE" w:rsidRDefault="006D6F3C" w:rsidP="000F7DA9">
            <w:pPr>
              <w:widowControl w:val="0"/>
              <w:tabs>
                <w:tab w:val="left" w:pos="69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วมงบประมาณ</w:t>
            </w:r>
          </w:p>
          <w:p w14:paraId="67449898" w14:textId="7D392F05" w:rsidR="006D6F3C" w:rsidRPr="006066AE" w:rsidRDefault="006D6F3C" w:rsidP="000F7DA9">
            <w:pPr>
              <w:widowControl w:val="0"/>
              <w:tabs>
                <w:tab w:val="left" w:pos="69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89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97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0AAFD" w14:textId="5650727A" w:rsidR="006D6F3C" w:rsidRPr="00D332A7" w:rsidRDefault="006D6F3C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วิทยาลัย</w:t>
            </w:r>
          </w:p>
          <w:p w14:paraId="100C9A22" w14:textId="5D78AA61" w:rsidR="006D6F3C" w:rsidRPr="00D332A7" w:rsidRDefault="00C97133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รวอ.</w:t>
            </w:r>
            <w:r w:rsidR="006D6F3C"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ระแก้ว</w:t>
            </w:r>
          </w:p>
          <w:p w14:paraId="4E81C53F" w14:textId="77777777" w:rsidR="006D6F3C" w:rsidRPr="00D332A7" w:rsidRDefault="006D6F3C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ศูนย์ภาษา</w:t>
            </w:r>
          </w:p>
          <w:p w14:paraId="6378D2E2" w14:textId="77777777" w:rsidR="006D6F3C" w:rsidRPr="00D332A7" w:rsidRDefault="006D6F3C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right="-115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ัณฑิตวิทยาลัย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F0F81" w14:textId="77777777" w:rsidR="006D6F3C" w:rsidRPr="00D332A7" w:rsidRDefault="006D6F3C" w:rsidP="000F7DA9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ศูนย์ภาษา</w:t>
            </w:r>
          </w:p>
          <w:p w14:paraId="674294D0" w14:textId="77777777" w:rsidR="006D6F3C" w:rsidRPr="00D332A7" w:rsidRDefault="006D6F3C" w:rsidP="000F7DA9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D6F3C" w:rsidRPr="00A80DAB" w14:paraId="66496C0E" w14:textId="77777777" w:rsidTr="006F3435">
        <w:trPr>
          <w:trHeight w:val="1323"/>
        </w:trPr>
        <w:tc>
          <w:tcPr>
            <w:tcW w:w="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4202" w14:textId="77777777" w:rsidR="006D6F3C" w:rsidRPr="00D332A7" w:rsidRDefault="006D6F3C" w:rsidP="000F7DA9">
            <w:pPr>
              <w:widowControl w:val="0"/>
              <w:ind w:left="3" w:right="-18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5213D" w14:textId="77777777" w:rsidR="006D6F3C" w:rsidRPr="00D332A7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350B" w14:textId="77777777" w:rsidR="006D6F3C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3.1.2 ร้อยละของนักศึกษาเข้ารับการอบรมภาษาจีนและผ่าน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HSK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</w:t>
            </w:r>
          </w:p>
          <w:p w14:paraId="00F5348C" w14:textId="77777777" w:rsidR="00B46DE2" w:rsidRDefault="00B46DE2" w:rsidP="000F7DA9">
            <w:pPr>
              <w:widowControl w:val="0"/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7FD16F9" w14:textId="77777777" w:rsidR="00B46DE2" w:rsidRDefault="00B46DE2" w:rsidP="000F7DA9">
            <w:pPr>
              <w:widowControl w:val="0"/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34BCDC7" w14:textId="77777777" w:rsidR="00B46DE2" w:rsidRDefault="00B46DE2" w:rsidP="000F7DA9">
            <w:pPr>
              <w:widowControl w:val="0"/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9391992" w14:textId="3E222F8C" w:rsidR="00B46DE2" w:rsidRPr="00D332A7" w:rsidRDefault="00B46DE2" w:rsidP="000F7DA9">
            <w:pPr>
              <w:widowControl w:val="0"/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AF5D5" w14:textId="77777777" w:rsidR="006D6F3C" w:rsidRPr="00D332A7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E65CA44" w14:textId="77777777" w:rsidR="006D6F3C" w:rsidRPr="00D332A7" w:rsidRDefault="006D6F3C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D5D08" w14:textId="43B50D42" w:rsidR="006D6F3C" w:rsidRPr="00D332A7" w:rsidRDefault="006D6F3C" w:rsidP="000F7DA9">
            <w:pPr>
              <w:widowControl w:val="0"/>
              <w:tabs>
                <w:tab w:val="left" w:pos="69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ครุ/</w:t>
            </w:r>
            <w:r w:rsidR="00C971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6DCF1" w14:textId="77777777" w:rsidR="006D6F3C" w:rsidRPr="00D332A7" w:rsidRDefault="006D6F3C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ทักษะการใช้ภาษาจีน</w:t>
            </w:r>
          </w:p>
          <w:p w14:paraId="2346C5A5" w14:textId="77777777" w:rsidR="006D6F3C" w:rsidRPr="00D332A7" w:rsidRDefault="006D6F3C" w:rsidP="007958BE">
            <w:pPr>
              <w:widowControl w:val="0"/>
              <w:numPr>
                <w:ilvl w:val="0"/>
                <w:numId w:val="45"/>
              </w:numPr>
              <w:tabs>
                <w:tab w:val="left" w:pos="69"/>
                <w:tab w:val="left" w:pos="720"/>
                <w:tab w:val="left" w:pos="864"/>
              </w:tabs>
              <w:ind w:left="0" w:hanging="111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ทดสอบมาตรฐานภาษาจีน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HSK </w:t>
            </w:r>
          </w:p>
        </w:tc>
        <w:tc>
          <w:tcPr>
            <w:tcW w:w="5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087EA" w14:textId="21596171" w:rsidR="006D6F3C" w:rsidRPr="006066AE" w:rsidRDefault="006D6F3C" w:rsidP="000F7DA9">
            <w:pPr>
              <w:widowControl w:val="0"/>
              <w:tabs>
                <w:tab w:val="left" w:pos="69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91857" w14:textId="4D9EFD19" w:rsidR="006D6F3C" w:rsidRPr="00D332A7" w:rsidRDefault="006D6F3C" w:rsidP="000F7DA9">
            <w:pPr>
              <w:widowControl w:val="0"/>
              <w:tabs>
                <w:tab w:val="left" w:pos="69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ครุศาสตร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7B3CB" w14:textId="77777777" w:rsidR="006D6F3C" w:rsidRPr="00D332A7" w:rsidRDefault="006D6F3C" w:rsidP="000F7DA9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ครุศาสตร์</w:t>
            </w:r>
          </w:p>
        </w:tc>
      </w:tr>
      <w:tr w:rsidR="000F7DA9" w:rsidRPr="00317462" w14:paraId="1863F2FA" w14:textId="77777777" w:rsidTr="006F3435">
        <w:trPr>
          <w:trHeight w:val="306"/>
        </w:trPr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331EC" w14:textId="6FCC3270" w:rsidR="000F7DA9" w:rsidRPr="00B624A9" w:rsidRDefault="000F7DA9" w:rsidP="000F7DA9">
            <w:pPr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624A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4 สร้างเครือข่าย</w:t>
            </w:r>
            <w:r w:rsidR="00B624A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B624A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รูปแบบประชารัฐ</w:t>
            </w:r>
            <w:r w:rsidR="00317462" w:rsidRPr="00B624A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B624A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พัฒนาคุณภาพบัณฑิต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0699" w14:textId="56310171" w:rsidR="000F7DA9" w:rsidRPr="00317462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        สร้างเครือข่าย</w:t>
            </w:r>
            <w:r w:rsidR="00B624A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ในรูปแบบประชารัฐกับหน่วยงานภายในประเทศ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E996" w14:textId="42982F9B" w:rsidR="000F7DA9" w:rsidRPr="00317462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</w:tabs>
              <w:ind w:left="-48" w:right="-60" w:hanging="42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="00317462"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เครือข่าย</w:t>
            </w:r>
            <w:r w:rsidR="00317462" w:rsidRPr="003174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วามร่วมมือ</w:t>
            </w:r>
            <w:r w:rsidR="00317462" w:rsidRPr="003174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ายในประเทศ</w:t>
            </w:r>
            <w:r w:rsidR="00317462" w:rsidRPr="003174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ี่มีการจัดกิจกรรมร่วมกัน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C4E8" w14:textId="77777777" w:rsidR="000F7DA9" w:rsidRPr="00317462" w:rsidRDefault="000F7DA9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30</w:t>
            </w:r>
          </w:p>
          <w:p w14:paraId="7360AC31" w14:textId="720928BD" w:rsidR="000F7DA9" w:rsidRPr="00317462" w:rsidRDefault="000F7DA9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773" w14:textId="5A085298" w:rsidR="000F7DA9" w:rsidRPr="00317462" w:rsidRDefault="000F7DA9" w:rsidP="000F7DA9">
            <w:pPr>
              <w:widowControl w:val="0"/>
              <w:tabs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3629" w14:textId="0F0BA513" w:rsidR="000F7DA9" w:rsidRPr="00317462" w:rsidRDefault="000F7DA9" w:rsidP="000F7DA9">
            <w:pPr>
              <w:widowControl w:val="0"/>
              <w:tabs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ร้างเครือข่ายความร่วมมือ</w:t>
            </w:r>
            <w:r w:rsidR="00E83124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ด้านการจัดการเรียนการสอน หลักสูตร และแลกเปลี่ยนนักศึกษาภายในประเทศ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10AB" w14:textId="7F9FDF7C" w:rsidR="000F7DA9" w:rsidRPr="006066AE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แผ่นดิน</w:t>
            </w:r>
          </w:p>
          <w:p w14:paraId="334DA729" w14:textId="3DE7CF0B" w:rsidR="00317462" w:rsidRPr="006066AE" w:rsidRDefault="006D6F3C" w:rsidP="00317462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5,5</w:t>
            </w:r>
            <w:r w:rsidR="00317462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00 </w:t>
            </w:r>
            <w:r w:rsidR="00317462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1DBD7592" w14:textId="3A5AA015" w:rsidR="000F7DA9" w:rsidRPr="006066AE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รายได้</w:t>
            </w:r>
          </w:p>
          <w:p w14:paraId="41BC19B3" w14:textId="78C2DB86" w:rsidR="00317462" w:rsidRPr="006066AE" w:rsidRDefault="00317462" w:rsidP="00317462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="006D6F3C">
              <w:rPr>
                <w:rFonts w:ascii="TH SarabunPSK" w:eastAsia="TH SarabunPSK" w:hAnsi="TH SarabunPSK" w:cs="TH SarabunPSK"/>
                <w:sz w:val="28"/>
                <w:szCs w:val="28"/>
              </w:rPr>
              <w:t>34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7</w:t>
            </w:r>
            <w:r w:rsidR="006D6F3C">
              <w:rPr>
                <w:rFonts w:ascii="TH SarabunPSK" w:eastAsia="TH SarabunPSK" w:hAnsi="TH SarabunPSK" w:cs="TH SarabunPSK"/>
                <w:sz w:val="28"/>
                <w:szCs w:val="28"/>
              </w:rPr>
              <w:t>27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4A9F5040" w14:textId="77777777" w:rsidR="000F7DA9" w:rsidRPr="006066AE" w:rsidRDefault="000F7DA9" w:rsidP="00317462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วมงบประมาณ</w:t>
            </w:r>
          </w:p>
          <w:p w14:paraId="419AE26D" w14:textId="19DAA651" w:rsidR="00317462" w:rsidRPr="006066AE" w:rsidRDefault="006D6F3C" w:rsidP="006D6F3C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20</w:t>
            </w:r>
            <w:r w:rsidR="00317462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2</w:t>
            </w:r>
            <w:r w:rsidR="00317462"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</w:t>
            </w:r>
            <w:r w:rsidR="00317462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A581" w14:textId="7D4B020F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/วิทยาลัย</w:t>
            </w:r>
          </w:p>
          <w:p w14:paraId="7443FAD6" w14:textId="454C20DC" w:rsidR="000F7DA9" w:rsidRPr="00317462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  <w:r w:rsidR="000F7DA9"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ระแก้ว</w:t>
            </w:r>
          </w:p>
          <w:p w14:paraId="6EFACDB0" w14:textId="77777777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านวิชาศึกษาทั่วไป</w:t>
            </w:r>
          </w:p>
          <w:p w14:paraId="26B1D326" w14:textId="77777777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ูนย์ภาษา</w:t>
            </w:r>
          </w:p>
          <w:p w14:paraId="0EFE162D" w14:textId="77777777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วิทยาลัย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66C2" w14:textId="77777777" w:rsidR="000F7DA9" w:rsidRPr="00317462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สำนักส่งเสริมวิชาการและ 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านทะเบียน</w:t>
            </w:r>
          </w:p>
        </w:tc>
      </w:tr>
      <w:tr w:rsidR="000F7DA9" w:rsidRPr="00317462" w14:paraId="570F5C03" w14:textId="77777777" w:rsidTr="006F3435">
        <w:trPr>
          <w:trHeight w:val="960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D13C5" w14:textId="77777777" w:rsidR="000F7DA9" w:rsidRPr="00317462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5A2F" w14:textId="77777777" w:rsidR="000F7DA9" w:rsidRPr="00317462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DA9F" w14:textId="16440B6E" w:rsidR="000F7DA9" w:rsidRDefault="000F7DA9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pacing w:val="4"/>
                <w:sz w:val="26"/>
                <w:szCs w:val="26"/>
              </w:rPr>
            </w:pP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</w:rPr>
              <w:t>1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</w:rPr>
              <w:t>4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</w:rPr>
              <w:t>2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  <w:cs/>
              </w:rPr>
              <w:t>.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</w:rPr>
              <w:t xml:space="preserve">1 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  <w:cs/>
              </w:rPr>
              <w:t>จำนวนเครือข่าย</w:t>
            </w:r>
            <w:r w:rsidR="00E83124">
              <w:rPr>
                <w:rFonts w:ascii="TH SarabunPSK" w:eastAsia="TH SarabunPSK" w:hAnsi="TH SarabunPSK" w:cs="TH SarabunPSK" w:hint="cs"/>
                <w:spacing w:val="4"/>
                <w:sz w:val="26"/>
                <w:szCs w:val="26"/>
                <w:cs/>
              </w:rPr>
              <w:t xml:space="preserve">      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  <w:cs/>
              </w:rPr>
              <w:t>ความร่วมมือ</w:t>
            </w:r>
            <w:r w:rsidR="00E83124">
              <w:rPr>
                <w:rFonts w:ascii="TH SarabunPSK" w:eastAsia="TH SarabunPSK" w:hAnsi="TH SarabunPSK" w:cs="TH SarabunPSK" w:hint="cs"/>
                <w:spacing w:val="4"/>
                <w:sz w:val="26"/>
                <w:szCs w:val="26"/>
                <w:cs/>
              </w:rPr>
              <w:t xml:space="preserve">    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  <w:cs/>
              </w:rPr>
              <w:t>กับสถานศึกษา หน่วยงานภาครัฐ และเอกชนในต่างประเทศ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</w:rPr>
              <w:t xml:space="preserve"> </w:t>
            </w:r>
            <w:r w:rsidRPr="00317462">
              <w:rPr>
                <w:rFonts w:ascii="TH SarabunPSK" w:eastAsia="TH SarabunPSK" w:hAnsi="TH SarabunPSK" w:cs="TH SarabunPSK"/>
                <w:spacing w:val="4"/>
                <w:sz w:val="26"/>
                <w:szCs w:val="26"/>
                <w:cs/>
              </w:rPr>
              <w:t xml:space="preserve">     และมีการจัดกิจกรรมร่วมกัน</w:t>
            </w:r>
          </w:p>
          <w:p w14:paraId="453CB350" w14:textId="0E8F1002" w:rsidR="00317462" w:rsidRPr="00317462" w:rsidRDefault="00317462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pacing w:val="4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FA46" w14:textId="126D3A95" w:rsidR="000F7DA9" w:rsidRPr="00317462" w:rsidRDefault="000F7DA9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</w:p>
          <w:p w14:paraId="0D7CACD1" w14:textId="564CDA9F" w:rsidR="000F7DA9" w:rsidRPr="00317462" w:rsidRDefault="000F7DA9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78B7" w14:textId="460602D2" w:rsidR="000F7DA9" w:rsidRPr="00317462" w:rsidRDefault="000F7DA9" w:rsidP="000F7DA9">
            <w:pPr>
              <w:widowControl w:val="0"/>
              <w:tabs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AD17" w14:textId="4B772E83" w:rsidR="000F7DA9" w:rsidRPr="00317462" w:rsidRDefault="000F7DA9" w:rsidP="000F7DA9">
            <w:pPr>
              <w:widowControl w:val="0"/>
              <w:tabs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ร้างเครือข่ายความร่วมมือ</w:t>
            </w:r>
            <w:r w:rsidR="00E83124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ด้านการจัดการเรียนการสอนหลักสูตร และแลกเปลี่ยนนักศึกษาในต่างประเทศ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9B7D" w14:textId="497F8638" w:rsidR="000F7DA9" w:rsidRPr="006066AE" w:rsidRDefault="000F7DA9" w:rsidP="006D6F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รายได้</w:t>
            </w:r>
          </w:p>
          <w:p w14:paraId="3C4CF793" w14:textId="4B849787" w:rsidR="00317462" w:rsidRPr="006066AE" w:rsidRDefault="006D6F3C" w:rsidP="00317462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,008</w:t>
            </w:r>
            <w:r w:rsidR="00317462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  <w:r w:rsidR="00317462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17462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6F58851E" w14:textId="77777777" w:rsidR="000F7DA9" w:rsidRPr="006066AE" w:rsidRDefault="000F7DA9" w:rsidP="00317462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วมงบประมาณ</w:t>
            </w:r>
          </w:p>
          <w:p w14:paraId="402A81C3" w14:textId="4D3877D6" w:rsidR="00317462" w:rsidRPr="006066AE" w:rsidRDefault="006D6F3C" w:rsidP="00317462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="00317462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08</w:t>
            </w:r>
            <w:r w:rsidR="00317462"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0</w:t>
            </w:r>
            <w:r w:rsidR="00317462"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366F" w14:textId="6DED3581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/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ิทยาลัย</w:t>
            </w:r>
          </w:p>
          <w:p w14:paraId="378EFA18" w14:textId="7563ECD9" w:rsidR="000F7DA9" w:rsidRPr="00317462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  <w:r w:rsidR="000F7DA9"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ระแก้ว</w:t>
            </w:r>
          </w:p>
          <w:p w14:paraId="031D4649" w14:textId="77777777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านวิชาศึกษาทั่วไป</w:t>
            </w:r>
          </w:p>
          <w:p w14:paraId="151E10A6" w14:textId="77777777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ูนย์ภาษา</w:t>
            </w:r>
          </w:p>
          <w:p w14:paraId="3D7177A4" w14:textId="77777777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านวิเทศสัมพันธ์</w:t>
            </w:r>
          </w:p>
          <w:p w14:paraId="4507960F" w14:textId="77777777" w:rsidR="000F7DA9" w:rsidRPr="00317462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69"/>
                <w:tab w:val="left" w:pos="720"/>
                <w:tab w:val="left" w:pos="864"/>
              </w:tabs>
              <w:ind w:left="0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วิทยาลัย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A23A" w14:textId="77777777" w:rsidR="000F7DA9" w:rsidRPr="00317462" w:rsidRDefault="000F7DA9" w:rsidP="00E83124">
            <w:pPr>
              <w:widowControl w:val="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านวิเทศสัมพันธ์</w:t>
            </w:r>
          </w:p>
          <w:p w14:paraId="65A070AC" w14:textId="77777777" w:rsidR="000F7DA9" w:rsidRPr="00317462" w:rsidRDefault="000F7DA9" w:rsidP="000F7DA9">
            <w:pPr>
              <w:widowControl w:val="0"/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0F7DA9" w:rsidRPr="00317462" w14:paraId="2EC87913" w14:textId="77777777" w:rsidTr="006F3435">
        <w:trPr>
          <w:trHeight w:val="331"/>
        </w:trPr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9BDA7" w14:textId="2F6BEE1D" w:rsidR="000F7DA9" w:rsidRPr="00317462" w:rsidRDefault="000F7DA9" w:rsidP="00317462">
            <w:pPr>
              <w:widowControl w:val="0"/>
              <w:ind w:left="3" w:right="-36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1.5 พัฒนาต้นแบบการผลิตครูโดยยึดหลักปรัชญาของเศรษฐกิจพอเพียง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6BFC" w14:textId="78827055" w:rsidR="000F7DA9" w:rsidRPr="00317462" w:rsidRDefault="000F7DA9" w:rsidP="000F7DA9">
            <w:pPr>
              <w:widowControl w:val="0"/>
              <w:ind w:right="-12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5.1</w:t>
            </w:r>
            <w:r w:rsidR="00E83124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สมรรถนะมาตรฐาน   วิชาชีพคร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84DC" w14:textId="0EB0C281" w:rsidR="000F7DA9" w:rsidRPr="00317462" w:rsidRDefault="000F7DA9" w:rsidP="000F7DA9">
            <w:pPr>
              <w:widowControl w:val="0"/>
              <w:ind w:left="3" w:right="-9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5.1.1 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837C" w14:textId="77777777" w:rsidR="000F7DA9" w:rsidRPr="00317462" w:rsidRDefault="000F7DA9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</w:t>
            </w:r>
          </w:p>
          <w:p w14:paraId="4499F4F4" w14:textId="77777777" w:rsidR="000F7DA9" w:rsidRPr="00317462" w:rsidRDefault="000F7DA9" w:rsidP="000F7DA9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45D" w14:textId="47005B16" w:rsidR="000F7DA9" w:rsidRPr="00317462" w:rsidRDefault="000F7DA9" w:rsidP="000F7DA9">
            <w:pPr>
              <w:widowControl w:val="0"/>
              <w:tabs>
                <w:tab w:val="left" w:pos="138"/>
                <w:tab w:val="left" w:pos="720"/>
                <w:tab w:val="left" w:pos="864"/>
              </w:tabs>
              <w:ind w:right="-88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ครุ/</w:t>
            </w:r>
            <w:r w:rsidR="00C9713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47D0" w14:textId="77777777" w:rsidR="000F7DA9" w:rsidRPr="00E83124" w:rsidRDefault="000F7DA9" w:rsidP="00E83124">
            <w:pPr>
              <w:widowControl w:val="0"/>
              <w:numPr>
                <w:ilvl w:val="0"/>
                <w:numId w:val="47"/>
              </w:numPr>
              <w:tabs>
                <w:tab w:val="left" w:pos="167"/>
              </w:tabs>
              <w:ind w:left="0" w:right="-91" w:firstLine="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831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ตรียมความพร้อมนักศึกษาครู</w:t>
            </w:r>
          </w:p>
          <w:p w14:paraId="1682E336" w14:textId="77777777" w:rsidR="000F7DA9" w:rsidRPr="00E83124" w:rsidRDefault="000F7DA9" w:rsidP="00E83124">
            <w:pPr>
              <w:widowControl w:val="0"/>
              <w:numPr>
                <w:ilvl w:val="0"/>
                <w:numId w:val="47"/>
              </w:numPr>
              <w:tabs>
                <w:tab w:val="left" w:pos="167"/>
                <w:tab w:val="left" w:pos="720"/>
                <w:tab w:val="left" w:pos="864"/>
              </w:tabs>
              <w:ind w:left="0" w:right="-91" w:firstLine="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831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พิ่มสมรรถนะด้านมาตรฐานวิชาชีพครู</w:t>
            </w:r>
          </w:p>
          <w:p w14:paraId="365350A1" w14:textId="77777777" w:rsidR="000F7DA9" w:rsidRPr="00317462" w:rsidRDefault="000F7DA9" w:rsidP="00E83124">
            <w:pPr>
              <w:widowControl w:val="0"/>
              <w:numPr>
                <w:ilvl w:val="0"/>
                <w:numId w:val="47"/>
              </w:numPr>
              <w:tabs>
                <w:tab w:val="left" w:pos="167"/>
                <w:tab w:val="left" w:pos="720"/>
                <w:tab w:val="left" w:pos="864"/>
              </w:tabs>
              <w:ind w:left="0" w:right="-91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831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พัฒนาเทคนิคการสอน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E9DC" w14:textId="3747188D" w:rsidR="000F7DA9" w:rsidRPr="006066AE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แผ่นดิน</w:t>
            </w:r>
          </w:p>
          <w:p w14:paraId="3D859A56" w14:textId="3EC37305" w:rsidR="00317462" w:rsidRPr="006066AE" w:rsidRDefault="00317462" w:rsidP="00317462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26,000 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758C5D48" w14:textId="6B206AC5" w:rsidR="000F7DA9" w:rsidRPr="006066AE" w:rsidRDefault="000F7DA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รายได้</w:t>
            </w:r>
          </w:p>
          <w:p w14:paraId="55ACED3E" w14:textId="574D4D22" w:rsidR="00317462" w:rsidRPr="006066AE" w:rsidRDefault="00317462" w:rsidP="00317462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61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25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  <w:p w14:paraId="2E5122F8" w14:textId="77777777" w:rsidR="000F7DA9" w:rsidRPr="006066AE" w:rsidRDefault="000F7DA9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วมงบประมาณ</w:t>
            </w:r>
          </w:p>
          <w:p w14:paraId="3DEB7FB5" w14:textId="77777777" w:rsidR="00317462" w:rsidRPr="006066AE" w:rsidRDefault="00317462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87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25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  <w:p w14:paraId="0A5A284F" w14:textId="77777777" w:rsidR="00317462" w:rsidRDefault="00317462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733D4DA" w14:textId="3BB8DC62" w:rsidR="006D6F3C" w:rsidRPr="006066AE" w:rsidRDefault="006D6F3C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0B4D" w14:textId="39C0DEE5" w:rsidR="000F7DA9" w:rsidRPr="00317462" w:rsidRDefault="000F7DA9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ครุศาสตร์</w:t>
            </w:r>
          </w:p>
          <w:p w14:paraId="4E436881" w14:textId="77777777" w:rsidR="000F7DA9" w:rsidRPr="00317462" w:rsidRDefault="000F7DA9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0D69" w14:textId="77777777" w:rsidR="000F7DA9" w:rsidRPr="00317462" w:rsidRDefault="000F7DA9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174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ครุศาสตร์</w:t>
            </w:r>
          </w:p>
          <w:p w14:paraId="0EC821E1" w14:textId="77777777" w:rsidR="000F7DA9" w:rsidRPr="00317462" w:rsidRDefault="000F7DA9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317462" w:rsidRPr="00A80DAB" w14:paraId="6017D484" w14:textId="77777777" w:rsidTr="006F3435">
        <w:trPr>
          <w:trHeight w:val="960"/>
        </w:trPr>
        <w:tc>
          <w:tcPr>
            <w:tcW w:w="5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99A8D" w14:textId="77777777" w:rsidR="00317462" w:rsidRPr="00D332A7" w:rsidRDefault="00317462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      การจัดการเรียนการสอนของโรงเรียนสาธิตเพื่อให้ได้มาตรฐานสากล</w:t>
            </w:r>
          </w:p>
          <w:p w14:paraId="460B0C75" w14:textId="77777777" w:rsidR="00317462" w:rsidRPr="00D332A7" w:rsidRDefault="00317462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9BA4C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ารเรียนการสอนของโรงเรียนสาธิตเพื่อให้ได้มาตรฐานสากล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CEA1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6.1.1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40B0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F640C" w14:textId="77777777" w:rsidR="00317462" w:rsidRPr="00D332A7" w:rsidRDefault="00317462" w:rsidP="000F7DA9">
            <w:pPr>
              <w:widowControl w:val="0"/>
              <w:tabs>
                <w:tab w:val="left" w:pos="88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DFE77" w14:textId="69085611" w:rsidR="00317462" w:rsidRPr="00D332A7" w:rsidRDefault="00317462" w:rsidP="007958BE">
            <w:pPr>
              <w:widowControl w:val="0"/>
              <w:numPr>
                <w:ilvl w:val="0"/>
                <w:numId w:val="46"/>
              </w:numPr>
              <w:tabs>
                <w:tab w:val="left" w:pos="88"/>
                <w:tab w:val="left" w:pos="720"/>
                <w:tab w:val="left" w:pos="864"/>
              </w:tabs>
              <w:ind w:left="0" w:hanging="92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คุณลักษณะที่</w:t>
            </w:r>
            <w:r w:rsidR="00E831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ประสงค์ให้แก่นักเรียน</w:t>
            </w:r>
          </w:p>
          <w:p w14:paraId="0F3820D5" w14:textId="77777777" w:rsidR="00317462" w:rsidRPr="00D332A7" w:rsidRDefault="00317462" w:rsidP="007958BE">
            <w:pPr>
              <w:widowControl w:val="0"/>
              <w:numPr>
                <w:ilvl w:val="0"/>
                <w:numId w:val="46"/>
              </w:numPr>
              <w:tabs>
                <w:tab w:val="left" w:pos="88"/>
                <w:tab w:val="left" w:pos="720"/>
                <w:tab w:val="left" w:pos="864"/>
              </w:tabs>
              <w:ind w:left="0" w:hanging="92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งานวิชาการ</w:t>
            </w:r>
          </w:p>
          <w:p w14:paraId="775039C2" w14:textId="77777777" w:rsidR="00317462" w:rsidRPr="00D332A7" w:rsidRDefault="00317462" w:rsidP="007958BE">
            <w:pPr>
              <w:widowControl w:val="0"/>
              <w:numPr>
                <w:ilvl w:val="0"/>
                <w:numId w:val="46"/>
              </w:numPr>
              <w:tabs>
                <w:tab w:val="left" w:pos="88"/>
                <w:tab w:val="left" w:pos="720"/>
                <w:tab w:val="left" w:pos="864"/>
              </w:tabs>
              <w:ind w:left="0" w:hanging="92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ัฒนากระบวนการจัดการเรียนการสอน </w:t>
            </w:r>
          </w:p>
          <w:p w14:paraId="5BC4B206" w14:textId="77777777" w:rsidR="00317462" w:rsidRPr="00D332A7" w:rsidRDefault="00317462" w:rsidP="007958BE">
            <w:pPr>
              <w:widowControl w:val="0"/>
              <w:numPr>
                <w:ilvl w:val="0"/>
                <w:numId w:val="46"/>
              </w:numPr>
              <w:tabs>
                <w:tab w:val="left" w:pos="88"/>
                <w:tab w:val="left" w:pos="720"/>
                <w:tab w:val="left" w:pos="864"/>
              </w:tabs>
              <w:ind w:left="0" w:hanging="92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คุณภาพผู้เรียน</w:t>
            </w:r>
          </w:p>
          <w:p w14:paraId="23EE7569" w14:textId="77777777" w:rsidR="00317462" w:rsidRPr="00D332A7" w:rsidRDefault="00317462" w:rsidP="007958BE">
            <w:pPr>
              <w:widowControl w:val="0"/>
              <w:numPr>
                <w:ilvl w:val="0"/>
                <w:numId w:val="46"/>
              </w:numPr>
              <w:tabs>
                <w:tab w:val="left" w:pos="88"/>
                <w:tab w:val="left" w:pos="720"/>
                <w:tab w:val="left" w:pos="864"/>
              </w:tabs>
              <w:ind w:left="0" w:hanging="92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hAnsi="TH SarabunPSK" w:cs="TH SarabunPSK"/>
                <w:sz w:val="28"/>
                <w:szCs w:val="28"/>
                <w:cs/>
              </w:rPr>
              <w:t>ประกันคุณภาพการศึกษา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82037" w14:textId="355F41EE" w:rsidR="00317462" w:rsidRPr="006066AE" w:rsidRDefault="00317462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บแผ่นดิน</w:t>
            </w:r>
          </w:p>
          <w:p w14:paraId="2271062E" w14:textId="14CD5EC8" w:rsidR="00317462" w:rsidRPr="006066AE" w:rsidRDefault="00317462" w:rsidP="00317462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2,967,900 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29FA084B" w14:textId="77777777" w:rsidR="00317462" w:rsidRPr="006066AE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hanging="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วมงบประมาณ</w:t>
            </w:r>
          </w:p>
          <w:p w14:paraId="03D5AC95" w14:textId="6748C138" w:rsidR="00317462" w:rsidRPr="006066AE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hanging="13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67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6066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0</w:t>
            </w:r>
            <w:r w:rsidRPr="006066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AFFD6" w14:textId="1CE02CFE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hanging="13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ร.ร.สาธิต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มรวอ.</w:t>
            </w: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5B2E" w14:textId="07444C54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right="-115" w:hanging="13"/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ร.ร.สาธิต </w:t>
            </w:r>
            <w:r w:rsidR="00C97133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มรวอ.</w:t>
            </w:r>
          </w:p>
        </w:tc>
      </w:tr>
      <w:tr w:rsidR="00317462" w:rsidRPr="00A80DAB" w14:paraId="7405DEBF" w14:textId="77777777" w:rsidTr="006F3435">
        <w:trPr>
          <w:trHeight w:val="960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0BFDF" w14:textId="77777777" w:rsidR="00317462" w:rsidRPr="00D332A7" w:rsidRDefault="00317462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D816B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8A37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1.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6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F71B" w14:textId="77777777" w:rsidR="00317462" w:rsidRPr="00A80DAB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14:paraId="00DBFA3D" w14:textId="614058AE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32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D332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14:paraId="121BB52E" w14:textId="0A8F2075" w:rsidR="00317462" w:rsidRPr="00D332A7" w:rsidRDefault="00317462" w:rsidP="000F7DA9">
            <w:pPr>
              <w:widowControl w:val="0"/>
              <w:tabs>
                <w:tab w:val="left" w:pos="18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24FF9" w14:textId="77777777" w:rsidR="00317462" w:rsidRPr="00D332A7" w:rsidRDefault="00317462" w:rsidP="000F7DA9">
            <w:pPr>
              <w:widowControl w:val="0"/>
              <w:tabs>
                <w:tab w:val="left" w:pos="18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7160C" w14:textId="5B80BA96" w:rsidR="00317462" w:rsidRPr="006066AE" w:rsidRDefault="00317462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2D385" w14:textId="374A8B19" w:rsidR="00317462" w:rsidRPr="00D332A7" w:rsidRDefault="00317462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95F32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317462" w:rsidRPr="00A80DAB" w14:paraId="103E481B" w14:textId="77777777" w:rsidTr="006F3435">
        <w:trPr>
          <w:trHeight w:val="960"/>
        </w:trPr>
        <w:tc>
          <w:tcPr>
            <w:tcW w:w="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4092" w14:textId="77777777" w:rsidR="00317462" w:rsidRPr="00D332A7" w:rsidRDefault="00317462" w:rsidP="000F7DA9">
            <w:pPr>
              <w:widowControl w:val="0"/>
              <w:tabs>
                <w:tab w:val="left" w:pos="428"/>
                <w:tab w:val="left" w:pos="720"/>
                <w:tab w:val="left" w:pos="864"/>
                <w:tab w:val="left" w:pos="1276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EC31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F4C2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CC03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D332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D332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32A7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536C" w14:textId="44CAF68F" w:rsidR="00317462" w:rsidRPr="00D332A7" w:rsidRDefault="00317462" w:rsidP="000F7DA9">
            <w:pPr>
              <w:widowControl w:val="0"/>
              <w:tabs>
                <w:tab w:val="left" w:pos="18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332A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9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4941" w14:textId="77777777" w:rsidR="00317462" w:rsidRPr="00D332A7" w:rsidRDefault="00317462" w:rsidP="000F7DA9">
            <w:pPr>
              <w:widowControl w:val="0"/>
              <w:tabs>
                <w:tab w:val="left" w:pos="184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39E8" w14:textId="7482E880" w:rsidR="00317462" w:rsidRPr="006066AE" w:rsidRDefault="00317462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EF1F" w14:textId="0DA5ADA5" w:rsidR="00317462" w:rsidRPr="00D332A7" w:rsidRDefault="00317462" w:rsidP="000F7DA9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4E0F" w14:textId="77777777" w:rsidR="00317462" w:rsidRPr="00D332A7" w:rsidRDefault="00317462" w:rsidP="000F7DA9">
            <w:pPr>
              <w:widowControl w:val="0"/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060DF31" w14:textId="77777777" w:rsidR="00D332A7" w:rsidRPr="00D332A7" w:rsidRDefault="00D332A7" w:rsidP="00D332A7">
      <w:pPr>
        <w:tabs>
          <w:tab w:val="left" w:pos="720"/>
          <w:tab w:val="left" w:pos="864"/>
        </w:tabs>
        <w:ind w:left="720"/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124F2E4" w14:textId="5F5F3B28" w:rsidR="00CC27EB" w:rsidRDefault="00CC27EB" w:rsidP="00B519D1">
      <w:pPr>
        <w:spacing w:after="160" w:line="259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E97CF6" w14:textId="430F23D9" w:rsidR="004D74A4" w:rsidRDefault="004D74A4" w:rsidP="00AD765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6DF1BD1" w14:textId="77777777" w:rsidR="00B46DE2" w:rsidRDefault="00B46DE2" w:rsidP="00AD765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704DE44" w14:textId="77777777" w:rsidR="004D74A4" w:rsidRDefault="004D74A4" w:rsidP="00AD765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BB46AA8" w14:textId="77777777" w:rsidR="004D74A4" w:rsidRDefault="004D74A4" w:rsidP="00AD765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637C3A4" w14:textId="77777777" w:rsidR="003D4AAC" w:rsidRPr="003D4AAC" w:rsidRDefault="003D4AAC" w:rsidP="003D4AAC">
      <w:pPr>
        <w:tabs>
          <w:tab w:val="left" w:pos="720"/>
          <w:tab w:val="left" w:pos="864"/>
        </w:tabs>
        <w:spacing w:line="259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D4AA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ยุทธศาสตร์ที่ 2 การวิจัยและนวัตกรรมเพื่อตอบสนองต่อการแก้ไขปัญหาท้องถิ่น</w:t>
      </w:r>
    </w:p>
    <w:tbl>
      <w:tblPr>
        <w:tblW w:w="52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64"/>
        <w:gridCol w:w="1417"/>
        <w:gridCol w:w="1863"/>
        <w:gridCol w:w="952"/>
        <w:gridCol w:w="711"/>
        <w:gridCol w:w="2324"/>
        <w:gridCol w:w="1447"/>
        <w:gridCol w:w="1701"/>
        <w:gridCol w:w="1089"/>
      </w:tblGrid>
      <w:tr w:rsidR="006066AE" w:rsidRPr="003D4AAC" w14:paraId="0EEB1B85" w14:textId="77777777" w:rsidTr="006066AE">
        <w:trPr>
          <w:trHeight w:val="206"/>
          <w:tblHeader/>
        </w:trPr>
        <w:tc>
          <w:tcPr>
            <w:tcW w:w="564" w:type="pct"/>
            <w:shd w:val="clear" w:color="auto" w:fill="FFFFFF"/>
            <w:vAlign w:val="center"/>
          </w:tcPr>
          <w:p w14:paraId="24592254" w14:textId="77777777" w:rsidR="003D4AAC" w:rsidRPr="003D4AAC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0A86A964" w14:textId="77777777" w:rsidR="003D4AAC" w:rsidRPr="003D4AAC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6B1D0FA2" w14:textId="77777777" w:rsidR="003D4AAC" w:rsidRPr="003D4AAC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67" w:type="pct"/>
            <w:shd w:val="clear" w:color="auto" w:fill="auto"/>
          </w:tcPr>
          <w:p w14:paraId="54ED9D6E" w14:textId="77777777" w:rsidR="003D4AAC" w:rsidRPr="003D4AAC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74" w:type="pct"/>
          </w:tcPr>
          <w:p w14:paraId="3ABD6E3C" w14:textId="77777777" w:rsidR="003D4AAC" w:rsidRPr="003D4AAC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</w:t>
            </w:r>
          </w:p>
          <w:p w14:paraId="103AD582" w14:textId="77777777" w:rsidR="003D4AAC" w:rsidRPr="003D4AAC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</w:rPr>
              <w:t>KPI</w:t>
            </w:r>
          </w:p>
        </w:tc>
        <w:tc>
          <w:tcPr>
            <w:tcW w:w="896" w:type="pct"/>
            <w:shd w:val="clear" w:color="auto" w:fill="FFFFFF"/>
            <w:vAlign w:val="center"/>
          </w:tcPr>
          <w:p w14:paraId="3C1D8A4F" w14:textId="77777777" w:rsidR="003D4AAC" w:rsidRPr="003D4AAC" w:rsidRDefault="003D4AAC" w:rsidP="006066AE">
            <w:pPr>
              <w:widowControl w:val="0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58" w:type="pct"/>
            <w:shd w:val="clear" w:color="auto" w:fill="FFFFFF"/>
          </w:tcPr>
          <w:p w14:paraId="6369BF1F" w14:textId="7B4CF5E7" w:rsidR="003D4AAC" w:rsidRPr="006066AE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44FC75F" w14:textId="6F066551" w:rsidR="003D4AAC" w:rsidRPr="003D4AAC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ดำเนินการ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3A07D14" w14:textId="77777777" w:rsidR="003D4AAC" w:rsidRPr="003D4AAC" w:rsidRDefault="003D4AAC" w:rsidP="006066AE">
            <w:pPr>
              <w:widowControl w:val="0"/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ายงาน</w:t>
            </w:r>
          </w:p>
        </w:tc>
      </w:tr>
      <w:tr w:rsidR="006066AE" w:rsidRPr="007A07EF" w14:paraId="7B494B96" w14:textId="77777777" w:rsidTr="00B46DE2">
        <w:trPr>
          <w:trHeight w:val="661"/>
        </w:trPr>
        <w:tc>
          <w:tcPr>
            <w:tcW w:w="564" w:type="pct"/>
            <w:vMerge w:val="restart"/>
            <w:shd w:val="clear" w:color="auto" w:fill="FFFFFF"/>
          </w:tcPr>
          <w:p w14:paraId="3493461B" w14:textId="19929F4B" w:rsidR="003D4AAC" w:rsidRPr="007A07EF" w:rsidRDefault="003D4AAC" w:rsidP="00533F2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  <w:t xml:space="preserve">1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สร้างเครือข่าย</w:t>
            </w:r>
            <w:r w:rsidR="006066AE" w:rsidRPr="007A07EF">
              <w:rPr>
                <w:rFonts w:ascii="TH SarabunPSK" w:eastAsia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   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จัดหาสนับสนุนงบประมาณ      ทุนวิจัย 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10F53707" w14:textId="79323086" w:rsidR="003D4AAC" w:rsidRPr="007A07EF" w:rsidRDefault="003D4AAC" w:rsidP="006066AE">
            <w:pPr>
              <w:widowControl w:val="0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1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1</w:t>
            </w:r>
            <w:r w:rsidR="006066AE"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โครงการ  จัดหาทุน</w:t>
            </w:r>
            <w:r w:rsidR="006066AE" w:rsidRPr="007A07EF">
              <w:rPr>
                <w:rFonts w:ascii="TH SarabunPSK" w:eastAsia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ส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นับสนุนการสร้างผลงานวิจัย</w:t>
            </w:r>
            <w:proofErr w:type="gramEnd"/>
          </w:p>
        </w:tc>
        <w:tc>
          <w:tcPr>
            <w:tcW w:w="718" w:type="pct"/>
            <w:shd w:val="clear" w:color="auto" w:fill="FFFFFF"/>
          </w:tcPr>
          <w:p w14:paraId="2A4CCA61" w14:textId="247941D0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</w:rPr>
              <w:t>1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</w:rPr>
              <w:t>1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</w:rPr>
              <w:t>1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  <w:t xml:space="preserve"> จำนวนเงินสนับสนุนการวิจัยต่อปี</w:t>
            </w:r>
          </w:p>
        </w:tc>
        <w:tc>
          <w:tcPr>
            <w:tcW w:w="367" w:type="pct"/>
            <w:shd w:val="clear" w:color="auto" w:fill="FFFFFF"/>
          </w:tcPr>
          <w:p w14:paraId="370D90AF" w14:textId="77777777" w:rsidR="006066AE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  <w:t xml:space="preserve">50  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   </w:t>
            </w:r>
          </w:p>
          <w:p w14:paraId="68399F1F" w14:textId="20F37649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274" w:type="pct"/>
            <w:shd w:val="clear" w:color="auto" w:fill="FFFFFF"/>
          </w:tcPr>
          <w:p w14:paraId="059A5B95" w14:textId="6F4AC8C6" w:rsidR="003D4AAC" w:rsidRPr="007A07EF" w:rsidRDefault="003D4AAC" w:rsidP="006066AE">
            <w:pPr>
              <w:widowControl w:val="0"/>
              <w:ind w:left="21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96" w:type="pct"/>
            <w:vMerge w:val="restart"/>
            <w:shd w:val="clear" w:color="auto" w:fill="FFFFFF"/>
          </w:tcPr>
          <w:p w14:paraId="0DB80526" w14:textId="28F5D07F" w:rsidR="003D4AAC" w:rsidRPr="007A07EF" w:rsidRDefault="003D4AAC" w:rsidP="007958BE">
            <w:pPr>
              <w:widowControl w:val="0"/>
              <w:numPr>
                <w:ilvl w:val="0"/>
                <w:numId w:val="53"/>
              </w:numPr>
              <w:tabs>
                <w:tab w:val="left" w:pos="163"/>
              </w:tabs>
              <w:ind w:left="21" w:hanging="142"/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จัดหางบประมาณวิจัยจากแหล่งทุนภายในและภายนอก</w:t>
            </w:r>
          </w:p>
          <w:p w14:paraId="67AA481C" w14:textId="77777777" w:rsidR="003D4AAC" w:rsidRPr="007A07EF" w:rsidRDefault="003D4AAC" w:rsidP="007958BE">
            <w:pPr>
              <w:widowControl w:val="0"/>
              <w:numPr>
                <w:ilvl w:val="0"/>
                <w:numId w:val="53"/>
              </w:numPr>
              <w:tabs>
                <w:tab w:val="left" w:pos="163"/>
              </w:tabs>
              <w:ind w:left="21" w:hanging="142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ัดหาทุนวิจัยและสร้างสรรค์นวัตกรรมร่วมกับหน่วยงานภายในและภายนอก</w:t>
            </w:r>
          </w:p>
          <w:p w14:paraId="0A9D5B0D" w14:textId="0E538349" w:rsidR="003D4AAC" w:rsidRPr="007A07EF" w:rsidRDefault="003D4AAC" w:rsidP="007A07EF">
            <w:pPr>
              <w:widowControl w:val="0"/>
              <w:numPr>
                <w:ilvl w:val="0"/>
                <w:numId w:val="53"/>
              </w:numPr>
              <w:tabs>
                <w:tab w:val="left" w:pos="163"/>
              </w:tabs>
              <w:ind w:left="21" w:hanging="142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สร้างเครือข่ายการร่วมทุนการวิจัยกับสถานประกอบการบริเวณรอบมหา</w:t>
            </w:r>
            <w:r w:rsidR="007A07EF" w:rsidRPr="007A07EF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วิทยาลัย มหาวิทยาลัยภายในประเทศ</w:t>
            </w:r>
            <w:r w:rsidRPr="007A07EF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และมหาวิทยาลัยภายนอกประเทศกลุ่ม มรภ.ทปอ.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4C00F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บแผ่นดิน</w:t>
            </w:r>
          </w:p>
          <w:p w14:paraId="01B8A5E4" w14:textId="236893CB" w:rsidR="003D4AAC" w:rsidRPr="007A07EF" w:rsidRDefault="006066AE" w:rsidP="006066A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  <w:r w:rsidR="002255E2"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>13</w:t>
            </w:r>
            <w:r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,090 </w:t>
            </w:r>
            <w:r w:rsidR="003D4AAC"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าท</w:t>
            </w:r>
          </w:p>
          <w:p w14:paraId="23C0D646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บรายได้</w:t>
            </w:r>
          </w:p>
          <w:p w14:paraId="37E908FC" w14:textId="247CABA2" w:rsidR="003D4AAC" w:rsidRPr="007A07EF" w:rsidRDefault="002255E2" w:rsidP="006066A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  <w:r w:rsidR="006066AE"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>0</w:t>
            </w:r>
            <w:r w:rsidR="006066AE"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00 </w:t>
            </w:r>
            <w:r w:rsidR="003D4AAC"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าท</w:t>
            </w:r>
          </w:p>
          <w:p w14:paraId="020A75F4" w14:textId="77777777" w:rsidR="003D4AAC" w:rsidRPr="007A07EF" w:rsidRDefault="003D4AAC" w:rsidP="006066AE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รวมงบประมาณ</w:t>
            </w:r>
          </w:p>
          <w:p w14:paraId="665BD347" w14:textId="2A01535C" w:rsidR="003D4AAC" w:rsidRPr="007A07EF" w:rsidRDefault="006066AE" w:rsidP="006066AE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2</w:t>
            </w:r>
            <w:r w:rsidR="002255E2" w:rsidRPr="007A07EF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16</w:t>
            </w:r>
            <w:r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 w:rsidR="002255E2"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>0</w:t>
            </w: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90 </w:t>
            </w:r>
            <w:r w:rsidR="003D4AAC"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าท</w:t>
            </w:r>
          </w:p>
          <w:p w14:paraId="6E85434E" w14:textId="059DA0F6" w:rsidR="003D4AAC" w:rsidRPr="007A07EF" w:rsidRDefault="003D4AAC" w:rsidP="006066AE">
            <w:pPr>
              <w:widowControl w:val="0"/>
              <w:tabs>
                <w:tab w:val="left" w:pos="148"/>
              </w:tabs>
              <w:ind w:right="-115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656" w:type="pct"/>
            <w:vMerge w:val="restart"/>
            <w:shd w:val="clear" w:color="auto" w:fill="FFFFFF"/>
          </w:tcPr>
          <w:p w14:paraId="51BAC562" w14:textId="49B2E19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148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คณะ/วิทยาลัย </w:t>
            </w:r>
          </w:p>
          <w:p w14:paraId="05331B45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148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งานศูนย์ภาษา</w:t>
            </w:r>
          </w:p>
          <w:p w14:paraId="14A9D14E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148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งานวิชาศึกษาทั่วไป</w:t>
            </w:r>
          </w:p>
          <w:p w14:paraId="51CF4965" w14:textId="19AE0540" w:rsidR="003D4AAC" w:rsidRPr="007A07EF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148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มรวอ.</w:t>
            </w:r>
            <w:r w:rsidR="003D4AAC"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สระแก้ว</w:t>
            </w:r>
          </w:p>
          <w:p w14:paraId="183F7A0A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148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สถาบันวิจัยและพัฒนา</w:t>
            </w:r>
          </w:p>
        </w:tc>
        <w:tc>
          <w:tcPr>
            <w:tcW w:w="420" w:type="pct"/>
            <w:vMerge w:val="restart"/>
            <w:shd w:val="clear" w:color="auto" w:fill="FFFFFF"/>
          </w:tcPr>
          <w:p w14:paraId="56399D02" w14:textId="77777777" w:rsidR="003D4AAC" w:rsidRPr="007A07EF" w:rsidRDefault="003D4AAC" w:rsidP="006066AE">
            <w:pPr>
              <w:widowControl w:val="0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สถาบันวิจัยและพัฒนา</w:t>
            </w:r>
          </w:p>
        </w:tc>
      </w:tr>
      <w:tr w:rsidR="006066AE" w:rsidRPr="007A07EF" w14:paraId="71C5CACB" w14:textId="77777777" w:rsidTr="00B46DE2">
        <w:trPr>
          <w:trHeight w:val="1128"/>
        </w:trPr>
        <w:tc>
          <w:tcPr>
            <w:tcW w:w="564" w:type="pct"/>
            <w:vMerge/>
            <w:shd w:val="clear" w:color="auto" w:fill="FFFFFF"/>
          </w:tcPr>
          <w:p w14:paraId="45E5AEFB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776A5D5" w14:textId="77777777" w:rsidR="003D4AAC" w:rsidRPr="007A07EF" w:rsidRDefault="003D4AAC" w:rsidP="006066AE">
            <w:pPr>
              <w:widowControl w:val="0"/>
              <w:ind w:right="28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18" w:type="pct"/>
            <w:shd w:val="clear" w:color="auto" w:fill="FFFFFF"/>
          </w:tcPr>
          <w:p w14:paraId="3DC49D44" w14:textId="0921654E" w:rsidR="003D4AAC" w:rsidRPr="007A07EF" w:rsidRDefault="003D4AAC" w:rsidP="00533F2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pacing w:val="-4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4"/>
                <w:szCs w:val="24"/>
              </w:rPr>
              <w:t xml:space="preserve">2.1.1.2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จำนวนเครือข่ายความร่วมมือ</w:t>
            </w:r>
            <w:r w:rsidR="006066AE"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การร่วมทุนและผลิตผลงานวิจัยและ</w:t>
            </w:r>
            <w:r w:rsidR="00533F2E" w:rsidRPr="007A07EF">
              <w:rPr>
                <w:rFonts w:ascii="TH SarabunPSK" w:eastAsia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 xml:space="preserve">         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งานสร้างสรรค์</w:t>
            </w:r>
          </w:p>
        </w:tc>
        <w:tc>
          <w:tcPr>
            <w:tcW w:w="367" w:type="pct"/>
            <w:shd w:val="clear" w:color="auto" w:fill="FFFFFF"/>
          </w:tcPr>
          <w:p w14:paraId="6754BF00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  <w:t>10</w:t>
            </w:r>
          </w:p>
          <w:p w14:paraId="39306048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274" w:type="pct"/>
            <w:shd w:val="clear" w:color="auto" w:fill="FFFFFF"/>
          </w:tcPr>
          <w:p w14:paraId="0FEA789C" w14:textId="1EBEA9AF" w:rsidR="003D4AAC" w:rsidRPr="007A07EF" w:rsidRDefault="003D4AAC" w:rsidP="006066AE">
            <w:pPr>
              <w:widowControl w:val="0"/>
              <w:ind w:left="21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96" w:type="pct"/>
            <w:vMerge/>
            <w:shd w:val="clear" w:color="auto" w:fill="FFFFFF"/>
          </w:tcPr>
          <w:p w14:paraId="3121B2F8" w14:textId="77777777" w:rsidR="003D4AAC" w:rsidRPr="007A07EF" w:rsidRDefault="003D4AAC" w:rsidP="006066AE">
            <w:pPr>
              <w:widowControl w:val="0"/>
              <w:tabs>
                <w:tab w:val="left" w:pos="163"/>
              </w:tabs>
              <w:ind w:left="21"/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BCEC2" w14:textId="77777777" w:rsidR="003D4AAC" w:rsidRPr="007A07EF" w:rsidRDefault="003D4AAC" w:rsidP="006066AE">
            <w:pPr>
              <w:widowControl w:val="0"/>
              <w:tabs>
                <w:tab w:val="left" w:pos="76"/>
                <w:tab w:val="left" w:pos="720"/>
                <w:tab w:val="left" w:pos="864"/>
              </w:tabs>
              <w:ind w:left="-115" w:right="-115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</w:p>
        </w:tc>
        <w:tc>
          <w:tcPr>
            <w:tcW w:w="656" w:type="pct"/>
            <w:vMerge/>
            <w:shd w:val="clear" w:color="auto" w:fill="FFFFFF"/>
          </w:tcPr>
          <w:p w14:paraId="74DB93B4" w14:textId="0974054B" w:rsidR="003D4AAC" w:rsidRPr="007A07EF" w:rsidRDefault="003D4AAC" w:rsidP="006066AE">
            <w:pPr>
              <w:widowControl w:val="0"/>
              <w:tabs>
                <w:tab w:val="left" w:pos="76"/>
                <w:tab w:val="left" w:pos="720"/>
                <w:tab w:val="left" w:pos="864"/>
              </w:tabs>
              <w:ind w:left="-115" w:right="-115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</w:p>
        </w:tc>
        <w:tc>
          <w:tcPr>
            <w:tcW w:w="420" w:type="pct"/>
            <w:vMerge/>
            <w:shd w:val="clear" w:color="auto" w:fill="FFFFFF"/>
          </w:tcPr>
          <w:p w14:paraId="26BE68C3" w14:textId="77777777" w:rsidR="003D4AAC" w:rsidRPr="007A07EF" w:rsidRDefault="003D4AAC" w:rsidP="006066AE">
            <w:pPr>
              <w:widowControl w:val="0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6066AE" w:rsidRPr="007A07EF" w14:paraId="77238024" w14:textId="77777777" w:rsidTr="006066AE">
        <w:trPr>
          <w:trHeight w:val="853"/>
        </w:trPr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FFFFFF"/>
          </w:tcPr>
          <w:p w14:paraId="4C01B24D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82204D1" w14:textId="77777777" w:rsidR="003D4AAC" w:rsidRPr="007A07EF" w:rsidRDefault="003D4AAC" w:rsidP="006066AE">
            <w:pPr>
              <w:widowControl w:val="0"/>
              <w:ind w:left="-72" w:right="-116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18" w:type="pct"/>
            <w:shd w:val="clear" w:color="auto" w:fill="FFFFFF"/>
          </w:tcPr>
          <w:p w14:paraId="4C1FC5C1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shd w:val="clear" w:color="auto" w:fill="FFFFFF"/>
          </w:tcPr>
          <w:p w14:paraId="3783D18B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ร้อยละ </w:t>
            </w:r>
          </w:p>
          <w:p w14:paraId="570A96EA" w14:textId="77777777" w:rsidR="003D4AAC" w:rsidRPr="007A07EF" w:rsidRDefault="003D4AAC" w:rsidP="006066AE">
            <w:pPr>
              <w:widowControl w:val="0"/>
              <w:ind w:left="-129" w:right="-138"/>
              <w:jc w:val="center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70</w:t>
            </w:r>
          </w:p>
        </w:tc>
        <w:tc>
          <w:tcPr>
            <w:tcW w:w="274" w:type="pct"/>
            <w:shd w:val="clear" w:color="auto" w:fill="FFFFFF"/>
          </w:tcPr>
          <w:p w14:paraId="4C4C6B8B" w14:textId="419E376E" w:rsidR="003D4AAC" w:rsidRPr="007A07EF" w:rsidRDefault="003D4AAC" w:rsidP="006066AE">
            <w:pPr>
              <w:widowControl w:val="0"/>
              <w:ind w:left="21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96" w:type="pct"/>
            <w:vMerge/>
            <w:shd w:val="clear" w:color="auto" w:fill="FFFFFF"/>
          </w:tcPr>
          <w:p w14:paraId="2AC699DA" w14:textId="77777777" w:rsidR="003D4AAC" w:rsidRPr="007A07EF" w:rsidRDefault="003D4AAC" w:rsidP="007958BE">
            <w:pPr>
              <w:widowControl w:val="0"/>
              <w:numPr>
                <w:ilvl w:val="0"/>
                <w:numId w:val="53"/>
              </w:numPr>
              <w:tabs>
                <w:tab w:val="left" w:pos="163"/>
              </w:tabs>
              <w:ind w:left="21" w:hanging="142"/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351A" w14:textId="77777777" w:rsidR="003D4AAC" w:rsidRPr="007A07EF" w:rsidRDefault="003D4AAC" w:rsidP="006066AE">
            <w:pPr>
              <w:widowControl w:val="0"/>
              <w:tabs>
                <w:tab w:val="left" w:pos="76"/>
                <w:tab w:val="left" w:pos="720"/>
                <w:tab w:val="left" w:pos="864"/>
              </w:tabs>
              <w:ind w:left="-115" w:right="-115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</w:p>
        </w:tc>
        <w:tc>
          <w:tcPr>
            <w:tcW w:w="656" w:type="pct"/>
            <w:vMerge/>
            <w:shd w:val="clear" w:color="auto" w:fill="FFFFFF"/>
          </w:tcPr>
          <w:p w14:paraId="2008F852" w14:textId="5137D160" w:rsidR="003D4AAC" w:rsidRPr="007A07EF" w:rsidRDefault="003D4AAC" w:rsidP="006066AE">
            <w:pPr>
              <w:widowControl w:val="0"/>
              <w:tabs>
                <w:tab w:val="left" w:pos="76"/>
                <w:tab w:val="left" w:pos="720"/>
                <w:tab w:val="left" w:pos="864"/>
              </w:tabs>
              <w:ind w:left="-115" w:right="-115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</w:p>
        </w:tc>
        <w:tc>
          <w:tcPr>
            <w:tcW w:w="420" w:type="pct"/>
            <w:vMerge/>
            <w:shd w:val="clear" w:color="auto" w:fill="FFFFFF"/>
          </w:tcPr>
          <w:p w14:paraId="132B1724" w14:textId="77777777" w:rsidR="003D4AAC" w:rsidRPr="007A07EF" w:rsidRDefault="003D4AAC" w:rsidP="006066AE">
            <w:pPr>
              <w:widowControl w:val="0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6066AE" w:rsidRPr="007A07EF" w14:paraId="704E7F38" w14:textId="77777777" w:rsidTr="006066AE">
        <w:tc>
          <w:tcPr>
            <w:tcW w:w="564" w:type="pct"/>
            <w:tcBorders>
              <w:bottom w:val="single" w:sz="4" w:space="0" w:color="000000"/>
            </w:tcBorders>
            <w:shd w:val="clear" w:color="auto" w:fill="FFFFFF"/>
          </w:tcPr>
          <w:p w14:paraId="27F7CA88" w14:textId="405FDDB0" w:rsidR="003D4AAC" w:rsidRPr="007A07EF" w:rsidRDefault="003D4AAC" w:rsidP="006066AE">
            <w:pPr>
              <w:widowControl w:val="0"/>
              <w:ind w:right="-98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  <w:t xml:space="preserve">2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สร้างผลงานวิจัยที่เป็นองค์ความรู้ใหม่ นวัตกรรมที่ตอบโจทย์ระดับชาติ และท้องถิ่นเพื่อสนับสนุนการพัฒนา</w:t>
            </w:r>
            <w:r w:rsidR="006066AE" w:rsidRPr="007A07EF">
              <w:rPr>
                <w:rFonts w:ascii="TH SarabunPSK" w:eastAsia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  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ประชารัฐ</w:t>
            </w:r>
            <w:r w:rsidR="006066AE" w:rsidRPr="007A07EF">
              <w:rPr>
                <w:rFonts w:ascii="TH SarabunPSK" w:eastAsia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ลดความเหลื่อมล้ำ สร้างความมั่งคั่ง และยั่งยืนของท้องถิ่นประเทศชาติ</w:t>
            </w:r>
          </w:p>
        </w:tc>
        <w:tc>
          <w:tcPr>
            <w:tcW w:w="546" w:type="pct"/>
            <w:shd w:val="clear" w:color="auto" w:fill="FFFFFF"/>
          </w:tcPr>
          <w:p w14:paraId="68219B25" w14:textId="5A7F9362" w:rsidR="003D4AAC" w:rsidRPr="007A07EF" w:rsidRDefault="003D4AAC" w:rsidP="006066AE">
            <w:pPr>
              <w:widowControl w:val="0"/>
              <w:ind w:right="-68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1</w:t>
            </w:r>
            <w:r w:rsidR="006066AE"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C49CF2D" w14:textId="77777777" w:rsidR="003D4AAC" w:rsidRPr="007A07EF" w:rsidRDefault="003D4AAC" w:rsidP="006066AE">
            <w:pPr>
              <w:widowControl w:val="0"/>
              <w:tabs>
                <w:tab w:val="left" w:pos="429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</w:p>
          <w:p w14:paraId="669DF166" w14:textId="77777777" w:rsidR="003D4AAC" w:rsidRPr="007A07EF" w:rsidRDefault="003D4AAC" w:rsidP="006066AE">
            <w:pPr>
              <w:widowControl w:val="0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</w:p>
          <w:p w14:paraId="5442C03A" w14:textId="77777777" w:rsidR="003D4AAC" w:rsidRPr="007A07EF" w:rsidRDefault="003D4AAC" w:rsidP="006066AE">
            <w:pPr>
              <w:widowControl w:val="0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18" w:type="pct"/>
            <w:shd w:val="clear" w:color="auto" w:fill="FFFFFF"/>
          </w:tcPr>
          <w:p w14:paraId="1FD559AC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</w:rPr>
              <w:t>1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</w:rPr>
              <w:t xml:space="preserve">1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shd w:val="clear" w:color="auto" w:fill="FFFFFF"/>
          </w:tcPr>
          <w:p w14:paraId="6BE14F21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  <w:cs/>
              </w:rPr>
              <w:t>ร้อยละ</w:t>
            </w:r>
          </w:p>
          <w:p w14:paraId="3DA59A1A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  <w:cs/>
              </w:rPr>
              <w:t>80</w:t>
            </w:r>
          </w:p>
        </w:tc>
        <w:tc>
          <w:tcPr>
            <w:tcW w:w="274" w:type="pct"/>
            <w:shd w:val="clear" w:color="auto" w:fill="FFFFFF"/>
          </w:tcPr>
          <w:p w14:paraId="1515ADB1" w14:textId="2E312408" w:rsidR="003D4AAC" w:rsidRPr="007A07EF" w:rsidRDefault="003D4AAC" w:rsidP="006066AE">
            <w:pPr>
              <w:widowControl w:val="0"/>
              <w:tabs>
                <w:tab w:val="left" w:pos="43"/>
                <w:tab w:val="left" w:pos="720"/>
                <w:tab w:val="left" w:pos="864"/>
              </w:tabs>
              <w:ind w:left="43" w:right="-48"/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96" w:type="pct"/>
            <w:shd w:val="clear" w:color="auto" w:fill="FFFFFF"/>
          </w:tcPr>
          <w:p w14:paraId="7BB51565" w14:textId="4EE407AA" w:rsidR="003D4AAC" w:rsidRPr="007A07EF" w:rsidRDefault="00533F2E" w:rsidP="007958BE">
            <w:pPr>
              <w:widowControl w:val="0"/>
              <w:numPr>
                <w:ilvl w:val="0"/>
                <w:numId w:val="52"/>
              </w:numPr>
              <w:tabs>
                <w:tab w:val="left" w:pos="43"/>
              </w:tabs>
              <w:ind w:left="43" w:right="-48" w:hanging="163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 เผยแพร่ผลงานวิจัยและ</w:t>
            </w:r>
            <w:r w:rsidR="003D4AAC"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งานสร้างสรรค์</w:t>
            </w:r>
          </w:p>
          <w:p w14:paraId="6D02C970" w14:textId="77777777" w:rsidR="003D4AAC" w:rsidRPr="007A07EF" w:rsidRDefault="003D4AAC" w:rsidP="007958BE">
            <w:pPr>
              <w:widowControl w:val="0"/>
              <w:numPr>
                <w:ilvl w:val="0"/>
                <w:numId w:val="52"/>
              </w:numPr>
              <w:tabs>
                <w:tab w:val="left" w:pos="43"/>
              </w:tabs>
              <w:ind w:left="43" w:right="-48" w:hanging="163"/>
              <w:rPr>
                <w:rFonts w:ascii="TH SarabunPSK" w:hAnsi="TH SarabunPSK" w:cs="TH SarabunPSK"/>
                <w:b/>
                <w:color w:val="000000"/>
                <w:spacing w:val="-6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อบรม สัมมนาเพื่อเพิ่มสมรรถนะด้านการวิจัยผลิตนวัตกรรมเพื่อสร้างสรรค์ หรือแก้ไขปัญหาชุมชนท้องถิ่น</w:t>
            </w:r>
          </w:p>
          <w:p w14:paraId="1EF6B05F" w14:textId="3BB89584" w:rsidR="003D4AAC" w:rsidRPr="007A07EF" w:rsidRDefault="003D4AAC" w:rsidP="007958BE">
            <w:pPr>
              <w:widowControl w:val="0"/>
              <w:numPr>
                <w:ilvl w:val="0"/>
                <w:numId w:val="52"/>
              </w:numPr>
              <w:tabs>
                <w:tab w:val="left" w:pos="43"/>
              </w:tabs>
              <w:ind w:left="43" w:right="-48" w:hanging="163"/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แลกเปลี่ยนเรียนรู้องค์ความรู้จากการปฏิบัติการวิจัยและการทำวิจัยร่วมระหว่าง</w:t>
            </w:r>
            <w:r w:rsidR="006066AE" w:rsidRPr="007A07EF">
              <w:rPr>
                <w:rFonts w:ascii="TH SarabunPSK" w:eastAsia="TH SarabunPSK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เ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ครือข่าย</w:t>
            </w:r>
          </w:p>
          <w:p w14:paraId="7F985B0D" w14:textId="77777777" w:rsidR="003D4AAC" w:rsidRPr="007A07EF" w:rsidRDefault="003D4AAC" w:rsidP="007958BE">
            <w:pPr>
              <w:widowControl w:val="0"/>
              <w:numPr>
                <w:ilvl w:val="0"/>
                <w:numId w:val="52"/>
              </w:numPr>
              <w:tabs>
                <w:tab w:val="left" w:pos="43"/>
              </w:tabs>
              <w:ind w:left="43" w:right="-48" w:hanging="163"/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พัฒนาบทความเพื่อตีพิมพ์ในระดับชาติหรือนานาชาติส่งเสริม สนับสนุนการไปนำเสนอผลงานในเวทีระดับชาติหรือนานาชาติ</w:t>
            </w:r>
          </w:p>
          <w:p w14:paraId="12E9FAA9" w14:textId="77777777" w:rsidR="003D4AAC" w:rsidRPr="007A07EF" w:rsidRDefault="003D4AAC" w:rsidP="007958BE">
            <w:pPr>
              <w:widowControl w:val="0"/>
              <w:numPr>
                <w:ilvl w:val="0"/>
                <w:numId w:val="52"/>
              </w:numPr>
              <w:tabs>
                <w:tab w:val="left" w:pos="43"/>
              </w:tabs>
              <w:ind w:left="43" w:right="-48" w:hanging="163"/>
              <w:rPr>
                <w:rFonts w:ascii="TH SarabunPSK" w:hAnsi="TH SarabunPSK" w:cs="TH SarabunPSK"/>
                <w:b/>
                <w:color w:val="000000"/>
                <w:spacing w:val="-6"/>
                <w:sz w:val="24"/>
                <w:szCs w:val="24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พัฒนาบุคลากรทำวิจัยที่เป็นประโยชน์เพื่อพัฒนาสมรรถนะในการทำงาน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7A1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แผ่นดิน</w:t>
            </w:r>
          </w:p>
          <w:p w14:paraId="2544C7EB" w14:textId="0BA777BE" w:rsidR="003D4AAC" w:rsidRPr="007A07EF" w:rsidRDefault="002255E2" w:rsidP="006066A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182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47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0 </w:t>
            </w:r>
            <w:r w:rsidR="003D4AAC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  <w:p w14:paraId="5AB64056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รายได้</w:t>
            </w:r>
          </w:p>
          <w:p w14:paraId="1CCF0567" w14:textId="70EEAFC2" w:rsidR="003D4AAC" w:rsidRPr="007A07EF" w:rsidRDefault="002255E2" w:rsidP="006066A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3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781,3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40 </w:t>
            </w:r>
            <w:r w:rsidR="003D4AAC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  <w:p w14:paraId="4D0EF1F2" w14:textId="77777777" w:rsidR="003D4AAC" w:rsidRPr="007A07EF" w:rsidRDefault="003D4AAC" w:rsidP="006066AE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รวมงบประมาณ</w:t>
            </w:r>
          </w:p>
          <w:p w14:paraId="07C147F1" w14:textId="470DB073" w:rsidR="003D4AAC" w:rsidRPr="007A07EF" w:rsidRDefault="002255E2" w:rsidP="002255E2">
            <w:pPr>
              <w:widowControl w:val="0"/>
              <w:tabs>
                <w:tab w:val="left" w:pos="76"/>
                <w:tab w:val="left" w:pos="172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3,963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81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0 </w:t>
            </w:r>
            <w:r w:rsidR="003D4AAC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</w:tc>
        <w:tc>
          <w:tcPr>
            <w:tcW w:w="656" w:type="pct"/>
            <w:shd w:val="clear" w:color="auto" w:fill="FFFFFF"/>
          </w:tcPr>
          <w:p w14:paraId="3541DF77" w14:textId="69CA0F7E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172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คณะ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  <w:t>/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วิทยาลัย </w:t>
            </w:r>
          </w:p>
          <w:p w14:paraId="3B26A94E" w14:textId="6B076A25" w:rsidR="003D4AAC" w:rsidRPr="007A07EF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169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มรวอ.</w:t>
            </w:r>
            <w:r w:rsidR="003D4AAC"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สระแก้ว</w:t>
            </w:r>
          </w:p>
          <w:p w14:paraId="5539DD57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172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งานวิชาศึกษาทั่วไป </w:t>
            </w:r>
          </w:p>
          <w:p w14:paraId="27ED41CD" w14:textId="77777777" w:rsidR="003D4AAC" w:rsidRPr="007A07EF" w:rsidRDefault="003D4AAC" w:rsidP="007958BE">
            <w:pPr>
              <w:widowControl w:val="0"/>
              <w:numPr>
                <w:ilvl w:val="0"/>
                <w:numId w:val="51"/>
              </w:numPr>
              <w:tabs>
                <w:tab w:val="left" w:pos="169"/>
              </w:tabs>
              <w:ind w:left="0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สถาบันวิจัยและพัฒนา </w:t>
            </w:r>
          </w:p>
        </w:tc>
        <w:tc>
          <w:tcPr>
            <w:tcW w:w="420" w:type="pct"/>
            <w:shd w:val="clear" w:color="auto" w:fill="FFFFFF"/>
          </w:tcPr>
          <w:p w14:paraId="54021E3A" w14:textId="77777777" w:rsidR="003D4AAC" w:rsidRPr="007A07EF" w:rsidRDefault="003D4AAC" w:rsidP="006066A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สถาบันวิจัยและพัฒนา</w:t>
            </w:r>
          </w:p>
        </w:tc>
      </w:tr>
      <w:tr w:rsidR="003F306E" w:rsidRPr="007A07EF" w14:paraId="371B38BA" w14:textId="77777777" w:rsidTr="006066AE">
        <w:tc>
          <w:tcPr>
            <w:tcW w:w="564" w:type="pct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14:paraId="0E73739E" w14:textId="3A15C05E" w:rsidR="003F306E" w:rsidRPr="007A07EF" w:rsidRDefault="003F306E" w:rsidP="003F306E">
            <w:pPr>
              <w:widowControl w:val="0"/>
              <w:ind w:right="-117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  <w:lastRenderedPageBreak/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  <w:t xml:space="preserve">2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สร้างผลงานวิจัยที่เป็นองค์ความรู้ใหม่ นวัตกรรมที่ตอบโจทย์ระดับชาติ และท้องถิ่นเพื่อสนับสนุน</w:t>
            </w:r>
            <w:r w:rsidR="00F95124">
              <w:rPr>
                <w:rFonts w:ascii="TH SarabunPSK" w:eastAsia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         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การพัฒนาประชารัฐ</w:t>
            </w:r>
            <w:r w:rsidR="00F95124">
              <w:rPr>
                <w:rFonts w:ascii="TH SarabunPSK" w:eastAsia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ลดความเหลื่อมล้ำ </w:t>
            </w:r>
            <w:r w:rsidR="00F95124">
              <w:rPr>
                <w:rFonts w:ascii="TH SarabunPSK" w:eastAsia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        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สร้างความมั่งคั่ง และยั่งยืนของท้องถิ่นประเทศชาติ</w:t>
            </w:r>
          </w:p>
          <w:p w14:paraId="7E273A01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</w:p>
          <w:p w14:paraId="41E92EC0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554A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right="-69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6C7DB6">
              <w:rPr>
                <w:rFonts w:ascii="TH SarabunPSK" w:eastAsia="TH SarabunPSK" w:hAnsi="TH SarabunPSK" w:cs="TH SarabunPSK"/>
                <w:color w:val="000000"/>
                <w:spacing w:val="-8"/>
                <w:sz w:val="26"/>
                <w:szCs w:val="26"/>
              </w:rPr>
              <w:t xml:space="preserve">2.2.2 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>โครงการส่งเสริมผลงานวิจัยเชิงประยุกต์และพัฒนานวัตกรรม จนมีการจดทะเบียน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จากหน่วยงานที่เกี่ยวข้อง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DBD40B" w14:textId="34E04F01" w:rsidR="003F306E" w:rsidRPr="007A07EF" w:rsidRDefault="003F306E" w:rsidP="007A07EF">
            <w:pPr>
              <w:widowControl w:val="0"/>
              <w:ind w:right="-39"/>
              <w:rPr>
                <w:rFonts w:ascii="TH SarabunPSK" w:eastAsia="TH SarabunPSK" w:hAnsi="TH SarabunPSK" w:cs="TH SarabunPSK"/>
                <w:i/>
                <w:color w:val="000000"/>
                <w:spacing w:val="-6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iCs/>
                <w:color w:val="000000"/>
                <w:spacing w:val="-6"/>
                <w:sz w:val="26"/>
                <w:szCs w:val="26"/>
              </w:rPr>
              <w:t>2.2.2.1</w:t>
            </w:r>
            <w:r w:rsidRPr="007A07EF">
              <w:rPr>
                <w:rFonts w:ascii="TH SarabunPSK" w:eastAsia="TH SarabunPSK" w:hAnsi="TH SarabunPSK" w:cs="TH SarabunPSK"/>
                <w:i/>
                <w:color w:val="000000"/>
                <w:spacing w:val="-6"/>
                <w:sz w:val="26"/>
                <w:szCs w:val="26"/>
              </w:rPr>
              <w:t xml:space="preserve"> </w:t>
            </w:r>
            <w:r w:rsidRPr="007A07EF">
              <w:rPr>
                <w:rFonts w:ascii="TH SarabunPSK" w:eastAsia="TH SarabunPSK" w:hAnsi="TH SarabunPSK" w:cs="TH SarabunPSK"/>
                <w:i/>
                <w:color w:val="000000"/>
                <w:spacing w:val="-6"/>
                <w:sz w:val="26"/>
                <w:szCs w:val="26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FFFFFF"/>
          </w:tcPr>
          <w:p w14:paraId="73CE9594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ระดับ </w:t>
            </w:r>
          </w:p>
          <w:p w14:paraId="574D369D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FF"/>
          </w:tcPr>
          <w:p w14:paraId="48351BF2" w14:textId="489B5012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i/>
                <w:color w:val="000000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i/>
                <w:color w:val="000000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96" w:type="pct"/>
            <w:tcBorders>
              <w:bottom w:val="single" w:sz="4" w:space="0" w:color="000000"/>
            </w:tcBorders>
            <w:shd w:val="clear" w:color="auto" w:fill="FFFFFF"/>
          </w:tcPr>
          <w:p w14:paraId="387DF6DF" w14:textId="54715A5E" w:rsidR="003F306E" w:rsidRPr="007A07EF" w:rsidRDefault="003F306E" w:rsidP="003F306E">
            <w:pPr>
              <w:widowControl w:val="0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i/>
                <w:color w:val="000000"/>
                <w:sz w:val="26"/>
                <w:szCs w:val="26"/>
                <w:cs/>
              </w:rPr>
              <w:t>ผลิตผลงานวิจัยเชิงประยุกต์และพัฒนานวัตกรรมจ</w:t>
            </w:r>
            <w:r w:rsidR="00FA3CBC" w:rsidRPr="007A07EF">
              <w:rPr>
                <w:rFonts w:ascii="TH SarabunPSK" w:eastAsia="TH SarabunPSK" w:hAnsi="TH SarabunPSK" w:cs="TH SarabunPSK"/>
                <w:i/>
                <w:color w:val="000000"/>
                <w:sz w:val="26"/>
                <w:szCs w:val="26"/>
                <w:cs/>
              </w:rPr>
              <w:t xml:space="preserve">นมี    การจดทะเบียนจากหน่วยงาน </w:t>
            </w:r>
            <w:r w:rsidRPr="007A07EF">
              <w:rPr>
                <w:rFonts w:ascii="TH SarabunPSK" w:eastAsia="TH SarabunPSK" w:hAnsi="TH SarabunPSK" w:cs="TH SarabunPSK"/>
                <w:i/>
                <w:color w:val="000000"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shd w:val="clear" w:color="auto" w:fill="FFFFFF"/>
          </w:tcPr>
          <w:p w14:paraId="1D859EF1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แผ่นดิน</w:t>
            </w:r>
          </w:p>
          <w:p w14:paraId="2A2F3395" w14:textId="16AFB7A9" w:rsidR="003F306E" w:rsidRPr="007A07EF" w:rsidRDefault="002255E2" w:rsidP="003F306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38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36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0 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  <w:p w14:paraId="6FDA9F29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รายได้</w:t>
            </w:r>
          </w:p>
          <w:p w14:paraId="3118E567" w14:textId="41268111" w:rsidR="003F306E" w:rsidRPr="007A07EF" w:rsidRDefault="002255E2" w:rsidP="003F306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88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0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40 บาท</w:t>
            </w:r>
          </w:p>
          <w:p w14:paraId="23255D7D" w14:textId="77777777" w:rsidR="003F306E" w:rsidRPr="007A07EF" w:rsidRDefault="003F306E" w:rsidP="003F306E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รวมงบประมาณ</w:t>
            </w:r>
          </w:p>
          <w:p w14:paraId="7D06DE2F" w14:textId="2C0C07E4" w:rsidR="003F306E" w:rsidRPr="007A07EF" w:rsidRDefault="003F306E" w:rsidP="002255E2">
            <w:pPr>
              <w:widowControl w:val="0"/>
              <w:tabs>
                <w:tab w:val="left" w:pos="10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1</w:t>
            </w:r>
            <w:r w:rsidR="002255E2" w:rsidRPr="007A07EF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26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="002255E2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400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shd w:val="clear" w:color="auto" w:fill="FFFFFF"/>
          </w:tcPr>
          <w:p w14:paraId="53748853" w14:textId="1CF1A2FF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คณะวิทยาศาสตร์และเทคโนโลยี</w:t>
            </w:r>
          </w:p>
          <w:p w14:paraId="389EC4A6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คณะเทคโนโลยีอุตสาหกรรม</w:t>
            </w:r>
          </w:p>
          <w:p w14:paraId="3DEAEEBE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คณะเทคโนโลยี  การเกษตร</w:t>
            </w:r>
          </w:p>
          <w:p w14:paraId="78D5D213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คณะสาธารณสุขศาสตร์</w:t>
            </w:r>
          </w:p>
          <w:p w14:paraId="3DE9280D" w14:textId="18603FDF" w:rsidR="003F306E" w:rsidRPr="007A07EF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มรวอ.</w:t>
            </w:r>
            <w:r w:rsidR="003F306E"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สระแก้ว</w:t>
            </w:r>
          </w:p>
        </w:tc>
        <w:tc>
          <w:tcPr>
            <w:tcW w:w="420" w:type="pct"/>
            <w:tcBorders>
              <w:bottom w:val="single" w:sz="4" w:space="0" w:color="000000"/>
            </w:tcBorders>
            <w:shd w:val="clear" w:color="auto" w:fill="FFFFFF"/>
          </w:tcPr>
          <w:p w14:paraId="34B24C05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4"/>
                <w:szCs w:val="24"/>
                <w:cs/>
              </w:rPr>
              <w:t>สถาบันวิจัยและพัฒนา</w:t>
            </w:r>
          </w:p>
        </w:tc>
      </w:tr>
      <w:tr w:rsidR="003F306E" w:rsidRPr="003D4AAC" w14:paraId="5679B427" w14:textId="77777777" w:rsidTr="006066AE"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A5C1A67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DAB4D" w14:textId="468FD2BC" w:rsidR="003F306E" w:rsidRPr="006C7DB6" w:rsidRDefault="003F306E" w:rsidP="006C7DB6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  <w:t>2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.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  <w:t>2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.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  <w:t>3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. โครงการจัดประชุมวิชากา</w:t>
            </w:r>
            <w:r w:rsidR="006C7DB6" w:rsidRPr="006C7DB6">
              <w:rPr>
                <w:rFonts w:ascii="TH SarabunPSK" w:eastAsia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ร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ระดับชาติหรือนานาชาติร่วมกับภาคีเครือข่าย 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C516032" w14:textId="1C4397C8" w:rsidR="003F306E" w:rsidRPr="007A07EF" w:rsidRDefault="003F306E" w:rsidP="007A07EF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i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2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3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FFFFFF"/>
          </w:tcPr>
          <w:p w14:paraId="2CDB0084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  <w:p w14:paraId="68AF8E89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FF"/>
          </w:tcPr>
          <w:p w14:paraId="31FBFBA8" w14:textId="0A8D9A5D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left="21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มรวอ.</w:t>
            </w:r>
          </w:p>
        </w:tc>
        <w:tc>
          <w:tcPr>
            <w:tcW w:w="896" w:type="pct"/>
            <w:tcBorders>
              <w:bottom w:val="single" w:sz="4" w:space="0" w:color="000000"/>
            </w:tcBorders>
            <w:shd w:val="clear" w:color="auto" w:fill="FFFFFF"/>
          </w:tcPr>
          <w:p w14:paraId="2AF2265D" w14:textId="77777777" w:rsidR="003F306E" w:rsidRPr="007A07EF" w:rsidRDefault="003F306E" w:rsidP="007958BE">
            <w:pPr>
              <w:widowControl w:val="0"/>
              <w:numPr>
                <w:ilvl w:val="0"/>
                <w:numId w:val="54"/>
              </w:numPr>
              <w:ind w:left="21" w:hanging="142"/>
              <w:rPr>
                <w:rFonts w:ascii="TH SarabunPSK" w:eastAsia="TH SarabunPSK" w:hAnsi="TH SarabunPSK" w:cs="TH SarabunPSK"/>
                <w:i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จัดประชุมวิชาการระดับชาติหรือระดับนานาชาติ</w:t>
            </w:r>
          </w:p>
          <w:p w14:paraId="26B67875" w14:textId="06EB6A28" w:rsidR="003F306E" w:rsidRPr="007A07EF" w:rsidRDefault="003F306E" w:rsidP="007958BE">
            <w:pPr>
              <w:widowControl w:val="0"/>
              <w:numPr>
                <w:ilvl w:val="0"/>
                <w:numId w:val="54"/>
              </w:numPr>
              <w:ind w:left="21" w:hanging="142"/>
              <w:rPr>
                <w:rFonts w:ascii="TH SarabunPSK" w:eastAsia="TH SarabunPSK" w:hAnsi="TH SarabunPSK" w:cs="TH SarabunPSK"/>
                <w:i/>
                <w:color w:val="FF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i/>
                <w:spacing w:val="-6"/>
                <w:sz w:val="26"/>
                <w:szCs w:val="26"/>
                <w:cs/>
              </w:rPr>
              <w:t>จัดประชุมวิชาการหรือเพิ่มพื้นที่สาธารณะทางสังคมนำเสนอผลงานนวัตกรรม</w:t>
            </w:r>
            <w:r w:rsidRPr="007A07EF">
              <w:rPr>
                <w:rFonts w:ascii="TH SarabunPSK" w:eastAsia="TH SarabunPSK" w:hAnsi="TH SarabunPSK" w:cs="TH SarabunPSK" w:hint="cs"/>
                <w:i/>
                <w:spacing w:val="-6"/>
                <w:sz w:val="26"/>
                <w:szCs w:val="26"/>
                <w:cs/>
              </w:rPr>
              <w:t xml:space="preserve">   </w:t>
            </w:r>
            <w:r w:rsidRPr="007A07EF">
              <w:rPr>
                <w:rFonts w:ascii="TH SarabunPSK" w:eastAsia="TH SarabunPSK" w:hAnsi="TH SarabunPSK" w:cs="TH SarabunPSK"/>
                <w:i/>
                <w:spacing w:val="-6"/>
                <w:sz w:val="26"/>
                <w:szCs w:val="26"/>
                <w:cs/>
              </w:rPr>
              <w:t>ทางสังคม</w:t>
            </w:r>
          </w:p>
          <w:p w14:paraId="4137DC99" w14:textId="02630FCC" w:rsidR="00FA06E6" w:rsidRPr="007A07EF" w:rsidRDefault="003F306E" w:rsidP="007A07EF">
            <w:pPr>
              <w:widowControl w:val="0"/>
              <w:numPr>
                <w:ilvl w:val="0"/>
                <w:numId w:val="54"/>
              </w:numPr>
              <w:ind w:left="21" w:hanging="142"/>
              <w:rPr>
                <w:rFonts w:ascii="TH SarabunPSK" w:eastAsia="TH SarabunPSK" w:hAnsi="TH SarabunPSK" w:cs="TH SarabunPSK"/>
                <w:i/>
                <w:spacing w:val="-6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ข้าร่วมประชุมวิชาการระดับชาติหรือระดับนานาชาติ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shd w:val="clear" w:color="auto" w:fill="FFFFFF"/>
          </w:tcPr>
          <w:p w14:paraId="2E3E79BD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แผ่นดิน</w:t>
            </w:r>
          </w:p>
          <w:p w14:paraId="2DD12446" w14:textId="4D1C7D6C" w:rsidR="003F306E" w:rsidRPr="007A07EF" w:rsidRDefault="002255E2" w:rsidP="003F306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240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,000 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  <w:p w14:paraId="4B695863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รายได้</w:t>
            </w:r>
          </w:p>
          <w:p w14:paraId="2370A855" w14:textId="1CF1D98C" w:rsidR="003F306E" w:rsidRPr="007A07EF" w:rsidRDefault="002255E2" w:rsidP="003F306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66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0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200 บาท</w:t>
            </w:r>
          </w:p>
          <w:p w14:paraId="33F67A9B" w14:textId="77777777" w:rsidR="003F306E" w:rsidRPr="007A07EF" w:rsidRDefault="003F306E" w:rsidP="003F306E">
            <w:pPr>
              <w:widowControl w:val="0"/>
              <w:tabs>
                <w:tab w:val="left" w:pos="76"/>
                <w:tab w:val="left" w:pos="16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รวมงบประมาณ</w:t>
            </w:r>
          </w:p>
          <w:p w14:paraId="4948E2BE" w14:textId="2758C85A" w:rsidR="003F306E" w:rsidRPr="007A07EF" w:rsidRDefault="002255E2" w:rsidP="003F306E">
            <w:pPr>
              <w:widowControl w:val="0"/>
              <w:tabs>
                <w:tab w:val="left" w:pos="101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9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00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200 บาท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shd w:val="clear" w:color="auto" w:fill="FFFFFF"/>
          </w:tcPr>
          <w:p w14:paraId="1716A6FC" w14:textId="0B86B135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คณะ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  <w:t>/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วิทยาลัย</w:t>
            </w:r>
          </w:p>
          <w:p w14:paraId="5B10DD5F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บัณฑิตวิทยาลัย</w:t>
            </w:r>
          </w:p>
          <w:p w14:paraId="31097ED2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สถาบันวิจัยและพัฒนา</w:t>
            </w:r>
          </w:p>
          <w:p w14:paraId="54531B0D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สำนักส่งเสริมการเรียนรู้และบริการวิชาการ</w:t>
            </w:r>
          </w:p>
          <w:p w14:paraId="1341969F" w14:textId="77777777" w:rsidR="003F306E" w:rsidRPr="007A07EF" w:rsidRDefault="003F306E" w:rsidP="003F306E">
            <w:pPr>
              <w:widowControl w:val="0"/>
              <w:tabs>
                <w:tab w:val="left" w:pos="101"/>
                <w:tab w:val="left" w:pos="151"/>
                <w:tab w:val="left" w:pos="720"/>
                <w:tab w:val="left" w:pos="864"/>
              </w:tabs>
              <w:ind w:left="-115" w:right="-115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20" w:type="pct"/>
            <w:tcBorders>
              <w:bottom w:val="single" w:sz="4" w:space="0" w:color="000000"/>
            </w:tcBorders>
            <w:shd w:val="clear" w:color="auto" w:fill="FFFFFF"/>
          </w:tcPr>
          <w:p w14:paraId="563BFD85" w14:textId="77777777" w:rsidR="003F306E" w:rsidRPr="003D4AAC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3D4AA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</w:tc>
      </w:tr>
      <w:tr w:rsidR="003F306E" w:rsidRPr="003D4AAC" w14:paraId="7346E3F3" w14:textId="77777777" w:rsidTr="006066AE">
        <w:tc>
          <w:tcPr>
            <w:tcW w:w="564" w:type="pc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6011808" w14:textId="77777777" w:rsidR="003F306E" w:rsidRPr="007A07EF" w:rsidRDefault="003F306E" w:rsidP="003F306E">
            <w:pPr>
              <w:widowControl w:val="0"/>
              <w:tabs>
                <w:tab w:val="left" w:pos="313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2.3. </w:t>
            </w:r>
            <w:r w:rsidRPr="007A07E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พัฒนาการผลิตผลการวิจัยของอาจารย์ด้านการผลิตหรือพัฒนาครู</w:t>
            </w:r>
          </w:p>
          <w:p w14:paraId="4303B8E8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9797F" w14:textId="49B20D5F" w:rsidR="003F306E" w:rsidRPr="007A07EF" w:rsidRDefault="003F306E" w:rsidP="003F306E">
            <w:pPr>
              <w:widowControl w:val="0"/>
              <w:ind w:left="-71" w:right="-211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2.3.1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ครงการพัฒนาการ      ผลิตผลงานวิจัย </w:t>
            </w:r>
            <w:r w:rsidR="00B46DE2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  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ของอาจารย์   </w:t>
            </w:r>
            <w:r w:rsidR="00B46DE2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  </w:t>
            </w: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  ด้านการผลิตหรือพัฒนาครู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16AF1D" w14:textId="1F9F45C4" w:rsidR="003F306E" w:rsidRPr="006C7DB6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right="-29"/>
              <w:rPr>
                <w:rFonts w:ascii="TH SarabunPSK" w:eastAsia="TH SarabunPSK" w:hAnsi="TH SarabunPSK" w:cs="TH SarabunPSK"/>
                <w:i/>
                <w:color w:val="000000"/>
                <w:spacing w:val="-4"/>
                <w:sz w:val="26"/>
                <w:szCs w:val="26"/>
                <w:cs/>
              </w:rPr>
            </w:pP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  <w:t xml:space="preserve">2.3.1.1 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ร้อยละของอาจารย์และครูโรงเรียนสาธิตที่ได้รับการส่งเสริม เพื่อผลิตผลงานวิจัยด้านการผลิตหรือพัฒนาครูให้ได้รับการตีพิมพ์เผยแพร่ทั้งใน</w:t>
            </w:r>
            <w:r w:rsidRPr="006C7DB6">
              <w:rPr>
                <w:rFonts w:ascii="TH SarabunPSK" w:eastAsia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ร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ะดับชาติ</w:t>
            </w:r>
            <w:r w:rsidRPr="006C7DB6">
              <w:rPr>
                <w:rFonts w:ascii="TH SarabunPSK" w:eastAsia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            </w:t>
            </w:r>
            <w:r w:rsidRPr="006C7DB6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FFFFFF"/>
          </w:tcPr>
          <w:p w14:paraId="243EBB05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ร้อยละ</w:t>
            </w:r>
          </w:p>
          <w:p w14:paraId="15996B36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ind w:left="-115" w:right="-115"/>
              <w:jc w:val="center"/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80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FF"/>
          </w:tcPr>
          <w:p w14:paraId="39B2B987" w14:textId="77777777" w:rsidR="003F306E" w:rsidRPr="007A07EF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คณะครุ/ร.ร.สาธิต</w:t>
            </w:r>
          </w:p>
        </w:tc>
        <w:tc>
          <w:tcPr>
            <w:tcW w:w="896" w:type="pct"/>
            <w:tcBorders>
              <w:bottom w:val="single" w:sz="4" w:space="0" w:color="000000"/>
            </w:tcBorders>
            <w:shd w:val="clear" w:color="auto" w:fill="FFFFFF"/>
          </w:tcPr>
          <w:p w14:paraId="188451C1" w14:textId="77777777" w:rsidR="003F306E" w:rsidRPr="007A07EF" w:rsidRDefault="003F306E" w:rsidP="003F306E">
            <w:pPr>
              <w:widowControl w:val="0"/>
              <w:rPr>
                <w:rFonts w:ascii="TH SarabunPSK" w:eastAsia="TH SarabunPSK" w:hAnsi="TH SarabunPSK" w:cs="TH SarabunPSK"/>
                <w:i/>
                <w:color w:val="000000"/>
                <w:spacing w:val="-6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ผลิตผลงานวิจัยด้านการผลิตหรือพัฒนาครูเพื่อให้ได้รับ    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shd w:val="clear" w:color="auto" w:fill="FFFFFF"/>
          </w:tcPr>
          <w:p w14:paraId="1859A40C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แผ่นดิน</w:t>
            </w:r>
          </w:p>
          <w:p w14:paraId="41F71376" w14:textId="2CDD422C" w:rsidR="003F306E" w:rsidRPr="007A07EF" w:rsidRDefault="003F306E" w:rsidP="003F306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322,300 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  <w:p w14:paraId="3EB26B10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รายได้</w:t>
            </w:r>
          </w:p>
          <w:p w14:paraId="5DC20C71" w14:textId="757EF795" w:rsidR="003F306E" w:rsidRPr="007A07EF" w:rsidRDefault="00FA06E6" w:rsidP="003F306E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9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09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="003F306E"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600 บาท</w:t>
            </w:r>
          </w:p>
          <w:p w14:paraId="1513AD92" w14:textId="77531103" w:rsidR="003F306E" w:rsidRPr="007A07EF" w:rsidRDefault="003F306E" w:rsidP="00FA06E6">
            <w:pPr>
              <w:widowControl w:val="0"/>
              <w:tabs>
                <w:tab w:val="left" w:pos="76"/>
                <w:tab w:val="left" w:pos="177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รวมงบประมาณ1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="00FA06E6" w:rsidRPr="007A07EF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31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7A07E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900 บาท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shd w:val="clear" w:color="auto" w:fill="FFFFFF"/>
          </w:tcPr>
          <w:p w14:paraId="27410732" w14:textId="0C2F7E79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177"/>
                <w:tab w:val="left" w:pos="720"/>
                <w:tab w:val="left" w:pos="864"/>
              </w:tabs>
              <w:ind w:left="-115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คณะครุศาสตร์</w:t>
            </w:r>
          </w:p>
          <w:p w14:paraId="04BDD7D8" w14:textId="77777777" w:rsidR="003F306E" w:rsidRPr="007A07EF" w:rsidRDefault="003F306E" w:rsidP="007958BE">
            <w:pPr>
              <w:widowControl w:val="0"/>
              <w:numPr>
                <w:ilvl w:val="0"/>
                <w:numId w:val="51"/>
              </w:numPr>
              <w:tabs>
                <w:tab w:val="left" w:pos="101"/>
                <w:tab w:val="left" w:pos="177"/>
                <w:tab w:val="left" w:pos="720"/>
                <w:tab w:val="left" w:pos="864"/>
              </w:tabs>
              <w:ind w:left="-115" w:right="-115" w:firstLine="0"/>
              <w:rPr>
                <w:rFonts w:ascii="TH SarabunPSK" w:eastAsia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t>ร.ร.สาธิต มรภ.วไลยฯ</w:t>
            </w:r>
            <w:r w:rsidRPr="007A07EF">
              <w:rPr>
                <w:rFonts w:ascii="TH SarabunPSK" w:eastAsia="TH SarabunPSK" w:hAnsi="TH SarabunPSK" w:cs="TH SarabunPSK"/>
                <w:color w:val="000000"/>
                <w:spacing w:val="-6"/>
                <w:sz w:val="26"/>
                <w:szCs w:val="26"/>
              </w:rPr>
              <w:t xml:space="preserve">           </w:t>
            </w:r>
          </w:p>
        </w:tc>
        <w:tc>
          <w:tcPr>
            <w:tcW w:w="420" w:type="pct"/>
            <w:tcBorders>
              <w:bottom w:val="single" w:sz="4" w:space="0" w:color="000000"/>
            </w:tcBorders>
            <w:shd w:val="clear" w:color="auto" w:fill="FFFFFF"/>
          </w:tcPr>
          <w:p w14:paraId="020E224F" w14:textId="77777777" w:rsidR="003F306E" w:rsidRPr="003D4AAC" w:rsidRDefault="003F306E" w:rsidP="003F306E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</w:pPr>
            <w:r w:rsidRPr="003D4AA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</w:tc>
      </w:tr>
    </w:tbl>
    <w:p w14:paraId="3A1C3656" w14:textId="77777777" w:rsidR="00B46DE2" w:rsidRDefault="00B46DE2" w:rsidP="00CA0EA4">
      <w:pPr>
        <w:tabs>
          <w:tab w:val="left" w:pos="720"/>
          <w:tab w:val="left" w:pos="864"/>
        </w:tabs>
        <w:ind w:left="720"/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0492D9C3" w14:textId="77777777" w:rsidR="00B46DE2" w:rsidRDefault="00B46DE2" w:rsidP="00CA0EA4">
      <w:pPr>
        <w:tabs>
          <w:tab w:val="left" w:pos="720"/>
          <w:tab w:val="left" w:pos="864"/>
        </w:tabs>
        <w:ind w:left="720"/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B8D0723" w14:textId="675D6259" w:rsidR="00CA0EA4" w:rsidRPr="00CA0EA4" w:rsidRDefault="00CA0EA4" w:rsidP="00CA0EA4">
      <w:pPr>
        <w:tabs>
          <w:tab w:val="left" w:pos="720"/>
          <w:tab w:val="left" w:pos="864"/>
        </w:tabs>
        <w:ind w:left="720"/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CA0EA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ยุทธศาสตร์ที่ 3 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W w:w="53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72"/>
        <w:gridCol w:w="1468"/>
        <w:gridCol w:w="1583"/>
        <w:gridCol w:w="950"/>
        <w:gridCol w:w="743"/>
        <w:gridCol w:w="2313"/>
        <w:gridCol w:w="1452"/>
        <w:gridCol w:w="1745"/>
        <w:gridCol w:w="1355"/>
      </w:tblGrid>
      <w:tr w:rsidR="000B383C" w:rsidRPr="00CA0EA4" w14:paraId="4E0D99DD" w14:textId="77777777" w:rsidTr="001C2B4D">
        <w:trPr>
          <w:trHeight w:val="310"/>
          <w:tblHeader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BE60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6208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C22C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CFCC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1BFB2" w14:textId="5236FF38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14:paraId="7653C96E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82E4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5EB4B" w14:textId="70305C29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171C" w14:textId="0DF8551D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ดำเนินงาน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3C14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1C2B4D" w:rsidRPr="00FA06E6" w14:paraId="1E4D473C" w14:textId="77777777" w:rsidTr="00A802DB">
        <w:trPr>
          <w:trHeight w:val="658"/>
        </w:trPr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44DC" w14:textId="77777777" w:rsidR="001C2B4D" w:rsidRPr="00FA06E6" w:rsidRDefault="001C2B4D" w:rsidP="007958BE">
            <w:pPr>
              <w:widowControl w:val="0"/>
              <w:numPr>
                <w:ilvl w:val="1"/>
                <w:numId w:val="55"/>
              </w:numPr>
              <w:tabs>
                <w:tab w:val="left" w:pos="267"/>
              </w:tabs>
              <w:ind w:left="0" w:right="-58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ร้างเครือข่ายชุมชนนักปฏิบัติ      จากภายในและภายนอก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557905" w14:textId="77777777" w:rsidR="001C2B4D" w:rsidRPr="00FA06E6" w:rsidRDefault="001C2B4D" w:rsidP="000B383C">
            <w:pPr>
              <w:tabs>
                <w:tab w:val="left" w:pos="311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B17F" w14:textId="4D8199EA" w:rsidR="001C2B4D" w:rsidRPr="00FA06E6" w:rsidRDefault="001C2B4D" w:rsidP="000B383C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จำนวนหมู่บ้านใน</w:t>
            </w:r>
            <w:r w:rsidR="00837909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จ.ปทุมธานีและ</w:t>
            </w:r>
            <w:r w:rsidRPr="00FA06E6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จ.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0F56" w14:textId="77777777" w:rsidR="001C2B4D" w:rsidRPr="00FA06E6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>30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69F7A412" w14:textId="77593206" w:rsidR="001C2B4D" w:rsidRPr="00FA06E6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หมู่บ้าน</w:t>
            </w:r>
          </w:p>
          <w:p w14:paraId="5C5E25C6" w14:textId="77777777" w:rsidR="001C2B4D" w:rsidRPr="00FA06E6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  <w:p w14:paraId="22DBF19A" w14:textId="77777777" w:rsidR="001C2B4D" w:rsidRPr="00FA06E6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5E29" w14:textId="23D885DD" w:rsidR="001C2B4D" w:rsidRPr="00FA06E6" w:rsidRDefault="00C97133" w:rsidP="000B383C">
            <w:pPr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3418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149"/>
              </w:tabs>
              <w:ind w:left="0" w:right="-60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ร้างเครือข่ายร่วมกับท้องถิ่น</w:t>
            </w:r>
          </w:p>
          <w:p w14:paraId="1A105776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149"/>
              </w:tabs>
              <w:ind w:left="0" w:right="-60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ำรวจข้อมูลหมู่บ้าน</w:t>
            </w:r>
          </w:p>
          <w:p w14:paraId="7FF7FC11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149"/>
              </w:tabs>
              <w:ind w:left="0" w:right="-60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จัดทำฐานข้อมูลหมู่บ้าน</w:t>
            </w:r>
          </w:p>
          <w:p w14:paraId="678E0CD6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149"/>
              </w:tabs>
              <w:ind w:left="0" w:right="-60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รายงานฐานข้อมูลหมู่บ้าน</w:t>
            </w:r>
          </w:p>
          <w:p w14:paraId="4F8F66E7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149"/>
              </w:tabs>
              <w:ind w:left="0" w:right="-60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คัดเลือกหมู่บ้านที่สำคัญเพื่อทำกิจกรรมพันธกิจสัมพันธ์</w:t>
            </w:r>
          </w:p>
          <w:p w14:paraId="4B6B7ABE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149"/>
              </w:tabs>
              <w:ind w:left="0" w:right="-60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จัดกิจกรรมพันธกิจสัมพันธ์ถอดบทเรียนและนำเสนอ   ผลงานต่อประชาคม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98798" w14:textId="77777777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แผ่นดิน</w:t>
            </w:r>
          </w:p>
          <w:p w14:paraId="7DA3B951" w14:textId="18667257" w:rsidR="001C2B4D" w:rsidRPr="00FA06E6" w:rsidRDefault="001C2B4D" w:rsidP="000B38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33,</w:t>
            </w:r>
            <w:r w:rsidR="00FA06E6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63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8,</w:t>
            </w:r>
            <w:r w:rsidR="00FA06E6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71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4 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  <w:p w14:paraId="0D09563C" w14:textId="77777777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รายได้</w:t>
            </w:r>
          </w:p>
          <w:p w14:paraId="3A3DEE60" w14:textId="4C01B970" w:rsidR="001C2B4D" w:rsidRPr="00FA06E6" w:rsidRDefault="00FA06E6" w:rsidP="000B38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414</w:t>
            </w:r>
            <w:r w:rsidR="001C2B4D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71</w:t>
            </w:r>
            <w:r w:rsidR="001C2B4D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4 บาท</w:t>
            </w:r>
          </w:p>
          <w:p w14:paraId="3690D11F" w14:textId="4A3854CB" w:rsidR="001C2B4D" w:rsidRPr="00FA06E6" w:rsidRDefault="001C2B4D" w:rsidP="00FA06E6">
            <w:pPr>
              <w:widowControl w:val="0"/>
              <w:tabs>
                <w:tab w:val="left" w:pos="168"/>
              </w:tabs>
              <w:ind w:left="9"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รวมงบประมาณ</w:t>
            </w:r>
            <w:r w:rsidR="00FA06E6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 3</w:t>
            </w:r>
            <w:r w:rsidR="00FA06E6" w:rsidRPr="00FA06E6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4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="00FA06E6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053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="00FA06E6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4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28 บาท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A828" w14:textId="7FB0A402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คณะ/วิทยาลัย</w:t>
            </w:r>
          </w:p>
          <w:p w14:paraId="324FFE45" w14:textId="06677214" w:rsidR="001C2B4D" w:rsidRPr="00FA06E6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มรวอ.</w:t>
            </w:r>
            <w:r w:rsidR="001C2B4D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ระแก้ว</w:t>
            </w:r>
          </w:p>
          <w:p w14:paraId="41DA5ABC" w14:textId="77777777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านวิชาศึกษาทั่วไป</w:t>
            </w:r>
          </w:p>
          <w:p w14:paraId="70D7A494" w14:textId="77777777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ำนักส่งเสริม       การเรียนรู้และ    บริการวิชาการ</w:t>
            </w:r>
          </w:p>
          <w:p w14:paraId="1BD1AA25" w14:textId="77777777" w:rsidR="001C2B4D" w:rsidRPr="00FA06E6" w:rsidRDefault="001C2B4D" w:rsidP="000B383C">
            <w:pPr>
              <w:widowControl w:val="0"/>
              <w:tabs>
                <w:tab w:val="left" w:pos="168"/>
              </w:tabs>
              <w:ind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01F7" w14:textId="174CA9F9" w:rsidR="001C2B4D" w:rsidRPr="00FA06E6" w:rsidRDefault="001C2B4D" w:rsidP="000B383C">
            <w:pPr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ำนักส่งเสริมการเรียนรู้และบริการ</w:t>
            </w:r>
            <w:r w:rsidRPr="00FA06E6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วิ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ชาการ</w:t>
            </w:r>
          </w:p>
        </w:tc>
      </w:tr>
      <w:tr w:rsidR="001C2B4D" w:rsidRPr="00FA06E6" w14:paraId="28743A1C" w14:textId="77777777" w:rsidTr="00A802DB">
        <w:trPr>
          <w:trHeight w:val="658"/>
        </w:trPr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8EDC" w14:textId="77777777" w:rsidR="001C2B4D" w:rsidRPr="00FA06E6" w:rsidRDefault="001C2B4D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F3B06" w14:textId="77777777" w:rsidR="001C2B4D" w:rsidRPr="00FA06E6" w:rsidRDefault="001C2B4D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62B9" w14:textId="77777777" w:rsidR="001C2B4D" w:rsidRPr="00FA06E6" w:rsidRDefault="001C2B4D" w:rsidP="000B383C">
            <w:pPr>
              <w:ind w:right="26"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3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1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1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 xml:space="preserve">2 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ระดับความสำเร็จของ     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9D938" w14:textId="77777777" w:rsidR="001C2B4D" w:rsidRPr="00FA06E6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ระดับ   </w:t>
            </w:r>
          </w:p>
          <w:p w14:paraId="472C9BFE" w14:textId="5C161328" w:rsidR="001C2B4D" w:rsidRPr="00FA06E6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A06E6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947F4" w14:textId="3935707D" w:rsidR="001C2B4D" w:rsidRPr="00FA06E6" w:rsidRDefault="001C2B4D" w:rsidP="000B383C">
            <w:pPr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A059B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95"/>
              </w:tabs>
              <w:ind w:left="-47" w:firstLine="0"/>
              <w:contextualSpacing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สร้างประมวลองค์ความรู้</w:t>
            </w:r>
          </w:p>
          <w:p w14:paraId="4CB5B3FF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95"/>
              </w:tabs>
              <w:ind w:left="-47" w:firstLine="0"/>
              <w:contextualSpacing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สร้างเครือข่ายเพื่อพัฒนาและ   แก้ไขปัญหาชุมชนท้องถิ่น </w:t>
            </w:r>
          </w:p>
          <w:p w14:paraId="71C70950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95"/>
              </w:tabs>
              <w:ind w:left="-47" w:firstLine="0"/>
              <w:contextualSpacing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จัดกิจกรรมร่วมกับเครือข่ายเพื่อพัฒนาแก้ไขปัญหาของชุมชนท้องถิ่น</w:t>
            </w:r>
          </w:p>
          <w:p w14:paraId="7BBD446F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95"/>
              </w:tabs>
              <w:ind w:left="-47" w:firstLine="0"/>
              <w:contextualSpacing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การบรรยายสาธารณะ (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Public Lecture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)</w:t>
            </w:r>
          </w:p>
          <w:p w14:paraId="26F758A0" w14:textId="77777777" w:rsidR="001C2B4D" w:rsidRPr="00FA06E6" w:rsidRDefault="001C2B4D" w:rsidP="007958BE">
            <w:pPr>
              <w:widowControl w:val="0"/>
              <w:numPr>
                <w:ilvl w:val="0"/>
                <w:numId w:val="56"/>
              </w:numPr>
              <w:tabs>
                <w:tab w:val="left" w:pos="95"/>
              </w:tabs>
              <w:ind w:left="-47" w:firstLine="0"/>
              <w:contextualSpacing/>
              <w:rPr>
                <w:rFonts w:ascii="TH SarabunPSK" w:eastAsiaTheme="minorEastAsia" w:hAnsi="TH SarabunPSK" w:cs="TH SarabunPSK"/>
                <w:spacing w:val="-6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จัดหารายได้จากการฝึกอบรมการให้บริการทางวิชาการและ            การถ่ายทอดเทคโนโลยี (จากสถานประกอบการ โรงเรียน องค์กร ปกครองท้องถิ่นและภาคธุรกิจอุตสาหกรรม)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D96D0" w14:textId="73216243" w:rsidR="001C2B4D" w:rsidRPr="00FA06E6" w:rsidRDefault="001C2B4D" w:rsidP="000B383C">
            <w:pPr>
              <w:widowControl w:val="0"/>
              <w:tabs>
                <w:tab w:val="left" w:pos="168"/>
              </w:tabs>
              <w:ind w:left="9"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FC72A" w14:textId="6CB3576B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คณะ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/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วิทยาลัย</w:t>
            </w:r>
          </w:p>
          <w:p w14:paraId="4A589CAE" w14:textId="135B450C" w:rsidR="001C2B4D" w:rsidRPr="00FA06E6" w:rsidRDefault="00C97133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มรวอ.</w:t>
            </w:r>
            <w:r w:rsidR="001C2B4D"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ระแก้ว</w:t>
            </w:r>
          </w:p>
          <w:p w14:paraId="447F93F4" w14:textId="6201C38D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ำนักส่งเสริม        การเรียนรู้และ</w:t>
            </w:r>
            <w:r w:rsidR="007A07EF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</w:t>
            </w: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ริการวิชาการ</w:t>
            </w:r>
          </w:p>
          <w:p w14:paraId="6D5BE230" w14:textId="77777777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านวิชาศึกษาทั่วไป</w:t>
            </w:r>
          </w:p>
          <w:p w14:paraId="79013083" w14:textId="77777777" w:rsidR="001C2B4D" w:rsidRPr="00FA06E6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168"/>
              </w:tabs>
              <w:ind w:left="0" w:right="-115" w:firstLine="9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ถาบันวิจัยและพัฒน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F1324" w14:textId="77777777" w:rsidR="001C2B4D" w:rsidRPr="00FA06E6" w:rsidRDefault="001C2B4D" w:rsidP="000B383C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A06E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ำนักส่งเสริมการเรียนรู้และบริการวิชาการ</w:t>
            </w:r>
          </w:p>
          <w:p w14:paraId="007E282B" w14:textId="77777777" w:rsidR="001C2B4D" w:rsidRPr="00FA06E6" w:rsidRDefault="001C2B4D" w:rsidP="000B383C">
            <w:pPr>
              <w:tabs>
                <w:tab w:val="left" w:pos="720"/>
                <w:tab w:val="left" w:pos="864"/>
              </w:tabs>
              <w:ind w:left="-148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  <w:p w14:paraId="02D7B62B" w14:textId="77777777" w:rsidR="001C2B4D" w:rsidRPr="00FA06E6" w:rsidRDefault="001C2B4D" w:rsidP="000B383C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</w:tr>
      <w:tr w:rsidR="000B383C" w:rsidRPr="001C2B4D" w14:paraId="1F908D00" w14:textId="77777777" w:rsidTr="001C2B4D">
        <w:trPr>
          <w:trHeight w:val="155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602C7" w14:textId="734560F3" w:rsidR="000B383C" w:rsidRPr="001C2B4D" w:rsidRDefault="000B383C" w:rsidP="001C2B4D">
            <w:pPr>
              <w:ind w:right="-58"/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</w:pP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>3.1</w:t>
            </w:r>
            <w:r w:rsidR="001C2B4D" w:rsidRPr="001C2B4D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สร้างเครือข่ายชุมชนนักปฏิบัติ      จากภายในและภายนอกเพื่อร่วมกันศึกษาแก้ไขปัญหาของชุมชนท้องถิ่น</w:t>
            </w:r>
            <w:r w:rsidRPr="001C2B4D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และเสริมพลังให้ชุมชนท้องถิ่นสามารถดำรงอยู่ได้อย่างยั่งยืน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532C5" w14:textId="77777777" w:rsidR="000B383C" w:rsidRPr="001C2B4D" w:rsidRDefault="000B383C" w:rsidP="000B383C">
            <w:pPr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1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 xml:space="preserve">2 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โครงการ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่งเสริมให้นักศึกษา          มีการลงพื้นที่ดำเนินงาน         พันธกิจสัมพันธ์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980AC" w14:textId="77777777" w:rsidR="000B383C" w:rsidRPr="001C2B4D" w:rsidRDefault="000B383C" w:rsidP="000B383C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ร้อยละ   ของนักศึกษาที่ลงทะเบียนในรายวิชาศึกษาทั่วไปมีการลงพื้นที่ดำเนินงาน        พันธกิจสัมพันธ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9509D" w14:textId="77777777" w:rsidR="000B383C" w:rsidRPr="001C2B4D" w:rsidRDefault="000B383C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ร้อยละ</w:t>
            </w:r>
          </w:p>
          <w:p w14:paraId="1B9688EE" w14:textId="77777777" w:rsidR="000B383C" w:rsidRPr="001C2B4D" w:rsidRDefault="000B383C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FC988" w14:textId="2732A46A" w:rsidR="000B383C" w:rsidRPr="001C2B4D" w:rsidRDefault="000B383C" w:rsidP="000B383C">
            <w:pPr>
              <w:tabs>
                <w:tab w:val="left" w:pos="264"/>
                <w:tab w:val="left" w:pos="720"/>
                <w:tab w:val="left" w:pos="864"/>
              </w:tabs>
              <w:ind w:left="34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1C2B4D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353A6" w14:textId="77777777" w:rsidR="000B383C" w:rsidRPr="001C2B4D" w:rsidRDefault="000B383C" w:rsidP="000B383C">
            <w:pPr>
              <w:tabs>
                <w:tab w:val="left" w:pos="264"/>
                <w:tab w:val="left" w:pos="720"/>
                <w:tab w:val="left" w:pos="864"/>
              </w:tabs>
              <w:ind w:left="34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นักศึกษาดำเนินกิจกรรมดำเนินงานพันธกิจสัมพันธ์ในรายวิชา</w:t>
            </w:r>
            <w:r w:rsidRPr="001C2B4D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ศึกษาทั่วไป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4BFF4" w14:textId="77777777" w:rsidR="000B383C" w:rsidRPr="001C2B4D" w:rsidRDefault="000B383C" w:rsidP="00FA06E6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แผ่นดิน</w:t>
            </w:r>
          </w:p>
          <w:p w14:paraId="1D04BFD8" w14:textId="00DD460B" w:rsidR="000B383C" w:rsidRPr="001C2B4D" w:rsidRDefault="00FA06E6" w:rsidP="000B38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9,280</w:t>
            </w:r>
            <w:r w:rsidR="000B383C" w:rsidRPr="001C2B4D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0B383C"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  <w:p w14:paraId="5320B3B6" w14:textId="77777777" w:rsidR="00FA06E6" w:rsidRDefault="000B383C" w:rsidP="00FA06E6">
            <w:pPr>
              <w:tabs>
                <w:tab w:val="left" w:pos="310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รวมงบประมาณ</w:t>
            </w:r>
          </w:p>
          <w:p w14:paraId="654FEFE2" w14:textId="1892D14D" w:rsidR="000B383C" w:rsidRPr="001C2B4D" w:rsidRDefault="00FA06E6" w:rsidP="00FA06E6">
            <w:pPr>
              <w:tabs>
                <w:tab w:val="left" w:pos="310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 xml:space="preserve">9,280 </w:t>
            </w:r>
            <w:r w:rsidR="000B383C"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D0137" w14:textId="6AFF759D" w:rsidR="000B383C" w:rsidRPr="001C2B4D" w:rsidRDefault="000B383C" w:rsidP="000B383C">
            <w:pPr>
              <w:tabs>
                <w:tab w:val="left" w:pos="310"/>
                <w:tab w:val="left" w:pos="720"/>
                <w:tab w:val="left" w:pos="864"/>
              </w:tabs>
              <w:ind w:firstLine="27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านวิชาศึกษาทั่วไป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462D7" w14:textId="77777777" w:rsidR="000B383C" w:rsidRPr="001C2B4D" w:rsidRDefault="000B383C" w:rsidP="000B383C">
            <w:pPr>
              <w:tabs>
                <w:tab w:val="left" w:pos="720"/>
                <w:tab w:val="left" w:pos="864"/>
              </w:tabs>
              <w:ind w:right="-169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านวิชาศึกษาทั่วไป</w:t>
            </w:r>
          </w:p>
        </w:tc>
      </w:tr>
      <w:tr w:rsidR="001C2B4D" w:rsidRPr="001C2B4D" w14:paraId="6BD98CBB" w14:textId="77777777" w:rsidTr="001C2B4D">
        <w:trPr>
          <w:trHeight w:val="1181"/>
        </w:trPr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E0A00" w14:textId="77777777" w:rsidR="001C2B4D" w:rsidRPr="001C2B4D" w:rsidRDefault="001C2B4D" w:rsidP="007958BE">
            <w:pPr>
              <w:widowControl w:val="0"/>
              <w:numPr>
                <w:ilvl w:val="1"/>
                <w:numId w:val="55"/>
              </w:numPr>
              <w:tabs>
                <w:tab w:val="left" w:pos="311"/>
                <w:tab w:val="left" w:pos="720"/>
                <w:tab w:val="left" w:pos="864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ยกระดับผลงานกิจกรรมการดำเนินงานโครงการตาม   แนวพระราชดำริหลักปรัชญาของเศรษฐกิจพอเพียง โครงการอนุรักษ์พันธุกรรมพืชฯ 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2630B" w14:textId="4BE0DB42" w:rsidR="001C2B4D" w:rsidRPr="001C2B4D" w:rsidRDefault="001C2B4D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3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2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1 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โครงการส่งเสริมการเรียนรู้ตามแนว</w:t>
            </w:r>
            <w:r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พ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ระราชดำริ  </w:t>
            </w:r>
            <w:r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 xml:space="preserve">  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และหลักปรัชญาของเศรษฐกิจพอเพียง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99E0" w14:textId="0C484C85" w:rsidR="001C2B4D" w:rsidRPr="001C2B4D" w:rsidRDefault="001C2B4D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3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2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1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 xml:space="preserve">1 </w:t>
            </w:r>
            <w:r w:rsidRPr="001C2B4D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ร้อยละ   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1611" w14:textId="77777777" w:rsidR="001C2B4D" w:rsidRPr="001C2B4D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ร้อยละ</w:t>
            </w:r>
          </w:p>
          <w:p w14:paraId="02E03A49" w14:textId="77777777" w:rsidR="001C2B4D" w:rsidRPr="001C2B4D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8A728" w14:textId="3B91974D" w:rsidR="001C2B4D" w:rsidRPr="00E36F4C" w:rsidRDefault="00C97133" w:rsidP="000B383C">
            <w:pPr>
              <w:tabs>
                <w:tab w:val="left" w:pos="14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1A2EC" w14:textId="77777777" w:rsidR="001C2B4D" w:rsidRPr="001C2B4D" w:rsidRDefault="001C2B4D" w:rsidP="007958BE">
            <w:pPr>
              <w:numPr>
                <w:ilvl w:val="0"/>
                <w:numId w:val="57"/>
              </w:numPr>
              <w:tabs>
                <w:tab w:val="left" w:pos="123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จัดกิจกรรมการ</w:t>
            </w: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รียนรู้ตามแนวพระราชดำริและหลักปรัชญาของเศรษฐกิจพอเพียงให้กับนักศึกษา บุคลากรและประชาชนในท้องถิ่น</w:t>
            </w:r>
          </w:p>
          <w:p w14:paraId="24F3E5D1" w14:textId="77777777" w:rsidR="001C2B4D" w:rsidRPr="001C2B4D" w:rsidRDefault="001C2B4D" w:rsidP="007958BE">
            <w:pPr>
              <w:numPr>
                <w:ilvl w:val="0"/>
                <w:numId w:val="57"/>
              </w:numPr>
              <w:tabs>
                <w:tab w:val="left" w:pos="123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จัดกิจกรรม นิทรรศการโครงการวันสำคัญกิจกรรม    เฉลิมพระเกียรติ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3701B" w14:textId="77777777" w:rsidR="001C2B4D" w:rsidRPr="001C2B4D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แผ่นดิน</w:t>
            </w:r>
          </w:p>
          <w:p w14:paraId="2DA0B2B9" w14:textId="48D1BA80" w:rsidR="001C2B4D" w:rsidRPr="001C2B4D" w:rsidRDefault="00FA06E6" w:rsidP="000B38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2</w:t>
            </w:r>
            <w:r w:rsidR="001C2B4D"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1</w:t>
            </w:r>
            <w:r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5</w:t>
            </w:r>
            <w:r w:rsidR="001C2B4D"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,000 </w:t>
            </w:r>
            <w:r w:rsidR="001C2B4D"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าท</w:t>
            </w:r>
          </w:p>
          <w:p w14:paraId="08F520E0" w14:textId="77777777" w:rsidR="001C2B4D" w:rsidRPr="001C2B4D" w:rsidRDefault="001C2B4D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งบรายได้</w:t>
            </w:r>
          </w:p>
          <w:p w14:paraId="3EFAF7A8" w14:textId="07133985" w:rsidR="001C2B4D" w:rsidRPr="001C2B4D" w:rsidRDefault="001C2B4D" w:rsidP="000B38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82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280 บาท</w:t>
            </w:r>
          </w:p>
          <w:p w14:paraId="4EE45F0B" w14:textId="29B34AC5" w:rsidR="001C2B4D" w:rsidRPr="001C2B4D" w:rsidRDefault="001C2B4D" w:rsidP="00FA06E6">
            <w:pPr>
              <w:tabs>
                <w:tab w:val="left" w:pos="310"/>
                <w:tab w:val="left" w:pos="720"/>
                <w:tab w:val="left" w:pos="864"/>
              </w:tabs>
              <w:ind w:hanging="65"/>
              <w:contextualSpacing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รวมงบประมาณ 2</w:t>
            </w:r>
            <w:r w:rsidR="00FA06E6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97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,</w:t>
            </w: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280 บาท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4519A" w14:textId="0A514C6A" w:rsidR="001C2B4D" w:rsidRPr="001C2B4D" w:rsidRDefault="001C2B4D" w:rsidP="000B383C">
            <w:pPr>
              <w:tabs>
                <w:tab w:val="left" w:pos="310"/>
                <w:tab w:val="left" w:pos="720"/>
                <w:tab w:val="left" w:pos="864"/>
              </w:tabs>
              <w:ind w:hanging="65"/>
              <w:contextualSpacing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ำนักส่งเสริมการเรียนรู้และบริการวิชาการ</w:t>
            </w:r>
          </w:p>
          <w:p w14:paraId="757B5024" w14:textId="77777777" w:rsidR="001C2B4D" w:rsidRPr="001C2B4D" w:rsidRDefault="001C2B4D" w:rsidP="000B383C">
            <w:pPr>
              <w:tabs>
                <w:tab w:val="left" w:pos="310"/>
                <w:tab w:val="left" w:pos="720"/>
                <w:tab w:val="left" w:pos="864"/>
              </w:tabs>
              <w:ind w:firstLine="27"/>
              <w:contextualSpacing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</w:p>
          <w:p w14:paraId="16BE750F" w14:textId="77777777" w:rsidR="001C2B4D" w:rsidRPr="001C2B4D" w:rsidRDefault="001C2B4D" w:rsidP="000B383C">
            <w:pPr>
              <w:tabs>
                <w:tab w:val="left" w:pos="310"/>
                <w:tab w:val="left" w:pos="720"/>
                <w:tab w:val="left" w:pos="864"/>
              </w:tabs>
              <w:ind w:firstLine="27"/>
              <w:contextualSpacing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D7D38" w14:textId="77777777" w:rsidR="001C2B4D" w:rsidRPr="001C2B4D" w:rsidRDefault="001C2B4D" w:rsidP="000B383C">
            <w:pPr>
              <w:tabs>
                <w:tab w:val="left" w:pos="23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ำนักส่งเสริม    การเรียนรู้และบริการวิชาการ</w:t>
            </w:r>
          </w:p>
        </w:tc>
      </w:tr>
      <w:tr w:rsidR="001C2B4D" w:rsidRPr="001C2B4D" w14:paraId="7986E013" w14:textId="77777777" w:rsidTr="001C2B4D">
        <w:trPr>
          <w:trHeight w:val="2021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8D567" w14:textId="77777777" w:rsidR="001C2B4D" w:rsidRPr="001C2B4D" w:rsidRDefault="001C2B4D" w:rsidP="007958BE">
            <w:pPr>
              <w:widowControl w:val="0"/>
              <w:numPr>
                <w:ilvl w:val="1"/>
                <w:numId w:val="55"/>
              </w:numPr>
              <w:tabs>
                <w:tab w:val="left" w:pos="311"/>
                <w:tab w:val="left" w:pos="720"/>
                <w:tab w:val="left" w:pos="864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F8072" w14:textId="77777777" w:rsidR="001C2B4D" w:rsidRPr="001C2B4D" w:rsidRDefault="001C2B4D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F7FCF" w14:textId="77777777" w:rsidR="001C2B4D" w:rsidRPr="001C2B4D" w:rsidRDefault="001C2B4D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3.2.1.2 ค่าเฉลี่ยความพึงพอใจของผู้เข้าร่วมโครงการ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1BF9B" w14:textId="77777777" w:rsidR="001C2B4D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มากกว่า</w:t>
            </w:r>
          </w:p>
          <w:p w14:paraId="7ED5BF4C" w14:textId="010472B8" w:rsidR="001C2B4D" w:rsidRPr="001C2B4D" w:rsidRDefault="001C2B4D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1C2B4D">
              <w:rPr>
                <w:rFonts w:ascii="TH SarabunPSK" w:eastAsia="TH SarabunPSK" w:hAnsi="TH SarabunPSK" w:cs="TH SarabunPSK"/>
                <w:sz w:val="26"/>
                <w:szCs w:val="26"/>
              </w:rPr>
              <w:t>4.51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8BF04" w14:textId="77777777" w:rsidR="001C2B4D" w:rsidRPr="001C2B4D" w:rsidRDefault="001C2B4D" w:rsidP="000B383C">
            <w:pPr>
              <w:tabs>
                <w:tab w:val="left" w:pos="14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4F8C2" w14:textId="77777777" w:rsidR="001C2B4D" w:rsidRPr="001C2B4D" w:rsidRDefault="001C2B4D" w:rsidP="000B383C">
            <w:pPr>
              <w:tabs>
                <w:tab w:val="left" w:pos="14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2C8FC" w14:textId="77777777" w:rsidR="001C2B4D" w:rsidRPr="001C2B4D" w:rsidRDefault="001C2B4D" w:rsidP="000B383C">
            <w:pPr>
              <w:tabs>
                <w:tab w:val="left" w:pos="310"/>
                <w:tab w:val="left" w:pos="720"/>
                <w:tab w:val="left" w:pos="864"/>
              </w:tabs>
              <w:ind w:hanging="65"/>
              <w:contextualSpacing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8116E" w14:textId="2A1F0EAD" w:rsidR="001C2B4D" w:rsidRPr="001C2B4D" w:rsidRDefault="001C2B4D" w:rsidP="000B383C">
            <w:pPr>
              <w:tabs>
                <w:tab w:val="left" w:pos="310"/>
                <w:tab w:val="left" w:pos="720"/>
                <w:tab w:val="left" w:pos="864"/>
              </w:tabs>
              <w:ind w:hanging="65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1729D" w14:textId="77777777" w:rsidR="001C2B4D" w:rsidRPr="001C2B4D" w:rsidRDefault="001C2B4D" w:rsidP="000B383C">
            <w:pPr>
              <w:tabs>
                <w:tab w:val="left" w:pos="239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B383C" w:rsidRPr="00CA0EA4" w14:paraId="0354873C" w14:textId="77777777" w:rsidTr="001C2B4D">
        <w:trPr>
          <w:trHeight w:val="3209"/>
        </w:trPr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F4099" w14:textId="77777777" w:rsidR="000B383C" w:rsidRPr="00CA0EA4" w:rsidRDefault="000B383C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3.2 ยกระดับผลงานกิจกรรมการดำเนินงานโครงการตามแนวพระราชดำริหลักปรัชญาของเศรษฐกิจพอเพียง และโครงการอนุรักษ์พันธุกรรมพืชฯ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059F" w14:textId="77777777" w:rsidR="000B383C" w:rsidRPr="00CA0EA4" w:rsidRDefault="000B383C" w:rsidP="000B383C">
            <w:pPr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A0EA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</w:t>
            </w:r>
            <w:r w:rsidRPr="00CA0EA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A0EA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CA0EA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A0EA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 </w:t>
            </w:r>
            <w:r w:rsidRPr="00CA0EA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 อนุรักษ์พันธุกรรมพืช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ันเนื่องมาจากพระราชดำริฯ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A8F03" w14:textId="120108BC" w:rsidR="000B383C" w:rsidRPr="00CA0EA4" w:rsidRDefault="000B383C" w:rsidP="00870C5C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.2.1 ร้อยละ </w:t>
            </w: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การดำเนินโครงการที่บรรลุ</w:t>
            </w:r>
            <w:r w:rsidR="00870C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ข</w:t>
            </w:r>
            <w:r w:rsidR="008379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ง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ตถุประสงค์</w:t>
            </w: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าม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  <w:r w:rsidR="006C7DB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นุรักษ</w:t>
            </w:r>
            <w:r w:rsidR="006C7DB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์</w:t>
            </w: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ันธุกรรมพืชอันเนื่องมาจากพระราชดำริฯ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F52E3" w14:textId="77777777" w:rsidR="000B383C" w:rsidRPr="00CA0EA4" w:rsidRDefault="000B383C" w:rsidP="000B383C">
            <w:pPr>
              <w:ind w:left="-115" w:right="-114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BD243" w14:textId="7C6D8444" w:rsidR="000B383C" w:rsidRPr="00CA0EA4" w:rsidRDefault="00C97133" w:rsidP="000B383C">
            <w:pPr>
              <w:widowControl w:val="0"/>
              <w:tabs>
                <w:tab w:val="left" w:pos="119"/>
                <w:tab w:val="left" w:pos="720"/>
                <w:tab w:val="left" w:pos="864"/>
              </w:tabs>
              <w:ind w:right="28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E41AA" w14:textId="77777777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28" w:hanging="61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สำรวจเก็บรวบรวมและปลูกรักษาทรัพยากร</w:t>
            </w:r>
          </w:p>
          <w:p w14:paraId="65D9CAD5" w14:textId="77777777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28" w:hanging="61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อนุรักษ์และใช้ประโยชน์ทรัพยากร โดยนำพืชสมุนไพร   มาพัฒนาเป็นผลิตภัณฑ์</w:t>
            </w:r>
          </w:p>
          <w:p w14:paraId="6F47306E" w14:textId="77777777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28" w:hanging="61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ัดทำหนังสือสื่อฐานข้อมูลและเว็บไช</w:t>
            </w:r>
            <w:proofErr w:type="spellStart"/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ต์</w:t>
            </w:r>
            <w:proofErr w:type="spellEnd"/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ผยแพร่ความรู้</w:t>
            </w:r>
          </w:p>
          <w:p w14:paraId="1919F11C" w14:textId="77777777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28" w:hanging="61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ัดนิทรรศการโครงการ</w:t>
            </w:r>
            <w:r w:rsidRPr="00CA0EA4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อนุรักษ์พันธุกรรมพืช</w:t>
            </w:r>
          </w:p>
          <w:p w14:paraId="13439079" w14:textId="77777777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28" w:hanging="61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วิชาการและนิทรรศการ</w:t>
            </w:r>
            <w:proofErr w:type="spellStart"/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อพ</w:t>
            </w:r>
            <w:proofErr w:type="spellEnd"/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.สธ.</w:t>
            </w:r>
            <w:r w:rsidRPr="00CA0EA4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EE860" w14:textId="77777777" w:rsidR="000B383C" w:rsidRPr="006066AE" w:rsidRDefault="000B383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บแผ่นดิน</w:t>
            </w:r>
          </w:p>
          <w:p w14:paraId="6085A4DB" w14:textId="18C601D4" w:rsidR="000B383C" w:rsidRPr="006066AE" w:rsidRDefault="00966E2F" w:rsidP="000B38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966E2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800,000 </w:t>
            </w:r>
            <w:r w:rsidR="000B383C"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  <w:p w14:paraId="4A7AF9D1" w14:textId="74F07B2C" w:rsidR="000B383C" w:rsidRPr="00CA0EA4" w:rsidRDefault="000B383C" w:rsidP="000B383C">
            <w:pPr>
              <w:tabs>
                <w:tab w:val="left" w:pos="310"/>
                <w:tab w:val="left" w:pos="720"/>
                <w:tab w:val="left" w:pos="864"/>
              </w:tabs>
              <w:ind w:right="-11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วมงบประมาณ</w:t>
            </w:r>
            <w:r w:rsidR="00966E2F" w:rsidRPr="00966E2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800</w:t>
            </w:r>
            <w:r w:rsidR="00966E2F" w:rsidRPr="00966E2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="00966E2F" w:rsidRPr="00966E2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000 </w:t>
            </w: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A2882" w14:textId="28651FA0" w:rsidR="000B383C" w:rsidRPr="00CA0EA4" w:rsidRDefault="000B383C" w:rsidP="000B383C">
            <w:pPr>
              <w:tabs>
                <w:tab w:val="left" w:pos="310"/>
                <w:tab w:val="left" w:pos="720"/>
                <w:tab w:val="left" w:pos="864"/>
              </w:tabs>
              <w:ind w:right="-11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ส่งเสริมการเรียนรู้และบริการวิชาการ</w:t>
            </w:r>
          </w:p>
          <w:p w14:paraId="7AC0BFB1" w14:textId="77777777" w:rsidR="000B383C" w:rsidRPr="00CA0EA4" w:rsidRDefault="000B383C" w:rsidP="000B383C">
            <w:pPr>
              <w:tabs>
                <w:tab w:val="left" w:pos="310"/>
                <w:tab w:val="left" w:pos="720"/>
                <w:tab w:val="left" w:pos="864"/>
              </w:tabs>
              <w:ind w:right="-11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6D98B" w14:textId="77777777" w:rsidR="000B383C" w:rsidRPr="00CA0EA4" w:rsidRDefault="000B383C" w:rsidP="000B383C">
            <w:pPr>
              <w:ind w:left="21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A0EA4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>สำนักส่งเสริมการเรียนรู้และบริการวิชาการ</w:t>
            </w:r>
          </w:p>
        </w:tc>
      </w:tr>
      <w:tr w:rsidR="000B383C" w:rsidRPr="00CA0EA4" w14:paraId="6E99DF74" w14:textId="77777777" w:rsidTr="001C2B4D">
        <w:trPr>
          <w:trHeight w:val="983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C530" w14:textId="00B79D80" w:rsidR="000B383C" w:rsidRPr="00CA0EA4" w:rsidRDefault="000B383C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="0037727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พัฒนาโรงเรียนสาธิต</w:t>
            </w: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ห้เป็นศูนย์ปฏิบัติการและการวิจัยเป็นต้นแบบให้กับโรงเรียนในท้องถิ่น</w:t>
            </w:r>
          </w:p>
          <w:p w14:paraId="699DABB6" w14:textId="77777777" w:rsidR="000B383C" w:rsidRPr="00CA0EA4" w:rsidRDefault="000B383C" w:rsidP="000B383C">
            <w:pPr>
              <w:tabs>
                <w:tab w:val="left" w:pos="311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5DD3" w14:textId="737F87A5" w:rsidR="000B383C" w:rsidRPr="00CA0EA4" w:rsidRDefault="000B383C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="003772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</w:t>
            </w: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5B095964" w14:textId="77777777" w:rsidR="000B383C" w:rsidRPr="00CA0EA4" w:rsidRDefault="000B383C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732" w14:textId="1FC04335" w:rsidR="000B383C" w:rsidRPr="00CA0EA4" w:rsidRDefault="000B383C" w:rsidP="000B383C">
            <w:pPr>
              <w:tabs>
                <w:tab w:val="left" w:pos="311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="003772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.1</w:t>
            </w: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   การวิจัยเป็นต้นแบบให้กับโรงเรียนในท้องถิ่น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EADB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A65AA7A" w14:textId="77777777" w:rsidR="000B383C" w:rsidRPr="00CA0EA4" w:rsidRDefault="000B383C" w:rsidP="000B383C">
            <w:pPr>
              <w:tabs>
                <w:tab w:val="left" w:pos="720"/>
                <w:tab w:val="left" w:pos="864"/>
              </w:tabs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A0E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8C5" w14:textId="6B4C741D" w:rsidR="000B383C" w:rsidRPr="00CA0EA4" w:rsidRDefault="000B383C" w:rsidP="000B383C">
            <w:pPr>
              <w:widowControl w:val="0"/>
              <w:tabs>
                <w:tab w:val="left" w:pos="119"/>
                <w:tab w:val="left" w:pos="720"/>
                <w:tab w:val="left" w:pos="864"/>
              </w:tabs>
              <w:ind w:right="-113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A0EA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.ร.สาธิต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DE39" w14:textId="1CDB74B9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-113" w:hanging="61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พัฒนาศูนย์ปฏิบัติการและ</w:t>
            </w:r>
            <w:r w:rsidR="00966E2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วิจัยโดยเชื่อมโยงกับโรงเรียนเครือข่ายและโรงเรียนในท้องถิ่น</w:t>
            </w:r>
          </w:p>
          <w:p w14:paraId="6C1316AF" w14:textId="2D3F7E51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-113" w:hanging="61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พัฒนาครูโรงเรียนสาธิตให้เป็นครูมืออาชีพพร้อมเป็นส่วนหนึ่งใน</w:t>
            </w:r>
            <w:r w:rsidR="00966E2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สร้างชุมชนแห่งการเรียนรู้</w:t>
            </w:r>
            <w:r w:rsidR="00966E2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ด้านการสอน ด้านหลักสูตรและด้านการวิจัย </w:t>
            </w:r>
          </w:p>
          <w:p w14:paraId="335A1995" w14:textId="10768671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-113" w:hanging="61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พัฒนานวัตกรรมทั้งทางด้านหลักสูตร</w:t>
            </w:r>
            <w:r w:rsidR="00966E2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เรียนการสอน ระบบบริหารจัดการ</w:t>
            </w:r>
            <w:r w:rsidRPr="00CA0EA4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ส</w:t>
            </w: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ถานศึกษา</w:t>
            </w:r>
            <w:r w:rsidRPr="00CA0EA4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พื่อเป็นต้นแบบให้กับโรงเรียนเครือข่ายและโรงเรียนในท้องถิ่น</w:t>
            </w:r>
          </w:p>
          <w:p w14:paraId="22943316" w14:textId="77777777" w:rsidR="000B383C" w:rsidRPr="00CA0EA4" w:rsidRDefault="000B383C" w:rsidP="007958BE">
            <w:pPr>
              <w:widowControl w:val="0"/>
              <w:numPr>
                <w:ilvl w:val="0"/>
                <w:numId w:val="56"/>
              </w:numPr>
              <w:tabs>
                <w:tab w:val="left" w:pos="119"/>
                <w:tab w:val="left" w:pos="720"/>
                <w:tab w:val="left" w:pos="864"/>
              </w:tabs>
              <w:ind w:left="0" w:right="-113" w:hanging="61"/>
              <w:contextualSpacing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CA0EA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ผยแพร่ จัดอบรมนวัตกรรมต้นแบบการประเมินผลและ ติดตามช่วยเหลือ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4967" w14:textId="77777777" w:rsidR="000B383C" w:rsidRPr="006066AE" w:rsidRDefault="000B383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บแผ่นดิน</w:t>
            </w:r>
          </w:p>
          <w:p w14:paraId="48A0CD95" w14:textId="47A108AE" w:rsidR="000B383C" w:rsidRPr="006066AE" w:rsidRDefault="00966E2F" w:rsidP="000B38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0</w:t>
            </w:r>
            <w:r w:rsidR="000B383C" w:rsidRPr="003F306E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0B383C"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  <w:p w14:paraId="5BFBACD0" w14:textId="77777777" w:rsidR="000B383C" w:rsidRPr="006066AE" w:rsidRDefault="000B383C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บรายได้</w:t>
            </w:r>
          </w:p>
          <w:p w14:paraId="61217FAD" w14:textId="5ABA82BC" w:rsidR="000B383C" w:rsidRPr="006066AE" w:rsidRDefault="00966E2F" w:rsidP="000B383C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0</w:t>
            </w:r>
            <w:r w:rsidR="000B383C" w:rsidRPr="003F306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0B383C"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  <w:p w14:paraId="4A98C90A" w14:textId="77777777" w:rsidR="00966E2F" w:rsidRDefault="000B383C" w:rsidP="000B383C">
            <w:pPr>
              <w:tabs>
                <w:tab w:val="left" w:pos="720"/>
                <w:tab w:val="left" w:pos="864"/>
              </w:tabs>
              <w:ind w:left="-117" w:right="-104" w:firstLine="117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วมงบประมาณ</w:t>
            </w:r>
          </w:p>
          <w:p w14:paraId="14B80858" w14:textId="46F1F034" w:rsidR="000B383C" w:rsidRPr="00CA0EA4" w:rsidRDefault="00966E2F" w:rsidP="000B383C">
            <w:pPr>
              <w:tabs>
                <w:tab w:val="left" w:pos="720"/>
                <w:tab w:val="left" w:pos="864"/>
              </w:tabs>
              <w:ind w:left="-117" w:right="-104" w:firstLine="117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0</w:t>
            </w:r>
            <w:r w:rsidR="000B383C" w:rsidRPr="003F306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0B383C"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912F" w14:textId="3D992E35" w:rsidR="000B383C" w:rsidRPr="007A07EF" w:rsidRDefault="000B383C" w:rsidP="000B383C">
            <w:pPr>
              <w:tabs>
                <w:tab w:val="left" w:pos="720"/>
                <w:tab w:val="left" w:pos="864"/>
              </w:tabs>
              <w:ind w:left="-117" w:right="-104" w:firstLine="117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A07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.ร. สาธิต </w:t>
            </w:r>
            <w:r w:rsidR="00C9713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รวอ.</w:t>
            </w:r>
            <w:r w:rsidRPr="007A07E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 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88C5" w14:textId="4CDBD453" w:rsidR="000B383C" w:rsidRPr="007A07EF" w:rsidRDefault="000B383C" w:rsidP="000B383C">
            <w:pPr>
              <w:tabs>
                <w:tab w:val="left" w:pos="720"/>
                <w:tab w:val="left" w:pos="864"/>
              </w:tabs>
              <w:ind w:left="-126" w:right="-82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A07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.ร.สาธิต </w:t>
            </w:r>
            <w:r w:rsidR="00C9713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รวอ.</w:t>
            </w:r>
          </w:p>
        </w:tc>
      </w:tr>
    </w:tbl>
    <w:p w14:paraId="78B7DB5A" w14:textId="77777777" w:rsidR="007A07EF" w:rsidRDefault="007A07EF" w:rsidP="00AB72FF">
      <w:pPr>
        <w:tabs>
          <w:tab w:val="left" w:pos="720"/>
          <w:tab w:val="left" w:pos="864"/>
        </w:tabs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531794DC" w14:textId="77777777" w:rsidR="00AB72FF" w:rsidRPr="00AB72FF" w:rsidRDefault="00AB72FF" w:rsidP="00AB72FF">
      <w:pPr>
        <w:tabs>
          <w:tab w:val="left" w:pos="720"/>
          <w:tab w:val="left" w:pos="864"/>
        </w:tabs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B72F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ยุทธศาสตร์ที่ 4 พัฒนาระบบการบริหารจัดการ</w:t>
      </w:r>
      <w:proofErr w:type="spellStart"/>
      <w:r w:rsidRPr="00AB72F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AB72F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วัฒนธรรมที่นำไปต่อยอดสู่เศรษฐกิจสร้างสรรค์</w:t>
      </w:r>
    </w:p>
    <w:tbl>
      <w:tblPr>
        <w:tblW w:w="52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80"/>
        <w:gridCol w:w="1508"/>
        <w:gridCol w:w="1482"/>
        <w:gridCol w:w="949"/>
        <w:gridCol w:w="896"/>
        <w:gridCol w:w="2299"/>
        <w:gridCol w:w="1508"/>
        <w:gridCol w:w="1783"/>
        <w:gridCol w:w="1163"/>
      </w:tblGrid>
      <w:tr w:rsidR="00347C23" w:rsidRPr="00AB72FF" w14:paraId="6AEC393C" w14:textId="77777777" w:rsidTr="00347C23">
        <w:trPr>
          <w:trHeight w:val="385"/>
          <w:tblHeader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A26C" w14:textId="77777777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F5A7" w14:textId="77777777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0181" w14:textId="77777777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72AD" w14:textId="77777777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43542" w14:textId="77777777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14:paraId="376BF9B9" w14:textId="77777777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F264" w14:textId="77777777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8EE82" w14:textId="606DB01F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CB67" w14:textId="731B701D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2FE5" w14:textId="77777777" w:rsidR="00AB72FF" w:rsidRPr="00AB72FF" w:rsidRDefault="00AB72FF" w:rsidP="00377279">
            <w:pPr>
              <w:tabs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347C23" w:rsidRPr="00AB72FF" w14:paraId="2656ED20" w14:textId="77777777" w:rsidTr="00347C23"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633D" w14:textId="77777777" w:rsidR="00377279" w:rsidRPr="00AB72FF" w:rsidRDefault="00377279" w:rsidP="00377279">
            <w:pPr>
              <w:ind w:right="25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AB72F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AB72F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ริหารจัดการงานส่งเสริมศาสนา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ทำนุบำรุงศิลปะและวัฒนธรรม ทั้งการอนุรักษ์ ฟื้นฟู</w:t>
            </w: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ืบสานเผยแพร่วัฒนธรรมไทย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1571" w14:textId="136140EA" w:rsidR="00377279" w:rsidRPr="00AB72FF" w:rsidRDefault="00377279" w:rsidP="00377279">
            <w:pPr>
              <w:tabs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</w:t>
            </w:r>
            <w:r w:rsidR="00B46DE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ส่งเสริมศาสน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ำนุบำรุงศิลปะ</w:t>
            </w: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วัฒนธรรมและภูมิปัญญาท้องถิ่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7AAC" w14:textId="72B66CBA" w:rsidR="00377279" w:rsidRPr="00B46DE2" w:rsidRDefault="00377279" w:rsidP="00377279">
            <w:pPr>
              <w:tabs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proofErr w:type="gramStart"/>
            <w:r w:rsidR="002816C3" w:rsidRPr="00B46DE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ะดับ</w:t>
            </w:r>
            <w:r w:rsidR="00A579B2" w:rsidRPr="00B46DE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ผลการดำเนินงานตามระบบกลไกล</w:t>
            </w:r>
            <w:proofErr w:type="spellStart"/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B46DE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ฒนธรรมและความเป็นไทย</w:t>
            </w:r>
            <w:proofErr w:type="gramEnd"/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F6C6" w14:textId="2C3AE497" w:rsidR="00377279" w:rsidRPr="00AB72FF" w:rsidRDefault="002816C3" w:rsidP="006C7DB6">
            <w:pPr>
              <w:tabs>
                <w:tab w:val="left" w:pos="720"/>
                <w:tab w:val="left" w:pos="864"/>
              </w:tabs>
              <w:ind w:left="-40" w:hanging="75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 w:rsidR="00377279"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="006C7DB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0245" w14:textId="668BAB10" w:rsidR="00377279" w:rsidRPr="00AB72FF" w:rsidRDefault="00377279" w:rsidP="00377279">
            <w:pPr>
              <w:widowControl w:val="0"/>
              <w:tabs>
                <w:tab w:val="left" w:pos="22"/>
                <w:tab w:val="left" w:pos="720"/>
                <w:tab w:val="left" w:pos="864"/>
              </w:tabs>
              <w:ind w:left="4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 xml:space="preserve"> 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99B" w14:textId="77777777" w:rsidR="00377279" w:rsidRPr="00FA06E6" w:rsidRDefault="00377279" w:rsidP="00A579B2">
            <w:pPr>
              <w:widowControl w:val="0"/>
              <w:numPr>
                <w:ilvl w:val="0"/>
                <w:numId w:val="60"/>
              </w:numPr>
              <w:tabs>
                <w:tab w:val="left" w:pos="187"/>
              </w:tabs>
              <w:ind w:left="4" w:right="-140" w:hanging="4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ัดกิจกรรมด้าน</w:t>
            </w:r>
            <w:proofErr w:type="spellStart"/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วัฒนธรรม </w:t>
            </w:r>
          </w:p>
          <w:p w14:paraId="520C2D0D" w14:textId="31313502" w:rsidR="00377279" w:rsidRPr="00FA06E6" w:rsidRDefault="00377279" w:rsidP="007958BE">
            <w:pPr>
              <w:widowControl w:val="0"/>
              <w:numPr>
                <w:ilvl w:val="0"/>
                <w:numId w:val="60"/>
              </w:numPr>
              <w:tabs>
                <w:tab w:val="left" w:pos="187"/>
              </w:tabs>
              <w:ind w:left="4" w:right="-1" w:hanging="4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ประกวดผลงานด้าน</w:t>
            </w:r>
            <w:proofErr w:type="spellStart"/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ัฒนธรรม</w:t>
            </w:r>
            <w:r w:rsidRPr="00FA06E6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>ภ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ายในประเทศ</w:t>
            </w:r>
          </w:p>
          <w:p w14:paraId="3829247A" w14:textId="7CC47717" w:rsidR="00377279" w:rsidRPr="00FA06E6" w:rsidRDefault="00377279" w:rsidP="007958BE">
            <w:pPr>
              <w:widowControl w:val="0"/>
              <w:numPr>
                <w:ilvl w:val="0"/>
                <w:numId w:val="60"/>
              </w:numPr>
              <w:tabs>
                <w:tab w:val="left" w:pos="187"/>
              </w:tabs>
              <w:ind w:left="4" w:right="-1" w:hanging="4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สร้างผลงานอนุรักษ์ ส่งเสริม สืบสานและเผยแพร่</w:t>
            </w:r>
            <w:proofErr w:type="spellStart"/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ัฒนธรรมที่ได้รับ</w:t>
            </w:r>
            <w:r w:rsidR="00B46DE2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</w:t>
            </w:r>
            <w:r w:rsidRPr="00FA06E6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ารเผยแพร่ในระดับชาติ หรือนานาชาติ</w:t>
            </w:r>
          </w:p>
          <w:p w14:paraId="1D6928E6" w14:textId="77777777" w:rsidR="00377279" w:rsidRPr="00FA06E6" w:rsidRDefault="00377279" w:rsidP="007958BE">
            <w:pPr>
              <w:widowControl w:val="0"/>
              <w:numPr>
                <w:ilvl w:val="0"/>
                <w:numId w:val="60"/>
              </w:numPr>
              <w:tabs>
                <w:tab w:val="left" w:pos="187"/>
              </w:tabs>
              <w:ind w:left="4" w:right="-1" w:hanging="4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FA06E6">
              <w:rPr>
                <w:rFonts w:ascii="TH SarabunPSK" w:eastAsiaTheme="minorEastAsia" w:hAnsi="TH SarabunPSK" w:cs="TH SarabunPSK" w:hint="cs"/>
                <w:spacing w:val="-6"/>
                <w:sz w:val="28"/>
                <w:szCs w:val="28"/>
                <w:cs/>
              </w:rPr>
              <w:t>จัดกิจกรรมการ ผลิตผลงานเกี่ยวกับอนุรักษ์</w:t>
            </w:r>
            <w:proofErr w:type="spellStart"/>
            <w:r w:rsidRPr="00FA06E6">
              <w:rPr>
                <w:rFonts w:ascii="TH SarabunPSK" w:eastAsiaTheme="minorEastAsia" w:hAnsi="TH SarabunPSK" w:cs="TH SarabunPSK" w:hint="cs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FA06E6">
              <w:rPr>
                <w:rFonts w:ascii="TH SarabunPSK" w:eastAsiaTheme="minorEastAsia" w:hAnsi="TH SarabunPSK" w:cs="TH SarabunPSK" w:hint="cs"/>
                <w:spacing w:val="-6"/>
                <w:sz w:val="28"/>
                <w:szCs w:val="28"/>
                <w:cs/>
              </w:rPr>
              <w:t>วัฒนธรรม</w:t>
            </w:r>
          </w:p>
          <w:p w14:paraId="6652CB74" w14:textId="77777777" w:rsidR="00377279" w:rsidRPr="00FA06E6" w:rsidRDefault="00377279" w:rsidP="007958BE">
            <w:pPr>
              <w:widowControl w:val="0"/>
              <w:numPr>
                <w:ilvl w:val="0"/>
                <w:numId w:val="60"/>
              </w:numPr>
              <w:tabs>
                <w:tab w:val="left" w:pos="187"/>
              </w:tabs>
              <w:ind w:left="4" w:right="-1" w:hanging="4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FA06E6">
              <w:rPr>
                <w:rFonts w:ascii="TH SarabunPSK" w:eastAsiaTheme="minorEastAsia" w:hAnsi="TH SarabunPSK" w:cs="TH SarabunPSK" w:hint="cs"/>
                <w:spacing w:val="-6"/>
                <w:sz w:val="28"/>
                <w:szCs w:val="28"/>
                <w:cs/>
              </w:rPr>
              <w:t>ประชาสัมพันธ์การอนุรักษ์</w:t>
            </w:r>
            <w:proofErr w:type="spellStart"/>
            <w:r w:rsidRPr="00FA06E6">
              <w:rPr>
                <w:rFonts w:ascii="TH SarabunPSK" w:eastAsiaTheme="minorEastAsia" w:hAnsi="TH SarabunPSK" w:cs="TH SarabunPSK" w:hint="cs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FA06E6">
              <w:rPr>
                <w:rFonts w:ascii="TH SarabunPSK" w:eastAsiaTheme="minorEastAsia" w:hAnsi="TH SarabunPSK" w:cs="TH SarabunPSK" w:hint="cs"/>
                <w:spacing w:val="-6"/>
                <w:sz w:val="28"/>
                <w:szCs w:val="28"/>
                <w:cs/>
              </w:rPr>
              <w:t>วัฒนธรรมออนไลน์</w:t>
            </w:r>
          </w:p>
          <w:p w14:paraId="6E1ED388" w14:textId="77777777" w:rsidR="00FA06E6" w:rsidRDefault="00377279" w:rsidP="00FA06E6">
            <w:pPr>
              <w:widowControl w:val="0"/>
              <w:numPr>
                <w:ilvl w:val="0"/>
                <w:numId w:val="60"/>
              </w:numPr>
              <w:tabs>
                <w:tab w:val="left" w:pos="187"/>
              </w:tabs>
              <w:ind w:left="4" w:right="-1" w:hanging="4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FA06E6">
              <w:rPr>
                <w:rFonts w:ascii="TH SarabunPSK" w:eastAsiaTheme="minorEastAsia" w:hAnsi="TH SarabunPSK" w:cs="TH SarabunPSK" w:hint="cs"/>
                <w:spacing w:val="-6"/>
                <w:sz w:val="28"/>
                <w:szCs w:val="28"/>
                <w:cs/>
              </w:rPr>
              <w:t>จัดทำฐานข้อมูลทางภูมิปัญญา จ.ปทุมธานี และ       จ. สระแก้ว</w:t>
            </w:r>
          </w:p>
          <w:p w14:paraId="2FA60CA8" w14:textId="77777777" w:rsidR="00FA06E6" w:rsidRDefault="00FA06E6" w:rsidP="00FA06E6">
            <w:pPr>
              <w:widowControl w:val="0"/>
              <w:tabs>
                <w:tab w:val="left" w:pos="187"/>
              </w:tabs>
              <w:ind w:right="-1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</w:p>
          <w:p w14:paraId="10405370" w14:textId="77777777" w:rsidR="00FA06E6" w:rsidRDefault="00FA06E6" w:rsidP="00FA06E6">
            <w:pPr>
              <w:widowControl w:val="0"/>
              <w:tabs>
                <w:tab w:val="left" w:pos="187"/>
              </w:tabs>
              <w:ind w:right="-1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</w:p>
          <w:p w14:paraId="0ECDB154" w14:textId="77777777" w:rsidR="00FA06E6" w:rsidRDefault="00FA06E6" w:rsidP="00FA06E6">
            <w:pPr>
              <w:widowControl w:val="0"/>
              <w:tabs>
                <w:tab w:val="left" w:pos="187"/>
              </w:tabs>
              <w:ind w:right="-1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</w:p>
          <w:p w14:paraId="3F11D830" w14:textId="77777777" w:rsidR="00FA06E6" w:rsidRDefault="00FA06E6" w:rsidP="00FA06E6">
            <w:pPr>
              <w:widowControl w:val="0"/>
              <w:tabs>
                <w:tab w:val="left" w:pos="187"/>
              </w:tabs>
              <w:ind w:right="-1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</w:p>
          <w:p w14:paraId="05B2F287" w14:textId="13E90984" w:rsidR="00FA06E6" w:rsidRPr="00FA06E6" w:rsidRDefault="00FA06E6" w:rsidP="00FA06E6">
            <w:pPr>
              <w:widowControl w:val="0"/>
              <w:tabs>
                <w:tab w:val="left" w:pos="187"/>
              </w:tabs>
              <w:ind w:right="-1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5ED5" w14:textId="77777777" w:rsidR="00377279" w:rsidRPr="00377279" w:rsidRDefault="0037727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6EA914E0" w14:textId="43FFC406" w:rsidR="00377279" w:rsidRPr="00377279" w:rsidRDefault="00FA06E6" w:rsidP="0037727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04</w:t>
            </w:r>
            <w:r w:rsidR="00377279" w:rsidRPr="0037727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7</w:t>
            </w:r>
            <w:r w:rsidR="00377279" w:rsidRPr="0037727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 </w:t>
            </w:r>
            <w:r w:rsidR="00377279"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6792CD2F" w14:textId="77777777" w:rsidR="00377279" w:rsidRPr="00377279" w:rsidRDefault="0037727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05D66F00" w14:textId="3E03AEE5" w:rsidR="00377279" w:rsidRPr="00377279" w:rsidRDefault="00FA06E6" w:rsidP="0037727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</w:t>
            </w:r>
            <w:r w:rsidR="00377279"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="00377279" w:rsidRPr="0037727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377279"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6</w:t>
            </w:r>
            <w:r w:rsidR="00377279"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บาท</w:t>
            </w:r>
          </w:p>
          <w:p w14:paraId="6579942E" w14:textId="1681034D" w:rsidR="00377279" w:rsidRPr="00377279" w:rsidRDefault="00377279" w:rsidP="00FA06E6">
            <w:pPr>
              <w:widowControl w:val="0"/>
              <w:tabs>
                <w:tab w:val="left" w:pos="163"/>
              </w:tabs>
              <w:ind w:right="-43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FA06E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,10</w:t>
            </w:r>
            <w:r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</w:t>
            </w:r>
            <w:r w:rsidRPr="0037727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FA06E6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772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C6E9" w14:textId="0DDCAA2F" w:rsidR="00377279" w:rsidRPr="00AB72FF" w:rsidRDefault="00377279" w:rsidP="007958BE">
            <w:pPr>
              <w:widowControl w:val="0"/>
              <w:numPr>
                <w:ilvl w:val="0"/>
                <w:numId w:val="62"/>
              </w:numPr>
              <w:tabs>
                <w:tab w:val="left" w:pos="163"/>
              </w:tabs>
              <w:ind w:left="146" w:right="-43" w:hanging="146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คณะ</w:t>
            </w: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ลัย</w:t>
            </w:r>
          </w:p>
          <w:p w14:paraId="7AF1B660" w14:textId="6E74F594" w:rsidR="00377279" w:rsidRPr="00AB72FF" w:rsidRDefault="00C97133" w:rsidP="007958BE">
            <w:pPr>
              <w:widowControl w:val="0"/>
              <w:numPr>
                <w:ilvl w:val="0"/>
                <w:numId w:val="62"/>
              </w:numPr>
              <w:tabs>
                <w:tab w:val="left" w:pos="163"/>
              </w:tabs>
              <w:ind w:left="146" w:right="-185" w:hanging="146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  <w:r w:rsidR="00377279" w:rsidRPr="00AB72F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ระแก้ว</w:t>
            </w:r>
          </w:p>
          <w:p w14:paraId="25EE89FF" w14:textId="77777777" w:rsidR="00377279" w:rsidRPr="00AB72FF" w:rsidRDefault="00377279" w:rsidP="007958BE">
            <w:pPr>
              <w:widowControl w:val="0"/>
              <w:numPr>
                <w:ilvl w:val="0"/>
                <w:numId w:val="62"/>
              </w:numPr>
              <w:tabs>
                <w:tab w:val="left" w:pos="163"/>
              </w:tabs>
              <w:ind w:left="146" w:right="-117" w:hanging="146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วิชาศึกษาทั่วไป</w:t>
            </w:r>
          </w:p>
          <w:p w14:paraId="4B30BEB2" w14:textId="35DC6715" w:rsidR="00377279" w:rsidRPr="00AB72FF" w:rsidRDefault="00377279" w:rsidP="007958BE">
            <w:pPr>
              <w:widowControl w:val="0"/>
              <w:numPr>
                <w:ilvl w:val="0"/>
                <w:numId w:val="62"/>
              </w:numPr>
              <w:tabs>
                <w:tab w:val="left" w:pos="163"/>
              </w:tabs>
              <w:ind w:left="146" w:right="-170" w:hanging="146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กองพัฒนานักศึกษา</w:t>
            </w:r>
          </w:p>
          <w:p w14:paraId="2810A24F" w14:textId="0CCCF84F" w:rsidR="00377279" w:rsidRPr="00AB72FF" w:rsidRDefault="00377279" w:rsidP="007958BE">
            <w:pPr>
              <w:widowControl w:val="0"/>
              <w:numPr>
                <w:ilvl w:val="0"/>
                <w:numId w:val="62"/>
              </w:numPr>
              <w:tabs>
                <w:tab w:val="left" w:pos="163"/>
              </w:tabs>
              <w:ind w:left="146" w:right="-191" w:hanging="146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ร.ร. สาธิต </w:t>
            </w:r>
            <w:r w:rsidR="00C97133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มรวอ.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          </w:t>
            </w:r>
          </w:p>
          <w:p w14:paraId="212F7CE7" w14:textId="77777777" w:rsidR="00377279" w:rsidRPr="00AB72FF" w:rsidRDefault="00377279" w:rsidP="00377279">
            <w:pPr>
              <w:tabs>
                <w:tab w:val="left" w:pos="97"/>
                <w:tab w:val="left" w:pos="720"/>
                <w:tab w:val="left" w:pos="864"/>
              </w:tabs>
              <w:ind w:right="-43" w:hanging="115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7958" w14:textId="77777777" w:rsidR="00377279" w:rsidRPr="00AB72FF" w:rsidRDefault="00377279" w:rsidP="00377279">
            <w:pPr>
              <w:tabs>
                <w:tab w:val="left" w:pos="169"/>
                <w:tab w:val="left" w:pos="720"/>
                <w:tab w:val="left" w:pos="864"/>
              </w:tabs>
              <w:ind w:left="-40" w:right="-141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องพัฒนานักศึกษา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347C23" w:rsidRPr="00AB72FF" w14:paraId="4818C117" w14:textId="77777777" w:rsidTr="00347C23"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BB64" w14:textId="77777777" w:rsidR="00377279" w:rsidRPr="00AB72FF" w:rsidRDefault="00377279" w:rsidP="0037727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proofErr w:type="gramStart"/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สร้างเครือข่ายหรือแลกเปลี่ยนด้าน</w:t>
            </w:r>
            <w:proofErr w:type="spellStart"/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ฒนธรรม</w:t>
            </w:r>
            <w:proofErr w:type="gramEnd"/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และภูมิปัญญาท้องถิ่นในระดับท้องถิ่นและ        ระดับนานาชาติ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D235" w14:textId="676DDA40" w:rsidR="00377279" w:rsidRPr="006C7DB6" w:rsidRDefault="00377279" w:rsidP="006C7DB6">
            <w:pPr>
              <w:ind w:right="-64"/>
              <w:contextualSpacing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4</w:t>
            </w:r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.</w:t>
            </w:r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2</w:t>
            </w:r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.</w:t>
            </w:r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1 </w:t>
            </w:r>
            <w:proofErr w:type="gramStart"/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โครงการ</w:t>
            </w:r>
            <w:r w:rsidR="006C7DB6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 xml:space="preserve">  </w:t>
            </w:r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สร้างเครือข่าย</w:t>
            </w:r>
            <w:proofErr w:type="gramEnd"/>
            <w:r w:rsidR="006C7DB6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 xml:space="preserve">    </w:t>
            </w:r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หรือจัดกิจกรรม</w:t>
            </w:r>
            <w:r w:rsidR="006C7DB6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 xml:space="preserve">     </w:t>
            </w:r>
            <w:r w:rsidRPr="006C7DB6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ด้</w:t>
            </w:r>
            <w:r w:rsid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าน</w:t>
            </w:r>
            <w:proofErr w:type="spellStart"/>
            <w:r w:rsidRPr="006C7DB6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ศิ</w:t>
            </w:r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ลป</w:t>
            </w:r>
            <w:proofErr w:type="spellEnd"/>
            <w:r w:rsidRPr="006C7DB6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วัฒนธรรมและภูมิปัญญาท้องถิ่นในประเทศหรือต่างประเทศ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DE" w14:textId="77777777" w:rsidR="00377279" w:rsidRPr="00AB72FF" w:rsidRDefault="00377279" w:rsidP="00377279">
            <w:pPr>
              <w:tabs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4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จำนวนเครือข่ายพันธมิตรที่มีความร่วมมือด้าน</w:t>
            </w:r>
            <w:proofErr w:type="spellStart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2484" w14:textId="77777777" w:rsidR="00377279" w:rsidRPr="00AB72FF" w:rsidRDefault="00377279" w:rsidP="00377279">
            <w:pPr>
              <w:tabs>
                <w:tab w:val="left" w:pos="720"/>
                <w:tab w:val="left" w:pos="864"/>
              </w:tabs>
              <w:ind w:left="-40" w:right="-116" w:hanging="75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</w:p>
          <w:p w14:paraId="024EA337" w14:textId="77777777" w:rsidR="00377279" w:rsidRPr="00AB72FF" w:rsidRDefault="00377279" w:rsidP="00377279">
            <w:pPr>
              <w:tabs>
                <w:tab w:val="left" w:pos="308"/>
                <w:tab w:val="left" w:pos="720"/>
                <w:tab w:val="left" w:pos="864"/>
              </w:tabs>
              <w:ind w:left="-40" w:right="-116" w:hanging="75"/>
              <w:contextualSpacing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1E7E" w14:textId="029CA633" w:rsidR="00377279" w:rsidRPr="00E36F4C" w:rsidRDefault="00C97133" w:rsidP="00377279">
            <w:pPr>
              <w:widowControl w:val="0"/>
              <w:tabs>
                <w:tab w:val="left" w:pos="66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9362" w14:textId="77777777" w:rsidR="00377279" w:rsidRPr="00AB72FF" w:rsidRDefault="00377279" w:rsidP="007958BE">
            <w:pPr>
              <w:widowControl w:val="0"/>
              <w:numPr>
                <w:ilvl w:val="0"/>
                <w:numId w:val="59"/>
              </w:numPr>
              <w:tabs>
                <w:tab w:val="left" w:pos="66"/>
                <w:tab w:val="left" w:pos="720"/>
                <w:tab w:val="left" w:pos="864"/>
              </w:tabs>
              <w:ind w:left="0" w:hanging="75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สร้างเครือข่ายด้าน</w:t>
            </w:r>
            <w:proofErr w:type="spellStart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ัฒนธรรม</w:t>
            </w:r>
          </w:p>
          <w:p w14:paraId="0820C549" w14:textId="77777777" w:rsidR="00377279" w:rsidRPr="00AB72FF" w:rsidRDefault="00377279" w:rsidP="007958BE">
            <w:pPr>
              <w:widowControl w:val="0"/>
              <w:numPr>
                <w:ilvl w:val="0"/>
                <w:numId w:val="58"/>
              </w:numPr>
              <w:tabs>
                <w:tab w:val="left" w:pos="66"/>
                <w:tab w:val="left" w:pos="223"/>
                <w:tab w:val="left" w:pos="720"/>
                <w:tab w:val="left" w:pos="864"/>
              </w:tabs>
              <w:ind w:left="0" w:hanging="75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ัดกิจกรรมร่วมกับเครือข่ายด้าน</w:t>
            </w:r>
            <w:proofErr w:type="spellStart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ัฒนธรรมและ       ภูมิปัญญาท้องถิ่นในประเทศหรือต่างประเทศ</w:t>
            </w:r>
            <w:r w:rsidRPr="00AB72FF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>เพื่อการพัฒนาชุมชนอย่างยั่งยืน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5AAD" w14:textId="77777777" w:rsidR="00377279" w:rsidRPr="006066AE" w:rsidRDefault="0037727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บแผ่นดิน</w:t>
            </w:r>
          </w:p>
          <w:p w14:paraId="3C914F67" w14:textId="61140818" w:rsidR="00377279" w:rsidRPr="006066AE" w:rsidRDefault="00347C23" w:rsidP="0037727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47C2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40,000 </w:t>
            </w:r>
            <w:r w:rsidR="00377279"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  <w:p w14:paraId="3C65F3EF" w14:textId="5DFE4FE8" w:rsidR="00377279" w:rsidRPr="00AB72FF" w:rsidRDefault="00377279" w:rsidP="00377279">
            <w:pPr>
              <w:tabs>
                <w:tab w:val="left" w:pos="97"/>
                <w:tab w:val="left" w:pos="205"/>
                <w:tab w:val="left" w:pos="720"/>
                <w:tab w:val="left" w:pos="864"/>
              </w:tabs>
              <w:ind w:right="-43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วมงบประมาณ</w:t>
            </w:r>
            <w:r w:rsidRPr="000B383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347C23" w:rsidRPr="00347C2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240</w:t>
            </w:r>
            <w:r w:rsidR="00347C23" w:rsidRPr="00347C2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="00347C23" w:rsidRPr="00347C2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000 </w:t>
            </w: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3B36" w14:textId="04369104" w:rsidR="00377279" w:rsidRPr="00AB72FF" w:rsidRDefault="00377279" w:rsidP="00377279">
            <w:pPr>
              <w:tabs>
                <w:tab w:val="left" w:pos="97"/>
                <w:tab w:val="left" w:pos="205"/>
                <w:tab w:val="left" w:pos="720"/>
                <w:tab w:val="left" w:pos="864"/>
              </w:tabs>
              <w:ind w:right="-43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องพัฒนานักศึกษา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8194" w14:textId="77777777" w:rsidR="00377279" w:rsidRPr="00AB72FF" w:rsidRDefault="00377279" w:rsidP="00377279">
            <w:pPr>
              <w:tabs>
                <w:tab w:val="left" w:pos="720"/>
                <w:tab w:val="left" w:pos="864"/>
              </w:tabs>
              <w:ind w:left="-4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องพัฒนานักศึกษา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347C23" w:rsidRPr="00AB72FF" w14:paraId="0A9A5DC1" w14:textId="77777777" w:rsidTr="00347C23"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5D47" w14:textId="77777777" w:rsidR="00377279" w:rsidRPr="00AB72FF" w:rsidRDefault="00377279" w:rsidP="00377279">
            <w:pPr>
              <w:ind w:right="-115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4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พัฒนาระบบกลไกการบริหารจัดการ</w:t>
            </w:r>
            <w:proofErr w:type="spellStart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ัฒนธรรม</w:t>
            </w:r>
            <w:r w:rsidRPr="00AB72FF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 xml:space="preserve">   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ที่นำไปต่อยอดสู่เศรษฐกิจสร้างสรรค์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6966" w14:textId="77777777" w:rsidR="00377279" w:rsidRPr="00AB72FF" w:rsidRDefault="00377279" w:rsidP="00377279">
            <w:pPr>
              <w:tabs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</w:t>
            </w:r>
            <w:proofErr w:type="spellStart"/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4A97" w14:textId="77777777" w:rsidR="00377279" w:rsidRPr="00AB72FF" w:rsidRDefault="00377279" w:rsidP="00377279">
            <w:pPr>
              <w:tabs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4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ะดับความสำเร็จของ    การบริหารจัดการ</w:t>
            </w:r>
            <w:proofErr w:type="spellStart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7331" w14:textId="77777777" w:rsidR="00377279" w:rsidRPr="00AB72FF" w:rsidRDefault="00377279" w:rsidP="00377279">
            <w:pPr>
              <w:tabs>
                <w:tab w:val="left" w:pos="720"/>
                <w:tab w:val="left" w:pos="864"/>
              </w:tabs>
              <w:ind w:left="-40" w:right="-115" w:hanging="75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0BECE011" w14:textId="77777777" w:rsidR="00377279" w:rsidRPr="00AB72FF" w:rsidRDefault="00377279" w:rsidP="00377279">
            <w:pPr>
              <w:tabs>
                <w:tab w:val="left" w:pos="720"/>
                <w:tab w:val="left" w:pos="864"/>
              </w:tabs>
              <w:ind w:left="-40" w:right="-115" w:hanging="75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7AC" w14:textId="6D4A6C4A" w:rsidR="00377279" w:rsidRPr="00AB72FF" w:rsidRDefault="006C7DB6" w:rsidP="00F8213A">
            <w:pPr>
              <w:tabs>
                <w:tab w:val="left" w:pos="66"/>
                <w:tab w:val="left" w:pos="720"/>
                <w:tab w:val="left" w:pos="864"/>
              </w:tabs>
              <w:ind w:left="-7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ริหารทรัพ</w:t>
            </w:r>
            <w:r w:rsidR="00B46DE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ย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ิน/กองพัฒ</w:t>
            </w:r>
            <w:r w:rsidR="00C971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</w:t>
            </w:r>
            <w:r w:rsidR="00F8213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2D81" w14:textId="77777777" w:rsidR="00377279" w:rsidRPr="00AB72FF" w:rsidRDefault="00377279" w:rsidP="00377279">
            <w:pPr>
              <w:tabs>
                <w:tab w:val="left" w:pos="66"/>
                <w:tab w:val="left" w:pos="720"/>
                <w:tab w:val="left" w:pos="864"/>
              </w:tabs>
              <w:ind w:left="-75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หารายได้จาก</w:t>
            </w:r>
            <w:proofErr w:type="spellStart"/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AB72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ฒนธรรมโดยใช้ประเพณี กิจกรรมสร้างสรรค์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A25" w14:textId="77777777" w:rsidR="00377279" w:rsidRPr="006066AE" w:rsidRDefault="00377279" w:rsidP="007958BE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งบแผ่นดิน</w:t>
            </w:r>
          </w:p>
          <w:p w14:paraId="2832CE5E" w14:textId="25F9AC16" w:rsidR="00377279" w:rsidRPr="006066AE" w:rsidRDefault="00347C23" w:rsidP="00377279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47C2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0,000 </w:t>
            </w:r>
            <w:r w:rsidR="00377279"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  <w:p w14:paraId="33FB677D" w14:textId="2A170146" w:rsidR="00377279" w:rsidRPr="00AB72FF" w:rsidRDefault="00377279" w:rsidP="00347C23">
            <w:pPr>
              <w:widowControl w:val="0"/>
              <w:tabs>
                <w:tab w:val="left" w:pos="97"/>
                <w:tab w:val="left" w:pos="205"/>
                <w:tab w:val="left" w:pos="720"/>
                <w:tab w:val="left" w:pos="864"/>
              </w:tabs>
              <w:ind w:right="-43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วมงบประมาณ</w:t>
            </w:r>
            <w:r w:rsidRPr="000B383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347C23" w:rsidRPr="00347C2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60</w:t>
            </w:r>
            <w:r w:rsidR="00347C23" w:rsidRPr="00347C2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="00347C23" w:rsidRPr="00347C2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000 </w:t>
            </w:r>
            <w:r w:rsidRPr="006066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าท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744C" w14:textId="2E4BFB7B" w:rsidR="00377279" w:rsidRPr="00AB72FF" w:rsidRDefault="00377279" w:rsidP="007958BE">
            <w:pPr>
              <w:widowControl w:val="0"/>
              <w:numPr>
                <w:ilvl w:val="0"/>
                <w:numId w:val="58"/>
              </w:numPr>
              <w:tabs>
                <w:tab w:val="left" w:pos="97"/>
                <w:tab w:val="left" w:pos="205"/>
                <w:tab w:val="left" w:pos="720"/>
                <w:tab w:val="left" w:pos="864"/>
              </w:tabs>
              <w:ind w:left="0" w:right="-43" w:hanging="115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งานบริหารทรัพย์สินและจัดการรายได้</w:t>
            </w:r>
          </w:p>
          <w:p w14:paraId="7D41578E" w14:textId="77777777" w:rsidR="00377279" w:rsidRPr="00AB72FF" w:rsidRDefault="00377279" w:rsidP="007958BE">
            <w:pPr>
              <w:widowControl w:val="0"/>
              <w:numPr>
                <w:ilvl w:val="0"/>
                <w:numId w:val="58"/>
              </w:numPr>
              <w:tabs>
                <w:tab w:val="left" w:pos="97"/>
                <w:tab w:val="left" w:pos="205"/>
                <w:tab w:val="left" w:pos="720"/>
                <w:tab w:val="left" w:pos="864"/>
              </w:tabs>
              <w:ind w:left="0" w:right="-43" w:hanging="115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องพัฒนานักศึกษา</w:t>
            </w:r>
            <w:r w:rsidRPr="00AB72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DB85" w14:textId="77777777" w:rsidR="00377279" w:rsidRPr="00AB72FF" w:rsidRDefault="00377279" w:rsidP="00377279">
            <w:pPr>
              <w:ind w:left="-2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72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องพัฒนานักศึกษา</w:t>
            </w:r>
          </w:p>
        </w:tc>
      </w:tr>
    </w:tbl>
    <w:p w14:paraId="3367ABF7" w14:textId="77777777" w:rsidR="004D74A4" w:rsidRDefault="004D74A4" w:rsidP="00AD765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FD26DB" w14:textId="77777777" w:rsidR="004D74A4" w:rsidRDefault="004D74A4" w:rsidP="00AD765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83E7DAE" w14:textId="3CF1AB0D" w:rsidR="004D74A4" w:rsidRDefault="004D74A4" w:rsidP="00AD765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E3BE2B9" w14:textId="77777777" w:rsidR="004D74A4" w:rsidRDefault="004D74A4" w:rsidP="00AD765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DEA6369" w14:textId="77777777" w:rsidR="00F44AEF" w:rsidRPr="00344AB8" w:rsidRDefault="00F44AEF">
      <w:pPr>
        <w:spacing w:after="160" w:line="259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F6350BD" w14:textId="77777777" w:rsidR="00347C23" w:rsidRPr="00347C23" w:rsidRDefault="00347C23" w:rsidP="00347C23">
      <w:pPr>
        <w:tabs>
          <w:tab w:val="left" w:pos="720"/>
          <w:tab w:val="left" w:pos="864"/>
        </w:tabs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47C23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ยุทธศาสตร์ที่ 5 การพัฒนาระบบการบริหารจัดการที่เป็นเลิศมีธรรมา</w:t>
      </w:r>
      <w:proofErr w:type="spellStart"/>
      <w:r w:rsidRPr="00347C23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347C23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บาล</w:t>
      </w:r>
    </w:p>
    <w:tbl>
      <w:tblPr>
        <w:tblW w:w="53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7"/>
        <w:gridCol w:w="1416"/>
        <w:gridCol w:w="1558"/>
        <w:gridCol w:w="953"/>
        <w:gridCol w:w="853"/>
        <w:gridCol w:w="2435"/>
        <w:gridCol w:w="1590"/>
        <w:gridCol w:w="1253"/>
        <w:gridCol w:w="1687"/>
      </w:tblGrid>
      <w:tr w:rsidR="000B2A07" w:rsidRPr="00A820BF" w14:paraId="11F506DC" w14:textId="77777777" w:rsidTr="0089411C">
        <w:trPr>
          <w:trHeight w:val="408"/>
          <w:tblHeader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21BF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9A58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E27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7196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4465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14:paraId="4C8BFA1C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D120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9EAFC" w14:textId="1497A9CB" w:rsidR="00347C23" w:rsidRPr="00A820BF" w:rsidRDefault="00347C23" w:rsidP="00A820B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8101" w14:textId="6684B753" w:rsidR="00347C23" w:rsidRPr="00A820BF" w:rsidRDefault="00347C23" w:rsidP="00A820B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EF0A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0B2A07" w:rsidRPr="00A820BF" w14:paraId="617B44AE" w14:textId="77777777" w:rsidTr="0089411C">
        <w:trPr>
          <w:trHeight w:val="777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430DF" w14:textId="573AA426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ริหารจัดการทรัพยากรมนุษย์ให้มีสมรรถนะที</w:t>
            </w:r>
            <w:r w:rsidR="007A07EF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่เป็นเลิศพร้อมต่อการเปลี่ยนแปลง</w:t>
            </w:r>
            <w:r w:rsidR="000B2A07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และพัฒนาสมรรถนะให้อาจารย์และบุคลากรให้เกิด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การเรีย</w:t>
            </w:r>
            <w:r w:rsidR="00E36F4C"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น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รู้เชิงผลิตภาพ</w:t>
            </w:r>
          </w:p>
          <w:p w14:paraId="0DE3BD9F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A820BF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Productive Learning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E31BC" w14:textId="77777777" w:rsidR="00347C23" w:rsidRPr="00A820BF" w:rsidRDefault="00347C23" w:rsidP="00A820BF">
            <w:pPr>
              <w:ind w:right="-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ระบบ     การจัดการทรัพยากรบุคคล   สู่ความเป็นเลิศ</w:t>
            </w:r>
          </w:p>
          <w:p w14:paraId="70F6E33E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8BBB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        การจัดการทรัพยากรบุคลากรสู่ความเป็นเลิศ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433C3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 xml:space="preserve">ระดับ    </w:t>
            </w:r>
          </w:p>
          <w:p w14:paraId="5BA2B626" w14:textId="77777777" w:rsidR="00347C23" w:rsidRPr="00A820BF" w:rsidRDefault="00347C23" w:rsidP="00A820BF">
            <w:pPr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</w:rPr>
              <w:t>5</w:t>
            </w:r>
          </w:p>
          <w:p w14:paraId="0C32C8BE" w14:textId="0104EA5C" w:rsidR="00347C23" w:rsidRPr="00A820BF" w:rsidRDefault="00347C23" w:rsidP="00A820BF">
            <w:pPr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DAF2" w14:textId="4BC0020C" w:rsidR="00347C23" w:rsidRPr="00A820BF" w:rsidRDefault="00347C23" w:rsidP="00A820BF">
            <w:pPr>
              <w:widowControl w:val="0"/>
              <w:tabs>
                <w:tab w:val="left" w:pos="198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B390C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จัดทำแผนอัตรากำลังและแผนพัฒนาบุคลากร </w:t>
            </w:r>
          </w:p>
          <w:p w14:paraId="0F6877F9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ประเมินผลการดำเนินงานตามแผน</w:t>
            </w:r>
          </w:p>
          <w:p w14:paraId="35CF538A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ริหารเงินเดือนและค่าตอบแทนเงินประจำตำแหน่ง</w:t>
            </w:r>
            <w:r w:rsidRPr="00A820BF">
              <w:rPr>
                <w:rFonts w:ascii="TH SarabunPSK" w:eastAsia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 xml:space="preserve"> </w:t>
            </w:r>
          </w:p>
          <w:p w14:paraId="6DC4A4EE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บริหารกองทุนสวัสดิการพนักงานมหาวิทยาลัย</w:t>
            </w:r>
          </w:p>
          <w:p w14:paraId="2BF82976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สร้างสรรค์และพัฒนาบุคลากร  </w:t>
            </w:r>
          </w:p>
          <w:p w14:paraId="6A5B5607" w14:textId="1153D9AE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นับสนุนให้บ</w:t>
            </w:r>
            <w:r w:rsidR="004C68FE"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ุคลากรทำผลงานเสนอเข้าสู่ตำแหน่ง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ทางวิชาการ</w:t>
            </w:r>
          </w:p>
          <w:p w14:paraId="4D00334B" w14:textId="5F6B1F54" w:rsidR="00347C23" w:rsidRPr="00A820BF" w:rsidRDefault="004C68FE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พัฒนาระบบประเมินผล</w:t>
            </w:r>
            <w:r w:rsidR="00B46DE2"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            </w:t>
            </w:r>
            <w:r w:rsidR="00347C23"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การปฏิบัติงานของบุคลากร </w:t>
            </w:r>
          </w:p>
          <w:p w14:paraId="1BBC9B8A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ประเมินผลความพึงพอใจที่มีต่อสถาบัน</w:t>
            </w:r>
          </w:p>
          <w:p w14:paraId="2DA7C810" w14:textId="1ED8F9FD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จ่ายค่าตอบแทนล่วงเวลา</w:t>
            </w:r>
            <w:r w:rsidR="00B46DE2"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        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เสาร์–อาทิตย์ เจ้าหน้าที่สำนักงาน </w:t>
            </w:r>
          </w:p>
          <w:p w14:paraId="62FEFBAA" w14:textId="1761A46F" w:rsidR="00FA06E6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pacing w:val="-4"/>
                <w:sz w:val="26"/>
                <w:szCs w:val="26"/>
                <w:cs/>
              </w:rPr>
              <w:t xml:space="preserve">จัดทำเกณฑ์มาตรฐานวิชาชีพ </w:t>
            </w:r>
            <w:r w:rsidRPr="00A820BF"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  <w:t>Professional License</w:t>
            </w:r>
          </w:p>
          <w:p w14:paraId="254F9E1D" w14:textId="7F3BAF5F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pacing w:val="-4"/>
                <w:sz w:val="26"/>
                <w:szCs w:val="26"/>
                <w:cs/>
              </w:rPr>
              <w:t>พัฒนาอาจารย์</w:t>
            </w:r>
            <w:r w:rsidR="007A07EF" w:rsidRPr="00A820BF">
              <w:rPr>
                <w:rFonts w:ascii="TH SarabunPSK" w:eastAsiaTheme="minorEastAsia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A820BF">
              <w:rPr>
                <w:rFonts w:ascii="TH SarabunPSK" w:eastAsiaTheme="minorEastAsia" w:hAnsi="TH SarabunPSK" w:cs="TH SarabunPSK"/>
                <w:spacing w:val="-4"/>
                <w:sz w:val="26"/>
                <w:szCs w:val="26"/>
                <w:cs/>
              </w:rPr>
              <w:t>บุคลากรให้เกิดการเรียนรู้เชิงผลิตภาพ</w:t>
            </w:r>
          </w:p>
          <w:p w14:paraId="7A71948D" w14:textId="4574ADCB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pacing w:val="-4"/>
                <w:sz w:val="26"/>
                <w:szCs w:val="26"/>
                <w:cs/>
              </w:rPr>
              <w:t>จัดทำคู่มือปฏิบัติงานและการออกแบบการเรียนรู้สำหรับอาจารย์มืออาชีพและอบรมการใช้งาน</w:t>
            </w:r>
          </w:p>
          <w:p w14:paraId="725CD324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pacing w:val="-4"/>
                <w:sz w:val="26"/>
                <w:szCs w:val="26"/>
                <w:cs/>
              </w:rPr>
              <w:t>พัฒนาสมรรถนะอาจารย์ตามเกณฑ์มาตรฐานอาจารย์มืออาชีพ</w:t>
            </w:r>
          </w:p>
          <w:p w14:paraId="6E1CF7E6" w14:textId="6E236418" w:rsidR="000B2A07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64"/>
              </w:tabs>
              <w:ind w:left="-78"/>
              <w:contextualSpacing/>
              <w:rPr>
                <w:rFonts w:ascii="TH SarabunPSK" w:eastAsiaTheme="minorEastAsia" w:hAnsi="TH SarabunPSK" w:cs="TH SarabunPSK"/>
                <w:color w:val="FF0000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pacing w:val="-4"/>
                <w:sz w:val="26"/>
                <w:szCs w:val="26"/>
                <w:cs/>
              </w:rPr>
              <w:lastRenderedPageBreak/>
              <w:t>จัดกิจกรรมสร้างประสบการณ์ตรงของอาจารย์ด้วยการแลกเปลี่ยนอาจารย์และการร่วมปฏิบัติงานจริงในหน่วยงาน โรงเรียน สถานประกอบการ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61D9B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</w:tabs>
              <w:ind w:left="0" w:right="-115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lastRenderedPageBreak/>
              <w:t>งบแผ่นดิน</w:t>
            </w:r>
          </w:p>
          <w:p w14:paraId="6D2A85C4" w14:textId="199A4035" w:rsidR="00347C23" w:rsidRPr="00A820BF" w:rsidRDefault="000B2A07" w:rsidP="00A820BF">
            <w:pPr>
              <w:widowControl w:val="0"/>
              <w:tabs>
                <w:tab w:val="left" w:pos="76"/>
                <w:tab w:val="left" w:pos="151"/>
              </w:tabs>
              <w:ind w:right="-115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342,</w:t>
            </w:r>
            <w:r w:rsidR="00FA06E6"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504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,240 </w:t>
            </w:r>
            <w:r w:rsidR="00347C23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าท</w:t>
            </w:r>
          </w:p>
          <w:p w14:paraId="135AB4D4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</w:tabs>
              <w:ind w:left="0" w:right="-115" w:hanging="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บรายได้</w:t>
            </w:r>
          </w:p>
          <w:p w14:paraId="19D7EFFA" w14:textId="5557AF2C" w:rsidR="00347C23" w:rsidRPr="00A820BF" w:rsidRDefault="000B2A07" w:rsidP="00A820BF">
            <w:pPr>
              <w:widowControl w:val="0"/>
              <w:tabs>
                <w:tab w:val="left" w:pos="76"/>
                <w:tab w:val="left" w:pos="151"/>
              </w:tabs>
              <w:ind w:right="-115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95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 w:rsidR="00FA06E6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937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 w:rsidR="00FA06E6"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30 </w:t>
            </w:r>
            <w:r w:rsidR="00347C23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าท</w:t>
            </w:r>
          </w:p>
          <w:p w14:paraId="55D4335C" w14:textId="3575C5E5" w:rsidR="00347C23" w:rsidRPr="00A820BF" w:rsidRDefault="00347C23" w:rsidP="00A820BF">
            <w:pPr>
              <w:tabs>
                <w:tab w:val="left" w:pos="194"/>
              </w:tabs>
              <w:ind w:left="27"/>
              <w:contextualSpacing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รวมงบประมาณ  </w:t>
            </w:r>
            <w:r w:rsidR="000B2A07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438</w:t>
            </w:r>
            <w:r w:rsidR="000B2A07"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 w:rsidR="000B2A07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4</w:t>
            </w:r>
            <w:r w:rsidR="00FA06E6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41</w:t>
            </w:r>
            <w:r w:rsidR="000B2A07"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,</w:t>
            </w:r>
            <w:r w:rsidR="00FA06E6"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  <w:r w:rsidR="000B2A07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70 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B14" w14:textId="1BEC5DB9" w:rsidR="00347C23" w:rsidRPr="00A820BF" w:rsidRDefault="00347C23" w:rsidP="00A820BF">
            <w:pPr>
              <w:tabs>
                <w:tab w:val="left" w:pos="194"/>
                <w:tab w:val="left" w:pos="720"/>
                <w:tab w:val="left" w:pos="864"/>
              </w:tabs>
              <w:ind w:left="27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EB718" w14:textId="77777777" w:rsidR="00347C23" w:rsidRPr="00A820BF" w:rsidRDefault="00347C23" w:rsidP="00A820BF">
            <w:pPr>
              <w:numPr>
                <w:ilvl w:val="0"/>
                <w:numId w:val="59"/>
              </w:numPr>
              <w:tabs>
                <w:tab w:val="left" w:pos="172"/>
              </w:tabs>
              <w:ind w:left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งานบริหารบุคคล </w:t>
            </w:r>
          </w:p>
          <w:p w14:paraId="1AE2CB9E" w14:textId="77777777" w:rsidR="00347C23" w:rsidRPr="00A820BF" w:rsidRDefault="00347C23" w:rsidP="00A820BF">
            <w:pPr>
              <w:numPr>
                <w:ilvl w:val="0"/>
                <w:numId w:val="59"/>
              </w:numPr>
              <w:tabs>
                <w:tab w:val="left" w:pos="172"/>
              </w:tabs>
              <w:ind w:left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พัฒนาอาจารย์และบุคลากรมืออาชีพ</w:t>
            </w:r>
          </w:p>
          <w:p w14:paraId="09AA3336" w14:textId="77777777" w:rsidR="00347C23" w:rsidRPr="00A820BF" w:rsidRDefault="00347C23" w:rsidP="00A820BF">
            <w:pPr>
              <w:tabs>
                <w:tab w:val="left" w:pos="194"/>
                <w:tab w:val="left" w:pos="720"/>
                <w:tab w:val="left" w:pos="864"/>
              </w:tabs>
              <w:ind w:left="27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B2A07" w:rsidRPr="00A820BF" w14:paraId="746F5207" w14:textId="77777777" w:rsidTr="0089411C"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7E0A2" w14:textId="12F8A1D3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สริมสร้าง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ธรรมา</w:t>
            </w:r>
            <w:proofErr w:type="spellStart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ิ</w:t>
            </w:r>
            <w:proofErr w:type="spellEnd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ลเพื่อเป็นมหาวิทยาลัย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รับผิดชอบต่อสังคม</w:t>
            </w:r>
          </w:p>
          <w:p w14:paraId="78317932" w14:textId="77777777" w:rsidR="00837909" w:rsidRPr="00A820BF" w:rsidRDefault="00837909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D0364E8" w14:textId="77777777" w:rsidR="00837909" w:rsidRPr="00A820BF" w:rsidRDefault="00837909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642E7EF" w14:textId="77777777" w:rsidR="00837909" w:rsidRPr="00A820BF" w:rsidRDefault="00837909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2E5552F" w14:textId="77777777" w:rsidR="007A07EF" w:rsidRPr="00A820BF" w:rsidRDefault="007A07EF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301A0D3" w14:textId="77777777" w:rsidR="007A07EF" w:rsidRPr="00A820BF" w:rsidRDefault="007A07EF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08393B2" w14:textId="77777777" w:rsidR="007A07EF" w:rsidRPr="00A820BF" w:rsidRDefault="007A07EF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106AB8A" w14:textId="3CB38D14" w:rsidR="00837909" w:rsidRPr="00A820BF" w:rsidRDefault="00837909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AF4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หน่วยงานภาครัฐ (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ITA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81C7" w14:textId="2FCCD0F8" w:rsidR="00347C23" w:rsidRPr="00A820BF" w:rsidRDefault="00347C23" w:rsidP="00A820BF">
            <w:pPr>
              <w:tabs>
                <w:tab w:val="left" w:pos="864"/>
              </w:tabs>
              <w:ind w:right="-115" w:firstLine="45"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2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 xml:space="preserve">1.1 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ระดับความสำเร็จของ        </w:t>
            </w:r>
            <w:proofErr w:type="gramStart"/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การดำเนินการพัฒนาระบบการประเมินคุณธรรมและความโปร่งใสในการดำเนินงานของหน่วยงานภาครัฐ(</w:t>
            </w:r>
            <w:proofErr w:type="gramEnd"/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ITA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3F89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ะดับ</w:t>
            </w:r>
          </w:p>
          <w:p w14:paraId="7D7342B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0994" w14:textId="53B9A80C" w:rsidR="00347C23" w:rsidRPr="00A820BF" w:rsidRDefault="00C97133" w:rsidP="00A820BF">
            <w:pPr>
              <w:tabs>
                <w:tab w:val="left" w:pos="17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402A" w14:textId="77777777" w:rsidR="00347C23" w:rsidRPr="00A820BF" w:rsidRDefault="00347C23" w:rsidP="00A820BF">
            <w:pPr>
              <w:tabs>
                <w:tab w:val="left" w:pos="17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ระบบการประเมินคุณธรรมและความโปร่งใสในการดำเนินงานของหน่วยงานภาครัฐ (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TA) </w:t>
            </w: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BF80" w14:textId="77777777" w:rsidR="00347C23" w:rsidRPr="00A820BF" w:rsidRDefault="00347C23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339F9167" w14:textId="3E70D6C0" w:rsidR="00347C23" w:rsidRPr="00A820BF" w:rsidRDefault="000B2A07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0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031F13AB" w14:textId="401CD0FC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91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85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00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7D72" w14:textId="48C33041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91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งานบริหารบุคคล  </w:t>
            </w:r>
          </w:p>
          <w:p w14:paraId="361B77B9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8EFE" w14:textId="7582681C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3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งานบริหารบุคคล </w:t>
            </w:r>
          </w:p>
        </w:tc>
      </w:tr>
      <w:tr w:rsidR="000B2A07" w:rsidRPr="00A820BF" w14:paraId="4C81CB54" w14:textId="77777777" w:rsidTr="0089411C">
        <w:trPr>
          <w:trHeight w:val="1283"/>
        </w:trPr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AD9BD" w14:textId="77777777" w:rsidR="00347C23" w:rsidRPr="00A820BF" w:rsidRDefault="00347C23" w:rsidP="00A820BF">
            <w:pPr>
              <w:tabs>
                <w:tab w:val="left" w:pos="460"/>
                <w:tab w:val="left" w:pos="720"/>
                <w:tab w:val="left" w:pos="864"/>
              </w:tabs>
              <w:ind w:right="-58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29F6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.2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โครงการพัฒนาและแก้ไขกฎหมาย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9769" w14:textId="5363F4CF" w:rsidR="00B46DE2" w:rsidRPr="00A820BF" w:rsidRDefault="00347C23" w:rsidP="00A820BF">
            <w:pPr>
              <w:tabs>
                <w:tab w:val="left" w:pos="720"/>
                <w:tab w:val="left" w:pos="864"/>
              </w:tabs>
              <w:ind w:left="26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2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ฎหมาย ระเบียบ ข้อบังคับที่ได้รับการพัฒนา แก้ไขกฎตามแผน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099F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9D2CF63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CC66" w14:textId="40C3B89D" w:rsidR="00347C23" w:rsidRPr="00A820BF" w:rsidRDefault="00C97133" w:rsidP="00A820BF">
            <w:pPr>
              <w:tabs>
                <w:tab w:val="left" w:pos="17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512D" w14:textId="77777777" w:rsidR="00347C23" w:rsidRPr="00A820BF" w:rsidRDefault="00347C23" w:rsidP="00A820BF">
            <w:pPr>
              <w:tabs>
                <w:tab w:val="left" w:pos="17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ับปรุง จัดทำแผนพัฒนา แก้ไขกฎระเบียบ ข้อบังคับ</w:t>
            </w: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160" w14:textId="77777777" w:rsidR="00347C23" w:rsidRPr="00A820BF" w:rsidRDefault="00347C23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7875D463" w14:textId="0C69FF05" w:rsidR="00347C23" w:rsidRPr="00A820BF" w:rsidRDefault="000B2A07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0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00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3C137722" w14:textId="17293680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800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000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0961" w14:textId="5A4249BB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งานนิติการ </w:t>
            </w:r>
          </w:p>
          <w:p w14:paraId="6A1FCCDD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3996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งานนิติการ </w:t>
            </w:r>
          </w:p>
          <w:p w14:paraId="53C520A2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B2A07" w:rsidRPr="00A820BF" w14:paraId="7ADAA4EF" w14:textId="77777777" w:rsidTr="0089411C">
        <w:trPr>
          <w:trHeight w:val="1435"/>
        </w:trPr>
        <w:tc>
          <w:tcPr>
            <w:tcW w:w="5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2459C" w14:textId="77777777" w:rsidR="00347C23" w:rsidRPr="00A820BF" w:rsidRDefault="00347C23" w:rsidP="00A820BF">
            <w:pPr>
              <w:tabs>
                <w:tab w:val="left" w:pos="460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4153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.2.3 </w:t>
            </w:r>
            <w:proofErr w:type="gramStart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องค์กร  แห่งการเรียนรู้โดยสร้างชุมชน</w:t>
            </w:r>
            <w:proofErr w:type="gramEnd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อุดมปัญญ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C3DA" w14:textId="77777777" w:rsidR="00347C23" w:rsidRPr="00A820BF" w:rsidRDefault="00347C23" w:rsidP="00A820BF">
            <w:pPr>
              <w:ind w:right="16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2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        การพัฒนาองค์กร           แห่งการเรียนรู้โดยสร้างชุมชนอุดมปัญญา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64A1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6B0B499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A656" w14:textId="5809CB55" w:rsidR="00347C23" w:rsidRPr="00A820BF" w:rsidRDefault="000B2A07" w:rsidP="00A820BF">
            <w:pPr>
              <w:widowControl w:val="0"/>
              <w:tabs>
                <w:tab w:val="left" w:pos="91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01CB" w14:textId="77777777" w:rsidR="00347C23" w:rsidRPr="00A820BF" w:rsidRDefault="00347C23" w:rsidP="00A820BF">
            <w:pPr>
              <w:widowControl w:val="0"/>
              <w:numPr>
                <w:ilvl w:val="0"/>
                <w:numId w:val="65"/>
              </w:numPr>
              <w:tabs>
                <w:tab w:val="left" w:pos="91"/>
                <w:tab w:val="left" w:pos="720"/>
                <w:tab w:val="left" w:pos="864"/>
              </w:tabs>
              <w:ind w:left="0" w:hanging="51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ารจัดการความรู้</w:t>
            </w:r>
          </w:p>
          <w:p w14:paraId="720E8656" w14:textId="77777777" w:rsidR="00347C23" w:rsidRPr="00A820BF" w:rsidRDefault="00347C23" w:rsidP="00A820BF">
            <w:pPr>
              <w:numPr>
                <w:ilvl w:val="0"/>
                <w:numId w:val="65"/>
              </w:numPr>
              <w:tabs>
                <w:tab w:val="left" w:pos="91"/>
                <w:tab w:val="left" w:pos="176"/>
              </w:tabs>
              <w:ind w:left="0" w:hanging="51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ารแลกเปลี่ยนเรียนรู้        องค์ความรู้จากการปฏิบัติการวิจัยระหว่างอาจารย์ บุคลากร นักศึกษา และบุคคลทั่วไป       ในการแก้ปัญหาที่เกิดขึ้นร่วมกัน</w:t>
            </w: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9C8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658B1C19" w14:textId="7EDB392D" w:rsidR="00347C23" w:rsidRPr="00A820BF" w:rsidRDefault="000B2A07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2,95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24C1E13F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3CEAF286" w14:textId="5421FB6A" w:rsidR="00347C23" w:rsidRPr="00A820BF" w:rsidRDefault="000B2A07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60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6D04A9D7" w14:textId="4E056898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48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50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76EC" w14:textId="51CE28EB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01F2" w14:textId="77777777" w:rsidR="00347C23" w:rsidRPr="00A820BF" w:rsidRDefault="00347C23" w:rsidP="00A820BF">
            <w:pPr>
              <w:widowControl w:val="0"/>
              <w:tabs>
                <w:tab w:val="left" w:pos="720"/>
                <w:tab w:val="left" w:pos="864"/>
              </w:tabs>
              <w:ind w:right="-12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งานพัฒนาอาจารย์และบุคลากรมืออาชีพ </w:t>
            </w:r>
          </w:p>
          <w:p w14:paraId="2DBE5BF6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0B2A07" w:rsidRPr="00A820BF" w14:paraId="0DD30448" w14:textId="77777777" w:rsidTr="0089411C">
        <w:trPr>
          <w:trHeight w:val="102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66A59" w14:textId="6A74297C" w:rsidR="000B2A07" w:rsidRPr="00A820BF" w:rsidRDefault="000B2A07" w:rsidP="00A820BF">
            <w:pPr>
              <w:tabs>
                <w:tab w:val="left" w:pos="720"/>
                <w:tab w:val="left" w:pos="864"/>
              </w:tabs>
              <w:ind w:right="-58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5.3 พัฒนา    มาตรฐานการศึกษาสู่ความเป็นเลิศ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AA62E" w14:textId="77777777" w:rsidR="000B2A07" w:rsidRPr="00A820BF" w:rsidRDefault="000B2A07" w:rsidP="00A820BF">
            <w:pPr>
              <w:ind w:right="-114"/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.3.1</w:t>
            </w:r>
            <w:r w:rsidRPr="00A820BF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โครงการจัดการมาตรฐานการศึกษาและพัฒนาคุณภาพการศึกษาสู่     ความเป็นเลิศ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2859" w14:textId="77777777" w:rsidR="000B2A07" w:rsidRPr="00A820BF" w:rsidRDefault="000B2A07" w:rsidP="00A820BF">
            <w:pPr>
              <w:tabs>
                <w:tab w:val="left" w:pos="864"/>
              </w:tabs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3.1.1 ระดับความสำเร็จของ   การดำเนินงาน     ตามแผนการประกันคุณภาพการศึกษา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5D71" w14:textId="77777777" w:rsidR="000B2A07" w:rsidRPr="00A820BF" w:rsidRDefault="000B2A07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ะดับ</w:t>
            </w:r>
          </w:p>
          <w:p w14:paraId="7FAF8932" w14:textId="77777777" w:rsidR="000B2A07" w:rsidRPr="00A820BF" w:rsidRDefault="000B2A07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3881" w14:textId="0FE55E68" w:rsidR="000B2A07" w:rsidRPr="00A820BF" w:rsidRDefault="000B2A07" w:rsidP="00A820BF">
            <w:pPr>
              <w:tabs>
                <w:tab w:val="left" w:pos="149"/>
                <w:tab w:val="left" w:pos="176"/>
                <w:tab w:val="left" w:pos="720"/>
                <w:tab w:val="left" w:pos="864"/>
              </w:tabs>
              <w:ind w:right="-91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71BA" w14:textId="77777777" w:rsidR="000B2A07" w:rsidRPr="00A820BF" w:rsidRDefault="000B2A07" w:rsidP="00A820BF">
            <w:pPr>
              <w:tabs>
                <w:tab w:val="left" w:pos="149"/>
                <w:tab w:val="left" w:pos="176"/>
                <w:tab w:val="left" w:pos="720"/>
                <w:tab w:val="left" w:pos="864"/>
              </w:tabs>
              <w:ind w:right="-91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จัดการการประกันคุณภาพการศึกษาภายใน (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IQA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14:paraId="6EF29D45" w14:textId="77777777" w:rsidR="000B2A07" w:rsidRPr="00A820BF" w:rsidRDefault="000B2A07" w:rsidP="00A820BF">
            <w:pPr>
              <w:tabs>
                <w:tab w:val="left" w:pos="149"/>
                <w:tab w:val="left" w:pos="17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0E0DB" w14:textId="77777777" w:rsidR="000B2A07" w:rsidRPr="00A820BF" w:rsidRDefault="000B2A07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15BF08DA" w14:textId="25711209" w:rsidR="000B2A07" w:rsidRPr="00A820BF" w:rsidRDefault="000B2A07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="004C68F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76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4C68F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="000E0AE5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0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5CC35E1F" w14:textId="77777777" w:rsidR="000B2A07" w:rsidRPr="00A820BF" w:rsidRDefault="000B2A07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4DFEBDAD" w14:textId="27103DFE" w:rsidR="000B2A07" w:rsidRPr="00A820BF" w:rsidRDefault="004C68F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,03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6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 บาท</w:t>
            </w:r>
          </w:p>
          <w:p w14:paraId="51E78A00" w14:textId="387EE06B" w:rsidR="000B2A07" w:rsidRPr="00A820BF" w:rsidRDefault="000B2A07" w:rsidP="00A820BF">
            <w:pPr>
              <w:tabs>
                <w:tab w:val="left" w:pos="202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วมงบประมาณ   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4C68F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  <w:r w:rsidR="004C68F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62D0" w14:textId="66F4A194" w:rsidR="000B2A07" w:rsidRPr="00A820BF" w:rsidRDefault="000B2A07" w:rsidP="00A820BF">
            <w:pPr>
              <w:tabs>
                <w:tab w:val="left" w:pos="202"/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C46A" w14:textId="77777777" w:rsidR="000B2A07" w:rsidRPr="00A820BF" w:rsidRDefault="000B2A07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มาตรฐานและจัดการคุณภาพ</w:t>
            </w:r>
          </w:p>
        </w:tc>
      </w:tr>
      <w:tr w:rsidR="000B2A07" w:rsidRPr="00A820BF" w14:paraId="57C851F2" w14:textId="77777777" w:rsidTr="0089411C">
        <w:trPr>
          <w:trHeight w:val="1020"/>
        </w:trPr>
        <w:tc>
          <w:tcPr>
            <w:tcW w:w="5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7F59A" w14:textId="77777777" w:rsidR="000B2A07" w:rsidRPr="00A820BF" w:rsidRDefault="000B2A07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FEAC" w14:textId="77777777" w:rsidR="000B2A07" w:rsidRPr="00A820BF" w:rsidRDefault="000B2A07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C268" w14:textId="4F3816F9" w:rsidR="000E0AE5" w:rsidRPr="00A820BF" w:rsidRDefault="000B2A07" w:rsidP="00A820BF">
            <w:pPr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3.1.2. ระดับความสำเร็จ        การจัดการคุณภาพการศึกษาเพื่อการดำเนินที่เป็นเลิศ (</w:t>
            </w:r>
            <w:proofErr w:type="spellStart"/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7C44" w14:textId="77777777" w:rsidR="000B2A07" w:rsidRPr="00A820BF" w:rsidRDefault="000B2A07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ะดับ</w:t>
            </w:r>
            <w:r w:rsidRPr="00A820BF">
              <w:rPr>
                <w:rFonts w:ascii="TH SarabunPSK" w:eastAsiaTheme="minorEastAsia" w:hAnsi="TH SarabunPSK" w:cs="TH SarabunPSK"/>
                <w:sz w:val="28"/>
                <w:szCs w:val="28"/>
              </w:rPr>
              <w:t xml:space="preserve"> </w:t>
            </w:r>
          </w:p>
          <w:p w14:paraId="783A34E3" w14:textId="77777777" w:rsidR="000B2A07" w:rsidRPr="00A820BF" w:rsidRDefault="000B2A07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CFCA" w14:textId="59D5C5DC" w:rsidR="000B2A07" w:rsidRPr="00A820BF" w:rsidRDefault="00C97133" w:rsidP="00A820BF">
            <w:pPr>
              <w:tabs>
                <w:tab w:val="left" w:pos="149"/>
                <w:tab w:val="left" w:pos="17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64CE" w14:textId="77777777" w:rsidR="000B2A07" w:rsidRPr="00A820BF" w:rsidRDefault="000B2A07" w:rsidP="00A820BF">
            <w:pPr>
              <w:tabs>
                <w:tab w:val="left" w:pos="149"/>
                <w:tab w:val="left" w:pos="17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จัดการคุณภาพการศึกษาเพื่อการดำเนินงานที่เป็นเลิศ (</w:t>
            </w:r>
            <w:proofErr w:type="spellStart"/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  <w:p w14:paraId="613B0661" w14:textId="77777777" w:rsidR="000B2A07" w:rsidRPr="00A820BF" w:rsidRDefault="000B2A07" w:rsidP="00A820BF">
            <w:pPr>
              <w:tabs>
                <w:tab w:val="left" w:pos="149"/>
                <w:tab w:val="left" w:pos="176"/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1B4" w14:textId="7F6EF593" w:rsidR="000B2A07" w:rsidRPr="00A820BF" w:rsidRDefault="000B2A07" w:rsidP="00A820BF">
            <w:pPr>
              <w:tabs>
                <w:tab w:val="left" w:pos="202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A562" w14:textId="3AA5F6AB" w:rsidR="000B2A07" w:rsidRPr="00A820BF" w:rsidRDefault="000B2A07" w:rsidP="00A820BF">
            <w:pPr>
              <w:tabs>
                <w:tab w:val="left" w:pos="202"/>
                <w:tab w:val="left" w:pos="720"/>
                <w:tab w:val="left" w:pos="864"/>
              </w:tabs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งานมาตรฐานและการจัดการคุณภาพ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7AE3" w14:textId="77777777" w:rsidR="000B2A07" w:rsidRPr="00A820BF" w:rsidRDefault="000B2A07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มาตรฐานและจัดการคุณภาพ</w:t>
            </w:r>
          </w:p>
        </w:tc>
      </w:tr>
      <w:tr w:rsidR="000B2A07" w:rsidRPr="00A820BF" w14:paraId="2CC1BAA3" w14:textId="77777777" w:rsidTr="0089411C">
        <w:tc>
          <w:tcPr>
            <w:tcW w:w="53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C97F1" w14:textId="29F012A9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4 พัฒนาประสิทธิผลการบริหารสำนักงาน</w:t>
            </w:r>
          </w:p>
          <w:p w14:paraId="075DC907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3F5C82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70CDD0E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3894E35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58A254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FC56027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2066A98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B342C6C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B9917F5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B38DB0F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AC1C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ประสิทธิผล    การบริหารงบประมาณ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89F6" w14:textId="77777777" w:rsidR="00347C23" w:rsidRPr="00A820BF" w:rsidRDefault="00347C23" w:rsidP="00A820BF">
            <w:pPr>
              <w:tabs>
                <w:tab w:val="left" w:pos="250"/>
                <w:tab w:val="left" w:pos="720"/>
                <w:tab w:val="left" w:pos="864"/>
              </w:tabs>
              <w:ind w:right="-115" w:hanging="9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.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     ของการเบิกจ่ายงบประมาณ         ตามแผนที่กำหนด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EB87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</w:t>
            </w:r>
          </w:p>
          <w:p w14:paraId="036D69EC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27FA" w14:textId="2236D54F" w:rsidR="00347C23" w:rsidRPr="00A820BF" w:rsidRDefault="00347C23" w:rsidP="00A820BF">
            <w:pPr>
              <w:widowControl w:val="0"/>
              <w:tabs>
                <w:tab w:val="left" w:pos="148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5FDC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159"/>
              </w:tabs>
              <w:ind w:left="0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ำกับติดตามการดำเนินงานของมหาวิทยาลัยการประเมินผลงานของมหาวิทยาลัยและคณะ</w:t>
            </w:r>
          </w:p>
          <w:p w14:paraId="4E79640C" w14:textId="7FEEA881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159"/>
              </w:tabs>
              <w:ind w:left="0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สำนักงาน (</w:t>
            </w:r>
            <w:r w:rsidR="0089411C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ชื้อเพลิง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สดุสำนักงาน วัสดุการศึกษา และครุภัณฑ์ สาธารณูปโภค ค่าจ้างเหมาบริการ)</w:t>
            </w:r>
          </w:p>
          <w:p w14:paraId="21FFF422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159"/>
              </w:tabs>
              <w:ind w:left="0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่อสร้าง ปรับปรุงและพัฒนาอาคารสถานที่</w:t>
            </w:r>
          </w:p>
          <w:p w14:paraId="734572AC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159"/>
              </w:tabs>
              <w:ind w:left="0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จ่ายค่าเบี้ยประกันชีวิตของนักศึกษา</w:t>
            </w:r>
          </w:p>
          <w:p w14:paraId="4A4D24C6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148"/>
              </w:tabs>
              <w:ind w:left="0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ริหารความเสี่ยง </w:t>
            </w:r>
          </w:p>
          <w:p w14:paraId="0C88962D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148"/>
              </w:tabs>
              <w:ind w:left="0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รวจสอบภายใ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4D51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198EF777" w14:textId="1D738318" w:rsidR="00347C23" w:rsidRPr="00A820BF" w:rsidRDefault="004C68F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23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324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1CB85E4F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6806BA83" w14:textId="6BD790A6" w:rsidR="00347C23" w:rsidRPr="00A820BF" w:rsidRDefault="004C68F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2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728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07</w:t>
            </w:r>
            <w:r w:rsidR="000E0AE5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6ACE80CE" w14:textId="53AAF6E9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4C68F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4C68F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923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4C68F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39</w:t>
            </w:r>
            <w:r w:rsidR="000E0AE5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</w:t>
            </w:r>
            <w:r w:rsidR="000B2A07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F271" w14:textId="4C83793A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DECC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15" w:firstLine="2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องนโยบาย</w:t>
            </w:r>
          </w:p>
          <w:p w14:paraId="280A1AC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15" w:firstLine="2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แผน</w:t>
            </w:r>
          </w:p>
          <w:p w14:paraId="26B299C4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B2A07" w:rsidRPr="00A820BF" w14:paraId="6A27F25E" w14:textId="77777777" w:rsidTr="0089411C">
        <w:tc>
          <w:tcPr>
            <w:tcW w:w="5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1CF2A" w14:textId="2B27CA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lastRenderedPageBreak/>
              <w:t>5.4 พัฒนาประสิทธิผล</w:t>
            </w:r>
            <w:r w:rsidR="000B2A07"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       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การบริหารสำนักงาน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50D4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4.2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สื่อสารองค์กรและการสื่อสารการตลาดแบบบูรณาการ (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B54D" w14:textId="77777777" w:rsidR="00347C23" w:rsidRPr="00A820BF" w:rsidRDefault="00347C23" w:rsidP="00A820BF">
            <w:pPr>
              <w:tabs>
                <w:tab w:val="left" w:pos="250"/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2.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      การดำเนินการสื่อสารองค์การและการสื่อสารการตลาดแบบบูรณาการ (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14:paraId="3E9A0E2F" w14:textId="77777777" w:rsidR="00347C23" w:rsidRPr="00A820BF" w:rsidRDefault="00347C23" w:rsidP="00A820BF">
            <w:pPr>
              <w:tabs>
                <w:tab w:val="left" w:pos="364"/>
                <w:tab w:val="left" w:pos="720"/>
                <w:tab w:val="left" w:pos="864"/>
              </w:tabs>
              <w:ind w:hanging="9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39FA" w14:textId="77777777" w:rsidR="00347C23" w:rsidRPr="00A820BF" w:rsidRDefault="00347C23" w:rsidP="00A820BF">
            <w:pPr>
              <w:tabs>
                <w:tab w:val="left" w:pos="176"/>
                <w:tab w:val="left" w:pos="720"/>
                <w:tab w:val="left" w:pos="864"/>
              </w:tabs>
              <w:ind w:left="-113" w:right="-116"/>
              <w:contextualSpacing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ะดับ</w:t>
            </w:r>
          </w:p>
          <w:p w14:paraId="6F7DE30A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 xml:space="preserve"> </w:t>
            </w:r>
            <w:r w:rsidRPr="00A820BF">
              <w:rPr>
                <w:rFonts w:ascii="TH SarabunPSK" w:eastAsiaTheme="minorEastAsia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F1D1" w14:textId="5F45BB4A" w:rsidR="00347C23" w:rsidRPr="00A820BF" w:rsidRDefault="00347C23" w:rsidP="00A820BF">
            <w:pPr>
              <w:widowControl w:val="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AA14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159"/>
              </w:tabs>
              <w:ind w:left="0" w:right="-68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ทำแผนสื่อสารองค์กร      และการสื่อสารการตลาด           แบบบูรณาการ (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14:paraId="1AA1A23A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91"/>
                <w:tab w:val="left" w:pos="148"/>
              </w:tabs>
              <w:ind w:left="0" w:right="-68"/>
              <w:contextualSpacing/>
              <w:rPr>
                <w:rFonts w:ascii="TH SarabunPSK" w:eastAsiaTheme="minorEastAsia" w:hAnsi="TH SarabunPSK" w:cs="TH SarabunPSK"/>
                <w:spacing w:val="-4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IMC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  <w:p w14:paraId="773E95F7" w14:textId="77777777" w:rsidR="00347C23" w:rsidRPr="00A820BF" w:rsidRDefault="00347C23" w:rsidP="00A820BF">
            <w:pPr>
              <w:widowControl w:val="0"/>
              <w:numPr>
                <w:ilvl w:val="0"/>
                <w:numId w:val="58"/>
              </w:numPr>
              <w:tabs>
                <w:tab w:val="left" w:pos="91"/>
                <w:tab w:val="left" w:pos="148"/>
              </w:tabs>
              <w:ind w:left="0" w:right="-68"/>
              <w:contextualSpacing/>
              <w:rPr>
                <w:rFonts w:ascii="TH SarabunPSK" w:eastAsiaTheme="minorEastAsia" w:hAnsi="TH SarabunPSK" w:cs="TH SarabunPSK"/>
                <w:spacing w:val="-4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เมินผลงานตามแผน  สื่อสารองค์การและการสื่อสารการตลาดแบบบูรณาการ(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14:paraId="3A864F6E" w14:textId="35D63F13" w:rsidR="00A820BF" w:rsidRPr="00A820BF" w:rsidRDefault="00A820BF" w:rsidP="00A820BF">
            <w:pPr>
              <w:widowControl w:val="0"/>
              <w:tabs>
                <w:tab w:val="left" w:pos="91"/>
                <w:tab w:val="left" w:pos="148"/>
              </w:tabs>
              <w:ind w:right="-68"/>
              <w:contextualSpacing/>
              <w:rPr>
                <w:rFonts w:ascii="TH SarabunPSK" w:eastAsiaTheme="minorEastAsia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E1E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302C1076" w14:textId="18D7A119" w:rsidR="00347C23" w:rsidRPr="00A820BF" w:rsidRDefault="004C68F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31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32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2580575C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47A42BC1" w14:textId="1D95C476" w:rsidR="00347C23" w:rsidRPr="00A820BF" w:rsidRDefault="007958B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04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5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4D89F6A7" w14:textId="6B711C54" w:rsidR="00347C23" w:rsidRPr="00A820BF" w:rsidRDefault="00347C23" w:rsidP="00A820BF">
            <w:pPr>
              <w:tabs>
                <w:tab w:val="left" w:pos="168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</w:t>
            </w:r>
            <w:r w:rsidR="004C68F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5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25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F22C" w14:textId="0F305DC5" w:rsidR="00347C23" w:rsidRPr="00A820BF" w:rsidRDefault="00347C23" w:rsidP="00A820BF">
            <w:pPr>
              <w:tabs>
                <w:tab w:val="left" w:pos="168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สื่อสารองค์กร</w:t>
            </w:r>
          </w:p>
          <w:p w14:paraId="58D45933" w14:textId="77777777" w:rsidR="00347C23" w:rsidRPr="00A820BF" w:rsidRDefault="00347C23" w:rsidP="00A820BF">
            <w:pPr>
              <w:widowControl w:val="0"/>
              <w:tabs>
                <w:tab w:val="left" w:pos="176"/>
                <w:tab w:val="left" w:pos="720"/>
                <w:tab w:val="left" w:pos="864"/>
              </w:tabs>
              <w:ind w:left="33" w:right="-122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E3D9" w14:textId="77777777" w:rsidR="00347C23" w:rsidRPr="00A820BF" w:rsidRDefault="00347C23" w:rsidP="00A820BF">
            <w:pPr>
              <w:widowControl w:val="0"/>
              <w:tabs>
                <w:tab w:val="left" w:pos="195"/>
                <w:tab w:val="left" w:pos="720"/>
                <w:tab w:val="left" w:pos="864"/>
              </w:tabs>
              <w:ind w:left="33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สื่อสารองค์กร</w:t>
            </w:r>
          </w:p>
        </w:tc>
      </w:tr>
      <w:tr w:rsidR="000B2A07" w:rsidRPr="00A820BF" w14:paraId="5DFE23FB" w14:textId="77777777" w:rsidTr="0089411C">
        <w:tc>
          <w:tcPr>
            <w:tcW w:w="5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9E7A1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B90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4.3 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C59F" w14:textId="25A692B5" w:rsidR="00347C23" w:rsidRPr="00A820BF" w:rsidRDefault="00347C23" w:rsidP="00A820BF">
            <w:pPr>
              <w:tabs>
                <w:tab w:val="left" w:pos="250"/>
                <w:tab w:val="left" w:pos="720"/>
                <w:tab w:val="left" w:pos="864"/>
              </w:tabs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4.3.1 ร้อยละ</w:t>
            </w:r>
            <w:r w:rsidR="00837909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งการเบิกจ่ายงบประมาณตามแผนการจัดประชุม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B44" w14:textId="77777777" w:rsidR="00347C23" w:rsidRPr="00A820BF" w:rsidRDefault="00347C23" w:rsidP="00A820BF">
            <w:pPr>
              <w:tabs>
                <w:tab w:val="left" w:pos="176"/>
                <w:tab w:val="left" w:pos="720"/>
                <w:tab w:val="left" w:pos="864"/>
              </w:tabs>
              <w:ind w:left="-113" w:right="-116"/>
              <w:contextualSpacing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</w:t>
            </w:r>
          </w:p>
          <w:p w14:paraId="364522B1" w14:textId="77777777" w:rsidR="00347C23" w:rsidRPr="00A820BF" w:rsidRDefault="00347C23" w:rsidP="00A820BF">
            <w:pPr>
              <w:tabs>
                <w:tab w:val="left" w:pos="176"/>
                <w:tab w:val="left" w:pos="720"/>
                <w:tab w:val="left" w:pos="864"/>
              </w:tabs>
              <w:ind w:left="-113" w:right="-116"/>
              <w:contextualSpacing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100</w:t>
            </w:r>
          </w:p>
          <w:p w14:paraId="1550A29E" w14:textId="77777777" w:rsidR="00347C23" w:rsidRPr="00A820BF" w:rsidRDefault="00347C23" w:rsidP="00A820BF">
            <w:pPr>
              <w:tabs>
                <w:tab w:val="left" w:pos="176"/>
                <w:tab w:val="left" w:pos="720"/>
                <w:tab w:val="left" w:pos="864"/>
              </w:tabs>
              <w:ind w:left="-113" w:right="-116"/>
              <w:contextualSpacing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315C" w14:textId="4E664C96" w:rsidR="00347C23" w:rsidRPr="00A820BF" w:rsidRDefault="00347C23" w:rsidP="00A820BF">
            <w:pPr>
              <w:widowControl w:val="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6578" w14:textId="77777777" w:rsidR="00347C23" w:rsidRPr="00A820BF" w:rsidRDefault="00347C23" w:rsidP="00A820BF">
            <w:pPr>
              <w:widowControl w:val="0"/>
              <w:numPr>
                <w:ilvl w:val="0"/>
                <w:numId w:val="61"/>
              </w:numPr>
              <w:tabs>
                <w:tab w:val="left" w:pos="159"/>
              </w:tabs>
              <w:ind w:left="0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คณะกรรมการภายในหน่วยงาน</w:t>
            </w:r>
          </w:p>
          <w:p w14:paraId="623E9EA2" w14:textId="77777777" w:rsidR="00347C23" w:rsidRPr="00A820BF" w:rsidRDefault="00347C23" w:rsidP="00A820BF">
            <w:pPr>
              <w:widowControl w:val="0"/>
              <w:numPr>
                <w:ilvl w:val="0"/>
                <w:numId w:val="61"/>
              </w:numPr>
              <w:tabs>
                <w:tab w:val="left" w:pos="159"/>
              </w:tabs>
              <w:ind w:left="0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คณะกรรมการสภาวิชาการ</w:t>
            </w:r>
          </w:p>
          <w:p w14:paraId="17589860" w14:textId="77777777" w:rsidR="00347C23" w:rsidRPr="00A820BF" w:rsidRDefault="00347C23" w:rsidP="00A820BF">
            <w:pPr>
              <w:widowControl w:val="0"/>
              <w:numPr>
                <w:ilvl w:val="0"/>
                <w:numId w:val="61"/>
              </w:numPr>
              <w:tabs>
                <w:tab w:val="left" w:pos="159"/>
              </w:tabs>
              <w:ind w:left="0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คณะกรรมการสภามหาวิทยาลัย</w:t>
            </w:r>
          </w:p>
          <w:p w14:paraId="3CDA6774" w14:textId="77777777" w:rsidR="00347C23" w:rsidRPr="00A820BF" w:rsidRDefault="00347C23" w:rsidP="00A820BF">
            <w:pPr>
              <w:widowControl w:val="0"/>
              <w:numPr>
                <w:ilvl w:val="0"/>
                <w:numId w:val="61"/>
              </w:numPr>
              <w:tabs>
                <w:tab w:val="left" w:pos="159"/>
              </w:tabs>
              <w:ind w:left="0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คณะกรรมการอนุกรรมการประเมินมหาวิทยาลัย</w:t>
            </w:r>
          </w:p>
          <w:p w14:paraId="21BF990C" w14:textId="77777777" w:rsidR="00347C23" w:rsidRPr="00A820BF" w:rsidRDefault="00347C23" w:rsidP="00A820BF">
            <w:pPr>
              <w:widowControl w:val="0"/>
              <w:numPr>
                <w:ilvl w:val="0"/>
                <w:numId w:val="61"/>
              </w:numPr>
              <w:tabs>
                <w:tab w:val="left" w:pos="159"/>
              </w:tabs>
              <w:ind w:left="0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ส่งเสริมกิจการมหาวิทยาลัย</w:t>
            </w:r>
          </w:p>
          <w:p w14:paraId="641AA2CC" w14:textId="77777777" w:rsidR="00347C23" w:rsidRDefault="00347C23" w:rsidP="00A820BF">
            <w:pPr>
              <w:widowControl w:val="0"/>
              <w:numPr>
                <w:ilvl w:val="0"/>
                <w:numId w:val="61"/>
              </w:numPr>
              <w:tabs>
                <w:tab w:val="left" w:pos="159"/>
              </w:tabs>
              <w:ind w:left="0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กรรมการ</w:t>
            </w:r>
            <w:proofErr w:type="spellStart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</w:p>
          <w:p w14:paraId="4E5F14E9" w14:textId="370C0B4F" w:rsidR="00A820BF" w:rsidRPr="00A820BF" w:rsidRDefault="00A820BF" w:rsidP="00A820BF">
            <w:pPr>
              <w:widowControl w:val="0"/>
              <w:tabs>
                <w:tab w:val="left" w:pos="159"/>
              </w:tabs>
              <w:ind w:right="-66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BB7D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539E68D3" w14:textId="67808ADC" w:rsidR="00347C23" w:rsidRPr="00A820BF" w:rsidRDefault="00DC01CD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48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,00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7F285AA3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4A2A264F" w14:textId="57AF0EC1" w:rsidR="00347C23" w:rsidRPr="00A820BF" w:rsidRDefault="007958B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19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2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5E186721" w14:textId="01488475" w:rsidR="00347C23" w:rsidRPr="00A820BF" w:rsidRDefault="00347C23" w:rsidP="00A820BF">
            <w:pPr>
              <w:tabs>
                <w:tab w:val="left" w:pos="168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7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002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2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0749" w14:textId="40C84553" w:rsidR="00347C23" w:rsidRPr="00A820BF" w:rsidRDefault="00347C23" w:rsidP="00A820BF">
            <w:pPr>
              <w:tabs>
                <w:tab w:val="left" w:pos="168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50CA" w14:textId="77777777" w:rsidR="00347C23" w:rsidRPr="00A820BF" w:rsidRDefault="00347C23" w:rsidP="00A820BF">
            <w:pPr>
              <w:widowControl w:val="0"/>
              <w:tabs>
                <w:tab w:val="left" w:pos="195"/>
                <w:tab w:val="left" w:pos="720"/>
                <w:tab w:val="left" w:pos="864"/>
              </w:tabs>
              <w:ind w:left="33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</w:tr>
      <w:tr w:rsidR="000B2A07" w:rsidRPr="00A820BF" w14:paraId="625326D7" w14:textId="77777777" w:rsidTr="0089411C">
        <w:trPr>
          <w:trHeight w:val="435"/>
        </w:trPr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42C6" w14:textId="162F4568" w:rsidR="00347C23" w:rsidRPr="00A820BF" w:rsidRDefault="00347C23" w:rsidP="00A820BF">
            <w:pPr>
              <w:tabs>
                <w:tab w:val="left" w:pos="315"/>
              </w:tabs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lastRenderedPageBreak/>
              <w:t>5</w:t>
            </w:r>
            <w:r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ab/>
            </w:r>
            <w:r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พัฒนา</w:t>
            </w:r>
            <w:r w:rsidR="0089411C"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ม</w:t>
            </w:r>
            <w:r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หาวิทยาลัยให้เป็นมหาวิทยาลัย</w:t>
            </w:r>
            <w:r w:rsidR="0089411C"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    </w:t>
            </w:r>
            <w:r w:rsidRPr="00A820BF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สีเขียว</w:t>
            </w:r>
          </w:p>
          <w:p w14:paraId="0689AA08" w14:textId="77777777" w:rsidR="00347C23" w:rsidRPr="00A820BF" w:rsidRDefault="00347C23" w:rsidP="00A820BF">
            <w:pPr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  <w:p w14:paraId="6A4CB15F" w14:textId="77777777" w:rsidR="00347C23" w:rsidRPr="00A820BF" w:rsidRDefault="00347C23" w:rsidP="00A820BF">
            <w:pPr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79C2" w14:textId="24451FBE" w:rsidR="00347C23" w:rsidRPr="00A820BF" w:rsidRDefault="00347C23" w:rsidP="00A820BF">
            <w:pPr>
              <w:ind w:right="-114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</w:t>
            </w:r>
            <w:r w:rsidR="00E36F4C"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ีเขียว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4BEB3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11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ความสำเร็จของ      การบริหารจัดการมหาวิทยาลัยสีเขียว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B19C5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ะดับ</w:t>
            </w:r>
            <w:r w:rsidRPr="00A820BF">
              <w:rPr>
                <w:rFonts w:ascii="TH SarabunPSK" w:eastAsiaTheme="minorEastAsia" w:hAnsi="TH SarabunPSK" w:cs="TH SarabunPSK"/>
                <w:sz w:val="28"/>
                <w:szCs w:val="28"/>
              </w:rPr>
              <w:t xml:space="preserve"> </w:t>
            </w:r>
          </w:p>
          <w:p w14:paraId="6A886D96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left="-113" w:right="-116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0F73A" w14:textId="7D56443D" w:rsidR="00347C23" w:rsidRPr="00A820BF" w:rsidRDefault="00347C23" w:rsidP="00A820BF">
            <w:pPr>
              <w:widowControl w:val="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9167A" w14:textId="2294EBF3" w:rsidR="00347C23" w:rsidRPr="00A820BF" w:rsidRDefault="00347C23" w:rsidP="00391DA3">
            <w:pPr>
              <w:widowControl w:val="0"/>
              <w:numPr>
                <w:ilvl w:val="0"/>
                <w:numId w:val="66"/>
              </w:numPr>
              <w:tabs>
                <w:tab w:val="left" w:pos="64"/>
              </w:tabs>
              <w:ind w:left="64" w:right="-122" w:hanging="14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พัฒนาสิ่งแวดล้อมบริเวณ</w:t>
            </w:r>
            <w:r w:rsidR="0089411C"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     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รอบอาคาร </w:t>
            </w:r>
          </w:p>
          <w:p w14:paraId="2B603F2E" w14:textId="77777777" w:rsidR="00347C23" w:rsidRPr="00A820BF" w:rsidRDefault="00347C23" w:rsidP="00391DA3">
            <w:pPr>
              <w:widowControl w:val="0"/>
              <w:numPr>
                <w:ilvl w:val="0"/>
                <w:numId w:val="66"/>
              </w:numPr>
              <w:tabs>
                <w:tab w:val="left" w:pos="25"/>
                <w:tab w:val="left" w:pos="64"/>
              </w:tabs>
              <w:ind w:left="64" w:right="-122" w:hanging="14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ัดการด้านพลังงาน</w:t>
            </w:r>
          </w:p>
          <w:p w14:paraId="2664A107" w14:textId="77777777" w:rsidR="00347C23" w:rsidRPr="00A820BF" w:rsidRDefault="00347C23" w:rsidP="00391DA3">
            <w:pPr>
              <w:widowControl w:val="0"/>
              <w:numPr>
                <w:ilvl w:val="0"/>
                <w:numId w:val="66"/>
              </w:numPr>
              <w:tabs>
                <w:tab w:val="left" w:pos="25"/>
                <w:tab w:val="left" w:pos="64"/>
              </w:tabs>
              <w:ind w:left="64" w:right="-122" w:hanging="14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ัดการขยะภายในมหาวิทยาลัย </w:t>
            </w:r>
          </w:p>
          <w:p w14:paraId="7D8250CC" w14:textId="77777777" w:rsidR="00347C23" w:rsidRPr="00A820BF" w:rsidRDefault="00347C23" w:rsidP="00391DA3">
            <w:pPr>
              <w:widowControl w:val="0"/>
              <w:numPr>
                <w:ilvl w:val="0"/>
                <w:numId w:val="66"/>
              </w:numPr>
              <w:tabs>
                <w:tab w:val="left" w:pos="25"/>
                <w:tab w:val="left" w:pos="64"/>
              </w:tabs>
              <w:ind w:left="64" w:right="-122" w:hanging="14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ัดการน้ำ </w:t>
            </w:r>
          </w:p>
          <w:p w14:paraId="0B62985A" w14:textId="77777777" w:rsidR="00347C23" w:rsidRPr="00A820BF" w:rsidRDefault="00347C23" w:rsidP="00391DA3">
            <w:pPr>
              <w:widowControl w:val="0"/>
              <w:numPr>
                <w:ilvl w:val="0"/>
                <w:numId w:val="66"/>
              </w:numPr>
              <w:tabs>
                <w:tab w:val="left" w:pos="25"/>
                <w:tab w:val="left" w:pos="64"/>
              </w:tabs>
              <w:ind w:left="64" w:right="-122" w:hanging="14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ัดการความปลอดภัย </w:t>
            </w:r>
          </w:p>
          <w:p w14:paraId="607B5A15" w14:textId="77777777" w:rsidR="00347C23" w:rsidRPr="00A820BF" w:rsidRDefault="00347C23" w:rsidP="00391DA3">
            <w:pPr>
              <w:widowControl w:val="0"/>
              <w:numPr>
                <w:ilvl w:val="0"/>
                <w:numId w:val="66"/>
              </w:numPr>
              <w:tabs>
                <w:tab w:val="left" w:pos="25"/>
                <w:tab w:val="left" w:pos="64"/>
              </w:tabs>
              <w:ind w:left="64" w:right="-122" w:hanging="14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ปรับปรุงระบบสาธารณูปโภคพื้นฐาน</w:t>
            </w:r>
          </w:p>
          <w:p w14:paraId="773BC9F7" w14:textId="77777777" w:rsidR="00347C23" w:rsidRPr="00A820BF" w:rsidRDefault="00347C23" w:rsidP="00391DA3">
            <w:pPr>
              <w:widowControl w:val="0"/>
              <w:numPr>
                <w:ilvl w:val="0"/>
                <w:numId w:val="66"/>
              </w:numPr>
              <w:tabs>
                <w:tab w:val="left" w:pos="25"/>
                <w:tab w:val="left" w:pos="64"/>
              </w:tabs>
              <w:ind w:left="64" w:right="-122" w:hanging="14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ปรับปรุงระบบการขนส่ง</w:t>
            </w:r>
          </w:p>
          <w:p w14:paraId="4BC00FFA" w14:textId="1C97A2ED" w:rsidR="00347C23" w:rsidRPr="00A820BF" w:rsidRDefault="00347C23" w:rsidP="00391DA3">
            <w:pPr>
              <w:widowControl w:val="0"/>
              <w:numPr>
                <w:ilvl w:val="0"/>
                <w:numId w:val="66"/>
              </w:numPr>
              <w:tabs>
                <w:tab w:val="left" w:pos="25"/>
                <w:tab w:val="left" w:pos="64"/>
              </w:tabs>
              <w:ind w:left="64" w:right="-122" w:hanging="142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>จัดทำพื้นที่สำหรับนักศึกษาใน</w:t>
            </w:r>
            <w:r w:rsidR="0089411C"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>การทำกิจกรรมร่วมกัน</w:t>
            </w:r>
            <w:r w:rsidR="00391DA3">
              <w:rPr>
                <w:rFonts w:ascii="TH SarabunPSK" w:eastAsiaTheme="minorEastAsia" w:hAnsi="TH SarabunPSK" w:cs="TH SarabunPSK" w:hint="cs"/>
                <w:spacing w:val="-6"/>
                <w:sz w:val="28"/>
                <w:szCs w:val="28"/>
                <w:cs/>
              </w:rPr>
              <w:t xml:space="preserve">           </w:t>
            </w:r>
            <w:r w:rsidR="0089411C"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>(</w:t>
            </w: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  <w:t>Co-Working Space</w:t>
            </w: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F24B2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386FAD3C" w14:textId="20BDDAB4" w:rsidR="00347C23" w:rsidRPr="00A820BF" w:rsidRDefault="007958B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25,30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2F55B834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068881D4" w14:textId="6D94F02D" w:rsidR="00347C23" w:rsidRPr="00A820BF" w:rsidRDefault="00DC01CD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5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0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54328697" w14:textId="1C977534" w:rsidR="00347C23" w:rsidRPr="00A820BF" w:rsidRDefault="00347C23" w:rsidP="00A820BF">
            <w:pPr>
              <w:widowControl w:val="0"/>
              <w:tabs>
                <w:tab w:val="left" w:pos="168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4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00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1BE6B" w14:textId="69393EFE" w:rsidR="00347C23" w:rsidRPr="00A820BF" w:rsidRDefault="00347C23" w:rsidP="00A820BF">
            <w:pPr>
              <w:widowControl w:val="0"/>
              <w:tabs>
                <w:tab w:val="left" w:pos="168"/>
                <w:tab w:val="left" w:pos="720"/>
                <w:tab w:val="left" w:pos="864"/>
              </w:tabs>
              <w:ind w:right="-115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2C51E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72"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งานภูมิทัศน์</w:t>
            </w:r>
          </w:p>
          <w:p w14:paraId="0D30FD39" w14:textId="77777777" w:rsidR="00347C23" w:rsidRPr="00A820BF" w:rsidRDefault="00347C23" w:rsidP="00A820BF">
            <w:pPr>
              <w:ind w:right="23"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และสิ่งแวดล้อม</w:t>
            </w:r>
          </w:p>
          <w:p w14:paraId="2B6F27B5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72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B2A07" w:rsidRPr="00A820BF" w14:paraId="2A790028" w14:textId="77777777" w:rsidTr="0089411C">
        <w:trPr>
          <w:trHeight w:val="3693"/>
        </w:trPr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5E903" w14:textId="63851D19" w:rsidR="00347C23" w:rsidRPr="00A820BF" w:rsidRDefault="00347C23" w:rsidP="00A820BF">
            <w:pPr>
              <w:ind w:right="22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.6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จัดหาและพัฒนาทรัพยากรสนับสนุนการเรียนรู้ เทคโนโลยีสารสนเทศ </w:t>
            </w:r>
            <w:r w:rsidR="0089411C"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     </w:t>
            </w:r>
            <w:proofErr w:type="gramStart"/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สิ่งอำนวยความสะดวกและบริการขั้นพื้นฐานเพื่อรองรับต่อ</w:t>
            </w:r>
            <w:r w:rsidR="0089411C"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  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การเป็น</w:t>
            </w:r>
            <w:proofErr w:type="gramEnd"/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 Semi residential University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8E8F1" w14:textId="04BA31F6" w:rsidR="00347C23" w:rsidRPr="00A820BF" w:rsidRDefault="00347C23" w:rsidP="00A820BF">
            <w:pPr>
              <w:ind w:left="31"/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6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โครงการจัดหาและพัฒนาแหล่งเรียนรู้ทรัพยากรสนับสนุนการศึกษา</w:t>
            </w:r>
            <w:r w:rsidR="0089411C"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     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 การวิจัย        การบริการวิชาการ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D18A6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.6.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>1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  <w:t xml:space="preserve">1 </w:t>
            </w:r>
            <w:proofErr w:type="gramStart"/>
            <w:r w:rsidRPr="00A820BF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  ขั้นพื้นฐานภายในมหาวิทยาลัย</w:t>
            </w:r>
            <w:proofErr w:type="gram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751C2" w14:textId="77777777" w:rsidR="007958BE" w:rsidRPr="00A820BF" w:rsidRDefault="00347C23" w:rsidP="00A820BF">
            <w:pPr>
              <w:ind w:left="-113" w:right="-115" w:hanging="25"/>
              <w:jc w:val="center"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มากกว่า</w:t>
            </w:r>
          </w:p>
          <w:p w14:paraId="16066523" w14:textId="0389498D" w:rsidR="00347C23" w:rsidRPr="00A820BF" w:rsidRDefault="00347C23" w:rsidP="00A820BF">
            <w:pPr>
              <w:ind w:left="-113" w:right="-115" w:hanging="25"/>
              <w:jc w:val="center"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z w:val="26"/>
                <w:szCs w:val="26"/>
              </w:rPr>
              <w:t>4</w:t>
            </w:r>
            <w:r w:rsidRPr="00A820BF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Theme="minorEastAsia" w:hAnsi="TH SarabunPSK" w:cs="TH SarabunPSK"/>
                <w:sz w:val="26"/>
                <w:szCs w:val="26"/>
              </w:rPr>
              <w:t>5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2B327" w14:textId="1B25E359" w:rsidR="00347C23" w:rsidRPr="00A820BF" w:rsidRDefault="00347C23" w:rsidP="00A820BF">
            <w:pPr>
              <w:widowControl w:val="0"/>
              <w:tabs>
                <w:tab w:val="left" w:pos="42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FA4EC" w14:textId="77777777" w:rsidR="00347C23" w:rsidRPr="00A820BF" w:rsidRDefault="00347C23" w:rsidP="00A820BF">
            <w:pPr>
              <w:widowControl w:val="0"/>
              <w:numPr>
                <w:ilvl w:val="0"/>
                <w:numId w:val="23"/>
              </w:numPr>
              <w:tabs>
                <w:tab w:val="left" w:pos="64"/>
                <w:tab w:val="left" w:pos="166"/>
              </w:tabs>
              <w:ind w:left="-78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ัดหาทรัพยากรการเรียนรู้</w:t>
            </w:r>
          </w:p>
          <w:p w14:paraId="6AE6F60E" w14:textId="77777777" w:rsidR="00347C23" w:rsidRPr="00A820BF" w:rsidRDefault="00347C23" w:rsidP="00A820BF">
            <w:pPr>
              <w:widowControl w:val="0"/>
              <w:numPr>
                <w:ilvl w:val="0"/>
                <w:numId w:val="23"/>
              </w:numPr>
              <w:tabs>
                <w:tab w:val="left" w:pos="64"/>
                <w:tab w:val="left" w:pos="166"/>
              </w:tabs>
              <w:ind w:left="-78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พัฒนาแหล่งเรียนรู้</w:t>
            </w:r>
          </w:p>
          <w:p w14:paraId="397A6EE6" w14:textId="77777777" w:rsidR="00347C23" w:rsidRPr="00A820BF" w:rsidRDefault="00347C23" w:rsidP="00A820BF">
            <w:pPr>
              <w:widowControl w:val="0"/>
              <w:numPr>
                <w:ilvl w:val="0"/>
                <w:numId w:val="23"/>
              </w:numPr>
              <w:tabs>
                <w:tab w:val="left" w:pos="64"/>
                <w:tab w:val="left" w:pos="166"/>
              </w:tabs>
              <w:ind w:left="-78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พัฒนาฐานข้อมูลการเรียนรู้</w:t>
            </w:r>
          </w:p>
          <w:p w14:paraId="28FD321E" w14:textId="77777777" w:rsidR="00347C23" w:rsidRPr="00A820BF" w:rsidRDefault="00347C23" w:rsidP="00A820BF">
            <w:pPr>
              <w:widowControl w:val="0"/>
              <w:numPr>
                <w:ilvl w:val="0"/>
                <w:numId w:val="23"/>
              </w:numPr>
              <w:tabs>
                <w:tab w:val="left" w:pos="64"/>
                <w:tab w:val="left" w:pos="166"/>
              </w:tabs>
              <w:ind w:left="-78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>ขยายปรับปรุงพื้นที่การเรียนรู้และห้องเรียนเป็นศูนย์กลาง</w:t>
            </w:r>
          </w:p>
          <w:p w14:paraId="14786418" w14:textId="5611DD3D" w:rsidR="00347C23" w:rsidRPr="00A820BF" w:rsidRDefault="00347C23" w:rsidP="00A820BF">
            <w:pPr>
              <w:widowControl w:val="0"/>
              <w:numPr>
                <w:ilvl w:val="0"/>
                <w:numId w:val="23"/>
              </w:numPr>
              <w:tabs>
                <w:tab w:val="left" w:pos="64"/>
                <w:tab w:val="left" w:pos="166"/>
              </w:tabs>
              <w:ind w:left="-78" w:firstLine="0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 xml:space="preserve">พัฒนาห้องปฏิบัติการ ศูนย์การเรียนรู้และจัดหาครุภัณฑ์เพื่อสนับสนุนการเรียนรู้ยึดผู้เรียน </w:t>
            </w:r>
            <w:r w:rsidR="00E36F4C"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 xml:space="preserve"> เป็นศูนย์กลาง</w:t>
            </w:r>
          </w:p>
          <w:p w14:paraId="69A4B339" w14:textId="77777777" w:rsidR="00347C23" w:rsidRPr="00A820BF" w:rsidRDefault="00347C23" w:rsidP="00A820BF">
            <w:pPr>
              <w:widowControl w:val="0"/>
              <w:numPr>
                <w:ilvl w:val="0"/>
                <w:numId w:val="23"/>
              </w:numPr>
              <w:tabs>
                <w:tab w:val="left" w:pos="64"/>
                <w:tab w:val="left" w:pos="166"/>
              </w:tabs>
              <w:ind w:left="-78" w:firstLine="0"/>
              <w:contextualSpacing/>
              <w:rPr>
                <w:rFonts w:ascii="TH SarabunPSK" w:eastAsiaTheme="minorEastAsia" w:hAnsi="TH SarabunPSK" w:cs="TH SarabunPSK"/>
                <w:color w:val="FF0000"/>
                <w:spacing w:val="-6"/>
                <w:sz w:val="28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>พัฒนาระบบงาน/พื้นที่ช่องทางเชื่อมประสานการเรียนรู้ด้วยเทคโนโลยีดิจิทัล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DAB44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0AB0110B" w14:textId="2C246D9A" w:rsidR="00347C23" w:rsidRPr="00A820BF" w:rsidRDefault="007958B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8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6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1F8A9576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229487C4" w14:textId="053B5F8B" w:rsidR="00347C23" w:rsidRPr="00A820BF" w:rsidRDefault="00DC01CD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1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8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08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9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1F5B13D8" w14:textId="6F55C870" w:rsidR="00347C23" w:rsidRPr="00A820BF" w:rsidRDefault="00347C23" w:rsidP="00A820BF">
            <w:pPr>
              <w:widowControl w:val="0"/>
              <w:tabs>
                <w:tab w:val="left" w:pos="168"/>
                <w:tab w:val="left" w:pos="720"/>
                <w:tab w:val="left" w:pos="864"/>
              </w:tabs>
              <w:ind w:left="33" w:right="-115"/>
              <w:contextualSpacing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1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C8EFC" w14:textId="31623369" w:rsidR="00347C23" w:rsidRPr="00A820BF" w:rsidRDefault="00347C23" w:rsidP="00A820BF">
            <w:pPr>
              <w:widowControl w:val="0"/>
              <w:tabs>
                <w:tab w:val="left" w:pos="168"/>
                <w:tab w:val="left" w:pos="720"/>
                <w:tab w:val="left" w:pos="864"/>
              </w:tabs>
              <w:ind w:left="33" w:right="-115"/>
              <w:contextualSpacing/>
              <w:rPr>
                <w:rFonts w:ascii="TH SarabunPSK" w:eastAsiaTheme="minorEastAsia" w:hAnsi="TH SarabunPSK" w:cs="TH SarabunPSK"/>
                <w:spacing w:val="-6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ทุกหน่วยงาน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64E5C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สำนัก</w:t>
            </w:r>
            <w:proofErr w:type="spellStart"/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วิทย</w:t>
            </w:r>
            <w:proofErr w:type="spellEnd"/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ริการและเทคโนโลยีสารสนเทศ</w:t>
            </w:r>
          </w:p>
        </w:tc>
      </w:tr>
      <w:tr w:rsidR="000B2A07" w:rsidRPr="00A820BF" w14:paraId="0145CD7D" w14:textId="77777777" w:rsidTr="0089411C"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C51C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C76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5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6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 xml:space="preserve">2 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โครงพัฒนาเทคโนโลยีสารสนเทศ และระบบเครือข่าย      ให้พร้อมต่อการเป็น 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Semi residential Universi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44A3" w14:textId="5778151F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6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ค่าเฉลี่ยความพึงพอใจของนักศึกษาและอาจารย์ต่อการพัฒนาเทคโนโลยีสารสนเทศและระบบเครือข่ายให้พร้อมต่อการเป็น </w:t>
            </w:r>
            <w:r w:rsidRPr="00A820BF">
              <w:rPr>
                <w:rFonts w:ascii="TH SarabunPSK" w:eastAsia="TH SarabunPSK" w:hAnsi="TH SarabunPSK" w:cs="TH SarabunPSK"/>
                <w:sz w:val="26"/>
                <w:szCs w:val="26"/>
              </w:rPr>
              <w:t>Semi residential Universit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EE19" w14:textId="77777777" w:rsidR="0089411C" w:rsidRPr="00A820BF" w:rsidRDefault="00347C23" w:rsidP="00A820BF">
            <w:pPr>
              <w:ind w:left="-113" w:right="-115" w:hanging="25"/>
              <w:jc w:val="center"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มากกว่า</w:t>
            </w:r>
          </w:p>
          <w:p w14:paraId="50DC04ED" w14:textId="3F4C0CAC" w:rsidR="00347C23" w:rsidRPr="00A820BF" w:rsidRDefault="00347C23" w:rsidP="00A820BF">
            <w:pPr>
              <w:ind w:left="-113" w:right="-115" w:hanging="25"/>
              <w:jc w:val="center"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Theme="minorEastAsia" w:hAnsi="TH SarabunPSK" w:cs="TH SarabunPSK"/>
                <w:sz w:val="26"/>
                <w:szCs w:val="26"/>
              </w:rPr>
              <w:t>4</w:t>
            </w:r>
            <w:r w:rsidRPr="00A820BF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.</w:t>
            </w:r>
            <w:r w:rsidRPr="00A820BF">
              <w:rPr>
                <w:rFonts w:ascii="TH SarabunPSK" w:eastAsiaTheme="minorEastAsia" w:hAnsi="TH SarabunPSK" w:cs="TH SarabunPSK"/>
                <w:sz w:val="26"/>
                <w:szCs w:val="26"/>
              </w:rPr>
              <w:t>5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E02D" w14:textId="7AABB012" w:rsidR="00347C23" w:rsidRPr="00A820BF" w:rsidRDefault="00347C23" w:rsidP="00A820BF">
            <w:pPr>
              <w:widowControl w:val="0"/>
              <w:tabs>
                <w:tab w:val="left" w:pos="141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DD4A" w14:textId="77777777" w:rsidR="00347C23" w:rsidRPr="00CB2C60" w:rsidRDefault="00347C23" w:rsidP="00A820BF">
            <w:pPr>
              <w:widowControl w:val="0"/>
              <w:numPr>
                <w:ilvl w:val="1"/>
                <w:numId w:val="64"/>
              </w:numPr>
              <w:tabs>
                <w:tab w:val="left" w:pos="141"/>
                <w:tab w:val="left" w:pos="720"/>
                <w:tab w:val="left" w:pos="864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B2C6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หาเทคโนโลยีสารสนเทศพื้นฐานให้มีเสถียรภาพความมั่นคงปลอดภัยรองรับการให้บริการ</w:t>
            </w:r>
          </w:p>
          <w:p w14:paraId="45E7298A" w14:textId="77777777" w:rsidR="00347C23" w:rsidRPr="00CB2C60" w:rsidRDefault="00347C23" w:rsidP="00A820BF">
            <w:pPr>
              <w:widowControl w:val="0"/>
              <w:numPr>
                <w:ilvl w:val="1"/>
                <w:numId w:val="64"/>
              </w:numPr>
              <w:tabs>
                <w:tab w:val="left" w:pos="141"/>
                <w:tab w:val="left" w:pos="176"/>
                <w:tab w:val="left" w:pos="265"/>
                <w:tab w:val="left" w:pos="720"/>
                <w:tab w:val="left" w:pos="864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B2C60">
              <w:rPr>
                <w:rFonts w:ascii="TH SarabunPSK" w:eastAsiaTheme="minorEastAsia" w:hAnsi="TH SarabunPSK" w:cs="TH SarabunPSK"/>
                <w:spacing w:val="-6"/>
                <w:sz w:val="28"/>
                <w:szCs w:val="28"/>
                <w:cs/>
              </w:rPr>
              <w:t>บริหารจัดการข้อมูลเพื่อนำไปสู่การบูรณาการข้อมูลอย่างครบวงจรเกิดประสิทธิภาพและประสิทธิผลสูงสุด</w:t>
            </w:r>
          </w:p>
          <w:p w14:paraId="50315BD0" w14:textId="77777777" w:rsidR="00347C23" w:rsidRPr="00CB2C60" w:rsidRDefault="00347C23" w:rsidP="00A820BF">
            <w:pPr>
              <w:widowControl w:val="0"/>
              <w:numPr>
                <w:ilvl w:val="1"/>
                <w:numId w:val="64"/>
              </w:numPr>
              <w:tabs>
                <w:tab w:val="left" w:pos="141"/>
                <w:tab w:val="left" w:pos="176"/>
                <w:tab w:val="left" w:pos="265"/>
                <w:tab w:val="left" w:pos="720"/>
                <w:tab w:val="left" w:pos="864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B2C6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ัดหาระบบเทคโนโลยีสารสนเทศ</w:t>
            </w:r>
            <w:r w:rsidRPr="00CB2C6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ห้มีประสิทธิภาพเกิดความเชื่อมโยงของระบบในองค์รวม พร้อมทั้งสอดรับกับวิถีชีวิตยุคดิจิทัล (</w:t>
            </w:r>
            <w:r w:rsidRPr="00CB2C60">
              <w:rPr>
                <w:rFonts w:ascii="TH SarabunPSK" w:eastAsia="TH SarabunPSK" w:hAnsi="TH SarabunPSK" w:cs="TH SarabunPSK"/>
                <w:sz w:val="28"/>
                <w:szCs w:val="28"/>
              </w:rPr>
              <w:t>Digital Transforming</w:t>
            </w:r>
            <w:r w:rsidRPr="00CB2C6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14:paraId="109C1BBF" w14:textId="77777777" w:rsidR="00347C23" w:rsidRPr="00CB2C60" w:rsidRDefault="00347C23" w:rsidP="00A820BF">
            <w:pPr>
              <w:widowControl w:val="0"/>
              <w:numPr>
                <w:ilvl w:val="1"/>
                <w:numId w:val="64"/>
              </w:numPr>
              <w:tabs>
                <w:tab w:val="left" w:pos="141"/>
                <w:tab w:val="left" w:pos="176"/>
                <w:tab w:val="left" w:pos="265"/>
                <w:tab w:val="left" w:pos="720"/>
                <w:tab w:val="left" w:pos="864"/>
              </w:tabs>
              <w:ind w:left="0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B2C6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ร้างธรรมา</w:t>
            </w:r>
            <w:proofErr w:type="spellStart"/>
            <w:r w:rsidRPr="00CB2C6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ิ</w:t>
            </w:r>
            <w:proofErr w:type="spellEnd"/>
            <w:r w:rsidRPr="00CB2C6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ลด้านเทคโนโลยีสารสนเทศ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0C84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แผ่นดิน</w:t>
            </w:r>
          </w:p>
          <w:p w14:paraId="2DCF0849" w14:textId="7662888C" w:rsidR="00347C23" w:rsidRPr="00A820BF" w:rsidRDefault="007958B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,043,24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7A7D944F" w14:textId="77777777" w:rsidR="00347C23" w:rsidRPr="00A820BF" w:rsidRDefault="00347C23" w:rsidP="00A820BF">
            <w:pPr>
              <w:widowControl w:val="0"/>
              <w:numPr>
                <w:ilvl w:val="0"/>
                <w:numId w:val="51"/>
              </w:numPr>
              <w:tabs>
                <w:tab w:val="left" w:pos="76"/>
                <w:tab w:val="left" w:pos="151"/>
                <w:tab w:val="left" w:pos="720"/>
                <w:tab w:val="left" w:pos="864"/>
              </w:tabs>
              <w:ind w:left="0" w:right="-115" w:hanging="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3EAF98F4" w14:textId="6BA031FA" w:rsidR="00347C23" w:rsidRPr="00A820BF" w:rsidRDefault="00DC01CD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4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5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025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3739E413" w14:textId="4CF7F7D3" w:rsidR="00347C23" w:rsidRPr="00A820BF" w:rsidRDefault="00347C23" w:rsidP="00A820BF">
            <w:pPr>
              <w:widowControl w:val="0"/>
              <w:tabs>
                <w:tab w:val="left" w:pos="176"/>
              </w:tabs>
              <w:contextualSpacing/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7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C01CD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8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65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386A" w14:textId="04151100" w:rsidR="00347C23" w:rsidRPr="00A820BF" w:rsidRDefault="00347C23" w:rsidP="00A820BF">
            <w:pPr>
              <w:widowControl w:val="0"/>
              <w:tabs>
                <w:tab w:val="left" w:pos="176"/>
              </w:tabs>
              <w:contextualSpacing/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</w:pPr>
            <w:r w:rsidRPr="00A820BF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ทุกหน่วยงาน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2609" w14:textId="25EA7897" w:rsidR="00347C23" w:rsidRPr="00A820BF" w:rsidRDefault="00347C23" w:rsidP="00A820BF">
            <w:pPr>
              <w:ind w:right="-119"/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</w:pP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งานสารสน</w:t>
            </w:r>
            <w:r w:rsidR="00CB2C60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>เ</w:t>
            </w:r>
            <w:r w:rsidRPr="00A820BF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 xml:space="preserve">ทศและคอมพิวเตอร์ </w:t>
            </w:r>
          </w:p>
        </w:tc>
      </w:tr>
      <w:tr w:rsidR="000B2A07" w:rsidRPr="00A820BF" w14:paraId="54B0391D" w14:textId="77777777" w:rsidTr="0089411C">
        <w:trPr>
          <w:trHeight w:val="1566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D9F2" w14:textId="77777777" w:rsidR="00347C23" w:rsidRPr="00A820BF" w:rsidRDefault="00347C23" w:rsidP="00A820BF">
            <w:pPr>
              <w:ind w:right="2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7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จัดการรายได้  จากสินทรัพย์</w:t>
            </w:r>
            <w:proofErr w:type="gramEnd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1932" w14:textId="77777777" w:rsidR="00347C23" w:rsidRPr="00A820BF" w:rsidRDefault="00347C23" w:rsidP="00A820B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7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50FA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7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71AB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15" w:hanging="85"/>
              <w:jc w:val="center"/>
              <w:rPr>
                <w:rFonts w:ascii="TH SarabunPSK" w:eastAsiaTheme="minorEastAsia" w:hAnsi="TH SarabunPSK" w:cs="TH SarabunPSK"/>
                <w:sz w:val="22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2"/>
                <w:szCs w:val="28"/>
                <w:cs/>
              </w:rPr>
              <w:t>ระดับ</w:t>
            </w:r>
            <w:r w:rsidRPr="00A820BF">
              <w:rPr>
                <w:rFonts w:ascii="TH SarabunPSK" w:eastAsiaTheme="minorEastAsia" w:hAnsi="TH SarabunPSK" w:cs="TH SarabunPSK"/>
                <w:sz w:val="22"/>
                <w:szCs w:val="28"/>
              </w:rPr>
              <w:t xml:space="preserve"> </w:t>
            </w:r>
          </w:p>
          <w:p w14:paraId="63EF835D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ind w:right="-115" w:hanging="85"/>
              <w:jc w:val="center"/>
              <w:rPr>
                <w:rFonts w:ascii="TH SarabunPSK" w:eastAsiaTheme="minorEastAsia" w:hAnsi="TH SarabunPSK" w:cs="TH SarabunPSK"/>
                <w:sz w:val="22"/>
                <w:szCs w:val="28"/>
              </w:rPr>
            </w:pPr>
            <w:r w:rsidRPr="00A820BF">
              <w:rPr>
                <w:rFonts w:ascii="TH SarabunPSK" w:eastAsiaTheme="minorEastAsia" w:hAnsi="TH SarabunPSK" w:cs="TH SarabunPSK"/>
                <w:sz w:val="22"/>
                <w:szCs w:val="28"/>
                <w:cs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633E" w14:textId="700D8E55" w:rsidR="00347C23" w:rsidRPr="00A820BF" w:rsidRDefault="00347C23" w:rsidP="00A820BF">
            <w:pPr>
              <w:widowControl w:val="0"/>
              <w:ind w:left="34" w:hanging="8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/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4744" w14:textId="77777777" w:rsidR="00347C23" w:rsidRPr="00A820BF" w:rsidRDefault="00347C23" w:rsidP="00A820BF">
            <w:pPr>
              <w:widowControl w:val="0"/>
              <w:numPr>
                <w:ilvl w:val="0"/>
                <w:numId w:val="63"/>
              </w:numPr>
              <w:tabs>
                <w:tab w:val="left" w:pos="148"/>
                <w:tab w:val="left" w:pos="720"/>
                <w:tab w:val="left" w:pos="864"/>
              </w:tabs>
              <w:ind w:left="34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หารายได้จากสินทรัพย์</w:t>
            </w:r>
          </w:p>
          <w:p w14:paraId="11BE04C0" w14:textId="77777777" w:rsidR="00347C23" w:rsidRPr="00A820BF" w:rsidRDefault="00347C23" w:rsidP="00A820BF">
            <w:pPr>
              <w:widowControl w:val="0"/>
              <w:numPr>
                <w:ilvl w:val="0"/>
                <w:numId w:val="63"/>
              </w:numPr>
              <w:tabs>
                <w:tab w:val="left" w:pos="148"/>
                <w:tab w:val="left" w:pos="720"/>
                <w:tab w:val="left" w:pos="864"/>
              </w:tabs>
              <w:ind w:left="34" w:hanging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ธุรกิจเพื่อสร้างรายได้ให้กับมหาวิทยาลัย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26E6" w14:textId="77777777" w:rsidR="00347C23" w:rsidRPr="00A820BF" w:rsidRDefault="00347C23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77F00CA9" w14:textId="1F5C053E" w:rsidR="00347C23" w:rsidRPr="00A820BF" w:rsidRDefault="007958BE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03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090 </w:t>
            </w:r>
            <w:r w:rsidR="00347C23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  <w:p w14:paraId="7739B969" w14:textId="657F6593" w:rsidR="00347C23" w:rsidRPr="00A820BF" w:rsidRDefault="00347C23" w:rsidP="00A820BF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91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03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7958BE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090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F5C5" w14:textId="4B9ACEF6" w:rsidR="00347C23" w:rsidRPr="00A820BF" w:rsidRDefault="00347C23" w:rsidP="00A820B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บริหารทรัพย์สิน</w:t>
            </w:r>
            <w:r w:rsidR="00CD1E64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รายได้</w:t>
            </w:r>
          </w:p>
          <w:p w14:paraId="55894CFF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C8F4" w14:textId="77777777" w:rsidR="00347C23" w:rsidRPr="00A820BF" w:rsidRDefault="00347C23" w:rsidP="00A820BF">
            <w:pPr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A820B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งานบริหารทรัพย์สินและรายได้</w:t>
            </w:r>
          </w:p>
          <w:p w14:paraId="4F38E4D9" w14:textId="77777777" w:rsidR="00347C23" w:rsidRPr="00A820BF" w:rsidRDefault="00347C23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</w:tr>
      <w:tr w:rsidR="00CD1E64" w:rsidRPr="00A820BF" w14:paraId="7D2946A1" w14:textId="77777777" w:rsidTr="0089411C">
        <w:trPr>
          <w:trHeight w:val="1248"/>
        </w:trPr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BF70A" w14:textId="77777777" w:rsidR="00CD1E64" w:rsidRPr="00A820BF" w:rsidRDefault="00CD1E64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8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ประสิทธิผล    การบริหารโรงเรียนสาธิต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0E485" w14:textId="575A0F99" w:rsidR="00CD1E64" w:rsidRPr="00A820BF" w:rsidRDefault="00CD1E64" w:rsidP="00A820BF">
            <w:pPr>
              <w:tabs>
                <w:tab w:val="left" w:pos="720"/>
                <w:tab w:val="left" w:pos="864"/>
              </w:tabs>
              <w:ind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8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    พัฒนาประสิทธิผล</w:t>
            </w:r>
            <w:r w:rsidR="00FB7189"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</w:t>
            </w:r>
            <w:proofErr w:type="gramStart"/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บริหาร  โรงเรียนสาธิต</w:t>
            </w:r>
            <w:proofErr w:type="gramEnd"/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8A67" w14:textId="77777777" w:rsidR="00CD1E64" w:rsidRPr="00A820BF" w:rsidRDefault="00CD1E64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5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1 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ที่กำหนด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66EE" w14:textId="77777777" w:rsidR="00CD1E64" w:rsidRPr="00A820BF" w:rsidRDefault="00CD1E64" w:rsidP="00A820BF">
            <w:pPr>
              <w:tabs>
                <w:tab w:val="left" w:pos="720"/>
                <w:tab w:val="left" w:pos="864"/>
              </w:tabs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1E9C04F" w14:textId="77777777" w:rsidR="00CD1E64" w:rsidRPr="00A820BF" w:rsidRDefault="00CD1E64" w:rsidP="00A820BF">
            <w:pPr>
              <w:tabs>
                <w:tab w:val="left" w:pos="720"/>
                <w:tab w:val="left" w:pos="864"/>
              </w:tabs>
              <w:ind w:right="-104" w:hanging="115"/>
              <w:jc w:val="center"/>
              <w:rPr>
                <w:rFonts w:ascii="TH SarabunPSK" w:eastAsiaTheme="minorEastAsia" w:hAnsi="TH SarabunPSK" w:cs="TH SarabunPSK"/>
                <w:sz w:val="22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35651" w14:textId="24A7748D" w:rsidR="00CD1E64" w:rsidRPr="00A820BF" w:rsidRDefault="00CD1E64" w:rsidP="00A820BF">
            <w:pPr>
              <w:widowControl w:val="0"/>
              <w:ind w:right="-122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/</w:t>
            </w:r>
            <w:r w:rsidR="00C9713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C9713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31D12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สวัสดิการสำหรับนักเรียน</w:t>
            </w:r>
          </w:p>
          <w:p w14:paraId="02CF057F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จัดการสำนักงาน</w:t>
            </w:r>
          </w:p>
          <w:p w14:paraId="5B129753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านสัมพันธ์โรงเรียน ชุมชน และผู้ปกครอง </w:t>
            </w:r>
          </w:p>
          <w:p w14:paraId="73444237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ซ่อมบำรุง และพัฒนาอาคารสถานที่บริหารห้องปฏิบัติการ </w:t>
            </w:r>
          </w:p>
          <w:p w14:paraId="1CAD1A83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เมินการสอนและพัฒนาสมรรถนะการสอน</w:t>
            </w:r>
          </w:p>
          <w:p w14:paraId="37DEE809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สมรรถนะและจรรยาบรรณครูมืออาชีพ</w:t>
            </w:r>
          </w:p>
          <w:p w14:paraId="7D786FF1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งานบุคคล</w:t>
            </w:r>
          </w:p>
          <w:p w14:paraId="106B661E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ชาสัมพันธ์และการรับสมัครนักเรียน </w:t>
            </w:r>
          </w:p>
          <w:p w14:paraId="0339403A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ซื้อครุภัณฑ์ประกอบการศึกษา</w:t>
            </w:r>
          </w:p>
          <w:p w14:paraId="4661B4CE" w14:textId="77777777" w:rsidR="00CD1E64" w:rsidRPr="00A820BF" w:rsidRDefault="00CD1E64" w:rsidP="00A820BF">
            <w:pPr>
              <w:widowControl w:val="0"/>
              <w:numPr>
                <w:ilvl w:val="0"/>
                <w:numId w:val="63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ind w:left="0" w:right="-122" w:hanging="34"/>
              <w:contextualSpacing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หนังสือเรียนค่าเครื่องแบบนักเรียน ค่าอุปกรณ์การเรียน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D410E" w14:textId="77777777" w:rsidR="00CD1E64" w:rsidRPr="00A820BF" w:rsidRDefault="00CD1E64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14:paraId="05859AA5" w14:textId="6FAF2F48" w:rsidR="00CD1E64" w:rsidRPr="00A820BF" w:rsidRDefault="00CD1E64" w:rsidP="00A820BF">
            <w:pPr>
              <w:widowControl w:val="0"/>
              <w:tabs>
                <w:tab w:val="left" w:pos="76"/>
                <w:tab w:val="left" w:pos="151"/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3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354,263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บาท</w:t>
            </w:r>
          </w:p>
          <w:p w14:paraId="7A4E0A02" w14:textId="3CCBE385" w:rsidR="00CD1E64" w:rsidRPr="00A820BF" w:rsidRDefault="00CD1E64" w:rsidP="00A820BF">
            <w:pPr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วมงบประมาณ   43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>,354,263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22479" w14:textId="7DBA6866" w:rsidR="00CD1E64" w:rsidRPr="00A820BF" w:rsidRDefault="00CD1E64" w:rsidP="00A820BF">
            <w:pPr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 มรว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DF413" w14:textId="11374639" w:rsidR="00CD1E64" w:rsidRPr="00A820BF" w:rsidRDefault="00CD1E64" w:rsidP="00A820BF">
            <w:pPr>
              <w:ind w:right="-3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 มรว</w:t>
            </w:r>
            <w:r w:rsidRPr="00A820B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  </w:t>
            </w:r>
          </w:p>
        </w:tc>
      </w:tr>
      <w:tr w:rsidR="00CD1E64" w:rsidRPr="00A820BF" w14:paraId="1BFDFACD" w14:textId="77777777" w:rsidTr="0089411C">
        <w:trPr>
          <w:trHeight w:val="293"/>
        </w:trPr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78480" w14:textId="77777777" w:rsidR="00CD1E64" w:rsidRPr="00A820BF" w:rsidRDefault="00CD1E64" w:rsidP="00A820BF">
            <w:pPr>
              <w:tabs>
                <w:tab w:val="left" w:pos="720"/>
                <w:tab w:val="left" w:pos="864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FFA2" w14:textId="77777777" w:rsidR="00CD1E64" w:rsidRPr="00A820BF" w:rsidRDefault="00CD1E64" w:rsidP="00A820BF">
            <w:pPr>
              <w:tabs>
                <w:tab w:val="left" w:pos="720"/>
                <w:tab w:val="left" w:pos="864"/>
              </w:tabs>
              <w:ind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197" w14:textId="77777777" w:rsidR="00CD1E64" w:rsidRPr="00A820BF" w:rsidRDefault="00CD1E64" w:rsidP="00A820BF">
            <w:pPr>
              <w:widowControl w:val="0"/>
              <w:tabs>
                <w:tab w:val="left" w:pos="720"/>
                <w:tab w:val="left" w:pos="864"/>
              </w:tabs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820B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5.8.1.2 </w:t>
            </w:r>
            <w:r w:rsidRPr="00A820B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7DA0" w14:textId="77777777" w:rsidR="00312FBF" w:rsidRPr="00A820BF" w:rsidRDefault="00CD1E64" w:rsidP="00A820BF">
            <w:pPr>
              <w:tabs>
                <w:tab w:val="left" w:pos="720"/>
                <w:tab w:val="left" w:pos="864"/>
              </w:tabs>
              <w:ind w:right="-104" w:hanging="115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820B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มากกว่า</w:t>
            </w:r>
          </w:p>
          <w:p w14:paraId="40AC00D2" w14:textId="77777777" w:rsidR="00312FBF" w:rsidRPr="00A820BF" w:rsidRDefault="00CD1E64" w:rsidP="00A820BF">
            <w:pPr>
              <w:tabs>
                <w:tab w:val="left" w:pos="720"/>
                <w:tab w:val="left" w:pos="864"/>
              </w:tabs>
              <w:ind w:right="-104" w:hanging="115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820B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429A1DD1" w14:textId="21A84EC2" w:rsidR="00CD1E64" w:rsidRPr="00A820BF" w:rsidRDefault="00CD1E64" w:rsidP="00A820BF">
            <w:pPr>
              <w:tabs>
                <w:tab w:val="left" w:pos="720"/>
                <w:tab w:val="left" w:pos="864"/>
              </w:tabs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820B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85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A422" w14:textId="719D0A76" w:rsidR="00CD1E64" w:rsidRPr="00A820BF" w:rsidRDefault="00391DA3" w:rsidP="00A820BF">
            <w:pPr>
              <w:widowControl w:val="0"/>
              <w:tabs>
                <w:tab w:val="left" w:pos="91"/>
                <w:tab w:val="left" w:pos="720"/>
                <w:tab w:val="left" w:pos="864"/>
              </w:tabs>
              <w:ind w:right="-122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91D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</w:t>
            </w:r>
            <w:r w:rsidRPr="00391D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391D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</w:t>
            </w:r>
            <w:r w:rsidRPr="00391D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391D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าธิต</w:t>
            </w:r>
            <w:r w:rsidRPr="00391D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/</w:t>
            </w:r>
            <w:r w:rsidR="00C971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bookmarkStart w:id="1" w:name="_GoBack"/>
            <w:bookmarkEnd w:id="1"/>
            <w:r w:rsidR="00C971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รวอ.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7196" w14:textId="77777777" w:rsidR="00CD1E64" w:rsidRPr="00A820BF" w:rsidRDefault="00CD1E64" w:rsidP="00A820BF">
            <w:pPr>
              <w:widowControl w:val="0"/>
              <w:tabs>
                <w:tab w:val="left" w:pos="91"/>
                <w:tab w:val="left" w:pos="720"/>
                <w:tab w:val="left" w:pos="864"/>
              </w:tabs>
              <w:ind w:right="-122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FB86" w14:textId="0774746E" w:rsidR="00CD1E64" w:rsidRPr="00A820BF" w:rsidRDefault="00CD1E64" w:rsidP="00A820BF">
            <w:pPr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5B0A" w14:textId="1EE2E989" w:rsidR="00CD1E64" w:rsidRPr="00A820BF" w:rsidRDefault="00CD1E64" w:rsidP="00A820BF">
            <w:pPr>
              <w:tabs>
                <w:tab w:val="left" w:pos="720"/>
                <w:tab w:val="left" w:pos="864"/>
              </w:tabs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566A" w14:textId="77777777" w:rsidR="00CD1E64" w:rsidRPr="00A820BF" w:rsidRDefault="00CD1E64" w:rsidP="00A820BF">
            <w:pPr>
              <w:tabs>
                <w:tab w:val="left" w:pos="720"/>
                <w:tab w:val="left" w:pos="864"/>
              </w:tabs>
              <w:ind w:left="-139" w:right="-30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0E155BFC" w14:textId="77777777" w:rsidR="00F44AEF" w:rsidRPr="00344AB8" w:rsidRDefault="00F44AEF" w:rsidP="00B171AB">
      <w:pPr>
        <w:widowControl w:val="0"/>
        <w:tabs>
          <w:tab w:val="left" w:pos="709"/>
        </w:tabs>
        <w:ind w:right="-998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</w:p>
    <w:p w14:paraId="4104F7BE" w14:textId="78CD490C" w:rsidR="00DD4B7F" w:rsidRPr="00344AB8" w:rsidRDefault="00326217" w:rsidP="004A7965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 w:type="page"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="006C1BD7" w:rsidRPr="00344AB8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3</w:t>
      </w:r>
    </w:p>
    <w:p w14:paraId="76A11581" w14:textId="77777777" w:rsidR="00B171AB" w:rsidRPr="00344AB8" w:rsidRDefault="00B171AB" w:rsidP="00EA072A">
      <w:pPr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นิยามศัพท์</w:t>
      </w:r>
    </w:p>
    <w:p w14:paraId="793256F8" w14:textId="77777777" w:rsidR="006041E2" w:rsidRDefault="006041E2" w:rsidP="00B171AB">
      <w:pPr>
        <w:widowControl w:val="0"/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4FA33909" w14:textId="77777777" w:rsidR="006041E2" w:rsidRDefault="00B171AB" w:rsidP="006041E2">
      <w:pPr>
        <w:widowControl w:val="0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ดของเป้าประสงค์</w:t>
      </w:r>
    </w:p>
    <w:p w14:paraId="13B61D9A" w14:textId="18AC7B7F" w:rsidR="00B171AB" w:rsidRDefault="006041E2" w:rsidP="006041E2">
      <w:pPr>
        <w:widowControl w:val="0"/>
        <w:rPr>
          <w:rFonts w:ascii="TH SarabunPSK" w:eastAsia="Sarabun" w:hAnsi="TH SarabunPSK" w:cs="TH SarabunPSK"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color w:val="000000"/>
          <w:sz w:val="36"/>
          <w:szCs w:val="36"/>
          <w:cs/>
        </w:rPr>
        <w:tab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="00B171AB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C9A5AE9" w14:textId="77777777" w:rsidR="00B171AB" w:rsidRPr="00344AB8" w:rsidRDefault="00B171AB" w:rsidP="00B171AB">
      <w:pPr>
        <w:widowControl w:val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.1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589E7ECD" w14:textId="77777777" w:rsidR="00B171AB" w:rsidRPr="00344AB8" w:rsidRDefault="00B171AB" w:rsidP="00B171AB">
      <w:pPr>
        <w:widowControl w:val="0"/>
        <w:ind w:firstLine="141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1.1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ระยะสั้น</w:t>
      </w:r>
    </w:p>
    <w:p w14:paraId="7387F6AE" w14:textId="77777777" w:rsidR="00CB2C60" w:rsidRDefault="00B171AB" w:rsidP="00B171AB">
      <w:pPr>
        <w:widowControl w:val="0"/>
        <w:ind w:firstLine="141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1.2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ลักสูตรระดับปริญญาตรีบัณฑิตศึกษา </w:t>
      </w:r>
    </w:p>
    <w:p w14:paraId="0AC50A1A" w14:textId="533A02BD" w:rsidR="00B171AB" w:rsidRPr="00344AB8" w:rsidRDefault="00B171AB" w:rsidP="00CB2C60">
      <w:pPr>
        <w:widowControl w:val="0"/>
        <w:ind w:firstLine="70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396EE39D" w14:textId="77777777" w:rsidR="00CB2C60" w:rsidRDefault="00B171AB" w:rsidP="00B171AB">
      <w:pPr>
        <w:widowControl w:val="0"/>
        <w:ind w:firstLine="141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489C4FE4" w14:textId="5F1B67ED" w:rsidR="00B171AB" w:rsidRPr="00CB2C60" w:rsidRDefault="00B171AB" w:rsidP="00CB2C60">
      <w:pPr>
        <w:widowControl w:val="0"/>
        <w:ind w:firstLine="70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หมาย </w:t>
      </w:r>
    </w:p>
    <w:p w14:paraId="2FB1B86B" w14:textId="77777777" w:rsidR="00B171AB" w:rsidRPr="00344AB8" w:rsidRDefault="00B171AB" w:rsidP="00B171AB">
      <w:pPr>
        <w:widowControl w:val="0"/>
        <w:ind w:firstLine="1418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1.1.1 หลักสูตรระยะสั้น </w:t>
      </w:r>
    </w:p>
    <w:p w14:paraId="4FFCAB80" w14:textId="34C32C25" w:rsidR="00B171AB" w:rsidRDefault="00B171AB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  <w:cs/>
        </w:rPr>
        <w:t>1.</w:t>
      </w:r>
      <w:r w:rsidR="006041E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เทคโนโลยีการเกษตร </w:t>
      </w:r>
      <w:r w:rsidR="002B2415" w:rsidRPr="00344AB8">
        <w:rPr>
          <w:rFonts w:ascii="TH SarabunPSK" w:eastAsia="Sarabun" w:hAnsi="TH SarabunPSK" w:cs="TH SarabunPSK"/>
          <w:sz w:val="32"/>
          <w:szCs w:val="32"/>
          <w:cs/>
        </w:rPr>
        <w:t>4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</w:t>
      </w:r>
    </w:p>
    <w:p w14:paraId="5277E837" w14:textId="79337F47" w:rsidR="006041E2" w:rsidRPr="00344AB8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2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คณะวิทยาศาสตร์และเทคโนโลยี </w:t>
      </w:r>
      <w:r w:rsidR="00CF7540">
        <w:rPr>
          <w:rFonts w:ascii="TH SarabunPSK" w:eastAsia="Sarabun" w:hAnsi="TH SarabunPSK" w:cs="TH SarabunPSK" w:hint="cs"/>
          <w:sz w:val="32"/>
          <w:szCs w:val="32"/>
          <w:cs/>
        </w:rPr>
        <w:t>2 หลักสูตร</w:t>
      </w:r>
    </w:p>
    <w:p w14:paraId="2B4C240B" w14:textId="00AF64AC" w:rsidR="00B171AB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>คณะครุศาสตร์ 2 หลักสูตร</w:t>
      </w:r>
    </w:p>
    <w:p w14:paraId="6E3DD380" w14:textId="4F26611B" w:rsidR="006041E2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4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ณะมนุษยศาสตร์และสังคมศาสตร์ 2 หลักสูตร</w:t>
      </w:r>
    </w:p>
    <w:p w14:paraId="7BFD9387" w14:textId="4A11A5C4" w:rsidR="006041E2" w:rsidRPr="00344AB8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5. คณะเทคโนโลยีอุตสาหกรรม 2 หลักสูตร</w:t>
      </w:r>
    </w:p>
    <w:p w14:paraId="230F8BF8" w14:textId="63B5DD78" w:rsidR="00B171AB" w:rsidRPr="00344AB8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วิทยาการจัดการ </w:t>
      </w:r>
      <w:r w:rsidR="00A802DB">
        <w:rPr>
          <w:rFonts w:ascii="TH SarabunPSK" w:eastAsia="Sarabun" w:hAnsi="TH SarabunPSK" w:cs="TH SarabunPSK"/>
          <w:sz w:val="32"/>
          <w:szCs w:val="32"/>
        </w:rPr>
        <w:t>2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</w:t>
      </w:r>
    </w:p>
    <w:p w14:paraId="267977FF" w14:textId="7C1B8BDA" w:rsidR="00B171AB" w:rsidRPr="00344AB8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.คณะสาธารณสุขศาสตร์ </w:t>
      </w:r>
      <w:r w:rsidR="00A802DB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</w:t>
      </w:r>
    </w:p>
    <w:p w14:paraId="1CFD2F61" w14:textId="24A21CB3" w:rsidR="00B171AB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8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วิทยาลัยนวัตกรรมการจัดการ </w:t>
      </w:r>
      <w:r w:rsidR="00A802DB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</w:t>
      </w:r>
    </w:p>
    <w:p w14:paraId="7A33CC5A" w14:textId="197FFAE1" w:rsidR="006041E2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9. มหาวิทยาลัยราช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ไลยอลงกรณ์ ในพระบรมราชูปถัมภ์ สระแก้ว 2 หลักสูตร</w:t>
      </w:r>
    </w:p>
    <w:p w14:paraId="5DC84EAC" w14:textId="0258FAE6" w:rsidR="006041E2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10. งานวิชาการศึกษาทั่วไป 1 หลักสูตร</w:t>
      </w:r>
    </w:p>
    <w:p w14:paraId="380F697D" w14:textId="43CCF7F7" w:rsidR="00B171AB" w:rsidRPr="00344AB8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11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.งานศูนย์ภาษา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</w:t>
      </w:r>
    </w:p>
    <w:p w14:paraId="424EC4AA" w14:textId="382663EE" w:rsidR="00B171AB" w:rsidRPr="00344AB8" w:rsidRDefault="00B171AB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  <w:cs/>
        </w:rPr>
        <w:t>รวม 2</w:t>
      </w:r>
      <w:r w:rsidR="006041E2">
        <w:rPr>
          <w:rFonts w:ascii="TH SarabunPSK" w:eastAsia="Sarabun" w:hAnsi="TH SarabunPSK" w:cs="TH SarabunPSK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31BCA" w:rsidRPr="00344AB8">
        <w:rPr>
          <w:rFonts w:ascii="TH SarabunPSK" w:eastAsia="Sarabun" w:hAnsi="TH SarabunPSK" w:cs="TH SarabunPSK"/>
          <w:sz w:val="32"/>
          <w:szCs w:val="32"/>
          <w:cs/>
        </w:rPr>
        <w:t>หลักสูตร</w:t>
      </w:r>
    </w:p>
    <w:p w14:paraId="1B2187EE" w14:textId="77777777" w:rsidR="00B171AB" w:rsidRPr="00344AB8" w:rsidRDefault="00B171AB" w:rsidP="00B171AB">
      <w:pPr>
        <w:widowControl w:val="0"/>
        <w:ind w:firstLine="1418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sz w:val="32"/>
          <w:szCs w:val="32"/>
        </w:rPr>
        <w:t>1.1.2</w:t>
      </w:r>
      <w:r w:rsidRPr="00344AB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หลักสูตรระดับปริญญาตรี และบัณฑิตศึกษา</w:t>
      </w:r>
    </w:p>
    <w:p w14:paraId="70686B08" w14:textId="77777777" w:rsidR="00B171AB" w:rsidRPr="00344AB8" w:rsidRDefault="00B171AB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  <w:cs/>
        </w:rPr>
        <w:t>1. บัณฑิตวิทยาลัย 1 หลักสูตร</w:t>
      </w:r>
    </w:p>
    <w:p w14:paraId="34614DC8" w14:textId="792C2EE9" w:rsidR="00B171AB" w:rsidRPr="00344AB8" w:rsidRDefault="006041E2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>. คณะวิทยาศาสตร์และเทคโนโลยี 1 หลักสูตร</w:t>
      </w:r>
    </w:p>
    <w:p w14:paraId="46CB4AF3" w14:textId="64960430" w:rsidR="00B171AB" w:rsidRPr="00344AB8" w:rsidRDefault="00FB7189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รวม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</w:t>
      </w:r>
    </w:p>
    <w:p w14:paraId="3A53E0C9" w14:textId="50654037" w:rsidR="006041E2" w:rsidRPr="006041E2" w:rsidRDefault="006041E2" w:rsidP="006041E2">
      <w:pPr>
        <w:tabs>
          <w:tab w:val="left" w:pos="720"/>
          <w:tab w:val="left" w:pos="864"/>
        </w:tabs>
        <w:contextualSpacing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041E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6041E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6041E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2 </w:t>
      </w:r>
      <w:r w:rsidRPr="006041E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ร้อยละของหลักสูตรที่มีการจัดการเรียนการในรูปแบบ </w:t>
      </w:r>
      <w:r w:rsidRPr="006041E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ABCD </w:t>
      </w:r>
      <w:r w:rsidRPr="006041E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่อจำนวนหลักสูตรทั้งหมด</w:t>
      </w:r>
    </w:p>
    <w:p w14:paraId="3EE34680" w14:textId="7C3AFC31" w:rsidR="006041E2" w:rsidRPr="006041E2" w:rsidRDefault="006041E2" w:rsidP="006041E2">
      <w:pPr>
        <w:tabs>
          <w:tab w:val="left" w:pos="720"/>
          <w:tab w:val="left" w:pos="864"/>
        </w:tabs>
        <w:contextualSpacing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6041E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14:paraId="026EFAE7" w14:textId="357A2861" w:rsidR="0089411C" w:rsidRPr="0089411C" w:rsidRDefault="006041E2" w:rsidP="0089411C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041E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การจัดการเรียนรู้เชิงผลิตภาพ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89411C" w:rsidRPr="0089411C">
        <w:rPr>
          <w:rFonts w:ascii="TH SarabunPSK" w:eastAsia="TH SarabunPSK" w:hAnsi="TH SarabunPSK" w:cs="TH SarabunPSK"/>
          <w:sz w:val="32"/>
          <w:szCs w:val="32"/>
        </w:rPr>
        <w:t xml:space="preserve">Productive learning)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หมายถึง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จัดการเรียนรู้ที่มีผู้เรียนสามารถบูรณาการองค์ความรู้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โด</w:t>
      </w:r>
      <w:r w:rsidR="00CB2C60">
        <w:rPr>
          <w:rFonts w:ascii="TH SarabunPSK" w:eastAsia="TH SarabunPSK" w:hAnsi="TH SarabunPSK" w:cs="TH SarabunPSK" w:hint="cs"/>
          <w:sz w:val="32"/>
          <w:szCs w:val="32"/>
          <w:cs/>
        </w:rPr>
        <w:t>ย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เน้นให้นักศึกษา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ค้นคว้า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ลงมือปฏิบัติ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เพื่อสร้างองค์ความรู้ได้ด้วยตัวเองในการใช้เป็นฐานสร้างงานวิจัย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งานสร้างสรรค์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นวัตกรรม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ผลิตภัณฑ์การบริการ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หรือกระบวนการที่สามารถนำไปใช้ประกอบวิชาชีพได้ในอนาคต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769C1275" w14:textId="0FEAB71A" w:rsidR="0089411C" w:rsidRPr="0089411C" w:rsidRDefault="00FB7189" w:rsidP="0089411C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พัฒนาหลักสูตรการเรียนรู้แบบผสมผสาน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89411C" w:rsidRPr="0089411C">
        <w:rPr>
          <w:rFonts w:ascii="TH SarabunPSK" w:eastAsia="TH SarabunPSK" w:hAnsi="TH SarabunPSK" w:cs="TH SarabunPSK"/>
          <w:sz w:val="32"/>
          <w:szCs w:val="32"/>
        </w:rPr>
        <w:t xml:space="preserve">Blended Learning)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หมายถึง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เรียนรู้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ที่ผสมผสานรูปแบบการเรียนรู้ที่หลากหลาย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หรือการใช้แหล่งเรียนรู้ที่มีอยู่หลากหลาย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เรียนรู้และกิจกรรมเกิดขึ้นจากยุทธวิธี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การเรียนการสอนที่หลากรูปแบบ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5C7D1417" w14:textId="0F307F75" w:rsidR="0089411C" w:rsidRPr="0089411C" w:rsidRDefault="007652BB" w:rsidP="0089411C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9411C" w:rsidRPr="0089411C">
        <w:rPr>
          <w:rFonts w:ascii="TH SarabunPSK" w:eastAsia="TH SarabunPSK" w:hAnsi="TH SarabunPSK" w:cs="TH SarabunPSK"/>
          <w:sz w:val="32"/>
          <w:szCs w:val="32"/>
        </w:rPr>
        <w:t xml:space="preserve">A (Active Learning)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มีการผสมผสานการเรียนทั้งในห้องเรียนรู้ทั้งในห้องเรียน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411C" w:rsidRPr="0089411C">
        <w:rPr>
          <w:rFonts w:ascii="TH SarabunPSK" w:eastAsia="TH SarabunPSK" w:hAnsi="TH SarabunPSK" w:cs="TH SarabunPSK" w:hint="cs"/>
          <w:sz w:val="32"/>
          <w:szCs w:val="32"/>
          <w:cs/>
        </w:rPr>
        <w:t>การเรียนรู้ด้วยระบบออนไลน์และการเรียนรู้ด้วยตนเอง</w:t>
      </w:r>
      <w:r w:rsidR="0089411C"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45789225" w14:textId="6FD77D0F" w:rsidR="0089411C" w:rsidRPr="0089411C" w:rsidRDefault="0089411C" w:rsidP="0089411C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9411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9411C">
        <w:rPr>
          <w:rFonts w:ascii="TH SarabunPSK" w:eastAsia="TH SarabunPSK" w:hAnsi="TH SarabunPSK" w:cs="TH SarabunPSK"/>
          <w:sz w:val="32"/>
          <w:szCs w:val="32"/>
        </w:rPr>
        <w:t xml:space="preserve">B (Blended Learning) </w:t>
      </w:r>
      <w:r w:rsidRPr="0089411C">
        <w:rPr>
          <w:rFonts w:ascii="TH SarabunPSK" w:eastAsia="TH SarabunPSK" w:hAnsi="TH SarabunPSK" w:cs="TH SarabunPSK" w:hint="cs"/>
          <w:sz w:val="32"/>
          <w:szCs w:val="32"/>
          <w:cs/>
        </w:rPr>
        <w:t>ผ่านการเรียนรู้ร่วมกันกับเพื่อนและผู้สอน</w:t>
      </w:r>
      <w:r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9411C">
        <w:rPr>
          <w:rFonts w:ascii="TH SarabunPSK" w:eastAsia="TH SarabunPSK" w:hAnsi="TH SarabunPSK" w:cs="TH SarabunPSK" w:hint="cs"/>
          <w:sz w:val="32"/>
          <w:szCs w:val="32"/>
          <w:cs/>
        </w:rPr>
        <w:t>โดยผู้สอนทำหน้าที่เป็นผู้อำนวยการเรียนให้เกิดการเรียนรู้</w:t>
      </w:r>
      <w:r w:rsidRPr="0089411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D8B5C79" w14:textId="590BD3E3" w:rsidR="0089411C" w:rsidRPr="0089411C" w:rsidRDefault="0089411C" w:rsidP="0089411C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9411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9411C">
        <w:rPr>
          <w:rFonts w:ascii="TH SarabunPSK" w:eastAsia="TH SarabunPSK" w:hAnsi="TH SarabunPSK" w:cs="TH SarabunPSK"/>
          <w:sz w:val="32"/>
          <w:szCs w:val="32"/>
        </w:rPr>
        <w:t xml:space="preserve">C (Collaborative Learning) </w:t>
      </w:r>
      <w:r w:rsidRPr="0089411C">
        <w:rPr>
          <w:rFonts w:ascii="TH SarabunPSK" w:eastAsia="TH SarabunPSK" w:hAnsi="TH SarabunPSK" w:cs="TH SarabunPSK" w:hint="cs"/>
          <w:sz w:val="32"/>
          <w:szCs w:val="32"/>
          <w:cs/>
        </w:rPr>
        <w:t>และหลักสูตรใช้กระบวนการคิดออกแบบ</w:t>
      </w:r>
    </w:p>
    <w:p w14:paraId="30148148" w14:textId="01B2B80E" w:rsidR="006041E2" w:rsidRPr="006041E2" w:rsidRDefault="0089411C" w:rsidP="0089411C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9411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B2C6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9411C">
        <w:rPr>
          <w:rFonts w:ascii="TH SarabunPSK" w:eastAsia="TH SarabunPSK" w:hAnsi="TH SarabunPSK" w:cs="TH SarabunPSK"/>
          <w:sz w:val="32"/>
          <w:szCs w:val="32"/>
        </w:rPr>
        <w:t xml:space="preserve">D (Design Thinking) </w:t>
      </w:r>
      <w:r w:rsidRPr="0089411C">
        <w:rPr>
          <w:rFonts w:ascii="TH SarabunPSK" w:eastAsia="TH SarabunPSK" w:hAnsi="TH SarabunPSK" w:cs="TH SarabunPSK" w:hint="cs"/>
          <w:sz w:val="32"/>
          <w:szCs w:val="32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0072020" w14:textId="77777777" w:rsidR="002B2415" w:rsidRDefault="002B2415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</w:p>
    <w:p w14:paraId="1196B4C1" w14:textId="77777777" w:rsidR="00E651A5" w:rsidRDefault="00E651A5" w:rsidP="00B171AB">
      <w:pPr>
        <w:widowControl w:val="0"/>
        <w:ind w:firstLine="1843"/>
        <w:rPr>
          <w:rFonts w:ascii="TH SarabunPSK" w:eastAsia="Sarabun" w:hAnsi="TH SarabunPSK" w:cs="TH SarabunPSK"/>
          <w:sz w:val="32"/>
          <w:szCs w:val="32"/>
        </w:rPr>
      </w:pPr>
    </w:p>
    <w:p w14:paraId="2C6828EB" w14:textId="3A8937BC" w:rsidR="00B171AB" w:rsidRPr="00344AB8" w:rsidRDefault="00B171AB" w:rsidP="00B171AB">
      <w:pPr>
        <w:widowControl w:val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1.</w:t>
      </w:r>
      <w:r w:rsidR="00573177">
        <w:rPr>
          <w:rFonts w:ascii="TH SarabunPSK" w:eastAsia="Sarabun" w:hAnsi="TH SarabunPSK" w:cs="TH SarabunPSK"/>
          <w:b/>
          <w:color w:val="000000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ผลงานเชิงประจักษ์ของนักศึกษาระดับปริญญาตรี</w:t>
      </w:r>
    </w:p>
    <w:p w14:paraId="32F6892E" w14:textId="5CAA4815" w:rsidR="00B171AB" w:rsidRPr="00344AB8" w:rsidRDefault="00B171AB" w:rsidP="00B171AB">
      <w:pPr>
        <w:widowControl w:val="0"/>
        <w:tabs>
          <w:tab w:val="left" w:pos="1843"/>
        </w:tabs>
        <w:ind w:left="360" w:firstLine="10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="00573177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1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งานที่ได้รับรางวัล หรือการเผยแพร่ในระดับชาติหรือนานาชาติ</w:t>
      </w:r>
    </w:p>
    <w:p w14:paraId="36F9679A" w14:textId="11196D93" w:rsidR="00B171AB" w:rsidRPr="00344AB8" w:rsidRDefault="00B171AB" w:rsidP="00B171AB">
      <w:pPr>
        <w:widowControl w:val="0"/>
        <w:tabs>
          <w:tab w:val="left" w:pos="1843"/>
        </w:tabs>
        <w:ind w:left="360" w:firstLine="10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="00573177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งานที่ได้รับการอ้างอิง หรือใช้ประโยชน์เชิงพาณิชย์ </w:t>
      </w:r>
    </w:p>
    <w:p w14:paraId="19085A23" w14:textId="24E8C420" w:rsidR="00B171AB" w:rsidRPr="00344AB8" w:rsidRDefault="00B171AB" w:rsidP="00B171AB">
      <w:pPr>
        <w:widowControl w:val="0"/>
        <w:tabs>
          <w:tab w:val="left" w:pos="1843"/>
        </w:tabs>
        <w:ind w:left="360" w:firstLine="10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="00573177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3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พอ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ำหนด</w:t>
      </w:r>
      <w:proofErr w:type="gramEnd"/>
    </w:p>
    <w:p w14:paraId="742ECCFD" w14:textId="77777777" w:rsidR="00CB2C60" w:rsidRDefault="00B171AB" w:rsidP="00CB2C60">
      <w:pPr>
        <w:widowControl w:val="0"/>
        <w:tabs>
          <w:tab w:val="left" w:pos="1843"/>
        </w:tabs>
        <w:ind w:left="360" w:firstLine="1058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2" w:name="_Hlk45055027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="00573177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4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2"/>
    </w:p>
    <w:p w14:paraId="12D919BA" w14:textId="31FA8E38" w:rsidR="00B171AB" w:rsidRPr="00344AB8" w:rsidRDefault="00B171AB" w:rsidP="00CB2C60">
      <w:pPr>
        <w:widowControl w:val="0"/>
        <w:tabs>
          <w:tab w:val="left" w:pos="1843"/>
        </w:tabs>
        <w:ind w:firstLine="7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38CFAE4F" w14:textId="03FE0DC4" w:rsidR="00DD4B7F" w:rsidRPr="006041E2" w:rsidRDefault="00B171AB" w:rsidP="00CB2C60">
      <w:pPr>
        <w:widowControl w:val="0"/>
        <w:numPr>
          <w:ilvl w:val="0"/>
          <w:numId w:val="12"/>
        </w:numPr>
        <w:tabs>
          <w:tab w:val="left" w:pos="1418"/>
          <w:tab w:val="left" w:pos="1843"/>
        </w:tabs>
        <w:ind w:left="0" w:right="-487"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.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ำหนด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</w:t>
      </w:r>
      <w:r w:rsidR="002B2415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</w:t>
      </w:r>
      <w:r w:rsidR="001F1D2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งวิชาชีพ โดยมีกระบวนการพิจารณาคั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</w:t>
      </w:r>
    </w:p>
    <w:p w14:paraId="125EE14C" w14:textId="77777777" w:rsidR="00B171AB" w:rsidRPr="00344AB8" w:rsidRDefault="00B171AB" w:rsidP="00CB2C60">
      <w:pPr>
        <w:widowControl w:val="0"/>
        <w:tabs>
          <w:tab w:val="left" w:pos="1418"/>
          <w:tab w:val="left" w:pos="2410"/>
        </w:tabs>
        <w:ind w:firstLine="184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ดับชาติ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มีคณะกรรมการพิจารณากลั่นกรองไม่ต่ำกว่า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</w:t>
      </w:r>
    </w:p>
    <w:p w14:paraId="5CF5D6DB" w14:textId="77777777" w:rsidR="00B171AB" w:rsidRPr="00344AB8" w:rsidRDefault="00B171AB" w:rsidP="00CB2C60">
      <w:pPr>
        <w:widowControl w:val="0"/>
        <w:tabs>
          <w:tab w:val="left" w:pos="1418"/>
          <w:tab w:val="left" w:pos="2410"/>
        </w:tabs>
        <w:ind w:firstLine="184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.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มีการเผยแพร่ผลงานที่เปิดกว้างสำหรับทุกประเทศ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ทศที่ไม่อยู่ในกลุ่มอาเซียน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5E407CE1" w14:textId="77777777" w:rsidR="00B171AB" w:rsidRPr="00344AB8" w:rsidRDefault="00B171AB" w:rsidP="00CB2C60">
      <w:pPr>
        <w:widowControl w:val="0"/>
        <w:tabs>
          <w:tab w:val="left" w:pos="1418"/>
          <w:tab w:val="left" w:pos="2410"/>
        </w:tabs>
        <w:ind w:firstLine="18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3.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ลงานที่ได้รับการอ้างอิงหรือใช้ประโยชน์เชิงพาณิชย์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039E19" w14:textId="1C6B5E04" w:rsidR="00B171AB" w:rsidRPr="00344AB8" w:rsidRDefault="00B171AB" w:rsidP="007958BE">
      <w:pPr>
        <w:widowControl w:val="0"/>
        <w:numPr>
          <w:ilvl w:val="0"/>
          <w:numId w:val="12"/>
        </w:numPr>
        <w:tabs>
          <w:tab w:val="left" w:pos="1843"/>
        </w:tabs>
        <w:ind w:left="0" w:firstLine="1560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  <w:cs/>
        </w:rPr>
        <w:t>ผลงานวิจัยหรือผลงานที่ได้รับการเผยแพร่ระดับชาติ หรือนานาชาติ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="00CB2C60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ๆ</w:t>
      </w:r>
    </w:p>
    <w:p w14:paraId="04D52789" w14:textId="6BECF1ED" w:rsidR="00B171AB" w:rsidRPr="00344AB8" w:rsidRDefault="00B171AB" w:rsidP="00E651A5">
      <w:pPr>
        <w:widowControl w:val="0"/>
        <w:ind w:right="-487" w:firstLine="18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ดับชาติ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มีบทความที่มาจากหน่วยงานภายนอกสถาบันอย่างน้อย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="004A60D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ถาบัน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รวมกันไม่น้อยกว่า</w:t>
      </w:r>
      <w:r w:rsidR="00357283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้อยละ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 </w:t>
      </w:r>
    </w:p>
    <w:p w14:paraId="005A6F64" w14:textId="6B7BE1C8" w:rsidR="00B171AB" w:rsidRDefault="00B171AB" w:rsidP="00E651A5">
      <w:pPr>
        <w:widowControl w:val="0"/>
        <w:ind w:right="-487" w:firstLine="18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มีบทความที่มาจากต่างประเทศไม่น้อยกว่า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="004A60D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ถาบัน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รวมกันไม่น้อยกว่า</w:t>
      </w:r>
      <w:r w:rsidR="00357283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้อยละ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</w:t>
      </w:r>
    </w:p>
    <w:p w14:paraId="76ACAC6A" w14:textId="5E028BA7" w:rsidR="00573177" w:rsidRDefault="00573177" w:rsidP="00B171AB">
      <w:pPr>
        <w:widowControl w:val="0"/>
        <w:ind w:left="-23" w:firstLine="4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73177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57317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ซึ่งมีเอกสารรับรองการยกย่อง</w:t>
      </w:r>
      <w:r w:rsidRPr="0057317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เผยแพร่ผลงานนั้น</w:t>
      </w:r>
      <w:r w:rsidR="00CB2C6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ๆ</w:t>
      </w:r>
      <w:r w:rsidRPr="0057317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ระดับชาติหรือนานาชาติ</w:t>
      </w:r>
    </w:p>
    <w:p w14:paraId="5F17FC53" w14:textId="77777777" w:rsidR="00E651A5" w:rsidRPr="00E651A5" w:rsidRDefault="00E651A5" w:rsidP="00CB2C60">
      <w:pPr>
        <w:widowControl w:val="0"/>
        <w:ind w:left="-23" w:firstLine="732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651A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ป้าหมาย</w:t>
      </w:r>
    </w:p>
    <w:p w14:paraId="441DB9F4" w14:textId="700D8C12" w:rsidR="00B171AB" w:rsidRPr="00CB2C60" w:rsidRDefault="00B171AB" w:rsidP="00B171AB">
      <w:pPr>
        <w:widowControl w:val="0"/>
        <w:ind w:firstLine="720"/>
        <w:jc w:val="both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CB2C60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 xml:space="preserve">ตัวชี้วัดที่ </w:t>
      </w:r>
      <w:r w:rsidRPr="00CB2C60">
        <w:rPr>
          <w:rFonts w:ascii="TH SarabunPSK" w:eastAsia="Sarabun" w:hAnsi="TH SarabunPSK" w:cs="TH SarabunPSK"/>
          <w:b/>
          <w:color w:val="000000"/>
          <w:sz w:val="30"/>
          <w:szCs w:val="30"/>
        </w:rPr>
        <w:t>1.</w:t>
      </w:r>
      <w:r w:rsidR="00573177" w:rsidRPr="00CB2C60">
        <w:rPr>
          <w:rFonts w:ascii="TH SarabunPSK" w:eastAsia="Sarabun" w:hAnsi="TH SarabunPSK" w:cs="TH SarabunPSK"/>
          <w:b/>
          <w:color w:val="000000"/>
          <w:sz w:val="30"/>
          <w:szCs w:val="30"/>
        </w:rPr>
        <w:t>3</w:t>
      </w:r>
      <w:r w:rsidRPr="00CB2C60">
        <w:rPr>
          <w:rFonts w:ascii="TH SarabunPSK" w:eastAsia="Sarabun" w:hAnsi="TH SarabunPSK" w:cs="TH SarabunPSK"/>
          <w:b/>
          <w:color w:val="000000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>จำนวนผลงานเชิงประจักษ์ของนักศึกษาระดับปริญญาตรี</w:t>
      </w:r>
    </w:p>
    <w:p w14:paraId="4373AB78" w14:textId="444F1DE3" w:rsidR="00B171AB" w:rsidRPr="00CB2C60" w:rsidRDefault="00B171AB" w:rsidP="00B171AB">
      <w:pPr>
        <w:widowControl w:val="0"/>
        <w:ind w:left="-23" w:firstLine="449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CB2C60">
        <w:rPr>
          <w:rFonts w:ascii="TH SarabunPSK" w:eastAsia="Sarabu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CB2C60">
        <w:rPr>
          <w:rFonts w:ascii="TH SarabunPSK" w:eastAsia="Sarabun" w:hAnsi="TH SarabunPSK" w:cs="TH SarabunPSK"/>
          <w:color w:val="000000"/>
          <w:sz w:val="30"/>
          <w:szCs w:val="30"/>
        </w:rPr>
        <w:tab/>
      </w:r>
      <w:r w:rsidR="00CB2C60" w:rsidRPr="00CB2C60">
        <w:rPr>
          <w:rFonts w:ascii="TH SarabunPSK" w:eastAsia="Sarabun" w:hAnsi="TH SarabunPSK" w:cs="TH SarabunPSK"/>
          <w:color w:val="000000"/>
          <w:sz w:val="30"/>
          <w:szCs w:val="30"/>
          <w:cs/>
        </w:rPr>
        <w:tab/>
      </w:r>
      <w:r w:rsidRPr="00CB2C60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>1.</w:t>
      </w:r>
      <w:r w:rsidR="00573177" w:rsidRPr="00CB2C60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>3</w:t>
      </w:r>
      <w:r w:rsidRPr="00CB2C60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 xml:space="preserve">.1 </w:t>
      </w:r>
      <w:r w:rsidR="00CB2C60" w:rsidRPr="00CB2C60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จำนวน</w:t>
      </w:r>
      <w:r w:rsidRPr="00CB2C60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>ผลงานที่ได้รับรางวัล หรือการเผยแพร่ในระดับชาติหรือนานาชาติ</w:t>
      </w:r>
    </w:p>
    <w:p w14:paraId="4785EEAA" w14:textId="45EFFC0F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</w:rPr>
        <w:t>1.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คณะเทคโนโลยีการเกษตร </w:t>
      </w:r>
      <w:r w:rsidR="00573177" w:rsidRPr="00CB2C60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3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ผลงาน</w:t>
      </w:r>
    </w:p>
    <w:p w14:paraId="7821C1F3" w14:textId="4963A6CD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</w:rPr>
        <w:t>2.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คณะวิทยาศาสตร์และเทคโนโลยี </w:t>
      </w:r>
      <w:r w:rsidR="00573177" w:rsidRPr="00CB2C60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6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 ผลงาน</w:t>
      </w:r>
    </w:p>
    <w:p w14:paraId="421A9172" w14:textId="77777777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</w:rPr>
        <w:t>3.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คณะครุศาสตร์ 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</w:rPr>
        <w:t xml:space="preserve">4 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ผลงาน</w:t>
      </w:r>
    </w:p>
    <w:p w14:paraId="104A9A29" w14:textId="7EC2B371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</w:rPr>
        <w:t>4.</w:t>
      </w:r>
      <w:r w:rsidRPr="00CB2C60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คณะมนุ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ษยศาสตร์และสังคมศาสตร์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 ผลงาน</w:t>
      </w:r>
    </w:p>
    <w:p w14:paraId="1908BEE9" w14:textId="3A5037F2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5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เทคโนโลยีอุตสาหกรรม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7F90A3F8" w14:textId="52698453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6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วิทยาการจัดการ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6AEF4B31" w14:textId="4E50CABE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7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สาธารณสุขศาสตร์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 ผลงาน</w:t>
      </w:r>
    </w:p>
    <w:p w14:paraId="7924786E" w14:textId="754EE40C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8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วิทยาลัยนวัตกรรมการจัดการ </w:t>
      </w:r>
      <w:r w:rsidR="00573177"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072D07E1" w14:textId="15C4F4DC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9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มหาวิทยาลัยราช</w:t>
      </w:r>
      <w:proofErr w:type="spellStart"/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ภัฏว</w:t>
      </w:r>
      <w:proofErr w:type="spellEnd"/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ไลยอลงกรณ์ ในพระบรมราชูปถัมภ์ จังหวัดสระแก้ว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2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6593F636" w14:textId="7B35FEB7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10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งานวิชาศึกษาทั่วไป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10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 ผลงาน</w:t>
      </w:r>
    </w:p>
    <w:p w14:paraId="78596DA6" w14:textId="116D3BEB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รวม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0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19D0790F" w14:textId="1F4A6DD2" w:rsidR="00B171AB" w:rsidRPr="00CB2C60" w:rsidRDefault="00B171AB" w:rsidP="00B171AB">
      <w:pPr>
        <w:widowControl w:val="0"/>
        <w:ind w:left="-23" w:firstLine="1441"/>
        <w:rPr>
          <w:rFonts w:ascii="TH SarabunPSK" w:eastAsia="Sarabun" w:hAnsi="TH SarabunPSK" w:cs="TH SarabunPSK"/>
          <w:b/>
          <w:bCs/>
          <w:smallCaps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b/>
          <w:bCs/>
          <w:smallCaps/>
          <w:color w:val="000000" w:themeColor="text1"/>
          <w:sz w:val="30"/>
          <w:szCs w:val="30"/>
        </w:rPr>
        <w:t>1.</w:t>
      </w:r>
      <w:r w:rsidR="00573177" w:rsidRPr="00CB2C60">
        <w:rPr>
          <w:rFonts w:ascii="TH SarabunPSK" w:eastAsia="Sarabun" w:hAnsi="TH SarabunPSK" w:cs="TH SarabunPSK"/>
          <w:b/>
          <w:bCs/>
          <w:smallCaps/>
          <w:color w:val="000000" w:themeColor="text1"/>
          <w:sz w:val="30"/>
          <w:szCs w:val="30"/>
        </w:rPr>
        <w:t>3</w:t>
      </w:r>
      <w:r w:rsidRPr="00CB2C60">
        <w:rPr>
          <w:rFonts w:ascii="TH SarabunPSK" w:eastAsia="Sarabun" w:hAnsi="TH SarabunPSK" w:cs="TH SarabunPSK"/>
          <w:b/>
          <w:bCs/>
          <w:smallCaps/>
          <w:color w:val="000000" w:themeColor="text1"/>
          <w:sz w:val="30"/>
          <w:szCs w:val="30"/>
        </w:rPr>
        <w:t xml:space="preserve">.2 </w:t>
      </w:r>
      <w:r w:rsidR="00CB2C60" w:rsidRPr="00CB2C60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30"/>
          <w:szCs w:val="30"/>
          <w:cs/>
        </w:rPr>
        <w:t>จำนวน</w:t>
      </w:r>
      <w:r w:rsidRPr="00CB2C60">
        <w:rPr>
          <w:rFonts w:ascii="TH SarabunPSK" w:eastAsia="Sarabun" w:hAnsi="TH SarabunPSK" w:cs="TH SarabunPSK"/>
          <w:b/>
          <w:bCs/>
          <w:smallCaps/>
          <w:color w:val="000000" w:themeColor="text1"/>
          <w:sz w:val="30"/>
          <w:szCs w:val="30"/>
          <w:cs/>
        </w:rPr>
        <w:t xml:space="preserve">ผลงานที่ได้รับการอ้างอิงหรือใช้ประโยชน์เชิงพาณิชย์ </w:t>
      </w:r>
    </w:p>
    <w:p w14:paraId="6DC102BF" w14:textId="77777777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1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เทคโนโลยีการเกษตร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4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20935279" w14:textId="77777777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2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วิทยาศาสตร์และเทคโนโลยี </w:t>
      </w:r>
      <w:r w:rsidR="002B2415"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 ผลงาน</w:t>
      </w:r>
    </w:p>
    <w:p w14:paraId="4ECFB3D0" w14:textId="4CC0BFFD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3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ครุศาสตร์ </w:t>
      </w:r>
      <w:r w:rsidR="00573177"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113213D3" w14:textId="1A40F5C2" w:rsidR="00B171AB" w:rsidRPr="00CB2C60" w:rsidRDefault="00B171AB" w:rsidP="00B171AB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4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มนุษยศาสตร์และสังคม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1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 ผลงาน</w:t>
      </w:r>
    </w:p>
    <w:p w14:paraId="492F3049" w14:textId="0D20A66A" w:rsidR="00B171AB" w:rsidRPr="00CB2C60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5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เทคโนโลยีอุตสาหกรรม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5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325C47EC" w14:textId="77777777" w:rsidR="00B171AB" w:rsidRPr="00CB2C60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6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วิทยาการจัดการ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4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193FF5B0" w14:textId="76F1400F" w:rsidR="00B171AB" w:rsidRPr="00CB2C60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7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คณะสาธารณสุขศาสตร์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2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 ผลงาน</w:t>
      </w:r>
    </w:p>
    <w:p w14:paraId="45C12951" w14:textId="721402A7" w:rsidR="00B171AB" w:rsidRPr="00CB2C60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8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วิทยาลัยนวัตกรรมการจัดการ </w:t>
      </w:r>
      <w:r w:rsidR="00573177"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1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1E5AF41A" w14:textId="7323108B" w:rsidR="00B171AB" w:rsidRPr="00CB2C60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9.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มหาวิทยาลัยราช</w:t>
      </w:r>
      <w:proofErr w:type="spellStart"/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ภัฏว</w:t>
      </w:r>
      <w:proofErr w:type="spellEnd"/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ไลยอลงกรณ์ ในพระบรมราชูปถัมภ์ จังหวัดสระแก้ว </w:t>
      </w:r>
      <w:r w:rsidR="00573177"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>1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22533D99" w14:textId="6E839E15" w:rsidR="00B171AB" w:rsidRPr="00CB2C60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 xml:space="preserve">รวม </w:t>
      </w:r>
      <w:r w:rsidR="00573177" w:rsidRPr="00CB2C60">
        <w:rPr>
          <w:rFonts w:ascii="TH SarabunPSK" w:eastAsia="Sarabun" w:hAnsi="TH SarabunPSK" w:cs="TH SarabunPSK" w:hint="cs"/>
          <w:smallCaps/>
          <w:color w:val="000000" w:themeColor="text1"/>
          <w:sz w:val="30"/>
          <w:szCs w:val="30"/>
          <w:cs/>
        </w:rPr>
        <w:t>28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</w:rPr>
        <w:t xml:space="preserve"> </w:t>
      </w:r>
      <w:r w:rsidRPr="00CB2C60">
        <w:rPr>
          <w:rFonts w:ascii="TH SarabunPSK" w:eastAsia="Sarabun" w:hAnsi="TH SarabunPSK" w:cs="TH SarabunPSK"/>
          <w:smallCaps/>
          <w:color w:val="000000" w:themeColor="text1"/>
          <w:sz w:val="30"/>
          <w:szCs w:val="30"/>
          <w:cs/>
        </w:rPr>
        <w:t>ผลงาน</w:t>
      </w:r>
    </w:p>
    <w:p w14:paraId="06A8D74C" w14:textId="77777777" w:rsidR="00E651A5" w:rsidRPr="00E651A5" w:rsidRDefault="00E651A5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E6EDA3D" w14:textId="4BFF3567" w:rsidR="00B171AB" w:rsidRPr="00344AB8" w:rsidRDefault="00B171AB" w:rsidP="00EA072A">
      <w:pPr>
        <w:widowControl w:val="0"/>
        <w:ind w:left="-23" w:firstLine="1441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smallCaps/>
          <w:color w:val="000000" w:themeColor="text1"/>
          <w:sz w:val="32"/>
          <w:szCs w:val="32"/>
        </w:rPr>
        <w:lastRenderedPageBreak/>
        <w:t>1.</w:t>
      </w:r>
      <w:r w:rsidR="00573177">
        <w:rPr>
          <w:rFonts w:ascii="TH SarabunPSK" w:eastAsia="Sarabun" w:hAnsi="TH SarabunPSK" w:cs="TH SarabunPSK"/>
          <w:b/>
          <w:bCs/>
          <w:smallCaps/>
          <w:color w:val="000000" w:themeColor="text1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b/>
          <w:bCs/>
          <w:smallCaps/>
          <w:color w:val="000000" w:themeColor="text1"/>
          <w:sz w:val="32"/>
          <w:szCs w:val="32"/>
        </w:rPr>
        <w:t xml:space="preserve">.3 </w:t>
      </w:r>
      <w:r w:rsidR="00CB2C60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32"/>
          <w:szCs w:val="32"/>
          <w:cs/>
        </w:rPr>
        <w:t>จำนวน</w:t>
      </w:r>
      <w:r w:rsidRPr="00344AB8">
        <w:rPr>
          <w:rFonts w:ascii="TH SarabunPSK" w:eastAsia="Sarabun" w:hAnsi="TH SarabunPSK" w:cs="TH SarabunPSK"/>
          <w:b/>
          <w:bCs/>
          <w:smallCaps/>
          <w:color w:val="000000" w:themeColor="text1"/>
          <w:sz w:val="32"/>
          <w:szCs w:val="32"/>
          <w:cs/>
        </w:rPr>
        <w:t>ผลงานวิจัย หรือผลงานวิชาการ ที่ได้รับการเผยแพร่</w:t>
      </w:r>
    </w:p>
    <w:p w14:paraId="2DB75730" w14:textId="0B95D5C2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1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คณะเทคโนโลยีการเกษตร </w:t>
      </w:r>
      <w:r w:rsidR="00573177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15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6D989E2F" w14:textId="0215CE92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2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คณะวิทยาศาสตร์และเทคโนโลยี </w:t>
      </w:r>
      <w:r w:rsidR="00573177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55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12F9516F" w14:textId="77777777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3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คณะครุศาสตร์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40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01B5D995" w14:textId="22AC7D05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4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คณะมนุษยศาสตร์และสังคมศาสตร์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 </w:t>
      </w:r>
      <w:r w:rsidR="00573177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55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3868DCD5" w14:textId="30655274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5.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คณะเทคโนโลยีอุตสาหกรรม </w:t>
      </w:r>
      <w:r w:rsidR="00573177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40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29EC9799" w14:textId="69CE44F8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6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 คณะวิทยาการจัดการ </w:t>
      </w:r>
      <w:r w:rsidR="00573177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6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7480863F" w14:textId="04A98750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7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 คณะสาธารณสุขศาสตร์ </w:t>
      </w:r>
      <w:r w:rsidR="00573177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4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0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01AB0B89" w14:textId="77777777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8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 วิทยาลัยนวัตกรรมการจัดการ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10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19E648EF" w14:textId="1F552783" w:rsidR="00B171AB" w:rsidRPr="00344AB8" w:rsidRDefault="00B171AB" w:rsidP="00EA072A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>9.</w:t>
      </w:r>
      <w:r w:rsid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ัฏว</w:t>
      </w:r>
      <w:proofErr w:type="spellEnd"/>
      <w:r w:rsid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ลยอลงกรณ์ ในพระบรมราชูปถัมภ์ สระแก้ว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317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0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ผลงาน</w:t>
      </w:r>
    </w:p>
    <w:p w14:paraId="3288BB37" w14:textId="275BA95D" w:rsidR="00EA072A" w:rsidRDefault="00B171AB" w:rsidP="006C1BD7">
      <w:pPr>
        <w:widowControl w:val="0"/>
        <w:tabs>
          <w:tab w:val="left" w:pos="2410"/>
        </w:tabs>
        <w:ind w:right="-487" w:firstLine="200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รวม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3</w:t>
      </w:r>
      <w:r w:rsidR="00573177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0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16810CAA" w14:textId="66724112" w:rsidR="00573177" w:rsidRPr="00573177" w:rsidRDefault="00573177" w:rsidP="00573177">
      <w:pPr>
        <w:widowControl w:val="0"/>
        <w:ind w:left="-23" w:firstLine="449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Pr="0057317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1.3.4 </w:t>
      </w:r>
      <w:r w:rsidRPr="0057317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FCF89AF" w14:textId="5FDFFE60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>1.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คณะเทคโนโลยีการเกษตร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07E1EAB3" w14:textId="2B75047A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คณะวิทยาศาสตร์และเทคโนโลยี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00F58CB4" w14:textId="6C1544F6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คณะครุศาสตร์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6723874A" w14:textId="62853429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>4.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ะมนุ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ษยศาสตร์และสังคมศาสตร์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590A2109" w14:textId="0143C06E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5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คณะเทคโนโลยีอุตสาหกรรม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74A244F0" w14:textId="1921C210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6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คณะวิทยาการจัดการ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103B8FE5" w14:textId="61A6DEB2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7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คณะสาธารณสุขศาสตร์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580BFC76" w14:textId="2BB728DC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8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วิทยาลัยนวัตกรรมการจัดการ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5EE12484" w14:textId="77777777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9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ไลยอลงกรณ์ ในพระบรมราชูปถัมภ์ จังหวัดสระแก้ว </w:t>
      </w:r>
      <w:r>
        <w:rPr>
          <w:rFonts w:ascii="TH SarabunPSK" w:eastAsia="Sarabun" w:hAnsi="TH SarabunPSK" w:cs="TH SarabunPSK" w:hint="cs"/>
          <w:smallCaps/>
          <w:color w:val="000000" w:themeColor="text1"/>
          <w:sz w:val="32"/>
          <w:szCs w:val="32"/>
          <w:cs/>
        </w:rPr>
        <w:t>2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>ผลงาน</w:t>
      </w:r>
    </w:p>
    <w:p w14:paraId="7E42BA22" w14:textId="77777777" w:rsidR="00573177" w:rsidRPr="00344AB8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</w:rPr>
        <w:t>10.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งานวิชาศึกษาทั่วไป </w:t>
      </w:r>
      <w:r>
        <w:rPr>
          <w:rFonts w:ascii="TH SarabunPSK" w:eastAsia="Sarabun" w:hAnsi="TH SarabunPSK" w:cs="TH SarabunPSK" w:hint="cs"/>
          <w:smallCaps/>
          <w:color w:val="000000" w:themeColor="text1"/>
          <w:sz w:val="32"/>
          <w:szCs w:val="32"/>
          <w:cs/>
        </w:rPr>
        <w:t>10</w:t>
      </w: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 ผลงาน</w:t>
      </w:r>
    </w:p>
    <w:p w14:paraId="60EBB6EA" w14:textId="4BC89826" w:rsidR="00573177" w:rsidRDefault="00573177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44AB8">
        <w:rPr>
          <w:rFonts w:ascii="TH SarabunPSK" w:eastAsia="Sarabun" w:hAnsi="TH SarabunPSK" w:cs="TH SarabunPSK"/>
          <w:smallCaps/>
          <w:color w:val="000000" w:themeColor="text1"/>
          <w:sz w:val="32"/>
          <w:szCs w:val="32"/>
          <w:cs/>
        </w:rPr>
        <w:t xml:space="preserve">รวม </w:t>
      </w:r>
      <w:r w:rsidR="009E0DC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344A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1ED14101" w14:textId="77777777" w:rsidR="007652BB" w:rsidRPr="00344AB8" w:rsidRDefault="007652BB" w:rsidP="00573177">
      <w:pPr>
        <w:widowControl w:val="0"/>
        <w:ind w:left="-23" w:firstLine="2008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282F4E9" w14:textId="0AE5D78A" w:rsidR="00AC44EB" w:rsidRPr="00344AB8" w:rsidRDefault="00AC44EB" w:rsidP="00AC44EB">
      <w:pPr>
        <w:widowControl w:val="0"/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1.</w:t>
      </w:r>
      <w:r w:rsidR="0057317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34FA76DF" w14:textId="23FD337E" w:rsidR="00AA04C8" w:rsidRPr="00344AB8" w:rsidRDefault="00AC44EB" w:rsidP="00AA04C8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 1.</w:t>
      </w:r>
      <w:r w:rsidR="0057317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1 ร้อยละของอาจารย์ที่เข้าร่วมโครงการต่อจำนวนอาจารย์ทั้งหมด</w:t>
      </w:r>
    </w:p>
    <w:p w14:paraId="07AF15E4" w14:textId="77777777" w:rsidR="00AC44EB" w:rsidRPr="00344AB8" w:rsidRDefault="00F61FD8" w:rsidP="00F61FD8">
      <w:pPr>
        <w:widowControl w:val="0"/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Spec="center" w:tblpY="298"/>
        <w:tblW w:w="4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  <w:gridCol w:w="434"/>
        <w:gridCol w:w="856"/>
      </w:tblGrid>
      <w:tr w:rsidR="002B19BB" w:rsidRPr="00344AB8" w14:paraId="1AE3EDD7" w14:textId="77777777" w:rsidTr="00AC44EB">
        <w:trPr>
          <w:trHeight w:val="507"/>
        </w:trPr>
        <w:tc>
          <w:tcPr>
            <w:tcW w:w="4355" w:type="pct"/>
            <w:tcBorders>
              <w:bottom w:val="single" w:sz="4" w:space="0" w:color="auto"/>
            </w:tcBorders>
          </w:tcPr>
          <w:p w14:paraId="62E78D3D" w14:textId="31C2A80C" w:rsidR="00AC44EB" w:rsidRPr="00344AB8" w:rsidRDefault="00AC44EB" w:rsidP="00AC44E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17" w:type="pct"/>
            <w:vMerge w:val="restart"/>
            <w:vAlign w:val="center"/>
          </w:tcPr>
          <w:p w14:paraId="68224CF3" w14:textId="77777777" w:rsidR="00AC44EB" w:rsidRPr="00344AB8" w:rsidRDefault="00AC44EB" w:rsidP="00AC44EB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8" w:type="pct"/>
            <w:vMerge w:val="restart"/>
            <w:vAlign w:val="center"/>
          </w:tcPr>
          <w:p w14:paraId="06EF06C8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2B19BB" w:rsidRPr="00344AB8" w14:paraId="159A5481" w14:textId="77777777" w:rsidTr="00AC44EB">
        <w:trPr>
          <w:trHeight w:val="303"/>
        </w:trPr>
        <w:tc>
          <w:tcPr>
            <w:tcW w:w="4355" w:type="pct"/>
            <w:tcBorders>
              <w:top w:val="single" w:sz="4" w:space="0" w:color="auto"/>
            </w:tcBorders>
          </w:tcPr>
          <w:p w14:paraId="35281A03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217" w:type="pct"/>
            <w:vMerge/>
          </w:tcPr>
          <w:p w14:paraId="5E7AB4D0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vMerge/>
          </w:tcPr>
          <w:p w14:paraId="24777398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CA89AE0" w14:textId="77777777" w:rsidR="00AC44EB" w:rsidRPr="00344AB8" w:rsidRDefault="00AC44EB" w:rsidP="00AC44EB">
      <w:pPr>
        <w:widowControl w:val="0"/>
        <w:ind w:left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14:paraId="4B4A5E30" w14:textId="77777777" w:rsidR="00AC44EB" w:rsidRPr="00344AB8" w:rsidRDefault="00AC44EB" w:rsidP="00AC44EB">
      <w:pPr>
        <w:widowControl w:val="0"/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F0C36F8" w14:textId="77777777" w:rsidR="00AC44EB" w:rsidRPr="00344AB8" w:rsidRDefault="00AC44EB" w:rsidP="00AC44E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2A5B8A4" w14:textId="77777777" w:rsidR="00AC44EB" w:rsidRPr="00344AB8" w:rsidRDefault="00AC44EB" w:rsidP="00AC44E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41C3923" w14:textId="2F8CF664" w:rsidR="00AC44EB" w:rsidRPr="00344AB8" w:rsidRDefault="00AC44EB" w:rsidP="00AC44E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 1.</w:t>
      </w:r>
      <w:r w:rsidR="0057317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09C8DEA4" w14:textId="77777777" w:rsidR="00AA04C8" w:rsidRPr="00344AB8" w:rsidRDefault="00AA04C8" w:rsidP="00AA04C8">
      <w:pPr>
        <w:widowControl w:val="0"/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</w:t>
      </w:r>
      <w:r w:rsidR="00F61FD8"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มิน</w:t>
      </w:r>
    </w:p>
    <w:p w14:paraId="7A11F4C5" w14:textId="77777777" w:rsidR="00AA04C8" w:rsidRPr="00344AB8" w:rsidRDefault="00AA04C8" w:rsidP="00AC44E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24"/>
        <w:tblW w:w="879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AC44EB" w:rsidRPr="00344AB8" w14:paraId="11148A07" w14:textId="77777777" w:rsidTr="00AC44EB">
        <w:tc>
          <w:tcPr>
            <w:tcW w:w="7938" w:type="dxa"/>
            <w:tcBorders>
              <w:bottom w:val="single" w:sz="4" w:space="0" w:color="auto"/>
            </w:tcBorders>
          </w:tcPr>
          <w:p w14:paraId="1DE81671" w14:textId="77777777" w:rsidR="00AC44EB" w:rsidRPr="00344AB8" w:rsidRDefault="00AC44EB" w:rsidP="00AC44E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6BB19DAD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17FAF1A2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AC44EB" w:rsidRPr="00344AB8" w14:paraId="37A7DF90" w14:textId="77777777" w:rsidTr="00AC44EB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BFFEE88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046EB5E5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44C78B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1F57E7C6" w14:textId="77777777" w:rsidR="00E651A5" w:rsidRDefault="00E651A5" w:rsidP="00AC44E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39C0C83" w14:textId="2DED4E01" w:rsidR="00AC44EB" w:rsidRPr="00344AB8" w:rsidRDefault="00AC44EB" w:rsidP="00AC44E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ที่ 1.</w:t>
      </w:r>
      <w:r w:rsidR="00BC76D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5498CDE9" w14:textId="77777777" w:rsidR="00AC44EB" w:rsidRPr="00344AB8" w:rsidRDefault="00AC44EB" w:rsidP="00AA04C8">
      <w:pPr>
        <w:widowControl w:val="0"/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</w:t>
      </w:r>
      <w:r w:rsidR="00F61FD8"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มิน</w:t>
      </w:r>
    </w:p>
    <w:tbl>
      <w:tblPr>
        <w:tblStyle w:val="24"/>
        <w:tblW w:w="893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AC44EB" w:rsidRPr="00344AB8" w14:paraId="5ABE99A4" w14:textId="77777777" w:rsidTr="00AC44EB">
        <w:tc>
          <w:tcPr>
            <w:tcW w:w="7938" w:type="dxa"/>
          </w:tcPr>
          <w:p w14:paraId="05205910" w14:textId="77777777" w:rsidR="00AC44EB" w:rsidRPr="00344AB8" w:rsidRDefault="00AC44EB" w:rsidP="00AC44EB">
            <w:pPr>
              <w:ind w:right="29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45056020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7A4596FE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AC44EB" w:rsidRPr="00344AB8" w14:paraId="39171048" w14:textId="77777777" w:rsidTr="00AC44EB">
        <w:trPr>
          <w:trHeight w:val="431"/>
        </w:trPr>
        <w:tc>
          <w:tcPr>
            <w:tcW w:w="7938" w:type="dxa"/>
          </w:tcPr>
          <w:p w14:paraId="5D18FCB9" w14:textId="77777777" w:rsidR="00AC44EB" w:rsidRPr="00344AB8" w:rsidRDefault="00AC44EB" w:rsidP="00AC44E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22A41E60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D2E0233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A63501B" w14:textId="77777777" w:rsidR="00E651A5" w:rsidRDefault="00E651A5" w:rsidP="00AC44E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803FCAA" w14:textId="77777777" w:rsidR="009E0DCB" w:rsidRDefault="009E0DCB" w:rsidP="00AC44E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A0D110E" w14:textId="77777777" w:rsidR="009E0DCB" w:rsidRDefault="009E0DCB" w:rsidP="00AC44E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EA4AC6E" w14:textId="77777777" w:rsidR="009E0DCB" w:rsidRDefault="009E0DCB" w:rsidP="00AC44E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4D86502" w14:textId="72541488" w:rsidR="00AC44EB" w:rsidRPr="00344AB8" w:rsidRDefault="00AC44EB" w:rsidP="00AC44E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1.</w:t>
      </w:r>
      <w:r w:rsidR="00BC76D1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3CA7E92D" w14:textId="77777777" w:rsidR="00AC44EB" w:rsidRPr="00344AB8" w:rsidRDefault="00AC44EB" w:rsidP="00AA04C8">
      <w:pPr>
        <w:widowControl w:val="0"/>
        <w:ind w:left="720"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AC44EB" w:rsidRPr="00344AB8" w14:paraId="155C56CB" w14:textId="77777777" w:rsidTr="00AC44EB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10A928F6" w14:textId="2E77B7BA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="009E0DC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44950F07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56E5916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AC44EB" w:rsidRPr="00344AB8" w14:paraId="0F2BA12F" w14:textId="77777777" w:rsidTr="00AC44EB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127A6D42" w14:textId="41D02426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="009E0DC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7DBE49B3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81E583C" w14:textId="77777777" w:rsidR="00AC44EB" w:rsidRPr="00344AB8" w:rsidRDefault="00AC44EB" w:rsidP="00AC44EB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17D34212" w14:textId="77777777" w:rsidR="00AC44EB" w:rsidRPr="00344AB8" w:rsidRDefault="00AC44EB" w:rsidP="00B171AB">
      <w:pPr>
        <w:widowControl w:val="0"/>
        <w:ind w:firstLine="99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E9A76A5" w14:textId="3640C19F" w:rsidR="00B171AB" w:rsidRPr="00344AB8" w:rsidRDefault="00B171AB" w:rsidP="00B171AB">
      <w:pPr>
        <w:widowControl w:val="0"/>
        <w:ind w:firstLine="99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1.</w:t>
      </w:r>
      <w:r w:rsidR="00BC76D1">
        <w:rPr>
          <w:rFonts w:ascii="TH SarabunPSK" w:eastAsia="Sarabun" w:hAnsi="TH SarabunPSK" w:cs="TH SarabunPSK"/>
          <w:b/>
          <w:color w:val="000000"/>
          <w:sz w:val="32"/>
          <w:szCs w:val="32"/>
        </w:rPr>
        <w:t>7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26C66412" w14:textId="77777777" w:rsidR="00B171AB" w:rsidRPr="00344AB8" w:rsidRDefault="00B171AB" w:rsidP="00B171AB">
      <w:pPr>
        <w:widowControl w:val="0"/>
        <w:ind w:firstLine="180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นิยามศัพท์ </w:t>
      </w:r>
    </w:p>
    <w:p w14:paraId="23F9CEFF" w14:textId="77777777" w:rsidR="00B171AB" w:rsidRPr="00344AB8" w:rsidRDefault="00B171AB" w:rsidP="00F61FD8">
      <w:pPr>
        <w:widowControl w:val="0"/>
        <w:tabs>
          <w:tab w:val="left" w:pos="2070"/>
        </w:tabs>
        <w:ind w:firstLine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4186D8EA" w14:textId="77777777" w:rsidR="00B171AB" w:rsidRPr="00344AB8" w:rsidRDefault="00B171AB" w:rsidP="00357283">
      <w:pPr>
        <w:widowControl w:val="0"/>
        <w:tabs>
          <w:tab w:val="left" w:pos="2070"/>
        </w:tabs>
        <w:ind w:firstLine="184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เป้าหมาย</w:t>
      </w:r>
    </w:p>
    <w:p w14:paraId="6D3C5F66" w14:textId="77777777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45055640"/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1.คณะเทคโนโลยีการเกษตร 1 เรื่อง</w:t>
      </w:r>
    </w:p>
    <w:p w14:paraId="4024B674" w14:textId="77777777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2.คณะวิทยาศาสตร์และเทคโนโลยี 1 เรื่อง</w:t>
      </w:r>
    </w:p>
    <w:p w14:paraId="5B785748" w14:textId="77777777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3.คณะครุศาสตร์ 1เรื่อง</w:t>
      </w:r>
    </w:p>
    <w:p w14:paraId="32B94883" w14:textId="771547F9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4.คณะมนุษยศาสตร์และสังคม</w:t>
      </w:r>
      <w:r w:rsidR="00FB7189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 xml:space="preserve"> 1 เรื่อง</w:t>
      </w:r>
    </w:p>
    <w:p w14:paraId="091F9DE3" w14:textId="77777777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5.คณะเทคโนโลยีอุตสาหกรรม 1 เรื่อง</w:t>
      </w:r>
    </w:p>
    <w:p w14:paraId="1CF8CE35" w14:textId="77777777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6.คณะวิทยาการจัดการ 1 เรื่อง</w:t>
      </w:r>
    </w:p>
    <w:p w14:paraId="100B7856" w14:textId="77777777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7.คณะสาธารณสุขศาสตร์ 1 เรื่อง</w:t>
      </w:r>
    </w:p>
    <w:p w14:paraId="23142DBF" w14:textId="77777777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8.วิทยาลัยนวัตกรรมการจัดการ 1 เรื่อง</w:t>
      </w:r>
    </w:p>
    <w:p w14:paraId="582BBC32" w14:textId="6D50BE4F" w:rsidR="00B171AB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9.มหาวิทยาลัยราช</w:t>
      </w:r>
      <w:proofErr w:type="spellStart"/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>ภัฏว</w:t>
      </w:r>
      <w:proofErr w:type="spellEnd"/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ลยอลงกรณ์ ในพระบรมราชูปถัมภ์ สระแก้ว 1 เรื่อง </w:t>
      </w:r>
    </w:p>
    <w:p w14:paraId="4DA1DCD3" w14:textId="346BE273" w:rsidR="00BC76D1" w:rsidRPr="00344AB8" w:rsidRDefault="00BC76D1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วิชาศึกษาทั่วไป 1 เรื่อง</w:t>
      </w:r>
    </w:p>
    <w:p w14:paraId="20DFB2C4" w14:textId="5F3B5CF0" w:rsidR="00B171AB" w:rsidRPr="00344AB8" w:rsidRDefault="00B171AB" w:rsidP="00B171AB">
      <w:pPr>
        <w:widowControl w:val="0"/>
        <w:tabs>
          <w:tab w:val="left" w:pos="2070"/>
        </w:tabs>
        <w:ind w:left="189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 </w:t>
      </w:r>
      <w:r w:rsidR="00BC76D1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344AB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</w:p>
    <w:bookmarkEnd w:id="3"/>
    <w:p w14:paraId="7F6F8B1E" w14:textId="7A6AA3C7" w:rsidR="00B171AB" w:rsidRPr="00344AB8" w:rsidRDefault="00B171AB" w:rsidP="00B171AB">
      <w:pPr>
        <w:widowControl w:val="0"/>
        <w:ind w:firstLine="990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ตัวชี้วัดที่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.</w:t>
      </w:r>
      <w:r w:rsidR="00BC76D1">
        <w:rPr>
          <w:rFonts w:ascii="TH SarabunPSK" w:eastAsia="Sarabun" w:hAnsi="TH SarabunPSK" w:cs="TH SarabunPSK"/>
          <w:b/>
          <w:color w:val="000000"/>
          <w:sz w:val="32"/>
          <w:szCs w:val="32"/>
        </w:rPr>
        <w:t>8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(CEFR)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 xml:space="preserve">3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</w:p>
    <w:p w14:paraId="7538EF90" w14:textId="7C169EBD" w:rsidR="00B171AB" w:rsidRPr="00344AB8" w:rsidRDefault="00B171AB" w:rsidP="00357283">
      <w:pPr>
        <w:widowControl w:val="0"/>
        <w:ind w:firstLine="18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="00BC76D1">
        <w:rPr>
          <w:rFonts w:ascii="TH SarabunPSK" w:eastAsia="Sarabun" w:hAnsi="TH SarabunPSK" w:cs="TH SarabunPSK"/>
          <w:color w:val="000000"/>
          <w:sz w:val="32"/>
          <w:szCs w:val="32"/>
        </w:rPr>
        <w:t>8.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ดับปริญญาตรี ตั้งแต่ระดับ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B1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ึ้นไป</w:t>
      </w:r>
    </w:p>
    <w:p w14:paraId="244B5649" w14:textId="1B4F4448" w:rsidR="00B171AB" w:rsidRPr="00344AB8" w:rsidRDefault="00B171AB" w:rsidP="00357283">
      <w:pPr>
        <w:widowControl w:val="0"/>
        <w:ind w:firstLine="18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="00BC76D1">
        <w:rPr>
          <w:rFonts w:ascii="TH SarabunPSK" w:eastAsia="Sarabun" w:hAnsi="TH SarabunPSK" w:cs="TH SarabunPSK"/>
          <w:color w:val="000000"/>
          <w:sz w:val="32"/>
          <w:szCs w:val="32"/>
        </w:rPr>
        <w:t>8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2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ดับบัณฑิตศึกษา ตั้งแต่ระดับ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B2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ึ้นไป</w:t>
      </w:r>
    </w:p>
    <w:p w14:paraId="7939E271" w14:textId="77777777" w:rsidR="00B171AB" w:rsidRPr="00344AB8" w:rsidRDefault="00B171AB" w:rsidP="00357283">
      <w:pPr>
        <w:widowControl w:val="0"/>
        <w:ind w:firstLine="180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3CB10488" w14:textId="77777777" w:rsidR="00B171AB" w:rsidRPr="00344AB8" w:rsidRDefault="00B171AB" w:rsidP="007958BE">
      <w:pPr>
        <w:widowControl w:val="0"/>
        <w:numPr>
          <w:ilvl w:val="0"/>
          <w:numId w:val="13"/>
        </w:numPr>
        <w:tabs>
          <w:tab w:val="left" w:pos="2070"/>
        </w:tabs>
        <w:ind w:left="0" w:firstLine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องคณะครุศาสตร์ ระหว่างวันที่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ุลาคม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6</w:t>
      </w:r>
      <w:r w:rsidR="00EA072A" w:rsidRPr="00344AB8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– 30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6</w:t>
      </w:r>
      <w:r w:rsidR="00EA072A" w:rsidRPr="00344AB8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ุลาคม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6</w:t>
      </w:r>
      <w:r w:rsidR="00EA072A" w:rsidRPr="00344AB8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– 30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6</w:t>
      </w:r>
      <w:r w:rsidR="00EA072A" w:rsidRPr="00344AB8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</w:p>
    <w:p w14:paraId="6E07BC6E" w14:textId="77777777" w:rsidR="00B171AB" w:rsidRDefault="00B171AB" w:rsidP="007958BE">
      <w:pPr>
        <w:widowControl w:val="0"/>
        <w:numPr>
          <w:ilvl w:val="0"/>
          <w:numId w:val="13"/>
        </w:numPr>
        <w:tabs>
          <w:tab w:val="left" w:pos="2070"/>
        </w:tabs>
        <w:ind w:left="0" w:firstLine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รอบอ้างอิงความสามารถทางภาษาอังกฤษที่เป็นสากล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e Common European Framework of Reference for Languages : CEFR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 ดังต่อไปนี้</w:t>
      </w:r>
    </w:p>
    <w:p w14:paraId="39D4BECC" w14:textId="77777777" w:rsidR="00B171AB" w:rsidRPr="00344AB8" w:rsidRDefault="00B171AB" w:rsidP="00357283">
      <w:pPr>
        <w:widowControl w:val="0"/>
        <w:tabs>
          <w:tab w:val="left" w:pos="2552"/>
        </w:tabs>
        <w:ind w:firstLine="226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Proficient User:</w:t>
      </w:r>
    </w:p>
    <w:p w14:paraId="31A8753F" w14:textId="77777777" w:rsidR="00B171AB" w:rsidRPr="00344AB8" w:rsidRDefault="00B171AB" w:rsidP="00357283">
      <w:pPr>
        <w:widowControl w:val="0"/>
        <w:tabs>
          <w:tab w:val="left" w:pos="2552"/>
        </w:tabs>
        <w:ind w:firstLine="2268"/>
        <w:jc w:val="thaiDistribute"/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  <w:t>C1 (Mastery</w:t>
      </w:r>
      <w:proofErr w:type="gramStart"/>
      <w:r w:rsidRPr="00344AB8"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  <w:t>) :</w:t>
      </w:r>
      <w:proofErr w:type="gramEnd"/>
      <w:r w:rsidRPr="00344AB8"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26A6C343" w14:textId="77777777" w:rsidR="00B171AB" w:rsidRPr="00344AB8" w:rsidRDefault="00B171AB" w:rsidP="00357283">
      <w:pPr>
        <w:widowControl w:val="0"/>
        <w:tabs>
          <w:tab w:val="left" w:pos="2552"/>
        </w:tabs>
        <w:ind w:firstLine="226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C2 EOP (Efficient Operational Proficiency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) :</w:t>
      </w:r>
      <w:proofErr w:type="gramEnd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ดยเฉพาะอย่างยิ่งด้านวรรณกรรม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69D9EDB" w14:textId="77777777" w:rsidR="00B171AB" w:rsidRPr="00344AB8" w:rsidRDefault="00B171AB" w:rsidP="00357283">
      <w:pPr>
        <w:widowControl w:val="0"/>
        <w:tabs>
          <w:tab w:val="left" w:pos="2552"/>
        </w:tabs>
        <w:ind w:firstLine="226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Independent User:</w:t>
      </w:r>
    </w:p>
    <w:p w14:paraId="47E41645" w14:textId="77777777" w:rsidR="00B171AB" w:rsidRPr="00344AB8" w:rsidRDefault="00B171AB" w:rsidP="00357283">
      <w:pPr>
        <w:widowControl w:val="0"/>
        <w:tabs>
          <w:tab w:val="left" w:pos="2552"/>
        </w:tabs>
        <w:ind w:firstLine="226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B2 (Vantage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) :</w:t>
      </w:r>
      <w:proofErr w:type="gramEnd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</w:t>
      </w:r>
      <w:r w:rsidR="001F1D2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ล่วขึ้น  รวมทั้ง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่านและทำความเข้าใจบทความที่มีเนื้อหายากขึ้นได้</w:t>
      </w:r>
    </w:p>
    <w:p w14:paraId="14371F53" w14:textId="1B48DF84" w:rsidR="00B171AB" w:rsidRDefault="00B171AB" w:rsidP="00357283">
      <w:pPr>
        <w:widowControl w:val="0"/>
        <w:tabs>
          <w:tab w:val="left" w:pos="2552"/>
        </w:tabs>
        <w:ind w:firstLine="226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B1 (Threshold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) :</w:t>
      </w:r>
      <w:proofErr w:type="gramEnd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สามารถพูด เขียน จับใจความสำคัญขอข้อความทั่ว</w:t>
      </w:r>
      <w:r w:rsidR="009E0DC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ๆ</w:t>
      </w:r>
      <w:r w:rsidR="009E0DC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="009E0DC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ๆ</w:t>
      </w:r>
      <w:r w:rsidR="00357283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6A6760A" w14:textId="77777777" w:rsidR="009E0DCB" w:rsidRDefault="009E0DCB" w:rsidP="00357283">
      <w:pPr>
        <w:widowControl w:val="0"/>
        <w:tabs>
          <w:tab w:val="left" w:pos="2552"/>
        </w:tabs>
        <w:ind w:firstLine="226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1B966DB" w14:textId="691ED0CC" w:rsidR="00B171AB" w:rsidRPr="00344AB8" w:rsidRDefault="00B171AB" w:rsidP="00B171AB">
      <w:pPr>
        <w:widowControl w:val="0"/>
        <w:tabs>
          <w:tab w:val="left" w:pos="2552"/>
        </w:tabs>
        <w:ind w:firstLine="226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Basic User:</w:t>
      </w:r>
    </w:p>
    <w:p w14:paraId="60AB9FC5" w14:textId="72DDCD6C" w:rsidR="00B171AB" w:rsidRPr="00344AB8" w:rsidRDefault="00B171AB" w:rsidP="00B171AB">
      <w:pPr>
        <w:widowControl w:val="0"/>
        <w:tabs>
          <w:tab w:val="left" w:pos="2552"/>
        </w:tabs>
        <w:ind w:firstLine="226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A2 (Waystage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) :</w:t>
      </w:r>
      <w:proofErr w:type="gramEnd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ที่จำเป็นต้องใช้  </w:t>
      </w:r>
    </w:p>
    <w:p w14:paraId="331D3BF5" w14:textId="3B42E633" w:rsidR="00DD4B7F" w:rsidRPr="00344AB8" w:rsidRDefault="00B171AB" w:rsidP="00DD4B7F">
      <w:pPr>
        <w:widowControl w:val="0"/>
        <w:tabs>
          <w:tab w:val="left" w:pos="185"/>
          <w:tab w:val="left" w:pos="2552"/>
        </w:tabs>
        <w:ind w:firstLine="226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A1 (Breakthrough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) :</w:t>
      </w:r>
      <w:proofErr w:type="gramEnd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</w:t>
      </w:r>
      <w:r w:rsidR="006C1BD7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="00F61FD8"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D36EB7" w14:textId="06771C56" w:rsidR="00B171AB" w:rsidRPr="00344AB8" w:rsidRDefault="00B171AB" w:rsidP="00CF7540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ั้งนี้สามารถสรุปเป็นตารางเปรียบเทียบกรอบความสา</w:t>
      </w:r>
      <w:r w:rsidR="00DD4B7F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ารถทางภาษาอังกฤษที</w:t>
      </w:r>
      <w:r w:rsidR="00FB718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</w:t>
      </w:r>
      <w:r w:rsidR="00DD4B7F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ป็นภาษาสากล </w:t>
      </w:r>
      <w:r w:rsidR="00DD4B7F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(The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Common European Framework of Reference for Languages : CEFR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2BCE80C0" w14:textId="77777777" w:rsidR="00E651A5" w:rsidRDefault="007652BB" w:rsidP="00BC76D1">
      <w:pPr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71574D44" wp14:editId="70F02AB2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74CB4" w14:textId="77777777" w:rsidR="009E0DCB" w:rsidRDefault="00BC76D1" w:rsidP="00BC76D1">
      <w:pPr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</w:p>
    <w:p w14:paraId="7AD8F0C7" w14:textId="77777777" w:rsidR="009E0DCB" w:rsidRDefault="009E0DCB" w:rsidP="00BC76D1">
      <w:pPr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26173AF" w14:textId="77777777" w:rsidR="009E0DCB" w:rsidRDefault="009E0DCB" w:rsidP="00BC76D1">
      <w:pPr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1EB028" w14:textId="77777777" w:rsidR="009E0DCB" w:rsidRDefault="009E0DCB" w:rsidP="00BC76D1">
      <w:pPr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93F73DC" w14:textId="77777777" w:rsidR="009E0DCB" w:rsidRDefault="009E0DCB" w:rsidP="00BC76D1">
      <w:pPr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7B403F95" w14:textId="624C747E" w:rsidR="00BC76D1" w:rsidRDefault="009E0DCB" w:rsidP="00BC76D1">
      <w:pPr>
        <w:ind w:firstLine="720"/>
        <w:rPr>
          <w:rFonts w:ascii="TH SarabunPSK" w:eastAsia="Sarabun" w:hAnsi="TH SarabunPSK" w:cs="TH SarabunPSK"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="00B171AB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1.</w:t>
      </w:r>
      <w:r w:rsidR="00BC76D1" w:rsidRPr="004A60DA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9</w:t>
      </w:r>
      <w:r w:rsidR="00B171AB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B171AB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Startup 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ี่เกิดจากการบ่มเพาะของมหาวิทยาลัย</w:t>
      </w:r>
    </w:p>
    <w:p w14:paraId="24053F93" w14:textId="7A7ADD2D" w:rsidR="00B171AB" w:rsidRPr="00BC76D1" w:rsidRDefault="00BC76D1" w:rsidP="00BC76D1">
      <w:pPr>
        <w:ind w:firstLine="720"/>
        <w:rPr>
          <w:rFonts w:ascii="TH SarabunPSK" w:eastAsia="Sarabun" w:hAnsi="TH SarabunPSK" w:cs="TH SarabunPSK"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color w:val="000000"/>
          <w:sz w:val="36"/>
          <w:szCs w:val="36"/>
          <w:cs/>
        </w:rPr>
        <w:tab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7864AE95" w14:textId="4EFAED70" w:rsidR="00B171AB" w:rsidRPr="00344AB8" w:rsidRDefault="00BC76D1" w:rsidP="00BC76D1">
      <w:pPr>
        <w:widowControl w:val="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 xml:space="preserve">Startup 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มายถึง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งค์กรธุรกิจที่ตั้งเพื่อค้นหาหรือสร้างนวัตกรรมใหม่ๆ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ยังไม่มีใครคิดมาก่อน</w:t>
      </w:r>
      <w:r w:rsidR="00FB718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รูปแบบการทำธุรกิจที่ยังไม่มี</w:t>
      </w:r>
      <w:r w:rsidR="00FB718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</w:t>
      </w:r>
      <w:r w:rsidR="00FB718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กอบการรายใหม่</w:t>
      </w:r>
      <w:proofErr w:type="gramEnd"/>
    </w:p>
    <w:p w14:paraId="498A9592" w14:textId="5684096C" w:rsidR="00B171AB" w:rsidRPr="00344AB8" w:rsidRDefault="00B171AB" w:rsidP="00B171AB">
      <w:pPr>
        <w:widowControl w:val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BC76D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BC76D1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่าเ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้าหมาย</w:t>
      </w:r>
    </w:p>
    <w:p w14:paraId="040FB691" w14:textId="2E59B887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เทคโนโลยีการเกษตร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69DB8003" w14:textId="594704F7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วิทยาศาสตร์และเทคโนโลยี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24CADACB" w14:textId="2A5721DA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ครุศาสตร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15386036" w14:textId="5A169FB9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มนุษยศาสตร์และสังคม</w:t>
      </w:r>
      <w:r w:rsidR="00FB718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าสตร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2ECFAF84" w14:textId="69CCC1CB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5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เทคโนโลยีอุตสาหกรรม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708D21C2" w14:textId="21CDE738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6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วิทยาการจัดการ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4065E51C" w14:textId="77777777" w:rsid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7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สาธารณสุขศาสตร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6544CF08" w14:textId="5859F4F3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8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ลัยนวัตกรรมการจัดการ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2C3A96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="002C3A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1BC74824" w14:textId="5EA23517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9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หาวิทยาลัยราช</w:t>
      </w:r>
      <w:proofErr w:type="spellStart"/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ัฏว</w:t>
      </w:r>
      <w:proofErr w:type="spellEnd"/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ลยอลงกรณ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พระบรมราชูปถัมภ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ะแก้ว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2C3A96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="002C3A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</w:t>
      </w:r>
    </w:p>
    <w:p w14:paraId="47274593" w14:textId="77592133" w:rsidR="00BC76D1" w:rsidRPr="00BC76D1" w:rsidRDefault="00BC76D1" w:rsidP="00BC76D1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10.</w:t>
      </w:r>
      <w:r w:rsidR="002C3A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านบ่มเพาะผู้ประกอบการรายใหม่ 10 ราย</w:t>
      </w:r>
    </w:p>
    <w:p w14:paraId="618C9F6F" w14:textId="6C1C4C4D" w:rsidR="00E17C11" w:rsidRDefault="00BC76D1" w:rsidP="00BC76D1">
      <w:pPr>
        <w:widowControl w:val="0"/>
        <w:ind w:firstLine="156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วม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9E0DC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8</w:t>
      </w:r>
      <w:r w:rsidR="002C3A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ราย</w:t>
      </w:r>
    </w:p>
    <w:p w14:paraId="30BE9962" w14:textId="77777777" w:rsidR="002C3A96" w:rsidRPr="002C3A96" w:rsidRDefault="002C3A96" w:rsidP="002C3A96">
      <w:pPr>
        <w:tabs>
          <w:tab w:val="left" w:pos="720"/>
          <w:tab w:val="left" w:pos="864"/>
        </w:tabs>
        <w:ind w:firstLine="720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2C3A96">
        <w:rPr>
          <w:rFonts w:ascii="TH SarabunPSK" w:eastAsia="TH SarabunPSK" w:hAnsi="TH SarabunPSK" w:cs="TH SarabunPSK"/>
          <w:b/>
          <w:bCs/>
          <w:spacing w:val="-10"/>
          <w:sz w:val="32"/>
          <w:szCs w:val="32"/>
          <w:cs/>
        </w:rPr>
        <w:t>ตัวชี้วัดที่ 1.</w:t>
      </w:r>
      <w:r w:rsidRPr="002C3A96">
        <w:rPr>
          <w:rFonts w:ascii="TH SarabunPSK" w:eastAsia="TH SarabunPSK" w:hAnsi="TH SarabunPSK" w:cs="TH SarabunPSK"/>
          <w:b/>
          <w:bCs/>
          <w:spacing w:val="-10"/>
          <w:sz w:val="32"/>
          <w:szCs w:val="32"/>
        </w:rPr>
        <w:t>10</w:t>
      </w:r>
      <w:r w:rsidRPr="002C3A96">
        <w:rPr>
          <w:rFonts w:ascii="TH SarabunPSK" w:eastAsia="TH SarabunPSK" w:hAnsi="TH SarabunPSK" w:cs="TH SarabunPSK"/>
          <w:b/>
          <w:bCs/>
          <w:spacing w:val="-10"/>
          <w:sz w:val="32"/>
          <w:szCs w:val="32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616952BC" w14:textId="15A2191E" w:rsidR="002C3A96" w:rsidRPr="002C3A96" w:rsidRDefault="002C3A96" w:rsidP="002C3A96">
      <w:pPr>
        <w:widowControl w:val="0"/>
        <w:tabs>
          <w:tab w:val="left" w:pos="720"/>
          <w:tab w:val="left" w:pos="864"/>
        </w:tabs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คำนวณ</w:t>
      </w:r>
    </w:p>
    <w:tbl>
      <w:tblPr>
        <w:tblStyle w:val="2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2C3A96" w:rsidRPr="002C3A96" w14:paraId="1189101A" w14:textId="77777777" w:rsidTr="00CF7540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097E63E" w14:textId="77777777" w:rsidR="002C3A96" w:rsidRPr="002C3A96" w:rsidRDefault="002C3A96" w:rsidP="002C3A96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A9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7E689A3B" w14:textId="77777777" w:rsidR="002C3A96" w:rsidRPr="002C3A96" w:rsidRDefault="002C3A96" w:rsidP="002C3A96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A96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0DF1D51A" w14:textId="77777777" w:rsidR="002C3A96" w:rsidRPr="002C3A96" w:rsidRDefault="002C3A96" w:rsidP="002C3A96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A96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2C3A96" w:rsidRPr="002C3A96" w14:paraId="0B2F5199" w14:textId="77777777" w:rsidTr="00CF7540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523B7E20" w14:textId="072F54E7" w:rsidR="002C3A96" w:rsidRPr="002C3A96" w:rsidRDefault="002C3A96" w:rsidP="002C3A96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A9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บัณฑิตระดับปริญญาตรี</w:t>
            </w:r>
            <w:r w:rsidR="00894E2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4F6272CE" w14:textId="77777777" w:rsidR="002C3A96" w:rsidRPr="002C3A96" w:rsidRDefault="002C3A96" w:rsidP="002C3A96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vMerge/>
            <w:vAlign w:val="center"/>
          </w:tcPr>
          <w:p w14:paraId="0EDB393B" w14:textId="77777777" w:rsidR="002C3A96" w:rsidRPr="002C3A96" w:rsidRDefault="002C3A96" w:rsidP="002C3A96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0DC8FE1" w14:textId="77777777" w:rsidR="009E0DCB" w:rsidRDefault="002C3A96" w:rsidP="002C3A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CF75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</w:p>
    <w:p w14:paraId="6BF64989" w14:textId="77777777" w:rsidR="009E0DCB" w:rsidRDefault="009E0DCB" w:rsidP="002C3A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AFCF442" w14:textId="77777777" w:rsidR="009E0DCB" w:rsidRDefault="009E0DCB" w:rsidP="002C3A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987BCD9" w14:textId="55338AF3" w:rsidR="002C3A96" w:rsidRDefault="009E0DCB" w:rsidP="002C3A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C3A96"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2C3A96" w:rsidRPr="002C3A96">
        <w:rPr>
          <w:rFonts w:ascii="TH SarabunPSK" w:eastAsia="TH SarabunPSK" w:hAnsi="TH SarabunPSK" w:cs="TH SarabunPSK"/>
          <w:b/>
          <w:bCs/>
          <w:iCs/>
          <w:sz w:val="32"/>
          <w:szCs w:val="32"/>
        </w:rPr>
        <w:t>1.11</w:t>
      </w:r>
      <w:r w:rsidR="002C3A96" w:rsidRPr="002C3A96">
        <w:rPr>
          <w:rFonts w:ascii="TH SarabunPSK" w:eastAsia="TH SarabunPSK" w:hAnsi="TH SarabunPSK" w:cs="TH SarabunPSK"/>
          <w:b/>
          <w:bCs/>
          <w:i/>
          <w:sz w:val="32"/>
          <w:szCs w:val="32"/>
        </w:rPr>
        <w:t xml:space="preserve"> </w:t>
      </w:r>
      <w:r w:rsidR="002C3A96" w:rsidRPr="002C3A96">
        <w:rPr>
          <w:rFonts w:ascii="TH SarabunPSK" w:eastAsia="TH SarabunPSK" w:hAnsi="TH SarabunPSK" w:cs="TH SarabunPSK"/>
          <w:b/>
          <w:bCs/>
          <w:sz w:val="32"/>
          <w:szCs w:val="32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="002C3A96" w:rsidRPr="002C3A96">
        <w:rPr>
          <w:rFonts w:ascii="TH SarabunPSK" w:eastAsia="TH SarabunPSK" w:hAnsi="TH SarabunPSK" w:cs="TH SarabunPSK"/>
          <w:b/>
          <w:bCs/>
          <w:sz w:val="32"/>
          <w:szCs w:val="32"/>
          <w:bdr w:val="nil"/>
        </w:rPr>
        <w:t xml:space="preserve">1 </w:t>
      </w:r>
      <w:r w:rsidR="002C3A96" w:rsidRPr="002C3A96">
        <w:rPr>
          <w:rFonts w:ascii="TH SarabunPSK" w:eastAsia="TH SarabunPSK" w:hAnsi="TH SarabunPSK" w:cs="TH SarabunPSK"/>
          <w:b/>
          <w:bCs/>
          <w:sz w:val="32"/>
          <w:szCs w:val="32"/>
          <w:bdr w:val="nil"/>
          <w:cs/>
        </w:rPr>
        <w:t>ปี</w:t>
      </w:r>
      <w:r w:rsidR="002C3A96" w:rsidRPr="002C3A96">
        <w:rPr>
          <w:rFonts w:ascii="TH SarabunPSK" w:eastAsia="TH SarabunPSK" w:hAnsi="TH SarabunPSK" w:cs="TH SarabunPSK"/>
          <w:b/>
          <w:bCs/>
          <w:sz w:val="32"/>
          <w:szCs w:val="32"/>
          <w:bdr w:val="nil"/>
        </w:rPr>
        <w:t xml:space="preserve"> </w:t>
      </w:r>
      <w:r w:rsidR="002C3A96" w:rsidRPr="002C3A96">
        <w:rPr>
          <w:rFonts w:ascii="TH SarabunPSK" w:eastAsia="TH SarabunPSK" w:hAnsi="TH SarabunPSK" w:cs="TH SarabunPSK"/>
          <w:b/>
          <w:bCs/>
          <w:sz w:val="32"/>
          <w:szCs w:val="32"/>
          <w:bdr w:val="nil"/>
          <w:cs/>
        </w:rPr>
        <w:t>ในพื้นที่ที่มหาวิทยาลัยรับผิดชอบดูแล (</w:t>
      </w:r>
      <w:r w:rsidR="002C3A96" w:rsidRPr="002C3A96">
        <w:rPr>
          <w:rFonts w:ascii="TH SarabunPSK" w:eastAsia="TH SarabunPSK" w:hAnsi="TH SarabunPSK" w:cs="TH SarabunPSK"/>
          <w:b/>
          <w:bCs/>
          <w:sz w:val="32"/>
          <w:szCs w:val="32"/>
          <w:bdr w:val="nil"/>
        </w:rPr>
        <w:t xml:space="preserve">350 </w:t>
      </w:r>
      <w:r w:rsidR="002C3A96" w:rsidRPr="002C3A96">
        <w:rPr>
          <w:rFonts w:ascii="TH SarabunPSK" w:eastAsia="TH SarabunPSK" w:hAnsi="TH SarabunPSK" w:cs="TH SarabunPSK"/>
          <w:b/>
          <w:bCs/>
          <w:sz w:val="32"/>
          <w:szCs w:val="32"/>
          <w:bdr w:val="nil"/>
          <w:cs/>
        </w:rPr>
        <w:t>กิโลเมตร)</w:t>
      </w:r>
      <w:r w:rsidR="002C3A96"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ab/>
      </w:r>
    </w:p>
    <w:p w14:paraId="64DD5E03" w14:textId="5CA082B3" w:rsidR="002C3A96" w:rsidRPr="002C3A96" w:rsidRDefault="002C3A96" w:rsidP="002C3A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rPr>
          <w:rFonts w:ascii="TH SarabunPSK" w:eastAsia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14:paraId="1B6C7302" w14:textId="2F576343" w:rsidR="002C3A96" w:rsidRPr="002C3A96" w:rsidRDefault="002C3A96" w:rsidP="002C3A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rPr>
          <w:rFonts w:ascii="TH SarabunPSK" w:eastAsia="TH SarabunPSK" w:hAnsi="TH SarabunPSK" w:cs="TH SarabunPSK"/>
          <w:sz w:val="32"/>
          <w:szCs w:val="32"/>
          <w:cs/>
        </w:rPr>
      </w:pPr>
      <w:r w:rsidRPr="002C3A96">
        <w:rPr>
          <w:rFonts w:ascii="TH SarabunPSK" w:eastAsia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i/>
          <w:sz w:val="32"/>
          <w:szCs w:val="32"/>
          <w:cs/>
        </w:rPr>
        <w:tab/>
      </w:r>
      <w:r w:rsidRPr="002C3A96">
        <w:rPr>
          <w:rFonts w:ascii="TH SarabunPSK" w:eastAsia="TH SarabunPSK" w:hAnsi="TH SarabunPSK" w:cs="TH SarabunPSK"/>
          <w:sz w:val="32"/>
          <w:szCs w:val="32"/>
          <w:bdr w:val="nil"/>
          <w:cs/>
        </w:rPr>
        <w:t>พื้นที่ที่มหาวิทยาลัยรับผิดชอบดูแล</w:t>
      </w:r>
      <w:r w:rsidRPr="002C3A96">
        <w:rPr>
          <w:rFonts w:ascii="TH SarabunPSK" w:eastAsia="TH SarabunPSK" w:hAnsi="TH SarabunPSK" w:cs="TH SarabunPSK" w:hint="cs"/>
          <w:sz w:val="32"/>
          <w:szCs w:val="32"/>
          <w:bdr w:val="nil"/>
          <w:cs/>
        </w:rPr>
        <w:t xml:space="preserve"> (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350 กิโลเมต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 xml:space="preserve"> หมายถึง กทม.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นนทบุรี จ.ปทุมธานี จ.พิจิต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พิษณุโลก จ.สระบุรี จ. ลพ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ปราจีนบุรี จ.นครราชสีมา จ.ชล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 สระแก้ว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จันทบุรี จ.ประจวบคีรีขันธ์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ฉะเชิงเทรา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ตราด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เพชรบุรี จ.ราช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ชัยนาท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สมุทรปรากา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สิงห์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สมุทรสาค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กาญจน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สุพรรณบุรี จ.อ่างทอง จ.กำแพงเพช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อุทัยธาน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นครสวรรค์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พระนครศรีอยุธย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>า</w:t>
      </w:r>
    </w:p>
    <w:p w14:paraId="2A84C601" w14:textId="46DF0864" w:rsidR="002C3A96" w:rsidRPr="002C3A96" w:rsidRDefault="002C3A96" w:rsidP="002C3A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rPr>
          <w:rFonts w:ascii="TH SarabunPSK" w:eastAsia="TH SarabunPSK" w:hAnsi="TH SarabunPSK" w:cs="TH SarabunPSK"/>
          <w:b/>
          <w:bCs/>
          <w:i/>
          <w:sz w:val="32"/>
          <w:szCs w:val="32"/>
        </w:rPr>
      </w:pPr>
      <w:r w:rsidRPr="002C3A9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FB718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2C3A96">
        <w:rPr>
          <w:rFonts w:ascii="TH SarabunPSK" w:eastAsia="TH SarabunPSK" w:hAnsi="TH SarabunPSK" w:cs="TH SarabunPSK"/>
          <w:b/>
          <w:bCs/>
          <w:iCs/>
          <w:sz w:val="32"/>
          <w:szCs w:val="32"/>
        </w:rPr>
        <w:t>1.13</w:t>
      </w:r>
      <w:r w:rsidRPr="002C3A96">
        <w:rPr>
          <w:rFonts w:ascii="TH SarabunPSK" w:eastAsia="TH SarabunPSK" w:hAnsi="TH SarabunPSK" w:cs="TH SarabunPSK"/>
          <w:b/>
          <w:bCs/>
          <w:i/>
          <w:sz w:val="32"/>
          <w:szCs w:val="32"/>
        </w:rPr>
        <w:t xml:space="preserve"> </w:t>
      </w:r>
      <w:r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>ร้อยละของบัณฑิตครูที่สอบบรรจุครูได้ในการสอบในปีแรกที่จบการศึกษ</w:t>
      </w:r>
      <w:r w:rsidRPr="002C3A96">
        <w:rPr>
          <w:rFonts w:ascii="TH SarabunPSK" w:eastAsia="TH SarabunPSK" w:hAnsi="TH SarabunPSK" w:cs="TH SarabunPSK" w:hint="cs"/>
          <w:b/>
          <w:bCs/>
          <w:i/>
          <w:sz w:val="32"/>
          <w:szCs w:val="32"/>
          <w:cs/>
        </w:rPr>
        <w:t>า</w:t>
      </w:r>
    </w:p>
    <w:p w14:paraId="42ACE9A2" w14:textId="59599470" w:rsidR="002C3A96" w:rsidRPr="002C3A96" w:rsidRDefault="002C3A96" w:rsidP="002C3A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rPr>
          <w:rFonts w:ascii="TH SarabunPSK" w:eastAsia="TH SarabunPSK" w:hAnsi="TH SarabunPSK" w:cs="TH SarabunPSK"/>
          <w:b/>
          <w:bCs/>
          <w:i/>
          <w:sz w:val="32"/>
          <w:szCs w:val="32"/>
        </w:rPr>
      </w:pPr>
      <w:r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14:paraId="7E8BBA73" w14:textId="44B6F9A3" w:rsidR="002C3A96" w:rsidRPr="002C3A96" w:rsidRDefault="002C3A96" w:rsidP="002C3A96">
      <w:pPr>
        <w:tabs>
          <w:tab w:val="left" w:pos="720"/>
          <w:tab w:val="left" w:pos="864"/>
        </w:tabs>
        <w:jc w:val="thaiDistribute"/>
        <w:rPr>
          <w:rFonts w:ascii="TH SarabunPSK" w:eastAsia="TH SarabunPSK" w:hAnsi="TH SarabunPSK" w:cs="TH SarabunPSK"/>
          <w:b/>
          <w:bCs/>
          <w:i/>
          <w:sz w:val="32"/>
          <w:szCs w:val="32"/>
        </w:rPr>
      </w:pPr>
      <w:r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ab/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บัณฑิตครูที่จบจากมหาวิทยาลัยราช</w:t>
      </w:r>
      <w:proofErr w:type="spellStart"/>
      <w:r w:rsidRPr="002C3A96">
        <w:rPr>
          <w:rFonts w:ascii="TH SarabunPSK" w:eastAsia="TH SarabunPSK" w:hAnsi="TH SarabunPSK" w:cs="TH SarabunPSK"/>
          <w:sz w:val="32"/>
          <w:szCs w:val="32"/>
          <w:cs/>
        </w:rPr>
        <w:t>ภัฏว</w:t>
      </w:r>
      <w:proofErr w:type="spellEnd"/>
      <w:r w:rsidRPr="002C3A96">
        <w:rPr>
          <w:rFonts w:ascii="TH SarabunPSK" w:eastAsia="TH SarabunPSK" w:hAnsi="TH SarabunPSK" w:cs="TH SarabunPSK"/>
          <w:sz w:val="32"/>
          <w:szCs w:val="32"/>
          <w:cs/>
        </w:rPr>
        <w:t>ไลยอลงกรณ์ ในพระบรมราชูปถัมภ์ ที่สอบบรรจุ</w:t>
      </w:r>
      <w:r w:rsidR="00A033A9" w:rsidRPr="002C3A96">
        <w:rPr>
          <w:rFonts w:ascii="TH SarabunPSK" w:eastAsia="TH SarabunPSK" w:hAnsi="TH SarabunPSK" w:cs="TH SarabunPSK"/>
          <w:sz w:val="32"/>
          <w:szCs w:val="32"/>
          <w:cs/>
        </w:rPr>
        <w:t>ผ่าน</w:t>
      </w:r>
      <w:r w:rsidR="00A033A9">
        <w:rPr>
          <w:rFonts w:ascii="TH SarabunPSK" w:eastAsia="TH SarabunPSK" w:hAnsi="TH SarabunPSK" w:cs="TH SarabunPSK" w:hint="cs"/>
          <w:sz w:val="32"/>
          <w:szCs w:val="32"/>
          <w:cs/>
        </w:rPr>
        <w:t>ได้รับการบรรจุ หรือ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312F501F" w14:textId="06F441B8" w:rsidR="002C3A96" w:rsidRDefault="002C3A96" w:rsidP="002C3A96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สอบบรรจุครู หมายถึง บัณฑิตสาขาครุศาสตร์จบการศึกษาในปีศึกษานั้น</w:t>
      </w:r>
      <w:r w:rsidR="009E0DCB">
        <w:rPr>
          <w:rFonts w:ascii="TH SarabunPSK" w:eastAsia="TH SarabunPSK" w:hAnsi="TH SarabunPSK" w:cs="TH SarabunPSK" w:hint="cs"/>
          <w:sz w:val="32"/>
          <w:szCs w:val="32"/>
          <w:cs/>
        </w:rPr>
        <w:t>สามารถ</w:t>
      </w:r>
      <w:r w:rsidR="00A033A9">
        <w:rPr>
          <w:rFonts w:ascii="TH SarabunPSK" w:eastAsia="TH SarabunPSK" w:hAnsi="TH SarabunPSK" w:cs="TH SarabunPSK" w:hint="cs"/>
          <w:sz w:val="32"/>
          <w:szCs w:val="32"/>
          <w:cs/>
        </w:rPr>
        <w:t>ได้รับ</w:t>
      </w:r>
      <w:r w:rsidR="009E0DCB">
        <w:rPr>
          <w:rFonts w:ascii="TH SarabunPSK" w:eastAsia="TH SarabunPSK" w:hAnsi="TH SarabunPSK" w:cs="TH SarabunPSK" w:hint="cs"/>
          <w:sz w:val="32"/>
          <w:szCs w:val="32"/>
          <w:cs/>
        </w:rPr>
        <w:t>การบรรจุในปีนั้น</w:t>
      </w:r>
    </w:p>
    <w:p w14:paraId="3953663F" w14:textId="6CCE2A2C" w:rsidR="002C3A96" w:rsidRPr="002C3A96" w:rsidRDefault="002C3A96" w:rsidP="00CF7540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C3A9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กณฑ์การคำนวณ </w:t>
      </w:r>
    </w:p>
    <w:tbl>
      <w:tblPr>
        <w:tblStyle w:val="300"/>
        <w:tblW w:w="0" w:type="auto"/>
        <w:tblInd w:w="1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2C3A96" w:rsidRPr="002C3A96" w14:paraId="3AE58F5D" w14:textId="77777777" w:rsidTr="009E0DCB">
        <w:tc>
          <w:tcPr>
            <w:tcW w:w="6379" w:type="dxa"/>
            <w:vAlign w:val="center"/>
          </w:tcPr>
          <w:p w14:paraId="4F8661A4" w14:textId="77777777" w:rsidR="002C3A96" w:rsidRPr="002C3A96" w:rsidRDefault="002C3A96" w:rsidP="002C3A96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A9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715CB9DA" w14:textId="77777777" w:rsidR="002C3A96" w:rsidRPr="002C3A96" w:rsidRDefault="002C3A96" w:rsidP="002C3A96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A96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0D52C1E8" w14:textId="77777777" w:rsidR="002C3A96" w:rsidRPr="002C3A96" w:rsidRDefault="002C3A96" w:rsidP="002C3A96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A96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2C3A96" w:rsidRPr="002C3A96" w14:paraId="60A03C83" w14:textId="77777777" w:rsidTr="009E0DCB">
        <w:tc>
          <w:tcPr>
            <w:tcW w:w="6379" w:type="dxa"/>
            <w:vAlign w:val="center"/>
          </w:tcPr>
          <w:p w14:paraId="13B9B177" w14:textId="749922F1" w:rsidR="002C3A96" w:rsidRPr="002C3A96" w:rsidRDefault="002C3A96" w:rsidP="002C3A96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A9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บัณฑิต</w:t>
            </w:r>
            <w:r w:rsidR="002126D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C3A9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55D9CB11" w14:textId="77777777" w:rsidR="002C3A96" w:rsidRPr="002C3A96" w:rsidRDefault="002C3A96" w:rsidP="002C3A96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vMerge/>
            <w:vAlign w:val="center"/>
          </w:tcPr>
          <w:p w14:paraId="1F5024CB" w14:textId="77777777" w:rsidR="002C3A96" w:rsidRPr="002C3A96" w:rsidRDefault="002C3A96" w:rsidP="002C3A96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2AC7161" w14:textId="77777777" w:rsidR="00FB7189" w:rsidRDefault="002C3A96" w:rsidP="002C3A96">
      <w:pPr>
        <w:tabs>
          <w:tab w:val="left" w:pos="720"/>
          <w:tab w:val="left" w:pos="864"/>
        </w:tabs>
        <w:rPr>
          <w:rFonts w:ascii="TH SarabunPSK" w:eastAsia="TH SarabunPSK" w:hAnsi="TH SarabunPSK" w:cs="TH SarabunPSK"/>
          <w:b/>
          <w:bCs/>
          <w:i/>
          <w:sz w:val="32"/>
          <w:szCs w:val="32"/>
        </w:rPr>
      </w:pPr>
      <w:r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ab/>
      </w:r>
    </w:p>
    <w:p w14:paraId="38102412" w14:textId="0C866ECF" w:rsidR="002C3A96" w:rsidRPr="002C3A96" w:rsidRDefault="00CF7540" w:rsidP="002C3A96">
      <w:pPr>
        <w:tabs>
          <w:tab w:val="left" w:pos="720"/>
          <w:tab w:val="left" w:pos="864"/>
        </w:tabs>
        <w:rPr>
          <w:rFonts w:ascii="TH SarabunPSK" w:eastAsia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ab/>
      </w:r>
      <w:r w:rsidR="002C3A96" w:rsidRPr="002C3A96">
        <w:rPr>
          <w:rFonts w:ascii="TH SarabunPSK" w:eastAsia="TH SarabunPSK" w:hAnsi="TH SarabunPSK" w:cs="TH SarabunPSK" w:hint="cs"/>
          <w:b/>
          <w:bCs/>
          <w:i/>
          <w:sz w:val="32"/>
          <w:szCs w:val="32"/>
          <w:cs/>
        </w:rPr>
        <w:t xml:space="preserve">ตัวชี้วัด </w:t>
      </w:r>
      <w:r w:rsidR="002C3A96" w:rsidRPr="002C3A96">
        <w:rPr>
          <w:rFonts w:ascii="TH SarabunPSK" w:eastAsia="TH SarabunPSK" w:hAnsi="TH SarabunPSK" w:cs="TH SarabunPSK"/>
          <w:b/>
          <w:bCs/>
          <w:iCs/>
          <w:sz w:val="32"/>
          <w:szCs w:val="32"/>
        </w:rPr>
        <w:t>1.14</w:t>
      </w:r>
      <w:r w:rsidR="002C3A96" w:rsidRPr="002C3A96">
        <w:rPr>
          <w:rFonts w:ascii="TH SarabunPSK" w:eastAsia="TH SarabunPSK" w:hAnsi="TH SarabunPSK" w:cs="TH SarabunPSK"/>
          <w:b/>
          <w:bCs/>
          <w:i/>
          <w:sz w:val="32"/>
          <w:szCs w:val="32"/>
        </w:rPr>
        <w:t xml:space="preserve"> </w:t>
      </w:r>
      <w:r w:rsidR="002C3A96"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>ร้อยละของบัณฑิตครูที่สำเร็จการศึกษาในปีการศึกษา</w:t>
      </w:r>
      <w:proofErr w:type="spellStart"/>
      <w:r w:rsidR="002C3A96"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>นั้นๆ</w:t>
      </w:r>
      <w:proofErr w:type="spellEnd"/>
      <w:r w:rsidR="002C3A96"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 xml:space="preserve"> ที่ได้รับการบรรจุเข้าทำงานในพื้นที่ที่มหาวิทยาลัยรับผิดชอบดูแล (</w:t>
      </w:r>
      <w:r w:rsidR="002C3A96" w:rsidRPr="002C3A96">
        <w:rPr>
          <w:rFonts w:ascii="TH SarabunPSK" w:eastAsia="TH SarabunPSK" w:hAnsi="TH SarabunPSK" w:cs="TH SarabunPSK"/>
          <w:b/>
          <w:bCs/>
          <w:i/>
          <w:sz w:val="32"/>
          <w:szCs w:val="32"/>
        </w:rPr>
        <w:t xml:space="preserve">350 </w:t>
      </w:r>
      <w:r w:rsidR="002C3A96" w:rsidRPr="002C3A96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>กิโลเมตร)</w:t>
      </w:r>
    </w:p>
    <w:p w14:paraId="5E449CEE" w14:textId="2A14B3AC" w:rsidR="002C3A96" w:rsidRPr="002C3A96" w:rsidRDefault="002C3A96" w:rsidP="002C3A96">
      <w:pPr>
        <w:tabs>
          <w:tab w:val="left" w:pos="720"/>
          <w:tab w:val="left" w:pos="864"/>
        </w:tabs>
        <w:rPr>
          <w:rFonts w:ascii="TH SarabunPSK" w:eastAsia="TH SarabunPSK" w:hAnsi="TH SarabunPSK" w:cs="TH SarabunPSK"/>
          <w:b/>
          <w:bCs/>
          <w:i/>
          <w:sz w:val="32"/>
          <w:szCs w:val="32"/>
        </w:rPr>
      </w:pP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9E0DC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14:paraId="094540DD" w14:textId="044D2B08" w:rsidR="002C3A96" w:rsidRDefault="002C3A96" w:rsidP="009E0D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C3A96">
        <w:rPr>
          <w:rFonts w:ascii="TH SarabunPSK" w:eastAsia="TH SarabunPSK" w:hAnsi="TH SarabunPSK" w:cs="TH SarabunPSK"/>
          <w:i/>
          <w:sz w:val="32"/>
          <w:szCs w:val="32"/>
          <w:cs/>
        </w:rPr>
        <w:tab/>
      </w:r>
      <w:r w:rsidRPr="002C3A96">
        <w:rPr>
          <w:rFonts w:ascii="TH SarabunPSK" w:eastAsia="TH SarabunPSK" w:hAnsi="TH SarabunPSK" w:cs="TH SarabunPSK"/>
          <w:sz w:val="32"/>
          <w:szCs w:val="32"/>
          <w:bdr w:val="nil"/>
          <w:cs/>
        </w:rPr>
        <w:t>พื้นที่ที่มหาวิทยาลัยรับผิดชอบดูแล</w:t>
      </w:r>
      <w:r w:rsidRPr="002C3A96">
        <w:rPr>
          <w:rFonts w:ascii="TH SarabunPSK" w:eastAsia="TH SarabunPSK" w:hAnsi="TH SarabunPSK" w:cs="TH SarabunPSK" w:hint="cs"/>
          <w:sz w:val="32"/>
          <w:szCs w:val="32"/>
          <w:bdr w:val="nil"/>
          <w:cs/>
        </w:rPr>
        <w:t xml:space="preserve"> (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350 กิโลเมต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 xml:space="preserve"> หมายถึง กทม.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นนทบุรี จ.ปทุมธานี จ.พิจิต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พิษณุโลก จ.สระบุรี จ. ลพบุรี</w:t>
      </w:r>
      <w:r w:rsidR="009E0DC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ปราจีนบุรี จ.นครราชสีมา จ.ชล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 สระแก้ว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จันทบุรี จ.ประจวบคีรีขันธ์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ฉะเชิงเทรา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ตราด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เพชรบุรี จ.ราช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ชัยนาท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สมุทรปรากา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E0DC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สิงห์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สมุทรสาค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กาญจนบุร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สุพรรณบุรี จ.อ่างทอง จ.กำแพงเพชร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อุทัยธานี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นครสวรรค์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จ.พระนครศรีอยุธย</w:t>
      </w:r>
      <w:r w:rsidRPr="002C3A96">
        <w:rPr>
          <w:rFonts w:ascii="TH SarabunPSK" w:eastAsia="TH SarabunPSK" w:hAnsi="TH SarabunPSK" w:cs="TH SarabunPSK" w:hint="cs"/>
          <w:sz w:val="32"/>
          <w:szCs w:val="32"/>
          <w:cs/>
        </w:rPr>
        <w:t>า</w:t>
      </w:r>
    </w:p>
    <w:p w14:paraId="1F85EF3A" w14:textId="77777777" w:rsidR="00FB7189" w:rsidRDefault="00FB7189" w:rsidP="002C3A96">
      <w:pPr>
        <w:tabs>
          <w:tab w:val="left" w:pos="720"/>
          <w:tab w:val="left" w:pos="864"/>
        </w:tabs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551C548" w14:textId="77777777" w:rsidR="00FB7189" w:rsidRDefault="00FB7189" w:rsidP="002C3A96">
      <w:pPr>
        <w:tabs>
          <w:tab w:val="left" w:pos="720"/>
          <w:tab w:val="left" w:pos="864"/>
        </w:tabs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0D60F10" w14:textId="572B73BA" w:rsidR="002C3A96" w:rsidRPr="002C3A96" w:rsidRDefault="002C3A96" w:rsidP="002C3A96">
      <w:pPr>
        <w:tabs>
          <w:tab w:val="left" w:pos="720"/>
          <w:tab w:val="left" w:pos="864"/>
        </w:tabs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1.1</w:t>
      </w:r>
      <w:r w:rsidRPr="002C3A9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</w:t>
      </w: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Pr="002C3A96">
        <w:rPr>
          <w:rFonts w:ascii="TH SarabunPSK" w:eastAsia="TH SarabunPSK" w:hAnsi="TH SarabunPSK" w:cs="TH SarabunPSK"/>
          <w:b/>
          <w:bCs/>
          <w:sz w:val="32"/>
          <w:szCs w:val="32"/>
        </w:rPr>
        <w:t>O-NET</w:t>
      </w: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แต่ละรายวิชาผ่านเกณฑ์คะแนนร้อยละ 50 ขึ้นไป</w:t>
      </w:r>
    </w:p>
    <w:p w14:paraId="6F0CBC2A" w14:textId="248485EE" w:rsidR="002C3A96" w:rsidRPr="002C3A96" w:rsidRDefault="002C3A96" w:rsidP="002C3A96">
      <w:pPr>
        <w:tabs>
          <w:tab w:val="left" w:pos="720"/>
          <w:tab w:val="left" w:pos="864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9E0DC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569B91EA" w14:textId="30A16396" w:rsidR="002C3A96" w:rsidRPr="002C3A96" w:rsidRDefault="002C3A96" w:rsidP="002C3A96">
      <w:pPr>
        <w:tabs>
          <w:tab w:val="left" w:pos="720"/>
          <w:tab w:val="left" w:pos="864"/>
        </w:tabs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2C3A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 xml:space="preserve">ผลคะแนน </w:t>
      </w:r>
      <w:r w:rsidRPr="002C3A96">
        <w:rPr>
          <w:rFonts w:ascii="TH SarabunPSK" w:eastAsia="TH SarabunPSK" w:hAnsi="TH SarabunPSK" w:cs="TH SarabunPSK"/>
          <w:sz w:val="32"/>
          <w:szCs w:val="32"/>
        </w:rPr>
        <w:t xml:space="preserve">O-Net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หรือผลสัมฤทธิ์ทางการเรียนที่เพิ่</w:t>
      </w:r>
      <w:r w:rsidR="00FB7189">
        <w:rPr>
          <w:rFonts w:ascii="TH SarabunPSK" w:eastAsia="TH SarabunPSK" w:hAnsi="TH SarabunPSK" w:cs="TH SarabunPSK"/>
          <w:sz w:val="32"/>
          <w:szCs w:val="32"/>
          <w:cs/>
        </w:rPr>
        <w:t xml:space="preserve">มขึ้น หมายถึง ผลการทดสอบมาตรฐาน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หรือ</w:t>
      </w:r>
      <w:r w:rsidR="00FB7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2939A530" w14:textId="60CD47BA" w:rsidR="002C3A96" w:rsidRPr="002C3A96" w:rsidRDefault="002C3A96" w:rsidP="002C3A96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ผลการทดสอบการศึกษาระดับชาติขั้นพื้นฐาน (</w:t>
      </w:r>
      <w:r w:rsidRPr="002C3A96">
        <w:rPr>
          <w:rFonts w:ascii="TH SarabunPSK" w:eastAsia="TH SarabunPSK" w:hAnsi="TH SarabunPSK" w:cs="TH SarabunPSK"/>
          <w:sz w:val="32"/>
          <w:szCs w:val="32"/>
        </w:rPr>
        <w:t xml:space="preserve">ONET)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อยู่ในระดับดี</w:t>
      </w:r>
      <w:r w:rsidRPr="002C3A9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หมายถึง ระดับผลคะแน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C3A96">
        <w:rPr>
          <w:rFonts w:ascii="TH SarabunPSK" w:eastAsia="TH SarabunPSK" w:hAnsi="TH SarabunPSK" w:cs="TH SarabunPSK"/>
          <w:sz w:val="32"/>
          <w:szCs w:val="32"/>
        </w:rPr>
        <w:t xml:space="preserve">O-NET </w:t>
      </w:r>
      <w:r w:rsidRPr="002C3A96">
        <w:rPr>
          <w:rFonts w:ascii="TH SarabunPSK" w:eastAsia="TH SarabunPSK" w:hAnsi="TH SarabunPSK" w:cs="TH SarabunPSK"/>
          <w:sz w:val="32"/>
          <w:szCs w:val="32"/>
          <w:cs/>
        </w:rPr>
        <w:t>แต่ละ กลุมสาระ</w:t>
      </w:r>
    </w:p>
    <w:p w14:paraId="2382DA7C" w14:textId="2CDC3010" w:rsidR="002C3A96" w:rsidRPr="002C3A96" w:rsidRDefault="002C3A96" w:rsidP="002C3A96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ระดับ 1 ปรับปรุง หมายถึง คะแนนเฉลี่ยของโรงเรียน</w:t>
      </w:r>
      <w:r w:rsidR="00FB718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ต่ำกว่า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ร้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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อย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ละ 50 และต่ำกว่าคะแนนเฉลี่ยระดับประเทศ</w:t>
      </w:r>
    </w:p>
    <w:p w14:paraId="6E049BCA" w14:textId="01BF8EF6" w:rsidR="002C3A96" w:rsidRPr="002C3A96" w:rsidRDefault="002C3A96" w:rsidP="002C3A96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ระดับ 2 พอ</w:t>
      </w:r>
      <w:r w:rsidR="00FB718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ใช้</w:t>
      </w:r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หมายถึง คะแนนเฉลี่ยของโรงเรียน</w:t>
      </w:r>
      <w:r w:rsidR="00FB718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ต่ำกว่าร้อยละ</w:t>
      </w:r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50 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แต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สู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งกวาคะแนนเฉลี่ยระดับประเทศ</w:t>
      </w:r>
    </w:p>
    <w:p w14:paraId="41D97EEE" w14:textId="0F29BB35" w:rsidR="002C3A96" w:rsidRPr="002C3A96" w:rsidRDefault="002C3A96" w:rsidP="002C3A96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ระดับ 3 ดี หมายถึง คะแนนเฉลี่ยของโรงเรียน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สู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งกวา</w:t>
      </w:r>
      <w:r w:rsidR="00FB718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ร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อย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ละ 50 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แต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ต่ำ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กว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าคะแนนเฉลี่ยระดับประเทศ</w:t>
      </w:r>
    </w:p>
    <w:p w14:paraId="204ADCE6" w14:textId="77777777" w:rsidR="002C3A96" w:rsidRDefault="002C3A96" w:rsidP="002C3A96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ระดับ 4 ดีมาก หมายถึง คะแนนเฉลี่ยของโรงเรียน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สู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งกว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าร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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อย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ละ 50 และ</w:t>
      </w:r>
      <w:proofErr w:type="spellStart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สู</w:t>
      </w:r>
      <w:proofErr w:type="spellEnd"/>
      <w:r w:rsidRPr="002C3A9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งกวาคะแนนเฉลี่ยระดับประเทศ</w:t>
      </w:r>
    </w:p>
    <w:p w14:paraId="7E4E2EBE" w14:textId="77777777" w:rsidR="00E651A5" w:rsidRDefault="00E651A5" w:rsidP="002C3A96">
      <w:pPr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</w:p>
    <w:p w14:paraId="0B1AE0E7" w14:textId="0E1BB658" w:rsidR="002C3A96" w:rsidRDefault="002C3A96" w:rsidP="002C3A96">
      <w:pPr>
        <w:tabs>
          <w:tab w:val="left" w:pos="720"/>
          <w:tab w:val="left" w:pos="864"/>
        </w:tabs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="00357283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 </w:t>
      </w:r>
      <w:r w:rsidR="00B171AB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 w:rsidR="009035D1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6582E05A" w14:textId="77777777" w:rsidR="009035D1" w:rsidRDefault="002C3A96" w:rsidP="009035D1">
      <w:pPr>
        <w:tabs>
          <w:tab w:val="left" w:pos="720"/>
          <w:tab w:val="left" w:pos="864"/>
        </w:tabs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  <w:r w:rsidR="00B171AB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1 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797E0E82" w14:textId="68E5BC27" w:rsidR="00B171AB" w:rsidRPr="009035D1" w:rsidRDefault="009035D1" w:rsidP="009035D1">
      <w:pPr>
        <w:tabs>
          <w:tab w:val="left" w:pos="720"/>
          <w:tab w:val="left" w:pos="864"/>
        </w:tabs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73FF8D44" w14:textId="77777777" w:rsidR="00B171AB" w:rsidRPr="00344AB8" w:rsidRDefault="00B171AB" w:rsidP="009035D1">
      <w:pPr>
        <w:widowControl w:val="0"/>
        <w:numPr>
          <w:ilvl w:val="0"/>
          <w:numId w:val="14"/>
        </w:numPr>
        <w:tabs>
          <w:tab w:val="left" w:pos="1134"/>
          <w:tab w:val="left" w:pos="2410"/>
        </w:tabs>
        <w:ind w:left="26" w:firstLine="825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2DDB71D9" w14:textId="77777777" w:rsidR="00B171AB" w:rsidRPr="00344AB8" w:rsidRDefault="00B171AB" w:rsidP="009035D1">
      <w:pPr>
        <w:widowControl w:val="0"/>
        <w:numPr>
          <w:ilvl w:val="0"/>
          <w:numId w:val="14"/>
        </w:numPr>
        <w:tabs>
          <w:tab w:val="left" w:pos="230"/>
          <w:tab w:val="left" w:pos="1134"/>
          <w:tab w:val="left" w:pos="2410"/>
        </w:tabs>
        <w:ind w:left="26" w:firstLine="825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งานสร้างสรรค์ หมายถึง ผลงานศิลปะและสิ่งประดิษฐ์ประเภท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visual Arts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2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ศิลปะการแสดง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Performing Arts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กอบด้วย ดุริยางคศิลป์ นาฏยศิลป์ รวมถึงการแสดงรูปแบบ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3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วรรณศิลป์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Literature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ซึ่งประกอบด้วยบทประพันธ์และกวีนิพนธ์รูปแบบ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14:paraId="56AB6D52" w14:textId="77777777" w:rsidR="00B171AB" w:rsidRPr="00344AB8" w:rsidRDefault="00B171AB" w:rsidP="009035D1">
      <w:pPr>
        <w:widowControl w:val="0"/>
        <w:numPr>
          <w:ilvl w:val="0"/>
          <w:numId w:val="14"/>
        </w:numPr>
        <w:tabs>
          <w:tab w:val="left" w:pos="1134"/>
          <w:tab w:val="left" w:pos="1276"/>
          <w:tab w:val="left" w:pos="2552"/>
        </w:tabs>
        <w:ind w:left="26" w:firstLine="967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นวัตกรรม หมายถึง สิ่งใหม่ที่เกิดจา</w:t>
      </w:r>
      <w:r w:rsidR="001F1D2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การใช้ความรู้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ความคิดสร้างสรรค์ที่มีประโยชน์ต่อเศรษฐกิจสังคมและสังคม แบ่งออกเป็น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ูปแบบ</w:t>
      </w:r>
    </w:p>
    <w:p w14:paraId="098DB451" w14:textId="22300F84" w:rsidR="00B171AB" w:rsidRPr="00344AB8" w:rsidRDefault="00B171AB" w:rsidP="009035D1">
      <w:pPr>
        <w:widowControl w:val="0"/>
        <w:numPr>
          <w:ilvl w:val="0"/>
          <w:numId w:val="15"/>
        </w:numPr>
        <w:tabs>
          <w:tab w:val="left" w:pos="1134"/>
          <w:tab w:val="left" w:pos="1276"/>
          <w:tab w:val="left" w:pos="2520"/>
          <w:tab w:val="left" w:pos="2552"/>
        </w:tabs>
        <w:ind w:left="0" w:firstLine="9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วัตกรรมด้านผลิ</w:t>
      </w:r>
      <w:r w:rsidR="00AD75C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ภัณฑ์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product innovation) </w:t>
      </w:r>
    </w:p>
    <w:p w14:paraId="1C4B2C85" w14:textId="77777777" w:rsidR="00B171AB" w:rsidRPr="00344AB8" w:rsidRDefault="00B171AB" w:rsidP="009035D1">
      <w:pPr>
        <w:widowControl w:val="0"/>
        <w:numPr>
          <w:ilvl w:val="0"/>
          <w:numId w:val="15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ind w:left="0" w:firstLine="9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วัตกรรมด้านบริการ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service innovation) </w:t>
      </w:r>
    </w:p>
    <w:p w14:paraId="0AF79A6D" w14:textId="77777777" w:rsidR="00B171AB" w:rsidRPr="00344AB8" w:rsidRDefault="00B171AB" w:rsidP="009035D1">
      <w:pPr>
        <w:widowControl w:val="0"/>
        <w:numPr>
          <w:ilvl w:val="0"/>
          <w:numId w:val="15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ind w:left="0" w:firstLine="9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วัตกรรมด้านกระบวนการผลิต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business process) </w:t>
      </w:r>
    </w:p>
    <w:p w14:paraId="57EBEC3D" w14:textId="77777777" w:rsidR="00B171AB" w:rsidRPr="00344AB8" w:rsidRDefault="00B171AB" w:rsidP="009035D1">
      <w:pPr>
        <w:widowControl w:val="0"/>
        <w:numPr>
          <w:ilvl w:val="0"/>
          <w:numId w:val="15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ind w:left="0" w:firstLine="9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ูปแบบธุรกิจใหม่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business model innovation) </w:t>
      </w:r>
    </w:p>
    <w:p w14:paraId="6D7A5B4C" w14:textId="0591A6A6" w:rsidR="00B171AB" w:rsidRDefault="00B171AB" w:rsidP="009035D1">
      <w:pPr>
        <w:widowControl w:val="0"/>
        <w:numPr>
          <w:ilvl w:val="0"/>
          <w:numId w:val="14"/>
        </w:numPr>
        <w:tabs>
          <w:tab w:val="left" w:pos="1134"/>
          <w:tab w:val="left" w:pos="1276"/>
          <w:tab w:val="left" w:pos="2552"/>
        </w:tabs>
        <w:ind w:left="26" w:firstLine="967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การดำเนินงานให้นับตามปีงบประมาณ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6</w:t>
      </w:r>
      <w:r w:rsidR="00AD75C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ั้งแต่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ุลาคม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56</w:t>
      </w:r>
      <w:r w:rsidR="00AD75C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– 30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6</w:t>
      </w:r>
      <w:r w:rsidR="00AD75C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ดยนับรวมงานที่อาจารย์กับนักศึกษาทำร่วมกัน</w:t>
      </w:r>
    </w:p>
    <w:p w14:paraId="6FC54456" w14:textId="77777777" w:rsidR="00841983" w:rsidRPr="00344AB8" w:rsidRDefault="00841983" w:rsidP="009035D1">
      <w:pPr>
        <w:pStyle w:val="ad"/>
        <w:widowControl w:val="0"/>
        <w:spacing w:after="200" w:line="276" w:lineRule="auto"/>
        <w:ind w:left="993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เกณฑ์การ</w:t>
      </w:r>
      <w:r w:rsidR="00F61FD8"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841983" w:rsidRPr="009035D1" w14:paraId="5F941AB2" w14:textId="77777777" w:rsidTr="00841983">
        <w:tc>
          <w:tcPr>
            <w:tcW w:w="7797" w:type="dxa"/>
            <w:vAlign w:val="center"/>
          </w:tcPr>
          <w:p w14:paraId="7DDB79EB" w14:textId="77777777" w:rsidR="00841983" w:rsidRPr="009035D1" w:rsidRDefault="00841983" w:rsidP="002B19BB">
            <w:pPr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035D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67E1351D" w14:textId="77777777" w:rsidR="00841983" w:rsidRPr="009035D1" w:rsidRDefault="00841983" w:rsidP="002B19BB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035D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5BF8668" w14:textId="77777777" w:rsidR="00841983" w:rsidRPr="009035D1" w:rsidRDefault="00841983" w:rsidP="002B19BB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035D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841983" w:rsidRPr="009035D1" w14:paraId="290AA71E" w14:textId="77777777" w:rsidTr="00841983">
        <w:tc>
          <w:tcPr>
            <w:tcW w:w="7797" w:type="dxa"/>
            <w:vAlign w:val="center"/>
          </w:tcPr>
          <w:p w14:paraId="4FD1137A" w14:textId="77777777" w:rsidR="00841983" w:rsidRPr="009035D1" w:rsidRDefault="00841983" w:rsidP="002B19BB">
            <w:pPr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035D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22E50FFB" w14:textId="77777777" w:rsidR="00841983" w:rsidRPr="009035D1" w:rsidRDefault="00841983" w:rsidP="002B19BB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48A2CFCC" w14:textId="77777777" w:rsidR="00841983" w:rsidRPr="009035D1" w:rsidRDefault="00841983" w:rsidP="002B19BB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38FFC2" w14:textId="77777777" w:rsidR="00837909" w:rsidRDefault="00837909" w:rsidP="002C3A96">
      <w:pPr>
        <w:widowControl w:val="0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9E2BE50" w14:textId="4A705B56" w:rsidR="002C3A96" w:rsidRDefault="002C3A96" w:rsidP="002C3A96">
      <w:pPr>
        <w:widowControl w:val="0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344AB8"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2.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2</w:t>
      </w:r>
      <w:r w:rsidRPr="00344AB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6EEC533D" w14:textId="55087A56" w:rsidR="002C3A96" w:rsidRDefault="002C3A96" w:rsidP="002C3A96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นิยามศัพท์</w:t>
      </w:r>
    </w:p>
    <w:p w14:paraId="54E7D9E9" w14:textId="47F3E058" w:rsidR="00F07EDA" w:rsidRPr="00BC76D1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เทคโนโลยีการเกษตร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5D9FA193" w14:textId="1E262A27" w:rsidR="00F07EDA" w:rsidRPr="00BC76D1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วิทยาศาสตร์และเทคโนโลยี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50066DC0" w14:textId="6F5DFF61" w:rsidR="00F07EDA" w:rsidRPr="00BC76D1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ครุศาสตร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21AD476D" w14:textId="65D5DEFE" w:rsidR="00F07EDA" w:rsidRPr="00BC76D1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มนุษยศาสตร์และสังคม</w:t>
      </w:r>
      <w:r w:rsidR="00AD75C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าสตร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0F99F0ED" w14:textId="138B75C4" w:rsidR="00F07EDA" w:rsidRPr="00BC76D1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5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เทคโนโลยีอุตสาหกรรม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1FBC5CC9" w14:textId="7E79ED4B" w:rsidR="00F07EDA" w:rsidRPr="00BC76D1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6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วิทยาการจัดการ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184056B3" w14:textId="41BDA21E" w:rsidR="00F07EDA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7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สาธารณสุขศาสตร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774AD609" w14:textId="3D2B9BA7" w:rsidR="00F07EDA" w:rsidRPr="00BC76D1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8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ลัยนวัตกรรมการจัดการ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470AB074" w14:textId="77777777" w:rsidR="00F07EDA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9.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หาวิทยาลัยราช</w:t>
      </w:r>
      <w:proofErr w:type="spellStart"/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ัฏว</w:t>
      </w:r>
      <w:proofErr w:type="spellEnd"/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ลยอลงกรณ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พระบรมราชูปถัมภ์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BC76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ะแก้ว</w:t>
      </w:r>
      <w:r w:rsidRPr="00BC76D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</w:p>
    <w:p w14:paraId="2037DD94" w14:textId="6DC4EF04" w:rsidR="00F07EDA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C76D1">
        <w:rPr>
          <w:rFonts w:ascii="TH SarabunPSK" w:eastAsia="Sarabun" w:hAnsi="TH SarabunPSK" w:cs="TH SarabunPSK"/>
          <w:color w:val="000000"/>
          <w:sz w:val="32"/>
          <w:szCs w:val="32"/>
        </w:rPr>
        <w:t>10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ถาบันวิจัยและพัฒนา 10 โครงการ</w:t>
      </w:r>
    </w:p>
    <w:p w14:paraId="371270A1" w14:textId="653D60FC" w:rsidR="00F07EDA" w:rsidRDefault="00F07EDA" w:rsidP="00F07EDA">
      <w:pPr>
        <w:widowControl w:val="0"/>
        <w:ind w:firstLine="156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วม 2</w:t>
      </w:r>
      <w:r w:rsidR="009035D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โครงการ</w:t>
      </w:r>
    </w:p>
    <w:p w14:paraId="1D2E26E4" w14:textId="77777777" w:rsidR="009035D1" w:rsidRDefault="00B171AB" w:rsidP="009035D1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344AB8"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2.3</w:t>
      </w:r>
      <w:r w:rsidRPr="00344AB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D575473" w14:textId="6D3ECC3D" w:rsidR="00B171AB" w:rsidRPr="00344AB8" w:rsidRDefault="00B171AB" w:rsidP="009035D1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5A4F8B4E" w14:textId="77777777" w:rsidR="00B171AB" w:rsidRPr="00344AB8" w:rsidRDefault="00B171AB" w:rsidP="009035D1">
      <w:pPr>
        <w:widowControl w:val="0"/>
        <w:numPr>
          <w:ilvl w:val="0"/>
          <w:numId w:val="16"/>
        </w:numPr>
        <w:ind w:left="27" w:firstLine="1107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Full paper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ได้รับการตีพิมพ์ในรายงานสืบเนื่องจากการประชุม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Proceedings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จากนอกสถาบันเจ้าภาพ อย่างน้อยร้อยละ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งาน และรวมกันไม่น้อยกว่าร้อยละ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</w:t>
      </w:r>
    </w:p>
    <w:p w14:paraId="38A00CC6" w14:textId="28B2EDCE" w:rsidR="00B171AB" w:rsidRDefault="00B171AB" w:rsidP="009035D1">
      <w:pPr>
        <w:widowControl w:val="0"/>
        <w:numPr>
          <w:ilvl w:val="0"/>
          <w:numId w:val="16"/>
        </w:numPr>
        <w:ind w:left="27" w:firstLine="110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Full paper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ได้รับการตีพิมพ์ในรายงานสืบเนื่องจากการประชุม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Proceedings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จากหน่วยงานต่างประเทศ อย่างน้อยร้อยละ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ะเทศ และรวมกันไม่น้อยกว่าร้อยละ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5</w:t>
      </w:r>
    </w:p>
    <w:p w14:paraId="7359C635" w14:textId="04268417" w:rsidR="00F07EDA" w:rsidRPr="00344AB8" w:rsidRDefault="00F07EDA" w:rsidP="009035D1">
      <w:pPr>
        <w:widowControl w:val="0"/>
        <w:numPr>
          <w:ilvl w:val="0"/>
          <w:numId w:val="16"/>
        </w:numPr>
        <w:ind w:left="27" w:firstLine="1107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วิจัย</w:t>
      </w:r>
      <w:r w:rsidR="00AD75C4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้องแยกผลงานนั้นเป็นของคณะหรือของสถาบันวิจัย </w:t>
      </w:r>
    </w:p>
    <w:p w14:paraId="42DE9B49" w14:textId="56E303E5" w:rsidR="00B171AB" w:rsidRPr="00344AB8" w:rsidRDefault="009035D1" w:rsidP="009035D1">
      <w:pPr>
        <w:widowControl w:val="0"/>
        <w:tabs>
          <w:tab w:val="left" w:pos="709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171AB" w:rsidRPr="00344A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เป้าหมาย</w:t>
      </w:r>
    </w:p>
    <w:p w14:paraId="70F82904" w14:textId="050EED51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1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คณะเทคโนโลยีการเกษตร 1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 </w:t>
      </w:r>
    </w:p>
    <w:p w14:paraId="7B4A7510" w14:textId="620E19F4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2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78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7279D554" w14:textId="4F103802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3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ครุศาสตร์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53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46F9F4B9" w14:textId="22FD5B6B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4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64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 </w:t>
      </w:r>
    </w:p>
    <w:p w14:paraId="7E2E24C3" w14:textId="47FBEE3B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5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เทคโนโลยีอุตสาหกรรม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33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4B453896" w14:textId="77777777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lastRenderedPageBreak/>
        <w:t>6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คณะวิทยาการจัดการ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40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ผลงาน</w:t>
      </w:r>
    </w:p>
    <w:p w14:paraId="3998B420" w14:textId="41A28481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7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คณะสาธารณสุขศาสตร์ 2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3242FD1A" w14:textId="3D0201D4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8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วิทยาลัยนวัตกรรมการจัดการ 2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4EF4A13E" w14:textId="3BE45E2F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9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344AB8">
        <w:rPr>
          <w:rFonts w:ascii="TH SarabunPSK" w:eastAsia="Sarabun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sz w:val="32"/>
          <w:szCs w:val="32"/>
          <w:cs/>
        </w:rPr>
        <w:t>ไลยอลงกรณ์ ในพระบรมราชูปถัมภ์ สระแก้ว 1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9DA965A" w14:textId="28E6CE4F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10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งานวิชาศึกษาทั่วไป </w:t>
      </w:r>
      <w:r w:rsidRPr="00344AB8">
        <w:rPr>
          <w:rFonts w:ascii="TH SarabunPSK" w:eastAsia="Sarabun" w:hAnsi="TH SarabunPSK" w:cs="TH SarabunPSK"/>
          <w:sz w:val="32"/>
          <w:szCs w:val="32"/>
        </w:rPr>
        <w:t>1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0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ผลงาน</w:t>
      </w:r>
    </w:p>
    <w:p w14:paraId="71C6B177" w14:textId="77777777" w:rsidR="00B171AB" w:rsidRPr="00344AB8" w:rsidRDefault="00B171AB" w:rsidP="009035D1">
      <w:pPr>
        <w:widowControl w:val="0"/>
        <w:ind w:firstLine="1418"/>
        <w:rPr>
          <w:rFonts w:ascii="TH SarabunPSK" w:eastAsia="Sarabun" w:hAnsi="TH SarabunPSK" w:cs="TH SarabunPSK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11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สถาบันวิจัยและพัฒนา 1 ผลงาน</w:t>
      </w:r>
    </w:p>
    <w:p w14:paraId="6E9319F7" w14:textId="4F1A7540" w:rsidR="00B171AB" w:rsidRPr="00344AB8" w:rsidRDefault="00B171AB" w:rsidP="009035D1">
      <w:pPr>
        <w:widowControl w:val="0"/>
        <w:tabs>
          <w:tab w:val="left" w:pos="2268"/>
        </w:tabs>
        <w:ind w:firstLine="1418"/>
        <w:jc w:val="both"/>
        <w:rPr>
          <w:rFonts w:ascii="TH SarabunPSK" w:hAnsi="TH SarabunPSK" w:cs="TH SarabunPSK"/>
          <w:color w:val="000000"/>
          <w:sz w:val="36"/>
          <w:szCs w:val="36"/>
        </w:rPr>
      </w:pPr>
      <w:r w:rsidRPr="00344AB8">
        <w:rPr>
          <w:rFonts w:ascii="TH SarabunPSK" w:eastAsia="Sarabun" w:hAnsi="TH SarabunPSK" w:cs="TH SarabunPSK"/>
          <w:sz w:val="32"/>
          <w:szCs w:val="32"/>
          <w:cs/>
        </w:rPr>
        <w:t>รวม 35</w:t>
      </w:r>
      <w:r w:rsidR="00F07EDA">
        <w:rPr>
          <w:rFonts w:ascii="TH SarabunPSK" w:eastAsia="Sarabun" w:hAnsi="TH SarabunPSK" w:cs="TH SarabunPSK"/>
          <w:sz w:val="32"/>
          <w:szCs w:val="32"/>
        </w:rPr>
        <w:t>5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76888B32" w14:textId="77777777" w:rsidR="00B171AB" w:rsidRPr="00344AB8" w:rsidRDefault="00B171AB" w:rsidP="00B171AB">
      <w:pPr>
        <w:widowControl w:val="0"/>
        <w:ind w:firstLine="99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TCI ISI SJR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ละ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Scopus (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พิจารณาผลงานย้อนหลัง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ปีปฏิทิน ที่ได้รับการอ้างอิง ณ ปีปัจจุบัน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F50EC81" w14:textId="77777777" w:rsidR="00B171AB" w:rsidRPr="00344AB8" w:rsidRDefault="00B171AB" w:rsidP="00F61FD8">
      <w:pPr>
        <w:widowControl w:val="0"/>
        <w:ind w:firstLine="19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0E8E0E12" w14:textId="77777777" w:rsidR="00B171AB" w:rsidRPr="00344AB8" w:rsidRDefault="00B171AB" w:rsidP="00F61FD8">
      <w:pPr>
        <w:widowControl w:val="0"/>
        <w:ind w:firstLine="1985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TCI ISI SJR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และ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Scopus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(Journal)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ที่มีชื่อปรากฎอยู่ในฐานข้อมูล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Thai – Journal Citation Index Centre (TCI)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หรือ ฐานข้อมูลการจัดอันดับวารสาร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>SJR (</w:t>
      </w:r>
      <w:proofErr w:type="spellStart"/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>SCImago</w:t>
      </w:r>
      <w:proofErr w:type="spellEnd"/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 Journal Rank :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u w:val="single"/>
        </w:rPr>
        <w:t xml:space="preserve">www.scimagojr.com)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u w:val="single"/>
          <w:cs/>
        </w:rPr>
        <w:t>หรือ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ฐานข้อมูล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ISI Web of Science (Science Citation Index Expand , Social Sciences Citation Index , Art and Humanities Citation Index)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หรือฐานข้อมูล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Scopus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7ABE9018" w14:textId="77777777" w:rsidR="00B171AB" w:rsidRPr="00344AB8" w:rsidRDefault="00B171AB" w:rsidP="00B171AB">
      <w:pPr>
        <w:widowControl w:val="0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่าเป้าหมาย</w:t>
      </w:r>
    </w:p>
    <w:p w14:paraId="7BAAD476" w14:textId="77777777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1. คณะเทคโนโลยีการเกษตร 5 บทความ </w:t>
      </w:r>
    </w:p>
    <w:p w14:paraId="63A5BADC" w14:textId="701813D1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2. คณะวิทยาศาสตร์และเทคโนโลยี </w:t>
      </w:r>
      <w:r w:rsidR="00F07EDA">
        <w:rPr>
          <w:rFonts w:ascii="TH SarabunPSK" w:eastAsia="Sarabun" w:hAnsi="TH SarabunPSK" w:cs="TH SarabunPSK"/>
          <w:color w:val="000000"/>
          <w:sz w:val="32"/>
          <w:szCs w:val="32"/>
        </w:rPr>
        <w:t>15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บทความ</w:t>
      </w:r>
    </w:p>
    <w:p w14:paraId="67FE7DD5" w14:textId="77777777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3. คณะครุศาสตร์ 10 บทความ</w:t>
      </w:r>
    </w:p>
    <w:p w14:paraId="292E5482" w14:textId="77777777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4. คณะมนุษยศาสตร์และสังคมศาสตร์ 5 บทความ</w:t>
      </w:r>
    </w:p>
    <w:p w14:paraId="716CC9ED" w14:textId="01265CB1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5. คณะเทคโนโลยีอุตสาหกรรม </w:t>
      </w:r>
      <w:r w:rsidR="00F07EDA">
        <w:rPr>
          <w:rFonts w:ascii="TH SarabunPSK" w:eastAsia="Sarabun" w:hAnsi="TH SarabunPSK" w:cs="TH SarabunPSK"/>
          <w:color w:val="000000"/>
          <w:sz w:val="32"/>
          <w:szCs w:val="32"/>
        </w:rPr>
        <w:t>8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บทความ</w:t>
      </w:r>
    </w:p>
    <w:p w14:paraId="758B8CF8" w14:textId="77777777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6. คณะวิทยาการจัดการ 5 บทความ</w:t>
      </w:r>
    </w:p>
    <w:p w14:paraId="05ABFA50" w14:textId="77777777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7. คณะสาธารณสุขศาสตร์ 10 บทความ</w:t>
      </w:r>
    </w:p>
    <w:p w14:paraId="31AE780D" w14:textId="77777777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8. วิทยาลัยนวัตกรรมการจัดการ 10 บทความ</w:t>
      </w:r>
    </w:p>
    <w:p w14:paraId="0D404BEA" w14:textId="77777777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9.มหาวิทยาลัยราช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ไลยอลงกรณ์ ในพระบรมราชูปถัมภ์ สระแก้ว 2 บทความ </w:t>
      </w:r>
    </w:p>
    <w:p w14:paraId="76AD0488" w14:textId="281B72C5" w:rsidR="00B171AB" w:rsidRPr="00344AB8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10.งานวิชาศึกษาทั่วไป </w:t>
      </w:r>
      <w:r w:rsidR="00F07EDA">
        <w:rPr>
          <w:rFonts w:ascii="TH SarabunPSK" w:eastAsia="Sarabun" w:hAnsi="TH SarabunPSK" w:cs="TH SarabunPSK"/>
          <w:color w:val="000000"/>
          <w:sz w:val="32"/>
          <w:szCs w:val="32"/>
        </w:rPr>
        <w:t>7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บทความ</w:t>
      </w:r>
    </w:p>
    <w:p w14:paraId="4C9C9FB4" w14:textId="2AFB938C" w:rsidR="00841983" w:rsidRDefault="00B171AB" w:rsidP="00B171AB">
      <w:pPr>
        <w:widowControl w:val="0"/>
        <w:ind w:left="720" w:firstLine="154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วม </w:t>
      </w:r>
      <w:r w:rsidR="00F07EDA">
        <w:rPr>
          <w:rFonts w:ascii="TH SarabunPSK" w:eastAsia="Sarabun" w:hAnsi="TH SarabunPSK" w:cs="TH SarabunPSK"/>
          <w:color w:val="000000"/>
          <w:sz w:val="32"/>
          <w:szCs w:val="32"/>
        </w:rPr>
        <w:t>77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บทความ</w:t>
      </w:r>
    </w:p>
    <w:p w14:paraId="2FA78FDD" w14:textId="77777777" w:rsidR="00B171AB" w:rsidRPr="00344AB8" w:rsidRDefault="00B171AB" w:rsidP="00D77D8E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5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ผลงานวิจัยเชิงประยุกต์และพัฒนานวัตกรรม</w:t>
      </w:r>
    </w:p>
    <w:p w14:paraId="4A46D219" w14:textId="77777777" w:rsidR="00B171AB" w:rsidRPr="00344AB8" w:rsidRDefault="00B171AB" w:rsidP="001714EB">
      <w:pPr>
        <w:widowControl w:val="0"/>
        <w:ind w:firstLine="99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2.5.1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</w:t>
      </w:r>
      <w:r w:rsidR="001714E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นุสิทธิบัตร เป็นต้น</w:t>
      </w:r>
    </w:p>
    <w:p w14:paraId="04DA8646" w14:textId="77777777" w:rsidR="009035D1" w:rsidRDefault="00B171AB" w:rsidP="009035D1">
      <w:pPr>
        <w:widowControl w:val="0"/>
        <w:ind w:firstLine="99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2.5.2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301BA185" w14:textId="4C6CCBFD" w:rsidR="00B171AB" w:rsidRPr="00344AB8" w:rsidRDefault="00B171AB" w:rsidP="009035D1">
      <w:pPr>
        <w:widowControl w:val="0"/>
        <w:ind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2F102F81" w14:textId="77777777" w:rsidR="00B171AB" w:rsidRPr="00344AB8" w:rsidRDefault="00B171AB" w:rsidP="009035D1">
      <w:pPr>
        <w:widowControl w:val="0"/>
        <w:numPr>
          <w:ilvl w:val="0"/>
          <w:numId w:val="14"/>
        </w:numPr>
        <w:tabs>
          <w:tab w:val="left" w:pos="1276"/>
        </w:tabs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</w:t>
      </w:r>
      <w:proofErr w:type="spellStart"/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AFB2695" w14:textId="77777777" w:rsidR="00B171AB" w:rsidRPr="00344AB8" w:rsidRDefault="00B171AB" w:rsidP="009035D1">
      <w:pPr>
        <w:widowControl w:val="0"/>
        <w:numPr>
          <w:ilvl w:val="0"/>
          <w:numId w:val="14"/>
        </w:numPr>
        <w:tabs>
          <w:tab w:val="left" w:pos="1276"/>
        </w:tabs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(Invention)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หรือการออกแบบผลิตภัณฑ์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(Product Design)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3003D6E1" w14:textId="77777777" w:rsidR="00AC3EB8" w:rsidRDefault="00B171AB" w:rsidP="009035D1">
      <w:pPr>
        <w:widowControl w:val="0"/>
        <w:numPr>
          <w:ilvl w:val="0"/>
          <w:numId w:val="14"/>
        </w:numPr>
        <w:tabs>
          <w:tab w:val="left" w:pos="1276"/>
        </w:tabs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</w:t>
      </w:r>
      <w:r w:rsidR="00DF5A2E"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ึ้น หรือทำให้เกิดผลิตภัณฑ์ขึ้นห้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า</w:t>
      </w:r>
      <w:r w:rsidR="00DF5A2E"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ง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ที่แตกต่างไปจากเดิม เช่น กลไกของเ</w:t>
      </w:r>
      <w:r w:rsidR="006C1BD7"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ครื่องยนต์ ยารักษาโรค วิธีการในก</w:t>
      </w:r>
      <w:r w:rsidR="00DF5A2E"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ารเก็บรักษาพืชผักผลไม้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ไม่ให้เน่าเสียเร็วเกินไป เป็นต้น  </w:t>
      </w:r>
    </w:p>
    <w:p w14:paraId="1E574AC9" w14:textId="77777777" w:rsidR="00AC3EB8" w:rsidRPr="00344AB8" w:rsidRDefault="00AC3EB8" w:rsidP="009035D1">
      <w:pPr>
        <w:widowControl w:val="0"/>
        <w:numPr>
          <w:ilvl w:val="0"/>
          <w:numId w:val="14"/>
        </w:numPr>
        <w:tabs>
          <w:tab w:val="left" w:pos="1276"/>
        </w:tabs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79F0B977" w14:textId="77777777" w:rsidR="009035D1" w:rsidRDefault="00AC3EB8" w:rsidP="009035D1">
      <w:pPr>
        <w:widowControl w:val="0"/>
        <w:numPr>
          <w:ilvl w:val="0"/>
          <w:numId w:val="14"/>
        </w:numPr>
        <w:tabs>
          <w:tab w:val="left" w:pos="1276"/>
        </w:tabs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รือทำให้ชุมชนหรือองค์กรภายนอกสามารถพึ่งพาตนเองได้ตามศักยภาพของตนเอง</w:t>
      </w:r>
    </w:p>
    <w:p w14:paraId="4FF3D313" w14:textId="08748A77" w:rsidR="00B171AB" w:rsidRPr="009035D1" w:rsidRDefault="00B171AB" w:rsidP="009035D1">
      <w:pPr>
        <w:widowControl w:val="0"/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9035D1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เป้าหมาย</w:t>
      </w:r>
    </w:p>
    <w:p w14:paraId="57F55C83" w14:textId="35D54DF0" w:rsidR="00B171AB" w:rsidRPr="009035D1" w:rsidRDefault="00B171AB" w:rsidP="009035D1">
      <w:pPr>
        <w:widowControl w:val="0"/>
        <w:tabs>
          <w:tab w:val="left" w:pos="993"/>
        </w:tabs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035D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="006C1BD7" w:rsidRPr="009035D1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9035D1">
        <w:rPr>
          <w:rFonts w:ascii="TH SarabunPSK" w:eastAsia="Sarabun" w:hAnsi="TH SarabunPSK" w:cs="TH SarabunPSK"/>
          <w:b/>
          <w:bCs/>
          <w:sz w:val="32"/>
          <w:szCs w:val="32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AEAFAE8" w14:textId="748968BB" w:rsidR="00B171AB" w:rsidRPr="00344AB8" w:rsidRDefault="00B171AB" w:rsidP="006C1BD7">
      <w:pPr>
        <w:widowControl w:val="0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1.</w:t>
      </w:r>
      <w:r w:rsidR="009035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เทคโนโลยีการเกษตร 3 </w:t>
      </w:r>
      <w:r w:rsidR="00F07EDA" w:rsidRPr="00F07EDA">
        <w:rPr>
          <w:rFonts w:ascii="TH SarabunPSK" w:eastAsia="Sarabun" w:hAnsi="TH SarabunPSK" w:cs="TH SarabunPSK" w:hint="cs"/>
          <w:sz w:val="32"/>
          <w:szCs w:val="32"/>
          <w:cs/>
        </w:rPr>
        <w:t>ผลงาน</w:t>
      </w:r>
    </w:p>
    <w:p w14:paraId="23A89703" w14:textId="7DDBCE61" w:rsidR="00B171AB" w:rsidRPr="00344AB8" w:rsidRDefault="00B171AB" w:rsidP="006C1BD7">
      <w:pPr>
        <w:widowControl w:val="0"/>
        <w:ind w:firstLine="156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2.</w:t>
      </w:r>
      <w:r w:rsidR="009035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วิทยาศาสตร์และเทคโนโลยี 6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ผลงาน</w:t>
      </w:r>
    </w:p>
    <w:p w14:paraId="02C2E537" w14:textId="39835189" w:rsidR="00B171AB" w:rsidRPr="00344AB8" w:rsidRDefault="00CF7540" w:rsidP="006C1BD7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</w:t>
      </w:r>
      <w:r w:rsidR="00B171AB" w:rsidRPr="00344AB8">
        <w:rPr>
          <w:rFonts w:ascii="TH SarabunPSK" w:eastAsia="Sarabun" w:hAnsi="TH SarabunPSK" w:cs="TH SarabunPSK"/>
          <w:sz w:val="32"/>
          <w:szCs w:val="32"/>
        </w:rPr>
        <w:t>.</w:t>
      </w:r>
      <w:r w:rsidR="009035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เทคโนโลยีอุตสาหกรรม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F07EDA" w:rsidRPr="00F07EDA">
        <w:rPr>
          <w:rFonts w:ascii="TH SarabunPSK" w:eastAsia="Sarabun" w:hAnsi="TH SarabunPSK" w:cs="TH SarabunPSK" w:hint="cs"/>
          <w:sz w:val="32"/>
          <w:szCs w:val="32"/>
          <w:cs/>
        </w:rPr>
        <w:t>ผลงาน</w:t>
      </w:r>
    </w:p>
    <w:p w14:paraId="09E0113A" w14:textId="6584FA4D" w:rsidR="00B171AB" w:rsidRPr="00344AB8" w:rsidRDefault="00CF7540" w:rsidP="006C1BD7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4</w:t>
      </w:r>
      <w:r w:rsidR="00B171AB" w:rsidRPr="00344AB8">
        <w:rPr>
          <w:rFonts w:ascii="TH SarabunPSK" w:eastAsia="Sarabun" w:hAnsi="TH SarabunPSK" w:cs="TH SarabunPSK"/>
          <w:sz w:val="32"/>
          <w:szCs w:val="32"/>
        </w:rPr>
        <w:t>.</w:t>
      </w:r>
      <w:r w:rsidR="009035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สาธารณสุขศาสตร์ 5 </w:t>
      </w:r>
      <w:r w:rsidR="00F07EDA" w:rsidRPr="00F07EDA">
        <w:rPr>
          <w:rFonts w:ascii="TH SarabunPSK" w:eastAsia="Sarabun" w:hAnsi="TH SarabunPSK" w:cs="TH SarabunPSK" w:hint="cs"/>
          <w:sz w:val="32"/>
          <w:szCs w:val="32"/>
          <w:cs/>
        </w:rPr>
        <w:t>ผลงาน</w:t>
      </w:r>
    </w:p>
    <w:p w14:paraId="740191EC" w14:textId="6B02CD25" w:rsidR="00B171AB" w:rsidRPr="00344AB8" w:rsidRDefault="00CF7540" w:rsidP="006C1BD7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5</w:t>
      </w:r>
      <w:r w:rsidR="00B171AB" w:rsidRPr="00344AB8">
        <w:rPr>
          <w:rFonts w:ascii="TH SarabunPSK" w:eastAsia="Sarabun" w:hAnsi="TH SarabunPSK" w:cs="TH SarabunPSK"/>
          <w:sz w:val="32"/>
          <w:szCs w:val="32"/>
        </w:rPr>
        <w:t>.</w:t>
      </w:r>
      <w:r w:rsidR="009035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วิทยาลัยนวัตกรรมการจัดการ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 xml:space="preserve">1 </w:t>
      </w:r>
      <w:r w:rsidR="00F07EDA" w:rsidRPr="00F07EDA">
        <w:rPr>
          <w:rFonts w:ascii="TH SarabunPSK" w:eastAsia="Sarabun" w:hAnsi="TH SarabunPSK" w:cs="TH SarabunPSK" w:hint="cs"/>
          <w:sz w:val="32"/>
          <w:szCs w:val="32"/>
          <w:cs/>
        </w:rPr>
        <w:t>ผลงาน</w:t>
      </w:r>
    </w:p>
    <w:p w14:paraId="7B47EFE0" w14:textId="531BC288" w:rsidR="00B171AB" w:rsidRPr="00344AB8" w:rsidRDefault="00CF7540" w:rsidP="006C1BD7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6</w:t>
      </w:r>
      <w:r w:rsidR="00B171AB" w:rsidRPr="00344AB8">
        <w:rPr>
          <w:rFonts w:ascii="TH SarabunPSK" w:eastAsia="Sarabun" w:hAnsi="TH SarabunPSK" w:cs="TH SarabunPSK"/>
          <w:sz w:val="32"/>
          <w:szCs w:val="32"/>
        </w:rPr>
        <w:t>.</w:t>
      </w:r>
      <w:r w:rsidR="009035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>ภัฏว</w:t>
      </w:r>
      <w:proofErr w:type="spellEnd"/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ไลยอลงกรณ์ ในพระบรมราชูปถัมภ์ สระแก้ว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7C4F6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ผลงาน</w:t>
      </w:r>
      <w:r w:rsidR="00B171AB"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B78DF6A" w14:textId="06EDF101" w:rsidR="00B171AB" w:rsidRDefault="00B171AB" w:rsidP="006C1BD7">
      <w:pPr>
        <w:widowControl w:val="0"/>
        <w:tabs>
          <w:tab w:val="left" w:pos="1890"/>
        </w:tabs>
        <w:ind w:left="360" w:firstLine="1560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  <w:cs/>
        </w:rPr>
        <w:tab/>
        <w:t xml:space="preserve">รวม </w:t>
      </w:r>
      <w:r w:rsidR="00F07EDA">
        <w:rPr>
          <w:rFonts w:ascii="TH SarabunPSK" w:eastAsia="Sarabun" w:hAnsi="TH SarabunPSK" w:cs="TH SarabunPSK"/>
          <w:sz w:val="32"/>
          <w:szCs w:val="32"/>
        </w:rPr>
        <w:t>23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4A60DA">
        <w:rPr>
          <w:rFonts w:ascii="TH SarabunPSK" w:eastAsia="Sarabun" w:hAnsi="TH SarabunPSK" w:cs="TH SarabunPSK" w:hint="cs"/>
          <w:sz w:val="32"/>
          <w:szCs w:val="32"/>
          <w:cs/>
        </w:rPr>
        <w:t>ผล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งาน</w:t>
      </w:r>
    </w:p>
    <w:p w14:paraId="071F9B03" w14:textId="2C84EFF7" w:rsidR="00B171AB" w:rsidRPr="009035D1" w:rsidRDefault="009035D1" w:rsidP="009035D1">
      <w:pPr>
        <w:widowControl w:val="0"/>
        <w:ind w:firstLine="709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035D1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B171AB" w:rsidRPr="009035D1">
        <w:rPr>
          <w:rFonts w:ascii="TH SarabunPSK" w:eastAsia="Sarabun" w:hAnsi="TH SarabunPSK" w:cs="TH SarabunPSK"/>
          <w:b/>
          <w:bCs/>
          <w:sz w:val="32"/>
          <w:szCs w:val="32"/>
        </w:rPr>
        <w:t xml:space="preserve">2.5.2 </w:t>
      </w:r>
      <w:r w:rsidR="00B171AB" w:rsidRPr="009035D1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306E1C7" w14:textId="02F69899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1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คณะเทคโนโลยีการเกษตร </w:t>
      </w:r>
      <w:r w:rsidR="00F07EDA">
        <w:rPr>
          <w:rFonts w:ascii="TH SarabunPSK" w:eastAsia="Sarabun" w:hAnsi="TH SarabunPSK" w:cs="TH SarabunPSK"/>
          <w:sz w:val="30"/>
          <w:szCs w:val="30"/>
        </w:rPr>
        <w:t>2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 ผลงาน </w:t>
      </w:r>
    </w:p>
    <w:p w14:paraId="6A108DFF" w14:textId="4948CC18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  <w:cs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2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>คณะวิทยาศาสตร์แล</w:t>
      </w:r>
      <w:r w:rsidR="00AD75C4">
        <w:rPr>
          <w:rFonts w:ascii="TH SarabunPSK" w:eastAsia="Sarabun" w:hAnsi="TH SarabunPSK" w:cs="TH SarabunPSK" w:hint="cs"/>
          <w:sz w:val="30"/>
          <w:szCs w:val="30"/>
          <w:cs/>
        </w:rPr>
        <w:t>ะ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เทคโนโลยี </w:t>
      </w:r>
      <w:r w:rsidR="00F07EDA">
        <w:rPr>
          <w:rFonts w:ascii="TH SarabunPSK" w:eastAsia="Sarabun" w:hAnsi="TH SarabunPSK" w:cs="TH SarabunPSK"/>
          <w:sz w:val="30"/>
          <w:szCs w:val="30"/>
        </w:rPr>
        <w:t>2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 ผลงาน</w:t>
      </w:r>
    </w:p>
    <w:p w14:paraId="18244F79" w14:textId="08CA9C80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3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คณะครุศาสตร์ </w:t>
      </w:r>
      <w:bookmarkStart w:id="4" w:name="_Hlk45056853"/>
      <w:r w:rsidR="00F07EDA">
        <w:rPr>
          <w:rFonts w:ascii="TH SarabunPSK" w:eastAsia="Sarabun" w:hAnsi="TH SarabunPSK" w:cs="TH SarabunPSK"/>
          <w:sz w:val="30"/>
          <w:szCs w:val="30"/>
        </w:rPr>
        <w:t>2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 ผลงาน</w:t>
      </w:r>
    </w:p>
    <w:bookmarkEnd w:id="4"/>
    <w:p w14:paraId="440994A5" w14:textId="5FE29491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4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คณะมนุษยศาสตร์ </w:t>
      </w:r>
      <w:r w:rsidR="00F07EDA" w:rsidRPr="00F07EDA">
        <w:rPr>
          <w:rFonts w:ascii="TH SarabunPSK" w:eastAsia="Sarabun" w:hAnsi="TH SarabunPSK" w:cs="TH SarabunPSK"/>
          <w:sz w:val="30"/>
          <w:szCs w:val="30"/>
          <w:cs/>
        </w:rPr>
        <w:t xml:space="preserve">2 </w:t>
      </w:r>
      <w:r w:rsidR="00F07EDA" w:rsidRPr="00F07EDA">
        <w:rPr>
          <w:rFonts w:ascii="TH SarabunPSK" w:eastAsia="Sarabun" w:hAnsi="TH SarabunPSK" w:cs="TH SarabunPSK" w:hint="cs"/>
          <w:sz w:val="30"/>
          <w:szCs w:val="30"/>
          <w:cs/>
        </w:rPr>
        <w:t>ผลงาน</w:t>
      </w:r>
    </w:p>
    <w:p w14:paraId="3E9866EB" w14:textId="126A761D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5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คณะเทคโนโลยีอุตสาหกรรม </w:t>
      </w:r>
      <w:r w:rsidR="00F07EDA">
        <w:rPr>
          <w:rFonts w:ascii="TH SarabunPSK" w:eastAsia="Sarabun" w:hAnsi="TH SarabunPSK" w:cs="TH SarabunPSK"/>
          <w:sz w:val="30"/>
          <w:szCs w:val="30"/>
        </w:rPr>
        <w:t>2</w:t>
      </w:r>
      <w:r w:rsidR="00F07EDA"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 ผลงา</w:t>
      </w:r>
      <w:r w:rsidR="00F07EDA">
        <w:rPr>
          <w:rFonts w:ascii="TH SarabunPSK" w:eastAsia="Sarabun" w:hAnsi="TH SarabunPSK" w:cs="TH SarabunPSK" w:hint="cs"/>
          <w:sz w:val="30"/>
          <w:szCs w:val="30"/>
          <w:cs/>
        </w:rPr>
        <w:t>น</w:t>
      </w:r>
    </w:p>
    <w:p w14:paraId="77B10B34" w14:textId="1941FE8B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6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คณะวิทยาการจัดการ </w:t>
      </w:r>
      <w:r w:rsidR="00F07EDA" w:rsidRPr="00F07EDA">
        <w:rPr>
          <w:rFonts w:ascii="TH SarabunPSK" w:eastAsia="Sarabun" w:hAnsi="TH SarabunPSK" w:cs="TH SarabunPSK"/>
          <w:sz w:val="30"/>
          <w:szCs w:val="30"/>
        </w:rPr>
        <w:t xml:space="preserve">2 </w:t>
      </w:r>
      <w:r w:rsidR="00F07EDA" w:rsidRPr="00F07EDA">
        <w:rPr>
          <w:rFonts w:ascii="TH SarabunPSK" w:eastAsia="Sarabun" w:hAnsi="TH SarabunPSK" w:cs="TH SarabunPSK" w:hint="cs"/>
          <w:sz w:val="30"/>
          <w:szCs w:val="30"/>
          <w:cs/>
        </w:rPr>
        <w:t>ผลงาน</w:t>
      </w:r>
    </w:p>
    <w:p w14:paraId="5E07AED1" w14:textId="13CEE354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7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คณะสาธารณสุขศาสตร์ </w:t>
      </w:r>
      <w:r w:rsidR="00F07EDA" w:rsidRPr="00F07EDA">
        <w:rPr>
          <w:rFonts w:ascii="TH SarabunPSK" w:eastAsia="Sarabun" w:hAnsi="TH SarabunPSK" w:cs="TH SarabunPSK"/>
          <w:sz w:val="30"/>
          <w:szCs w:val="30"/>
          <w:cs/>
        </w:rPr>
        <w:t xml:space="preserve">2 </w:t>
      </w:r>
      <w:r w:rsidR="00F07EDA" w:rsidRPr="00F07EDA">
        <w:rPr>
          <w:rFonts w:ascii="TH SarabunPSK" w:eastAsia="Sarabun" w:hAnsi="TH SarabunPSK" w:cs="TH SarabunPSK" w:hint="cs"/>
          <w:sz w:val="30"/>
          <w:szCs w:val="30"/>
          <w:cs/>
        </w:rPr>
        <w:t>ผลงาน</w:t>
      </w:r>
    </w:p>
    <w:p w14:paraId="67CA7B8A" w14:textId="689C7528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8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วิทยาลัยนวัตกรรมการจัดการ </w:t>
      </w:r>
      <w:r w:rsidR="00F07EDA" w:rsidRPr="00F07EDA">
        <w:rPr>
          <w:rFonts w:ascii="TH SarabunPSK" w:eastAsia="Sarabun" w:hAnsi="TH SarabunPSK" w:cs="TH SarabunPSK"/>
          <w:sz w:val="30"/>
          <w:szCs w:val="30"/>
          <w:cs/>
        </w:rPr>
        <w:t xml:space="preserve">2 </w:t>
      </w:r>
      <w:r w:rsidR="00F07EDA" w:rsidRPr="00F07EDA">
        <w:rPr>
          <w:rFonts w:ascii="TH SarabunPSK" w:eastAsia="Sarabun" w:hAnsi="TH SarabunPSK" w:cs="TH SarabunPSK" w:hint="cs"/>
          <w:sz w:val="30"/>
          <w:szCs w:val="30"/>
          <w:cs/>
        </w:rPr>
        <w:t>ผลงาน</w:t>
      </w:r>
    </w:p>
    <w:p w14:paraId="5DF24163" w14:textId="55475E2A" w:rsidR="00B171AB" w:rsidRPr="00344AB8" w:rsidRDefault="00B171AB" w:rsidP="00AA04C8">
      <w:pPr>
        <w:widowControl w:val="0"/>
        <w:ind w:left="436" w:firstLine="993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9.</w:t>
      </w:r>
      <w:r w:rsidR="009035D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>มหาวิทยาลัยราช</w:t>
      </w:r>
      <w:proofErr w:type="spellStart"/>
      <w:r w:rsidRPr="00344AB8">
        <w:rPr>
          <w:rFonts w:ascii="TH SarabunPSK" w:eastAsia="Sarabun" w:hAnsi="TH SarabunPSK" w:cs="TH SarabunPSK"/>
          <w:sz w:val="30"/>
          <w:szCs w:val="30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ไลยอลงกรณ์ ในพระบรมราชูปถัมภ์ สระแก้ว </w:t>
      </w:r>
      <w:r w:rsidR="00F07EDA" w:rsidRPr="00F07EDA">
        <w:rPr>
          <w:rFonts w:ascii="TH SarabunPSK" w:eastAsia="Sarabun" w:hAnsi="TH SarabunPSK" w:cs="TH SarabunPSK"/>
          <w:sz w:val="30"/>
          <w:szCs w:val="30"/>
          <w:cs/>
        </w:rPr>
        <w:t xml:space="preserve">2 </w:t>
      </w:r>
      <w:r w:rsidR="00F07EDA" w:rsidRPr="00F07EDA">
        <w:rPr>
          <w:rFonts w:ascii="TH SarabunPSK" w:eastAsia="Sarabun" w:hAnsi="TH SarabunPSK" w:cs="TH SarabunPSK" w:hint="cs"/>
          <w:sz w:val="30"/>
          <w:szCs w:val="30"/>
          <w:cs/>
        </w:rPr>
        <w:t>ผลงาน</w:t>
      </w:r>
    </w:p>
    <w:p w14:paraId="71A1FEA9" w14:textId="77777777" w:rsidR="00F07EDA" w:rsidRDefault="00B171AB" w:rsidP="00F07EDA">
      <w:pPr>
        <w:widowControl w:val="0"/>
        <w:ind w:firstLine="1418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30"/>
          <w:szCs w:val="30"/>
        </w:rPr>
        <w:t>10.</w:t>
      </w:r>
      <w:r w:rsidRPr="00344AB8">
        <w:rPr>
          <w:rFonts w:ascii="TH SarabunPSK" w:eastAsia="Sarabun" w:hAnsi="TH SarabunPSK" w:cs="TH SarabunPSK"/>
          <w:sz w:val="30"/>
          <w:szCs w:val="30"/>
          <w:cs/>
        </w:rPr>
        <w:t xml:space="preserve">งานวิชาศึกษาทั่วไป </w:t>
      </w:r>
      <w:r w:rsidR="00F07EDA" w:rsidRPr="00F07EDA">
        <w:rPr>
          <w:rFonts w:ascii="TH SarabunPSK" w:eastAsia="Sarabun" w:hAnsi="TH SarabunPSK" w:cs="TH SarabunPSK"/>
          <w:sz w:val="30"/>
          <w:szCs w:val="30"/>
        </w:rPr>
        <w:t xml:space="preserve">2 </w:t>
      </w:r>
      <w:r w:rsidR="00F07EDA" w:rsidRPr="00F07EDA">
        <w:rPr>
          <w:rFonts w:ascii="TH SarabunPSK" w:eastAsia="Sarabun" w:hAnsi="TH SarabunPSK" w:cs="TH SarabunPSK" w:hint="cs"/>
          <w:sz w:val="30"/>
          <w:szCs w:val="30"/>
          <w:cs/>
        </w:rPr>
        <w:t>ผลงาน</w:t>
      </w:r>
    </w:p>
    <w:p w14:paraId="1CBC0986" w14:textId="12505478" w:rsidR="00F61FD8" w:rsidRPr="00F07EDA" w:rsidRDefault="00AA04C8" w:rsidP="00F07EDA">
      <w:pPr>
        <w:widowControl w:val="0"/>
        <w:ind w:firstLine="1418"/>
        <w:rPr>
          <w:rFonts w:ascii="TH SarabunPSK" w:eastAsia="Sarabun" w:hAnsi="TH SarabunPSK" w:cs="TH SarabunPSK"/>
          <w:sz w:val="30"/>
          <w:szCs w:val="30"/>
        </w:rPr>
      </w:pPr>
      <w:r w:rsidRPr="00344AB8">
        <w:rPr>
          <w:rFonts w:ascii="TH SarabunPSK" w:eastAsia="Sarabun" w:hAnsi="TH SarabunPSK" w:cs="TH SarabunPSK"/>
          <w:sz w:val="28"/>
          <w:szCs w:val="28"/>
        </w:rPr>
        <w:tab/>
      </w:r>
      <w:r w:rsidRPr="00344AB8">
        <w:rPr>
          <w:rFonts w:ascii="TH SarabunPSK" w:eastAsia="Sarabun" w:hAnsi="TH SarabunPSK" w:cs="TH SarabunPSK"/>
          <w:sz w:val="28"/>
          <w:szCs w:val="28"/>
        </w:rPr>
        <w:tab/>
      </w:r>
      <w:r w:rsidRPr="00344AB8">
        <w:rPr>
          <w:rFonts w:ascii="TH SarabunPSK" w:eastAsia="Sarabun" w:hAnsi="TH SarabunPSK" w:cs="TH SarabunPSK"/>
          <w:sz w:val="28"/>
          <w:szCs w:val="28"/>
        </w:rPr>
        <w:tab/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รวม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9035D1">
        <w:rPr>
          <w:rFonts w:ascii="TH SarabunPSK" w:eastAsia="Sarabun" w:hAnsi="TH SarabunPSK" w:cs="TH SarabunPSK" w:hint="cs"/>
          <w:sz w:val="32"/>
          <w:szCs w:val="32"/>
          <w:cs/>
        </w:rPr>
        <w:t>0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น</w:t>
      </w:r>
    </w:p>
    <w:p w14:paraId="0D736C90" w14:textId="77777777" w:rsidR="007652BB" w:rsidRDefault="007652BB" w:rsidP="00B171AB">
      <w:pPr>
        <w:widowControl w:val="0"/>
        <w:ind w:firstLine="99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D381139" w14:textId="77777777" w:rsidR="00E651A5" w:rsidRDefault="00E651A5" w:rsidP="00B171AB">
      <w:pPr>
        <w:widowControl w:val="0"/>
        <w:ind w:firstLine="99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92CCF95" w14:textId="77777777" w:rsidR="00B171AB" w:rsidRPr="00344AB8" w:rsidRDefault="00B171AB" w:rsidP="00B171AB">
      <w:pPr>
        <w:widowControl w:val="0"/>
        <w:ind w:firstLine="99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2.6</w:t>
      </w:r>
      <w:r w:rsidRPr="00344AB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37245189" w14:textId="77777777" w:rsidR="00B171AB" w:rsidRPr="00344AB8" w:rsidRDefault="00B171AB" w:rsidP="00B171AB">
      <w:pPr>
        <w:widowControl w:val="0"/>
        <w:ind w:firstLine="19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0758B669" w14:textId="77777777" w:rsidR="00B171AB" w:rsidRPr="00344AB8" w:rsidRDefault="00B171AB" w:rsidP="007958BE">
      <w:pPr>
        <w:widowControl w:val="0"/>
        <w:numPr>
          <w:ilvl w:val="0"/>
          <w:numId w:val="17"/>
        </w:numPr>
        <w:tabs>
          <w:tab w:val="left" w:pos="2160"/>
        </w:tabs>
        <w:ind w:left="0" w:firstLine="1980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715A921D" w14:textId="77777777" w:rsidR="00B171AB" w:rsidRPr="00344AB8" w:rsidRDefault="00B171AB" w:rsidP="007958BE">
      <w:pPr>
        <w:widowControl w:val="0"/>
        <w:numPr>
          <w:ilvl w:val="0"/>
          <w:numId w:val="17"/>
        </w:numPr>
        <w:tabs>
          <w:tab w:val="left" w:pos="212"/>
          <w:tab w:val="left" w:pos="2160"/>
        </w:tabs>
        <w:ind w:left="0" w:firstLine="1980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งานสร้างสรรค์ หมายถึง ผลงานศิลปะและสิ่งประดิษฐ์ทางศิลปะประเภท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ที่มีความเป็นนวัตกรรม โดยมีการศึกษาค้นคว้าอย่างเป็นระบบที่เหมาะสมตามประเภท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Visual Art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กอบด้วย ผลงานด้านจิตรกรรม ประติมากรรม</w:t>
      </w:r>
      <w:r w:rsidR="00AA04C8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พพิมพ์</w:t>
      </w:r>
      <w:r w:rsidR="00AA04C8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พถ่าย</w:t>
      </w:r>
      <w:r w:rsidR="00AA04C8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พยนตร์</w:t>
      </w:r>
      <w:r w:rsidR="00AA04C8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ื่อประสม</w:t>
      </w:r>
      <w:r w:rsidR="00AA04C8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ถาปัตยกรรมและงานออกแบบประเภท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2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ศิลปะการแสดง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Performance Art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กอบด้วย ดุริยางคศิลป์ นาฏศิลป์ รวมทั้งการแสดงรูปแบบ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3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วรรณศิลป์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Literature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ซึ่งประกอบด้วย บทประพันธ์และกวีนิพนธ์รูปแบบ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</w:t>
      </w:r>
    </w:p>
    <w:p w14:paraId="3AA456AD" w14:textId="77777777" w:rsidR="00B171AB" w:rsidRPr="00344AB8" w:rsidRDefault="00B171AB" w:rsidP="007958BE">
      <w:pPr>
        <w:widowControl w:val="0"/>
        <w:numPr>
          <w:ilvl w:val="0"/>
          <w:numId w:val="17"/>
        </w:numPr>
        <w:tabs>
          <w:tab w:val="left" w:pos="212"/>
          <w:tab w:val="left" w:pos="2160"/>
        </w:tabs>
        <w:ind w:left="0" w:firstLine="1980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</w:t>
      </w:r>
    </w:p>
    <w:p w14:paraId="4D9DF34E" w14:textId="77777777" w:rsidR="00B171AB" w:rsidRPr="00344AB8" w:rsidRDefault="00B171AB" w:rsidP="007958BE">
      <w:pPr>
        <w:widowControl w:val="0"/>
        <w:numPr>
          <w:ilvl w:val="0"/>
          <w:numId w:val="17"/>
        </w:numPr>
        <w:tabs>
          <w:tab w:val="left" w:pos="212"/>
          <w:tab w:val="left" w:pos="2160"/>
        </w:tabs>
        <w:ind w:left="0" w:firstLine="1980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</w:t>
      </w:r>
    </w:p>
    <w:p w14:paraId="3F8BC39D" w14:textId="77777777" w:rsidR="00AA04C8" w:rsidRDefault="00B171AB" w:rsidP="007958BE">
      <w:pPr>
        <w:widowControl w:val="0"/>
        <w:numPr>
          <w:ilvl w:val="0"/>
          <w:numId w:val="17"/>
        </w:numPr>
        <w:tabs>
          <w:tab w:val="left" w:pos="215"/>
          <w:tab w:val="left" w:pos="2160"/>
        </w:tabs>
        <w:ind w:left="0" w:firstLine="1980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ทศที่ไม่อยู่ในกลุ่มอาเซียน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6FDC346D" w14:textId="77777777" w:rsidR="00B171AB" w:rsidRPr="00344AB8" w:rsidRDefault="00B171AB" w:rsidP="00B171AB">
      <w:pPr>
        <w:pStyle w:val="ad"/>
        <w:widowControl w:val="0"/>
        <w:ind w:firstLine="1265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sz w:val="32"/>
          <w:szCs w:val="32"/>
          <w:cs/>
        </w:rPr>
        <w:t>ค่าเป้าหมาย</w:t>
      </w:r>
    </w:p>
    <w:p w14:paraId="6DD423FE" w14:textId="77777777" w:rsidR="00B171AB" w:rsidRPr="00344AB8" w:rsidRDefault="00B171AB" w:rsidP="00B171AB">
      <w:pPr>
        <w:pStyle w:val="ad"/>
        <w:widowControl w:val="0"/>
        <w:ind w:firstLine="169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1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คณะเทคโนโลยีการเกษตร 2 รางวัล</w:t>
      </w:r>
    </w:p>
    <w:p w14:paraId="7E75C4C6" w14:textId="77777777" w:rsidR="00B171AB" w:rsidRPr="00344AB8" w:rsidRDefault="00B171AB" w:rsidP="00B171AB">
      <w:pPr>
        <w:pStyle w:val="ad"/>
        <w:widowControl w:val="0"/>
        <w:ind w:firstLine="1690"/>
        <w:rPr>
          <w:rFonts w:ascii="TH SarabunPSK" w:eastAsia="Sarabun" w:hAnsi="TH SarabunPSK" w:cs="TH SarabunPSK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2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คณะวิทยาศาสตร์และเทคโนโลยี 2 รางวัล</w:t>
      </w:r>
    </w:p>
    <w:p w14:paraId="070AE9BA" w14:textId="24616EEB" w:rsidR="00B171AB" w:rsidRPr="00344AB8" w:rsidRDefault="00B171AB" w:rsidP="00B171AB">
      <w:pPr>
        <w:pStyle w:val="ad"/>
        <w:widowControl w:val="0"/>
        <w:ind w:left="241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3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ครุศาสตร์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รางวัล</w:t>
      </w:r>
    </w:p>
    <w:p w14:paraId="48B5398B" w14:textId="291AD59A" w:rsidR="00B171AB" w:rsidRPr="00344AB8" w:rsidRDefault="00B171AB" w:rsidP="00B171AB">
      <w:pPr>
        <w:pStyle w:val="ad"/>
        <w:widowControl w:val="0"/>
        <w:ind w:left="241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4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F07EDA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รางวัล</w:t>
      </w:r>
    </w:p>
    <w:p w14:paraId="6B6D7371" w14:textId="77777777" w:rsidR="00B171AB" w:rsidRPr="00344AB8" w:rsidRDefault="00B171AB" w:rsidP="00B171AB">
      <w:pPr>
        <w:pStyle w:val="ad"/>
        <w:widowControl w:val="0"/>
        <w:ind w:left="241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lastRenderedPageBreak/>
        <w:t>5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คณะเทคโนโลยีอุตสาหกรรม 2 รางวัล</w:t>
      </w:r>
    </w:p>
    <w:p w14:paraId="60F2B01B" w14:textId="66F11270" w:rsidR="00B171AB" w:rsidRPr="00344AB8" w:rsidRDefault="00B171AB" w:rsidP="00B171AB">
      <w:pPr>
        <w:pStyle w:val="ad"/>
        <w:widowControl w:val="0"/>
        <w:ind w:left="241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6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คณะวิทยาการจัดการ</w:t>
      </w:r>
      <w:r w:rsidR="00F07EDA">
        <w:rPr>
          <w:rFonts w:ascii="TH SarabunPSK" w:eastAsia="Sarabun" w:hAnsi="TH SarabunPSK" w:cs="TH SarabunPSK"/>
          <w:sz w:val="32"/>
          <w:szCs w:val="32"/>
        </w:rPr>
        <w:t xml:space="preserve"> 2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รางวัล</w:t>
      </w:r>
    </w:p>
    <w:p w14:paraId="595AF7F7" w14:textId="77777777" w:rsidR="00B171AB" w:rsidRPr="00344AB8" w:rsidRDefault="00B171AB" w:rsidP="00B171AB">
      <w:pPr>
        <w:pStyle w:val="ad"/>
        <w:widowControl w:val="0"/>
        <w:ind w:left="241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7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คณะสาธารณสุขศาสตร์ 2 รางวัล</w:t>
      </w:r>
    </w:p>
    <w:p w14:paraId="11E797C0" w14:textId="6B6DAD52" w:rsidR="00B171AB" w:rsidRPr="00344AB8" w:rsidRDefault="00B171AB" w:rsidP="00B171AB">
      <w:pPr>
        <w:pStyle w:val="ad"/>
        <w:widowControl w:val="0"/>
        <w:ind w:left="241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8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วิทยาลัยนวัตกรรมการจัดการ </w:t>
      </w:r>
      <w:r w:rsidR="00ED070C">
        <w:rPr>
          <w:rFonts w:ascii="TH SarabunPSK" w:eastAsia="Sarabun" w:hAnsi="TH SarabunPSK" w:cs="TH SarabunPSK"/>
          <w:sz w:val="32"/>
          <w:szCs w:val="32"/>
        </w:rPr>
        <w:t>2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รางวัล</w:t>
      </w:r>
    </w:p>
    <w:p w14:paraId="7CB54C21" w14:textId="17B54B8B" w:rsidR="00B171AB" w:rsidRPr="00344AB8" w:rsidRDefault="00B171AB" w:rsidP="00B171AB">
      <w:pPr>
        <w:pStyle w:val="ad"/>
        <w:widowControl w:val="0"/>
        <w:ind w:left="241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9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344AB8">
        <w:rPr>
          <w:rFonts w:ascii="TH SarabunPSK" w:eastAsia="Sarabun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ไลยอลงกรณ์ ในพระบรมราชูปถัมภ์ สระแก้ว </w:t>
      </w:r>
      <w:r w:rsidR="00ED070C">
        <w:rPr>
          <w:rFonts w:ascii="TH SarabunPSK" w:eastAsia="Sarabun" w:hAnsi="TH SarabunPSK" w:cs="TH SarabunPSK"/>
          <w:sz w:val="32"/>
          <w:szCs w:val="32"/>
        </w:rPr>
        <w:t>2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รางวัล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523694B5" w14:textId="5B7A2C1E" w:rsidR="00B171AB" w:rsidRPr="00344AB8" w:rsidRDefault="00B171AB" w:rsidP="00B171AB">
      <w:pPr>
        <w:pStyle w:val="ad"/>
        <w:widowControl w:val="0"/>
        <w:ind w:left="241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10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งานวิชาศึกษาทั่วไป </w:t>
      </w:r>
      <w:r w:rsidR="00ED070C">
        <w:rPr>
          <w:rFonts w:ascii="TH SarabunPSK" w:eastAsia="Sarabun" w:hAnsi="TH SarabunPSK" w:cs="TH SarabunPSK"/>
          <w:sz w:val="32"/>
          <w:szCs w:val="32"/>
        </w:rPr>
        <w:t>2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รางวัล</w:t>
      </w:r>
    </w:p>
    <w:p w14:paraId="2F271A94" w14:textId="278A9DCA" w:rsidR="00B171AB" w:rsidRPr="00344AB8" w:rsidRDefault="005A5D50" w:rsidP="00B171AB">
      <w:pPr>
        <w:pStyle w:val="ad"/>
        <w:widowControl w:val="0"/>
        <w:tabs>
          <w:tab w:val="left" w:pos="215"/>
          <w:tab w:val="left" w:pos="2160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รวม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20</w:t>
      </w:r>
      <w:r w:rsidR="00B171AB"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รางวัล</w:t>
      </w:r>
    </w:p>
    <w:p w14:paraId="72EAAD4F" w14:textId="77777777" w:rsidR="005A5D50" w:rsidRDefault="009035D1" w:rsidP="005A5D50">
      <w:pPr>
        <w:pStyle w:val="ad"/>
        <w:widowControl w:val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B171AB" w:rsidRPr="00344AB8">
        <w:rPr>
          <w:rFonts w:ascii="TH SarabunPSK" w:hAnsi="TH SarabunPSK" w:cs="TH SarabunPSK"/>
          <w:b/>
          <w:bCs/>
          <w:color w:val="000000"/>
          <w:sz w:val="32"/>
          <w:szCs w:val="32"/>
        </w:rPr>
        <w:t>2.7</w:t>
      </w:r>
      <w:r w:rsidR="001714EB" w:rsidRPr="00344A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171AB" w:rsidRPr="00344A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="005A5D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171AB" w:rsidRPr="007C4F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  <w:r w:rsidR="00B171AB" w:rsidRPr="007C4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81022B3" w14:textId="0BD11E6F" w:rsidR="005A5D50" w:rsidRDefault="005A5D50" w:rsidP="005A5D50">
      <w:pPr>
        <w:pStyle w:val="ad"/>
        <w:widowControl w:val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171AB" w:rsidRPr="007C4F6D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171AB" w:rsidRPr="007C4F6D">
        <w:rPr>
          <w:rFonts w:ascii="TH SarabunPSK" w:hAnsi="TH SarabunPSK" w:cs="TH SarabunPSK" w:hint="cs"/>
          <w:color w:val="000000"/>
          <w:sz w:val="32"/>
          <w:szCs w:val="32"/>
          <w:cs/>
        </w:rPr>
        <w:t>คณะครุศาสตร์</w:t>
      </w:r>
      <w:r w:rsidR="00B171AB" w:rsidRPr="007C4F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070C" w:rsidRPr="007C4F6D">
        <w:rPr>
          <w:rFonts w:ascii="TH SarabunPSK" w:hAnsi="TH SarabunPSK" w:cs="TH SarabunPSK"/>
          <w:color w:val="000000"/>
          <w:sz w:val="32"/>
          <w:szCs w:val="32"/>
        </w:rPr>
        <w:t>70</w:t>
      </w:r>
      <w:r w:rsidR="00B171AB" w:rsidRPr="007C4F6D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 </w:t>
      </w:r>
    </w:p>
    <w:p w14:paraId="5A7ACA83" w14:textId="77777777" w:rsidR="005A5D50" w:rsidRDefault="005A5D50" w:rsidP="005A5D50">
      <w:pPr>
        <w:pStyle w:val="ad"/>
        <w:widowControl w:val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171AB" w:rsidRPr="007C4F6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171AB" w:rsidRPr="007C4F6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สาธิตมหาวิทยาลัยราช</w:t>
      </w:r>
      <w:proofErr w:type="spellStart"/>
      <w:r w:rsidR="00B171AB" w:rsidRPr="007C4F6D">
        <w:rPr>
          <w:rFonts w:ascii="TH SarabunPSK" w:hAnsi="TH SarabunPSK" w:cs="TH SarabunPSK" w:hint="cs"/>
          <w:color w:val="000000"/>
          <w:sz w:val="32"/>
          <w:szCs w:val="32"/>
          <w:cs/>
        </w:rPr>
        <w:t>ภัฏว</w:t>
      </w:r>
      <w:proofErr w:type="spellEnd"/>
      <w:r w:rsidR="00B171AB" w:rsidRPr="007C4F6D">
        <w:rPr>
          <w:rFonts w:ascii="TH SarabunPSK" w:hAnsi="TH SarabunPSK" w:cs="TH SarabunPSK" w:hint="cs"/>
          <w:color w:val="000000"/>
          <w:sz w:val="32"/>
          <w:szCs w:val="32"/>
          <w:cs/>
        </w:rPr>
        <w:t>ไลยอลงกรณ์</w:t>
      </w:r>
      <w:r w:rsidR="00B171AB" w:rsidRPr="007C4F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71AB" w:rsidRPr="007C4F6D">
        <w:rPr>
          <w:rFonts w:ascii="TH SarabunPSK" w:hAnsi="TH SarabunPSK" w:cs="TH SarabunPSK" w:hint="cs"/>
          <w:color w:val="000000"/>
          <w:sz w:val="32"/>
          <w:szCs w:val="32"/>
          <w:cs/>
        </w:rPr>
        <w:t>ในพระบรมราชูปถัมภ์</w:t>
      </w:r>
      <w:r w:rsidR="00B171AB" w:rsidRPr="007C4F6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D070C" w:rsidRPr="007C4F6D">
        <w:rPr>
          <w:rFonts w:ascii="TH SarabunPSK" w:hAnsi="TH SarabunPSK" w:cs="TH SarabunPSK"/>
          <w:color w:val="000000"/>
          <w:sz w:val="32"/>
          <w:szCs w:val="32"/>
        </w:rPr>
        <w:t>70</w:t>
      </w:r>
      <w:r w:rsidR="00B171AB" w:rsidRPr="007C4F6D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</w:t>
      </w:r>
    </w:p>
    <w:p w14:paraId="54546563" w14:textId="4F29990A" w:rsidR="00B171AB" w:rsidRPr="005A5D50" w:rsidRDefault="005A5D50" w:rsidP="005A5D50">
      <w:pPr>
        <w:pStyle w:val="ad"/>
        <w:widowControl w:val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B171AB" w:rsidRPr="00344A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 </w:t>
      </w:r>
      <w:r w:rsidR="00ED070C">
        <w:rPr>
          <w:rFonts w:ascii="TH SarabunPSK" w:hAnsi="TH SarabunPSK" w:cs="TH SarabunPSK" w:hint="cs"/>
          <w:color w:val="000000"/>
          <w:sz w:val="32"/>
          <w:szCs w:val="32"/>
          <w:cs/>
        </w:rPr>
        <w:t>140</w:t>
      </w:r>
      <w:r w:rsidR="00B171AB" w:rsidRPr="00344A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</w:t>
      </w:r>
    </w:p>
    <w:p w14:paraId="6140D09B" w14:textId="77777777" w:rsidR="005A5D50" w:rsidRDefault="005A5D50" w:rsidP="007652BB">
      <w:pPr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0F334AF5" w14:textId="0BD40E9A" w:rsidR="00B171AB" w:rsidRPr="00ED070C" w:rsidRDefault="00B171AB" w:rsidP="007652BB">
      <w:pPr>
        <w:ind w:firstLine="720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เป้าประสงค์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2D2E2FF8" w14:textId="77777777" w:rsidR="009035D1" w:rsidRDefault="00B171AB" w:rsidP="009035D1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1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181D90FE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1B27A5EC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="007652B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DF5A2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พ</w:t>
      </w:r>
      <w:r w:rsidR="007652B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ประมาณ มีเหตุผล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วมถึงความจำเป็นที่จะต้องมีระบบภูมิคุ้มกันในตัวที่ดีต่อสิ่งกระทบที่เกิดจา</w:t>
      </w:r>
      <w:r w:rsidR="00D77D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</w:t>
      </w:r>
      <w:r w:rsidR="00D77D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อ</w:t>
      </w:r>
      <w:r w:rsidR="007652BB">
        <w:rPr>
          <w:rFonts w:ascii="TH SarabunPSK" w:eastAsia="Sarabun" w:hAnsi="TH SarabunPSK" w:cs="TH SarabunPSK"/>
          <w:color w:val="000000"/>
          <w:sz w:val="32"/>
          <w:szCs w:val="32"/>
          <w:cs/>
        </w:rPr>
        <w:t>ย่างยิ่งในการนำวิชาการ</w:t>
      </w:r>
      <w:proofErr w:type="spellStart"/>
      <w:r w:rsidR="007652BB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7652B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มาใช้ในการวางแผนและการดำเนินการ</w:t>
      </w:r>
      <w:r w:rsidR="007652B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าม</w:t>
      </w:r>
      <w:r w:rsidR="007652B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ปรัชญาของเศรษฐกิจพอเพียงมี</w:t>
      </w:r>
      <w:r w:rsidR="00AD75C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งื่อนไข ได้แก่ คุณธรรมและความรู้</w:t>
      </w:r>
    </w:p>
    <w:p w14:paraId="458B06B5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18F8E35D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 xml:space="preserve">ระดับ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65702C59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ดับ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348BDBC9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ดับ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</w:t>
      </w:r>
      <w:r w:rsidR="00D77D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ร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ช้ทรัพยากรอย่างต่อเนื่อง</w:t>
      </w:r>
    </w:p>
    <w:p w14:paraId="3B225912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ดับ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3104A9B9" w14:textId="4106C0E1" w:rsidR="00AA04C8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ดับ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BC6675E" w14:textId="77777777" w:rsidR="005A5D50" w:rsidRPr="00344AB8" w:rsidRDefault="005A5D50" w:rsidP="00F61FD8">
      <w:pPr>
        <w:widowControl w:val="0"/>
        <w:ind w:firstLine="184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45FC7C4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3</w:t>
      </w:r>
      <w:r w:rsidRPr="005A5D50">
        <w:rPr>
          <w:rFonts w:ascii="TH SarabunPSK" w:eastAsia="Sarabun" w:hAnsi="TH SarabunPSK" w:cs="TH SarabunPSK"/>
          <w:bCs/>
          <w:color w:val="000000"/>
          <w:sz w:val="32"/>
          <w:szCs w:val="32"/>
        </w:rPr>
        <w:t>.</w:t>
      </w:r>
      <w:r w:rsidR="00AC3EB8" w:rsidRPr="005A5D50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2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จำนวนชุมชนที่มีศักยภาพในการจัดการตนเอง </w:t>
      </w:r>
    </w:p>
    <w:p w14:paraId="3A744F25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นิยามศัพท์ </w:t>
      </w:r>
    </w:p>
    <w:p w14:paraId="1487E97C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น องค์กรชุมชน ทรัพยากร ฯลฯ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</w:t>
      </w:r>
      <w:r w:rsidR="00631BCA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ธ์กับภาคี ใช้แผนการจัดการความรู้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444B9360" w14:textId="6032B649" w:rsidR="00DF5A2E" w:rsidRDefault="00DF5A2E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Info graphics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อย่างถูกต้อง เข้าใจง่าย สะดวกและรวดเร็ว</w:t>
      </w:r>
    </w:p>
    <w:p w14:paraId="1687B885" w14:textId="77777777" w:rsidR="00AA04C8" w:rsidRPr="00344AB8" w:rsidRDefault="00B171AB" w:rsidP="00AA04C8">
      <w:pPr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7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6FA95870" w14:textId="77777777" w:rsidR="005A5D50" w:rsidRDefault="00B171AB" w:rsidP="005A5D50">
      <w:pPr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นิยามศัพท์</w:t>
      </w:r>
    </w:p>
    <w:p w14:paraId="215148F1" w14:textId="69DA1D77" w:rsidR="00ED070C" w:rsidRDefault="00B171AB" w:rsidP="005A5D50">
      <w:pPr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662BE528" w14:textId="77777777" w:rsidR="00AD75C4" w:rsidRDefault="00AD75C4" w:rsidP="007C4F6D">
      <w:pPr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AE7E4C1" w14:textId="089D9B08" w:rsidR="00B171AB" w:rsidRPr="00344AB8" w:rsidRDefault="00B171AB" w:rsidP="007C4F6D">
      <w:pPr>
        <w:ind w:firstLine="72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4D3F8EB6" w14:textId="77777777" w:rsidR="00B171AB" w:rsidRPr="00344AB8" w:rsidRDefault="00B171AB" w:rsidP="00B171AB">
      <w:pPr>
        <w:widowControl w:val="0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 4.1 จำนวนผลงานอนุรักษ์ ส่งเสริม สืบสานและเผยแพร่</w:t>
      </w:r>
      <w:proofErr w:type="spellStart"/>
      <w:r w:rsidRPr="00344AB8">
        <w:rPr>
          <w:rFonts w:ascii="TH SarabunPSK" w:eastAsia="Sarabun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วัฒนธรรมที่ได้รับการเผยแพร่ในระดับชาติหรือนานาชาติ </w:t>
      </w:r>
    </w:p>
    <w:p w14:paraId="1A52CAB7" w14:textId="77777777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sz w:val="32"/>
          <w:szCs w:val="32"/>
          <w:cs/>
        </w:rPr>
        <w:t>ค่าเป้าหมาย</w:t>
      </w:r>
    </w:p>
    <w:p w14:paraId="753785D9" w14:textId="341E6499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1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เทคโนโลยีการเกษตร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6E16DEF3" w14:textId="3B90CFDA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2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7E73F9B3" w14:textId="581AC2A0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3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ครุศาสตร์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423F37BF" w14:textId="1CE41A1A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4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0E4A6DA3" w14:textId="63C6E942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5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เทคโนโลยีอุตสาหกรรม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ผลงาน</w:t>
      </w:r>
    </w:p>
    <w:p w14:paraId="585CB21F" w14:textId="5BF66EDA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6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คณะวิทยาการจัดการ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772A3A08" w14:textId="764C28CB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7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คณะสาธารณสุขศาสตร์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2A013EE4" w14:textId="6023B7E7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8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วิทยาลัยนวัตกรรมการจัดการ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0CD67F95" w14:textId="69D332AC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9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344AB8">
        <w:rPr>
          <w:rFonts w:ascii="TH SarabunPSK" w:eastAsia="Sarabun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ไลยอลงกรณ์ ในพระบรมราชูปถัมภ์ สระแก้ว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1BE926F0" w14:textId="08EA924C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>10.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งานวิชาการศึกษาทั่วไป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ผลงาน</w:t>
      </w:r>
    </w:p>
    <w:p w14:paraId="5A877451" w14:textId="11CA04BA" w:rsidR="00B171AB" w:rsidRPr="00344AB8" w:rsidRDefault="00B171AB" w:rsidP="00B171AB">
      <w:pPr>
        <w:widowControl w:val="0"/>
        <w:ind w:firstLine="1560"/>
        <w:rPr>
          <w:rFonts w:ascii="TH SarabunPSK" w:eastAsia="Sarabun" w:hAnsi="TH SarabunPSK" w:cs="TH SarabunPSK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sz w:val="32"/>
          <w:szCs w:val="32"/>
        </w:rPr>
        <w:t xml:space="preserve">11.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กองพัฒนานักศึกษา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D070C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 xml:space="preserve"> ผลงาน</w:t>
      </w:r>
    </w:p>
    <w:p w14:paraId="19862AEF" w14:textId="4118BFD7" w:rsidR="00B171AB" w:rsidRPr="00344AB8" w:rsidRDefault="00B171AB" w:rsidP="00B171AB">
      <w:pPr>
        <w:ind w:firstLine="207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sz w:val="32"/>
          <w:szCs w:val="32"/>
          <w:cs/>
        </w:rPr>
        <w:t>รวม</w:t>
      </w:r>
      <w:r w:rsidRPr="00344AB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D070C">
        <w:rPr>
          <w:rFonts w:ascii="TH SarabunPSK" w:eastAsia="Sarabun" w:hAnsi="TH SarabunPSK" w:cs="TH SarabunPSK"/>
          <w:sz w:val="32"/>
          <w:szCs w:val="32"/>
        </w:rPr>
        <w:t xml:space="preserve">15 </w:t>
      </w:r>
      <w:r w:rsidRPr="00344AB8">
        <w:rPr>
          <w:rFonts w:ascii="TH SarabunPSK" w:eastAsia="Sarabun" w:hAnsi="TH SarabunPSK" w:cs="TH SarabunPSK"/>
          <w:sz w:val="32"/>
          <w:szCs w:val="32"/>
          <w:cs/>
        </w:rPr>
        <w:t>ผลงาน</w:t>
      </w:r>
    </w:p>
    <w:p w14:paraId="0740D773" w14:textId="77777777" w:rsidR="00DE2A68" w:rsidRDefault="00DE2A68" w:rsidP="00ED070C">
      <w:pPr>
        <w:spacing w:after="160" w:line="259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60AA129" w14:textId="77777777" w:rsidR="007C4F6D" w:rsidRDefault="007C4F6D" w:rsidP="00ED070C">
      <w:pPr>
        <w:spacing w:after="160" w:line="259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FC459D0" w14:textId="51E57B4B" w:rsidR="00AC3EB8" w:rsidRPr="00ED070C" w:rsidRDefault="00B171AB" w:rsidP="007C4F6D">
      <w:pPr>
        <w:spacing w:after="160" w:line="259" w:lineRule="auto"/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</w:t>
      </w:r>
      <w:proofErr w:type="spellStart"/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5AB667E3" w14:textId="77777777" w:rsidR="00AC3EB8" w:rsidRPr="00344A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ัวชี้วัดที่ 5.1 ร้อยละของอาจารย์ประจำสถาบันที่มีคุณวุฒิปริญญาเอก</w:t>
      </w:r>
    </w:p>
    <w:p w14:paraId="22BC5BE3" w14:textId="77777777" w:rsidR="00AC3EB8" w:rsidRPr="00344AB8" w:rsidRDefault="00AC3EB8" w:rsidP="007C4F6D">
      <w:pPr>
        <w:ind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เกณฑ์การคำนวณ</w:t>
      </w:r>
    </w:p>
    <w:tbl>
      <w:tblPr>
        <w:tblStyle w:val="31"/>
        <w:tblpPr w:leftFromText="180" w:rightFromText="180" w:vertAnchor="text" w:horzAnchor="page" w:tblpX="3896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AC3EB8" w:rsidRPr="00344AB8" w14:paraId="4A1B2CE3" w14:textId="77777777" w:rsidTr="00AC3EB8">
        <w:trPr>
          <w:trHeight w:val="416"/>
        </w:trPr>
        <w:tc>
          <w:tcPr>
            <w:tcW w:w="5524" w:type="dxa"/>
            <w:vAlign w:val="center"/>
          </w:tcPr>
          <w:p w14:paraId="2F1DE6F0" w14:textId="77777777" w:rsidR="00AC3EB8" w:rsidRPr="00344AB8" w:rsidRDefault="00AC3EB8" w:rsidP="00AC3EB8">
            <w:pP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29314601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2574C68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100</w:t>
            </w:r>
          </w:p>
        </w:tc>
      </w:tr>
      <w:tr w:rsidR="00AC3EB8" w:rsidRPr="00344AB8" w14:paraId="2C6B4C58" w14:textId="77777777" w:rsidTr="00AC3EB8">
        <w:trPr>
          <w:trHeight w:val="411"/>
        </w:trPr>
        <w:tc>
          <w:tcPr>
            <w:tcW w:w="5524" w:type="dxa"/>
            <w:vAlign w:val="center"/>
          </w:tcPr>
          <w:p w14:paraId="0F95EB04" w14:textId="77777777" w:rsidR="00AC3EB8" w:rsidRPr="00344AB8" w:rsidRDefault="00AC3EB8" w:rsidP="00AC3EB8">
            <w:pP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565B72C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</w:tcPr>
          <w:p w14:paraId="2A30C7BC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2B5C85AA" w14:textId="77777777" w:rsidR="00AC3EB8" w:rsidRPr="00344A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7809F5B" w14:textId="77777777" w:rsidR="00AC3EB8" w:rsidRPr="00344A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C6E1C4F" w14:textId="77777777" w:rsidR="00AC3EB8" w:rsidRPr="00344A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740C9A7" w14:textId="77777777" w:rsidR="00AC3EB8" w:rsidRPr="00344AB8" w:rsidRDefault="00AC3EB8" w:rsidP="00AC3EB8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7EC7B49" w14:textId="77777777" w:rsidR="005A5D50" w:rsidRDefault="00AC3EB8" w:rsidP="005A5D50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5.2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7A395AC6" w14:textId="36578DED" w:rsidR="00AC3EB8" w:rsidRPr="00344AB8" w:rsidRDefault="00AC3EB8" w:rsidP="005A5D50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กณฑ์การคำนวณ  </w:t>
      </w:r>
    </w:p>
    <w:tbl>
      <w:tblPr>
        <w:tblStyle w:val="31"/>
        <w:tblpPr w:leftFromText="180" w:rightFromText="180" w:vertAnchor="text" w:horzAnchor="margin" w:tblpXSpec="center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AC3EB8" w:rsidRPr="00344AB8" w14:paraId="579D8ACC" w14:textId="77777777" w:rsidTr="002B19BB">
        <w:trPr>
          <w:trHeight w:val="457"/>
        </w:trPr>
        <w:tc>
          <w:tcPr>
            <w:tcW w:w="5575" w:type="dxa"/>
            <w:vAlign w:val="center"/>
          </w:tcPr>
          <w:p w14:paraId="055C6734" w14:textId="6BB7D6DE" w:rsidR="00AC3EB8" w:rsidRPr="00344AB8" w:rsidRDefault="00AC3EB8" w:rsidP="00AC3EB8">
            <w:pP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44EFE060" w14:textId="77777777" w:rsidR="00AC3EB8" w:rsidRPr="00344AB8" w:rsidRDefault="00AC3EB8" w:rsidP="00AC3EB8">
            <w:pP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417F9C57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100</w:t>
            </w:r>
          </w:p>
        </w:tc>
      </w:tr>
      <w:tr w:rsidR="00AC3EB8" w:rsidRPr="00344AB8" w14:paraId="48F9200A" w14:textId="77777777" w:rsidTr="002B19BB">
        <w:trPr>
          <w:trHeight w:val="388"/>
        </w:trPr>
        <w:tc>
          <w:tcPr>
            <w:tcW w:w="5575" w:type="dxa"/>
            <w:vAlign w:val="center"/>
          </w:tcPr>
          <w:p w14:paraId="51E2A21A" w14:textId="77777777" w:rsidR="00AC3EB8" w:rsidRPr="00344AB8" w:rsidRDefault="00AC3EB8" w:rsidP="00AC3EB8">
            <w:pP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7E71B228" w14:textId="77777777" w:rsidR="00AC3EB8" w:rsidRPr="00344AB8" w:rsidRDefault="00AC3EB8" w:rsidP="00AC3EB8">
            <w:pP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6ACCAC41" w14:textId="77777777" w:rsidR="00AC3EB8" w:rsidRPr="00344AB8" w:rsidRDefault="00AC3EB8" w:rsidP="00AC3EB8">
            <w:pP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184F052A" w14:textId="77777777" w:rsidR="00AC3EB8" w:rsidRPr="00344AB8" w:rsidRDefault="00AC3EB8" w:rsidP="00AC3EB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A85D475" w14:textId="77777777" w:rsidR="00AC3EB8" w:rsidRPr="00344AB8" w:rsidRDefault="00AC3EB8" w:rsidP="00AC3EB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B3448D2" w14:textId="77777777" w:rsidR="00AC3EB8" w:rsidRPr="00344A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4FDA8298" w14:textId="77777777" w:rsidR="00AC3EB8" w:rsidRPr="00344A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A881377" w14:textId="77777777" w:rsidR="005A5D50" w:rsidRDefault="00AC3EB8" w:rsidP="005A5D5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้อยละอาจารย์ประจำสถาบันที่ดำรงตำแหน่งทางวิชาการ</w:t>
      </w:r>
    </w:p>
    <w:p w14:paraId="453C8B6E" w14:textId="63979DA8" w:rsidR="00AC3EB8" w:rsidRPr="00344AB8" w:rsidRDefault="00AC3EB8" w:rsidP="005A5D5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คำนวณ</w:t>
      </w:r>
    </w:p>
    <w:tbl>
      <w:tblPr>
        <w:tblStyle w:val="31"/>
        <w:tblpPr w:leftFromText="180" w:rightFromText="180" w:vertAnchor="text" w:horzAnchor="margin" w:tblpXSpec="center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AC3EB8" w:rsidRPr="00344AB8" w14:paraId="0EB196ED" w14:textId="77777777" w:rsidTr="002B19BB">
        <w:trPr>
          <w:trHeight w:val="184"/>
        </w:trPr>
        <w:tc>
          <w:tcPr>
            <w:tcW w:w="6374" w:type="dxa"/>
          </w:tcPr>
          <w:p w14:paraId="3EBDCD28" w14:textId="77777777" w:rsidR="00AC3EB8" w:rsidRPr="00344AB8" w:rsidRDefault="00AC3EB8" w:rsidP="00AC3EB8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12745B57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14E0C9FC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100</w:t>
            </w:r>
          </w:p>
        </w:tc>
      </w:tr>
      <w:tr w:rsidR="00AC3EB8" w:rsidRPr="00344AB8" w14:paraId="676EFF10" w14:textId="77777777" w:rsidTr="002B19BB">
        <w:trPr>
          <w:trHeight w:val="384"/>
        </w:trPr>
        <w:tc>
          <w:tcPr>
            <w:tcW w:w="6374" w:type="dxa"/>
          </w:tcPr>
          <w:p w14:paraId="4DF7B56C" w14:textId="77777777" w:rsidR="00AC3EB8" w:rsidRPr="00344AB8" w:rsidRDefault="00AC3EB8" w:rsidP="00AC3EB8">
            <w:pP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กพ</w:t>
            </w:r>
            <w:proofErr w:type="spellEnd"/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อ.กำหนด</w:t>
            </w:r>
          </w:p>
        </w:tc>
        <w:tc>
          <w:tcPr>
            <w:tcW w:w="284" w:type="dxa"/>
            <w:vMerge/>
          </w:tcPr>
          <w:p w14:paraId="32F7DA55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</w:tcPr>
          <w:p w14:paraId="697FD082" w14:textId="77777777" w:rsidR="00AC3EB8" w:rsidRPr="00344AB8" w:rsidRDefault="00AC3EB8" w:rsidP="00AC3EB8">
            <w:pPr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283C01F9" w14:textId="77777777" w:rsidR="00AC3EB8" w:rsidRPr="00344AB8" w:rsidRDefault="00AC3EB8" w:rsidP="00AC3EB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1247C49" w14:textId="77777777" w:rsidR="00AC3EB8" w:rsidRPr="00344A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FC0B34C" w14:textId="77777777" w:rsidR="00AC3EB8" w:rsidRPr="00344A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EAB159E" w14:textId="615FA979" w:rsidR="00AC3EB8" w:rsidRDefault="00AC3EB8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DF580B8" w14:textId="3E57CCB0" w:rsidR="005A5D50" w:rsidRDefault="005A5D50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9545E78" w14:textId="44B8F5F7" w:rsidR="005A5D50" w:rsidRDefault="005A5D50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6C0CC71" w14:textId="77777777" w:rsidR="005A5D50" w:rsidRPr="00344AB8" w:rsidRDefault="005A5D50" w:rsidP="00AC3EB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205D362" w14:textId="77777777" w:rsidR="005A5D50" w:rsidRDefault="00AC3EB8" w:rsidP="005A5D5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5.5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42BAAC94" w14:textId="31F2FDF8" w:rsidR="00AC3EB8" w:rsidRPr="00344AB8" w:rsidRDefault="00AC3EB8" w:rsidP="005A5D5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คำนวณ</w:t>
      </w:r>
    </w:p>
    <w:tbl>
      <w:tblPr>
        <w:tblStyle w:val="31"/>
        <w:tblpPr w:leftFromText="180" w:rightFromText="180" w:vertAnchor="text" w:horzAnchor="page" w:tblpX="4955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AC3EB8" w:rsidRPr="00344AB8" w14:paraId="5EE0DE4F" w14:textId="77777777" w:rsidTr="00AC3EB8">
        <w:trPr>
          <w:trHeight w:val="275"/>
        </w:trPr>
        <w:tc>
          <w:tcPr>
            <w:tcW w:w="4680" w:type="dxa"/>
          </w:tcPr>
          <w:p w14:paraId="0E7B7AFE" w14:textId="77777777" w:rsidR="00AC3EB8" w:rsidRPr="00344AB8" w:rsidRDefault="00AC3EB8" w:rsidP="00AC3EB8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322A11DB" w14:textId="77777777" w:rsidR="00AC3EB8" w:rsidRPr="00344AB8" w:rsidRDefault="00AC3EB8" w:rsidP="00AC3EB8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12FBBF26" w14:textId="77777777" w:rsidR="00AC3EB8" w:rsidRPr="00344AB8" w:rsidRDefault="00AC3EB8" w:rsidP="00AC3EB8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100</w:t>
            </w:r>
          </w:p>
        </w:tc>
      </w:tr>
      <w:tr w:rsidR="00AC3EB8" w:rsidRPr="00344AB8" w14:paraId="1026FFD6" w14:textId="77777777" w:rsidTr="00AC3EB8">
        <w:trPr>
          <w:trHeight w:val="381"/>
        </w:trPr>
        <w:tc>
          <w:tcPr>
            <w:tcW w:w="4680" w:type="dxa"/>
          </w:tcPr>
          <w:p w14:paraId="73BD5DCE" w14:textId="77777777" w:rsidR="00AC3EB8" w:rsidRPr="00344AB8" w:rsidRDefault="00AC3EB8" w:rsidP="00AC3EB8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42C49143" w14:textId="77777777" w:rsidR="00AC3EB8" w:rsidRPr="00344AB8" w:rsidRDefault="00AC3EB8" w:rsidP="00AC3EB8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45" w:type="dxa"/>
            <w:vMerge/>
          </w:tcPr>
          <w:p w14:paraId="0A0580B3" w14:textId="77777777" w:rsidR="00AC3EB8" w:rsidRPr="00344AB8" w:rsidRDefault="00AC3EB8" w:rsidP="00AC3EB8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4331800C" w14:textId="77777777" w:rsidR="00AC3EB8" w:rsidRPr="00344AB8" w:rsidRDefault="00AC3EB8" w:rsidP="00AC3EB8">
      <w:pPr>
        <w:spacing w:after="160" w:line="259" w:lineRule="auto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D0A14E3" w14:textId="77777777" w:rsidR="00AC3EB8" w:rsidRPr="00344AB8" w:rsidRDefault="00AC3EB8" w:rsidP="00AC3EB8">
      <w:pPr>
        <w:ind w:right="-732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012B32B" w14:textId="77777777" w:rsidR="005A5D50" w:rsidRDefault="00AC3EB8" w:rsidP="005A5D50">
      <w:pPr>
        <w:ind w:right="-732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5.</w:t>
      </w:r>
      <w:r w:rsidR="00ED070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ค่าเฉลี่ยความพึงพอใจของบุคลากร</w:t>
      </w:r>
      <w:r w:rsidR="00ED070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่อสภาพแวดล้อมด้านบุคลากร</w:t>
      </w:r>
    </w:p>
    <w:p w14:paraId="5E83A52C" w14:textId="22A005FE" w:rsidR="00AC3EB8" w:rsidRPr="00344AB8" w:rsidRDefault="00AC3EB8" w:rsidP="005A5D50">
      <w:pPr>
        <w:ind w:right="-732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7B6473C1" w14:textId="77777777" w:rsidR="004266A2" w:rsidRPr="00344AB8" w:rsidRDefault="00AC3EB8" w:rsidP="004266A2">
      <w:pPr>
        <w:widowControl w:val="0"/>
        <w:ind w:firstLine="142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ภาพแวดล้อมด้านบุคลากร (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>Workforce Environment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57B9AD18" w14:textId="77777777" w:rsidR="00AC3EB8" w:rsidRPr="00344AB8" w:rsidRDefault="00AC3EB8" w:rsidP="004266A2">
      <w:pPr>
        <w:widowControl w:val="0"/>
        <w:ind w:firstLine="142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23B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ีดความสามารถของบุคลากรและอัตรากำลัง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หมายถึง </w:t>
      </w:r>
    </w:p>
    <w:p w14:paraId="093266D6" w14:textId="77777777" w:rsidR="00AC3EB8" w:rsidRPr="00344AB8" w:rsidRDefault="00AC3EB8" w:rsidP="007958BE">
      <w:pPr>
        <w:widowControl w:val="0"/>
        <w:numPr>
          <w:ilvl w:val="6"/>
          <w:numId w:val="23"/>
        </w:numPr>
        <w:tabs>
          <w:tab w:val="left" w:pos="1985"/>
        </w:tabs>
        <w:spacing w:after="160" w:line="259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6D9FCF8B" w14:textId="77777777" w:rsidR="00AC3EB8" w:rsidRPr="00344AB8" w:rsidRDefault="00AC3EB8" w:rsidP="007958BE">
      <w:pPr>
        <w:widowControl w:val="0"/>
        <w:numPr>
          <w:ilvl w:val="6"/>
          <w:numId w:val="23"/>
        </w:numPr>
        <w:tabs>
          <w:tab w:val="left" w:pos="1985"/>
        </w:tabs>
        <w:spacing w:after="160" w:line="259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26EA035B" w14:textId="77777777" w:rsidR="00AC3EB8" w:rsidRPr="00344AB8" w:rsidRDefault="00AC3EB8" w:rsidP="007958BE">
      <w:pPr>
        <w:widowControl w:val="0"/>
        <w:numPr>
          <w:ilvl w:val="6"/>
          <w:numId w:val="23"/>
        </w:numPr>
        <w:tabs>
          <w:tab w:val="left" w:pos="1985"/>
        </w:tabs>
        <w:spacing w:after="160" w:line="259" w:lineRule="auto"/>
        <w:ind w:left="0" w:firstLine="1701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การทำงานให้บรรลุผล การจัดระบบและบริหารบุคลากร เพื่อ</w:t>
      </w:r>
    </w:p>
    <w:p w14:paraId="7A8F7746" w14:textId="77777777" w:rsidR="00AC3EB8" w:rsidRPr="00344AB8" w:rsidRDefault="00AC3EB8" w:rsidP="007958BE">
      <w:pPr>
        <w:widowControl w:val="0"/>
        <w:numPr>
          <w:ilvl w:val="0"/>
          <w:numId w:val="25"/>
        </w:numPr>
        <w:spacing w:after="160" w:line="259" w:lineRule="auto"/>
        <w:ind w:left="-90" w:firstLine="2075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ทำให้งานของสถาบันประสบความสำเร็จ</w:t>
      </w:r>
    </w:p>
    <w:p w14:paraId="6CDFA1A0" w14:textId="77777777" w:rsidR="00AC3EB8" w:rsidRPr="00344AB8" w:rsidRDefault="00AC3EB8" w:rsidP="007958BE">
      <w:pPr>
        <w:widowControl w:val="0"/>
        <w:numPr>
          <w:ilvl w:val="0"/>
          <w:numId w:val="25"/>
        </w:numPr>
        <w:spacing w:after="160" w:line="259" w:lineRule="auto"/>
        <w:ind w:left="-90" w:firstLine="2075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ใช้ประโยชน์จากสมรรถนะหลักของสถาบันอย่างเต็มที่ </w:t>
      </w:r>
    </w:p>
    <w:p w14:paraId="5A48783A" w14:textId="77777777" w:rsidR="00AC3EB8" w:rsidRPr="00344AB8" w:rsidRDefault="00AC3EB8" w:rsidP="007958BE">
      <w:pPr>
        <w:widowControl w:val="0"/>
        <w:numPr>
          <w:ilvl w:val="0"/>
          <w:numId w:val="25"/>
        </w:numPr>
        <w:spacing w:after="160" w:line="259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293921B6" w14:textId="77777777" w:rsidR="00AC3EB8" w:rsidRPr="00344AB8" w:rsidRDefault="00AC3EB8" w:rsidP="007958BE">
      <w:pPr>
        <w:widowControl w:val="0"/>
        <w:numPr>
          <w:ilvl w:val="0"/>
          <w:numId w:val="25"/>
        </w:numPr>
        <w:spacing w:after="160" w:line="259" w:lineRule="auto"/>
        <w:ind w:left="-90" w:firstLine="2075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ให้มีผลการดำเนินการที่ดีกว่าความคาดหมาย </w:t>
      </w:r>
    </w:p>
    <w:p w14:paraId="0FCF1864" w14:textId="77777777" w:rsidR="00AC3EB8" w:rsidRPr="00344AB8" w:rsidRDefault="00AC3EB8" w:rsidP="007958BE">
      <w:pPr>
        <w:widowControl w:val="0"/>
        <w:numPr>
          <w:ilvl w:val="6"/>
          <w:numId w:val="23"/>
        </w:numPr>
        <w:tabs>
          <w:tab w:val="left" w:pos="1985"/>
        </w:tabs>
        <w:spacing w:after="160" w:line="259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กา</w:t>
      </w:r>
      <w:r w:rsidR="00DF5A2E" w:rsidRPr="00344AB8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จัดการเปลี่ยนแปลงด้านบุคลากร มีการ</w:t>
      </w:r>
      <w:r w:rsidR="00DF5A2E" w:rsidRPr="00344AB8">
        <w:rPr>
          <w:rFonts w:ascii="TH SarabunPSK" w:eastAsia="TH SarabunPSK" w:hAnsi="TH SarabunPSK" w:cs="TH SarabunPSK"/>
          <w:sz w:val="32"/>
          <w:szCs w:val="32"/>
          <w:cs/>
        </w:rPr>
        <w:t>พัฒนาการ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16E75C91" w14:textId="77777777" w:rsidR="00AC3EB8" w:rsidRPr="00344AB8" w:rsidRDefault="00AC3EB8" w:rsidP="007958BE">
      <w:pPr>
        <w:widowControl w:val="0"/>
        <w:numPr>
          <w:ilvl w:val="0"/>
          <w:numId w:val="26"/>
        </w:numPr>
        <w:spacing w:after="160" w:line="259" w:lineRule="auto"/>
        <w:ind w:left="0" w:right="80" w:firstLine="1985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การบริหารบุคลากร ความต้องการบุคลากร และความต้องการของสถาบัน เพื่อให้ม</w:t>
      </w:r>
      <w:r w:rsidR="00DF5A2E" w:rsidRPr="00344AB8">
        <w:rPr>
          <w:rFonts w:ascii="TH SarabunPSK" w:eastAsia="TH SarabunPSK" w:hAnsi="TH SarabunPSK" w:cs="TH SarabunPSK"/>
          <w:sz w:val="32"/>
          <w:szCs w:val="32"/>
          <w:cs/>
        </w:rPr>
        <w:t>ั่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นใจว่าสามารถดำเนินการได้อย่าง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ต่อเนื่อง ป้องกันการลดจำนวนของบุคลากร และเพื่อลดผลกระทบหากจำเป็น</w:t>
      </w:r>
    </w:p>
    <w:p w14:paraId="44D6EEE8" w14:textId="77777777" w:rsidR="00AC3EB8" w:rsidRPr="00344AB8" w:rsidRDefault="00AC3EB8" w:rsidP="007958BE">
      <w:pPr>
        <w:widowControl w:val="0"/>
        <w:numPr>
          <w:ilvl w:val="0"/>
          <w:numId w:val="26"/>
        </w:numPr>
        <w:spacing w:after="160" w:line="259" w:lineRule="auto"/>
        <w:ind w:left="0" w:right="80" w:firstLine="1985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การเตรียมพร้อมและบริหารช่วงที่มีการเพิ่มของบุคลากร </w:t>
      </w:r>
    </w:p>
    <w:p w14:paraId="04981805" w14:textId="77777777" w:rsidR="00AC3EB8" w:rsidRPr="00344AB8" w:rsidRDefault="00AC3EB8" w:rsidP="007958BE">
      <w:pPr>
        <w:widowControl w:val="0"/>
        <w:numPr>
          <w:ilvl w:val="0"/>
          <w:numId w:val="26"/>
        </w:numPr>
        <w:spacing w:after="160" w:line="259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การเ</w:t>
      </w:r>
      <w:r w:rsidR="00DF5A2E"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ตรียมบุคลากรเพื่อรับการเปลี่ยนแป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ลงของโครงสร้างสถาบันและระบบหากจำเป็น </w:t>
      </w:r>
    </w:p>
    <w:p w14:paraId="59DE3435" w14:textId="77777777" w:rsidR="00AC3EB8" w:rsidRPr="00923BAE" w:rsidRDefault="00AC3EB8" w:rsidP="00923BAE">
      <w:pPr>
        <w:widowControl w:val="0"/>
        <w:spacing w:after="160" w:line="259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923B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บรรยากาศด้านบุคลากร </w:t>
      </w:r>
    </w:p>
    <w:p w14:paraId="3C85BE87" w14:textId="23612E0D" w:rsidR="00AC3EB8" w:rsidRPr="00344AB8" w:rsidRDefault="00AC3EB8" w:rsidP="007958BE">
      <w:pPr>
        <w:widowControl w:val="0"/>
        <w:numPr>
          <w:ilvl w:val="3"/>
          <w:numId w:val="24"/>
        </w:numPr>
        <w:tabs>
          <w:tab w:val="left" w:pos="1843"/>
        </w:tabs>
        <w:spacing w:after="160" w:line="259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</w:t>
      </w:r>
      <w:r w:rsidR="00AD75C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71EB22BF" w14:textId="4F00D0E5" w:rsidR="00AC3EB8" w:rsidRPr="00344AB8" w:rsidRDefault="00AC3EB8" w:rsidP="007958BE">
      <w:pPr>
        <w:widowControl w:val="0"/>
        <w:numPr>
          <w:ilvl w:val="3"/>
          <w:numId w:val="24"/>
        </w:numPr>
        <w:tabs>
          <w:tab w:val="left" w:pos="1843"/>
        </w:tabs>
        <w:spacing w:after="160" w:line="259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สิทธิประโยชน์และนโยบายด้านบุคลากร สนับสนุนบุคลากรโดยให้บ</w:t>
      </w:r>
      <w:r w:rsidR="00923BA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ริการ สิทธิประโยชน์ และมีนโยบาย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ให้เหมาะสม</w:t>
      </w:r>
      <w:r w:rsidR="00923BAE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                  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146E8F43" w14:textId="77777777" w:rsidR="005A5D50" w:rsidRDefault="005A5D50" w:rsidP="007C4F6D">
      <w:pPr>
        <w:widowControl w:val="0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DC4F0EB" w14:textId="7D36D34D" w:rsidR="00B171AB" w:rsidRPr="00344AB8" w:rsidRDefault="00B171AB" w:rsidP="007C4F6D">
      <w:pPr>
        <w:widowControl w:val="0"/>
        <w:ind w:right="8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5.</w:t>
      </w:r>
      <w:r w:rsidR="00ED070C">
        <w:rPr>
          <w:rFonts w:ascii="TH SarabunPSK" w:eastAsia="Sarabun" w:hAnsi="TH SarabunPSK" w:cs="TH SarabunPSK"/>
          <w:b/>
          <w:color w:val="000000"/>
          <w:sz w:val="32"/>
          <w:szCs w:val="32"/>
        </w:rPr>
        <w:t>9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้อยละหลักสูตรที่ผ่านการขึ้นทะเบียน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TQR </w:t>
      </w:r>
      <w:r w:rsidR="005A5D5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(</w:t>
      </w:r>
      <w:r w:rsidR="005A5D50">
        <w:rPr>
          <w:rFonts w:ascii="TH SarabunPSK" w:eastAsia="Sarabun" w:hAnsi="TH SarabunPSK" w:cs="TH SarabunPSK"/>
          <w:b/>
          <w:color w:val="000000"/>
          <w:sz w:val="32"/>
          <w:szCs w:val="32"/>
        </w:rPr>
        <w:t>Thai Qualification Register</w:t>
      </w:r>
      <w:r w:rsidR="005A5D5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)</w:t>
      </w:r>
    </w:p>
    <w:p w14:paraId="575B172D" w14:textId="77777777" w:rsidR="00B171AB" w:rsidRPr="00344AB8" w:rsidRDefault="00B171AB" w:rsidP="007C4F6D">
      <w:pPr>
        <w:widowControl w:val="0"/>
        <w:ind w:right="8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009C10CC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TQR</w:t>
      </w:r>
      <w:r w:rsidR="00ED07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TQR :</w:t>
      </w:r>
      <w:proofErr w:type="gramEnd"/>
      <w:r w:rsidR="00054C42"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Thai </w:t>
      </w:r>
      <w:r w:rsidR="005A5D50" w:rsidRPr="00344AB8">
        <w:rPr>
          <w:rFonts w:ascii="TH SarabunPSK" w:eastAsia="Sarabun" w:hAnsi="TH SarabunPSK" w:cs="TH SarabunPSK"/>
          <w:color w:val="000000"/>
          <w:sz w:val="32"/>
          <w:szCs w:val="32"/>
        </w:rPr>
        <w:t>Qualification</w:t>
      </w:r>
      <w:r w:rsidR="00054C42"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Register) </w:t>
      </w:r>
    </w:p>
    <w:p w14:paraId="4CF629DE" w14:textId="77777777" w:rsidR="005A5D50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="00AC3EB8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5.1</w:t>
      </w:r>
      <w:r w:rsidR="00ED070C">
        <w:rPr>
          <w:rFonts w:ascii="TH SarabunPSK" w:eastAsia="Sarabun" w:hAnsi="TH SarabunPSK" w:cs="TH SarabunPSK"/>
          <w:b/>
          <w:color w:val="000000"/>
          <w:sz w:val="32"/>
          <w:szCs w:val="32"/>
        </w:rPr>
        <w:t>3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่าเฉลี่ยระดับความผูกพันของบุคลากรต่อองค์กร</w:t>
      </w:r>
    </w:p>
    <w:p w14:paraId="632DEFE7" w14:textId="075B19B7" w:rsidR="00B171AB" w:rsidRPr="00344AB8" w:rsidRDefault="00B171AB" w:rsidP="005A5D50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74594FC6" w14:textId="77777777" w:rsidR="00B171AB" w:rsidRPr="00344AB8" w:rsidRDefault="00B171AB" w:rsidP="007C4F6D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</w:t>
      </w:r>
      <w:r w:rsidR="00D77D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์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1565D7C" w14:textId="373D1984" w:rsidR="00B171AB" w:rsidRPr="00344AB8" w:rsidRDefault="007C4F6D" w:rsidP="007C4F6D">
      <w:pPr>
        <w:widowContro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วามผูกพันของบุคลากรและผลการปฏิบัติการ </w:t>
      </w:r>
    </w:p>
    <w:p w14:paraId="094D2FF2" w14:textId="77777777" w:rsidR="00B171AB" w:rsidRPr="00344AB8" w:rsidRDefault="00B171AB" w:rsidP="007C4F6D">
      <w:pPr>
        <w:widowControl w:val="0"/>
        <w:numPr>
          <w:ilvl w:val="6"/>
          <w:numId w:val="18"/>
        </w:numPr>
        <w:tabs>
          <w:tab w:val="left" w:pos="1134"/>
        </w:tabs>
        <w:ind w:left="0" w:firstLine="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ฒนธรรมองค์กร  การเสริมสร้างวัฒนธรรมองค์การที่มีลักษณะการสื่อสารที</w:t>
      </w:r>
      <w:r w:rsidR="00D77D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่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empower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ห้กับบุคลากร </w:t>
      </w:r>
    </w:p>
    <w:p w14:paraId="71351ED8" w14:textId="77777777" w:rsidR="00B171AB" w:rsidRPr="00344AB8" w:rsidRDefault="00B171AB" w:rsidP="007C4F6D">
      <w:pPr>
        <w:widowControl w:val="0"/>
        <w:numPr>
          <w:ilvl w:val="6"/>
          <w:numId w:val="18"/>
        </w:numPr>
        <w:tabs>
          <w:tab w:val="left" w:pos="1134"/>
        </w:tabs>
        <w:ind w:left="0" w:firstLine="851"/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lastRenderedPageBreak/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1DED2CB2" w14:textId="0FDC7638" w:rsidR="00B171AB" w:rsidRPr="00344AB8" w:rsidRDefault="00AD75C4" w:rsidP="007C4F6D">
      <w:pPr>
        <w:widowControl w:val="0"/>
        <w:numPr>
          <w:ilvl w:val="6"/>
          <w:numId w:val="18"/>
        </w:numPr>
        <w:tabs>
          <w:tab w:val="left" w:pos="1134"/>
        </w:tabs>
        <w:ind w:left="0" w:firstLine="851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ประเมินความผูกพัน </w:t>
      </w:r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</w:t>
      </w:r>
      <w:r w:rsidR="00DF5A2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บ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บุคลากร  มหาวิทยาลัยอาจใช้</w:t>
      </w:r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</w:t>
      </w:r>
      <w:r w:rsidR="00D77D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้</w:t>
      </w:r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ด</w:t>
      </w:r>
      <w:proofErr w:type="spellStart"/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เช่น การคงอยู่ การขาดงาน การร้องทุกข์ ความปลอดภัยและผลิตภาพของบ</w:t>
      </w:r>
      <w:r w:rsidR="00D77D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ุ</w:t>
      </w:r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ลากรเพื่อประเมินและปรับปรุงความผูกพันของบุคลากร</w:t>
      </w:r>
    </w:p>
    <w:p w14:paraId="2ED8759E" w14:textId="77777777" w:rsidR="00B171AB" w:rsidRPr="00344AB8" w:rsidRDefault="00B171AB" w:rsidP="007C4F6D">
      <w:pPr>
        <w:widowControl w:val="0"/>
        <w:numPr>
          <w:ilvl w:val="6"/>
          <w:numId w:val="18"/>
        </w:numPr>
        <w:tabs>
          <w:tab w:val="left" w:pos="1134"/>
        </w:tabs>
        <w:ind w:left="0" w:firstLine="851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4124F6C8" w14:textId="77777777" w:rsidR="00B171AB" w:rsidRPr="00344AB8" w:rsidRDefault="00B171AB" w:rsidP="007C4F6D">
      <w:pPr>
        <w:widowControl w:val="0"/>
        <w:numPr>
          <w:ilvl w:val="0"/>
          <w:numId w:val="19"/>
        </w:numPr>
        <w:tabs>
          <w:tab w:val="left" w:pos="1418"/>
        </w:tabs>
        <w:ind w:left="0"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421C1BF7" w14:textId="77777777" w:rsidR="00B171AB" w:rsidRPr="00344AB8" w:rsidRDefault="00B171AB" w:rsidP="007C4F6D">
      <w:pPr>
        <w:widowControl w:val="0"/>
        <w:numPr>
          <w:ilvl w:val="0"/>
          <w:numId w:val="19"/>
        </w:numPr>
        <w:tabs>
          <w:tab w:val="left" w:pos="1418"/>
        </w:tabs>
        <w:ind w:left="0"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129855DA" w14:textId="77777777" w:rsidR="00AD75C4" w:rsidRDefault="00B171AB" w:rsidP="00AD75C4">
      <w:pPr>
        <w:widowControl w:val="0"/>
        <w:numPr>
          <w:ilvl w:val="0"/>
          <w:numId w:val="19"/>
        </w:numPr>
        <w:tabs>
          <w:tab w:val="left" w:pos="1418"/>
          <w:tab w:val="left" w:pos="2250"/>
        </w:tabs>
        <w:ind w:left="0"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บรรลุแผนปฏิบัติการสถาบัน </w:t>
      </w:r>
    </w:p>
    <w:p w14:paraId="30280D8C" w14:textId="792257F2" w:rsidR="00B171AB" w:rsidRPr="00AD75C4" w:rsidRDefault="00B171AB" w:rsidP="00AD75C4">
      <w:pPr>
        <w:widowControl w:val="0"/>
        <w:numPr>
          <w:ilvl w:val="0"/>
          <w:numId w:val="19"/>
        </w:numPr>
        <w:tabs>
          <w:tab w:val="left" w:pos="1418"/>
          <w:tab w:val="left" w:pos="2250"/>
        </w:tabs>
        <w:ind w:left="0"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AD75C4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พัฒนาบุคลากรและผู้นำ</w:t>
      </w:r>
    </w:p>
    <w:p w14:paraId="0B9C8E87" w14:textId="1AB0FFD2" w:rsidR="00B171AB" w:rsidRPr="00344AB8" w:rsidRDefault="00AD75C4" w:rsidP="00AD75C4">
      <w:pPr>
        <w:widowControl w:val="0"/>
        <w:tabs>
          <w:tab w:val="left" w:pos="851"/>
          <w:tab w:val="left" w:pos="2127"/>
        </w:tabs>
        <w:rPr>
          <w:rFonts w:ascii="TH SarabunPSK" w:hAnsi="TH SarabunPSK" w:cs="TH SarabunPSK"/>
          <w:color w:val="000000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="005A5D5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171AB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ๆ ดังนี้ </w:t>
      </w:r>
    </w:p>
    <w:p w14:paraId="10147C48" w14:textId="77777777" w:rsidR="00B171AB" w:rsidRPr="00344AB8" w:rsidRDefault="00B171AB" w:rsidP="007C4F6D">
      <w:pPr>
        <w:widowControl w:val="0"/>
        <w:numPr>
          <w:ilvl w:val="0"/>
          <w:numId w:val="20"/>
        </w:numPr>
        <w:tabs>
          <w:tab w:val="left" w:pos="1418"/>
          <w:tab w:val="left" w:pos="3150"/>
          <w:tab w:val="left" w:pos="3544"/>
        </w:tabs>
        <w:ind w:left="0" w:firstLine="1134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ให้ความสำคัญต่อสมรรถนะหลัก ความท้าทายเชิงกลยุทธ์ และการบรรลุแผนปฏิบัติการทั้งระยะสั้น</w:t>
      </w:r>
      <w:r w:rsidR="00054C42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แ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ละระยะยาว </w:t>
      </w:r>
    </w:p>
    <w:p w14:paraId="7CF08236" w14:textId="77777777" w:rsidR="00B171AB" w:rsidRPr="00344AB8" w:rsidRDefault="00B171AB" w:rsidP="007C4F6D">
      <w:pPr>
        <w:widowControl w:val="0"/>
        <w:numPr>
          <w:ilvl w:val="0"/>
          <w:numId w:val="20"/>
        </w:numPr>
        <w:tabs>
          <w:tab w:val="left" w:pos="1418"/>
          <w:tab w:val="left" w:pos="3150"/>
          <w:tab w:val="left" w:pos="3544"/>
        </w:tabs>
        <w:ind w:left="0" w:firstLine="1134"/>
        <w:jc w:val="both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31C04A54" w14:textId="77777777" w:rsidR="00B171AB" w:rsidRPr="00344AB8" w:rsidRDefault="00B171AB" w:rsidP="007C4F6D">
      <w:pPr>
        <w:widowControl w:val="0"/>
        <w:numPr>
          <w:ilvl w:val="0"/>
          <w:numId w:val="20"/>
        </w:numPr>
        <w:tabs>
          <w:tab w:val="left" w:pos="1418"/>
          <w:tab w:val="left" w:pos="3150"/>
          <w:tab w:val="left" w:pos="3544"/>
        </w:tabs>
        <w:ind w:left="0" w:firstLine="1134"/>
        <w:jc w:val="both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นับสนุนจริยธรรมและการดำเนินธุรกิจอย่างมีจริยธรรม </w:t>
      </w:r>
    </w:p>
    <w:p w14:paraId="38F043F8" w14:textId="77777777" w:rsidR="00B171AB" w:rsidRPr="00344AB8" w:rsidRDefault="00B171AB" w:rsidP="007C4F6D">
      <w:pPr>
        <w:widowControl w:val="0"/>
        <w:numPr>
          <w:ilvl w:val="0"/>
          <w:numId w:val="20"/>
        </w:numPr>
        <w:tabs>
          <w:tab w:val="left" w:pos="1418"/>
          <w:tab w:val="left" w:pos="3150"/>
          <w:tab w:val="left" w:pos="3544"/>
        </w:tabs>
        <w:ind w:left="0" w:firstLine="1134"/>
        <w:jc w:val="both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ับปรุงการมุ่งเน้นผู้เรียน และลูกค้ากลุ่มอื่น </w:t>
      </w:r>
    </w:p>
    <w:p w14:paraId="746C578F" w14:textId="77777777" w:rsidR="00B171AB" w:rsidRPr="00344AB8" w:rsidRDefault="00B171AB" w:rsidP="007C4F6D">
      <w:pPr>
        <w:widowControl w:val="0"/>
        <w:numPr>
          <w:ilvl w:val="0"/>
          <w:numId w:val="20"/>
        </w:numPr>
        <w:tabs>
          <w:tab w:val="left" w:pos="1418"/>
          <w:tab w:val="left" w:pos="3150"/>
          <w:tab w:val="left" w:pos="3544"/>
        </w:tabs>
        <w:ind w:left="0" w:firstLine="1134"/>
        <w:jc w:val="both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7B67FA50" w14:textId="77777777" w:rsidR="00054C42" w:rsidRPr="00344AB8" w:rsidRDefault="00B171AB" w:rsidP="007C4F6D">
      <w:pPr>
        <w:widowControl w:val="0"/>
        <w:numPr>
          <w:ilvl w:val="0"/>
          <w:numId w:val="20"/>
        </w:numPr>
        <w:tabs>
          <w:tab w:val="left" w:pos="1418"/>
          <w:tab w:val="left" w:pos="3150"/>
          <w:tab w:val="left" w:pos="3544"/>
        </w:tabs>
        <w:ind w:left="0" w:firstLine="1134"/>
        <w:jc w:val="both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5EFAC885" w14:textId="59680554" w:rsidR="00B171AB" w:rsidRPr="00344AB8" w:rsidRDefault="00B171AB" w:rsidP="00AD75C4">
      <w:pPr>
        <w:widowControl w:val="0"/>
        <w:tabs>
          <w:tab w:val="left" w:pos="2410"/>
        </w:tabs>
        <w:ind w:firstLine="709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55EB8117" w14:textId="77777777" w:rsidR="00B171AB" w:rsidRPr="00344AB8" w:rsidRDefault="00B171AB" w:rsidP="007C4F6D">
      <w:pPr>
        <w:widowControl w:val="0"/>
        <w:numPr>
          <w:ilvl w:val="4"/>
          <w:numId w:val="21"/>
        </w:numPr>
        <w:tabs>
          <w:tab w:val="left" w:pos="1418"/>
          <w:tab w:val="left" w:pos="3150"/>
        </w:tabs>
        <w:ind w:left="0" w:firstLine="1134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2DBC7A35" w14:textId="4DA01FAC" w:rsidR="00C80B8E" w:rsidRPr="00923BAE" w:rsidRDefault="00B171AB" w:rsidP="00ED070C">
      <w:pPr>
        <w:widowControl w:val="0"/>
        <w:numPr>
          <w:ilvl w:val="4"/>
          <w:numId w:val="21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000000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การเรียนรู้แก่บุคลากร</w:t>
      </w:r>
      <w:r w:rsidR="00923BA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23BAE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วามก้าวหน้าในหน้าที่การงาน มีการจัดการความก้าวหน้า</w:t>
      </w:r>
      <w:r w:rsidR="005817F3" w:rsidRPr="00923BAE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</w:t>
      </w:r>
      <w:r w:rsidRPr="00923BAE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้าที่การงานในมหาวิทยาลัย เพื่อให้บรรลุการวางแผน</w:t>
      </w:r>
      <w:r w:rsidR="00923BA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23BAE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ืบทอดสำหรับตำแหน่งผู้บริหารและผู้นำ</w:t>
      </w:r>
    </w:p>
    <w:p w14:paraId="40C79B1B" w14:textId="77777777" w:rsidR="005A5D50" w:rsidRDefault="00B171AB" w:rsidP="005A5D50">
      <w:pPr>
        <w:widowControl w:val="0"/>
        <w:ind w:firstLine="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="00507556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5.1</w:t>
      </w:r>
      <w:r w:rsidR="00ED070C">
        <w:rPr>
          <w:rFonts w:ascii="TH SarabunPSK" w:eastAsia="Sarabun" w:hAnsi="TH SarabunPSK" w:cs="TH SarabunPSK"/>
          <w:b/>
          <w:color w:val="000000"/>
          <w:sz w:val="32"/>
          <w:szCs w:val="32"/>
        </w:rPr>
        <w:t>4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0CAEFD4A" w14:textId="77777777" w:rsidR="005A5D50" w:rsidRDefault="00B171AB" w:rsidP="005A5D50">
      <w:pPr>
        <w:widowControl w:val="0"/>
        <w:ind w:firstLine="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1B94ECA6" w14:textId="77777777" w:rsidR="005A5D50" w:rsidRDefault="00B171AB" w:rsidP="005A5D50">
      <w:pPr>
        <w:widowControl w:val="0"/>
        <w:ind w:firstLine="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มีส่วนได้ส่วนเสีย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มายถึง กลุ่ม</w:t>
      </w:r>
      <w:proofErr w:type="spell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544C01B7" w14:textId="65E84B12" w:rsidR="00B171AB" w:rsidRPr="00344AB8" w:rsidRDefault="00B171AB" w:rsidP="005A5D50">
      <w:pPr>
        <w:widowControl w:val="0"/>
        <w:ind w:firstLine="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proofErr w:type="gramStart"/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ายจ้าง 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proofErr w:type="gramEnd"/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ัณฑิต 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รับบริการวิชาการ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ักศึกษา 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</w:rPr>
        <w:t>5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ุคลากร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6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ปกครอง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7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ษย์เก่า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>8</w:t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ะชาชน </w:t>
      </w:r>
    </w:p>
    <w:p w14:paraId="02EA9AA2" w14:textId="3637E7B9" w:rsidR="00B171AB" w:rsidRPr="00344AB8" w:rsidRDefault="00B171AB" w:rsidP="00B171AB">
      <w:pPr>
        <w:widowControl w:val="0"/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80B8E"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ทุกมิติ หมายถึง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>1.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การจัดการเรียนการสอน 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2.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การบริการวิชาการ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3.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การวิจัย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>4.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ศิลปะและวัฒนธรรม  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>5.</w:t>
      </w:r>
      <w:r w:rsidRPr="00344A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การบริหารจัดการ </w:t>
      </w:r>
    </w:p>
    <w:p w14:paraId="071012AB" w14:textId="77777777" w:rsidR="005A5D50" w:rsidRDefault="00B171AB" w:rsidP="005A5D50">
      <w:pPr>
        <w:widowControl w:val="0"/>
        <w:ind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5.1</w:t>
      </w:r>
      <w:r w:rsidR="00ED070C">
        <w:rPr>
          <w:rFonts w:ascii="TH SarabunPSK" w:eastAsia="Sarabun" w:hAnsi="TH SarabunPSK" w:cs="TH SarabunPSK"/>
          <w:b/>
          <w:color w:val="000000"/>
          <w:sz w:val="32"/>
          <w:szCs w:val="32"/>
        </w:rPr>
        <w:t>6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ไลยอลงกรณ์ ในพระบรมราชูปถัมภ์</w:t>
      </w:r>
    </w:p>
    <w:p w14:paraId="485ECE21" w14:textId="77777777" w:rsidR="005A5D50" w:rsidRDefault="00B171AB" w:rsidP="005A5D50">
      <w:pPr>
        <w:widowControl w:val="0"/>
        <w:ind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1AE3F8CB" w14:textId="77777777" w:rsidR="005A5D50" w:rsidRDefault="00B171AB" w:rsidP="005A5D50">
      <w:pPr>
        <w:widowControl w:val="0"/>
        <w:ind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2BCAED9C" w14:textId="1603626F" w:rsidR="0030294C" w:rsidRPr="005A5D50" w:rsidRDefault="0030294C" w:rsidP="005A5D50">
      <w:pPr>
        <w:widowControl w:val="0"/>
        <w:ind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คำนวณ</w:t>
      </w:r>
    </w:p>
    <w:tbl>
      <w:tblPr>
        <w:tblStyle w:val="31"/>
        <w:tblpPr w:leftFromText="180" w:rightFromText="180" w:vertAnchor="text" w:horzAnchor="page" w:tblpX="4388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30294C" w:rsidRPr="00344AB8" w14:paraId="099FCCAA" w14:textId="77777777" w:rsidTr="005A5D50">
        <w:trPr>
          <w:trHeight w:val="275"/>
        </w:trPr>
        <w:tc>
          <w:tcPr>
            <w:tcW w:w="6521" w:type="dxa"/>
          </w:tcPr>
          <w:p w14:paraId="230A5649" w14:textId="6A5A7ED1" w:rsidR="0030294C" w:rsidRPr="00344AB8" w:rsidRDefault="0030294C" w:rsidP="005A5D50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>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>ภัฏว</w:t>
            </w:r>
            <w:proofErr w:type="spellEnd"/>
            <w:r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 xml:space="preserve">ไลยอลงกรณ์ ในพระบรมราชูปถัมภ์ </w:t>
            </w: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vMerge w:val="restart"/>
            <w:vAlign w:val="center"/>
          </w:tcPr>
          <w:p w14:paraId="5E9CF57A" w14:textId="77777777" w:rsidR="0030294C" w:rsidRPr="00344AB8" w:rsidRDefault="0030294C" w:rsidP="005A5D50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468223AF" w14:textId="77777777" w:rsidR="0030294C" w:rsidRPr="00344AB8" w:rsidRDefault="0030294C" w:rsidP="005A5D50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100</w:t>
            </w:r>
          </w:p>
        </w:tc>
      </w:tr>
      <w:tr w:rsidR="0030294C" w:rsidRPr="00344AB8" w14:paraId="7F52724E" w14:textId="77777777" w:rsidTr="005A5D50">
        <w:trPr>
          <w:trHeight w:val="381"/>
        </w:trPr>
        <w:tc>
          <w:tcPr>
            <w:tcW w:w="6521" w:type="dxa"/>
          </w:tcPr>
          <w:p w14:paraId="527B524D" w14:textId="7FE16185" w:rsidR="0030294C" w:rsidRPr="00344AB8" w:rsidRDefault="0030294C" w:rsidP="005A5D50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>นักศึกษาใหม่</w:t>
            </w:r>
            <w:r w:rsidRPr="00344AB8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ทั้งหมด</w:t>
            </w:r>
            <w:r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>ในปีการศึกษานั้น</w:t>
            </w:r>
          </w:p>
        </w:tc>
        <w:tc>
          <w:tcPr>
            <w:tcW w:w="425" w:type="dxa"/>
            <w:vMerge/>
          </w:tcPr>
          <w:p w14:paraId="601124D2" w14:textId="77777777" w:rsidR="0030294C" w:rsidRPr="00344AB8" w:rsidRDefault="0030294C" w:rsidP="005A5D50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45" w:type="dxa"/>
            <w:vMerge/>
          </w:tcPr>
          <w:p w14:paraId="0CBE65C2" w14:textId="77777777" w:rsidR="0030294C" w:rsidRPr="00344AB8" w:rsidRDefault="0030294C" w:rsidP="005A5D50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4ECB28F2" w14:textId="77777777" w:rsidR="0030294C" w:rsidRPr="0030294C" w:rsidRDefault="0030294C" w:rsidP="00B171AB">
      <w:pPr>
        <w:widowControl w:val="0"/>
        <w:ind w:firstLine="216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391313" w14:textId="77777777" w:rsidR="0030294C" w:rsidRPr="00344AB8" w:rsidRDefault="0030294C" w:rsidP="00B171AB">
      <w:pPr>
        <w:widowControl w:val="0"/>
        <w:ind w:firstLine="216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64713A" w14:textId="77777777" w:rsidR="0030294C" w:rsidRDefault="0030294C" w:rsidP="00B171AB">
      <w:pPr>
        <w:widowControl w:val="0"/>
        <w:ind w:right="-306" w:firstLine="81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F5B80B4" w14:textId="77777777" w:rsidR="00CD2197" w:rsidRDefault="00CD2197" w:rsidP="00B171AB">
      <w:pPr>
        <w:widowControl w:val="0"/>
        <w:ind w:right="-306" w:firstLine="81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EFE9E0A" w14:textId="77777777" w:rsidR="005A5D50" w:rsidRDefault="00B171AB" w:rsidP="005A5D50">
      <w:pPr>
        <w:widowControl w:val="0"/>
        <w:ind w:right="-306"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5.1</w:t>
      </w:r>
      <w:r w:rsidR="00ED070C">
        <w:rPr>
          <w:rFonts w:ascii="TH SarabunPSK" w:eastAsia="Sarabun" w:hAnsi="TH SarabunPSK" w:cs="TH SarabunPSK"/>
          <w:b/>
          <w:color w:val="000000"/>
          <w:sz w:val="32"/>
          <w:szCs w:val="32"/>
        </w:rPr>
        <w:t>7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33111515" w14:textId="77777777" w:rsidR="005A5D50" w:rsidRDefault="00B171AB" w:rsidP="005A5D50">
      <w:pPr>
        <w:widowControl w:val="0"/>
        <w:ind w:right="-306"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3B74C6CD" w14:textId="3E0DD0D3" w:rsidR="00B171AB" w:rsidRPr="00344AB8" w:rsidRDefault="00B171AB" w:rsidP="005A5D50">
      <w:pPr>
        <w:widowControl w:val="0"/>
        <w:ind w:right="-306"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27AEBC62" w14:textId="77777777" w:rsidR="005A5D50" w:rsidRDefault="005A5D50" w:rsidP="005A5D50">
      <w:pPr>
        <w:widowControl w:val="0"/>
        <w:ind w:firstLine="81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7597D70F" w14:textId="77777777" w:rsidR="005A5D50" w:rsidRDefault="005A5D50" w:rsidP="005A5D50">
      <w:pPr>
        <w:widowControl w:val="0"/>
        <w:ind w:firstLine="81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858DD4D" w14:textId="77777777" w:rsidR="005A5D50" w:rsidRDefault="005A5D50" w:rsidP="005A5D50">
      <w:pPr>
        <w:widowControl w:val="0"/>
        <w:ind w:firstLine="81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7112527" w14:textId="77777777" w:rsidR="005A5D50" w:rsidRDefault="005A5D50" w:rsidP="005A5D50">
      <w:pPr>
        <w:widowControl w:val="0"/>
        <w:ind w:firstLine="81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18D34A4" w14:textId="77777777" w:rsidR="005A5D50" w:rsidRDefault="005A5D50" w:rsidP="005A5D50">
      <w:pPr>
        <w:widowControl w:val="0"/>
        <w:ind w:firstLine="81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6137820" w14:textId="07CAFE5F" w:rsidR="005A5D50" w:rsidRDefault="00B171AB" w:rsidP="005A5D50">
      <w:pPr>
        <w:widowControl w:val="0"/>
        <w:ind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ชี้วัด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5.</w:t>
      </w:r>
      <w:r w:rsidR="00507556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1</w:t>
      </w:r>
      <w:r w:rsidR="00ED070C">
        <w:rPr>
          <w:rFonts w:ascii="TH SarabunPSK" w:eastAsia="Sarabun" w:hAnsi="TH SarabunPSK" w:cs="TH SarabunPSK"/>
          <w:b/>
          <w:color w:val="000000"/>
          <w:sz w:val="32"/>
          <w:szCs w:val="32"/>
        </w:rPr>
        <w:t>8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อัตรากำไรจากผลการดำเนินงาน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(Operation Profit Margin) </w:t>
      </w:r>
    </w:p>
    <w:p w14:paraId="16775680" w14:textId="77777777" w:rsidR="005A5D50" w:rsidRDefault="00B171AB" w:rsidP="005A5D50">
      <w:pPr>
        <w:widowControl w:val="0"/>
        <w:ind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  <w:bookmarkStart w:id="5" w:name="gjdgxs"/>
      <w:bookmarkEnd w:id="5"/>
    </w:p>
    <w:p w14:paraId="7AE8E3F5" w14:textId="296D6BE9" w:rsidR="005A5D50" w:rsidRDefault="00B171AB" w:rsidP="005A5D50">
      <w:pPr>
        <w:widowControl w:val="0"/>
        <w:ind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17C29447" w14:textId="1DB31993" w:rsidR="00B171AB" w:rsidRPr="005A5D50" w:rsidRDefault="00B171AB" w:rsidP="005A5D50">
      <w:pPr>
        <w:widowControl w:val="0"/>
        <w:ind w:firstLine="8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กณฑ์การคำนวณ</w:t>
      </w:r>
    </w:p>
    <w:tbl>
      <w:tblPr>
        <w:tblStyle w:val="af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B171AB" w:rsidRPr="00344AB8" w14:paraId="28AA9C34" w14:textId="77777777" w:rsidTr="00EA072A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BF259D" w14:textId="77777777" w:rsidR="00B171AB" w:rsidRPr="00344AB8" w:rsidRDefault="00B171AB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612BCE5" w14:textId="77777777" w:rsidR="00B171AB" w:rsidRPr="00344AB8" w:rsidRDefault="00B171AB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Sarabun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7E57442" w14:textId="77777777" w:rsidR="00B171AB" w:rsidRPr="00344AB8" w:rsidRDefault="00B171AB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Sarabun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8A9E45C" w14:textId="77777777" w:rsidR="00B171AB" w:rsidRPr="00344AB8" w:rsidRDefault="00B171AB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ัตราส่วนกำไรจากผลการดำเนินงาน (</w:t>
            </w:r>
            <w:r w:rsidRPr="00344AB8">
              <w:rPr>
                <w:rFonts w:ascii="TH SarabunPSK" w:eastAsia="Sarabun" w:hAnsi="TH SarabunPSK" w:cs="TH SarabunPSK"/>
                <w:sz w:val="32"/>
                <w:szCs w:val="32"/>
              </w:rPr>
              <w:t>%</w:t>
            </w:r>
            <w:r w:rsidRPr="00344AB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71AB" w:rsidRPr="00344AB8" w14:paraId="323A6AE9" w14:textId="77777777" w:rsidTr="00EA072A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73741" w14:textId="77777777" w:rsidR="00B171AB" w:rsidRPr="00344AB8" w:rsidRDefault="00B171AB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54F9394" w14:textId="77777777" w:rsidR="00B171AB" w:rsidRPr="00344AB8" w:rsidRDefault="00B171A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DD5BE0" w14:textId="77777777" w:rsidR="00B171AB" w:rsidRPr="00344AB8" w:rsidRDefault="00B171A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1A624F" w14:textId="77777777" w:rsidR="00B171AB" w:rsidRPr="00344AB8" w:rsidRDefault="00B171A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3D74B7F" w14:textId="77777777" w:rsidR="005A3FFA" w:rsidRDefault="005A3FFA" w:rsidP="00507556">
      <w:pPr>
        <w:widowControl w:val="0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46C85DD" w14:textId="25EC714F" w:rsidR="00B171AB" w:rsidRPr="00344AB8" w:rsidRDefault="00B171AB" w:rsidP="00507556">
      <w:pPr>
        <w:widowControl w:val="0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ที่ 5.</w:t>
      </w:r>
      <w:r w:rsidR="00ED070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19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อัตราผลตอบแทนจากการลงทุน (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ROI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) ของงานบริหารทรัพย์สินและรายได้ </w:t>
      </w:r>
    </w:p>
    <w:p w14:paraId="425841C8" w14:textId="19384602" w:rsidR="00B171AB" w:rsidRDefault="00B171AB" w:rsidP="00B171AB">
      <w:pPr>
        <w:widowControl w:val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 xml:space="preserve">เกณฑ์การคำนวณ </w:t>
      </w:r>
    </w:p>
    <w:p w14:paraId="1EE26FEE" w14:textId="77777777" w:rsidR="005A5D50" w:rsidRPr="00344AB8" w:rsidRDefault="005A5D50" w:rsidP="00B171AB">
      <w:pPr>
        <w:widowControl w:val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f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B171AB" w:rsidRPr="00344AB8" w14:paraId="3B658ACD" w14:textId="77777777" w:rsidTr="00B171AB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E06EF8" w14:textId="77777777" w:rsidR="00B171AB" w:rsidRPr="00344AB8" w:rsidRDefault="005817F3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ายได้ –ร</w:t>
            </w:r>
            <w:r w:rsidR="00B171AB" w:rsidRPr="00344AB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130E0DB8" w14:textId="77777777" w:rsidR="00B171AB" w:rsidRPr="00344AB8" w:rsidRDefault="00B171AB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Sarabun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1D30F55B" w14:textId="77777777" w:rsidR="00B171AB" w:rsidRPr="00344AB8" w:rsidRDefault="00B171AB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Sarabun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A416FA8" w14:textId="77777777" w:rsidR="00B171AB" w:rsidRPr="00344AB8" w:rsidRDefault="00B171AB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อัตราผลตอบแทนจากการลงทุน </w:t>
            </w:r>
            <w:r w:rsidRPr="00344AB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OI</w:t>
            </w:r>
          </w:p>
        </w:tc>
      </w:tr>
      <w:tr w:rsidR="00B171AB" w:rsidRPr="00344AB8" w14:paraId="299D763B" w14:textId="77777777" w:rsidTr="00B171AB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8A9D3C" w14:textId="77777777" w:rsidR="00B171AB" w:rsidRPr="00344AB8" w:rsidRDefault="00B171AB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7DBEDA90" w14:textId="77777777" w:rsidR="00B171AB" w:rsidRPr="00344AB8" w:rsidRDefault="00B171A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D3C95D" w14:textId="77777777" w:rsidR="00B171AB" w:rsidRPr="00344AB8" w:rsidRDefault="00B171A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E0C2C9" w14:textId="77777777" w:rsidR="00B171AB" w:rsidRPr="00344AB8" w:rsidRDefault="00B171A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D961557" w14:textId="77777777" w:rsidR="00DE2A68" w:rsidRDefault="00DE2A68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0211061" w14:textId="77777777" w:rsidR="00CD2197" w:rsidRDefault="00B171AB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32A899A" w14:textId="77777777" w:rsidR="00CD2197" w:rsidRDefault="00CD2197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28F8D21" w14:textId="77777777" w:rsidR="00CD2197" w:rsidRDefault="00CD2197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85A0ABF" w14:textId="77777777" w:rsidR="00CD2197" w:rsidRDefault="00CD2197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C0E55D3" w14:textId="77777777" w:rsidR="00CD2197" w:rsidRDefault="00CD2197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ADCAB29" w14:textId="77777777" w:rsidR="00CD2197" w:rsidRDefault="00CD2197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AABD6CD" w14:textId="77777777" w:rsidR="00CD2197" w:rsidRDefault="00CD2197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CBAD9C4" w14:textId="77777777" w:rsidR="00CD2197" w:rsidRDefault="00CD2197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8C40B23" w14:textId="77777777" w:rsidR="00CD2197" w:rsidRDefault="00CD2197" w:rsidP="00ED070C">
      <w:pPr>
        <w:widowControl w:val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15D0ADD" w14:textId="65D19AA4" w:rsidR="00ED070C" w:rsidRDefault="00B171AB" w:rsidP="00ED070C">
      <w:pPr>
        <w:widowControl w:val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นิยามศัพท์ โครงการและตัวชี้วัดโครงการ</w:t>
      </w:r>
    </w:p>
    <w:p w14:paraId="4877C6AE" w14:textId="1976AE6F" w:rsidR="00B171AB" w:rsidRPr="00344AB8" w:rsidRDefault="00ED070C" w:rsidP="00ED070C">
      <w:pPr>
        <w:widowControl w:val="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="00B171AB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="00B171AB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ผลิตบัณฑิตโดยกระบวนการจัดการเรียนรู้เชิงผลิตภาพ </w:t>
      </w:r>
      <w:r w:rsidR="00B171AB"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(Productive Learning) </w:t>
      </w:r>
    </w:p>
    <w:p w14:paraId="360DE2FE" w14:textId="77777777" w:rsidR="00B171AB" w:rsidRPr="00344AB8" w:rsidRDefault="00B171AB" w:rsidP="00054C42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โครงการ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1.1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โครงการพัฒนาหรือปรับปรุงหลักสูตรการจัดการเรียนรู้เชิงผลิตภาพ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(Productive learning)</w:t>
      </w:r>
    </w:p>
    <w:p w14:paraId="4FA487D7" w14:textId="77777777" w:rsidR="007B68A0" w:rsidRDefault="00B171AB" w:rsidP="007B68A0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โครงการที่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.1.1.1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้อยละของหลักสูตรที่พัฒนาหรือปรับปรุงเพื่อให้เกิดการเรียนรู้เชิงผลิตภาพ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(Productive learning)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่อหลักสูตรที่จัดการเรียนการสอนในคณะ</w:t>
      </w:r>
    </w:p>
    <w:p w14:paraId="5A48FB7D" w14:textId="589E6564" w:rsidR="00B171AB" w:rsidRPr="00344AB8" w:rsidRDefault="00B171AB" w:rsidP="007B68A0">
      <w:pPr>
        <w:widowControl w:val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นิยามศัพท์ </w:t>
      </w:r>
    </w:p>
    <w:p w14:paraId="15A8FAE8" w14:textId="665C25A6" w:rsidR="00496B53" w:rsidRPr="00496B53" w:rsidRDefault="00496B53" w:rsidP="00496B53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ascii="TH SarabunPSK" w:eastAsia="TH SarabunPSK" w:hAnsi="TH SarabunPSK" w:cs="TH SarabunPSK"/>
          <w:spacing w:val="-8"/>
          <w:sz w:val="32"/>
          <w:szCs w:val="32"/>
        </w:rPr>
      </w:pPr>
      <w:r w:rsidRPr="00496B53">
        <w:rPr>
          <w:rFonts w:ascii="TH SarabunPSK" w:eastAsia="TH SarabunPSK" w:hAnsi="TH SarabunPSK" w:cs="TH SarabunPSK"/>
          <w:spacing w:val="-8"/>
          <w:sz w:val="32"/>
          <w:szCs w:val="32"/>
          <w:cs/>
        </w:rPr>
        <w:t>การจัดการเรียนรู้เชิงผลิตภาพ (</w:t>
      </w:r>
      <w:r w:rsidRPr="00496B53">
        <w:rPr>
          <w:rFonts w:ascii="TH SarabunPSK" w:eastAsia="TH SarabunPSK" w:hAnsi="TH SarabunPSK" w:cs="TH SarabunPSK"/>
          <w:spacing w:val="-8"/>
          <w:sz w:val="32"/>
          <w:szCs w:val="32"/>
        </w:rPr>
        <w:t xml:space="preserve">Productive learning) </w:t>
      </w:r>
      <w:r w:rsidRPr="00496B53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หมายถึง กระบวนการจัดการเรียนรู้ที่มีผู้เรียนสามารถบูรณาการองค์ความรู้ โดน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</w:p>
    <w:p w14:paraId="0EAE50BB" w14:textId="169647DE" w:rsidR="00496B53" w:rsidRPr="00496B53" w:rsidRDefault="005A3FFA" w:rsidP="00496B53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96B53" w:rsidRPr="00496B53">
        <w:rPr>
          <w:rFonts w:ascii="TH SarabunPSK" w:eastAsia="TH SarabunPSK" w:hAnsi="TH SarabunPSK" w:cs="TH SarabunPSK"/>
          <w:sz w:val="32"/>
          <w:szCs w:val="32"/>
          <w:cs/>
        </w:rPr>
        <w:t>พัฒนาหลักสูตรการเรียนรู้แบบผสมผสาน(</w:t>
      </w:r>
      <w:r w:rsidR="00496B53" w:rsidRPr="00496B53">
        <w:rPr>
          <w:rFonts w:ascii="TH SarabunPSK" w:eastAsia="TH SarabunPSK" w:hAnsi="TH SarabunPSK" w:cs="TH SarabunPSK"/>
          <w:sz w:val="32"/>
          <w:szCs w:val="32"/>
        </w:rPr>
        <w:t xml:space="preserve">Blended Learning) </w:t>
      </w:r>
      <w:r w:rsidR="00496B53" w:rsidRPr="00496B53">
        <w:rPr>
          <w:rFonts w:ascii="TH SarabunPSK" w:eastAsia="TH SarabunPSK" w:hAnsi="TH SarabunPSK" w:cs="TH SarabunPSK"/>
          <w:sz w:val="32"/>
          <w:szCs w:val="32"/>
          <w:cs/>
        </w:rPr>
        <w:t>หมายถึง</w:t>
      </w:r>
      <w:r w:rsidR="00496B53" w:rsidRPr="00496B5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96B53" w:rsidRPr="00496B53">
        <w:rPr>
          <w:rFonts w:ascii="TH SarabunPSK" w:eastAsia="TH SarabunPSK" w:hAnsi="TH SarabunPSK" w:cs="TH SarabunPSK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05BBD1F" w14:textId="2E011FC3" w:rsidR="00496B53" w:rsidRPr="00496B53" w:rsidRDefault="00496B53" w:rsidP="00496B53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96B53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96B53">
        <w:rPr>
          <w:rFonts w:ascii="TH SarabunPSK" w:eastAsia="TH SarabunPSK" w:hAnsi="TH SarabunPSK" w:cs="TH SarabunPSK"/>
          <w:sz w:val="32"/>
          <w:szCs w:val="32"/>
        </w:rPr>
        <w:t xml:space="preserve">A </w:t>
      </w:r>
      <w:r w:rsidRPr="00496B53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Pr="00496B53">
        <w:rPr>
          <w:rFonts w:ascii="TH SarabunPSK" w:eastAsia="TH SarabunPSK" w:hAnsi="TH SarabunPSK" w:cs="TH SarabunPSK"/>
          <w:sz w:val="32"/>
          <w:szCs w:val="32"/>
        </w:rPr>
        <w:t>Active Learning</w:t>
      </w:r>
      <w:r w:rsidRPr="00496B53">
        <w:rPr>
          <w:rFonts w:ascii="TH SarabunPSK" w:eastAsia="TH SarabunPSK" w:hAnsi="TH SarabunPSK" w:cs="TH SarabunPSK" w:hint="cs"/>
          <w:sz w:val="32"/>
          <w:szCs w:val="32"/>
          <w:cs/>
        </w:rPr>
        <w:t xml:space="preserve">) มีการผสมผสานการเรียนทั้งในห้องเรียนรู้ทั้งในห้องเรียน การเรียนรู้ด้วยระบบออนไลน์และการเรียนรู้ด้วยตนเอง </w:t>
      </w:r>
    </w:p>
    <w:p w14:paraId="6A732806" w14:textId="77777777" w:rsidR="00496B53" w:rsidRPr="00496B53" w:rsidRDefault="00496B53" w:rsidP="00496B53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96B53">
        <w:rPr>
          <w:rFonts w:ascii="TH SarabunPSK" w:eastAsia="TH SarabunPSK" w:hAnsi="TH SarabunPSK" w:cs="TH SarabunPSK"/>
          <w:sz w:val="32"/>
          <w:szCs w:val="32"/>
        </w:rPr>
        <w:tab/>
        <w:t xml:space="preserve">B </w:t>
      </w:r>
      <w:r w:rsidRPr="00496B53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Pr="00496B53">
        <w:rPr>
          <w:rFonts w:ascii="TH SarabunPSK" w:eastAsia="TH SarabunPSK" w:hAnsi="TH SarabunPSK" w:cs="TH SarabunPSK"/>
          <w:sz w:val="32"/>
          <w:szCs w:val="32"/>
        </w:rPr>
        <w:t>Blended Learning</w:t>
      </w:r>
      <w:r w:rsidRPr="00496B53">
        <w:rPr>
          <w:rFonts w:ascii="TH SarabunPSK" w:eastAsia="TH SarabunPSK" w:hAnsi="TH SarabunPSK" w:cs="TH SarabunPSK" w:hint="cs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5ED35F3F" w14:textId="77777777" w:rsidR="00496B53" w:rsidRPr="00496B53" w:rsidRDefault="00496B53" w:rsidP="00496B53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96B53">
        <w:rPr>
          <w:rFonts w:ascii="TH SarabunPSK" w:eastAsia="TH SarabunPSK" w:hAnsi="TH SarabunPSK" w:cs="TH SarabunPSK"/>
          <w:sz w:val="32"/>
          <w:szCs w:val="32"/>
        </w:rPr>
        <w:tab/>
        <w:t xml:space="preserve">C </w:t>
      </w:r>
      <w:r w:rsidRPr="00496B53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Pr="00496B53">
        <w:rPr>
          <w:rFonts w:ascii="TH SarabunPSK" w:eastAsia="TH SarabunPSK" w:hAnsi="TH SarabunPSK" w:cs="TH SarabunPSK"/>
          <w:sz w:val="32"/>
          <w:szCs w:val="32"/>
        </w:rPr>
        <w:t>Collaborative Learning</w:t>
      </w:r>
      <w:r w:rsidRPr="00496B53">
        <w:rPr>
          <w:rFonts w:ascii="TH SarabunPSK" w:eastAsia="TH SarabunPSK" w:hAnsi="TH SarabunPSK" w:cs="TH SarabunPSK" w:hint="cs"/>
          <w:sz w:val="32"/>
          <w:szCs w:val="32"/>
          <w:cs/>
        </w:rPr>
        <w:t>) และหลักสูตรใช้กระบวนการคิดออกแบบ</w:t>
      </w:r>
    </w:p>
    <w:p w14:paraId="6DF9D165" w14:textId="77777777" w:rsidR="00496B53" w:rsidRDefault="00496B53" w:rsidP="00496B53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96B53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96B53">
        <w:rPr>
          <w:rFonts w:ascii="TH SarabunPSK" w:eastAsia="TH SarabunPSK" w:hAnsi="TH SarabunPSK" w:cs="TH SarabunPSK"/>
          <w:sz w:val="32"/>
          <w:szCs w:val="32"/>
        </w:rPr>
        <w:t xml:space="preserve">D </w:t>
      </w:r>
      <w:r w:rsidRPr="00496B53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Pr="00496B53">
        <w:rPr>
          <w:rFonts w:ascii="TH SarabunPSK" w:eastAsia="TH SarabunPSK" w:hAnsi="TH SarabunPSK" w:cs="TH SarabunPSK"/>
          <w:sz w:val="32"/>
          <w:szCs w:val="32"/>
        </w:rPr>
        <w:t>Design Thinking</w:t>
      </w:r>
      <w:r w:rsidRPr="00496B53">
        <w:rPr>
          <w:rFonts w:ascii="TH SarabunPSK" w:eastAsia="TH SarabunPSK" w:hAnsi="TH SarabunPSK" w:cs="TH SarabunPSK" w:hint="cs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3E303E8" w14:textId="7C2C48F0" w:rsidR="00496B53" w:rsidRDefault="00496B53" w:rsidP="00496B53">
      <w:pPr>
        <w:widowControl w:val="0"/>
        <w:tabs>
          <w:tab w:val="left" w:pos="720"/>
          <w:tab w:val="left" w:pos="864"/>
        </w:tabs>
        <w:ind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496B53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เกณฑ์การคำนวณ</w:t>
      </w:r>
    </w:p>
    <w:p w14:paraId="49F71BDE" w14:textId="77777777" w:rsidR="007B68A0" w:rsidRPr="00496B53" w:rsidRDefault="007B68A0" w:rsidP="00496B53">
      <w:pPr>
        <w:widowControl w:val="0"/>
        <w:tabs>
          <w:tab w:val="left" w:pos="720"/>
          <w:tab w:val="left" w:pos="864"/>
        </w:tabs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496B53" w:rsidRPr="00496B53" w14:paraId="0DFF20D2" w14:textId="77777777" w:rsidTr="0024362F">
        <w:tc>
          <w:tcPr>
            <w:tcW w:w="6379" w:type="dxa"/>
          </w:tcPr>
          <w:p w14:paraId="5719AAA1" w14:textId="77777777" w:rsidR="00496B53" w:rsidRPr="00496B53" w:rsidRDefault="00496B53" w:rsidP="00496B53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96B5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0EB3CA0B" w14:textId="77777777" w:rsidR="00496B53" w:rsidRPr="00496B53" w:rsidRDefault="00496B53" w:rsidP="00496B53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96B53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25ABC86" w14:textId="77777777" w:rsidR="00496B53" w:rsidRPr="00496B53" w:rsidRDefault="00496B53" w:rsidP="00496B53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96B53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496B53" w:rsidRPr="00496B53" w14:paraId="67DE08B6" w14:textId="77777777" w:rsidTr="0024362F">
        <w:tc>
          <w:tcPr>
            <w:tcW w:w="6379" w:type="dxa"/>
          </w:tcPr>
          <w:p w14:paraId="0F9ADE5A" w14:textId="77777777" w:rsidR="00496B53" w:rsidRPr="00496B53" w:rsidRDefault="00496B53" w:rsidP="00496B53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96B5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4350CFCD" w14:textId="77777777" w:rsidR="00496B53" w:rsidRPr="00496B53" w:rsidRDefault="00496B53" w:rsidP="00496B53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E40D2A7" w14:textId="77777777" w:rsidR="00496B53" w:rsidRPr="00496B53" w:rsidRDefault="00496B53" w:rsidP="00496B53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4513BFF4" w14:textId="35266CFB" w:rsidR="00CD2197" w:rsidRDefault="00CD2197" w:rsidP="00507556">
      <w:pPr>
        <w:ind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</w:p>
    <w:p w14:paraId="1E2FA623" w14:textId="77777777" w:rsidR="007B68A0" w:rsidRDefault="007B68A0" w:rsidP="00507556">
      <w:pPr>
        <w:ind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</w:p>
    <w:p w14:paraId="240AB115" w14:textId="77777777" w:rsidR="00CD2197" w:rsidRDefault="00CD2197" w:rsidP="00507556">
      <w:pPr>
        <w:ind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</w:p>
    <w:p w14:paraId="77E7CE93" w14:textId="2180B052" w:rsidR="00507556" w:rsidRPr="00344AB8" w:rsidRDefault="00507556" w:rsidP="00507556">
      <w:pPr>
        <w:ind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โครงการ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 xml:space="preserve">2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โครงการบริหารจัดการ</w:t>
      </w:r>
      <w:r w:rsidR="007B68A0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งปบระมาณการดำเนินงานวิชาการ</w:t>
      </w:r>
    </w:p>
    <w:p w14:paraId="12ECCBDA" w14:textId="60F907A3" w:rsidR="00507556" w:rsidRDefault="00507556" w:rsidP="00507556">
      <w:pPr>
        <w:ind w:right="45"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ตัวชี้วัดโครงการ 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4CA6EDDA" w14:textId="77777777" w:rsidR="007B68A0" w:rsidRPr="00344AB8" w:rsidRDefault="007B68A0" w:rsidP="00507556">
      <w:pPr>
        <w:ind w:right="45"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</w:p>
    <w:p w14:paraId="215513C8" w14:textId="77777777" w:rsidR="00507556" w:rsidRPr="00344AB8" w:rsidRDefault="00507556" w:rsidP="00DE2A68">
      <w:pPr>
        <w:ind w:right="-596"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เกณฑ์การ</w:t>
      </w:r>
      <w:r w:rsidR="00C80B8E"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ประเมิน</w:t>
      </w:r>
    </w:p>
    <w:tbl>
      <w:tblPr>
        <w:tblStyle w:val="41"/>
        <w:tblpPr w:leftFromText="180" w:rightFromText="180" w:vertAnchor="text" w:horzAnchor="margin" w:tblpX="1868" w:tblpY="11"/>
        <w:tblOverlap w:val="never"/>
        <w:tblW w:w="7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55"/>
        <w:gridCol w:w="900"/>
      </w:tblGrid>
      <w:tr w:rsidR="00507556" w:rsidRPr="00344AB8" w14:paraId="5652AF69" w14:textId="77777777" w:rsidTr="00507556">
        <w:tc>
          <w:tcPr>
            <w:tcW w:w="5940" w:type="dxa"/>
            <w:vAlign w:val="center"/>
          </w:tcPr>
          <w:p w14:paraId="57E4B23A" w14:textId="77777777" w:rsidR="00507556" w:rsidRPr="00344AB8" w:rsidRDefault="00507556" w:rsidP="00507556">
            <w:pPr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งบประมาณการดำเนินงานวิชาการ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B963B5A" w14:textId="77777777" w:rsidR="00507556" w:rsidRPr="00344AB8" w:rsidRDefault="00507556" w:rsidP="00507556">
            <w:pPr>
              <w:tabs>
                <w:tab w:val="left" w:pos="76"/>
                <w:tab w:val="left" w:pos="16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4AB8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4D6FD532" w14:textId="77777777" w:rsidR="00507556" w:rsidRPr="00344AB8" w:rsidRDefault="00507556" w:rsidP="00507556">
            <w:pPr>
              <w:tabs>
                <w:tab w:val="left" w:pos="76"/>
                <w:tab w:val="left" w:pos="16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4AB8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507556" w:rsidRPr="00344AB8" w14:paraId="4A811048" w14:textId="77777777" w:rsidTr="00507556">
        <w:tc>
          <w:tcPr>
            <w:tcW w:w="5940" w:type="dxa"/>
            <w:vAlign w:val="center"/>
          </w:tcPr>
          <w:p w14:paraId="3D203D97" w14:textId="77777777" w:rsidR="00507556" w:rsidRPr="00344AB8" w:rsidRDefault="00507556" w:rsidP="00507556">
            <w:pPr>
              <w:tabs>
                <w:tab w:val="left" w:pos="76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18E799A8" w14:textId="77777777" w:rsidR="00507556" w:rsidRPr="00344AB8" w:rsidRDefault="00507556" w:rsidP="00507556">
            <w:pPr>
              <w:tabs>
                <w:tab w:val="left" w:pos="76"/>
                <w:tab w:val="left" w:pos="16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07FE86AB" w14:textId="77777777" w:rsidR="00507556" w:rsidRPr="00344AB8" w:rsidRDefault="00507556" w:rsidP="00507556">
            <w:pPr>
              <w:tabs>
                <w:tab w:val="left" w:pos="76"/>
                <w:tab w:val="left" w:pos="168"/>
              </w:tabs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45A82E8" w14:textId="77777777" w:rsidR="00507556" w:rsidRPr="00344AB8" w:rsidRDefault="00507556" w:rsidP="00507556">
      <w:pPr>
        <w:ind w:firstLine="450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14:paraId="2F5CD593" w14:textId="77777777" w:rsidR="00507556" w:rsidRPr="00344AB8" w:rsidRDefault="00507556" w:rsidP="00507556">
      <w:pPr>
        <w:ind w:firstLine="450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14:paraId="5664A0B1" w14:textId="77777777" w:rsidR="00E651A5" w:rsidRDefault="00E651A5" w:rsidP="00DE2A68">
      <w:pPr>
        <w:ind w:firstLine="720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14:paraId="675BE961" w14:textId="77777777" w:rsidR="00DE2A68" w:rsidRDefault="00507556" w:rsidP="00DE2A6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โครงการที่ 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Productive learning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40189E76" w14:textId="4C1524C6" w:rsidR="00507556" w:rsidRPr="00344AB8" w:rsidRDefault="00507556" w:rsidP="00DE2A6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0B83EAF7" w14:textId="77777777" w:rsidR="00507556" w:rsidRPr="00344AB8" w:rsidRDefault="00507556" w:rsidP="00DE2A68">
      <w:pPr>
        <w:ind w:firstLine="720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เกณฑ์การ</w:t>
      </w:r>
      <w:r w:rsidR="00C80B8E"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ประเมิน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tbl>
      <w:tblPr>
        <w:tblStyle w:val="41"/>
        <w:tblpPr w:leftFromText="180" w:rightFromText="180" w:vertAnchor="text" w:horzAnchor="page" w:tblpXSpec="center" w:tblpY="1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60"/>
        <w:gridCol w:w="810"/>
      </w:tblGrid>
      <w:tr w:rsidR="00507556" w:rsidRPr="00344AB8" w14:paraId="79CAF304" w14:textId="77777777" w:rsidTr="002B19BB">
        <w:tc>
          <w:tcPr>
            <w:tcW w:w="5598" w:type="dxa"/>
          </w:tcPr>
          <w:p w14:paraId="5ED9ADE4" w14:textId="77777777" w:rsidR="00507556" w:rsidRPr="00344AB8" w:rsidRDefault="00507556" w:rsidP="00507556">
            <w:pPr>
              <w:tabs>
                <w:tab w:val="left" w:pos="169"/>
              </w:tabs>
              <w:ind w:right="-115" w:firstLine="34"/>
              <w:contextualSpacing/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360" w:type="dxa"/>
            <w:vMerge w:val="restart"/>
            <w:vAlign w:val="center"/>
          </w:tcPr>
          <w:p w14:paraId="5FF0EB74" w14:textId="77777777" w:rsidR="00507556" w:rsidRPr="00344AB8" w:rsidRDefault="00507556" w:rsidP="00507556">
            <w:pPr>
              <w:tabs>
                <w:tab w:val="left" w:pos="169"/>
              </w:tabs>
              <w:ind w:right="-115"/>
              <w:contextualSpacing/>
              <w:jc w:val="both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x</w:t>
            </w:r>
          </w:p>
        </w:tc>
        <w:tc>
          <w:tcPr>
            <w:tcW w:w="810" w:type="dxa"/>
            <w:vMerge w:val="restart"/>
            <w:vAlign w:val="center"/>
          </w:tcPr>
          <w:p w14:paraId="3885A2FF" w14:textId="77777777" w:rsidR="00507556" w:rsidRPr="00344AB8" w:rsidRDefault="00507556" w:rsidP="00507556">
            <w:pPr>
              <w:tabs>
                <w:tab w:val="left" w:pos="169"/>
              </w:tabs>
              <w:ind w:right="-115"/>
              <w:contextualSpacing/>
              <w:jc w:val="both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</w:tr>
      <w:tr w:rsidR="00507556" w:rsidRPr="00344AB8" w14:paraId="23379A3D" w14:textId="77777777" w:rsidTr="002B19BB">
        <w:tc>
          <w:tcPr>
            <w:tcW w:w="5598" w:type="dxa"/>
          </w:tcPr>
          <w:p w14:paraId="79D9CD3F" w14:textId="77777777" w:rsidR="00507556" w:rsidRPr="00344AB8" w:rsidRDefault="00507556" w:rsidP="00507556">
            <w:pPr>
              <w:tabs>
                <w:tab w:val="left" w:pos="169"/>
              </w:tabs>
              <w:ind w:right="-115"/>
              <w:contextualSpacing/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360" w:type="dxa"/>
            <w:vMerge/>
          </w:tcPr>
          <w:p w14:paraId="33A3E033" w14:textId="77777777" w:rsidR="00507556" w:rsidRPr="00344AB8" w:rsidRDefault="00507556" w:rsidP="00507556">
            <w:pPr>
              <w:tabs>
                <w:tab w:val="left" w:pos="169"/>
              </w:tabs>
              <w:ind w:right="-115"/>
              <w:contextualSpacing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30DCD72D" w14:textId="77777777" w:rsidR="00507556" w:rsidRPr="00344AB8" w:rsidRDefault="00507556" w:rsidP="00507556">
            <w:pPr>
              <w:tabs>
                <w:tab w:val="left" w:pos="169"/>
              </w:tabs>
              <w:ind w:right="-115"/>
              <w:contextualSpacing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2724D52D" w14:textId="77777777" w:rsidR="00507556" w:rsidRPr="00344AB8" w:rsidRDefault="00507556" w:rsidP="00507556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B12EFF8" w14:textId="77777777" w:rsidR="00507556" w:rsidRPr="00344AB8" w:rsidRDefault="00507556" w:rsidP="00507556">
      <w:pPr>
        <w:ind w:firstLine="450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14:paraId="308CE805" w14:textId="77777777" w:rsidR="00507556" w:rsidRPr="00344AB8" w:rsidRDefault="00507556" w:rsidP="00B171AB">
      <w:pPr>
        <w:widowControl w:val="0"/>
        <w:ind w:firstLine="45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8ADC303" w14:textId="77777777" w:rsidR="001955EE" w:rsidRPr="00344AB8" w:rsidRDefault="001955EE" w:rsidP="001955EE">
      <w:pPr>
        <w:widowControl w:val="0"/>
        <w:ind w:left="273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โครงการ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2.2 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โครงการพัฒนาทักษะของนักศึกษาที่จำเป็นต่อการดำเนินชีวิตในศตวรรษ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21</w:t>
      </w:r>
    </w:p>
    <w:p w14:paraId="2D1F1099" w14:textId="77777777" w:rsidR="00B171AB" w:rsidRPr="00344AB8" w:rsidRDefault="00B171AB" w:rsidP="001955EE">
      <w:pPr>
        <w:widowControl w:val="0"/>
        <w:ind w:left="273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โครงการ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2.2.1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้อยละของนักศึกษาที่ได้รับการพัฒนาทักษะที่จำเป็นต่อการดำเนินชีวิตในศตวรรษ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21</w:t>
      </w:r>
    </w:p>
    <w:p w14:paraId="15C88A21" w14:textId="77777777" w:rsidR="007B68A0" w:rsidRDefault="00B171AB" w:rsidP="007B68A0">
      <w:pPr>
        <w:widowControl w:val="0"/>
        <w:ind w:left="273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72508D97" w14:textId="77777777" w:rsidR="007B68A0" w:rsidRDefault="001955EE" w:rsidP="007B68A0">
      <w:pPr>
        <w:widowControl w:val="0"/>
        <w:ind w:left="273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21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21 (21st Century Student Outcomes)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จะมุ่งเน้นแนวคิด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2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21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>21</w:t>
      </w:r>
    </w:p>
    <w:p w14:paraId="4925686E" w14:textId="77777777" w:rsidR="007B68A0" w:rsidRDefault="007B68A0" w:rsidP="007B68A0">
      <w:pPr>
        <w:widowControl w:val="0"/>
        <w:ind w:left="273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1955EE" w:rsidRPr="00344AB8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 </w:t>
      </w:r>
      <w:r w:rsidR="001955EE" w:rsidRPr="00344AB8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="001955EE" w:rsidRPr="00344AB8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21 </w:t>
      </w:r>
      <w:r w:rsidR="001955EE" w:rsidRPr="00344AB8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ประกอบด้วย</w:t>
      </w:r>
      <w:r w:rsidR="001955EE" w:rsidRPr="00344AB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br/>
      </w:r>
      <w:r w:rsidR="001955EE" w:rsidRPr="00344AB8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 </w:t>
      </w:r>
      <w:r w:rsidR="001955EE" w:rsidRPr="00344AB8">
        <w:rPr>
          <w:rFonts w:ascii="TH SarabunPSK" w:eastAsia="Times New Roman" w:hAnsi="TH SarabunPSK" w:cs="TH SarabunPSK"/>
          <w:sz w:val="32"/>
          <w:szCs w:val="32"/>
        </w:rPr>
        <w:tab/>
      </w:r>
      <w:r w:rsidR="001955EE"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</w:p>
    <w:p w14:paraId="7E1C0AEE" w14:textId="3B2421FF" w:rsidR="001955EE" w:rsidRPr="007B68A0" w:rsidRDefault="007B68A0" w:rsidP="007B68A0">
      <w:pPr>
        <w:widowControl w:val="0"/>
        <w:ind w:left="273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ab/>
      </w:r>
      <w:r w:rsidR="001955EE" w:rsidRPr="00344AB8">
        <w:rPr>
          <w:rFonts w:ascii="TH SarabunPSK" w:eastAsia="Times New Roman" w:hAnsi="TH SarabunPSK" w:cs="TH SarabunPSK"/>
          <w:sz w:val="32"/>
          <w:szCs w:val="32"/>
          <w:cs/>
        </w:rPr>
        <w:t>เนื้อหาประเด็นที่สำคัญสำหรับศตวรรษที่</w:t>
      </w:r>
      <w:r w:rsidR="001955EE" w:rsidRPr="00344AB8">
        <w:rPr>
          <w:rFonts w:ascii="TH SarabunPSK" w:eastAsia="Times New Roman" w:hAnsi="TH SarabunPSK" w:cs="TH SarabunPSK"/>
          <w:sz w:val="32"/>
          <w:szCs w:val="32"/>
        </w:rPr>
        <w:t> 21 </w:t>
      </w:r>
      <w:r w:rsidR="001955EE" w:rsidRPr="00344AB8">
        <w:rPr>
          <w:rFonts w:ascii="TH SarabunPSK" w:eastAsia="Times New Roman" w:hAnsi="TH SarabunPSK" w:cs="TH SarabunPSK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14DC58CE" w14:textId="74390BE6" w:rsidR="001955EE" w:rsidRPr="00344AB8" w:rsidRDefault="001955EE" w:rsidP="001955EE">
      <w:pPr>
        <w:shd w:val="clear" w:color="auto" w:fill="FFFFFF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</w:rPr>
        <w:t>   </w:t>
      </w:r>
      <w:r w:rsidRPr="00344AB8">
        <w:rPr>
          <w:rFonts w:ascii="TH SarabunPSK" w:eastAsia="Times New Roman" w:hAnsi="TH SarabunPSK" w:cs="TH SarabunPSK"/>
          <w:sz w:val="32"/>
          <w:szCs w:val="32"/>
        </w:rPr>
        <w:tab/>
      </w:r>
      <w:r w:rsidR="005817F3" w:rsidRPr="00344A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รู้เกี่ยวกับโลก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Global Awareness)</w:t>
      </w:r>
    </w:p>
    <w:p w14:paraId="6447928D" w14:textId="4B8A75B5" w:rsidR="001955EE" w:rsidRPr="00344AB8" w:rsidRDefault="001955EE" w:rsidP="001955EE">
      <w:pPr>
        <w:shd w:val="clear" w:color="auto" w:fill="FFFFFF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</w:rPr>
        <w:lastRenderedPageBreak/>
        <w:t>   </w:t>
      </w:r>
      <w:r w:rsidRPr="00344AB8">
        <w:rPr>
          <w:rFonts w:ascii="TH SarabunPSK" w:eastAsia="Times New Roman" w:hAnsi="TH SarabunPSK" w:cs="TH SarabunPSK"/>
          <w:sz w:val="32"/>
          <w:szCs w:val="32"/>
        </w:rPr>
        <w:tab/>
        <w:t> 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Financial, Economics, Business and Entrepreneurial Literacy)</w:t>
      </w:r>
    </w:p>
    <w:p w14:paraId="28CE2283" w14:textId="19D28409" w:rsidR="001955EE" w:rsidRPr="00344AB8" w:rsidRDefault="001955EE" w:rsidP="001955EE">
      <w:pPr>
        <w:shd w:val="clear" w:color="auto" w:fill="FFFFFF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</w:rPr>
        <w:t>   </w:t>
      </w:r>
      <w:r w:rsidRPr="00344AB8">
        <w:rPr>
          <w:rFonts w:ascii="TH SarabunPSK" w:eastAsia="Times New Roman" w:hAnsi="TH SarabunPSK" w:cs="TH SarabunPSK"/>
          <w:sz w:val="32"/>
          <w:szCs w:val="32"/>
        </w:rPr>
        <w:tab/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รู้ด้านการเป็นพลเมืองที่ดี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Civic Literacy)</w:t>
      </w:r>
    </w:p>
    <w:p w14:paraId="070EB5AA" w14:textId="3C201A99" w:rsidR="001955EE" w:rsidRPr="00344AB8" w:rsidRDefault="001955EE" w:rsidP="001955EE">
      <w:pPr>
        <w:shd w:val="clear" w:color="auto" w:fill="FFFFFF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</w:rPr>
        <w:t>   </w:t>
      </w:r>
      <w:r w:rsidRPr="00344AB8">
        <w:rPr>
          <w:rFonts w:ascii="TH SarabunPSK" w:eastAsia="Times New Roman" w:hAnsi="TH SarabunPSK" w:cs="TH SarabunPSK"/>
          <w:sz w:val="32"/>
          <w:szCs w:val="32"/>
        </w:rPr>
        <w:tab/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รู้ด้านสุขภาพ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Health Literacy)</w:t>
      </w:r>
    </w:p>
    <w:p w14:paraId="5A5BE577" w14:textId="36A92471" w:rsidR="001955EE" w:rsidRDefault="001955EE" w:rsidP="001955EE">
      <w:pPr>
        <w:shd w:val="clear" w:color="auto" w:fill="FFFFFF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344AB8">
        <w:rPr>
          <w:rFonts w:ascii="TH SarabunPSK" w:eastAsia="Times New Roman" w:hAnsi="TH SarabunPSK" w:cs="TH SarabunPSK"/>
          <w:sz w:val="32"/>
          <w:szCs w:val="32"/>
        </w:rPr>
        <w:tab/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รู้ด้านสิ่งแวดล้อม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Environmental Literacy)</w:t>
      </w:r>
    </w:p>
    <w:p w14:paraId="25D440AA" w14:textId="77777777" w:rsidR="00DB235A" w:rsidRPr="007B68A0" w:rsidRDefault="00DB235A" w:rsidP="001955EE">
      <w:pPr>
        <w:shd w:val="clear" w:color="auto" w:fill="FFFFFF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14:paraId="127EF49A" w14:textId="77777777" w:rsidR="001955EE" w:rsidRPr="00344AB8" w:rsidRDefault="001955EE" w:rsidP="001955EE">
      <w:pPr>
        <w:ind w:left="414" w:firstLine="720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2. </w:t>
      </w:r>
      <w:r w:rsidRPr="00344AB8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344AB8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 21 </w:t>
      </w:r>
      <w:r w:rsidRPr="00344AB8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344AB8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 3 </w:t>
      </w:r>
      <w:r w:rsidRPr="00344AB8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>ประการดังนี้</w:t>
      </w:r>
    </w:p>
    <w:p w14:paraId="2B7A80C7" w14:textId="77777777" w:rsidR="001955EE" w:rsidRPr="00344AB8" w:rsidRDefault="001955EE" w:rsidP="00C80B8E">
      <w:pPr>
        <w:shd w:val="clear" w:color="auto" w:fill="FFFFFF"/>
        <w:ind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344AB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1. ทักษะชีวิตและการทำงาน</w:t>
      </w:r>
      <w:r w:rsidRPr="00344AB8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 (Life and Career Skills) </w:t>
      </w:r>
      <w:r w:rsidRPr="00344AB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การดำรงชีวิตและในการทำงานนั้</w:t>
      </w:r>
      <w:r w:rsidR="00C80B8E" w:rsidRPr="00344AB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ไม่เพียงต้องการ คนที่มีความรู้</w:t>
      </w:r>
      <w:r w:rsidRPr="00344AB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15AB1B0D" w14:textId="77777777" w:rsidR="001955EE" w:rsidRPr="00344AB8" w:rsidRDefault="001955EE" w:rsidP="000C627A">
      <w:pPr>
        <w:shd w:val="clear" w:color="auto" w:fill="FFFFFF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ยืดหยุ่นและความสามารถในการปรับตัว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Flexibility and Adaptability)</w:t>
      </w:r>
      <w:r w:rsidR="000C627A" w:rsidRPr="00344A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คิดริเริ่มและการชี้นำตนเอง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Initiative and Self Direction)</w:t>
      </w:r>
      <w:r w:rsidR="000C627A" w:rsidRPr="00344A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ทักษะทางสังคมและการเรียนรู้ข้ามวัฒนธรรม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So</w:t>
      </w:r>
      <w:r w:rsidR="00C80B8E" w:rsidRPr="00344AB8">
        <w:rPr>
          <w:rFonts w:ascii="TH SarabunPSK" w:eastAsia="Times New Roman" w:hAnsi="TH SarabunPSK" w:cs="TH SarabunPSK"/>
          <w:sz w:val="32"/>
          <w:szCs w:val="32"/>
        </w:rPr>
        <w:t>cial and Cross-cultural Skills)</w:t>
      </w:r>
      <w:r w:rsidR="000C627A" w:rsidRPr="00344A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การเพิ่มผลผลิตและความรู้รับผิด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P</w:t>
      </w:r>
      <w:r w:rsidR="00C80B8E" w:rsidRPr="00344AB8">
        <w:rPr>
          <w:rFonts w:ascii="TH SarabunPSK" w:eastAsia="Times New Roman" w:hAnsi="TH SarabunPSK" w:cs="TH SarabunPSK"/>
          <w:sz w:val="32"/>
          <w:szCs w:val="32"/>
        </w:rPr>
        <w:t>roductivity and Accountability)</w:t>
      </w:r>
      <w:r w:rsidR="000C627A" w:rsidRPr="00344A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เป็นผู้นำและความรับผิดชอบ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Leadership and Responsibility)</w:t>
      </w:r>
    </w:p>
    <w:p w14:paraId="60398382" w14:textId="77777777" w:rsidR="001955EE" w:rsidRPr="00344AB8" w:rsidRDefault="001955EE" w:rsidP="001955EE">
      <w:pPr>
        <w:shd w:val="clear" w:color="auto" w:fill="FFFFFF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b/>
          <w:bCs/>
          <w:sz w:val="32"/>
          <w:szCs w:val="32"/>
        </w:rPr>
        <w:t>2. </w:t>
      </w:r>
      <w:r w:rsidRPr="00344A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ด้านสารสนเทศ สื่อ และเทคโนโลยี</w:t>
      </w:r>
      <w:r w:rsidRPr="00344AB8">
        <w:rPr>
          <w:rFonts w:ascii="TH SarabunPSK" w:eastAsia="Times New Roman" w:hAnsi="TH SarabunPSK" w:cs="TH SarabunPSK"/>
          <w:b/>
          <w:bCs/>
          <w:sz w:val="32"/>
          <w:szCs w:val="32"/>
        </w:rPr>
        <w:t> (Information, Media and Technology Skills)</w:t>
      </w:r>
      <w:r w:rsidRPr="00344AB8">
        <w:rPr>
          <w:rFonts w:ascii="TH SarabunPSK" w:eastAsia="Times New Roman" w:hAnsi="TH SarabunPSK" w:cs="TH SarabunPSK"/>
          <w:sz w:val="32"/>
          <w:szCs w:val="32"/>
        </w:rPr>
        <w:br/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ซึ่งใน ศตวรรษที่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21 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1976FE80" w14:textId="77777777" w:rsidR="001955EE" w:rsidRPr="00344AB8" w:rsidRDefault="001955EE" w:rsidP="000C627A">
      <w:pPr>
        <w:shd w:val="clear" w:color="auto" w:fill="FFFFFF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การรู้เท่าทันสารสนเทศ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Information Literacy)</w:t>
      </w:r>
      <w:r w:rsidR="000C627A" w:rsidRPr="00344A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การรู้เท่าทันสื่อ</w:t>
      </w:r>
      <w:r w:rsidR="00C80B8E" w:rsidRPr="00344AB8">
        <w:rPr>
          <w:rFonts w:ascii="TH SarabunPSK" w:eastAsia="Times New Roman" w:hAnsi="TH SarabunPSK" w:cs="TH SarabunPSK"/>
          <w:sz w:val="32"/>
          <w:szCs w:val="32"/>
        </w:rPr>
        <w:t> (Media Literacy)</w:t>
      </w:r>
      <w:r w:rsidR="000C627A" w:rsidRPr="00344A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การรู้เท่าทันเทคโนโลยีสารสนเทศ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ICT (Information, Communications &amp; Technology) Literacy)</w:t>
      </w:r>
    </w:p>
    <w:p w14:paraId="050E3A0A" w14:textId="77777777" w:rsidR="00C80B8E" w:rsidRPr="00344AB8" w:rsidRDefault="001955EE" w:rsidP="00C80B8E">
      <w:pPr>
        <w:shd w:val="clear" w:color="auto" w:fill="FFFFFF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344A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การเรียนรู้และนวัตกรรม</w:t>
      </w:r>
      <w:r w:rsidRPr="00344AB8">
        <w:rPr>
          <w:rFonts w:ascii="TH SarabunPSK" w:eastAsia="Times New Roman" w:hAnsi="TH SarabunPSK" w:cs="TH SarabunPSK"/>
          <w:b/>
          <w:bCs/>
          <w:sz w:val="32"/>
          <w:szCs w:val="32"/>
        </w:rPr>
        <w:t> (Learning and Innovation Skills) </w:t>
      </w:r>
      <w:r w:rsidRPr="00344A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แก่</w:t>
      </w:r>
    </w:p>
    <w:p w14:paraId="0DD53454" w14:textId="77777777" w:rsidR="00C80B8E" w:rsidRPr="00344AB8" w:rsidRDefault="001955EE" w:rsidP="005817F3">
      <w:pPr>
        <w:shd w:val="clear" w:color="auto" w:fill="FFFFFF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ความคิดสร้างสรรค์และนวัตกรรม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Creativity and Innovation) 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ซึ่งครอบคลุมไปถึง การคิดแบบสร้างสรรค์ การทำงานอย่า</w:t>
      </w:r>
      <w:r w:rsidR="005817F3" w:rsidRPr="00344AB8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สร้างสรรค์ร่วมกับผู้อื่น และการนำความคิด นั้นไปใช้อย่างสร้างสรรค์</w:t>
      </w:r>
    </w:p>
    <w:p w14:paraId="474531D0" w14:textId="77777777" w:rsidR="00C80B8E" w:rsidRPr="00344AB8" w:rsidRDefault="001955EE" w:rsidP="005817F3">
      <w:pPr>
        <w:shd w:val="clear" w:color="auto" w:fill="FFFFFF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การคิดเชิงวิพากษ์และการแก้ปัญหา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Critical Thinking and Problem Solving) 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หมายความรวมถึงการ คิดอย่างมีเหตุผล การคิดเชิงระบบ การคิดตัดสินใจและการ คิดแก้ปัญหา</w:t>
      </w:r>
    </w:p>
    <w:p w14:paraId="4494D45A" w14:textId="77777777" w:rsidR="001955EE" w:rsidRPr="00344AB8" w:rsidRDefault="001955EE" w:rsidP="005817F3">
      <w:pPr>
        <w:shd w:val="clear" w:color="auto" w:fill="FFFFFF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การสื่อสารและการร่วมมือ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Communication and Collaboration) 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เน้นการสื่อสารโดยใช้สื่อรูปแบบ 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มีประสิทธิภาพ ชัดเจน และการทำงานร่วมกับผู้อื่น อย่างมีประสิทธิภาพ</w:t>
      </w:r>
      <w:r w:rsidRPr="00344AB8">
        <w:rPr>
          <w:rFonts w:ascii="TH SarabunPSK" w:eastAsia="Times New Roman" w:hAnsi="TH SarabunPSK" w:cs="TH SarabunPSK"/>
          <w:sz w:val="32"/>
          <w:szCs w:val="32"/>
        </w:rPr>
        <w:t> (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วรพจน์ วงศ์กิจรุ่งเรือง และ อธิป จิตตฤกษ์</w:t>
      </w:r>
      <w:r w:rsidRPr="00344AB8">
        <w:rPr>
          <w:rFonts w:ascii="TH SarabunPSK" w:eastAsia="Times New Roman" w:hAnsi="TH SarabunPSK" w:cs="TH SarabunPSK"/>
          <w:sz w:val="32"/>
          <w:szCs w:val="32"/>
        </w:rPr>
        <w:t>, 2554)</w:t>
      </w:r>
    </w:p>
    <w:p w14:paraId="1A2B148E" w14:textId="77777777" w:rsidR="007B68A0" w:rsidRDefault="007B68A0" w:rsidP="0078452C">
      <w:pPr>
        <w:ind w:left="556" w:firstLine="720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</w:p>
    <w:p w14:paraId="1CA347BB" w14:textId="64E401EF" w:rsidR="001955EE" w:rsidRPr="00344AB8" w:rsidRDefault="001955EE" w:rsidP="007B68A0">
      <w:pPr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lastRenderedPageBreak/>
        <w:t>เกณฑ์การ</w:t>
      </w:r>
      <w:r w:rsidR="00C80B8E"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มิน</w:t>
      </w:r>
    </w:p>
    <w:p w14:paraId="3F038BE7" w14:textId="77777777" w:rsidR="000C627A" w:rsidRPr="00344AB8" w:rsidRDefault="000C627A" w:rsidP="0078452C">
      <w:pPr>
        <w:ind w:left="556" w:firstLine="720"/>
        <w:rPr>
          <w:rFonts w:ascii="TH SarabunPSK" w:eastAsia="TH SarabunPSK" w:hAnsi="TH SarabunPSK" w:cs="TH SarabunPSK"/>
          <w:b/>
          <w:bCs/>
          <w:sz w:val="12"/>
          <w:szCs w:val="12"/>
        </w:rPr>
      </w:pPr>
    </w:p>
    <w:tbl>
      <w:tblPr>
        <w:tblStyle w:val="51"/>
        <w:tblW w:w="7342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1955EE" w:rsidRPr="00344AB8" w14:paraId="2CEDC852" w14:textId="77777777" w:rsidTr="000C627A">
        <w:tc>
          <w:tcPr>
            <w:tcW w:w="6491" w:type="dxa"/>
          </w:tcPr>
          <w:p w14:paraId="061AF4E3" w14:textId="77777777" w:rsidR="001955EE" w:rsidRPr="00344AB8" w:rsidRDefault="001955EE" w:rsidP="001955EE">
            <w:pPr>
              <w:pBdr>
                <w:between w:val="single" w:sz="4" w:space="1" w:color="auto"/>
              </w:pBdr>
              <w:tabs>
                <w:tab w:val="left" w:pos="19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53316561" w14:textId="77777777" w:rsidR="001955EE" w:rsidRPr="00344AB8" w:rsidRDefault="000C627A" w:rsidP="001955EE">
            <w:pPr>
              <w:pBdr>
                <w:between w:val="single" w:sz="4" w:space="1" w:color="auto"/>
              </w:pBd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90B2DEE" w14:textId="77777777" w:rsidR="001955EE" w:rsidRPr="00344AB8" w:rsidRDefault="000C627A" w:rsidP="001955EE">
            <w:pPr>
              <w:pBdr>
                <w:between w:val="single" w:sz="4" w:space="1" w:color="auto"/>
              </w:pBdr>
              <w:ind w:right="-2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1955EE" w:rsidRPr="00344AB8" w14:paraId="4AC4663E" w14:textId="77777777" w:rsidTr="000C627A">
        <w:tc>
          <w:tcPr>
            <w:tcW w:w="6491" w:type="dxa"/>
          </w:tcPr>
          <w:p w14:paraId="392AC8DB" w14:textId="77777777" w:rsidR="001955EE" w:rsidRPr="00344AB8" w:rsidRDefault="001955EE" w:rsidP="001955EE">
            <w:pPr>
              <w:pBdr>
                <w:between w:val="single" w:sz="4" w:space="1" w:color="auto"/>
              </w:pBdr>
              <w:tabs>
                <w:tab w:val="left" w:pos="19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396855F2" w14:textId="77777777" w:rsidR="001955EE" w:rsidRPr="00344AB8" w:rsidRDefault="001955EE" w:rsidP="001955EE">
            <w:pPr>
              <w:pBdr>
                <w:between w:val="single" w:sz="4" w:space="1" w:color="auto"/>
              </w:pBdr>
              <w:tabs>
                <w:tab w:val="left" w:pos="197"/>
              </w:tabs>
              <w:ind w:firstLine="2639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2B5FD54" w14:textId="77777777" w:rsidR="001955EE" w:rsidRPr="00344AB8" w:rsidRDefault="001955EE" w:rsidP="001955EE">
            <w:pPr>
              <w:pBdr>
                <w:between w:val="single" w:sz="4" w:space="1" w:color="auto"/>
              </w:pBdr>
              <w:tabs>
                <w:tab w:val="left" w:pos="197"/>
              </w:tabs>
              <w:ind w:firstLine="2639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29A0084B" w14:textId="77777777" w:rsidR="007B68A0" w:rsidRDefault="007B68A0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92DE964" w14:textId="24CEB91B" w:rsidR="0078452C" w:rsidRPr="00344AB8" w:rsidRDefault="0078452C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โครงการ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731C809B" w14:textId="77777777" w:rsidR="007B68A0" w:rsidRDefault="0078452C" w:rsidP="007B68A0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ตัวชี้วัดโครงการที่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.2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ักศึกษาทั้งหมด</w:t>
      </w:r>
    </w:p>
    <w:p w14:paraId="02D7A268" w14:textId="6694BCD1" w:rsidR="0078452C" w:rsidRPr="00344AB8" w:rsidRDefault="0078452C" w:rsidP="007B68A0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เกณฑ์การ</w:t>
      </w:r>
      <w:r w:rsidR="00C80B8E"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ประเมิน</w:t>
      </w:r>
    </w:p>
    <w:tbl>
      <w:tblPr>
        <w:tblStyle w:val="af"/>
        <w:tblpPr w:leftFromText="180" w:rightFromText="180" w:vertAnchor="text" w:horzAnchor="margin" w:tblpXSpec="center" w:tblpY="145"/>
        <w:tblOverlap w:val="never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83"/>
        <w:gridCol w:w="704"/>
      </w:tblGrid>
      <w:tr w:rsidR="0078452C" w:rsidRPr="00344AB8" w14:paraId="7247CF10" w14:textId="77777777" w:rsidTr="002B19BB">
        <w:tc>
          <w:tcPr>
            <w:tcW w:w="6941" w:type="dxa"/>
            <w:vAlign w:val="center"/>
          </w:tcPr>
          <w:p w14:paraId="257E2150" w14:textId="77777777" w:rsidR="0078452C" w:rsidRPr="00344AB8" w:rsidRDefault="0078452C" w:rsidP="002B19BB">
            <w:pPr>
              <w:pStyle w:val="ad"/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83" w:type="dxa"/>
            <w:vMerge w:val="restart"/>
            <w:vAlign w:val="center"/>
          </w:tcPr>
          <w:p w14:paraId="72D0B003" w14:textId="77777777" w:rsidR="0078452C" w:rsidRPr="00344AB8" w:rsidRDefault="0078452C" w:rsidP="002B19BB">
            <w:pPr>
              <w:pStyle w:val="ad"/>
              <w:tabs>
                <w:tab w:val="left" w:pos="76"/>
                <w:tab w:val="left" w:pos="169"/>
              </w:tabs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4" w:type="dxa"/>
            <w:vMerge w:val="restart"/>
            <w:vAlign w:val="center"/>
          </w:tcPr>
          <w:p w14:paraId="4AFD4B8A" w14:textId="77777777" w:rsidR="0078452C" w:rsidRPr="00344AB8" w:rsidRDefault="0078452C" w:rsidP="002B19BB">
            <w:pPr>
              <w:pStyle w:val="ad"/>
              <w:tabs>
                <w:tab w:val="left" w:pos="76"/>
                <w:tab w:val="left" w:pos="169"/>
              </w:tabs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78452C" w:rsidRPr="00344AB8" w14:paraId="2A039E9E" w14:textId="77777777" w:rsidTr="002B19BB">
        <w:tc>
          <w:tcPr>
            <w:tcW w:w="6941" w:type="dxa"/>
            <w:vAlign w:val="center"/>
          </w:tcPr>
          <w:p w14:paraId="47DF8229" w14:textId="77777777" w:rsidR="0078452C" w:rsidRPr="00344AB8" w:rsidRDefault="0078452C" w:rsidP="002B19BB">
            <w:pPr>
              <w:pStyle w:val="ad"/>
              <w:tabs>
                <w:tab w:val="left" w:pos="76"/>
                <w:tab w:val="left" w:pos="169"/>
              </w:tabs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3" w:type="dxa"/>
            <w:vMerge/>
            <w:vAlign w:val="center"/>
          </w:tcPr>
          <w:p w14:paraId="649147B8" w14:textId="77777777" w:rsidR="0078452C" w:rsidRPr="00344AB8" w:rsidRDefault="0078452C" w:rsidP="002B19BB">
            <w:pPr>
              <w:pStyle w:val="ad"/>
              <w:tabs>
                <w:tab w:val="left" w:pos="76"/>
                <w:tab w:val="left" w:pos="169"/>
              </w:tabs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vMerge/>
            <w:vAlign w:val="center"/>
          </w:tcPr>
          <w:p w14:paraId="34793C1B" w14:textId="77777777" w:rsidR="0078452C" w:rsidRPr="00344AB8" w:rsidRDefault="0078452C" w:rsidP="002B19BB">
            <w:pPr>
              <w:pStyle w:val="ad"/>
              <w:tabs>
                <w:tab w:val="left" w:pos="76"/>
                <w:tab w:val="left" w:pos="169"/>
              </w:tabs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7E8DFD3" w14:textId="77777777" w:rsidR="0078452C" w:rsidRPr="00344AB8" w:rsidRDefault="0078452C" w:rsidP="0078452C">
      <w:pPr>
        <w:rPr>
          <w:rFonts w:ascii="TH SarabunPSK" w:eastAsia="TH SarabunPSK" w:hAnsi="TH SarabunPSK" w:cs="TH SarabunPSK"/>
          <w:sz w:val="32"/>
          <w:szCs w:val="32"/>
        </w:rPr>
      </w:pPr>
    </w:p>
    <w:p w14:paraId="6BDF85FB" w14:textId="77777777" w:rsidR="0078452C" w:rsidRPr="00344AB8" w:rsidRDefault="0078452C" w:rsidP="0078452C">
      <w:pPr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14:paraId="7923D056" w14:textId="77777777" w:rsidR="0078452C" w:rsidRPr="00344AB8" w:rsidRDefault="0078452C" w:rsidP="0078452C">
      <w:pPr>
        <w:ind w:firstLine="720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14:paraId="6DFC71A5" w14:textId="77777777" w:rsidR="0078452C" w:rsidRPr="00344AB8" w:rsidRDefault="0078452C" w:rsidP="0078452C">
      <w:pPr>
        <w:ind w:firstLine="720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14:paraId="4EACAFFF" w14:textId="77777777" w:rsidR="007B68A0" w:rsidRDefault="007B68A0" w:rsidP="0078452C">
      <w:pPr>
        <w:ind w:firstLine="720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14:paraId="08A0B145" w14:textId="7B6AE3A8" w:rsidR="0078452C" w:rsidRPr="00344AB8" w:rsidRDefault="0078452C" w:rsidP="0078452C">
      <w:pPr>
        <w:ind w:firstLine="720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โครงการที่ 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1.2.4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Startup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3F05AA5B" w14:textId="77777777" w:rsidR="007B68A0" w:rsidRDefault="0078452C" w:rsidP="007B68A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โครงการ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2.4.1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546451B9" w14:textId="3F4B18DD" w:rsidR="0078452C" w:rsidRPr="00344AB8" w:rsidRDefault="0078452C" w:rsidP="007B68A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</w:t>
      </w:r>
      <w:r w:rsidR="00C80B8E"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มิน</w:t>
      </w:r>
    </w:p>
    <w:tbl>
      <w:tblPr>
        <w:tblStyle w:val="af"/>
        <w:tblpPr w:leftFromText="180" w:rightFromText="180" w:vertAnchor="text" w:horzAnchor="page" w:tblpX="4412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347"/>
        <w:gridCol w:w="787"/>
      </w:tblGrid>
      <w:tr w:rsidR="0078452C" w:rsidRPr="00344AB8" w14:paraId="0948710E" w14:textId="77777777" w:rsidTr="0078452C">
        <w:tc>
          <w:tcPr>
            <w:tcW w:w="5113" w:type="dxa"/>
          </w:tcPr>
          <w:p w14:paraId="3EAD6F5C" w14:textId="77777777" w:rsidR="0078452C" w:rsidRPr="00344AB8" w:rsidRDefault="0078452C" w:rsidP="0078452C">
            <w:pPr>
              <w:pStyle w:val="ad"/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347" w:type="dxa"/>
            <w:vMerge w:val="restart"/>
            <w:vAlign w:val="center"/>
          </w:tcPr>
          <w:p w14:paraId="1E9604F3" w14:textId="77777777" w:rsidR="0078452C" w:rsidRPr="00344AB8" w:rsidRDefault="0078452C" w:rsidP="0078452C">
            <w:pPr>
              <w:pStyle w:val="ad"/>
              <w:tabs>
                <w:tab w:val="left" w:pos="76"/>
                <w:tab w:val="left" w:pos="169"/>
              </w:tabs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87" w:type="dxa"/>
            <w:vMerge w:val="restart"/>
            <w:vAlign w:val="center"/>
          </w:tcPr>
          <w:p w14:paraId="7C48A0A9" w14:textId="77777777" w:rsidR="0078452C" w:rsidRPr="00344AB8" w:rsidRDefault="0078452C" w:rsidP="0078452C">
            <w:pPr>
              <w:pStyle w:val="ad"/>
              <w:tabs>
                <w:tab w:val="left" w:pos="76"/>
                <w:tab w:val="left" w:pos="169"/>
              </w:tabs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78452C" w:rsidRPr="00344AB8" w14:paraId="148CF345" w14:textId="77777777" w:rsidTr="0078452C">
        <w:tc>
          <w:tcPr>
            <w:tcW w:w="5113" w:type="dxa"/>
          </w:tcPr>
          <w:p w14:paraId="3B25CABA" w14:textId="77777777" w:rsidR="0078452C" w:rsidRPr="00344AB8" w:rsidRDefault="0078452C" w:rsidP="0078452C">
            <w:pPr>
              <w:pStyle w:val="ad"/>
              <w:tabs>
                <w:tab w:val="left" w:pos="76"/>
                <w:tab w:val="left" w:pos="169"/>
              </w:tabs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347" w:type="dxa"/>
            <w:vMerge/>
          </w:tcPr>
          <w:p w14:paraId="33DF1498" w14:textId="77777777" w:rsidR="0078452C" w:rsidRPr="00344AB8" w:rsidRDefault="0078452C" w:rsidP="0078452C">
            <w:pPr>
              <w:pStyle w:val="ad"/>
              <w:tabs>
                <w:tab w:val="left" w:pos="76"/>
                <w:tab w:val="left" w:pos="169"/>
              </w:tabs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  <w:vMerge/>
          </w:tcPr>
          <w:p w14:paraId="1025C897" w14:textId="77777777" w:rsidR="0078452C" w:rsidRPr="00344AB8" w:rsidRDefault="0078452C" w:rsidP="0078452C">
            <w:pPr>
              <w:pStyle w:val="ad"/>
              <w:tabs>
                <w:tab w:val="left" w:pos="76"/>
                <w:tab w:val="left" w:pos="169"/>
              </w:tabs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E5D4A32" w14:textId="77777777" w:rsidR="0078452C" w:rsidRPr="00344AB8" w:rsidRDefault="0078452C" w:rsidP="0078452C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BF45FD7" w14:textId="77777777" w:rsidR="0078452C" w:rsidRPr="00344AB8" w:rsidRDefault="0078452C" w:rsidP="0078452C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90DA8BA" w14:textId="5AC18702" w:rsidR="000C627A" w:rsidRDefault="000C627A" w:rsidP="00B171AB">
      <w:pPr>
        <w:widowControl w:val="0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D653BFB" w14:textId="3FBAE75F" w:rsidR="00DB235A" w:rsidRDefault="00DB235A" w:rsidP="00B171AB">
      <w:pPr>
        <w:widowControl w:val="0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04B0387" w14:textId="58D3079E" w:rsidR="00DB235A" w:rsidRDefault="00DB235A" w:rsidP="00B171AB">
      <w:pPr>
        <w:widowControl w:val="0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2D80D5F" w14:textId="77777777" w:rsidR="00DB235A" w:rsidRPr="00344AB8" w:rsidRDefault="00DB235A" w:rsidP="00B171AB">
      <w:pPr>
        <w:widowControl w:val="0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C0EB772" w14:textId="77777777" w:rsidR="00B171AB" w:rsidRPr="00344AB8" w:rsidRDefault="00B171AB" w:rsidP="00B171AB">
      <w:pPr>
        <w:widowControl w:val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3.1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โครงการพัฒนาทักษะการเรียนรู้ภาษาสากล</w:t>
      </w:r>
    </w:p>
    <w:p w14:paraId="630D5CE5" w14:textId="77777777" w:rsidR="007B68A0" w:rsidRDefault="00B171AB" w:rsidP="007B68A0">
      <w:pPr>
        <w:widowControl w:val="0"/>
        <w:ind w:firstLine="720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โครงการ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>1.3.1.1.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า</w:t>
      </w:r>
    </w:p>
    <w:p w14:paraId="61F6E9DB" w14:textId="6DDD6F8D" w:rsidR="00B171AB" w:rsidRPr="007B68A0" w:rsidRDefault="00B171AB" w:rsidP="007B68A0">
      <w:pPr>
        <w:widowControl w:val="0"/>
        <w:ind w:firstLine="720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นิยามศัพท์ </w:t>
      </w:r>
    </w:p>
    <w:p w14:paraId="58765FAF" w14:textId="77777777" w:rsidR="00054C42" w:rsidRPr="00344AB8" w:rsidRDefault="00B171AB" w:rsidP="007B68A0">
      <w:pPr>
        <w:pStyle w:val="ad"/>
        <w:widowControl w:val="0"/>
        <w:numPr>
          <w:ilvl w:val="0"/>
          <w:numId w:val="22"/>
        </w:numPr>
        <w:ind w:left="0" w:firstLine="113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ดสอบความสามารถ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CEFR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มายถึง  กรอบมาตรฐานความสามารถทางภาษาอังกฤษ ของประเทศในกลุ่มสหภาพยุโรป</w:t>
      </w:r>
    </w:p>
    <w:p w14:paraId="6BBECDB6" w14:textId="77777777" w:rsidR="007B68A0" w:rsidRDefault="00B171AB" w:rsidP="007B68A0">
      <w:pPr>
        <w:pStyle w:val="ad"/>
        <w:widowControl w:val="0"/>
        <w:numPr>
          <w:ilvl w:val="0"/>
          <w:numId w:val="22"/>
        </w:numPr>
        <w:ind w:left="0" w:firstLine="113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ดสอบมาตรฐานภาษาจีน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</w:rPr>
        <w:t xml:space="preserve">HSK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มายถึง 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คือ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</w:t>
      </w:r>
      <w:r w:rsidR="007B68A0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 xml:space="preserve"> ระดับ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กลาง และระดับสูง</w:t>
      </w:r>
      <w:r w:rsidRPr="00344AB8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 </w:t>
      </w:r>
    </w:p>
    <w:p w14:paraId="7E4B5CA7" w14:textId="7D777B36" w:rsidR="0078452C" w:rsidRPr="007B68A0" w:rsidRDefault="0078452C" w:rsidP="007B68A0">
      <w:pPr>
        <w:pStyle w:val="ad"/>
        <w:widowControl w:val="0"/>
        <w:ind w:left="113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B68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</w:t>
      </w:r>
      <w:r w:rsidR="00C80B8E" w:rsidRPr="007B68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</w:t>
      </w:r>
      <w:r w:rsidR="000C627A" w:rsidRPr="007B68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</w:t>
      </w:r>
      <w:r w:rsidR="00C80B8E" w:rsidRPr="007B68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มิน</w:t>
      </w:r>
    </w:p>
    <w:tbl>
      <w:tblPr>
        <w:tblStyle w:val="61"/>
        <w:tblpPr w:leftFromText="180" w:rightFromText="180" w:vertAnchor="text" w:horzAnchor="margin" w:tblpXSpec="center" w:tblpY="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70"/>
        <w:gridCol w:w="1080"/>
      </w:tblGrid>
      <w:tr w:rsidR="0078452C" w:rsidRPr="00344AB8" w14:paraId="123AE1B8" w14:textId="77777777" w:rsidTr="002B19BB">
        <w:tc>
          <w:tcPr>
            <w:tcW w:w="5940" w:type="dxa"/>
            <w:vAlign w:val="center"/>
          </w:tcPr>
          <w:p w14:paraId="2C2E66F5" w14:textId="77777777" w:rsidR="0078452C" w:rsidRPr="00344AB8" w:rsidRDefault="0078452C" w:rsidP="0078452C">
            <w:pPr>
              <w:tabs>
                <w:tab w:val="left" w:pos="163"/>
              </w:tabs>
              <w:ind w:right="-115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270" w:type="dxa"/>
            <w:vMerge w:val="restart"/>
            <w:vAlign w:val="center"/>
          </w:tcPr>
          <w:p w14:paraId="0B309B40" w14:textId="77777777" w:rsidR="0078452C" w:rsidRPr="00344AB8" w:rsidRDefault="0078452C" w:rsidP="0078452C">
            <w:pPr>
              <w:tabs>
                <w:tab w:val="left" w:pos="163"/>
              </w:tabs>
              <w:ind w:right="-115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080" w:type="dxa"/>
            <w:vMerge w:val="restart"/>
            <w:vAlign w:val="center"/>
          </w:tcPr>
          <w:p w14:paraId="62C09C59" w14:textId="77777777" w:rsidR="0078452C" w:rsidRPr="00344AB8" w:rsidRDefault="0078452C" w:rsidP="0078452C">
            <w:pPr>
              <w:tabs>
                <w:tab w:val="left" w:pos="163"/>
              </w:tabs>
              <w:ind w:right="-11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78452C" w:rsidRPr="00344AB8" w14:paraId="56F8E3CC" w14:textId="77777777" w:rsidTr="002B19BB">
        <w:tc>
          <w:tcPr>
            <w:tcW w:w="5940" w:type="dxa"/>
            <w:vAlign w:val="center"/>
          </w:tcPr>
          <w:p w14:paraId="77F20C15" w14:textId="73753168" w:rsidR="0078452C" w:rsidRPr="00344AB8" w:rsidRDefault="0078452C" w:rsidP="0078452C">
            <w:pPr>
              <w:tabs>
                <w:tab w:val="left" w:pos="163"/>
              </w:tabs>
              <w:ind w:right="-115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ทั้งหมด</w:t>
            </w:r>
            <w:r w:rsidR="00135D6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เ</w:t>
            </w:r>
            <w:r w:rsidR="007B68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</w:t>
            </w:r>
            <w:r w:rsidR="00135D6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ารับการทดสอบ</w:t>
            </w:r>
          </w:p>
        </w:tc>
        <w:tc>
          <w:tcPr>
            <w:tcW w:w="270" w:type="dxa"/>
            <w:vMerge/>
          </w:tcPr>
          <w:p w14:paraId="1BC68355" w14:textId="77777777" w:rsidR="0078452C" w:rsidRPr="00344AB8" w:rsidRDefault="0078452C" w:rsidP="0078452C">
            <w:pPr>
              <w:tabs>
                <w:tab w:val="left" w:pos="163"/>
              </w:tabs>
              <w:ind w:right="-11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29A9178A" w14:textId="77777777" w:rsidR="0078452C" w:rsidRPr="00344AB8" w:rsidRDefault="0078452C" w:rsidP="0078452C">
            <w:pPr>
              <w:tabs>
                <w:tab w:val="left" w:pos="163"/>
              </w:tabs>
              <w:ind w:right="-11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2547DAB5" w14:textId="77777777" w:rsidR="0078452C" w:rsidRPr="00344AB8" w:rsidRDefault="0078452C" w:rsidP="0078452C">
      <w:pPr>
        <w:widowControl w:val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9E242D" w14:textId="77777777" w:rsidR="0078452C" w:rsidRPr="00344AB8" w:rsidRDefault="0078452C" w:rsidP="0078452C">
      <w:pPr>
        <w:widowControl w:val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EA2D69" w14:textId="77777777" w:rsidR="00DB235A" w:rsidRDefault="00DB235A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A296070" w14:textId="25E6C3B1" w:rsidR="007B68A0" w:rsidRPr="007B68A0" w:rsidRDefault="007B68A0" w:rsidP="0078452C">
      <w:pPr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7B68A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โครงการที่ </w:t>
      </w:r>
      <w:r w:rsidRPr="007B68A0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1.3.1.2 </w:t>
      </w:r>
      <w:r w:rsidRPr="007B68A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ร้อยละของนักศึกษาเข้ารับการอบรมภาษาจีนและผ่าน </w:t>
      </w:r>
      <w:r w:rsidRPr="007B68A0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HSK </w:t>
      </w:r>
      <w:r w:rsidRPr="007B68A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ระดับ 4 </w:t>
      </w:r>
    </w:p>
    <w:p w14:paraId="6F775C4E" w14:textId="77466FBB" w:rsidR="007B68A0" w:rsidRDefault="007B68A0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61"/>
        <w:tblpPr w:leftFromText="180" w:rightFromText="180" w:vertAnchor="text" w:horzAnchor="margin" w:tblpXSpec="center" w:tblpY="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70"/>
        <w:gridCol w:w="1080"/>
      </w:tblGrid>
      <w:tr w:rsidR="007B68A0" w:rsidRPr="00344AB8" w14:paraId="2DDFF8D5" w14:textId="77777777" w:rsidTr="005E48F5">
        <w:tc>
          <w:tcPr>
            <w:tcW w:w="5940" w:type="dxa"/>
            <w:vAlign w:val="center"/>
          </w:tcPr>
          <w:p w14:paraId="21F8DBCF" w14:textId="6CACDD6B" w:rsidR="007B68A0" w:rsidRPr="00344AB8" w:rsidRDefault="007B68A0" w:rsidP="005E48F5">
            <w:pPr>
              <w:tabs>
                <w:tab w:val="left" w:pos="163"/>
              </w:tabs>
              <w:ind w:right="-115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ณะครุศาสตร์ที่เข้ารับการอบรมภาษาจีนทดสอบ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HSK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 4 </w:t>
            </w:r>
          </w:p>
        </w:tc>
        <w:tc>
          <w:tcPr>
            <w:tcW w:w="270" w:type="dxa"/>
            <w:vMerge w:val="restart"/>
            <w:vAlign w:val="center"/>
          </w:tcPr>
          <w:p w14:paraId="6315645F" w14:textId="77777777" w:rsidR="007B68A0" w:rsidRPr="00344AB8" w:rsidRDefault="007B68A0" w:rsidP="005E48F5">
            <w:pPr>
              <w:tabs>
                <w:tab w:val="left" w:pos="163"/>
              </w:tabs>
              <w:ind w:right="-115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080" w:type="dxa"/>
            <w:vMerge w:val="restart"/>
            <w:vAlign w:val="center"/>
          </w:tcPr>
          <w:p w14:paraId="46B877FD" w14:textId="77777777" w:rsidR="007B68A0" w:rsidRPr="00344AB8" w:rsidRDefault="007B68A0" w:rsidP="005E48F5">
            <w:pPr>
              <w:tabs>
                <w:tab w:val="left" w:pos="163"/>
              </w:tabs>
              <w:ind w:right="-11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7B68A0" w:rsidRPr="00344AB8" w14:paraId="6010134C" w14:textId="77777777" w:rsidTr="005E48F5">
        <w:tc>
          <w:tcPr>
            <w:tcW w:w="5940" w:type="dxa"/>
            <w:vAlign w:val="center"/>
          </w:tcPr>
          <w:p w14:paraId="0459C7A4" w14:textId="486992B6" w:rsidR="007B68A0" w:rsidRPr="00344AB8" w:rsidRDefault="007B68A0" w:rsidP="005E48F5">
            <w:pPr>
              <w:tabs>
                <w:tab w:val="left" w:pos="163"/>
              </w:tabs>
              <w:ind w:right="-115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ะครุศาสตร์</w:t>
            </w: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70" w:type="dxa"/>
            <w:vMerge/>
          </w:tcPr>
          <w:p w14:paraId="034CA444" w14:textId="77777777" w:rsidR="007B68A0" w:rsidRPr="00344AB8" w:rsidRDefault="007B68A0" w:rsidP="005E48F5">
            <w:pPr>
              <w:tabs>
                <w:tab w:val="left" w:pos="163"/>
              </w:tabs>
              <w:ind w:right="-11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2E467555" w14:textId="77777777" w:rsidR="007B68A0" w:rsidRPr="00344AB8" w:rsidRDefault="007B68A0" w:rsidP="005E48F5">
            <w:pPr>
              <w:tabs>
                <w:tab w:val="left" w:pos="163"/>
              </w:tabs>
              <w:ind w:right="-11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43957D3" w14:textId="06EB17B1" w:rsidR="007B68A0" w:rsidRPr="007B68A0" w:rsidRDefault="007B68A0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3F89335" w14:textId="77777777" w:rsidR="007B68A0" w:rsidRDefault="007B68A0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77A1518" w14:textId="77777777" w:rsidR="007B68A0" w:rsidRDefault="007B68A0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7753F66" w14:textId="77777777" w:rsidR="007B68A0" w:rsidRDefault="007B68A0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1610C0B" w14:textId="7187F2A9" w:rsidR="0078452C" w:rsidRPr="00344AB8" w:rsidRDefault="0078452C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1.4.1 โครงการสร้างเครือข่ายในรูปแบบประชารัฐกับหน่วยงานภายในประเทศ</w:t>
      </w:r>
    </w:p>
    <w:p w14:paraId="4317D17F" w14:textId="77777777" w:rsidR="0078452C" w:rsidRPr="00344AB8" w:rsidRDefault="002B19BB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78452C"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1.4.1.1 จำนวนเครือข่ายความร่วมมือภายในประเทศที่มีการดำเนินกิจกรรมร่วมกัน </w:t>
      </w:r>
    </w:p>
    <w:p w14:paraId="03CCC444" w14:textId="77777777" w:rsidR="0078452C" w:rsidRPr="00344AB8" w:rsidRDefault="0078452C" w:rsidP="00E651A5">
      <w:pPr>
        <w:ind w:left="414"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14:paraId="619210FC" w14:textId="77777777" w:rsidR="0078452C" w:rsidRPr="00344AB8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bookmarkStart w:id="6" w:name="_Hlk45058079"/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1.คณะเทคโนโลยีการเกษตร 2 เครือข่าย </w:t>
      </w:r>
    </w:p>
    <w:p w14:paraId="3BA27ACC" w14:textId="14FCCA9F" w:rsidR="0078452C" w:rsidRPr="00344AB8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2.คณะวิทยาศาสตร์และเทคโนโลยี </w:t>
      </w:r>
      <w:r w:rsidR="00496B53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เครือข่าย</w:t>
      </w:r>
    </w:p>
    <w:p w14:paraId="634DC97C" w14:textId="3762FF6A" w:rsidR="0078452C" w:rsidRPr="00344AB8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3.คณะครุศาสตร์ </w:t>
      </w:r>
      <w:r w:rsidR="00496B53">
        <w:rPr>
          <w:rFonts w:ascii="TH SarabunPSK" w:eastAsia="TH SarabunPSK" w:hAnsi="TH SarabunPSK" w:cs="TH SarabunPSK" w:hint="cs"/>
          <w:sz w:val="32"/>
          <w:szCs w:val="32"/>
          <w:cs/>
        </w:rPr>
        <w:t>9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เครือข่าย</w:t>
      </w:r>
    </w:p>
    <w:p w14:paraId="3A379109" w14:textId="77777777" w:rsidR="0078452C" w:rsidRPr="00344AB8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คณะมนุษยศาสตร์และสังคมศาสตร์ 2 เครือข่าย</w:t>
      </w:r>
    </w:p>
    <w:p w14:paraId="00C3CAD5" w14:textId="77777777" w:rsidR="0078452C" w:rsidRPr="00344AB8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5.คณะเทคโนโลยีอุตสาหกรรม 2 เครือข่าย</w:t>
      </w:r>
    </w:p>
    <w:p w14:paraId="72490892" w14:textId="0DABDCC8" w:rsidR="0078452C" w:rsidRPr="00344AB8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6.คณะวิทยาการจัดการ </w:t>
      </w:r>
      <w:r w:rsidR="00496B53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เครือข่าย</w:t>
      </w:r>
    </w:p>
    <w:p w14:paraId="76DAB5E8" w14:textId="117316A5" w:rsidR="0078452C" w:rsidRPr="00344AB8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7.คณะสาธารณสุขศาสตร์ </w:t>
      </w:r>
      <w:r w:rsidR="00496B53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เครือข่าย</w:t>
      </w:r>
    </w:p>
    <w:p w14:paraId="3F818E2D" w14:textId="1D91561C" w:rsidR="0078452C" w:rsidRPr="00344AB8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8.วิทยาลัยนวัตกรรมการจัดการ </w:t>
      </w:r>
      <w:r w:rsidR="00496B53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เครือข่าย</w:t>
      </w:r>
    </w:p>
    <w:p w14:paraId="0C7E75B3" w14:textId="77777777" w:rsidR="00913DFC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9.มหาวิทยาลัยราช</w:t>
      </w:r>
      <w:proofErr w:type="spellStart"/>
      <w:r w:rsidRPr="00344AB8">
        <w:rPr>
          <w:rFonts w:ascii="TH SarabunPSK" w:eastAsia="TH SarabunPSK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eastAsia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สระแก้ว 2 เครือข่าย</w:t>
      </w:r>
      <w:r w:rsidR="00DB235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</w:p>
    <w:p w14:paraId="4D81C26C" w14:textId="6A75FDC3" w:rsidR="0078452C" w:rsidRDefault="0078452C" w:rsidP="0078452C">
      <w:pPr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วม </w:t>
      </w:r>
      <w:r w:rsidR="00496B53">
        <w:rPr>
          <w:rFonts w:ascii="TH SarabunPSK" w:eastAsia="TH SarabunPSK" w:hAnsi="TH SarabunPSK" w:cs="TH SarabunPSK" w:hint="cs"/>
          <w:sz w:val="32"/>
          <w:szCs w:val="32"/>
          <w:cs/>
        </w:rPr>
        <w:t>34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เครือข่าย</w:t>
      </w:r>
    </w:p>
    <w:bookmarkEnd w:id="6"/>
    <w:p w14:paraId="277513F1" w14:textId="77777777" w:rsidR="0078452C" w:rsidRPr="00344AB8" w:rsidRDefault="0078452C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1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พัฒนาสมรรถนะมาตรฐานวิชาชีพครู</w:t>
      </w:r>
    </w:p>
    <w:p w14:paraId="518AC151" w14:textId="77777777" w:rsidR="0078452C" w:rsidRPr="00344AB8" w:rsidRDefault="0078452C" w:rsidP="0078452C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โครงการที่ 1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5.1.1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5327262D" w14:textId="77777777" w:rsidR="0078452C" w:rsidRPr="00344AB8" w:rsidRDefault="0078452C" w:rsidP="002B19BB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คำนวณ</w:t>
      </w:r>
    </w:p>
    <w:tbl>
      <w:tblPr>
        <w:tblStyle w:val="71"/>
        <w:tblW w:w="8617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78452C" w:rsidRPr="00344AB8" w14:paraId="2737DFE3" w14:textId="77777777" w:rsidTr="002B19BB">
        <w:tc>
          <w:tcPr>
            <w:tcW w:w="7649" w:type="dxa"/>
            <w:vAlign w:val="center"/>
          </w:tcPr>
          <w:p w14:paraId="1FF07FD0" w14:textId="77777777" w:rsidR="0078452C" w:rsidRPr="00344AB8" w:rsidRDefault="0078452C" w:rsidP="0078452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686424E1" w14:textId="77777777" w:rsidR="0078452C" w:rsidRPr="00344AB8" w:rsidRDefault="0078452C" w:rsidP="0078452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64E7AF2B" w14:textId="77777777" w:rsidR="0078452C" w:rsidRPr="00344AB8" w:rsidRDefault="0078452C" w:rsidP="0078452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78452C" w:rsidRPr="00344AB8" w14:paraId="3722630C" w14:textId="77777777" w:rsidTr="002B19BB">
        <w:tc>
          <w:tcPr>
            <w:tcW w:w="7649" w:type="dxa"/>
            <w:vAlign w:val="center"/>
          </w:tcPr>
          <w:p w14:paraId="2594C415" w14:textId="77777777" w:rsidR="0078452C" w:rsidRPr="00344AB8" w:rsidRDefault="0078452C" w:rsidP="0078452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57333172" w14:textId="77777777" w:rsidR="0078452C" w:rsidRPr="00344AB8" w:rsidRDefault="0078452C" w:rsidP="0078452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61FCB7C1" w14:textId="77777777" w:rsidR="0078452C" w:rsidRPr="00344AB8" w:rsidRDefault="0078452C" w:rsidP="0078452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28EDFFC4" w14:textId="77777777" w:rsidR="00913DFC" w:rsidRDefault="00496B53" w:rsidP="00496B53">
      <w:pPr>
        <w:widowControl w:val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</w:p>
    <w:p w14:paraId="4D0F189D" w14:textId="77777777" w:rsidR="00813FF7" w:rsidRDefault="00B171AB" w:rsidP="00813FF7">
      <w:pPr>
        <w:widowControl w:val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</w:t>
      </w:r>
      <w:r w:rsidR="00E43A7C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พื่อตอบสนองต่อการ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ก้ไขปัญหา</w:t>
      </w:r>
      <w:r w:rsidR="00E43A7C"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องท้องถิ่น</w:t>
      </w:r>
    </w:p>
    <w:p w14:paraId="53B09EF3" w14:textId="57301FD7" w:rsidR="00913DFC" w:rsidRPr="00813FF7" w:rsidRDefault="00813FF7" w:rsidP="00813FF7">
      <w:pPr>
        <w:widowControl w:val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913DFC" w:rsidRPr="00913DFC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โครงการที่</w:t>
      </w:r>
      <w:r w:rsidR="00913DFC" w:rsidRPr="00913DF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 2.</w:t>
      </w:r>
      <w:r w:rsidR="00913DFC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913DFC" w:rsidRPr="00913DF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.1. </w:t>
      </w:r>
      <w:r w:rsidR="00913DFC" w:rsidRPr="00913DFC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โครงการ</w:t>
      </w:r>
      <w:r w:rsidR="00913DFC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จัดหาทุนสนับสนุนการสร้างผลงาน</w:t>
      </w:r>
      <w:r w:rsidR="00913DFC" w:rsidRPr="00913DFC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วิจัย</w:t>
      </w:r>
      <w:r w:rsidR="00913DFC" w:rsidRPr="00913DF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</w:p>
    <w:p w14:paraId="0255ACA1" w14:textId="758803B6" w:rsidR="002B19BB" w:rsidRDefault="002B19BB" w:rsidP="002B19BB">
      <w:pPr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ตัวชี้วัดโครงการ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="00913DFC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="003F2785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จำนวนเงินสนับสนุนการวิจัยต่อปี</w:t>
      </w:r>
    </w:p>
    <w:p w14:paraId="23A0880A" w14:textId="73993084" w:rsidR="003F2785" w:rsidRDefault="003F2785" w:rsidP="002B19BB">
      <w:pPr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ตัวชี้วัดโคร</w:t>
      </w:r>
      <w:r w:rsidR="005A3FFA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งการ 2.1.1.2 จำนวนเครือข่ายความ</w:t>
      </w:r>
      <w:r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ร่วมมือการร่วมทุนและผลิตผลงานวิจัยและงานสร้างสรรค์</w:t>
      </w:r>
    </w:p>
    <w:p w14:paraId="50E5DAFB" w14:textId="77777777" w:rsidR="00813FF7" w:rsidRDefault="003F2785" w:rsidP="00813FF7">
      <w:pPr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ัวชี้วัดโครงการ 2.1.1.3 ร้อยละของอาจารย์ที่ขอรับทุนสนับสนุนการวิจัย </w:t>
      </w:r>
    </w:p>
    <w:p w14:paraId="573BEDDE" w14:textId="4BA9EC95" w:rsidR="00496B53" w:rsidRPr="00813FF7" w:rsidRDefault="00496B53" w:rsidP="00813FF7">
      <w:pPr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DE2A6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3F2785" w:rsidRPr="00DE2A6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13A3EE11" w14:textId="6D3DE4E3" w:rsidR="003F2785" w:rsidRPr="003F2785" w:rsidRDefault="003F2785" w:rsidP="003F2785">
      <w:pPr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ตัวชี้วัดโครงการ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จำนวนเงินสนับสนุนการวิจัยต่อปี</w:t>
      </w:r>
    </w:p>
    <w:p w14:paraId="5104443A" w14:textId="1BCF27C5" w:rsidR="00496B53" w:rsidRPr="00344AB8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1.คณะเทคโนโลยีการเกษตร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,134,000 บาท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BBA4461" w14:textId="1F846ABD" w:rsidR="00496B53" w:rsidRPr="00344AB8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2.คณะวิทยาศาสตร์และเทคโนโลยี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5,400,000 บาท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3DE18E1" w14:textId="4A127E43" w:rsidR="00496B53" w:rsidRPr="00344AB8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3.คณะครุศาสตร์ </w:t>
      </w:r>
      <w:r w:rsidR="003F2785">
        <w:rPr>
          <w:rFonts w:ascii="TH SarabunPSK" w:eastAsia="TH SarabunPSK" w:hAnsi="TH SarabunPSK" w:cs="TH SarabunPSK" w:hint="cs"/>
          <w:sz w:val="32"/>
          <w:szCs w:val="32"/>
          <w:cs/>
        </w:rPr>
        <w:t>1,417,500 บาท</w:t>
      </w:r>
    </w:p>
    <w:p w14:paraId="1A6D28D6" w14:textId="3F39751C" w:rsidR="00496B53" w:rsidRPr="00344AB8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3F2785">
        <w:rPr>
          <w:rFonts w:ascii="TH SarabunPSK" w:eastAsia="TH SarabunPSK" w:hAnsi="TH SarabunPSK" w:cs="TH SarabunPSK" w:hint="cs"/>
          <w:sz w:val="32"/>
          <w:szCs w:val="32"/>
          <w:cs/>
        </w:rPr>
        <w:t>1,845,000 บาท</w:t>
      </w:r>
    </w:p>
    <w:p w14:paraId="68C45CF3" w14:textId="2C1AF797" w:rsidR="00496B53" w:rsidRPr="00344AB8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5.คณะเทคโนโลยีอุตสาหกรรม </w:t>
      </w:r>
      <w:r w:rsidR="003F2785">
        <w:rPr>
          <w:rFonts w:ascii="TH SarabunPSK" w:eastAsia="TH SarabunPSK" w:hAnsi="TH SarabunPSK" w:cs="TH SarabunPSK" w:hint="cs"/>
          <w:sz w:val="32"/>
          <w:szCs w:val="32"/>
          <w:cs/>
        </w:rPr>
        <w:t>2,376,000 บาท</w:t>
      </w:r>
    </w:p>
    <w:p w14:paraId="502ED3DB" w14:textId="6DD6A502" w:rsidR="00496B53" w:rsidRPr="00344AB8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6.คณะวิทยาการจัดการ </w:t>
      </w:r>
      <w:r w:rsidR="003F2785">
        <w:rPr>
          <w:rFonts w:ascii="TH SarabunPSK" w:eastAsia="TH SarabunPSK" w:hAnsi="TH SarabunPSK" w:cs="TH SarabunPSK"/>
          <w:sz w:val="32"/>
          <w:szCs w:val="32"/>
        </w:rPr>
        <w:t>1</w:t>
      </w:r>
      <w:r w:rsidR="003F2785">
        <w:rPr>
          <w:rFonts w:ascii="TH SarabunPSK" w:eastAsia="TH SarabunPSK" w:hAnsi="TH SarabunPSK" w:cs="TH SarabunPSK" w:hint="cs"/>
          <w:sz w:val="32"/>
          <w:szCs w:val="32"/>
          <w:cs/>
        </w:rPr>
        <w:t>,260,000 บาท</w:t>
      </w:r>
    </w:p>
    <w:p w14:paraId="2F8262E2" w14:textId="078FE044" w:rsidR="00496B53" w:rsidRPr="00344AB8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7.คณะสาธารณสุขศาสตร์ </w:t>
      </w:r>
      <w:r w:rsidR="003F2785">
        <w:rPr>
          <w:rFonts w:ascii="TH SarabunPSK" w:eastAsia="TH SarabunPSK" w:hAnsi="TH SarabunPSK" w:cs="TH SarabunPSK"/>
          <w:sz w:val="32"/>
          <w:szCs w:val="32"/>
        </w:rPr>
        <w:t>1</w:t>
      </w:r>
      <w:r w:rsidR="003F2785">
        <w:rPr>
          <w:rFonts w:ascii="TH SarabunPSK" w:eastAsia="TH SarabunPSK" w:hAnsi="TH SarabunPSK" w:cs="TH SarabunPSK" w:hint="cs"/>
          <w:sz w:val="32"/>
          <w:szCs w:val="32"/>
          <w:cs/>
        </w:rPr>
        <w:t>,260,000 บาท</w:t>
      </w:r>
    </w:p>
    <w:p w14:paraId="38184847" w14:textId="216C60DA" w:rsidR="00496B53" w:rsidRPr="003F2785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F2785">
        <w:rPr>
          <w:rFonts w:ascii="TH SarabunPSK" w:eastAsia="TH SarabunPSK" w:hAnsi="TH SarabunPSK" w:cs="TH SarabunPSK"/>
          <w:sz w:val="32"/>
          <w:szCs w:val="32"/>
          <w:cs/>
        </w:rPr>
        <w:t xml:space="preserve">8.วิทยาลัยนวัตกรรมการจัดการ </w:t>
      </w:r>
      <w:r w:rsidR="003F2785" w:rsidRPr="003F2785">
        <w:rPr>
          <w:rFonts w:ascii="TH SarabunPSK" w:eastAsia="TH SarabunPSK" w:hAnsi="TH SarabunPSK" w:cs="TH SarabunPSK"/>
          <w:sz w:val="32"/>
          <w:szCs w:val="32"/>
        </w:rPr>
        <w:t>697</w:t>
      </w:r>
      <w:r w:rsidR="003F2785" w:rsidRPr="003F2785">
        <w:rPr>
          <w:rFonts w:ascii="TH SarabunPSK" w:eastAsia="TH SarabunPSK" w:hAnsi="TH SarabunPSK" w:cs="TH SarabunPSK" w:hint="cs"/>
          <w:sz w:val="32"/>
          <w:szCs w:val="32"/>
          <w:cs/>
        </w:rPr>
        <w:t>,500 บาท</w:t>
      </w:r>
    </w:p>
    <w:p w14:paraId="16998CE9" w14:textId="30B834F4" w:rsidR="00496B53" w:rsidRPr="003F2785" w:rsidRDefault="00496B53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F2785">
        <w:rPr>
          <w:rFonts w:ascii="TH SarabunPSK" w:eastAsia="TH SarabunPSK" w:hAnsi="TH SarabunPSK" w:cs="TH SarabunPSK"/>
          <w:sz w:val="32"/>
          <w:szCs w:val="32"/>
          <w:cs/>
        </w:rPr>
        <w:t>9.มหาวิทยาลัยราช</w:t>
      </w:r>
      <w:proofErr w:type="spellStart"/>
      <w:r w:rsidRPr="003F2785">
        <w:rPr>
          <w:rFonts w:ascii="TH SarabunPSK" w:eastAsia="TH SarabunPSK" w:hAnsi="TH SarabunPSK" w:cs="TH SarabunPSK"/>
          <w:sz w:val="32"/>
          <w:szCs w:val="32"/>
          <w:cs/>
        </w:rPr>
        <w:t>ภัฏว</w:t>
      </w:r>
      <w:proofErr w:type="spellEnd"/>
      <w:r w:rsidRPr="003F2785">
        <w:rPr>
          <w:rFonts w:ascii="TH SarabunPSK" w:eastAsia="TH SarabunPSK" w:hAnsi="TH SarabunPSK" w:cs="TH SarabunPSK"/>
          <w:sz w:val="32"/>
          <w:szCs w:val="32"/>
          <w:cs/>
        </w:rPr>
        <w:t xml:space="preserve">ไลยอลงกรณ์ ในพระบรมราชูปถัมภ์ จังหวัดสระแก้ว </w:t>
      </w:r>
      <w:r w:rsidR="003F2785" w:rsidRPr="003F2785">
        <w:rPr>
          <w:rFonts w:ascii="TH SarabunPSK" w:eastAsia="TH SarabunPSK" w:hAnsi="TH SarabunPSK" w:cs="TH SarabunPSK" w:hint="cs"/>
          <w:sz w:val="32"/>
          <w:szCs w:val="32"/>
          <w:cs/>
        </w:rPr>
        <w:t>160,000 บาท</w:t>
      </w:r>
    </w:p>
    <w:p w14:paraId="25D43754" w14:textId="06D86BBE" w:rsidR="003F2785" w:rsidRPr="003F2785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F2785">
        <w:rPr>
          <w:rFonts w:ascii="TH SarabunPSK" w:eastAsia="TH SarabunPSK" w:hAnsi="TH SarabunPSK" w:cs="TH SarabunPSK" w:hint="cs"/>
          <w:sz w:val="32"/>
          <w:szCs w:val="32"/>
          <w:cs/>
        </w:rPr>
        <w:t xml:space="preserve">10 งานวิชาศึกษาทั่วไป </w:t>
      </w:r>
      <w:r w:rsidRPr="003F2785">
        <w:rPr>
          <w:rFonts w:ascii="TH SarabunPSK" w:eastAsia="TH SarabunPSK" w:hAnsi="TH SarabunPSK" w:cs="TH SarabunPSK"/>
          <w:sz w:val="32"/>
          <w:szCs w:val="32"/>
        </w:rPr>
        <w:t>617</w:t>
      </w:r>
      <w:r w:rsidRPr="003F2785">
        <w:rPr>
          <w:rFonts w:ascii="TH SarabunPSK" w:eastAsia="TH SarabunPSK" w:hAnsi="TH SarabunPSK" w:cs="TH SarabunPSK" w:hint="cs"/>
          <w:sz w:val="32"/>
          <w:szCs w:val="32"/>
          <w:cs/>
        </w:rPr>
        <w:t>,500 บาท</w:t>
      </w:r>
    </w:p>
    <w:p w14:paraId="37AA12B1" w14:textId="3695ED85" w:rsidR="003F2785" w:rsidRPr="003F2785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F2785">
        <w:rPr>
          <w:rFonts w:ascii="TH SarabunPSK" w:eastAsia="TH SarabunPSK" w:hAnsi="TH SarabunPSK" w:cs="TH SarabunPSK" w:hint="cs"/>
          <w:sz w:val="32"/>
          <w:szCs w:val="32"/>
          <w:cs/>
        </w:rPr>
        <w:t xml:space="preserve">11. สถาบันวิจัยและพัฒนา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0,000,000 บาท</w:t>
      </w:r>
    </w:p>
    <w:p w14:paraId="772A3B55" w14:textId="77777777" w:rsidR="00813FF7" w:rsidRDefault="00496B53" w:rsidP="00813FF7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วม </w:t>
      </w:r>
      <w:r w:rsidR="003F2785">
        <w:rPr>
          <w:rFonts w:ascii="TH SarabunPSK" w:eastAsia="TH SarabunPSK" w:hAnsi="TH SarabunPSK" w:cs="TH SarabunPSK" w:hint="cs"/>
          <w:sz w:val="32"/>
          <w:szCs w:val="32"/>
          <w:cs/>
        </w:rPr>
        <w:t>26,167,500 บาท</w:t>
      </w:r>
    </w:p>
    <w:p w14:paraId="6FB3549F" w14:textId="77777777" w:rsidR="003A7488" w:rsidRDefault="003A7488" w:rsidP="00813FF7">
      <w:pPr>
        <w:ind w:firstLine="709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7FCB34D" w14:textId="284EBCF2" w:rsidR="003F2785" w:rsidRPr="00813FF7" w:rsidRDefault="003F2785" w:rsidP="00813FF7">
      <w:pPr>
        <w:ind w:firstLine="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F278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ัวชี้วัดโครงการ</w:t>
      </w:r>
      <w:r w:rsidRPr="003F278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3F278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1.1.2 </w:t>
      </w:r>
      <w:r w:rsidR="005A3FF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ำนวนเครือข่ายความ</w:t>
      </w:r>
      <w:r w:rsidRPr="003F278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่วมมือการร่วมทุนและผลิตผลงานวิจัยและงานสร้างสรรค์</w:t>
      </w:r>
    </w:p>
    <w:p w14:paraId="62AA1F90" w14:textId="67C7B6C8" w:rsidR="003F2785" w:rsidRPr="00344AB8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bookmarkStart w:id="7" w:name="_Hlk45058930"/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1.คณะเทคโนโลยีการเกษตร </w:t>
      </w:r>
      <w:r w:rsidR="0024362F">
        <w:rPr>
          <w:rFonts w:ascii="TH SarabunPSK" w:eastAsia="TH SarabunPSK" w:hAnsi="TH SarabunPSK" w:cs="TH SarabunPSK" w:hint="cs"/>
          <w:sz w:val="32"/>
          <w:szCs w:val="32"/>
          <w:cs/>
        </w:rPr>
        <w:t>1 เครือข่าย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389B9FF" w14:textId="56C8ADA3" w:rsidR="003F2785" w:rsidRPr="00344AB8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2.คณะวิทยาศาสตร์และเทคโนโลยี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45B12794" w14:textId="4E16A390" w:rsidR="003F2785" w:rsidRPr="00344AB8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3.คณะครุศาสตร์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38483E98" w14:textId="6AD221FF" w:rsidR="003F2785" w:rsidRPr="00344AB8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4696214A" w14:textId="33DA56D2" w:rsidR="003F2785" w:rsidRPr="00344AB8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5.คณะเทคโนโลยีอุตสาหกรรม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0887E615" w14:textId="03B9F234" w:rsidR="003F2785" w:rsidRPr="00344AB8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6.คณะวิทยาการจัดการ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2E9F32CF" w14:textId="77777777" w:rsidR="0024362F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7.คณะสาธารณสุขศาสตร์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6D089747" w14:textId="6AD03B08" w:rsidR="003F2785" w:rsidRPr="003F2785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F2785">
        <w:rPr>
          <w:rFonts w:ascii="TH SarabunPSK" w:eastAsia="TH SarabunPSK" w:hAnsi="TH SarabunPSK" w:cs="TH SarabunPSK"/>
          <w:sz w:val="32"/>
          <w:szCs w:val="32"/>
          <w:cs/>
        </w:rPr>
        <w:t xml:space="preserve">8.วิทยาลัยนวัตกรรมการจัดการ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3831E7E6" w14:textId="77777777" w:rsidR="0024362F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F2785">
        <w:rPr>
          <w:rFonts w:ascii="TH SarabunPSK" w:eastAsia="TH SarabunPSK" w:hAnsi="TH SarabunPSK" w:cs="TH SarabunPSK"/>
          <w:sz w:val="32"/>
          <w:szCs w:val="32"/>
          <w:cs/>
        </w:rPr>
        <w:t>9.มหาวิทยาลัยราช</w:t>
      </w:r>
      <w:proofErr w:type="spellStart"/>
      <w:r w:rsidRPr="003F2785">
        <w:rPr>
          <w:rFonts w:ascii="TH SarabunPSK" w:eastAsia="TH SarabunPSK" w:hAnsi="TH SarabunPSK" w:cs="TH SarabunPSK"/>
          <w:sz w:val="32"/>
          <w:szCs w:val="32"/>
          <w:cs/>
        </w:rPr>
        <w:t>ภัฏว</w:t>
      </w:r>
      <w:proofErr w:type="spellEnd"/>
      <w:r w:rsidRPr="003F2785">
        <w:rPr>
          <w:rFonts w:ascii="TH SarabunPSK" w:eastAsia="TH SarabunPSK" w:hAnsi="TH SarabunPSK" w:cs="TH SarabunPSK"/>
          <w:sz w:val="32"/>
          <w:szCs w:val="32"/>
          <w:cs/>
        </w:rPr>
        <w:t xml:space="preserve">ไลยอลงกรณ์ ในพระบรมราชูปถัมภ์ จังหวัดสระแก้ว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5CE2E4CF" w14:textId="77777777" w:rsidR="0024362F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F2785">
        <w:rPr>
          <w:rFonts w:ascii="TH SarabunPSK" w:eastAsia="TH SarabunPSK" w:hAnsi="TH SarabunPSK" w:cs="TH SarabunPSK" w:hint="cs"/>
          <w:sz w:val="32"/>
          <w:szCs w:val="32"/>
          <w:cs/>
        </w:rPr>
        <w:t xml:space="preserve">10 งานวิชาศึกษาทั่วไป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56E5A42A" w14:textId="77777777" w:rsidR="0024362F" w:rsidRDefault="003F2785" w:rsidP="003F2785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F2785">
        <w:rPr>
          <w:rFonts w:ascii="TH SarabunPSK" w:eastAsia="TH SarabunPSK" w:hAnsi="TH SarabunPSK" w:cs="TH SarabunPSK" w:hint="cs"/>
          <w:sz w:val="32"/>
          <w:szCs w:val="32"/>
          <w:cs/>
        </w:rPr>
        <w:t xml:space="preserve">11. สถาบันวิจัยและพัฒนา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3DF66590" w14:textId="77F75E44" w:rsidR="002B19BB" w:rsidRDefault="003F2785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วม 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692EB8">
        <w:rPr>
          <w:rFonts w:ascii="TH SarabunPSK" w:eastAsia="TH SarabunPSK" w:hAnsi="TH SarabunPSK" w:cs="TH SarabunPSK" w:hint="cs"/>
          <w:sz w:val="32"/>
          <w:szCs w:val="32"/>
          <w:cs/>
        </w:rPr>
        <w:t>1</w:t>
      </w:r>
      <w:r w:rsidR="0024362F" w:rsidRPr="0024362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4362F" w:rsidRPr="0024362F">
        <w:rPr>
          <w:rFonts w:ascii="TH SarabunPSK" w:eastAsia="TH SarabunPSK" w:hAnsi="TH SarabunPSK" w:cs="TH SarabunPSK" w:hint="cs"/>
          <w:sz w:val="32"/>
          <w:szCs w:val="32"/>
          <w:cs/>
        </w:rPr>
        <w:t>เครือข่าย</w:t>
      </w:r>
    </w:p>
    <w:p w14:paraId="3AD49ECD" w14:textId="0E007DED" w:rsidR="005A3FFA" w:rsidRDefault="005A3FFA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43EBB794" w14:textId="44EE7CDF" w:rsidR="00813FF7" w:rsidRDefault="00813FF7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0C395FEA" w14:textId="77777777" w:rsidR="00813FF7" w:rsidRDefault="00813FF7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565AFF9D" w14:textId="77777777" w:rsidR="00692EB8" w:rsidRDefault="00813FF7" w:rsidP="00813FF7">
      <w:pPr>
        <w:ind w:right="-204" w:firstLine="720"/>
        <w:jc w:val="thaiDistribute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โครงการที่ 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. โครงการส่งเสริมงานวิจัยและงานสร้างสรรค์เพื่อเสริมสร้างความเข้มแข็งเพื่อการพัฒนาท้องถิ่น </w:t>
      </w:r>
    </w:p>
    <w:p w14:paraId="521C83EE" w14:textId="0182FF18" w:rsidR="00813FF7" w:rsidRPr="00344AB8" w:rsidRDefault="00692EB8" w:rsidP="00813FF7">
      <w:pPr>
        <w:ind w:right="-204" w:firstLine="720"/>
        <w:jc w:val="thaiDistribute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ัวชี้วัดโครงการที่ 2.2.1.1 ร้อยละของอาจารย์ที่ได้รับการส่งเสริมการผลิตผล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</w:t>
      </w:r>
      <w:r w:rsidR="00813FF7"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02C01BB" w14:textId="77777777" w:rsidR="00813FF7" w:rsidRPr="00344AB8" w:rsidRDefault="00813FF7" w:rsidP="00813FF7">
      <w:pPr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คำนวณ</w:t>
      </w:r>
    </w:p>
    <w:tbl>
      <w:tblPr>
        <w:tblStyle w:val="81"/>
        <w:tblW w:w="10204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306"/>
        <w:gridCol w:w="684"/>
      </w:tblGrid>
      <w:tr w:rsidR="00813FF7" w:rsidRPr="00344AB8" w14:paraId="75CFCE50" w14:textId="77777777" w:rsidTr="006F4539">
        <w:tc>
          <w:tcPr>
            <w:tcW w:w="9214" w:type="dxa"/>
            <w:vAlign w:val="center"/>
          </w:tcPr>
          <w:p w14:paraId="634B4BE8" w14:textId="306F2121" w:rsidR="00813FF7" w:rsidRPr="00344AB8" w:rsidRDefault="00813FF7" w:rsidP="005E48F5">
            <w:pPr>
              <w:tabs>
                <w:tab w:val="left" w:pos="310"/>
              </w:tabs>
              <w:spacing w:after="160" w:line="259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AABEF8D" w14:textId="77777777" w:rsidR="00813FF7" w:rsidRPr="00344AB8" w:rsidRDefault="00813FF7" w:rsidP="005E48F5">
            <w:pPr>
              <w:tabs>
                <w:tab w:val="left" w:pos="310"/>
              </w:tabs>
              <w:spacing w:after="160" w:line="259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1111E01F" w14:textId="77777777" w:rsidR="00813FF7" w:rsidRPr="00344AB8" w:rsidRDefault="00813FF7" w:rsidP="005E48F5">
            <w:pPr>
              <w:tabs>
                <w:tab w:val="left" w:pos="310"/>
              </w:tabs>
              <w:spacing w:after="160"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813FF7" w:rsidRPr="00344AB8" w14:paraId="61DD4A0D" w14:textId="77777777" w:rsidTr="006F4539">
        <w:tc>
          <w:tcPr>
            <w:tcW w:w="9214" w:type="dxa"/>
            <w:vAlign w:val="center"/>
          </w:tcPr>
          <w:p w14:paraId="402AD716" w14:textId="77777777" w:rsidR="00813FF7" w:rsidRPr="00344AB8" w:rsidRDefault="00813FF7" w:rsidP="005E48F5">
            <w:pPr>
              <w:spacing w:after="160" w:line="259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468A42EE" w14:textId="77777777" w:rsidR="00813FF7" w:rsidRPr="00344AB8" w:rsidRDefault="00813FF7" w:rsidP="005E48F5">
            <w:pPr>
              <w:tabs>
                <w:tab w:val="left" w:pos="310"/>
              </w:tabs>
              <w:spacing w:after="160" w:line="259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4136796E" w14:textId="77777777" w:rsidR="00813FF7" w:rsidRPr="00344AB8" w:rsidRDefault="00813FF7" w:rsidP="005E48F5">
            <w:pPr>
              <w:tabs>
                <w:tab w:val="left" w:pos="310"/>
              </w:tabs>
              <w:spacing w:after="160" w:line="259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bookmarkEnd w:id="7"/>
    <w:p w14:paraId="30A31244" w14:textId="77777777" w:rsidR="002B19BB" w:rsidRPr="00344AB8" w:rsidRDefault="002B19BB" w:rsidP="002B19B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โครงการที่ 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2.2.2 </w:t>
      </w:r>
      <w:r w:rsidRPr="00344A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B008315" w14:textId="77777777" w:rsidR="002B19BB" w:rsidRPr="00344AB8" w:rsidRDefault="002B19BB" w:rsidP="002B19B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ตัวชี้วัดโครงการที่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 xml:space="preserve">2.2.2.1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5DB1A84D" w14:textId="77777777" w:rsidR="002B19BB" w:rsidRPr="00344AB8" w:rsidRDefault="00E43A7C" w:rsidP="002B19B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8" w:name="_Hlk45058896"/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ิยามศัพท์</w:t>
      </w:r>
    </w:p>
    <w:bookmarkEnd w:id="8"/>
    <w:p w14:paraId="03926C91" w14:textId="77777777" w:rsidR="002B19BB" w:rsidRPr="00344AB8" w:rsidRDefault="002B19BB" w:rsidP="002B19BB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งานวิจัยเชิงประยุกต์ หมายถึง</w:t>
      </w:r>
      <w:r w:rsidRPr="00344AB8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344AB8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09AEF8B2" w14:textId="1BD3F5CD" w:rsidR="00E43A7C" w:rsidRDefault="002B19BB" w:rsidP="002B19BB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การวิจัย พัฒนา และนวัตกรรม (</w:t>
      </w:r>
      <w:r w:rsidRPr="00344AB8">
        <w:rPr>
          <w:rFonts w:ascii="TH SarabunPSK" w:eastAsia="TH SarabunPSK" w:hAnsi="TH SarabunPSK" w:cs="TH SarabunPSK"/>
          <w:sz w:val="32"/>
          <w:szCs w:val="32"/>
        </w:rPr>
        <w:t>Research, Development &amp; Innovation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44AB8">
        <w:rPr>
          <w:rFonts w:ascii="TH SarabunPSK" w:eastAsia="TH SarabunPSK" w:hAnsi="TH SarabunPSK" w:cs="TH SarabunPSK"/>
          <w:sz w:val="32"/>
          <w:szCs w:val="32"/>
        </w:rPr>
        <w:t>: R&amp;D&amp;I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) 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</w:t>
      </w:r>
      <w:r w:rsidR="00692EB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ๆ ให้สอดคล้องกับบริบทชุมชน</w:t>
      </w:r>
    </w:p>
    <w:p w14:paraId="5975D383" w14:textId="77777777" w:rsidR="006F4539" w:rsidRPr="006F4539" w:rsidRDefault="006F4539" w:rsidP="006F4539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F453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184035D7" w14:textId="77777777" w:rsidR="006F4539" w:rsidRPr="006F4539" w:rsidRDefault="006F4539" w:rsidP="006F4539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>ระดับ</w:t>
      </w:r>
      <w:r w:rsidRPr="006F4539">
        <w:rPr>
          <w:rFonts w:ascii="TH SarabunPSK" w:eastAsia="TH SarabunPSK" w:hAnsi="TH SarabunPSK" w:cs="TH SarabunPSK"/>
          <w:sz w:val="32"/>
          <w:szCs w:val="32"/>
        </w:rPr>
        <w:t xml:space="preserve"> 1 </w:t>
      </w: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>มีระบบกลไกลสนับสนุนการจดทะเบียนทรัพย์สินทางปัญญาและการคุ้มครองสิทธิ์</w:t>
      </w:r>
    </w:p>
    <w:p w14:paraId="725E2622" w14:textId="77777777" w:rsidR="006F4539" w:rsidRPr="006F4539" w:rsidRDefault="006F4539" w:rsidP="006F4539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ะดับ </w:t>
      </w:r>
      <w:r w:rsidRPr="006F4539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>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20E9ECED" w14:textId="77777777" w:rsidR="006F4539" w:rsidRPr="006F4539" w:rsidRDefault="006F4539" w:rsidP="006F4539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ะดับ </w:t>
      </w:r>
      <w:r w:rsidRPr="006F4539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ีการดำเนินการตามแผนไม่น้อยกว่า ร้อยละ </w:t>
      </w:r>
      <w:r w:rsidRPr="006F4539">
        <w:rPr>
          <w:rFonts w:ascii="TH SarabunPSK" w:eastAsia="TH SarabunPSK" w:hAnsi="TH SarabunPSK" w:cs="TH SarabunPSK"/>
          <w:sz w:val="32"/>
          <w:szCs w:val="32"/>
        </w:rPr>
        <w:t xml:space="preserve">80 </w:t>
      </w:r>
    </w:p>
    <w:p w14:paraId="4932FC44" w14:textId="77777777" w:rsidR="006F4539" w:rsidRPr="006F4539" w:rsidRDefault="006F4539" w:rsidP="006F4539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 xml:space="preserve">ระดับ </w:t>
      </w:r>
      <w:r w:rsidRPr="006F4539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>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44049113" w14:textId="3BA7B93E" w:rsidR="006F4539" w:rsidRDefault="006F4539" w:rsidP="006F4539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ะดับ </w:t>
      </w:r>
      <w:r w:rsidRPr="006F4539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ำผลการดำเนินตามระดับ </w:t>
      </w:r>
      <w:r w:rsidRPr="006F4539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6F4539">
        <w:rPr>
          <w:rFonts w:ascii="TH SarabunPSK" w:eastAsia="TH SarabunPSK" w:hAnsi="TH SarabunPSK" w:cs="TH SarabunPSK" w:hint="cs"/>
          <w:sz w:val="32"/>
          <w:szCs w:val="32"/>
          <w:cs/>
        </w:rPr>
        <w:t>นำมาแลกเปลี่ยนเรียนรู้และปรับปรุงผล การดำเนินการ</w:t>
      </w:r>
    </w:p>
    <w:p w14:paraId="1E7521A2" w14:textId="77777777" w:rsidR="002B19BB" w:rsidRPr="00344AB8" w:rsidRDefault="002B19BB" w:rsidP="0024362F">
      <w:pPr>
        <w:ind w:left="720" w:right="-165" w:hanging="1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โครงการการ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0E98111B" w14:textId="77777777" w:rsidR="002B19BB" w:rsidRPr="00344AB8" w:rsidRDefault="002B19BB" w:rsidP="0024362F">
      <w:pPr>
        <w:ind w:left="720" w:hanging="1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โครงการ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7AD4F6B2" w14:textId="3048F9D5" w:rsidR="002B19BB" w:rsidRPr="00344AB8" w:rsidRDefault="002B19BB" w:rsidP="0024362F">
      <w:pPr>
        <w:ind w:hanging="1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sz w:val="32"/>
          <w:szCs w:val="32"/>
        </w:rPr>
        <w:tab/>
      </w:r>
      <w:r w:rsidR="000C627A" w:rsidRPr="00344AB8">
        <w:rPr>
          <w:rFonts w:ascii="TH SarabunPSK" w:eastAsia="TH SarabunPSK" w:hAnsi="TH SarabunPSK" w:cs="TH SarabunPSK"/>
          <w:sz w:val="32"/>
          <w:szCs w:val="32"/>
        </w:rPr>
        <w:tab/>
      </w:r>
      <w:r w:rsidR="0024362F" w:rsidRPr="0024362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14:paraId="57090C37" w14:textId="7AA52576" w:rsidR="002B19BB" w:rsidRPr="00692EB8" w:rsidRDefault="002B19BB" w:rsidP="002B19BB">
      <w:pPr>
        <w:widowControl w:val="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692EB8">
        <w:rPr>
          <w:rFonts w:ascii="TH SarabunPSK" w:eastAsia="TH SarabunPSK" w:hAnsi="TH SarabunPSK" w:cs="TH SarabunPSK"/>
          <w:sz w:val="30"/>
          <w:szCs w:val="30"/>
          <w:cs/>
        </w:rPr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692EB8">
        <w:rPr>
          <w:rFonts w:ascii="TH SarabunPSK" w:eastAsia="TH SarabunPSK" w:hAnsi="TH SarabunPSK" w:cs="TH SarabunPSK"/>
          <w:sz w:val="30"/>
          <w:szCs w:val="30"/>
        </w:rPr>
        <w:t>Full paper</w:t>
      </w:r>
      <w:r w:rsidRPr="00692EB8">
        <w:rPr>
          <w:rFonts w:ascii="TH SarabunPSK" w:eastAsia="TH SarabunPSK" w:hAnsi="TH SarabunPSK" w:cs="TH SarabunPSK"/>
          <w:sz w:val="30"/>
          <w:szCs w:val="30"/>
          <w:cs/>
        </w:rPr>
        <w:t>) ได้รับการตีพิมพ์ในรายงานสืบเนื่องจากการประชุม (</w:t>
      </w:r>
      <w:r w:rsidRPr="00692EB8">
        <w:rPr>
          <w:rFonts w:ascii="TH SarabunPSK" w:eastAsia="TH SarabunPSK" w:hAnsi="TH SarabunPSK" w:cs="TH SarabunPSK"/>
          <w:sz w:val="30"/>
          <w:szCs w:val="30"/>
        </w:rPr>
        <w:t>Proceedings</w:t>
      </w:r>
      <w:r w:rsidRPr="00692EB8">
        <w:rPr>
          <w:rFonts w:ascii="TH SarabunPSK" w:eastAsia="TH SarabunPSK" w:hAnsi="TH SarabunPSK" w:cs="TH SarabunPSK"/>
          <w:sz w:val="30"/>
          <w:szCs w:val="30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</w:t>
      </w:r>
      <w:proofErr w:type="spellStart"/>
      <w:r w:rsidRPr="00692EB8">
        <w:rPr>
          <w:rFonts w:ascii="TH SarabunPSK" w:eastAsia="TH SarabunPSK" w:hAnsi="TH SarabunPSK" w:cs="TH SarabunPSK"/>
          <w:sz w:val="30"/>
          <w:szCs w:val="30"/>
          <w:cs/>
        </w:rPr>
        <w:t>นั้นๆ</w:t>
      </w:r>
      <w:proofErr w:type="spellEnd"/>
      <w:r w:rsidRPr="00692EB8">
        <w:rPr>
          <w:rFonts w:ascii="TH SarabunPSK" w:eastAsia="TH SarabunPSK" w:hAnsi="TH SarabunPSK" w:cs="TH SarabunPSK"/>
          <w:sz w:val="30"/>
          <w:szCs w:val="30"/>
          <w:cs/>
        </w:rPr>
        <w:t xml:space="preserve">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11267612" w14:textId="755A5114" w:rsidR="002B19BB" w:rsidRPr="00692EB8" w:rsidRDefault="002B19BB" w:rsidP="002B19BB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692EB8">
        <w:rPr>
          <w:rFonts w:ascii="TH SarabunPSK" w:eastAsia="TH SarabunPSK" w:hAnsi="TH SarabunPSK" w:cs="TH SarabunPSK"/>
          <w:sz w:val="30"/>
          <w:szCs w:val="30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692EB8">
        <w:rPr>
          <w:rFonts w:ascii="TH SarabunPSK" w:eastAsia="TH SarabunPSK" w:hAnsi="TH SarabunPSK" w:cs="TH SarabunPSK"/>
          <w:sz w:val="30"/>
          <w:szCs w:val="30"/>
        </w:rPr>
        <w:t>Full paper</w:t>
      </w:r>
      <w:r w:rsidRPr="00692EB8">
        <w:rPr>
          <w:rFonts w:ascii="TH SarabunPSK" w:eastAsia="TH SarabunPSK" w:hAnsi="TH SarabunPSK" w:cs="TH SarabunPSK"/>
          <w:sz w:val="30"/>
          <w:szCs w:val="30"/>
          <w:cs/>
        </w:rPr>
        <w:t>) ได้รับการตีพิมพ์ในรายงานสืบเนื่องจากการประชุม (</w:t>
      </w:r>
      <w:r w:rsidRPr="00692EB8">
        <w:rPr>
          <w:rFonts w:ascii="TH SarabunPSK" w:eastAsia="TH SarabunPSK" w:hAnsi="TH SarabunPSK" w:cs="TH SarabunPSK"/>
          <w:sz w:val="30"/>
          <w:szCs w:val="30"/>
        </w:rPr>
        <w:t>Proceedings</w:t>
      </w:r>
      <w:r w:rsidRPr="00692EB8">
        <w:rPr>
          <w:rFonts w:ascii="TH SarabunPSK" w:eastAsia="TH SarabunPSK" w:hAnsi="TH SarabunPSK" w:cs="TH SarabunPSK"/>
          <w:sz w:val="30"/>
          <w:szCs w:val="30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</w:t>
      </w:r>
      <w:proofErr w:type="spellStart"/>
      <w:r w:rsidRPr="00692EB8">
        <w:rPr>
          <w:rFonts w:ascii="TH SarabunPSK" w:eastAsia="TH SarabunPSK" w:hAnsi="TH SarabunPSK" w:cs="TH SarabunPSK"/>
          <w:sz w:val="30"/>
          <w:szCs w:val="30"/>
          <w:cs/>
        </w:rPr>
        <w:t>นั้นๆ</w:t>
      </w:r>
      <w:proofErr w:type="spellEnd"/>
      <w:r w:rsidRPr="00692EB8">
        <w:rPr>
          <w:rFonts w:ascii="TH SarabunPSK" w:eastAsia="TH SarabunPSK" w:hAnsi="TH SarabunPSK" w:cs="TH SarabunPSK"/>
          <w:sz w:val="30"/>
          <w:szCs w:val="30"/>
          <w:cs/>
        </w:rPr>
        <w:t xml:space="preserve">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58D92C9B" w14:textId="010F8B59" w:rsidR="007652BB" w:rsidRPr="007652BB" w:rsidRDefault="00135D69" w:rsidP="007652BB">
      <w:pPr>
        <w:widowControl w:val="0"/>
        <w:jc w:val="thaiDistribute"/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 w:rsidR="007652BB" w:rsidRPr="007652BB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>เป้าหมาย</w:t>
      </w:r>
    </w:p>
    <w:p w14:paraId="51B24CC1" w14:textId="2B476B2F" w:rsidR="0024362F" w:rsidRPr="00344AB8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1.คณะเทคโนโลยีการเกษตร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4037791B" w14:textId="1D7A4DD2" w:rsidR="0024362F" w:rsidRPr="00344AB8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2.คณะวิทยาศาสตร์และเทคโนโลยี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2B2DD75A" w14:textId="045DD9D0" w:rsidR="0024362F" w:rsidRPr="00344AB8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3.คณะครุศาสตร์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18AB69AB" w14:textId="1CB01BE9" w:rsidR="0024362F" w:rsidRPr="00344AB8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03019406" w14:textId="36A478D6" w:rsidR="0024362F" w:rsidRPr="00344AB8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5.คณะเทคโนโลยีอุตสาหกรรม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6E9867EB" w14:textId="6EF07DA4" w:rsidR="0024362F" w:rsidRPr="00344AB8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6.คณะวิทยาการจัดการ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6BBE4330" w14:textId="77777777" w:rsidR="0024362F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7.คณะสาธารณสุขศาสตร์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54A1DFCE" w14:textId="7884A7FB" w:rsidR="0024362F" w:rsidRPr="003F2785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F2785">
        <w:rPr>
          <w:rFonts w:ascii="TH SarabunPSK" w:eastAsia="TH SarabunPSK" w:hAnsi="TH SarabunPSK" w:cs="TH SarabunPSK"/>
          <w:sz w:val="32"/>
          <w:szCs w:val="32"/>
          <w:cs/>
        </w:rPr>
        <w:t xml:space="preserve">8.วิทยาลัยนวัตกรรมการจัดการ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6113B3F5" w14:textId="71DEE90B" w:rsidR="0024362F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F2785">
        <w:rPr>
          <w:rFonts w:ascii="TH SarabunPSK" w:eastAsia="TH SarabunPSK" w:hAnsi="TH SarabunPSK" w:cs="TH SarabunPSK"/>
          <w:sz w:val="32"/>
          <w:szCs w:val="32"/>
          <w:cs/>
        </w:rPr>
        <w:t>9.มหาวิทยาลัยราช</w:t>
      </w:r>
      <w:proofErr w:type="spellStart"/>
      <w:r w:rsidRPr="003F2785">
        <w:rPr>
          <w:rFonts w:ascii="TH SarabunPSK" w:eastAsia="TH SarabunPSK" w:hAnsi="TH SarabunPSK" w:cs="TH SarabunPSK"/>
          <w:sz w:val="32"/>
          <w:szCs w:val="32"/>
          <w:cs/>
        </w:rPr>
        <w:t>ภัฏว</w:t>
      </w:r>
      <w:proofErr w:type="spellEnd"/>
      <w:r w:rsidRPr="003F2785">
        <w:rPr>
          <w:rFonts w:ascii="TH SarabunPSK" w:eastAsia="TH SarabunPSK" w:hAnsi="TH SarabunPSK" w:cs="TH SarabunPSK"/>
          <w:sz w:val="32"/>
          <w:szCs w:val="32"/>
          <w:cs/>
        </w:rPr>
        <w:t xml:space="preserve">ไลยอลงกรณ์ ในพระบรมราชูปถัมภ์ จังหวัดสระแก้ว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7D50F3CB" w14:textId="369C238E" w:rsidR="0024362F" w:rsidRDefault="007C4F6D" w:rsidP="0024362F">
      <w:pPr>
        <w:ind w:firstLine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10.</w:t>
      </w:r>
      <w:r w:rsidR="0024362F" w:rsidRPr="003F278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ถาบันวิจัยและพัฒนา </w:t>
      </w:r>
      <w:r w:rsidR="0024362F">
        <w:rPr>
          <w:rFonts w:ascii="TH SarabunPSK" w:eastAsia="TH SarabunPSK" w:hAnsi="TH SarabunPSK" w:cs="TH SarabunPSK" w:hint="cs"/>
          <w:sz w:val="32"/>
          <w:szCs w:val="32"/>
          <w:cs/>
        </w:rPr>
        <w:t>1 ครั้ง</w:t>
      </w:r>
    </w:p>
    <w:p w14:paraId="24E56FC4" w14:textId="4434D265" w:rsidR="0024362F" w:rsidRDefault="0024362F" w:rsidP="0024362F">
      <w:pPr>
        <w:ind w:firstLine="156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รวม </w:t>
      </w:r>
      <w:r w:rsidR="007C4F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10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ครั้ง</w:t>
      </w:r>
    </w:p>
    <w:p w14:paraId="3A975239" w14:textId="77777777" w:rsidR="007652BB" w:rsidRDefault="007652BB" w:rsidP="000C627A">
      <w:pPr>
        <w:widowControl w:val="0"/>
        <w:ind w:left="720" w:firstLine="720"/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B8C4D16" w14:textId="77777777" w:rsidR="002B19BB" w:rsidRPr="00344AB8" w:rsidRDefault="002B19BB" w:rsidP="000C627A">
      <w:pPr>
        <w:widowControl w:val="0"/>
        <w:ind w:left="720" w:firstLine="720"/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2075EF7B" w14:textId="218EC013" w:rsidR="002B19BB" w:rsidRPr="00344AB8" w:rsidRDefault="002B19BB" w:rsidP="000C627A">
      <w:pPr>
        <w:widowControl w:val="0"/>
        <w:ind w:firstLine="1440"/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โครงการที่ 2.3.1.1 ร้อยละของอาจารย์</w:t>
      </w:r>
      <w:r w:rsidR="0024362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ครูโรงเรียนสาธิต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6770F4C8" w14:textId="77777777" w:rsidR="002B19BB" w:rsidRPr="00344AB8" w:rsidRDefault="002B19BB" w:rsidP="000C627A">
      <w:pPr>
        <w:widowControl w:val="0"/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คำนวณ</w:t>
      </w:r>
    </w:p>
    <w:tbl>
      <w:tblPr>
        <w:tblStyle w:val="TableGrid1"/>
        <w:tblW w:w="9092" w:type="dxa"/>
        <w:tblInd w:w="1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2B19BB" w:rsidRPr="00344AB8" w14:paraId="76ABBF53" w14:textId="77777777" w:rsidTr="004266A2">
        <w:tc>
          <w:tcPr>
            <w:tcW w:w="8190" w:type="dxa"/>
          </w:tcPr>
          <w:p w14:paraId="736B9836" w14:textId="77777777" w:rsidR="002B19BB" w:rsidRPr="00344AB8" w:rsidRDefault="002B19BB" w:rsidP="002B19BB">
            <w:pPr>
              <w:spacing w:after="160" w:line="259" w:lineRule="auto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01BB3D9E" w14:textId="77777777" w:rsidR="002B19BB" w:rsidRPr="00344AB8" w:rsidRDefault="002B19BB" w:rsidP="002B19BB">
            <w:pPr>
              <w:spacing w:after="160" w:line="259" w:lineRule="auto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07377C64" w14:textId="77777777" w:rsidR="002B19BB" w:rsidRPr="00344AB8" w:rsidRDefault="002B19BB" w:rsidP="002B19BB">
            <w:pPr>
              <w:spacing w:after="160" w:line="259" w:lineRule="auto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</w:tc>
      </w:tr>
      <w:tr w:rsidR="002B19BB" w:rsidRPr="00344AB8" w14:paraId="5AAD1E84" w14:textId="77777777" w:rsidTr="004266A2">
        <w:tc>
          <w:tcPr>
            <w:tcW w:w="8190" w:type="dxa"/>
          </w:tcPr>
          <w:p w14:paraId="35D7D06D" w14:textId="29EDEC5E" w:rsidR="002B19BB" w:rsidRPr="00344AB8" w:rsidRDefault="002B19BB" w:rsidP="002B19BB">
            <w:pPr>
              <w:spacing w:after="160" w:line="259" w:lineRule="auto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อาจารย์ทั้งหมด</w:t>
            </w:r>
            <w:r w:rsidR="002436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องคณะครุศาสตร์และโรงเรียนสาธิต</w:t>
            </w:r>
          </w:p>
        </w:tc>
        <w:tc>
          <w:tcPr>
            <w:tcW w:w="338" w:type="dxa"/>
            <w:vMerge/>
          </w:tcPr>
          <w:p w14:paraId="3363A4EA" w14:textId="77777777" w:rsidR="002B19BB" w:rsidRPr="00344AB8" w:rsidRDefault="002B19BB" w:rsidP="002B19BB">
            <w:pPr>
              <w:spacing w:after="160" w:line="259" w:lineRule="auto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10BA6B25" w14:textId="77777777" w:rsidR="002B19BB" w:rsidRPr="00344AB8" w:rsidRDefault="002B19BB" w:rsidP="002B19BB">
            <w:pPr>
              <w:spacing w:after="160" w:line="259" w:lineRule="auto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DED6F68" w14:textId="77777777" w:rsidR="00692EB8" w:rsidRDefault="00692EB8" w:rsidP="0024362F">
      <w:pPr>
        <w:widowControl w:val="0"/>
        <w:ind w:firstLine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0712C3F" w14:textId="09C24C15" w:rsidR="0024362F" w:rsidRDefault="002B19BB" w:rsidP="00692EB8">
      <w:pPr>
        <w:widowControl w:val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ที่ 3 การพัฒนางานพันธกิจสัมพันธ์และถ่ายทอด เผยแพร่โครงการอันเนื่องมาจากพระราชดำริ</w:t>
      </w:r>
    </w:p>
    <w:p w14:paraId="3AD09028" w14:textId="6CB8A8F2" w:rsidR="00692EB8" w:rsidRDefault="00692EB8" w:rsidP="00692EB8">
      <w:pPr>
        <w:widowControl w:val="0"/>
        <w:ind w:firstLine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ที่ 3.1.1 โครงการสร้างเครือข่ายชุมชนนักปฏิบัติเพื่อร่วมกันศึกษาแก้ไข</w:t>
      </w:r>
      <w:r w:rsidR="005E48F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ัญหาของชุมชน</w:t>
      </w:r>
    </w:p>
    <w:p w14:paraId="254FD087" w14:textId="68B675C2" w:rsidR="00692EB8" w:rsidRDefault="002B19BB" w:rsidP="00692EB8">
      <w:pPr>
        <w:widowControl w:val="0"/>
        <w:ind w:firstLine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477A5121" w14:textId="345B1560" w:rsidR="002B19BB" w:rsidRPr="00692EB8" w:rsidRDefault="002B19BB" w:rsidP="00692EB8">
      <w:pPr>
        <w:widowControl w:val="0"/>
        <w:ind w:firstLine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Cs/>
          <w:sz w:val="32"/>
          <w:szCs w:val="32"/>
          <w:cs/>
        </w:rPr>
        <w:t>เกณฑ์การประเมิน</w:t>
      </w:r>
    </w:p>
    <w:p w14:paraId="3A8744AB" w14:textId="77777777" w:rsidR="002B19BB" w:rsidRPr="00344AB8" w:rsidRDefault="002B19BB" w:rsidP="002B19BB">
      <w:pPr>
        <w:widowControl w:val="0"/>
        <w:ind w:left="-90" w:firstLine="117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มีบันทึกลงนามความร่วมมือ</w:t>
      </w:r>
    </w:p>
    <w:p w14:paraId="72621A40" w14:textId="77777777" w:rsidR="002B19BB" w:rsidRPr="00344AB8" w:rsidRDefault="002B19BB" w:rsidP="002B19BB">
      <w:pPr>
        <w:widowControl w:val="0"/>
        <w:ind w:left="-90" w:firstLine="117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มีการดำเนินกิจกรรมร่วมกัน </w:t>
      </w:r>
    </w:p>
    <w:p w14:paraId="38960A0D" w14:textId="77777777" w:rsidR="002B19BB" w:rsidRPr="00344AB8" w:rsidRDefault="002B19BB" w:rsidP="002B19BB">
      <w:pPr>
        <w:widowControl w:val="0"/>
        <w:ind w:left="-90" w:firstLine="117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0 </w:t>
      </w:r>
    </w:p>
    <w:p w14:paraId="6F0C77DA" w14:textId="77777777" w:rsidR="002B19BB" w:rsidRPr="00344AB8" w:rsidRDefault="002B19BB" w:rsidP="002B19BB">
      <w:pPr>
        <w:widowControl w:val="0"/>
        <w:ind w:left="-90" w:firstLine="117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>51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344AB8">
        <w:rPr>
          <w:rFonts w:ascii="TH SarabunPSK" w:eastAsia="TH SarabunPSK" w:hAnsi="TH SarabunPSK" w:cs="TH SarabunPSK"/>
          <w:sz w:val="32"/>
          <w:szCs w:val="32"/>
        </w:rPr>
        <w:t>100</w:t>
      </w:r>
    </w:p>
    <w:p w14:paraId="4C5ECBF3" w14:textId="01FF9DEB" w:rsidR="002B19BB" w:rsidRDefault="002B19BB" w:rsidP="002B19BB">
      <w:pPr>
        <w:widowControl w:val="0"/>
        <w:ind w:right="64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344AB8">
        <w:rPr>
          <w:rFonts w:ascii="TH SarabunPSK" w:eastAsia="TH SarabunPSK" w:hAnsi="TH SarabunPSK" w:cs="TH SarabunPSK"/>
          <w:sz w:val="32"/>
          <w:szCs w:val="32"/>
        </w:rPr>
        <w:t>Public Lecture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4659EFCD" w14:textId="0351647E" w:rsidR="00692EB8" w:rsidRDefault="00692EB8" w:rsidP="002B19BB">
      <w:pPr>
        <w:widowControl w:val="0"/>
        <w:ind w:right="64" w:firstLine="1080"/>
        <w:rPr>
          <w:rFonts w:ascii="TH SarabunPSK" w:eastAsia="TH SarabunPSK" w:hAnsi="TH SarabunPSK" w:cs="TH SarabunPSK"/>
          <w:sz w:val="32"/>
          <w:szCs w:val="32"/>
        </w:rPr>
      </w:pPr>
    </w:p>
    <w:p w14:paraId="6488F828" w14:textId="75A5142F" w:rsidR="00692EB8" w:rsidRDefault="00692EB8" w:rsidP="002B19BB">
      <w:pPr>
        <w:widowControl w:val="0"/>
        <w:ind w:right="64" w:firstLine="1080"/>
        <w:rPr>
          <w:rFonts w:ascii="TH SarabunPSK" w:eastAsia="TH SarabunPSK" w:hAnsi="TH SarabunPSK" w:cs="TH SarabunPSK"/>
          <w:sz w:val="32"/>
          <w:szCs w:val="32"/>
        </w:rPr>
      </w:pPr>
    </w:p>
    <w:p w14:paraId="5904575E" w14:textId="16989A93" w:rsidR="00692EB8" w:rsidRDefault="00692EB8" w:rsidP="002B19BB">
      <w:pPr>
        <w:widowControl w:val="0"/>
        <w:ind w:right="64" w:firstLine="1080"/>
        <w:rPr>
          <w:rFonts w:ascii="TH SarabunPSK" w:eastAsia="TH SarabunPSK" w:hAnsi="TH SarabunPSK" w:cs="TH SarabunPSK"/>
          <w:sz w:val="32"/>
          <w:szCs w:val="32"/>
        </w:rPr>
      </w:pPr>
    </w:p>
    <w:p w14:paraId="776EC2AE" w14:textId="6F2F7FC6" w:rsidR="00692EB8" w:rsidRDefault="00692EB8" w:rsidP="002B19BB">
      <w:pPr>
        <w:widowControl w:val="0"/>
        <w:ind w:right="64" w:firstLine="1080"/>
        <w:rPr>
          <w:rFonts w:ascii="TH SarabunPSK" w:eastAsia="TH SarabunPSK" w:hAnsi="TH SarabunPSK" w:cs="TH SarabunPSK"/>
          <w:sz w:val="32"/>
          <w:szCs w:val="32"/>
        </w:rPr>
      </w:pPr>
    </w:p>
    <w:p w14:paraId="31787D4C" w14:textId="77777777" w:rsidR="002B19BB" w:rsidRPr="00344AB8" w:rsidRDefault="002B19BB" w:rsidP="002B19BB">
      <w:pPr>
        <w:widowControl w:val="0"/>
        <w:ind w:right="64" w:firstLine="567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โครงการ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 xml:space="preserve">2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โครงการ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่งเสริมให้นักศึกษามีการลงพื้นที่ดำเนินงานพันธกิจสัมพันธ์</w:t>
      </w:r>
    </w:p>
    <w:p w14:paraId="766BA7F2" w14:textId="77777777" w:rsidR="002B19BB" w:rsidRPr="00344AB8" w:rsidRDefault="002B19BB" w:rsidP="002B19BB">
      <w:pPr>
        <w:widowControl w:val="0"/>
        <w:ind w:firstLine="567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ตัวชี้วัดโครงการที่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tbl>
      <w:tblPr>
        <w:tblStyle w:val="TableGrid1"/>
        <w:tblpPr w:leftFromText="180" w:rightFromText="180" w:vertAnchor="text" w:horzAnchor="margin" w:tblpXSpec="center" w:tblpY="4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312"/>
        <w:gridCol w:w="567"/>
      </w:tblGrid>
      <w:tr w:rsidR="002B19BB" w:rsidRPr="00344AB8" w14:paraId="4F2D1EBF" w14:textId="77777777" w:rsidTr="002B19BB">
        <w:tc>
          <w:tcPr>
            <w:tcW w:w="7645" w:type="dxa"/>
            <w:vAlign w:val="center"/>
          </w:tcPr>
          <w:p w14:paraId="1B16D8DE" w14:textId="77777777" w:rsidR="002B19BB" w:rsidRPr="00344AB8" w:rsidRDefault="002B19BB" w:rsidP="00692EB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312" w:type="dxa"/>
            <w:vMerge w:val="restart"/>
            <w:vAlign w:val="center"/>
          </w:tcPr>
          <w:p w14:paraId="568A6A21" w14:textId="77777777" w:rsidR="002B19BB" w:rsidRPr="00344AB8" w:rsidRDefault="002B19BB" w:rsidP="00692EB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171657A5" w14:textId="77777777" w:rsidR="002B19BB" w:rsidRPr="00344AB8" w:rsidRDefault="002B19BB" w:rsidP="00692EB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</w:rPr>
              <w:t>100</w:t>
            </w:r>
          </w:p>
        </w:tc>
      </w:tr>
      <w:tr w:rsidR="002B19BB" w:rsidRPr="00344AB8" w14:paraId="6495EF29" w14:textId="77777777" w:rsidTr="002B19BB">
        <w:tc>
          <w:tcPr>
            <w:tcW w:w="7645" w:type="dxa"/>
            <w:vAlign w:val="center"/>
          </w:tcPr>
          <w:p w14:paraId="11015C02" w14:textId="77777777" w:rsidR="002B19BB" w:rsidRPr="00344AB8" w:rsidRDefault="002B19BB" w:rsidP="00692EB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312" w:type="dxa"/>
            <w:vMerge/>
            <w:vAlign w:val="center"/>
          </w:tcPr>
          <w:p w14:paraId="7C336B4D" w14:textId="77777777" w:rsidR="002B19BB" w:rsidRPr="00344AB8" w:rsidRDefault="002B19BB" w:rsidP="00692EB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BA85A1D" w14:textId="77777777" w:rsidR="002B19BB" w:rsidRPr="00344AB8" w:rsidRDefault="002B19BB" w:rsidP="00692EB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6704F5EC" w14:textId="77777777" w:rsidR="002B19BB" w:rsidRPr="00344AB8" w:rsidRDefault="002B19BB" w:rsidP="004266A2">
      <w:pPr>
        <w:widowControl w:val="0"/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คำนวณ</w:t>
      </w:r>
    </w:p>
    <w:p w14:paraId="445B4C81" w14:textId="77777777" w:rsidR="002B19BB" w:rsidRPr="00344AB8" w:rsidRDefault="002B19BB" w:rsidP="002B19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92CEAC" w14:textId="77777777" w:rsidR="00E43A7C" w:rsidRPr="00344AB8" w:rsidRDefault="00E43A7C" w:rsidP="00E43A7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40F8636" w14:textId="77777777" w:rsidR="00E43A7C" w:rsidRPr="00344AB8" w:rsidRDefault="00E43A7C" w:rsidP="00E43A7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26F73F" w14:textId="77777777" w:rsidR="00DE2A68" w:rsidRDefault="00DE2A68" w:rsidP="00E43A7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487338" w14:textId="00BB3532" w:rsidR="002B19BB" w:rsidRPr="00344AB8" w:rsidRDefault="00E43A7C" w:rsidP="00E43A7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 </w:t>
      </w:r>
      <w:r w:rsidR="002B19BB" w:rsidRPr="00344AB8">
        <w:rPr>
          <w:rFonts w:ascii="TH SarabunPSK" w:hAnsi="TH SarabunPSK" w:cs="TH SarabunPSK"/>
          <w:b/>
          <w:bCs/>
          <w:sz w:val="32"/>
          <w:szCs w:val="32"/>
          <w:cs/>
        </w:rPr>
        <w:t>3.2.1 โครงการส่งเสริมการเรียนรู้ตามแนวพระราชดำริและหลักปรัชญาของเศรษฐกิจพอเพียง</w:t>
      </w:r>
    </w:p>
    <w:p w14:paraId="2F78F081" w14:textId="77777777" w:rsidR="002B19BB" w:rsidRPr="00344AB8" w:rsidRDefault="002B19BB" w:rsidP="002B19BB">
      <w:pPr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4DAF5171" w14:textId="77777777" w:rsidR="002B19BB" w:rsidRPr="00344AB8" w:rsidRDefault="002B19BB" w:rsidP="00E43A7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คำนวณ </w:t>
      </w:r>
    </w:p>
    <w:tbl>
      <w:tblPr>
        <w:tblStyle w:val="TableGrid1"/>
        <w:tblW w:w="0" w:type="auto"/>
        <w:tblInd w:w="1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410"/>
        <w:gridCol w:w="566"/>
      </w:tblGrid>
      <w:tr w:rsidR="002B19BB" w:rsidRPr="00344AB8" w14:paraId="16E62357" w14:textId="77777777" w:rsidTr="0024362F">
        <w:tc>
          <w:tcPr>
            <w:tcW w:w="9632" w:type="dxa"/>
            <w:vAlign w:val="center"/>
          </w:tcPr>
          <w:p w14:paraId="59D427F4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410" w:type="dxa"/>
            <w:vMerge w:val="restart"/>
            <w:vAlign w:val="center"/>
          </w:tcPr>
          <w:p w14:paraId="3B0D958E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6" w:type="dxa"/>
            <w:vMerge w:val="restart"/>
            <w:vAlign w:val="center"/>
          </w:tcPr>
          <w:p w14:paraId="132F413B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</w:rPr>
              <w:t>100</w:t>
            </w:r>
          </w:p>
        </w:tc>
      </w:tr>
      <w:tr w:rsidR="002B19BB" w:rsidRPr="00344AB8" w14:paraId="2196516A" w14:textId="77777777" w:rsidTr="0024362F">
        <w:tc>
          <w:tcPr>
            <w:tcW w:w="9632" w:type="dxa"/>
            <w:vAlign w:val="center"/>
          </w:tcPr>
          <w:p w14:paraId="15E68F35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410" w:type="dxa"/>
            <w:vMerge/>
            <w:vAlign w:val="center"/>
          </w:tcPr>
          <w:p w14:paraId="4910AC7C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vMerge/>
            <w:vAlign w:val="center"/>
          </w:tcPr>
          <w:p w14:paraId="1FB5EEC9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576294EF" w14:textId="77777777" w:rsidR="00DB235A" w:rsidRDefault="00DB235A" w:rsidP="002B19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D57493" w14:textId="53DCC446" w:rsidR="002B19BB" w:rsidRPr="00344AB8" w:rsidRDefault="002B19BB" w:rsidP="002B19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23E62636" w14:textId="2CE51525" w:rsidR="002B19BB" w:rsidRPr="00344AB8" w:rsidRDefault="002B19BB" w:rsidP="002B19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</w:t>
      </w:r>
      <w:r w:rsidR="005E48F5">
        <w:rPr>
          <w:rFonts w:ascii="TH SarabunPSK" w:hAnsi="TH SarabunPSK" w:cs="TH SarabunPSK" w:hint="cs"/>
          <w:b/>
          <w:bCs/>
          <w:sz w:val="32"/>
          <w:szCs w:val="32"/>
          <w:cs/>
        </w:rPr>
        <w:t>ตามโ</w:t>
      </w: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ครงการ</w:t>
      </w:r>
      <w:r w:rsidR="005E48F5">
        <w:rPr>
          <w:rFonts w:ascii="TH SarabunPSK" w:hAnsi="TH SarabunPSK" w:cs="TH SarabunPSK" w:hint="cs"/>
          <w:b/>
          <w:bCs/>
          <w:sz w:val="32"/>
          <w:szCs w:val="32"/>
          <w:cs/>
        </w:rPr>
        <w:t>อนุรักษ์พันธุกรรมพืชอันเนื่องมาจากพระราชดำริ</w:t>
      </w:r>
    </w:p>
    <w:p w14:paraId="4F54B45E" w14:textId="77777777" w:rsidR="002B19BB" w:rsidRPr="00344AB8" w:rsidRDefault="002B19BB" w:rsidP="00E43A7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คำนวณ </w:t>
      </w:r>
    </w:p>
    <w:tbl>
      <w:tblPr>
        <w:tblStyle w:val="TableGrid1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357"/>
        <w:gridCol w:w="745"/>
      </w:tblGrid>
      <w:tr w:rsidR="002B19BB" w:rsidRPr="00344AB8" w14:paraId="49B30D7A" w14:textId="77777777" w:rsidTr="00E43A7C">
        <w:tc>
          <w:tcPr>
            <w:tcW w:w="8663" w:type="dxa"/>
            <w:vAlign w:val="center"/>
          </w:tcPr>
          <w:p w14:paraId="7F985050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357" w:type="dxa"/>
            <w:vMerge w:val="restart"/>
            <w:vAlign w:val="center"/>
          </w:tcPr>
          <w:p w14:paraId="114E08EC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79B902F3" w14:textId="77777777" w:rsidR="002B19BB" w:rsidRPr="00344AB8" w:rsidRDefault="002B19BB" w:rsidP="0024362F">
            <w:pPr>
              <w:jc w:val="both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</w:rPr>
              <w:t>100</w:t>
            </w:r>
          </w:p>
        </w:tc>
      </w:tr>
      <w:tr w:rsidR="002B19BB" w:rsidRPr="00344AB8" w14:paraId="41460D93" w14:textId="77777777" w:rsidTr="00E43A7C">
        <w:tc>
          <w:tcPr>
            <w:tcW w:w="8663" w:type="dxa"/>
            <w:vAlign w:val="center"/>
          </w:tcPr>
          <w:p w14:paraId="7518DC0E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357" w:type="dxa"/>
            <w:vMerge/>
            <w:vAlign w:val="center"/>
          </w:tcPr>
          <w:p w14:paraId="55BF0403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  <w:vMerge/>
            <w:vAlign w:val="center"/>
          </w:tcPr>
          <w:p w14:paraId="1C09DBE8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1EE18F32" w14:textId="1FABBAC7" w:rsidR="002B19BB" w:rsidRPr="00344AB8" w:rsidRDefault="002B19BB" w:rsidP="002B19BB">
      <w:pPr>
        <w:widowControl w:val="0"/>
        <w:ind w:firstLine="426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3.</w:t>
      </w:r>
      <w:r w:rsidR="0024362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4E3F2DDB" w14:textId="393C074E" w:rsidR="002B19BB" w:rsidRPr="00344AB8" w:rsidRDefault="002B19BB" w:rsidP="002B19BB">
      <w:pPr>
        <w:widowControl w:val="0"/>
        <w:ind w:firstLine="426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 3.</w:t>
      </w:r>
      <w:r w:rsidR="0024362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1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68CF0957" w14:textId="77777777" w:rsidR="002B19BB" w:rsidRPr="00344AB8" w:rsidRDefault="002B19BB" w:rsidP="002B19BB">
      <w:pPr>
        <w:widowControl w:val="0"/>
        <w:ind w:right="-261" w:firstLine="426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9A64630" w14:textId="77777777" w:rsidR="002B19BB" w:rsidRPr="00344AB8" w:rsidRDefault="002B19BB" w:rsidP="002B19BB">
      <w:pPr>
        <w:widowControl w:val="0"/>
        <w:ind w:right="-596" w:firstLine="810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lastRenderedPageBreak/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2ADF9BBF" w14:textId="77777777" w:rsidR="002B19BB" w:rsidRPr="00344AB8" w:rsidRDefault="002B19BB" w:rsidP="002B19BB">
      <w:pPr>
        <w:widowControl w:val="0"/>
        <w:ind w:firstLine="81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66AEF9" w14:textId="77777777" w:rsidR="002B19BB" w:rsidRPr="00344AB8" w:rsidRDefault="002B19BB" w:rsidP="002B19BB">
      <w:pPr>
        <w:widowControl w:val="0"/>
        <w:ind w:firstLine="81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01537654" w14:textId="77777777" w:rsidR="002B19BB" w:rsidRPr="00344AB8" w:rsidRDefault="002B19BB" w:rsidP="002B19BB">
      <w:pPr>
        <w:widowControl w:val="0"/>
        <w:ind w:firstLine="81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79EF2F42" w14:textId="77777777" w:rsidR="002B19BB" w:rsidRPr="00344AB8" w:rsidRDefault="002B19BB" w:rsidP="002B19BB">
      <w:pPr>
        <w:widowControl w:val="0"/>
        <w:ind w:firstLine="81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4269FFBF" w14:textId="77777777" w:rsidR="005A3FFA" w:rsidRDefault="005A3FFA" w:rsidP="0024362F">
      <w:pPr>
        <w:widowControl w:val="0"/>
        <w:ind w:firstLine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E60EEE8" w14:textId="77777777" w:rsidR="0024362F" w:rsidRPr="005E48F5" w:rsidRDefault="002B19BB" w:rsidP="0024362F">
      <w:pPr>
        <w:widowControl w:val="0"/>
        <w:ind w:firstLine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E48F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5E48F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4 </w:t>
      </w:r>
      <w:r w:rsidRPr="005E48F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ระบบการบริหารจัดการ</w:t>
      </w:r>
      <w:proofErr w:type="spellStart"/>
      <w:r w:rsidRPr="005E48F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5E48F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007685A7" w14:textId="77777777" w:rsidR="0024362F" w:rsidRDefault="002B19BB" w:rsidP="0024362F">
      <w:pPr>
        <w:widowControl w:val="0"/>
        <w:ind w:firstLine="56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7BBA6C81" w14:textId="6B690202" w:rsidR="002B19BB" w:rsidRDefault="002B19BB" w:rsidP="0024362F">
      <w:pPr>
        <w:widowControl w:val="0"/>
        <w:ind w:firstLine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1 </w:t>
      </w:r>
      <w:r w:rsidR="002816C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ดับ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ดำเนินงานตามระบบกลไกล</w:t>
      </w:r>
      <w:proofErr w:type="spellStart"/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ฒนธรรมและความเป็นไทย</w:t>
      </w:r>
    </w:p>
    <w:p w14:paraId="044055F2" w14:textId="77777777" w:rsidR="005E48F5" w:rsidRDefault="005E48F5" w:rsidP="005E48F5">
      <w:pPr>
        <w:widowControl w:val="0"/>
        <w:ind w:firstLine="56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14:paraId="7A867491" w14:textId="20FC25BC" w:rsidR="005E48F5" w:rsidRPr="005E48F5" w:rsidRDefault="002B19BB" w:rsidP="005E48F5">
      <w:pPr>
        <w:widowControl w:val="0"/>
        <w:ind w:firstLine="56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มีการจัดการเรียนรู้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การวิจัย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หรือการบริการวิชาการซึ่งนำไปสู่การสืบสาน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การสร้างความรู้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ความเข้าใจใน</w:t>
      </w:r>
      <w:proofErr w:type="spellStart"/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วัฒนธรรม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การปรับและประยุกต์ใช้</w:t>
      </w:r>
      <w:proofErr w:type="spellStart"/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วัฒนธรรมทั้งของไทยและต่างประเทศอย่างเหมาะสม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ตามศักยภาพและ</w:t>
      </w:r>
      <w:proofErr w:type="spellStart"/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อัต</w:t>
      </w:r>
      <w:proofErr w:type="spellEnd"/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ลักษณ์ของประเภทสถาบัน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ผลลัพธ์ของการจัดการด้าน</w:t>
      </w:r>
      <w:proofErr w:type="spellStart"/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วัฒนธรรมทำให้เกิดความภาคภูมิใจในความเป็นไทย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ชุมชน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สังคม</w:t>
      </w:r>
      <w:r w:rsidRPr="00344AB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Theme="minorHAnsi" w:hAnsi="TH SarabunPSK" w:cs="TH SarabunPSK"/>
          <w:sz w:val="32"/>
          <w:szCs w:val="32"/>
          <w:cs/>
        </w:rPr>
        <w:t>และประเทศชาติ</w:t>
      </w:r>
    </w:p>
    <w:p w14:paraId="1BC69F1A" w14:textId="70D01A1B" w:rsidR="002B19BB" w:rsidRPr="00344AB8" w:rsidRDefault="002B19BB" w:rsidP="005E48F5">
      <w:pPr>
        <w:autoSpaceDE w:val="0"/>
        <w:autoSpaceDN w:val="0"/>
        <w:adjustRightInd w:val="0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44A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4E6FF6CF" w14:textId="77777777" w:rsidR="005E48F5" w:rsidRDefault="002B19BB" w:rsidP="005E48F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1.มีการกำหนดนโยบายและทิศทางการส่งเสริม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 xml:space="preserve">วัฒนธรรม ประวัติศาสตร์ และความเป็นไทย เพื่อการธำรงรักษา สืบสาน 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วัฒนธรรมไทย หรือการพัฒนาต่อยอดและสร้างคุณค่าใหม่ ตามจุดเน้นและ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อัต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ลักษณ์ของมหาวิทยาลัย</w:t>
      </w:r>
    </w:p>
    <w:p w14:paraId="1ECE7FC7" w14:textId="77777777" w:rsidR="005E48F5" w:rsidRDefault="002B19BB" w:rsidP="005E48F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2.จัดทำแผนด้าน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0AB997E7" w14:textId="77777777" w:rsidR="005E48F5" w:rsidRDefault="002B19BB" w:rsidP="005E48F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>3.กำกับติดตามให้มีการดำเนินงานตามแผนด้าน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วัฒนธรรมและความเป็นไทยและประเมินความสำเร็จของตัวบ่งชี้ความสำเร็จตามวัตถุประสงค์ของแผนด้าน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วัฒนธรรมและความเป็นไทย</w:t>
      </w:r>
    </w:p>
    <w:p w14:paraId="51A5E7B8" w14:textId="77777777" w:rsidR="005E48F5" w:rsidRDefault="002B19BB" w:rsidP="005E48F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t xml:space="preserve">4.จัดบริการทางวิชาการ โครงการหรือกิจกรรมที่เป็นการสืบสานถ่ายทอดประวัติศาสตร์ 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วัฒนธรรมของประเทศไทยตามอ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ัต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</w:r>
      <w:proofErr w:type="spellStart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imes New Roman" w:hAnsi="TH SarabunPSK" w:cs="TH SarabunPSK"/>
          <w:sz w:val="32"/>
          <w:szCs w:val="32"/>
          <w:cs/>
        </w:rPr>
        <w:t>วัฒนธรรม ความรักและภูมิใจในความเป็นไทย</w:t>
      </w:r>
    </w:p>
    <w:p w14:paraId="4A4E2DB7" w14:textId="1A769103" w:rsidR="002B19BB" w:rsidRPr="00344AB8" w:rsidRDefault="004266A2" w:rsidP="005E48F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.</w:t>
      </w:r>
      <w:r w:rsidR="002B19BB" w:rsidRPr="00344AB8">
        <w:rPr>
          <w:rFonts w:ascii="TH SarabunPSK" w:eastAsia="Times New Roman" w:hAnsi="TH SarabunPSK" w:cs="TH SarabunPSK"/>
          <w:sz w:val="32"/>
          <w:szCs w:val="32"/>
          <w:cs/>
        </w:rPr>
        <w:t>มีฐานข้อมูลหรือการบริการ หรือแหล่งการเรียนรู้ทางด้าน</w:t>
      </w:r>
      <w:proofErr w:type="spellStart"/>
      <w:r w:rsidR="002B19BB" w:rsidRPr="00344AB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="002B19BB" w:rsidRPr="00344AB8">
        <w:rPr>
          <w:rFonts w:ascii="TH SarabunPSK" w:eastAsia="Times New Roman" w:hAnsi="TH SarabunPSK" w:cs="TH SarabunPSK"/>
          <w:sz w:val="32"/>
          <w:szCs w:val="32"/>
          <w:cs/>
        </w:rPr>
        <w:t>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43CB31A" w14:textId="77777777" w:rsidR="002B19BB" w:rsidRPr="00344AB8" w:rsidRDefault="002B19BB" w:rsidP="000C627A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44AB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2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469"/>
        <w:gridCol w:w="2659"/>
        <w:gridCol w:w="2225"/>
      </w:tblGrid>
      <w:tr w:rsidR="002B19BB" w:rsidRPr="00344AB8" w14:paraId="12316008" w14:textId="77777777" w:rsidTr="00801E3B">
        <w:trPr>
          <w:trHeight w:val="168"/>
        </w:trPr>
        <w:tc>
          <w:tcPr>
            <w:tcW w:w="2564" w:type="dxa"/>
          </w:tcPr>
          <w:p w14:paraId="17AFBC52" w14:textId="0871EE77" w:rsidR="002B19BB" w:rsidRPr="00344AB8" w:rsidRDefault="005A3FFA" w:rsidP="002B1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564" w:type="dxa"/>
          </w:tcPr>
          <w:p w14:paraId="4BD86164" w14:textId="0C7C349B" w:rsidR="002B19BB" w:rsidRPr="00344AB8" w:rsidRDefault="005A3FFA" w:rsidP="002B1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469" w:type="dxa"/>
          </w:tcPr>
          <w:p w14:paraId="471D1DBB" w14:textId="44EBE78F" w:rsidR="002B19BB" w:rsidRPr="00344AB8" w:rsidRDefault="005A3FFA" w:rsidP="002B1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2659" w:type="dxa"/>
          </w:tcPr>
          <w:p w14:paraId="430A780F" w14:textId="4D299546" w:rsidR="002B19BB" w:rsidRPr="00344AB8" w:rsidRDefault="005A3FFA" w:rsidP="002B1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225" w:type="dxa"/>
          </w:tcPr>
          <w:p w14:paraId="03ACAB39" w14:textId="5DCBEBFE" w:rsidR="002B19BB" w:rsidRPr="00344AB8" w:rsidRDefault="005A3FFA" w:rsidP="002B1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</w:t>
            </w:r>
          </w:p>
        </w:tc>
      </w:tr>
      <w:tr w:rsidR="002B19BB" w:rsidRPr="00344AB8" w14:paraId="30DAD7B5" w14:textId="77777777" w:rsidTr="00801E3B">
        <w:trPr>
          <w:trHeight w:val="342"/>
        </w:trPr>
        <w:tc>
          <w:tcPr>
            <w:tcW w:w="2564" w:type="dxa"/>
          </w:tcPr>
          <w:p w14:paraId="0B3DE0D6" w14:textId="77777777" w:rsidR="002B19BB" w:rsidRPr="00344AB8" w:rsidRDefault="002B19BB" w:rsidP="00801E3B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ีการดำเนินการ</w:t>
            </w:r>
            <w:r w:rsidR="00801E3B" w:rsidRPr="00344AB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1 </w:t>
            </w:r>
            <w:r w:rsidRPr="00344AB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ข้อ</w:t>
            </w:r>
          </w:p>
        </w:tc>
        <w:tc>
          <w:tcPr>
            <w:tcW w:w="2564" w:type="dxa"/>
          </w:tcPr>
          <w:p w14:paraId="5FE7219F" w14:textId="77777777" w:rsidR="002B19BB" w:rsidRPr="00344AB8" w:rsidRDefault="002B19BB" w:rsidP="002B19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  <w:r w:rsidR="00801E3B"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69" w:type="dxa"/>
          </w:tcPr>
          <w:p w14:paraId="4101AD39" w14:textId="77777777" w:rsidR="002B19BB" w:rsidRPr="00344AB8" w:rsidRDefault="002B19BB" w:rsidP="00801E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  <w:r w:rsidR="00801E3B"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801E3B"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659" w:type="dxa"/>
          </w:tcPr>
          <w:p w14:paraId="785F4316" w14:textId="77777777" w:rsidR="002B19BB" w:rsidRPr="00344AB8" w:rsidRDefault="002B19BB" w:rsidP="00801E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  <w:r w:rsidR="00801E3B"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801E3B"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225" w:type="dxa"/>
          </w:tcPr>
          <w:p w14:paraId="799DABF5" w14:textId="77777777" w:rsidR="002B19BB" w:rsidRPr="00344AB8" w:rsidRDefault="002B19BB" w:rsidP="00801E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  <w:r w:rsidR="00801E3B"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801E3B"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</w:tbl>
    <w:p w14:paraId="5691FE6A" w14:textId="2174C7FB" w:rsidR="002B19BB" w:rsidRPr="00344AB8" w:rsidRDefault="002B19BB" w:rsidP="002B19B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4.3.1 โครงการบริหารจัดการ</w:t>
      </w:r>
      <w:proofErr w:type="spellStart"/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39DA032C" w14:textId="77777777" w:rsidR="002B19BB" w:rsidRPr="00344AB8" w:rsidRDefault="002B19BB" w:rsidP="002B19B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ที่ 4.3.1.1 ระดับความสำเร็จของการบริหารจัดการ</w:t>
      </w:r>
      <w:proofErr w:type="spellStart"/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7BB88094" w14:textId="77777777" w:rsidR="002B19BB" w:rsidRPr="00344AB8" w:rsidRDefault="002B19BB" w:rsidP="004266A2">
      <w:pPr>
        <w:widowControl w:val="0"/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029A68C" w14:textId="77777777" w:rsidR="002B19BB" w:rsidRPr="00344AB8" w:rsidRDefault="002B19BB" w:rsidP="004266A2">
      <w:pPr>
        <w:widowControl w:val="0"/>
        <w:ind w:left="360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</w:t>
      </w:r>
      <w:proofErr w:type="spellStart"/>
      <w:r w:rsidRPr="00344AB8">
        <w:rPr>
          <w:rFonts w:ascii="TH SarabunPSK" w:eastAsia="TH SarabunPSK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H SarabunPSK" w:hAnsi="TH SarabunPSK" w:cs="TH SarabunPSK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08E74193" w14:textId="77777777" w:rsidR="002B19BB" w:rsidRPr="00344AB8" w:rsidRDefault="002B19BB" w:rsidP="004266A2">
      <w:pPr>
        <w:widowControl w:val="0"/>
        <w:ind w:left="360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0 </w:t>
      </w:r>
    </w:p>
    <w:p w14:paraId="2ACB497E" w14:textId="77777777" w:rsidR="002B19BB" w:rsidRPr="00344AB8" w:rsidRDefault="002B19BB" w:rsidP="004266A2">
      <w:pPr>
        <w:widowControl w:val="0"/>
        <w:ind w:left="360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1 – 100 </w:t>
      </w:r>
    </w:p>
    <w:p w14:paraId="53CF3D3D" w14:textId="77777777" w:rsidR="002B19BB" w:rsidRPr="00344AB8" w:rsidRDefault="002B19BB" w:rsidP="004266A2">
      <w:pPr>
        <w:widowControl w:val="0"/>
        <w:ind w:left="360" w:right="-171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>4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</w:t>
      </w:r>
      <w:proofErr w:type="spellStart"/>
      <w:r w:rsidRPr="00344AB8">
        <w:rPr>
          <w:rFonts w:ascii="TH SarabunPSK" w:eastAsia="TH SarabunPSK" w:hAnsi="TH SarabunPSK" w:cs="TH SarabunPSK"/>
          <w:sz w:val="32"/>
          <w:szCs w:val="32"/>
          <w:cs/>
        </w:rPr>
        <w:t>ศิลป</w:t>
      </w:r>
      <w:proofErr w:type="spellEnd"/>
      <w:r w:rsidRPr="00344AB8">
        <w:rPr>
          <w:rFonts w:ascii="TH SarabunPSK" w:eastAsia="TH SarabunPSK" w:hAnsi="TH SarabunPSK" w:cs="TH SarabunPSK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506D3E87" w14:textId="77777777" w:rsidR="002B19BB" w:rsidRDefault="002B19BB" w:rsidP="0024362F">
      <w:pPr>
        <w:widowControl w:val="0"/>
        <w:ind w:left="360" w:right="-171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0128110C" w14:textId="77777777" w:rsidR="007652BB" w:rsidRDefault="007652BB" w:rsidP="0024362F">
      <w:pPr>
        <w:widowControl w:val="0"/>
        <w:ind w:left="360" w:right="-171" w:firstLine="1080"/>
        <w:rPr>
          <w:rFonts w:ascii="TH SarabunPSK" w:eastAsia="TH SarabunPSK" w:hAnsi="TH SarabunPSK" w:cs="TH SarabunPSK"/>
          <w:sz w:val="32"/>
          <w:szCs w:val="32"/>
        </w:rPr>
      </w:pPr>
    </w:p>
    <w:p w14:paraId="5F615E44" w14:textId="64B7708F" w:rsidR="002B19BB" w:rsidRPr="0024362F" w:rsidRDefault="002B19BB" w:rsidP="0024362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ุทธศาสตร์ที่ 5 การพัฒนาระบบการบริหารจัดการที่เป็นเลิศมีธรรมา</w:t>
      </w:r>
      <w:proofErr w:type="spellStart"/>
      <w:r w:rsidRPr="00344AB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ิ</w:t>
      </w:r>
      <w:proofErr w:type="spellEnd"/>
      <w:r w:rsidRPr="00344AB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บาล </w:t>
      </w:r>
      <w:r w:rsidRPr="00344AB8">
        <w:rPr>
          <w:rFonts w:ascii="TH SarabunPSK" w:eastAsia="TH SarabunPSK" w:hAnsi="TH SarabunPSK" w:cs="TH SarabunPSK"/>
          <w:sz w:val="32"/>
          <w:szCs w:val="32"/>
        </w:rPr>
        <w:tab/>
      </w:r>
    </w:p>
    <w:p w14:paraId="356A4FB7" w14:textId="77777777" w:rsidR="002B19BB" w:rsidRPr="00344AB8" w:rsidRDefault="002B19BB" w:rsidP="0024362F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5.1.1 โครงการพัฒนาระบบการจัดการทรัพยากรบุคคลสู่ความเป็นเลิศ</w:t>
      </w:r>
    </w:p>
    <w:p w14:paraId="4A77AD69" w14:textId="77777777" w:rsidR="005E48F5" w:rsidRDefault="002B19BB" w:rsidP="005E48F5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5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ความสำเร็จของการจัดการทรัพยากรบุคลากรสู่ความเป็นเลิศ</w:t>
      </w:r>
    </w:p>
    <w:p w14:paraId="4D2C5B87" w14:textId="1F66EBFB" w:rsidR="002B19BB" w:rsidRPr="00344AB8" w:rsidRDefault="002B19BB" w:rsidP="005E48F5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39C01AAB" w14:textId="77777777" w:rsidR="002B19BB" w:rsidRPr="00344AB8" w:rsidRDefault="002B19BB" w:rsidP="004266A2">
      <w:pPr>
        <w:widowControl w:val="0"/>
        <w:ind w:left="1080" w:firstLine="36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จัดทำแผนบริหารและพัฒนาบุคลากร</w:t>
      </w:r>
    </w:p>
    <w:p w14:paraId="19CBD6AF" w14:textId="77777777" w:rsidR="002B19BB" w:rsidRPr="00344AB8" w:rsidRDefault="002B19BB" w:rsidP="004266A2">
      <w:pPr>
        <w:widowControl w:val="0"/>
        <w:ind w:left="360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0 </w:t>
      </w:r>
    </w:p>
    <w:p w14:paraId="3BF7B2C5" w14:textId="77777777" w:rsidR="002B19BB" w:rsidRPr="00344AB8" w:rsidRDefault="002B19BB" w:rsidP="004266A2">
      <w:pPr>
        <w:widowControl w:val="0"/>
        <w:ind w:left="360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>51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344AB8">
        <w:rPr>
          <w:rFonts w:ascii="TH SarabunPSK" w:eastAsia="TH SarabunPSK" w:hAnsi="TH SarabunPSK" w:cs="TH SarabunPSK"/>
          <w:sz w:val="32"/>
          <w:szCs w:val="32"/>
        </w:rPr>
        <w:t>100</w:t>
      </w:r>
    </w:p>
    <w:p w14:paraId="2891F613" w14:textId="77777777" w:rsidR="002B19BB" w:rsidRPr="00344AB8" w:rsidRDefault="002B19BB" w:rsidP="004266A2">
      <w:pPr>
        <w:widowControl w:val="0"/>
        <w:ind w:left="360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ประเมินผลความสำเร็จของแผนบริหารและพัฒนาบุคลากร</w:t>
      </w:r>
    </w:p>
    <w:p w14:paraId="029A0DD3" w14:textId="6C447BF2" w:rsidR="002B19BB" w:rsidRDefault="002B19BB" w:rsidP="004266A2">
      <w:pPr>
        <w:widowControl w:val="0"/>
        <w:ind w:left="360" w:firstLine="108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5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นำผลการประเมินมาปรับปรุงการดำเนินการตาม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แผนบริหารและพัฒนาบุคลากร </w:t>
      </w:r>
    </w:p>
    <w:p w14:paraId="1A53D4D9" w14:textId="1D194BE5" w:rsidR="005E48F5" w:rsidRDefault="005E48F5" w:rsidP="004266A2">
      <w:pPr>
        <w:widowControl w:val="0"/>
        <w:ind w:left="360" w:firstLine="1080"/>
        <w:rPr>
          <w:rFonts w:ascii="TH SarabunPSK" w:eastAsia="TH SarabunPSK" w:hAnsi="TH SarabunPSK" w:cs="TH SarabunPSK"/>
          <w:sz w:val="32"/>
          <w:szCs w:val="32"/>
        </w:rPr>
      </w:pPr>
    </w:p>
    <w:p w14:paraId="6E815978" w14:textId="77777777" w:rsidR="005E48F5" w:rsidRDefault="005E48F5" w:rsidP="004266A2">
      <w:pPr>
        <w:widowControl w:val="0"/>
        <w:ind w:left="360" w:firstLine="1080"/>
        <w:rPr>
          <w:rFonts w:ascii="TH SarabunPSK" w:eastAsia="TH SarabunPSK" w:hAnsi="TH SarabunPSK" w:cs="TH SarabunPSK"/>
          <w:spacing w:val="-4"/>
          <w:sz w:val="32"/>
          <w:szCs w:val="32"/>
        </w:rPr>
      </w:pPr>
    </w:p>
    <w:p w14:paraId="062FD653" w14:textId="77777777" w:rsidR="002B19BB" w:rsidRPr="00344AB8" w:rsidRDefault="002B19BB" w:rsidP="002B19BB">
      <w:pPr>
        <w:widowControl w:val="0"/>
        <w:ind w:right="85" w:firstLine="709"/>
        <w:jc w:val="thaiDistribute"/>
        <w:rPr>
          <w:rFonts w:ascii="TH SarabunPSK" w:eastAsia="TH SarabunPSK" w:hAnsi="TH SarabunPSK" w:cs="TH SarabunPSK"/>
          <w:b/>
          <w:bCs/>
          <w:spacing w:val="-8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</w:rPr>
        <w:t xml:space="preserve">โครงการที่ </w:t>
      </w:r>
      <w:r w:rsidRPr="00344AB8">
        <w:rPr>
          <w:rFonts w:ascii="TH SarabunPSK" w:eastAsia="TH SarabunPSK" w:hAnsi="TH SarabunPSK" w:cs="TH SarabunPSK"/>
          <w:b/>
          <w:bCs/>
          <w:spacing w:val="-8"/>
          <w:sz w:val="32"/>
          <w:szCs w:val="32"/>
        </w:rPr>
        <w:t xml:space="preserve">5.2.1 </w:t>
      </w:r>
      <w:r w:rsidRPr="00344AB8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</w:rPr>
        <w:t>โครงการพัฒนาระบบประเมินคุณธรรมและความโปร่งใสในการดำเนินงานของหน่วยงานภาครัฐ(</w:t>
      </w:r>
      <w:r w:rsidRPr="00344AB8">
        <w:rPr>
          <w:rFonts w:ascii="TH SarabunPSK" w:eastAsia="TH SarabunPSK" w:hAnsi="TH SarabunPSK" w:cs="TH SarabunPSK"/>
          <w:b/>
          <w:bCs/>
          <w:spacing w:val="-8"/>
          <w:sz w:val="32"/>
          <w:szCs w:val="32"/>
        </w:rPr>
        <w:t>ITA</w:t>
      </w:r>
      <w:r w:rsidRPr="00344AB8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</w:rPr>
        <w:t xml:space="preserve">) </w:t>
      </w:r>
    </w:p>
    <w:p w14:paraId="743DDE7A" w14:textId="77777777" w:rsidR="002B19BB" w:rsidRPr="00344AB8" w:rsidRDefault="002B19BB" w:rsidP="002B19BB">
      <w:pPr>
        <w:widowControl w:val="0"/>
        <w:ind w:right="85" w:firstLine="709"/>
        <w:jc w:val="thaiDistribute"/>
        <w:rPr>
          <w:rFonts w:ascii="TH SarabunPSK" w:eastAsia="TH SarabunPSK" w:hAnsi="TH SarabunPSK" w:cs="TH SarabunPSK"/>
          <w:b/>
          <w:bCs/>
          <w:spacing w:val="-8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</w:rPr>
        <w:t>ตัวชี้วัดที่ 5.2.1.1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344AB8">
        <w:rPr>
          <w:rFonts w:ascii="TH SarabunPSK" w:eastAsia="TH SarabunPSK" w:hAnsi="TH SarabunPSK" w:cs="TH SarabunPSK"/>
          <w:b/>
          <w:bCs/>
          <w:spacing w:val="-8"/>
          <w:sz w:val="32"/>
          <w:szCs w:val="32"/>
        </w:rPr>
        <w:t>ITA</w:t>
      </w:r>
      <w:r w:rsidRPr="00344AB8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14:paraId="054430E5" w14:textId="77777777" w:rsidR="005E48F5" w:rsidRDefault="002B19BB" w:rsidP="005E48F5">
      <w:pPr>
        <w:widowControl w:val="0"/>
        <w:ind w:right="-686" w:firstLine="709"/>
        <w:rPr>
          <w:rFonts w:ascii="TH SarabunPSK" w:eastAsia="TH SarabunPSK" w:hAnsi="TH SarabunPSK" w:cs="TH SarabunPSK"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Cs/>
          <w:sz w:val="32"/>
          <w:szCs w:val="32"/>
          <w:cs/>
        </w:rPr>
        <w:t>เกณฑ์การประเมิน</w:t>
      </w:r>
    </w:p>
    <w:p w14:paraId="5BC82876" w14:textId="77777777" w:rsidR="005E48F5" w:rsidRDefault="002B19BB" w:rsidP="005E48F5">
      <w:pPr>
        <w:widowControl w:val="0"/>
        <w:ind w:right="-686" w:firstLine="709"/>
        <w:rPr>
          <w:rFonts w:ascii="TH SarabunPSK" w:eastAsia="TH SarabunPSK" w:hAnsi="TH SarabunPSK" w:cs="TH SarabunPSK"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>ITA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>)</w:t>
      </w:r>
    </w:p>
    <w:p w14:paraId="2800C298" w14:textId="77777777" w:rsidR="005E48F5" w:rsidRDefault="002B19BB" w:rsidP="005E48F5">
      <w:pPr>
        <w:widowControl w:val="0"/>
        <w:ind w:right="-686" w:firstLine="709"/>
        <w:rPr>
          <w:rFonts w:ascii="TH SarabunPSK" w:eastAsia="TH SarabunPSK" w:hAnsi="TH SarabunPSK" w:cs="TH SarabunPSK"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>2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50 </w:t>
      </w:r>
    </w:p>
    <w:p w14:paraId="5CB4BA93" w14:textId="77777777" w:rsidR="005E48F5" w:rsidRDefault="002B19BB" w:rsidP="005E48F5">
      <w:pPr>
        <w:widowControl w:val="0"/>
        <w:ind w:right="-686" w:firstLine="709"/>
        <w:rPr>
          <w:rFonts w:ascii="TH SarabunPSK" w:eastAsia="TH SarabunPSK" w:hAnsi="TH SarabunPSK" w:cs="TH SarabunPSK"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51 – 100 </w:t>
      </w:r>
    </w:p>
    <w:p w14:paraId="1E1AFD1E" w14:textId="77777777" w:rsidR="005E48F5" w:rsidRDefault="002B19BB" w:rsidP="005E48F5">
      <w:pPr>
        <w:widowControl w:val="0"/>
        <w:ind w:right="-686" w:firstLine="709"/>
        <w:rPr>
          <w:rFonts w:ascii="TH SarabunPSK" w:eastAsia="TH SarabunPSK" w:hAnsi="TH SarabunPSK" w:cs="TH SarabunPSK"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>4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>ITA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>)</w:t>
      </w:r>
    </w:p>
    <w:p w14:paraId="20713A6E" w14:textId="20B36AF5" w:rsidR="002B19BB" w:rsidRPr="005E48F5" w:rsidRDefault="002B19BB" w:rsidP="005E48F5">
      <w:pPr>
        <w:widowControl w:val="0"/>
        <w:ind w:right="-686" w:firstLine="709"/>
        <w:rPr>
          <w:rFonts w:ascii="TH SarabunPSK" w:eastAsia="TH SarabunPSK" w:hAnsi="TH SarabunPSK" w:cs="TH SarabunPSK"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21A38944" w14:textId="0C6D1FA6" w:rsidR="002B19BB" w:rsidRPr="00344AB8" w:rsidRDefault="002B19BB" w:rsidP="002B19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Pr="00344AB8">
        <w:rPr>
          <w:rFonts w:ascii="TH SarabunPSK" w:hAnsi="TH SarabunPSK" w:cs="TH SarabunPSK"/>
          <w:b/>
          <w:bCs/>
          <w:sz w:val="32"/>
          <w:szCs w:val="32"/>
        </w:rPr>
        <w:t xml:space="preserve"> 5.2.2 </w:t>
      </w: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และแก้ไขกฎหมาย </w:t>
      </w:r>
    </w:p>
    <w:p w14:paraId="413B3C2E" w14:textId="77777777" w:rsidR="005E48F5" w:rsidRDefault="002B19BB" w:rsidP="005E48F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ตัวชี้วัดโครงการที่ 5.2.2.1 ร้อยละของกฎหมาย ระเบียบ ข้อบังคับที่ได้รับการพัฒนา แก้ไขตามแผน </w:t>
      </w:r>
    </w:p>
    <w:p w14:paraId="366328E4" w14:textId="1880926C" w:rsidR="002B19BB" w:rsidRPr="005E48F5" w:rsidRDefault="005E48F5" w:rsidP="005E48F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คำนวณ </w:t>
      </w:r>
    </w:p>
    <w:tbl>
      <w:tblPr>
        <w:tblStyle w:val="TableGrid1"/>
        <w:tblW w:w="9359" w:type="dxa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  <w:gridCol w:w="427"/>
        <w:gridCol w:w="564"/>
      </w:tblGrid>
      <w:tr w:rsidR="002B19BB" w:rsidRPr="00344AB8" w14:paraId="4CCABC36" w14:textId="77777777" w:rsidTr="00801E3B">
        <w:tc>
          <w:tcPr>
            <w:tcW w:w="8368" w:type="dxa"/>
            <w:vAlign w:val="center"/>
          </w:tcPr>
          <w:p w14:paraId="15247E5C" w14:textId="77777777" w:rsidR="002B19BB" w:rsidRPr="00344AB8" w:rsidRDefault="002B19BB" w:rsidP="005E48F5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ข้อกฎหมาย ระเ</w:t>
            </w:r>
            <w:r w:rsidR="00801E3B"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ียบ ข้อบังคับที่ได้รับการพัฒนา</w:t>
            </w: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ก้ไขตามแผน</w:t>
            </w:r>
          </w:p>
        </w:tc>
        <w:tc>
          <w:tcPr>
            <w:tcW w:w="427" w:type="dxa"/>
            <w:vMerge w:val="restart"/>
            <w:vAlign w:val="center"/>
          </w:tcPr>
          <w:p w14:paraId="3410467F" w14:textId="77777777" w:rsidR="002B19BB" w:rsidRPr="00344AB8" w:rsidRDefault="002B19BB" w:rsidP="005E48F5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F6D3D04" w14:textId="77777777" w:rsidR="002B19BB" w:rsidRPr="00344AB8" w:rsidRDefault="002B19BB" w:rsidP="005E48F5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</w:rPr>
              <w:t>100</w:t>
            </w:r>
          </w:p>
        </w:tc>
      </w:tr>
      <w:tr w:rsidR="002B19BB" w:rsidRPr="00344AB8" w14:paraId="1872C853" w14:textId="77777777" w:rsidTr="00801E3B">
        <w:tc>
          <w:tcPr>
            <w:tcW w:w="8368" w:type="dxa"/>
            <w:vAlign w:val="center"/>
          </w:tcPr>
          <w:p w14:paraId="18A343E7" w14:textId="77777777" w:rsidR="002B19BB" w:rsidRPr="00344AB8" w:rsidRDefault="002B19BB" w:rsidP="005E48F5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427" w:type="dxa"/>
            <w:vMerge/>
            <w:vAlign w:val="center"/>
          </w:tcPr>
          <w:p w14:paraId="4A70B80E" w14:textId="77777777" w:rsidR="002B19BB" w:rsidRPr="00344AB8" w:rsidRDefault="002B19BB" w:rsidP="005E48F5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vMerge/>
            <w:vAlign w:val="center"/>
          </w:tcPr>
          <w:p w14:paraId="6151C155" w14:textId="77777777" w:rsidR="002B19BB" w:rsidRPr="00344AB8" w:rsidRDefault="002B19BB" w:rsidP="005E48F5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53B6F03B" w14:textId="77777777" w:rsidR="005E48F5" w:rsidRDefault="005E48F5" w:rsidP="002B19BB">
      <w:pPr>
        <w:widowControl w:val="0"/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i/>
          <w:sz w:val="32"/>
          <w:szCs w:val="32"/>
        </w:rPr>
      </w:pPr>
    </w:p>
    <w:p w14:paraId="5A7E4046" w14:textId="1CE336B8" w:rsidR="002B19BB" w:rsidRPr="00344AB8" w:rsidRDefault="002B19BB" w:rsidP="002B19BB">
      <w:pPr>
        <w:widowControl w:val="0"/>
        <w:ind w:firstLine="720"/>
        <w:contextualSpacing/>
        <w:jc w:val="thaiDistribute"/>
        <w:rPr>
          <w:rFonts w:ascii="TH SarabunPSK" w:eastAsia="TH SarabunPSK" w:hAnsi="TH SarabunPSK" w:cs="TH SarabunPSK"/>
          <w:i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i/>
          <w:sz w:val="32"/>
          <w:szCs w:val="32"/>
          <w:cs/>
        </w:rPr>
        <w:t>โครงการที่ 5.2.3 โครงการพัฒนาองค์กรแห่งการเรียนรู้โดยสร้างชุมชนอุดมปัญญา</w:t>
      </w:r>
    </w:p>
    <w:p w14:paraId="3874A5F5" w14:textId="77777777" w:rsidR="002B19BB" w:rsidRPr="005E48F5" w:rsidRDefault="002B19BB" w:rsidP="002B19BB">
      <w:pPr>
        <w:widowControl w:val="0"/>
        <w:tabs>
          <w:tab w:val="left" w:pos="709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E48F5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5E48F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5E48F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5.2.3.1 </w:t>
      </w:r>
      <w:r w:rsidRPr="005E48F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ะดับความสำเร็จของการพัฒนาองค์กรแห่งการเรียนรู้โดยสร้างชุมชนอุดมปัญญา </w:t>
      </w:r>
    </w:p>
    <w:p w14:paraId="6EAF70AF" w14:textId="77777777" w:rsidR="005E48F5" w:rsidRDefault="002B19BB" w:rsidP="005E48F5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5C19442" w14:textId="4E618AF5" w:rsidR="005E48F5" w:rsidRDefault="005E48F5" w:rsidP="005E48F5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1 ทุกหน่วยงานมีการจัดทำแผนการจัดการความรู้ </w:t>
      </w:r>
    </w:p>
    <w:p w14:paraId="3C710458" w14:textId="77777777" w:rsidR="005E48F5" w:rsidRDefault="005E48F5" w:rsidP="005E48F5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>ระดับ 2 ทุกหน่วยงานมีระดับความสำเร็จของการดำเนินการโครงการตามแผน ร้อยละ 50</w:t>
      </w:r>
    </w:p>
    <w:p w14:paraId="0BD44434" w14:textId="77777777" w:rsidR="005E48F5" w:rsidRDefault="005E48F5" w:rsidP="005E48F5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ะดับ 3 ทุกหน่วยงานมีระดับความสำเร็จของการดำเนินการโครงการตามแผน ร้อยละ 51–100 </w:t>
      </w:r>
    </w:p>
    <w:p w14:paraId="238AE101" w14:textId="77777777" w:rsidR="005E48F5" w:rsidRDefault="005E48F5" w:rsidP="005E48F5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4 ทุกหน่วยงานมีการประเมินผลความสำเร็จของแผนพัฒนาการจัดการความรู้ </w:t>
      </w:r>
    </w:p>
    <w:p w14:paraId="3C264C76" w14:textId="21E6B616" w:rsidR="002B19BB" w:rsidRPr="00344AB8" w:rsidRDefault="005E48F5" w:rsidP="005E48F5">
      <w:pPr>
        <w:widowControl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308911D8" w14:textId="77777777" w:rsidR="002B19BB" w:rsidRPr="00344AB8" w:rsidRDefault="002B19BB" w:rsidP="00F6335A">
      <w:pPr>
        <w:widowControl w:val="0"/>
        <w:ind w:left="709"/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โครงการที่ 5.3.1 โครงการจัดการมาตรฐานการศึกษาและพัฒนาคุณภาพการศึกษาเพื่อสู่ความเป็นเลิศ</w:t>
      </w:r>
    </w:p>
    <w:p w14:paraId="157E4A7D" w14:textId="77777777" w:rsidR="002B19BB" w:rsidRPr="00344AB8" w:rsidRDefault="002B19BB" w:rsidP="00F6335A">
      <w:pPr>
        <w:widowControl w:val="0"/>
        <w:ind w:left="709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3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</w:t>
      </w:r>
    </w:p>
    <w:p w14:paraId="28FC47AC" w14:textId="69FDBA98" w:rsidR="002B19BB" w:rsidRPr="00344AB8" w:rsidRDefault="002B19BB" w:rsidP="00F633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8F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  <w:r w:rsidRPr="00344A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156560B" w14:textId="1574A9D3" w:rsidR="002B19BB" w:rsidRPr="00344AB8" w:rsidRDefault="002B19BB" w:rsidP="00F6335A">
      <w:pPr>
        <w:tabs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มหาวิทยาลัยมีการกำกับการดำเนินการ</w:t>
      </w:r>
      <w:r w:rsidRPr="00344AB8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82FC58E" w14:textId="77777777" w:rsidR="002B19BB" w:rsidRPr="00344AB8" w:rsidRDefault="002B19BB" w:rsidP="00DE2A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14:paraId="032FEC03" w14:textId="77777777" w:rsidR="005E48F5" w:rsidRDefault="002B19BB" w:rsidP="005E48F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 xml:space="preserve">1.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417BF261" w14:textId="50B9CE65" w:rsidR="002B19BB" w:rsidRPr="00344AB8" w:rsidRDefault="002B19BB" w:rsidP="005E48F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2.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4B0E3998" w14:textId="0A093434" w:rsidR="002B19BB" w:rsidRPr="00344AB8" w:rsidRDefault="002B19BB" w:rsidP="00F6335A">
      <w:pPr>
        <w:tabs>
          <w:tab w:val="left" w:pos="990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3.มีคณะกรรมการกำกับ ติดตามการดำเนินงานให้เป็นไปตามระบบที่กำหนดในข้อ 2</w:t>
      </w:r>
      <w:r w:rsidRPr="00344AB8">
        <w:rPr>
          <w:rFonts w:ascii="TH SarabunPSK" w:hAnsi="TH SarabunPSK" w:cs="TH SarabunPSK"/>
          <w:sz w:val="32"/>
          <w:szCs w:val="32"/>
        </w:rPr>
        <w:t xml:space="preserve"> </w:t>
      </w:r>
      <w:r w:rsidRPr="00344AB8">
        <w:rPr>
          <w:rFonts w:ascii="TH SarabunPSK" w:hAnsi="TH SarabunPSK" w:cs="TH SarabunPSK"/>
          <w:sz w:val="32"/>
          <w:szCs w:val="32"/>
          <w:cs/>
        </w:rPr>
        <w:t>และรายงานผลการติดตามให้คณะกรรมการบริหารมหาวิทยาลัยเพื่อพิจารณา</w:t>
      </w:r>
    </w:p>
    <w:p w14:paraId="7BC46B8F" w14:textId="03487A4C" w:rsidR="002B19BB" w:rsidRPr="00344AB8" w:rsidRDefault="002B19BB" w:rsidP="00F6335A">
      <w:pPr>
        <w:tabs>
          <w:tab w:val="left" w:pos="990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4.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</w:p>
    <w:p w14:paraId="395F4A01" w14:textId="151EF925" w:rsidR="002B19BB" w:rsidRPr="00344AB8" w:rsidRDefault="00F6335A" w:rsidP="00F6335A">
      <w:pPr>
        <w:tabs>
          <w:tab w:val="left" w:pos="990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5.</w:t>
      </w:r>
      <w:r w:rsidR="002B19BB" w:rsidRPr="00344AB8">
        <w:rPr>
          <w:rFonts w:ascii="TH SarabunPSK" w:hAnsi="TH SarabunPSK" w:cs="TH SarabunPSK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2B19BB" w:rsidRPr="00344AB8">
        <w:rPr>
          <w:rFonts w:ascii="TH SarabunPSK" w:hAnsi="TH SarabunPSK" w:cs="TH SarabunPSK"/>
          <w:sz w:val="32"/>
          <w:szCs w:val="32"/>
        </w:rPr>
        <w:t xml:space="preserve">Improvement Plan) </w:t>
      </w:r>
      <w:r w:rsidR="002B19BB" w:rsidRPr="00344AB8">
        <w:rPr>
          <w:rFonts w:ascii="TH SarabunPSK" w:hAnsi="TH SarabunPSK" w:cs="TH SarabunPSK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17A6E859" w14:textId="6389693E" w:rsidR="002B19BB" w:rsidRPr="00344AB8" w:rsidRDefault="005E48F5" w:rsidP="006E31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2B19BB" w:rsidRPr="00344AB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2C6BF4" w14:textId="77777777" w:rsidR="00EC4F44" w:rsidRPr="00344AB8" w:rsidRDefault="00EC4F44" w:rsidP="00F6335A">
      <w:pPr>
        <w:tabs>
          <w:tab w:val="left" w:pos="21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83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2126"/>
        <w:gridCol w:w="2298"/>
        <w:gridCol w:w="2127"/>
      </w:tblGrid>
      <w:tr w:rsidR="002B19BB" w:rsidRPr="00344AB8" w14:paraId="4A17E29B" w14:textId="77777777" w:rsidTr="00EC4F44">
        <w:tc>
          <w:tcPr>
            <w:tcW w:w="2014" w:type="dxa"/>
          </w:tcPr>
          <w:p w14:paraId="383676BD" w14:textId="59D80D6E" w:rsidR="002B19BB" w:rsidRPr="00344AB8" w:rsidRDefault="005A3FFA" w:rsidP="00F6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268" w:type="dxa"/>
          </w:tcPr>
          <w:p w14:paraId="1C75F752" w14:textId="286F5563" w:rsidR="002B19BB" w:rsidRPr="00344AB8" w:rsidRDefault="005A3FFA" w:rsidP="00F6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749DC347" w14:textId="37359DF1" w:rsidR="002B19BB" w:rsidRPr="00344AB8" w:rsidRDefault="005A3FFA" w:rsidP="00F6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2298" w:type="dxa"/>
          </w:tcPr>
          <w:p w14:paraId="6359675D" w14:textId="11D59CC5" w:rsidR="002B19BB" w:rsidRPr="00344AB8" w:rsidRDefault="005A3FFA" w:rsidP="00F6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127" w:type="dxa"/>
          </w:tcPr>
          <w:p w14:paraId="77DF3C44" w14:textId="57B90756" w:rsidR="002B19BB" w:rsidRPr="00344AB8" w:rsidRDefault="005A3FFA" w:rsidP="00F6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2B19BB" w:rsidRPr="0034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</w:t>
            </w:r>
          </w:p>
        </w:tc>
      </w:tr>
      <w:tr w:rsidR="002B19BB" w:rsidRPr="00344AB8" w14:paraId="68BBC4C3" w14:textId="77777777" w:rsidTr="00EC4F44">
        <w:tc>
          <w:tcPr>
            <w:tcW w:w="2014" w:type="dxa"/>
          </w:tcPr>
          <w:p w14:paraId="115D2F5A" w14:textId="77777777" w:rsidR="002B19BB" w:rsidRPr="00344AB8" w:rsidRDefault="002B19BB" w:rsidP="00F6335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 1 ข้อ</w:t>
            </w:r>
          </w:p>
        </w:tc>
        <w:tc>
          <w:tcPr>
            <w:tcW w:w="2268" w:type="dxa"/>
          </w:tcPr>
          <w:p w14:paraId="3EEE3768" w14:textId="77777777" w:rsidR="002B19BB" w:rsidRPr="00344AB8" w:rsidRDefault="002B19BB" w:rsidP="00F63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="00F6335A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44A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</w:tcPr>
          <w:p w14:paraId="53D074F6" w14:textId="77777777" w:rsidR="002B19BB" w:rsidRPr="00344AB8" w:rsidRDefault="00F6335A" w:rsidP="00F63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="002B19BB"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298" w:type="dxa"/>
          </w:tcPr>
          <w:p w14:paraId="7F23D595" w14:textId="77777777" w:rsidR="002B19BB" w:rsidRPr="00344AB8" w:rsidRDefault="002B19BB" w:rsidP="00F63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="00F6335A" w:rsidRPr="00344A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44A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127" w:type="dxa"/>
          </w:tcPr>
          <w:p w14:paraId="1CC5BBA1" w14:textId="77777777" w:rsidR="002B19BB" w:rsidRPr="00344AB8" w:rsidRDefault="002B19BB" w:rsidP="00F633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="00F6335A" w:rsidRPr="00344A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44A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AB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06784C4D" w14:textId="77777777" w:rsidR="002B19BB" w:rsidRPr="00344AB8" w:rsidRDefault="002B19BB" w:rsidP="002B19BB">
      <w:pPr>
        <w:widowControl w:val="0"/>
        <w:ind w:firstLine="709"/>
        <w:rPr>
          <w:rFonts w:ascii="TH SarabunPSK" w:eastAsia="TH SarabunPSK" w:hAnsi="TH SarabunPSK" w:cs="TH SarabunPSK"/>
          <w:spacing w:val="-6"/>
          <w:sz w:val="22"/>
          <w:szCs w:val="22"/>
        </w:rPr>
      </w:pPr>
    </w:p>
    <w:p w14:paraId="3E4B199D" w14:textId="77777777" w:rsidR="006E315B" w:rsidRDefault="006E315B" w:rsidP="00F6335A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DF17511" w14:textId="77777777" w:rsidR="006E315B" w:rsidRDefault="002B19BB" w:rsidP="006E315B">
      <w:pPr>
        <w:widowControl w:val="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3.1.2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ระดับความสำเร็จการจัดการคุณภาพการศึกษาเพื่อการดำเนินที่เป็นเลิศ (</w:t>
      </w:r>
      <w:proofErr w:type="spellStart"/>
      <w:r w:rsidRPr="00344AB8">
        <w:rPr>
          <w:rFonts w:ascii="TH SarabunPSK" w:eastAsia="TH SarabunPSK" w:hAnsi="TH SarabunPSK" w:cs="TH SarabunPSK"/>
          <w:sz w:val="32"/>
          <w:szCs w:val="32"/>
        </w:rPr>
        <w:t>EdEPx</w:t>
      </w:r>
      <w:proofErr w:type="spellEnd"/>
      <w:r w:rsidRPr="00344AB8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5269E687" w14:textId="77777777" w:rsidR="006E315B" w:rsidRDefault="002B19BB" w:rsidP="006E315B">
      <w:pPr>
        <w:widowControl w:val="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5E2406D9" w14:textId="77777777" w:rsidR="006E315B" w:rsidRDefault="002B19BB" w:rsidP="006E315B">
      <w:pPr>
        <w:widowControl w:val="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ีการจัดทำแผนพัฒนาคุณภาพการศึกษาเพื่อการดำเนินการที่เป็นเลิศ</w:t>
      </w:r>
    </w:p>
    <w:p w14:paraId="5FFD5587" w14:textId="77777777" w:rsidR="006E315B" w:rsidRDefault="002B19BB" w:rsidP="006E315B">
      <w:pPr>
        <w:widowControl w:val="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2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50 </w:t>
      </w:r>
    </w:p>
    <w:p w14:paraId="1C00E054" w14:textId="77777777" w:rsidR="006E315B" w:rsidRDefault="002B19BB" w:rsidP="006E315B">
      <w:pPr>
        <w:widowControl w:val="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3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>51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-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>100</w:t>
      </w:r>
    </w:p>
    <w:p w14:paraId="046DBD46" w14:textId="77777777" w:rsidR="006E315B" w:rsidRDefault="002B19BB" w:rsidP="006E315B">
      <w:pPr>
        <w:widowControl w:val="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4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323554EA" w14:textId="7992810D" w:rsidR="002B19BB" w:rsidRPr="00344AB8" w:rsidRDefault="002B19BB" w:rsidP="006E315B">
      <w:pPr>
        <w:widowControl w:val="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5 </w:t>
      </w:r>
      <w:r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นำผลการประเมินมาปรับปรุงการดำเนินการตามแผนพัฒนาคุณภาพการศึกษาเพื่อ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การดำเนินการที่เป็นเลิศ</w:t>
      </w:r>
    </w:p>
    <w:p w14:paraId="2CEA9B2D" w14:textId="77777777" w:rsidR="006E315B" w:rsidRDefault="006E315B" w:rsidP="00F633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31EF2B" w14:textId="30DAAF87" w:rsidR="002B19BB" w:rsidRPr="00344AB8" w:rsidRDefault="002B19BB" w:rsidP="00F633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 5.4.1 โครงการประสิทธิผลการบริหาร</w:t>
      </w:r>
      <w:r w:rsidR="006E315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2B0EF8D" w14:textId="77777777" w:rsidR="002B19BB" w:rsidRPr="00344AB8" w:rsidRDefault="002B19BB" w:rsidP="00F633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โครงการที่ 5.4.1.1 ร้อยละของการเบิกจ่ายงบประมาณตามแผนที่กำหนด</w:t>
      </w:r>
    </w:p>
    <w:p w14:paraId="08E2F780" w14:textId="77777777" w:rsidR="002B19BB" w:rsidRPr="00344AB8" w:rsidRDefault="002B19BB" w:rsidP="00DE2A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คำนวณ </w:t>
      </w:r>
    </w:p>
    <w:tbl>
      <w:tblPr>
        <w:tblStyle w:val="TableGrid1"/>
        <w:tblW w:w="0" w:type="auto"/>
        <w:tblInd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53"/>
        <w:gridCol w:w="579"/>
      </w:tblGrid>
      <w:tr w:rsidR="002B19BB" w:rsidRPr="00344AB8" w14:paraId="3DD834D1" w14:textId="77777777" w:rsidTr="00F6335A">
        <w:tc>
          <w:tcPr>
            <w:tcW w:w="4770" w:type="dxa"/>
            <w:vAlign w:val="center"/>
          </w:tcPr>
          <w:p w14:paraId="063DA5F9" w14:textId="77777777" w:rsidR="002B19BB" w:rsidRPr="00344AB8" w:rsidRDefault="002B19BB" w:rsidP="006E315B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353" w:type="dxa"/>
            <w:vMerge w:val="restart"/>
            <w:vAlign w:val="center"/>
          </w:tcPr>
          <w:p w14:paraId="0614E4FA" w14:textId="77777777" w:rsidR="002B19BB" w:rsidRPr="00344AB8" w:rsidRDefault="002B19BB" w:rsidP="006E315B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6AA1020A" w14:textId="77777777" w:rsidR="002B19BB" w:rsidRPr="00344AB8" w:rsidRDefault="002B19BB" w:rsidP="006E315B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2B19BB" w:rsidRPr="00344AB8" w14:paraId="16C842C4" w14:textId="77777777" w:rsidTr="00F6335A">
        <w:tc>
          <w:tcPr>
            <w:tcW w:w="4770" w:type="dxa"/>
            <w:vAlign w:val="center"/>
          </w:tcPr>
          <w:p w14:paraId="2A6F0115" w14:textId="77777777" w:rsidR="002B19BB" w:rsidRPr="00344AB8" w:rsidRDefault="002B19BB" w:rsidP="006E315B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353" w:type="dxa"/>
            <w:vMerge/>
            <w:vAlign w:val="center"/>
          </w:tcPr>
          <w:p w14:paraId="7F893D38" w14:textId="77777777" w:rsidR="002B19BB" w:rsidRPr="00344AB8" w:rsidRDefault="002B19BB" w:rsidP="006E315B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4EFE8F32" w14:textId="77777777" w:rsidR="002B19BB" w:rsidRPr="00344AB8" w:rsidRDefault="002B19BB" w:rsidP="006E315B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801BBF" w14:textId="77777777" w:rsidR="006E315B" w:rsidRDefault="006E315B" w:rsidP="00F6335A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0F4ADB0" w14:textId="4634391E" w:rsidR="002B19BB" w:rsidRPr="00344AB8" w:rsidRDefault="002B19BB" w:rsidP="00F6335A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5.4.2 โครงการสื่อสารองค์กรและการสื่อสารการตลาดแบบบูรณาการ (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IMC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35B80451" w14:textId="77777777" w:rsidR="002B19BB" w:rsidRPr="006E315B" w:rsidRDefault="002B19BB" w:rsidP="00F6335A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315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ความสำเร็จของการดำเนินการสื่อสารองค์การและการสื่อสารการตลาดแบบบูรณาการ (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</w:rPr>
        <w:t>IMC</w:t>
      </w:r>
      <w:r w:rsidRPr="006E315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6F8A66EC" w14:textId="77777777" w:rsidR="002B19BB" w:rsidRPr="00344AB8" w:rsidRDefault="002B19BB" w:rsidP="00DE2A68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2B9B6139" w14:textId="77777777" w:rsidR="002B19BB" w:rsidRPr="00344AB8" w:rsidRDefault="002B19BB" w:rsidP="00F6335A">
      <w:pPr>
        <w:widowControl w:val="0"/>
        <w:ind w:left="1260" w:firstLine="90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จัดทำแผนสื่อสารองค์การและการสื่อสารการตลาดแบบบูรณาการ (</w:t>
      </w:r>
      <w:r w:rsidRPr="00344AB8">
        <w:rPr>
          <w:rFonts w:ascii="TH SarabunPSK" w:eastAsia="TH SarabunPSK" w:hAnsi="TH SarabunPSK" w:cs="TH SarabunPSK"/>
          <w:sz w:val="32"/>
          <w:szCs w:val="32"/>
        </w:rPr>
        <w:t>IMC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02ED9A5B" w14:textId="77777777" w:rsidR="002B19BB" w:rsidRPr="00344AB8" w:rsidRDefault="002B19BB" w:rsidP="00F6335A">
      <w:pPr>
        <w:widowControl w:val="0"/>
        <w:ind w:left="1260" w:firstLine="90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2 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0 </w:t>
      </w:r>
    </w:p>
    <w:p w14:paraId="704755F2" w14:textId="77777777" w:rsidR="002B19BB" w:rsidRPr="00344AB8" w:rsidRDefault="002B19BB" w:rsidP="00F6335A">
      <w:pPr>
        <w:widowControl w:val="0"/>
        <w:ind w:left="1980" w:firstLine="18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>51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344AB8">
        <w:rPr>
          <w:rFonts w:ascii="TH SarabunPSK" w:eastAsia="TH SarabunPSK" w:hAnsi="TH SarabunPSK" w:cs="TH SarabunPSK"/>
          <w:sz w:val="32"/>
          <w:szCs w:val="32"/>
        </w:rPr>
        <w:t>100</w:t>
      </w:r>
    </w:p>
    <w:p w14:paraId="7BB90A4B" w14:textId="77777777" w:rsidR="002B19BB" w:rsidRPr="00344AB8" w:rsidRDefault="002B19BB" w:rsidP="00F6335A">
      <w:pPr>
        <w:widowControl w:val="0"/>
        <w:ind w:left="1260" w:firstLine="90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ประเมินผลความสำเร็จของแผนสื่อสารองค์การและการสื่อสารการตลาดแบบบูรณาการ (</w:t>
      </w:r>
      <w:r w:rsidRPr="00344AB8">
        <w:rPr>
          <w:rFonts w:ascii="TH SarabunPSK" w:eastAsia="TH SarabunPSK" w:hAnsi="TH SarabunPSK" w:cs="TH SarabunPSK"/>
          <w:sz w:val="32"/>
          <w:szCs w:val="32"/>
        </w:rPr>
        <w:t>IMC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04CCC6E0" w14:textId="77777777" w:rsidR="002B19BB" w:rsidRPr="00344AB8" w:rsidRDefault="002B19BB" w:rsidP="00F6335A">
      <w:pPr>
        <w:widowControl w:val="0"/>
        <w:ind w:firstLine="21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344AB8">
        <w:rPr>
          <w:rFonts w:ascii="TH SarabunPSK" w:eastAsia="TH SarabunPSK" w:hAnsi="TH SarabunPSK" w:cs="TH SarabunPSK"/>
          <w:sz w:val="32"/>
          <w:szCs w:val="32"/>
        </w:rPr>
        <w:t>3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1 </w:t>
      </w:r>
    </w:p>
    <w:p w14:paraId="7EF638D2" w14:textId="77777777" w:rsidR="006E315B" w:rsidRDefault="006E315B" w:rsidP="00F6335A">
      <w:pPr>
        <w:widowControl w:val="0"/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74018E7" w14:textId="39B56526" w:rsidR="002B19BB" w:rsidRPr="00344AB8" w:rsidRDefault="002B19BB" w:rsidP="00F6335A">
      <w:pPr>
        <w:widowControl w:val="0"/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5.5.1 โครงการพัฒนาสิ่งแวดล้อมและบริหารจัดการมหาวิทยาลัยสีเขียว</w:t>
      </w:r>
    </w:p>
    <w:p w14:paraId="4108183B" w14:textId="77777777" w:rsidR="002B19BB" w:rsidRPr="00344AB8" w:rsidRDefault="002B19BB" w:rsidP="00F6335A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1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ความสำเร็จของบริหารจัดการมหาวิทยาลัยสีเขียว</w:t>
      </w:r>
    </w:p>
    <w:p w14:paraId="402B385A" w14:textId="77777777" w:rsidR="006E315B" w:rsidRDefault="002B19BB" w:rsidP="006E315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54A0E1D8" w14:textId="77777777" w:rsidR="006E315B" w:rsidRDefault="006E315B" w:rsidP="006E315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จัดทำแผนระดับความสำเร็จของบริหารจัดการมหาวิทยาลัยสีเขียว</w:t>
      </w:r>
    </w:p>
    <w:p w14:paraId="4EDA36DD" w14:textId="77777777" w:rsidR="006E315B" w:rsidRDefault="006E315B" w:rsidP="006E315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2 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50 </w:t>
      </w:r>
    </w:p>
    <w:p w14:paraId="267A09C9" w14:textId="77777777" w:rsidR="006E315B" w:rsidRDefault="006E315B" w:rsidP="006E315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>51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>100</w:t>
      </w:r>
    </w:p>
    <w:p w14:paraId="05474A57" w14:textId="77777777" w:rsidR="006E315B" w:rsidRDefault="006E315B" w:rsidP="006E315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4 </w:t>
      </w:r>
      <w:r w:rsidR="002B19BB" w:rsidRPr="00344AB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0FF1F9" w14:textId="1AFB8EE6" w:rsidR="002B19BB" w:rsidRPr="006E315B" w:rsidRDefault="006E315B" w:rsidP="006E315B">
      <w:pPr>
        <w:widowControl w:val="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>3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51 </w:t>
      </w:r>
    </w:p>
    <w:p w14:paraId="29AC2D95" w14:textId="77777777" w:rsidR="002B19BB" w:rsidRPr="00344AB8" w:rsidRDefault="002B19BB" w:rsidP="002B19BB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ที่ 5.7.1 โครงการบริหารจัดการรายได้จากสินทรัพย์</w:t>
      </w:r>
    </w:p>
    <w:p w14:paraId="4D5D835F" w14:textId="77777777" w:rsidR="002B19BB" w:rsidRPr="00344AB8" w:rsidRDefault="002B19BB" w:rsidP="002B19BB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7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ความสำเร็จของแผนการบริหารจัดการรายได้ของสินทรัพย์</w:t>
      </w:r>
    </w:p>
    <w:p w14:paraId="434B1336" w14:textId="77777777" w:rsidR="006E315B" w:rsidRDefault="002B19BB" w:rsidP="006E315B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F6EB2AF" w14:textId="77777777" w:rsidR="006E315B" w:rsidRDefault="006E315B" w:rsidP="006E315B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จัดทำแผนระดับความสำเร็จของแผนการบริหารจัดการรายได้ของสินทรัพย์</w:t>
      </w:r>
    </w:p>
    <w:p w14:paraId="2B21DB8A" w14:textId="77777777" w:rsidR="006E315B" w:rsidRDefault="006E315B" w:rsidP="006E315B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>51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>100</w:t>
      </w:r>
    </w:p>
    <w:p w14:paraId="64897FCB" w14:textId="77777777" w:rsidR="006E315B" w:rsidRDefault="006E315B" w:rsidP="006E315B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6292AF0C" w14:textId="1D158E88" w:rsidR="002B19BB" w:rsidRPr="006E315B" w:rsidRDefault="006E315B" w:rsidP="006E315B">
      <w:pPr>
        <w:widowControl w:val="0"/>
        <w:ind w:firstLine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2B19BB"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ะดับ </w:t>
      </w:r>
      <w:r w:rsidR="002B19BB"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5 </w:t>
      </w:r>
      <w:r w:rsidR="002B19BB"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นำผลการประเมินมาปรับปรุงการดำเนินการตาม</w:t>
      </w:r>
      <w:r w:rsidR="002B19BB" w:rsidRPr="00344AB8">
        <w:rPr>
          <w:rFonts w:ascii="TH SarabunPSK" w:eastAsia="TH SarabunPSK" w:hAnsi="TH SarabunPSK" w:cs="TH SarabunPSK"/>
          <w:sz w:val="32"/>
          <w:szCs w:val="32"/>
          <w:cs/>
        </w:rPr>
        <w:t>แผนระดับความสำเร็จของแผนการบริหารจัดการรายได้ของสินทรัพย์</w:t>
      </w:r>
    </w:p>
    <w:p w14:paraId="628AD018" w14:textId="77777777" w:rsidR="002B19BB" w:rsidRPr="00344AB8" w:rsidRDefault="002B19BB" w:rsidP="002B19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 5.8.1. โครงการพัฒนาประสิทธิผลการบริหารโรงเรียนสาธิต </w:t>
      </w:r>
    </w:p>
    <w:p w14:paraId="025E24F4" w14:textId="77777777" w:rsidR="002B19BB" w:rsidRPr="00344AB8" w:rsidRDefault="002B19BB" w:rsidP="002B19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โครงการที่ 5.8.1.1 ร้อยละของการเบิกจ่ายงบประมาณตามแผนที่กำหนด</w:t>
      </w:r>
    </w:p>
    <w:p w14:paraId="70BC5E42" w14:textId="77777777" w:rsidR="002B19BB" w:rsidRPr="00344AB8" w:rsidRDefault="002B19BB" w:rsidP="002B19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</w:t>
      </w:r>
      <w:r w:rsidR="00EC4F44" w:rsidRPr="00344AB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</w:p>
    <w:tbl>
      <w:tblPr>
        <w:tblStyle w:val="TableGrid1"/>
        <w:tblW w:w="0" w:type="auto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53"/>
        <w:gridCol w:w="579"/>
      </w:tblGrid>
      <w:tr w:rsidR="002B19BB" w:rsidRPr="00344AB8" w14:paraId="2088B3C6" w14:textId="77777777" w:rsidTr="002B19BB">
        <w:tc>
          <w:tcPr>
            <w:tcW w:w="4500" w:type="dxa"/>
            <w:vAlign w:val="center"/>
          </w:tcPr>
          <w:p w14:paraId="0578FDF9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353" w:type="dxa"/>
            <w:vMerge w:val="restart"/>
            <w:vAlign w:val="center"/>
          </w:tcPr>
          <w:p w14:paraId="0DB3E48B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49536CFB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2B19BB" w:rsidRPr="00344AB8" w14:paraId="65FE4A49" w14:textId="77777777" w:rsidTr="002B19BB">
        <w:tc>
          <w:tcPr>
            <w:tcW w:w="4500" w:type="dxa"/>
            <w:vAlign w:val="center"/>
          </w:tcPr>
          <w:p w14:paraId="37657D8F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344AB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353" w:type="dxa"/>
            <w:vMerge/>
            <w:vAlign w:val="center"/>
          </w:tcPr>
          <w:p w14:paraId="4B8EAD7E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3BA28CBF" w14:textId="77777777" w:rsidR="002B19BB" w:rsidRPr="00344AB8" w:rsidRDefault="002B19BB" w:rsidP="0024362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40CE68" w14:textId="2EEEB9C1" w:rsidR="00DE2A68" w:rsidRPr="00DE2A68" w:rsidRDefault="00DE2A68" w:rsidP="00DE2A68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60B030C" w14:textId="77777777" w:rsidR="00DD4B7F" w:rsidRPr="00344AB8" w:rsidRDefault="00F6335A" w:rsidP="007C31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2A68">
        <w:rPr>
          <w:rFonts w:ascii="TH SarabunPSK" w:hAnsi="TH SarabunPSK" w:cs="TH SarabunPSK"/>
          <w:sz w:val="40"/>
          <w:szCs w:val="40"/>
          <w:cs/>
        </w:rPr>
        <w:br w:type="page"/>
      </w:r>
      <w:r w:rsidR="00844B65" w:rsidRPr="00344AB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844B65" w:rsidRPr="00344AB8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25C7652E" w14:textId="77777777" w:rsidR="00844B65" w:rsidRPr="00344AB8" w:rsidRDefault="00844B65" w:rsidP="00844B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4AB8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กำกับติดตาม</w:t>
      </w:r>
    </w:p>
    <w:p w14:paraId="6D814B5B" w14:textId="77777777" w:rsidR="00844B65" w:rsidRPr="00344AB8" w:rsidRDefault="00844B65" w:rsidP="00844B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34E45D" w14:textId="77777777" w:rsidR="00844B65" w:rsidRPr="00344AB8" w:rsidRDefault="00844B65" w:rsidP="00844B65">
      <w:pPr>
        <w:rPr>
          <w:rFonts w:ascii="TH SarabunPSK" w:hAnsi="TH SarabunPSK" w:cs="TH SarabunPSK"/>
          <w:b/>
          <w:bCs/>
          <w:sz w:val="36"/>
          <w:szCs w:val="36"/>
        </w:rPr>
      </w:pPr>
      <w:r w:rsidRPr="00344AB8">
        <w:rPr>
          <w:rFonts w:ascii="TH SarabunPSK" w:hAnsi="TH SarabunPSK" w:cs="TH SarabunPSK"/>
          <w:b/>
          <w:bCs/>
          <w:sz w:val="36"/>
          <w:szCs w:val="36"/>
          <w:cs/>
        </w:rPr>
        <w:t>1. แนวทางในการขับเคลื่อนการดำเนินการของแผน</w:t>
      </w:r>
    </w:p>
    <w:p w14:paraId="4C297277" w14:textId="36DD9102" w:rsidR="00844B65" w:rsidRPr="00344AB8" w:rsidRDefault="00844B65" w:rsidP="00844B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การขับเคลื่อนการดำเนินงานตามแผนปฏิบัติการมหาวิทยาลัยราช</w:t>
      </w:r>
      <w:proofErr w:type="spellStart"/>
      <w:r w:rsidRPr="00344AB8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ประจำปีงบประมาณ พ.ศ. 25</w:t>
      </w:r>
      <w:r w:rsidRPr="00344AB8">
        <w:rPr>
          <w:rFonts w:ascii="TH SarabunPSK" w:hAnsi="TH SarabunPSK" w:cs="TH SarabunPSK"/>
          <w:sz w:val="32"/>
          <w:szCs w:val="32"/>
        </w:rPr>
        <w:t>6</w:t>
      </w:r>
      <w:r w:rsidR="007C4F6D">
        <w:rPr>
          <w:rFonts w:ascii="TH SarabunPSK" w:hAnsi="TH SarabunPSK" w:cs="TH SarabunPSK" w:hint="cs"/>
          <w:sz w:val="32"/>
          <w:szCs w:val="32"/>
          <w:cs/>
        </w:rPr>
        <w:t>4</w:t>
      </w:r>
      <w:r w:rsidRPr="00344AB8">
        <w:rPr>
          <w:rFonts w:ascii="TH SarabunPSK" w:hAnsi="TH SarabunPSK" w:cs="TH SarabunPSK"/>
          <w:sz w:val="32"/>
          <w:szCs w:val="32"/>
        </w:rPr>
        <w:t xml:space="preserve"> </w:t>
      </w:r>
      <w:r w:rsidRPr="00344AB8">
        <w:rPr>
          <w:rFonts w:ascii="TH SarabunPSK" w:hAnsi="TH SarabunPSK" w:cs="TH SarabunPSK"/>
          <w:sz w:val="32"/>
          <w:szCs w:val="32"/>
          <w:cs/>
        </w:rPr>
        <w:t>จำเป็นอย่างยิ่งที่มหาวิทยาลัยจะต้องมีการพัฒนาระบบและกลไกในการขับเคลื่อนการดำเนินงานและการติดตาม ประเมินผลการดำเนินงานตามแผน โดยจะต้องมีการสื่อสารเพื่อสร้างความเข้าใจในหลักการ สาระสำคัญของ ยุทธศาสตร์ กลยุทธ์ ตัวชี้วัดผลงานหลัก ค่าเป้าหมาย ให้แก่คณะผู้บริหาร    ทุกระดับรวมทั้งบุคลากรภายในให้รับทราบ เข้าใจ มีการนำประเด็นยุทธศาสตร์ กลยุทธ์ การดำเนินงานที่กำหนดไว้ไปเป็นเป้าหมายการปฏิบัติงาน  ตามบทบาทหน้าที่ของคณะ สำนัก ผ่านกระบวนการจัดทำแผนปฏิบัติการประจำปีและการจัดข้อตกลงผลงานรายบุคคล มีการกำหนดนโยบาย       การจัดสรรงบประมาณให้สอดรับกับการขับเคลื่อนยุทธศาสตร์รวมทั้งปรับปรุงจัดระบบในการติดตามผลการบริหารงบประมาณ ให้เอื้ออำนวยต่อการขับเคลื่อนการดำเนินงาน และจัดให้มีการกำหนดกรอบการประเมินผลระบุตัวชี้วัดความสำเร็จของยุทธศาสตร์ตามแนวทางการบริหารยุทธศาสตร์    เพื่อพัฒนาองค์การให้มีสมรรถนะสูง จัดประชุมติดตามผลการดำเนินการแสวงหาแนวทางที่เหมาะสมในการรับรู้ ลดปัญหาอันสืบเนื่องมาจาก           ความเปลี่ยนแปลงของเงื่อนไข ปัจจัยที่มีผลต่อความสำเร็จในการดำเนินงานตามยุทธศาสตร์</w:t>
      </w:r>
    </w:p>
    <w:p w14:paraId="77D22E79" w14:textId="77777777" w:rsidR="00844B65" w:rsidRPr="00344AB8" w:rsidRDefault="00844B65" w:rsidP="00844B65">
      <w:pPr>
        <w:rPr>
          <w:rFonts w:ascii="TH SarabunPSK" w:hAnsi="TH SarabunPSK" w:cs="TH SarabunPSK"/>
          <w:sz w:val="36"/>
          <w:szCs w:val="36"/>
        </w:rPr>
      </w:pPr>
      <w:r w:rsidRPr="00344AB8">
        <w:rPr>
          <w:rFonts w:ascii="TH SarabunPSK" w:hAnsi="TH SarabunPSK" w:cs="TH SarabunPSK"/>
          <w:b/>
          <w:bCs/>
          <w:sz w:val="36"/>
          <w:szCs w:val="36"/>
          <w:cs/>
        </w:rPr>
        <w:t>2. รูปแบบ แนวทางในการติดตามประเมินผล</w:t>
      </w:r>
    </w:p>
    <w:p w14:paraId="554DDB01" w14:textId="362FFA47" w:rsidR="00844B65" w:rsidRPr="00344AB8" w:rsidRDefault="00844B65" w:rsidP="00844B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เพื่อทำให้การติดตามประเมินผลการดำเนินงานของแผนปฏิบัติการมหาวิทยาลัยราช</w:t>
      </w:r>
      <w:proofErr w:type="spellStart"/>
      <w:r w:rsidRPr="00344AB8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ประจำปีงบประมาณ พ.ศ. 256</w:t>
      </w:r>
      <w:r w:rsidR="007C4F6D">
        <w:rPr>
          <w:rFonts w:ascii="TH SarabunPSK" w:hAnsi="TH SarabunPSK" w:cs="TH SarabunPSK" w:hint="cs"/>
          <w:sz w:val="32"/>
          <w:szCs w:val="32"/>
          <w:cs/>
        </w:rPr>
        <w:t>4</w:t>
      </w:r>
      <w:r w:rsidRPr="00344AB8">
        <w:rPr>
          <w:rFonts w:ascii="TH SarabunPSK" w:hAnsi="TH SarabunPSK" w:cs="TH SarabunPSK"/>
          <w:sz w:val="32"/>
          <w:szCs w:val="32"/>
          <w:cs/>
        </w:rPr>
        <w:t xml:space="preserve"> สามารถบ่งชี้ถึงสัมฤทธิ์ผลของการดำเนินงานและเป็นไปตามหลักการของการบริหารยุทธศาสตร์เพื่อพัฒนาองค์การให้มีสมรรถนะสูง มหาวิทยาลัยราช</w:t>
      </w:r>
      <w:proofErr w:type="spellStart"/>
      <w:r w:rsidRPr="00344AB8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hAnsi="TH SarabunPSK" w:cs="TH SarabunPSK"/>
          <w:sz w:val="32"/>
          <w:szCs w:val="32"/>
          <w:cs/>
        </w:rPr>
        <w:t xml:space="preserve">ไลยอลงกรณ์ ในพระบรมราชูปถัมภ์ จึงเห็นควรมีการกำหนดกรอบการประเมินผลในการขับเคลื่อนยุทธศาสตร์   ตามแนวทางการประเมินผลการดำเนินงาน ในแนวใหม่ที่มีลักษณะเป็นการประเมินผลแบบมุ่งเน้นผลสัมฤทธิ์ โดยประยุกต์ใช้แนวคิด เครื่องมือ และเทคนิคในการติดตามและประเมินผลในรูปแบบของ </w:t>
      </w:r>
      <w:r w:rsidRPr="00344AB8">
        <w:rPr>
          <w:rFonts w:ascii="TH SarabunPSK" w:hAnsi="TH SarabunPSK" w:cs="TH SarabunPSK"/>
          <w:sz w:val="32"/>
          <w:szCs w:val="32"/>
        </w:rPr>
        <w:t xml:space="preserve">Balanced  Scorecard </w:t>
      </w:r>
      <w:r w:rsidRPr="00344AB8">
        <w:rPr>
          <w:rFonts w:ascii="TH SarabunPSK" w:hAnsi="TH SarabunPSK" w:cs="TH SarabunPSK"/>
          <w:sz w:val="32"/>
          <w:szCs w:val="32"/>
          <w:cs/>
        </w:rPr>
        <w:t>โดยกำหนดจัดให้มีการกำหนดประเด็นในการติดตามประเมินผลให้อยู่ภายใต้มุมมองหรือมีประเด็นพิจารณา 4 มิติ อันประกอบด้วย มิติประสิทธิผล มิติคุณภาพ มิติประสิทธิภาพ และการพัฒนาองค์การ ดังแผนภาพต่อไปนี้</w:t>
      </w:r>
    </w:p>
    <w:p w14:paraId="26D7A9BB" w14:textId="77777777" w:rsidR="00844B65" w:rsidRPr="00344AB8" w:rsidRDefault="00DD4B7F" w:rsidP="0084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4651AFED" wp14:editId="46D6E360">
            <wp:simplePos x="0" y="0"/>
            <wp:positionH relativeFrom="column">
              <wp:posOffset>2350770</wp:posOffset>
            </wp:positionH>
            <wp:positionV relativeFrom="paragraph">
              <wp:posOffset>264795</wp:posOffset>
            </wp:positionV>
            <wp:extent cx="3346450" cy="2457450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721C8" w14:textId="77777777" w:rsidR="00DD4B7F" w:rsidRPr="00344AB8" w:rsidRDefault="00DD4B7F" w:rsidP="005B619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7CDFF" w14:textId="77777777" w:rsidR="005B6198" w:rsidRPr="00344AB8" w:rsidRDefault="005B6198" w:rsidP="005B619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44AB8">
        <w:rPr>
          <w:rFonts w:ascii="TH SarabunPSK" w:hAnsi="TH SarabunPSK" w:cs="TH SarabunPSK"/>
          <w:b/>
          <w:bCs/>
          <w:sz w:val="36"/>
          <w:szCs w:val="36"/>
          <w:cs/>
        </w:rPr>
        <w:t>3.การขับเคลื่อนยุทธศาสตร์สู่การปฏิบัติ</w:t>
      </w:r>
    </w:p>
    <w:p w14:paraId="07A68F66" w14:textId="4CE64214" w:rsidR="00844B65" w:rsidRPr="00344AB8" w:rsidRDefault="00844B65" w:rsidP="00844B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การขับเคลื่อนการดำเนินการเพื่อนำยุทธศาสตร์ตามแผนปฏิบัติการมหาวิทยาลัยราช</w:t>
      </w:r>
      <w:proofErr w:type="spellStart"/>
      <w:r w:rsidRPr="00344AB8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ประจำปีงบประมาณ พ.ศ.</w:t>
      </w:r>
      <w:r w:rsidRPr="00344AB8">
        <w:rPr>
          <w:rFonts w:ascii="TH SarabunPSK" w:hAnsi="TH SarabunPSK" w:cs="TH SarabunPSK"/>
          <w:sz w:val="32"/>
          <w:szCs w:val="32"/>
        </w:rPr>
        <w:t>256</w:t>
      </w:r>
      <w:r w:rsidR="00FA3CBC">
        <w:rPr>
          <w:rFonts w:ascii="TH SarabunPSK" w:hAnsi="TH SarabunPSK" w:cs="TH SarabunPSK" w:hint="cs"/>
          <w:sz w:val="32"/>
          <w:szCs w:val="32"/>
          <w:cs/>
        </w:rPr>
        <w:t>4</w:t>
      </w:r>
      <w:r w:rsidRPr="00344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AB8">
        <w:rPr>
          <w:rFonts w:ascii="TH SarabunPSK" w:hAnsi="TH SarabunPSK" w:cs="TH SarabunPSK"/>
          <w:spacing w:val="-8"/>
          <w:sz w:val="32"/>
          <w:szCs w:val="32"/>
          <w:cs/>
        </w:rPr>
        <w:t>ไปสู่การปฏิบัติจำเป็นอย่างยิ่งที่มหาวิทยาลัย</w:t>
      </w:r>
      <w:r w:rsidRPr="00344AB8">
        <w:rPr>
          <w:rFonts w:ascii="TH SarabunPSK" w:hAnsi="TH SarabunPSK" w:cs="TH SarabunPSK"/>
          <w:sz w:val="32"/>
          <w:szCs w:val="32"/>
          <w:cs/>
        </w:rPr>
        <w:t>จะต้องมีการพัฒนากลไก และวางเงื่อนไขที่จำเป็นต่อการผลักดันยุทธศาสตร์ที่กำหนดไว้ให้เกิดผลในเชิงปฏิบัติ ต้องให้ความสนใจและตระหนักถึงปัจจัยสำคัญที่มีผลต่อความสำเร็จในประเด็นดังต่อไปนี้</w:t>
      </w:r>
    </w:p>
    <w:p w14:paraId="1BD7F4C7" w14:textId="77777777" w:rsidR="00844B65" w:rsidRPr="00344AB8" w:rsidRDefault="00076357" w:rsidP="00844B6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844B65" w:rsidRPr="00344AB8">
        <w:rPr>
          <w:rFonts w:ascii="TH SarabunPSK" w:hAnsi="TH SarabunPSK" w:cs="TH SarabunPSK"/>
          <w:b/>
          <w:bCs/>
          <w:sz w:val="32"/>
          <w:szCs w:val="32"/>
          <w:cs/>
        </w:rPr>
        <w:t>1. การพัฒนากลไกและเงื่อนไขที่จำเป็นต่อการผลักดันยุทธศาสตร์สู่การปฏิบัติ</w:t>
      </w:r>
    </w:p>
    <w:p w14:paraId="46D63D06" w14:textId="77777777" w:rsidR="00F6335A" w:rsidRPr="00344AB8" w:rsidRDefault="00844B65" w:rsidP="00F633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6335A" w:rsidRPr="00344AB8">
        <w:rPr>
          <w:rFonts w:ascii="TH SarabunPSK" w:hAnsi="TH SarabunPSK" w:cs="TH SarabunPSK"/>
          <w:sz w:val="32"/>
          <w:szCs w:val="32"/>
          <w:cs/>
        </w:rPr>
        <w:t xml:space="preserve">   1.</w:t>
      </w:r>
      <w:r w:rsidRPr="00344AB8">
        <w:rPr>
          <w:rFonts w:ascii="TH SarabunPSK" w:hAnsi="TH SarabunPSK" w:cs="TH SarabunPSK"/>
          <w:sz w:val="32"/>
          <w:szCs w:val="32"/>
          <w:cs/>
        </w:rPr>
        <w:t>การสร้างความเข้าใจร่วมกันของผู้มีส่วนเกี่ยวข้องในการผลักดันให้ยุทธศาสตร์ที่วางไว้เกิดผลในเชิงปฏิบัติโดยเฉพาะผู้บริหารและคณะบุคลากรที่เกี่ยวข้องโดยควรนำเสนอสาระสำคัญของแผนกลยุทธ์มหาวิทยาลัยราช</w:t>
      </w:r>
      <w:proofErr w:type="spellStart"/>
      <w:r w:rsidRPr="00344AB8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พ.ศ. 2560 – 2564 ให้ผู้มีส่วนเกี่ยวข้องทั้งในส่วนของสภามหาวิทยาลัย คณะ สำนัก รวมทั้งสำนักงบประมาณ ได้รับทราบถึงจุดเน้นและทิศทางในการดำเนินงานเพื่อจะได้มีการพัฒนานโยบายและมาตรการที่เกี่ยวข้องเพื่อสนับสนุนการดำเนินงาน</w:t>
      </w:r>
    </w:p>
    <w:p w14:paraId="23EFFB01" w14:textId="77777777" w:rsidR="00844B65" w:rsidRPr="00344AB8" w:rsidRDefault="00F6335A" w:rsidP="00F633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44AB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B6198" w:rsidRPr="00344AB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44AB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844B65" w:rsidRPr="00344AB8">
        <w:rPr>
          <w:rFonts w:ascii="TH SarabunPSK" w:hAnsi="TH SarabunPSK" w:cs="TH SarabunPSK"/>
          <w:spacing w:val="-6"/>
          <w:sz w:val="32"/>
          <w:szCs w:val="32"/>
          <w:cs/>
        </w:rPr>
        <w:t>การสร้างการรับรู้และบรรยากาศเชิงผลักดันจากกลไกภายในอันได้แก่ คณะกรรมการ</w:t>
      </w:r>
      <w:r w:rsidR="00844B65" w:rsidRPr="00344AB8">
        <w:rPr>
          <w:rFonts w:ascii="TH SarabunPSK" w:hAnsi="TH SarabunPSK" w:cs="TH SarabunPSK"/>
          <w:sz w:val="32"/>
          <w:szCs w:val="32"/>
          <w:cs/>
        </w:rPr>
        <w:t>สภามหาวิทยาลัย คณะกรรมการบริหารมหาวิทยาลัย โดยจำเป็นต้องมีการนำเสนอจัดการประชุมสัมมนาเพื่อชี้แจงถึงทิศทางและยุทธศาสตร์ในการดำเนินงาน การจัดให้มีการรายงานผลการดำเนินงานเป็นรอบ รวมทั้งการจัดให้มีการประชุมติดตามผลการดำเนินเป็นระยะเพื่อรับทราบความก้าวหน้าและแลกเปลี่ยนความคิดเห็นร่วมกันระหว่างของคณะผู้บริหารและหน่วยงานที่เกี่ยวข้อง</w:t>
      </w:r>
    </w:p>
    <w:p w14:paraId="487D1773" w14:textId="77777777" w:rsidR="005B6198" w:rsidRPr="00344AB8" w:rsidRDefault="005B6198" w:rsidP="005B61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 xml:space="preserve">        3.</w:t>
      </w:r>
      <w:r w:rsidR="00844B65" w:rsidRPr="00344AB8">
        <w:rPr>
          <w:rFonts w:ascii="TH SarabunPSK" w:hAnsi="TH SarabunPSK" w:cs="TH SarabunPSK"/>
          <w:sz w:val="32"/>
          <w:szCs w:val="32"/>
          <w:cs/>
        </w:rPr>
        <w:t>การมีเวทีหรือเปิดพื้นที่ในการร่วมมือ แลกเปลี่ยนเรียนรู้ความเคลื่อนไหวของการดำเนินงานร่วมกันของหน่วยงานที่เกี่ยวข้อง โดยเฉพาะในส่วนของบุคลากรระดับปฏิบัติ อาทิ คณะกรรมการหลักสูตร เจ้าหน้าที่ฝ่ายสนับสนุน เพื่อจะได้ร่วมมือกันผลักดันให้ยุทธศาสตร์ที่วางไว้เกิดผลในเชิงปฏิบัติ</w:t>
      </w:r>
    </w:p>
    <w:p w14:paraId="01F97890" w14:textId="77777777" w:rsidR="00844B65" w:rsidRPr="00344AB8" w:rsidRDefault="005B6198" w:rsidP="005B61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 xml:space="preserve">        4. </w:t>
      </w:r>
      <w:r w:rsidR="00844B65" w:rsidRPr="00344AB8">
        <w:rPr>
          <w:rFonts w:ascii="TH SarabunPSK" w:hAnsi="TH SarabunPSK" w:cs="TH SarabunPSK"/>
          <w:sz w:val="32"/>
          <w:szCs w:val="32"/>
          <w:cs/>
        </w:rPr>
        <w:t>การกำหนดให้หน่วยงาน ผู้บริหารมีภาระความรับผิดชอบด้านการรายงานผลงานต่อสาธารณะ โดยต้องนำเสนอความก้าวหน้า รายงานผล สร้างการรับรู้ถึงผลการดำเนินงานตามแผนงาน โครงการที่กำหนดไว้ในแผนกลยุทธ์ต่อผู้มีส่วนเกี่ยวข้องรวมทั้งต่อประชาคมภายในมหาวิทยาลัยได้รับทราบเป็นระยะ เพื่อจะได้เป็นปัจจัยกระตุ้นให้มีความพยายามในการผลักดันขับเคลื่อนการดำเนินงานให้เกิดผลมากยิ่งขึ้น โดยในการนี้ควรต้องจัดให้มีการนำเสนอ เผยแพร่ผลการดำเนินงานผ่านช่องทางที่หลากหลาย ที่มีอยู่ในช่วงปัจจุบัน อาทิ จดหมายข่าว การประชุมติดตามการเผยแพร่ข้อมูลผ่านเครือข่ายอินเทอร์เน็ตการจัดรายการวิทยุกระจายเสียง สื่อสิ่งพิมพ์</w:t>
      </w:r>
      <w:proofErr w:type="spellStart"/>
      <w:r w:rsidR="00844B65" w:rsidRPr="00344AB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44B65" w:rsidRPr="00344A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92E15C" w14:textId="77777777" w:rsidR="00844B65" w:rsidRPr="00344AB8" w:rsidRDefault="00076357" w:rsidP="00844B65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844B65" w:rsidRPr="00344AB8">
        <w:rPr>
          <w:rFonts w:ascii="TH SarabunPSK" w:hAnsi="TH SarabunPSK" w:cs="TH SarabunPSK"/>
          <w:b/>
          <w:bCs/>
          <w:sz w:val="32"/>
          <w:szCs w:val="32"/>
          <w:cs/>
        </w:rPr>
        <w:t>2. ปัจจัยสำคัญที่มีผลต่อความสำเร็จ</w:t>
      </w:r>
    </w:p>
    <w:p w14:paraId="4FDC7757" w14:textId="77777777" w:rsidR="00844B65" w:rsidRPr="00344AB8" w:rsidRDefault="005B6198" w:rsidP="00844B65">
      <w:pPr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="00844B65" w:rsidRPr="00344AB8">
        <w:rPr>
          <w:rFonts w:ascii="TH SarabunPSK" w:hAnsi="TH SarabunPSK" w:cs="TH SarabunPSK"/>
          <w:sz w:val="32"/>
          <w:szCs w:val="32"/>
          <w:cs/>
        </w:rPr>
        <w:t>การพัฒนาผู้นำในการเปลี่ยนแปลงให้เกิดขึ้นอย่างต่อเนื่องสืบเนื่องจากการขับเคลื่อนยุทธศาสตร์สู่การปฏิบัติเป็นกระบวนการที่ต้องอาศัยความมุ่งมั่น ตั้งใจ และเต็มใจในการที่จะผลักดันให้มีการดำเนินงานตามยุทธศาสตร์ทั้งในส่วนของการพัฒนาระบบงานและการปรับเปลี่ยนแนวคิดวิธีปฏิบัติงานที่เป็นสิ่งเคยชินอันเป็นภารกิจที่ล้วนมุ่งเน้นการสร้างการเปลี่ยนแปลงในเชิงวัฒนธรรมของบุคคลอันจำเป็นต้องใช้เวลาและ     ความต่อเนื่องในการดำเนินงานเพื่อผลักดันให้เกิดการเปลี่ยนแปลงที่ยั่งยืนของระบบและตัวบุคคลดังนั้นการมีโครงข่ายของผู้นำการเปลี่ยนแปลงที่กระจายอยู่ทั่วมหาวิทยาลัยจึงเป็นสิ่งที่จำเป็นอย่างยิ่งต่อการขับเคลื่อนการดำเนินงานตามแผน</w:t>
      </w:r>
    </w:p>
    <w:p w14:paraId="57DB2B2E" w14:textId="77777777" w:rsidR="00844B65" w:rsidRPr="00344AB8" w:rsidRDefault="00844B65" w:rsidP="00844B65">
      <w:pPr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2.การร่วมมือกันการทำงานในรูปแบบเครือข่ายร่วมรังสรรค์สืบเนื่องจากกระบวนการนำยุทธศาสตร์รวมทั้งนโยบายไปสู่การปฏิบัติ       เป็นกระบวนการที่โครงสร้าง กระบวนการต่อเนื่อง ประกอบด้วยกลุ่มผู้เกี่ยวข้องที่หลากหลายและต่างวัตถุประสงค์กัน จึงทำให้การขับเคลื่อนการดำเนินงาน ตามแผนต้องอาศัยความร่วมมือจากเครือข่ายหน่วยงานที่เกี่ยวข้องเป็นจำนวนมากดังนั้นจึงจำเป็นอย่างยิ่งที่จะต้องยึดหลักการทำงานแบบเครือข่ายและการเป็นกัลยาณมิตรที่ดีซึ่งกันและกัน จึงจะทำให้การดำเนินการขับเคลื่อนการดำเนินการประสบผลสำเร็จ</w:t>
      </w:r>
    </w:p>
    <w:p w14:paraId="0E14771B" w14:textId="77777777" w:rsidR="00844B65" w:rsidRPr="00344AB8" w:rsidRDefault="00844B65" w:rsidP="00844B65">
      <w:pPr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  <w:cs/>
        </w:rPr>
        <w:t>3</w:t>
      </w:r>
      <w:r w:rsidR="005B6198" w:rsidRPr="00344A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44AB8">
        <w:rPr>
          <w:rFonts w:ascii="TH SarabunPSK" w:hAnsi="TH SarabunPSK" w:cs="TH SarabunPSK"/>
          <w:sz w:val="32"/>
          <w:szCs w:val="32"/>
          <w:cs/>
        </w:rPr>
        <w:t xml:space="preserve">การบริหารการปฏิบัติงานตามแนวทางการบริหารยุทธศาสตร์ด้วยการสื่อสารสร้างความเข้าใจในทิศทางยุทธศาสตร์การดำเนินงานของแผนให้เป็นที่รับรู้และเข้าใจตรงกันของผู้เกี่ยวข้องทุกฝ่ายผ่านกระบวนการแปลงยุทธศาสตร์สู่การปฏิบัติ โดยจะต้องทำให้หน่วยงาน บุคลากร            </w:t>
      </w:r>
      <w:r w:rsidRPr="00344AB8">
        <w:rPr>
          <w:rFonts w:ascii="TH SarabunPSK" w:hAnsi="TH SarabunPSK" w:cs="TH SarabunPSK"/>
          <w:sz w:val="32"/>
          <w:szCs w:val="32"/>
          <w:cs/>
        </w:rPr>
        <w:lastRenderedPageBreak/>
        <w:t>ที่เกี่ยวข้องปฏิบัติงานในหน้าที่ให้เชื่อมโยงกับยุทธศาสตร์การดำเนินการที่ได้มีการกำหนดไว้ โดยอาศัยเครื่องมือหรือกลไกทางการบริหารหลายๆ ประการควบคู่กันไป อาทิ การจัดทำแผนที่ยุทธศาสตร์ การวางแผนโครงการและจัดสรรงบประมาณตามยุทธศาสตร์ การทบทวนจัดโครงสร้างองค์การรองรับการดำเนินงานตามยุทธศาสตร์การบริหารผลการปฏิบัติงาน การวัดและประเมินผลสำเร็จตามแนวทาง</w:t>
      </w:r>
      <w:r w:rsidRPr="00344AB8">
        <w:rPr>
          <w:rFonts w:ascii="TH SarabunPSK" w:hAnsi="TH SarabunPSK" w:cs="TH SarabunPSK"/>
          <w:sz w:val="32"/>
          <w:szCs w:val="32"/>
        </w:rPr>
        <w:t xml:space="preserve"> Balanced Scorecard </w:t>
      </w:r>
      <w:r w:rsidRPr="00344AB8">
        <w:rPr>
          <w:rFonts w:ascii="TH SarabunPSK" w:hAnsi="TH SarabunPSK" w:cs="TH SarabunPSK"/>
          <w:sz w:val="32"/>
          <w:szCs w:val="32"/>
          <w:cs/>
        </w:rPr>
        <w:t>และการจัดสรรรางวัลสิ่งจูงใจตามผลงาน เป็นต้น</w:t>
      </w:r>
    </w:p>
    <w:p w14:paraId="4229EFCB" w14:textId="3732735D" w:rsidR="00844B65" w:rsidRPr="00344AB8" w:rsidRDefault="00844B65" w:rsidP="00844B65">
      <w:pPr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AB8">
        <w:rPr>
          <w:rFonts w:ascii="TH SarabunPSK" w:hAnsi="TH SarabunPSK" w:cs="TH SarabunPSK"/>
          <w:sz w:val="32"/>
          <w:szCs w:val="32"/>
        </w:rPr>
        <w:t>4</w:t>
      </w:r>
      <w:r w:rsidR="005B6198" w:rsidRPr="00344AB8">
        <w:rPr>
          <w:rFonts w:ascii="TH SarabunPSK" w:hAnsi="TH SarabunPSK" w:cs="TH SarabunPSK"/>
          <w:sz w:val="32"/>
          <w:szCs w:val="32"/>
        </w:rPr>
        <w:t>.</w:t>
      </w:r>
      <w:r w:rsidRPr="00344AB8">
        <w:rPr>
          <w:rFonts w:ascii="TH SarabunPSK" w:hAnsi="TH SarabunPSK" w:cs="TH SarabunPSK"/>
          <w:sz w:val="32"/>
          <w:szCs w:val="32"/>
        </w:rPr>
        <w:t xml:space="preserve"> </w:t>
      </w:r>
      <w:r w:rsidRPr="00344AB8">
        <w:rPr>
          <w:rFonts w:ascii="TH SarabunPSK" w:hAnsi="TH SarabunPSK" w:cs="TH SarabunPSK"/>
          <w:sz w:val="32"/>
          <w:szCs w:val="32"/>
          <w:cs/>
        </w:rPr>
        <w:t>การติดตามประเมินผลการปฏิบัติงานตามแผนปฏิบัติการมหาวิทยาลัยราช</w:t>
      </w:r>
      <w:proofErr w:type="spellStart"/>
      <w:r w:rsidRPr="00344AB8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344AB8">
        <w:rPr>
          <w:rFonts w:ascii="TH SarabunPSK" w:hAnsi="TH SarabunPSK" w:cs="TH SarabunPSK"/>
          <w:sz w:val="32"/>
          <w:szCs w:val="32"/>
          <w:cs/>
        </w:rPr>
        <w:t xml:space="preserve">ไลยอลงกรณ์ ในพระบรมราชูปถัมภ์ ประจำปีงบประมาณ พ.ศ. </w:t>
      </w:r>
      <w:r w:rsidRPr="00344AB8">
        <w:rPr>
          <w:rFonts w:ascii="TH SarabunPSK" w:hAnsi="TH SarabunPSK" w:cs="TH SarabunPSK"/>
          <w:sz w:val="32"/>
          <w:szCs w:val="32"/>
        </w:rPr>
        <w:t>256</w:t>
      </w:r>
      <w:r w:rsidR="00FA3CBC">
        <w:rPr>
          <w:rFonts w:ascii="TH SarabunPSK" w:hAnsi="TH SarabunPSK" w:cs="TH SarabunPSK" w:hint="cs"/>
          <w:sz w:val="32"/>
          <w:szCs w:val="32"/>
          <w:cs/>
        </w:rPr>
        <w:t>4</w:t>
      </w:r>
      <w:r w:rsidRPr="00344AB8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บริหารมหาวิทยาลัยจะต้องมีส่วนร่วมในการติดตามการดำเนินการตามแผนทุกปีงบประมาณ โดยจะมีการรายงานผลการปฏิบัติงานของทุกปี และนำเสนอผลการปฏิบัติการ ประจำปีงบประมาณ ตามแผนกลยุทธ์ให้คณะผู้บริหารมหาวิทยาลัยรับทราบและให้ข้อเสนอแนะและนำผลการประเมินดังกล่าวมาพัฒนาปรับปรุงแผนกลยุทธ์ในคราวต่อไป</w:t>
      </w:r>
    </w:p>
    <w:p w14:paraId="5DE1264C" w14:textId="77777777" w:rsidR="00B171AB" w:rsidRPr="00344AB8" w:rsidRDefault="00B171AB" w:rsidP="00B171AB">
      <w:pPr>
        <w:widowControl w:val="0"/>
        <w:ind w:hanging="720"/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21870C80" w14:textId="77777777" w:rsidR="00B171AB" w:rsidRPr="00344AB8" w:rsidRDefault="00B171AB" w:rsidP="00B171AB">
      <w:pPr>
        <w:widowControl w:val="0"/>
        <w:ind w:hanging="720"/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54F74AA3" w14:textId="77777777" w:rsidR="00B171AB" w:rsidRPr="00344AB8" w:rsidRDefault="00B171AB" w:rsidP="00B171AB">
      <w:pPr>
        <w:widowControl w:val="0"/>
        <w:ind w:hanging="720"/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2DF73BA3" w14:textId="77777777" w:rsidR="00D84879" w:rsidRPr="00344AB8" w:rsidRDefault="00D84879">
      <w:pPr>
        <w:rPr>
          <w:rFonts w:ascii="TH SarabunPSK" w:hAnsi="TH SarabunPSK" w:cs="TH SarabunPSK"/>
        </w:rPr>
      </w:pPr>
    </w:p>
    <w:p w14:paraId="00B7AFB0" w14:textId="77777777" w:rsidR="00076357" w:rsidRPr="00344AB8" w:rsidRDefault="00076357">
      <w:pPr>
        <w:rPr>
          <w:rFonts w:ascii="TH SarabunPSK" w:hAnsi="TH SarabunPSK" w:cs="TH SarabunPSK"/>
        </w:rPr>
      </w:pPr>
    </w:p>
    <w:p w14:paraId="21DBB3C1" w14:textId="77777777" w:rsidR="00076357" w:rsidRPr="00344AB8" w:rsidRDefault="00076357">
      <w:pPr>
        <w:rPr>
          <w:rFonts w:ascii="TH SarabunPSK" w:hAnsi="TH SarabunPSK" w:cs="TH SarabunPSK"/>
        </w:rPr>
      </w:pPr>
    </w:p>
    <w:p w14:paraId="048BAB2A" w14:textId="77777777" w:rsidR="00076357" w:rsidRPr="00344AB8" w:rsidRDefault="00076357">
      <w:pPr>
        <w:rPr>
          <w:rFonts w:ascii="TH SarabunPSK" w:hAnsi="TH SarabunPSK" w:cs="TH SarabunPSK"/>
        </w:rPr>
      </w:pPr>
    </w:p>
    <w:p w14:paraId="7D322423" w14:textId="77777777" w:rsidR="00076357" w:rsidRPr="00344AB8" w:rsidRDefault="00076357">
      <w:pPr>
        <w:rPr>
          <w:rFonts w:ascii="TH SarabunPSK" w:hAnsi="TH SarabunPSK" w:cs="TH SarabunPSK"/>
        </w:rPr>
      </w:pPr>
    </w:p>
    <w:p w14:paraId="07A14BEA" w14:textId="77777777" w:rsidR="00076357" w:rsidRPr="00344AB8" w:rsidRDefault="00076357">
      <w:pPr>
        <w:rPr>
          <w:rFonts w:ascii="TH SarabunPSK" w:hAnsi="TH SarabunPSK" w:cs="TH SarabunPSK"/>
        </w:rPr>
      </w:pPr>
    </w:p>
    <w:p w14:paraId="51EA0F2C" w14:textId="77777777" w:rsidR="00076357" w:rsidRPr="00344AB8" w:rsidRDefault="00076357">
      <w:pPr>
        <w:rPr>
          <w:rFonts w:ascii="TH SarabunPSK" w:hAnsi="TH SarabunPSK" w:cs="TH SarabunPSK"/>
        </w:rPr>
      </w:pPr>
    </w:p>
    <w:p w14:paraId="1B54E98C" w14:textId="77777777" w:rsidR="00076357" w:rsidRPr="00344AB8" w:rsidRDefault="00076357">
      <w:pPr>
        <w:rPr>
          <w:rFonts w:ascii="TH SarabunPSK" w:hAnsi="TH SarabunPSK" w:cs="TH SarabunPSK"/>
        </w:rPr>
      </w:pPr>
    </w:p>
    <w:p w14:paraId="23905C2E" w14:textId="77777777" w:rsidR="00076357" w:rsidRPr="00344AB8" w:rsidRDefault="00076357">
      <w:pPr>
        <w:rPr>
          <w:rFonts w:ascii="TH SarabunPSK" w:hAnsi="TH SarabunPSK" w:cs="TH SarabunPSK"/>
        </w:rPr>
      </w:pPr>
    </w:p>
    <w:p w14:paraId="742D0CA7" w14:textId="77777777" w:rsidR="00076357" w:rsidRPr="00344AB8" w:rsidRDefault="00076357">
      <w:pPr>
        <w:rPr>
          <w:rFonts w:ascii="TH SarabunPSK" w:hAnsi="TH SarabunPSK" w:cs="TH SarabunPSK"/>
        </w:rPr>
      </w:pPr>
    </w:p>
    <w:p w14:paraId="7F4B487E" w14:textId="77777777" w:rsidR="00076357" w:rsidRPr="00344AB8" w:rsidRDefault="00076357">
      <w:pPr>
        <w:rPr>
          <w:rFonts w:ascii="TH SarabunPSK" w:hAnsi="TH SarabunPSK" w:cs="TH SarabunPSK"/>
        </w:rPr>
      </w:pPr>
    </w:p>
    <w:p w14:paraId="06290449" w14:textId="77777777" w:rsidR="00076357" w:rsidRPr="00344AB8" w:rsidRDefault="00076357">
      <w:pPr>
        <w:rPr>
          <w:rFonts w:ascii="TH SarabunPSK" w:hAnsi="TH SarabunPSK" w:cs="TH SarabunPSK"/>
        </w:rPr>
      </w:pPr>
    </w:p>
    <w:p w14:paraId="6E961765" w14:textId="77777777" w:rsidR="00076357" w:rsidRPr="00344AB8" w:rsidRDefault="00076357">
      <w:pPr>
        <w:rPr>
          <w:rFonts w:ascii="TH SarabunPSK" w:hAnsi="TH SarabunPSK" w:cs="TH SarabunPSK"/>
        </w:rPr>
      </w:pPr>
    </w:p>
    <w:p w14:paraId="0F0C6459" w14:textId="77777777" w:rsidR="00076357" w:rsidRPr="00344AB8" w:rsidRDefault="00076357">
      <w:pPr>
        <w:spacing w:after="160" w:line="259" w:lineRule="auto"/>
        <w:rPr>
          <w:rFonts w:ascii="TH SarabunPSK" w:hAnsi="TH SarabunPSK" w:cs="TH SarabunPSK"/>
          <w:cs/>
        </w:rPr>
      </w:pPr>
      <w:r w:rsidRPr="00344AB8">
        <w:rPr>
          <w:rFonts w:ascii="TH SarabunPSK" w:hAnsi="TH SarabunPSK" w:cs="TH SarabunPSK"/>
          <w:cs/>
        </w:rPr>
        <w:br w:type="page"/>
      </w:r>
    </w:p>
    <w:p w14:paraId="6972581C" w14:textId="77777777" w:rsidR="00B8639D" w:rsidRPr="00344AB8" w:rsidRDefault="00B8639D" w:rsidP="00076357">
      <w:pPr>
        <w:jc w:val="center"/>
        <w:rPr>
          <w:rFonts w:ascii="TH SarabunPSK" w:eastAsia="TH SarabunPSK" w:hAnsi="TH SarabunPSK" w:cs="TH SarabunPSK"/>
          <w:bCs/>
          <w:sz w:val="144"/>
          <w:szCs w:val="144"/>
        </w:rPr>
      </w:pPr>
    </w:p>
    <w:p w14:paraId="62AB29B3" w14:textId="77777777" w:rsidR="00EC4F44" w:rsidRPr="00344AB8" w:rsidRDefault="00EC4F44" w:rsidP="00076357">
      <w:pPr>
        <w:jc w:val="center"/>
        <w:rPr>
          <w:rFonts w:ascii="TH SarabunPSK" w:eastAsia="TH SarabunPSK" w:hAnsi="TH SarabunPSK" w:cs="TH SarabunPSK"/>
          <w:bCs/>
          <w:sz w:val="56"/>
          <w:szCs w:val="56"/>
          <w:cs/>
        </w:rPr>
      </w:pPr>
    </w:p>
    <w:p w14:paraId="5B6B97B6" w14:textId="77777777" w:rsidR="00076357" w:rsidRPr="00344AB8" w:rsidRDefault="00076357" w:rsidP="00076357">
      <w:pPr>
        <w:jc w:val="center"/>
        <w:rPr>
          <w:rFonts w:ascii="TH SarabunPSK" w:eastAsia="TH SarabunPSK" w:hAnsi="TH SarabunPSK" w:cs="TH SarabunPSK"/>
          <w:bCs/>
          <w:sz w:val="144"/>
          <w:szCs w:val="144"/>
        </w:rPr>
      </w:pPr>
      <w:r w:rsidRPr="00344AB8">
        <w:rPr>
          <w:rFonts w:ascii="TH SarabunPSK" w:eastAsia="TH SarabunPSK" w:hAnsi="TH SarabunPSK" w:cs="TH SarabunPSK"/>
          <w:bCs/>
          <w:sz w:val="144"/>
          <w:szCs w:val="144"/>
          <w:cs/>
        </w:rPr>
        <w:t>ภาคผนวก</w:t>
      </w:r>
    </w:p>
    <w:p w14:paraId="49A7F93C" w14:textId="77777777" w:rsidR="00076357" w:rsidRPr="00344AB8" w:rsidRDefault="00076357" w:rsidP="00076357">
      <w:pPr>
        <w:ind w:firstLine="720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C113DA6" w14:textId="77777777" w:rsidR="00076357" w:rsidRPr="00344AB8" w:rsidRDefault="00076357" w:rsidP="00076357">
      <w:pPr>
        <w:ind w:firstLine="720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C76F4C0" w14:textId="77777777" w:rsidR="00076357" w:rsidRPr="00344AB8" w:rsidRDefault="00076357" w:rsidP="00076357">
      <w:pPr>
        <w:tabs>
          <w:tab w:val="left" w:pos="2970"/>
          <w:tab w:val="center" w:pos="4895"/>
        </w:tabs>
        <w:rPr>
          <w:rFonts w:ascii="TH SarabunPSK" w:eastAsia="TH SarabunPSK" w:hAnsi="TH SarabunPSK" w:cs="TH SarabunPSK"/>
          <w:bCs/>
          <w:sz w:val="32"/>
          <w:szCs w:val="32"/>
        </w:rPr>
        <w:sectPr w:rsidR="00076357" w:rsidRPr="00344AB8" w:rsidSect="00B549B4">
          <w:headerReference w:type="even" r:id="rId14"/>
          <w:headerReference w:type="default" r:id="rId15"/>
          <w:footerReference w:type="even" r:id="rId16"/>
          <w:footerReference w:type="default" r:id="rId17"/>
          <w:pgSz w:w="16840" w:h="11907" w:orient="landscape" w:code="9"/>
          <w:pgMar w:top="1701" w:right="2268" w:bottom="1134" w:left="2268" w:header="720" w:footer="720" w:gutter="0"/>
          <w:cols w:space="720"/>
          <w:docGrid w:linePitch="360"/>
        </w:sectPr>
      </w:pPr>
    </w:p>
    <w:p w14:paraId="0A9855BA" w14:textId="77777777" w:rsidR="00216410" w:rsidRPr="00344AB8" w:rsidRDefault="007B66F0" w:rsidP="000763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ชื่อมโยง สอดคล้องกับนโยบาย และแผนของรัฐบาล</w:t>
      </w:r>
    </w:p>
    <w:p w14:paraId="111D6A3C" w14:textId="77777777" w:rsidR="00216410" w:rsidRPr="00344AB8" w:rsidRDefault="00216410" w:rsidP="000763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8132F9" w14:textId="77777777" w:rsidR="00076357" w:rsidRPr="00344AB8" w:rsidRDefault="00B8639D" w:rsidP="000763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DDB045" wp14:editId="1FC00B1B">
            <wp:extent cx="7812405" cy="4454416"/>
            <wp:effectExtent l="19050" t="19050" r="17145" b="2286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เชื่อมโยงแผน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608" b="-1"/>
                    <a:stretch/>
                  </pic:blipFill>
                  <pic:spPr bwMode="auto">
                    <a:xfrm>
                      <a:off x="0" y="0"/>
                      <a:ext cx="7812405" cy="445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D569E" w14:textId="77777777" w:rsidR="00B8639D" w:rsidRPr="00344AB8" w:rsidRDefault="00B8639D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2D4E31" w14:textId="77777777" w:rsidR="006A6ADD" w:rsidRDefault="006A6ADD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440D546" w14:textId="78619F68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44A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วามเชื่อมโยงนโยบายสภามหาวิทยาลัยกับยุทธศาสตร์ของมหาวิทยาลัย</w:t>
      </w:r>
    </w:p>
    <w:p w14:paraId="3642AB28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76BB97" wp14:editId="57074CD9">
                <wp:simplePos x="0" y="0"/>
                <wp:positionH relativeFrom="column">
                  <wp:posOffset>-48108</wp:posOffset>
                </wp:positionH>
                <wp:positionV relativeFrom="paragraph">
                  <wp:posOffset>86426</wp:posOffset>
                </wp:positionV>
                <wp:extent cx="8666328" cy="4766649"/>
                <wp:effectExtent l="0" t="0" r="20955" b="1524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6328" cy="4766649"/>
                          <a:chOff x="0" y="0"/>
                          <a:chExt cx="9144000" cy="5648408"/>
                        </a:xfrm>
                      </wpg:grpSpPr>
                      <wps:wsp>
                        <wps:cNvPr id="8" name="แผนผังลำดับงาน: กระบวนการ 8"/>
                        <wps:cNvSpPr/>
                        <wps:spPr>
                          <a:xfrm>
                            <a:off x="0" y="0"/>
                            <a:ext cx="9144000" cy="5648408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กลุ่ม 9"/>
                        <wpg:cNvGrpSpPr/>
                        <wpg:grpSpPr>
                          <a:xfrm>
                            <a:off x="158379" y="596752"/>
                            <a:ext cx="4118422" cy="2170697"/>
                            <a:chOff x="31162" y="24263"/>
                            <a:chExt cx="4118855" cy="2171183"/>
                          </a:xfrm>
                        </wpg:grpSpPr>
                        <wps:wsp>
                          <wps:cNvPr id="11" name="Rounded Rectangle 11"/>
                          <wps:cNvSpPr/>
                          <wps:spPr>
                            <a:xfrm>
                              <a:off x="101420" y="24263"/>
                              <a:ext cx="4040671" cy="4013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13F202" w14:textId="77777777" w:rsidR="003A7488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454F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นโยบาย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สภาฯ</w:t>
                                </w:r>
                                <w:r w:rsidRPr="00B454F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ข้อ 1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B454F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เร่งสร้างผ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ล</w:t>
                                </w:r>
                                <w:r w:rsidRPr="00B454F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งานการพัฒนาท้องถิ่นในเชิงประจักษ์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9"/>
                          <wps:cNvSpPr/>
                          <wps:spPr>
                            <a:xfrm>
                              <a:off x="31162" y="519803"/>
                              <a:ext cx="2037712" cy="945752"/>
                            </a:xfrm>
                            <a:prstGeom prst="roundRect">
                              <a:avLst>
                                <a:gd name="adj" fmla="val 1507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C3F4A9" w14:textId="77777777" w:rsidR="003A7488" w:rsidRPr="00B8639D" w:rsidRDefault="003A7488" w:rsidP="00B863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ยุทธศาสตร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B8639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1</w:t>
                                </w:r>
                                <w:r w:rsidRPr="00B8639D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B8639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การผลิตบัณฑิตโดยกระบวนการเรียนรู้เชิงผลิตภาพ(</w:t>
                                </w:r>
                                <w:r w:rsidRPr="00B8639D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Productive Learning</w:t>
                                </w:r>
                                <w:r w:rsidRPr="00B8639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4"/>
                          <wps:cNvSpPr/>
                          <wps:spPr>
                            <a:xfrm>
                              <a:off x="181392" y="1568390"/>
                              <a:ext cx="3777249" cy="627056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AEF050" w14:textId="77777777" w:rsidR="003A7488" w:rsidRPr="00B8639D" w:rsidRDefault="003A7488" w:rsidP="00B863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B8639D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ยุท</w:t>
                                </w:r>
                                <w:r w:rsidRPr="00B8639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ธ</w:t>
                                </w:r>
                                <w:r w:rsidRPr="00B8639D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ศาสตร์ที่ </w:t>
                                </w:r>
                                <w:r w:rsidRPr="00B8639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3 การพัฒนางานพันธกิจสัมพันธ์และถ่ายทอด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          </w:t>
                                </w:r>
                                <w:r w:rsidRPr="00B8639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โครงการอันเนื่องมาจากพระราชดำร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4"/>
                          <wps:cNvSpPr/>
                          <wps:spPr>
                            <a:xfrm>
                              <a:off x="2263689" y="560319"/>
                              <a:ext cx="1886328" cy="88334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E2A4D4" w14:textId="77777777" w:rsidR="003A7488" w:rsidRPr="00B8639D" w:rsidRDefault="003A7488" w:rsidP="00B863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B8639D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ยุท</w:t>
                                </w:r>
                                <w:r w:rsidRPr="00B8639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ธ</w:t>
                                </w:r>
                                <w:r w:rsidRPr="00B8639D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ศาสตร์ </w:t>
                                </w:r>
                                <w:r w:rsidRPr="00B8639D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2 การวิจัยและนวัตกรรมเพื่อตอบสนองต่อการแก้ไขปัญหาท้องถิ่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ลง 16"/>
                          <wps:cNvSpPr/>
                          <wps:spPr>
                            <a:xfrm>
                              <a:off x="1501166" y="341905"/>
                              <a:ext cx="1499870" cy="528321"/>
                            </a:xfrm>
                            <a:prstGeom prst="downArrow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179726" y="3142318"/>
                            <a:ext cx="4024945" cy="1539579"/>
                            <a:chOff x="-114472" y="104919"/>
                            <a:chExt cx="4024945" cy="1539579"/>
                          </a:xfrm>
                        </wpg:grpSpPr>
                        <wps:wsp>
                          <wps:cNvPr id="18" name="Rounded Rectangle 14"/>
                          <wps:cNvSpPr/>
                          <wps:spPr>
                            <a:xfrm>
                              <a:off x="-28814" y="104919"/>
                              <a:ext cx="3917816" cy="690525"/>
                            </a:xfrm>
                            <a:prstGeom prst="roundRect">
                              <a:avLst>
                                <a:gd name="adj" fmla="val 1368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A90A94" w14:textId="77777777" w:rsidR="003A7488" w:rsidRPr="00BE18E7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BE18E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นโยบายสภาฯ ข้อ 3 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ยกระดับคุณภาพมาตรฐานการจัดการศึกษาตามเกณฑ์มาตรฐานทั้งระดับชาติและนานาชาติ</w:t>
                                </w:r>
                              </w:p>
                              <w:p w14:paraId="0707795B" w14:textId="77777777" w:rsidR="003A7488" w:rsidRPr="00BE18E7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9"/>
                          <wps:cNvSpPr/>
                          <wps:spPr>
                            <a:xfrm>
                              <a:off x="-114472" y="903225"/>
                              <a:ext cx="2073867" cy="741273"/>
                            </a:xfrm>
                            <a:prstGeom prst="roundRect">
                              <a:avLst>
                                <a:gd name="adj" fmla="val 1507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92C4FD" w14:textId="77777777" w:rsidR="003A7488" w:rsidRPr="00BE18E7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ยุทธศาสตร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1 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การ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ผลิตบัณฑิตโดยกระบวนการเรียนรู้เชิงผลิตภาพ(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Productive Learning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9"/>
                          <wps:cNvSpPr/>
                          <wps:spPr>
                            <a:xfrm>
                              <a:off x="2012637" y="972889"/>
                              <a:ext cx="1897836" cy="631179"/>
                            </a:xfrm>
                            <a:prstGeom prst="roundRect">
                              <a:avLst>
                                <a:gd name="adj" fmla="val 1507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15599B" w14:textId="77777777" w:rsidR="003A7488" w:rsidRPr="00FF7C6B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F7C6B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ยุทธศาสตร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5 การพัฒนาระบบ   บริหารจัดการที่เป็นเลิศมีธรรม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ภิ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บา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ลูกศรลง 21"/>
                          <wps:cNvSpPr/>
                          <wps:spPr>
                            <a:xfrm>
                              <a:off x="1305515" y="680301"/>
                              <a:ext cx="1499427" cy="477728"/>
                            </a:xfrm>
                            <a:prstGeom prst="downArrow">
                              <a:avLst/>
                            </a:prstGeom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กลุ่ม 22"/>
                        <wpg:cNvGrpSpPr/>
                        <wpg:grpSpPr>
                          <a:xfrm>
                            <a:off x="4395288" y="3142289"/>
                            <a:ext cx="4320473" cy="1669493"/>
                            <a:chOff x="125438" y="128744"/>
                            <a:chExt cx="4320473" cy="1669493"/>
                          </a:xfrm>
                        </wpg:grpSpPr>
                        <wps:wsp>
                          <wps:cNvPr id="23" name="Rounded Rectangle 13"/>
                          <wps:cNvSpPr/>
                          <wps:spPr>
                            <a:xfrm>
                              <a:off x="143844" y="128744"/>
                              <a:ext cx="4302067" cy="69106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B424EA" w14:textId="77777777" w:rsidR="003A7488" w:rsidRPr="00BE18E7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BE18E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นโยบายสภาฯ ข้อ 4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พัฒนามหาวิทยาลัยสีเขียวที่มีธรรมา</w:t>
                                </w:r>
                                <w:proofErr w:type="spellStart"/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ภิ</w:t>
                                </w:r>
                                <w:proofErr w:type="spellEnd"/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บาลและเป็นองค์กรแห่งความสุ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9"/>
                          <wps:cNvSpPr/>
                          <wps:spPr>
                            <a:xfrm>
                              <a:off x="125438" y="926868"/>
                              <a:ext cx="2095431" cy="871369"/>
                            </a:xfrm>
                            <a:prstGeom prst="roundRect">
                              <a:avLst>
                                <a:gd name="adj" fmla="val 1507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282C9B" w14:textId="77777777" w:rsidR="003A7488" w:rsidRPr="00BE18E7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ยุทธศาสตร์ที่ 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2 การวิจัยและนวัตกรรมเพื่อตอบสนองการแก้ไขปัญหาท้องถิ่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4"/>
                          <wps:cNvSpPr/>
                          <wps:spPr>
                            <a:xfrm>
                              <a:off x="2343009" y="943138"/>
                              <a:ext cx="1944373" cy="79849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DA92A3" w14:textId="77777777" w:rsidR="003A7488" w:rsidRPr="00BE18E7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ยุท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ธ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ศาสตร์ที่ 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5 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การพัฒนา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ระบบบริหารจัดการที่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เป็นเลิศสู่สาก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ลูกศรลง 26"/>
                          <wps:cNvSpPr/>
                          <wps:spPr>
                            <a:xfrm>
                              <a:off x="1560332" y="569357"/>
                              <a:ext cx="1677976" cy="537077"/>
                            </a:xfrm>
                            <a:prstGeom prst="downArrow">
                              <a:avLst/>
                            </a:prstGeom>
                            <a:solidFill>
                              <a:srgbClr val="A5A5A5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กลุ่ม 27"/>
                        <wpg:cNvGrpSpPr/>
                        <wpg:grpSpPr>
                          <a:xfrm>
                            <a:off x="4477933" y="612520"/>
                            <a:ext cx="4365269" cy="1742351"/>
                            <a:chOff x="1349" y="16172"/>
                            <a:chExt cx="4365269" cy="1742351"/>
                          </a:xfrm>
                        </wpg:grpSpPr>
                        <wps:wsp>
                          <wps:cNvPr id="28" name="Rounded Rectangle 5"/>
                          <wps:cNvSpPr/>
                          <wps:spPr>
                            <a:xfrm>
                              <a:off x="1349" y="16172"/>
                              <a:ext cx="4365269" cy="5906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CCF74F" w14:textId="77777777" w:rsidR="003A7488" w:rsidRPr="000C3F57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FF7C6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นโยบายสภาฯข้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FF7C6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2</w:t>
                                </w:r>
                                <w:r w:rsidRPr="00FF7C6B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FF7C6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ผลิตและพัฒนาครูมืออาชีพ</w:t>
                                </w:r>
                                <w:r w:rsidRPr="00FF7C6B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FF7C6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ร่วมพัฒนาคุณภาพการศึกษาในสถานศึกษ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ounded Rectangle 6"/>
                          <wps:cNvSpPr/>
                          <wps:spPr>
                            <a:xfrm>
                              <a:off x="2208996" y="740011"/>
                              <a:ext cx="2030177" cy="94620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674F7A" w14:textId="77777777" w:rsidR="003A7488" w:rsidRPr="000C3F57" w:rsidRDefault="003A7488" w:rsidP="00076357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0C3F5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ยุท</w:t>
                                </w:r>
                                <w:r w:rsidRPr="000C3F5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ธ</w:t>
                                </w:r>
                                <w:r w:rsidRPr="000C3F5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ศาสตร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0C3F5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C3F5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การพัฒนา</w:t>
                                </w:r>
                                <w:r w:rsidRPr="000C3F5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งานพันธกิจสัมพันธ์ และถ่ายทอด เผยแพร่โครงการอันเนื่องมาจากพระราชดำร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ounded Rectangle 8"/>
                          <wps:cNvSpPr/>
                          <wps:spPr>
                            <a:xfrm>
                              <a:off x="15010" y="700343"/>
                              <a:ext cx="2133756" cy="105818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57EBAF" w14:textId="77777777" w:rsidR="003A7488" w:rsidRPr="00BE18E7" w:rsidRDefault="003A7488" w:rsidP="00BE18E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ยุทธศาสตร์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1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การผลิตบัณฑิตโดยกระบวนการเรียนรู้เชิงผลิตภาพ (</w:t>
                                </w:r>
                                <w:r w:rsidRPr="00BE18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Productive Learning</w:t>
                                </w:r>
                                <w:r w:rsidRPr="00BE18E7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ลูกศรลง 31"/>
                          <wps:cNvSpPr/>
                          <wps:spPr>
                            <a:xfrm>
                              <a:off x="1482546" y="401669"/>
                              <a:ext cx="1499743" cy="454181"/>
                            </a:xfrm>
                            <a:prstGeom prst="downArrow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6BB97" id="กลุ่ม 5" o:spid="_x0000_s1030" style="position:absolute;margin-left:-3.8pt;margin-top:6.8pt;width:682.4pt;height:375.35pt;z-index:251666432;mso-width-relative:margin;mso-height-relative:margin" coordsize="91440,5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8" o:spid="_x0000_s1031" type="#_x0000_t109" style="position:absolute;width:91440;height:5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" filled="f" strokecolor="windowText" strokeweight="1pt"/>
                <v:group id="กลุ่ม 9" o:spid="_x0000_s1032" style="position:absolute;left:1583;top:5967;width:41185;height:21707" coordorigin="311,242" coordsize="41188,2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ounded Rectangle 11" o:spid="_x0000_s1033" style="position:absolute;left:1014;top:242;width:40406;height:4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" fillcolor="window" strokecolor="#70ad47" strokeweight="1pt">
                    <v:stroke joinstyle="miter"/>
                    <v:textbox>
                      <w:txbxContent>
                        <w:p w14:paraId="3E13F202" w14:textId="77777777" w:rsidR="003A7488" w:rsidRDefault="003A7488" w:rsidP="0007635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454F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นโยบาย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สภาฯ</w:t>
                          </w:r>
                          <w:r w:rsidRPr="00B454F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ข้อ 1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B454F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เร่งสร้างผ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ล</w:t>
                          </w:r>
                          <w:r w:rsidRPr="00B454F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งานการพัฒนาท้องถิ่นในเชิงประจักษ์ </w:t>
                          </w:r>
                        </w:p>
                      </w:txbxContent>
                    </v:textbox>
                  </v:roundrect>
                  <v:roundrect id="Rounded Rectangle 9" o:spid="_x0000_s1034" style="position:absolute;left:311;top:5198;width:20377;height:9457;visibility:visible;mso-wrap-style:square;v-text-anchor:middle" arcsize="98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" fillcolor="window" strokecolor="#70ad47" strokeweight="1pt">
                    <v:stroke joinstyle="miter"/>
                    <v:textbox>
                      <w:txbxContent>
                        <w:p w14:paraId="65C3F4A9" w14:textId="77777777" w:rsidR="003A7488" w:rsidRPr="00B8639D" w:rsidRDefault="003A7488" w:rsidP="00B8639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ยุทธศาสตร์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B8639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1</w:t>
                          </w:r>
                          <w:r w:rsidRPr="00B8639D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B8639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การผลิตบัณฑิตโดยกระบวนการเรียนรู้เชิงผลิตภาพ(</w:t>
                          </w:r>
                          <w:r w:rsidRPr="00B8639D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Productive Learning</w:t>
                          </w:r>
                          <w:r w:rsidRPr="00B8639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ounded Rectangle 4" o:spid="_x0000_s1035" style="position:absolute;left:1813;top:15683;width:37773;height:62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" fillcolor="window" strokecolor="#70ad47" strokeweight="1pt">
                    <v:stroke joinstyle="miter"/>
                    <v:textbox>
                      <w:txbxContent>
                        <w:p w14:paraId="41AEF050" w14:textId="77777777" w:rsidR="003A7488" w:rsidRPr="00B8639D" w:rsidRDefault="003A7488" w:rsidP="00B8639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B8639D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ยุท</w:t>
                          </w:r>
                          <w:r w:rsidRPr="00B8639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ธ</w:t>
                          </w:r>
                          <w:r w:rsidRPr="00B8639D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ศาสตร์ที่ </w:t>
                          </w:r>
                          <w:r w:rsidRPr="00B8639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3 การพัฒนางานพันธกิจสัมพันธ์และถ่ายทอด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          </w:t>
                          </w:r>
                          <w:r w:rsidRPr="00B8639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โครงการอันเนื่องมาจากพระราชดำริ</w:t>
                          </w:r>
                        </w:p>
                      </w:txbxContent>
                    </v:textbox>
                  </v:roundrect>
                  <v:roundrect id="Rounded Rectangle 4" o:spid="_x0000_s1036" style="position:absolute;left:22636;top:5603;width:18864;height:88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" fillcolor="white [3212]" strokecolor="#70ad47" strokeweight="1pt">
                    <v:stroke joinstyle="miter"/>
                    <v:textbox>
                      <w:txbxContent>
                        <w:p w14:paraId="6BE2A4D4" w14:textId="77777777" w:rsidR="003A7488" w:rsidRPr="00B8639D" w:rsidRDefault="003A7488" w:rsidP="00B8639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B8639D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ยุท</w:t>
                          </w:r>
                          <w:r w:rsidRPr="00B8639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ธ</w:t>
                          </w:r>
                          <w:r w:rsidRPr="00B8639D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ศาสตร์ </w:t>
                          </w:r>
                          <w:r w:rsidRPr="00B8639D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2 การวิจัยและนวัตกรรมเพื่อตอบสนองต่อการแก้ไขปัญหาท้องถิ่น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ลูกศรลง 16" o:spid="_x0000_s1037" type="#_x0000_t67" style="position:absolute;left:15011;top:3419;width:14999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" adj="10800" fillcolor="#e2f0d9" strokecolor="#222a35" strokeweight="1pt"/>
                </v:group>
                <v:group id="กลุ่ม 17" o:spid="_x0000_s1038" style="position:absolute;left:1797;top:31423;width:40249;height:15395" coordorigin="-1144,1049" coordsize="40249,1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ounded Rectangle 14" o:spid="_x0000_s1039" style="position:absolute;left:-288;top:1049;width:39178;height:6905;visibility:visible;mso-wrap-style:square;v-text-anchor:middle" arcsize="89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" fillcolor="window" strokecolor="#ffc000" strokeweight="1pt">
                    <v:stroke joinstyle="miter"/>
                    <v:textbox>
                      <w:txbxContent>
                        <w:p w14:paraId="03A90A94" w14:textId="77777777" w:rsidR="003A7488" w:rsidRPr="00BE18E7" w:rsidRDefault="003A7488" w:rsidP="00076357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BE18E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นโยบายสภาฯ ข้อ 3 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ยกระดับคุณภาพมาตรฐานการจัดการศึกษาตามเกณฑ์มาตรฐานทั้งระดับชาติและนานาชาติ</w:t>
                          </w:r>
                        </w:p>
                        <w:p w14:paraId="0707795B" w14:textId="77777777" w:rsidR="003A7488" w:rsidRPr="00BE18E7" w:rsidRDefault="003A7488" w:rsidP="00076357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ounded Rectangle 9" o:spid="_x0000_s1040" style="position:absolute;left:-1144;top:9032;width:20737;height:7412;visibility:visible;mso-wrap-style:square;v-text-anchor:middle" arcsize="98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" fillcolor="window" strokecolor="#ffc000" strokeweight="1pt">
                    <v:stroke joinstyle="miter"/>
                    <v:textbox>
                      <w:txbxContent>
                        <w:p w14:paraId="2B92C4FD" w14:textId="77777777" w:rsidR="003A7488" w:rsidRPr="00BE18E7" w:rsidRDefault="003A7488" w:rsidP="00076357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ยุทธศาสตร์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1 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การ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ผลิตบัณฑิตโดยกระบวนการเรียนรู้เชิงผลิตภาพ(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Productive Learning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) </w:t>
                          </w:r>
                        </w:p>
                      </w:txbxContent>
                    </v:textbox>
                  </v:roundrect>
                  <v:roundrect id="Rounded Rectangle 9" o:spid="_x0000_s1041" style="position:absolute;left:20126;top:9728;width:18978;height:6312;visibility:visible;mso-wrap-style:square;v-text-anchor:middle" arcsize="98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" fillcolor="window" strokecolor="#ffc000" strokeweight="1pt">
                    <v:stroke joinstyle="miter"/>
                    <v:textbox>
                      <w:txbxContent>
                        <w:p w14:paraId="4F15599B" w14:textId="77777777" w:rsidR="003A7488" w:rsidRPr="00FF7C6B" w:rsidRDefault="003A7488" w:rsidP="00076357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FF7C6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ยุทธศาสตร์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5 การพัฒนาระบบ   บริหารจัดการที่เป็นเลิศมีธรรมาภิบาล</w:t>
                          </w:r>
                        </w:p>
                      </w:txbxContent>
                    </v:textbox>
                  </v:roundrect>
                  <v:shape id="ลูกศรลง 21" o:spid="_x0000_s1042" type="#_x0000_t67" style="position:absolute;left:13055;top:6803;width:14994;height:4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" adj="10800" fillcolor="#ffe699" strokecolor="#222a35" strokeweight="2pt"/>
                </v:group>
                <v:group id="กลุ่ม 22" o:spid="_x0000_s1043" style="position:absolute;left:43952;top:31422;width:43205;height:16695" coordorigin="1254,1287" coordsize="43204,1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ounded Rectangle 13" o:spid="_x0000_s1044" style="position:absolute;left:1438;top:1287;width:43021;height:6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" fillcolor="window" strokecolor="#a5a5a5" strokeweight="1pt">
                    <v:stroke joinstyle="miter"/>
                    <v:textbox>
                      <w:txbxContent>
                        <w:p w14:paraId="16B424EA" w14:textId="77777777" w:rsidR="003A7488" w:rsidRPr="00BE18E7" w:rsidRDefault="003A7488" w:rsidP="00076357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BE18E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นโยบายสภาฯ ข้อ 4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พัฒนามหาวิทยาลัยสีเขียวที่มีธรรมาภิบาลและเป็นองค์กรแห่งความสุข</w:t>
                          </w:r>
                        </w:p>
                      </w:txbxContent>
                    </v:textbox>
                  </v:roundrect>
                  <v:roundrect id="Rounded Rectangle 9" o:spid="_x0000_s1045" style="position:absolute;left:1254;top:9268;width:20954;height:8714;visibility:visible;mso-wrap-style:square;v-text-anchor:middle" arcsize="98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" fillcolor="window" strokecolor="#a5a5a5" strokeweight="1pt">
                    <v:stroke joinstyle="miter"/>
                    <v:textbox>
                      <w:txbxContent>
                        <w:p w14:paraId="43282C9B" w14:textId="77777777" w:rsidR="003A7488" w:rsidRPr="00BE18E7" w:rsidRDefault="003A7488" w:rsidP="00076357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ยุทธศาสตร์ที่ 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2 การวิจัยและนวัตกรรมเพื่อตอบสนองการแก้ไขปัญหาท้องถิ่น</w:t>
                          </w:r>
                        </w:p>
                      </w:txbxContent>
                    </v:textbox>
                  </v:roundrect>
                  <v:roundrect id="Rounded Rectangle 4" o:spid="_x0000_s1046" style="position:absolute;left:23430;top:9431;width:19443;height:79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" fillcolor="window" strokecolor="#a5a5a5" strokeweight="1pt">
                    <v:stroke joinstyle="miter"/>
                    <v:textbox>
                      <w:txbxContent>
                        <w:p w14:paraId="07DA92A3" w14:textId="77777777" w:rsidR="003A7488" w:rsidRPr="00BE18E7" w:rsidRDefault="003A7488" w:rsidP="00076357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ยุท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ธ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ศาสตร์ที่ 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5 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การพัฒนา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ระบบบริหารจัดการที่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เป็นเลิศสู่สากล</w:t>
                          </w:r>
                        </w:p>
                      </w:txbxContent>
                    </v:textbox>
                  </v:roundrect>
                  <v:shape id="ลูกศรลง 26" o:spid="_x0000_s1047" type="#_x0000_t67" style="position:absolute;left:15603;top:5693;width:16780;height: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" adj="10800" fillcolor="#c9c9c9" strokecolor="windowText" strokeweight="1pt"/>
                </v:group>
                <v:group id="กลุ่ม 27" o:spid="_x0000_s1048" style="position:absolute;left:44779;top:6125;width:43653;height:17423" coordorigin="13,161" coordsize="43652,1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ounded Rectangle 5" o:spid="_x0000_s1049" style="position:absolute;left:13;top:161;width:43653;height:59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" fillcolor="window" strokecolor="#ed7d31" strokeweight="1pt">
                    <v:stroke joinstyle="miter"/>
                    <v:textbox>
                      <w:txbxContent>
                        <w:p w14:paraId="73CCF74F" w14:textId="77777777" w:rsidR="003A7488" w:rsidRPr="000C3F57" w:rsidRDefault="003A7488" w:rsidP="00076357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F7C6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นโยบายสภาฯข้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FF7C6B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2</w:t>
                          </w:r>
                          <w:r w:rsidRPr="00FF7C6B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FF7C6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ผลิตและพัฒนาครูมืออาชีพ</w:t>
                          </w:r>
                          <w:r w:rsidRPr="00FF7C6B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FF7C6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ร่วมพัฒนาคุณภาพการศึกษาในสถานศึกษา</w:t>
                          </w:r>
                        </w:p>
                      </w:txbxContent>
                    </v:textbox>
                  </v:roundrect>
                  <v:roundrect id="Rounded Rectangle 6" o:spid="_x0000_s1050" style="position:absolute;left:22089;top:7400;width:20302;height:94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" fillcolor="window" strokecolor="#ed7d31" strokeweight="1pt">
                    <v:stroke joinstyle="miter"/>
                    <v:textbox>
                      <w:txbxContent>
                        <w:p w14:paraId="2B674F7A" w14:textId="77777777" w:rsidR="003A7488" w:rsidRPr="000C3F57" w:rsidRDefault="003A7488" w:rsidP="00076357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0C3F5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ยุท</w:t>
                          </w:r>
                          <w:r w:rsidRPr="000C3F5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ธ</w:t>
                          </w:r>
                          <w:r w:rsidRPr="000C3F5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ศาสตร์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0C3F5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C3F5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การพัฒนา</w:t>
                          </w:r>
                          <w:r w:rsidRPr="000C3F5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งานพันธกิจสัมพันธ์ และถ่ายทอด เผยแพร่โครงการอันเนื่องมาจากพระราชดำริ</w:t>
                          </w:r>
                        </w:p>
                      </w:txbxContent>
                    </v:textbox>
                  </v:roundrect>
                  <v:roundrect id="Rounded Rectangle 8" o:spid="_x0000_s1051" style="position:absolute;left:150;top:7003;width:21337;height:105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" fillcolor="window" strokecolor="#ed7d31" strokeweight="1pt">
                    <v:stroke joinstyle="miter"/>
                    <v:textbox>
                      <w:txbxContent>
                        <w:p w14:paraId="5A57EBAF" w14:textId="77777777" w:rsidR="003A7488" w:rsidRPr="00BE18E7" w:rsidRDefault="003A7488" w:rsidP="00BE18E7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ยุทธศาสตร์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1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การผลิตบัณฑิตโดยกระบวนการเรียนรู้เชิงผลิตภาพ (</w:t>
                          </w:r>
                          <w:r w:rsidRPr="00BE18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Productive Learning</w:t>
                          </w:r>
                          <w:r w:rsidRPr="00BE18E7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oundrect>
                  <v:shape id="ลูกศรลง 31" o:spid="_x0000_s1052" type="#_x0000_t67" style="position:absolute;left:14825;top:4016;width:14997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" adj="10800" fillcolor="#f8cbad" strokecolor="#222a35" strokeweight="1pt"/>
                </v:group>
              </v:group>
            </w:pict>
          </mc:Fallback>
        </mc:AlternateContent>
      </w:r>
    </w:p>
    <w:p w14:paraId="36ACF75F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9AC930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24E976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1D4874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717C41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B8BBF4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0F6086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F6C934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917F2C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C88610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CBEDCD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6EB115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8C43C6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10F845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1133ED" w14:textId="77777777" w:rsidR="00076357" w:rsidRPr="00344AB8" w:rsidRDefault="00076357" w:rsidP="0007635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01E22B" w14:textId="77777777" w:rsidR="00076357" w:rsidRPr="00344AB8" w:rsidRDefault="00076357" w:rsidP="00076357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284E41A5" w14:textId="77777777" w:rsidR="00076357" w:rsidRPr="00344AB8" w:rsidRDefault="00076357">
      <w:pPr>
        <w:rPr>
          <w:rFonts w:ascii="TH SarabunPSK" w:hAnsi="TH SarabunPSK" w:cs="TH SarabunPSK"/>
        </w:rPr>
      </w:pPr>
    </w:p>
    <w:sectPr w:rsidR="00076357" w:rsidRPr="00344AB8" w:rsidSect="00344AB8">
      <w:footerReference w:type="even" r:id="rId19"/>
      <w:footerReference w:type="default" r:id="rId20"/>
      <w:footerReference w:type="first" r:id="rId21"/>
      <w:type w:val="nextColumn"/>
      <w:pgSz w:w="16840" w:h="11907" w:orient="landscape" w:code="9"/>
      <w:pgMar w:top="1701" w:right="2268" w:bottom="1134" w:left="2268" w:header="5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3B03" w14:textId="77777777" w:rsidR="007F18ED" w:rsidRDefault="007F18ED" w:rsidP="00B171AB">
      <w:r>
        <w:separator/>
      </w:r>
    </w:p>
  </w:endnote>
  <w:endnote w:type="continuationSeparator" w:id="0">
    <w:p w14:paraId="57811F53" w14:textId="77777777" w:rsidR="007F18ED" w:rsidRDefault="007F18ED" w:rsidP="00B1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731392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D8E1F" w14:textId="77777777" w:rsidR="003A7488" w:rsidRDefault="003A7488" w:rsidP="00B549B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B549B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49B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49B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549B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549B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78D1E3F" w14:textId="77777777" w:rsidR="003A7488" w:rsidRDefault="003A7488" w:rsidP="00B549B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</w:p>
      <w:p w14:paraId="2CFD3926" w14:textId="405BA9C7" w:rsidR="003A7488" w:rsidRPr="00B549B4" w:rsidRDefault="007F18ED" w:rsidP="00B549B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646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2382774F" w14:textId="28A45837" w:rsidR="003A7488" w:rsidRDefault="003A7488">
        <w:pPr>
          <w:pStyle w:val="a5"/>
          <w:jc w:val="center"/>
          <w:rPr>
            <w:rFonts w:ascii="TH SarabunPSK" w:hAnsi="TH SarabunPSK" w:cs="TH SarabunPSK"/>
            <w:noProof/>
            <w:sz w:val="32"/>
            <w:szCs w:val="40"/>
          </w:rPr>
        </w:pPr>
        <w:r w:rsidRPr="00B549B4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549B4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549B4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B549B4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B549B4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  <w:p w14:paraId="5EAB0E7D" w14:textId="327B927D" w:rsidR="003A7488" w:rsidRPr="00B549B4" w:rsidRDefault="007F18ED">
        <w:pPr>
          <w:pStyle w:val="a5"/>
          <w:jc w:val="center"/>
          <w:rPr>
            <w:rFonts w:ascii="TH SarabunPSK" w:hAnsi="TH SarabunPSK" w:cs="TH SarabunPSK"/>
            <w:sz w:val="32"/>
            <w:szCs w:val="40"/>
          </w:rPr>
        </w:pPr>
      </w:p>
    </w:sdtContent>
  </w:sdt>
  <w:p w14:paraId="635D26D0" w14:textId="77777777" w:rsidR="003A7488" w:rsidRDefault="003A74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1034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05E29B7B" w14:textId="77777777" w:rsidR="003A7488" w:rsidRPr="000B0E31" w:rsidRDefault="003A7488">
        <w:pPr>
          <w:pStyle w:val="a5"/>
          <w:jc w:val="center"/>
          <w:rPr>
            <w:rFonts w:ascii="TH SarabunPSK" w:hAnsi="TH SarabunPSK" w:cs="TH SarabunPSK"/>
            <w:sz w:val="28"/>
            <w:szCs w:val="36"/>
          </w:rPr>
        </w:pPr>
        <w:r w:rsidRPr="000B0E3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0B0E31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0B0E3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B0E31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0B0E3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44494C">
          <w:rPr>
            <w:rFonts w:ascii="TH SarabunPSK" w:hAnsi="TH SarabunPSK" w:cs="TH SarabunPSK"/>
            <w:noProof/>
            <w:sz w:val="28"/>
            <w:szCs w:val="28"/>
            <w:lang w:val="th-TH"/>
          </w:rPr>
          <w:t>9</w:t>
        </w:r>
        <w:r w:rsidRPr="0044494C">
          <w:rPr>
            <w:rFonts w:ascii="TH SarabunPSK" w:hAnsi="TH SarabunPSK" w:cs="TH SarabunPSK"/>
            <w:noProof/>
            <w:sz w:val="28"/>
            <w:szCs w:val="28"/>
            <w:lang w:val="th-TH"/>
          </w:rPr>
          <w:t>8</w:t>
        </w:r>
        <w:r w:rsidRPr="000B0E31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61736073" w14:textId="77777777" w:rsidR="003A7488" w:rsidRDefault="003A7488">
    <w:pPr>
      <w:pStyle w:val="a5"/>
    </w:pPr>
  </w:p>
  <w:p w14:paraId="22480068" w14:textId="77777777" w:rsidR="003A7488" w:rsidRDefault="003A7488"/>
  <w:p w14:paraId="3F446D73" w14:textId="77777777" w:rsidR="003A7488" w:rsidRDefault="003A748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58383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10671EDC" w14:textId="268523FA" w:rsidR="003A7488" w:rsidRPr="00344AB8" w:rsidRDefault="003A7488">
        <w:pPr>
          <w:pStyle w:val="a5"/>
          <w:jc w:val="center"/>
          <w:rPr>
            <w:rFonts w:ascii="TH SarabunPSK" w:hAnsi="TH SarabunPSK" w:cs="TH SarabunPSK"/>
            <w:sz w:val="28"/>
            <w:szCs w:val="28"/>
          </w:rPr>
        </w:pPr>
        <w:r w:rsidRPr="00344AB8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44AB8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344AB8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44494C">
          <w:rPr>
            <w:rFonts w:ascii="TH SarabunPSK" w:hAnsi="TH SarabunPSK" w:cs="TH SarabunPSK"/>
            <w:noProof/>
            <w:sz w:val="28"/>
            <w:szCs w:val="28"/>
            <w:lang w:val="th-TH"/>
          </w:rPr>
          <w:t>9</w:t>
        </w:r>
        <w:r w:rsidRPr="0044494C">
          <w:rPr>
            <w:rFonts w:ascii="TH SarabunPSK" w:hAnsi="TH SarabunPSK" w:cs="TH SarabunPSK"/>
            <w:noProof/>
            <w:sz w:val="28"/>
            <w:szCs w:val="28"/>
            <w:lang w:val="th-TH"/>
          </w:rPr>
          <w:t>7</w:t>
        </w:r>
        <w:r w:rsidRPr="00344AB8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3B2F5ACA" w14:textId="77777777" w:rsidR="003A7488" w:rsidRDefault="003A748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865151"/>
      <w:docPartObj>
        <w:docPartGallery w:val="Page Numbers (Bottom of Page)"/>
        <w:docPartUnique/>
      </w:docPartObj>
    </w:sdtPr>
    <w:sdtEndPr/>
    <w:sdtContent>
      <w:p w14:paraId="72051FE1" w14:textId="77777777" w:rsidR="003A7488" w:rsidRDefault="003A7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494C">
          <w:rPr>
            <w:rFonts w:cs="Calibri"/>
            <w:noProof/>
            <w:szCs w:val="20"/>
            <w:lang w:val="th-TH"/>
          </w:rPr>
          <w:t>10</w:t>
        </w:r>
        <w:r w:rsidRPr="0044494C">
          <w:rPr>
            <w:rFonts w:cs="Calibri"/>
            <w:noProof/>
            <w:szCs w:val="20"/>
            <w:lang w:val="th-TH"/>
          </w:rPr>
          <w:t>0</w:t>
        </w:r>
        <w:r>
          <w:fldChar w:fldCharType="end"/>
        </w:r>
      </w:p>
    </w:sdtContent>
  </w:sdt>
  <w:p w14:paraId="49A4EEA7" w14:textId="77777777" w:rsidR="003A7488" w:rsidRDefault="003A7488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873964"/>
      <w:docPartObj>
        <w:docPartGallery w:val="Page Numbers (Bottom of Page)"/>
        <w:docPartUnique/>
      </w:docPartObj>
    </w:sdtPr>
    <w:sdtEndPr/>
    <w:sdtContent>
      <w:p w14:paraId="3F578AE6" w14:textId="77777777" w:rsidR="003A7488" w:rsidRDefault="003A7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3FFA">
          <w:rPr>
            <w:rFonts w:cs="Calibri"/>
            <w:noProof/>
            <w:szCs w:val="20"/>
            <w:cs/>
            <w:lang w:val="th-TH"/>
          </w:rPr>
          <w:t>10</w:t>
        </w:r>
        <w:r w:rsidRPr="005A3FFA">
          <w:rPr>
            <w:rFonts w:cs="Calibri"/>
            <w:noProof/>
            <w:szCs w:val="20"/>
            <w:cs/>
            <w:lang w:val="th-TH"/>
          </w:rPr>
          <w:t>1</w:t>
        </w:r>
        <w:r>
          <w:fldChar w:fldCharType="end"/>
        </w:r>
      </w:p>
    </w:sdtContent>
  </w:sdt>
  <w:p w14:paraId="1C7872F2" w14:textId="77777777" w:rsidR="003A7488" w:rsidRDefault="003A7488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5279"/>
      <w:docPartObj>
        <w:docPartGallery w:val="Page Numbers (Bottom of Page)"/>
        <w:docPartUnique/>
      </w:docPartObj>
    </w:sdtPr>
    <w:sdtEndPr/>
    <w:sdtContent>
      <w:p w14:paraId="194D3CD5" w14:textId="77777777" w:rsidR="003A7488" w:rsidRDefault="003A7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494C">
          <w:rPr>
            <w:rFonts w:cs="Calibri"/>
            <w:noProof/>
            <w:szCs w:val="20"/>
            <w:lang w:val="th-TH"/>
          </w:rPr>
          <w:t>9</w:t>
        </w:r>
        <w:r w:rsidRPr="0044494C">
          <w:rPr>
            <w:rFonts w:cs="Calibri"/>
            <w:noProof/>
            <w:szCs w:val="20"/>
            <w:lang w:val="th-TH"/>
          </w:rPr>
          <w:t>9</w:t>
        </w:r>
        <w:r>
          <w:fldChar w:fldCharType="end"/>
        </w:r>
      </w:p>
    </w:sdtContent>
  </w:sdt>
  <w:p w14:paraId="4323835B" w14:textId="77777777" w:rsidR="003A7488" w:rsidRDefault="003A7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A48B" w14:textId="77777777" w:rsidR="007F18ED" w:rsidRDefault="007F18ED" w:rsidP="00B171AB">
      <w:r>
        <w:separator/>
      </w:r>
    </w:p>
  </w:footnote>
  <w:footnote w:type="continuationSeparator" w:id="0">
    <w:p w14:paraId="57BF7D75" w14:textId="77777777" w:rsidR="007F18ED" w:rsidRDefault="007F18ED" w:rsidP="00B1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6DC3" w14:textId="77777777" w:rsidR="003A7488" w:rsidRDefault="003A7488">
    <w:pPr>
      <w:pStyle w:val="a3"/>
    </w:pPr>
  </w:p>
  <w:p w14:paraId="2A1996DA" w14:textId="77777777" w:rsidR="003A7488" w:rsidRDefault="003A7488"/>
  <w:p w14:paraId="32BCFED7" w14:textId="77777777" w:rsidR="003A7488" w:rsidRDefault="003A74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6A11" w14:textId="77777777" w:rsidR="003A7488" w:rsidRDefault="003A7488" w:rsidP="000352F1">
    <w:pPr>
      <w:tabs>
        <w:tab w:val="center" w:pos="4513"/>
        <w:tab w:val="right" w:pos="9026"/>
      </w:tabs>
      <w:rPr>
        <w:rFonts w:ascii="TH SarabunPSK" w:hAnsi="TH SarabunPSK" w:cs="TH SarabunPSK"/>
        <w:sz w:val="28"/>
        <w:szCs w:val="28"/>
      </w:rPr>
    </w:pPr>
  </w:p>
  <w:p w14:paraId="31F6C76C" w14:textId="77777777" w:rsidR="003A7488" w:rsidRDefault="003A7488"/>
  <w:p w14:paraId="634D4B61" w14:textId="77777777" w:rsidR="003A7488" w:rsidRDefault="003A74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4E4"/>
    <w:multiLevelType w:val="multilevel"/>
    <w:tmpl w:val="169E2C7A"/>
    <w:styleLink w:val="ImportedStyle41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8"/>
        <w:szCs w:val="28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1706063"/>
    <w:multiLevelType w:val="hybridMultilevel"/>
    <w:tmpl w:val="995E3BAE"/>
    <w:lvl w:ilvl="0" w:tplc="E762597E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2063CA3"/>
    <w:multiLevelType w:val="hybridMultilevel"/>
    <w:tmpl w:val="C022915E"/>
    <w:styleLink w:val="ImportedStyle51"/>
    <w:lvl w:ilvl="0" w:tplc="3A9CD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6E69"/>
    <w:multiLevelType w:val="hybridMultilevel"/>
    <w:tmpl w:val="C21ADB5A"/>
    <w:lvl w:ilvl="0" w:tplc="AEF6B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A0DE2"/>
    <w:multiLevelType w:val="multilevel"/>
    <w:tmpl w:val="9A18345C"/>
    <w:styleLink w:val="ImportedStyle611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3A57D6E"/>
    <w:multiLevelType w:val="multilevel"/>
    <w:tmpl w:val="EB1E8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6" w15:restartNumberingAfterBreak="0">
    <w:nsid w:val="053444B6"/>
    <w:multiLevelType w:val="hybridMultilevel"/>
    <w:tmpl w:val="19007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5831400"/>
    <w:multiLevelType w:val="multilevel"/>
    <w:tmpl w:val="0AAE2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05AE0DAD"/>
    <w:multiLevelType w:val="multilevel"/>
    <w:tmpl w:val="B5504CD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08BA0825"/>
    <w:multiLevelType w:val="multilevel"/>
    <w:tmpl w:val="3410D85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09261A61"/>
    <w:multiLevelType w:val="hybridMultilevel"/>
    <w:tmpl w:val="A4B4FB2C"/>
    <w:lvl w:ilvl="0" w:tplc="81AAD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D6ABD"/>
    <w:multiLevelType w:val="multilevel"/>
    <w:tmpl w:val="64E05C0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12B72151"/>
    <w:multiLevelType w:val="multilevel"/>
    <w:tmpl w:val="F574F780"/>
    <w:lvl w:ilvl="0">
      <w:start w:val="1"/>
      <w:numFmt w:val="bullet"/>
      <w:lvlText w:val=""/>
      <w:lvlJc w:val="left"/>
      <w:pPr>
        <w:ind w:left="927" w:firstLine="56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3" w15:restartNumberingAfterBreak="0">
    <w:nsid w:val="1482775B"/>
    <w:multiLevelType w:val="multilevel"/>
    <w:tmpl w:val="2C0C55B0"/>
    <w:styleLink w:val="ImportedStyle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198A0997"/>
    <w:multiLevelType w:val="hybridMultilevel"/>
    <w:tmpl w:val="15E43D56"/>
    <w:lvl w:ilvl="0" w:tplc="5F58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C4683"/>
    <w:multiLevelType w:val="multilevel"/>
    <w:tmpl w:val="E74836F0"/>
    <w:styleLink w:val="ImportedStyle31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1CE83A12"/>
    <w:multiLevelType w:val="multilevel"/>
    <w:tmpl w:val="7352A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1E124E68"/>
    <w:multiLevelType w:val="hybridMultilevel"/>
    <w:tmpl w:val="85BC11DE"/>
    <w:lvl w:ilvl="0" w:tplc="C1E2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EF0"/>
    <w:multiLevelType w:val="hybridMultilevel"/>
    <w:tmpl w:val="DC880100"/>
    <w:styleLink w:val="ImportedStyle61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5696BC9"/>
    <w:multiLevelType w:val="multilevel"/>
    <w:tmpl w:val="A51CD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2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2B7433E3"/>
    <w:multiLevelType w:val="multilevel"/>
    <w:tmpl w:val="DCF071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2B953351"/>
    <w:multiLevelType w:val="hybridMultilevel"/>
    <w:tmpl w:val="E8C4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8B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2EB04DE6"/>
    <w:multiLevelType w:val="multilevel"/>
    <w:tmpl w:val="8DEC17B6"/>
    <w:styleLink w:val="ImportedStyle41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12A4A5B"/>
    <w:multiLevelType w:val="multilevel"/>
    <w:tmpl w:val="785E2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33F6177F"/>
    <w:multiLevelType w:val="multilevel"/>
    <w:tmpl w:val="829C2C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34B3002B"/>
    <w:multiLevelType w:val="multilevel"/>
    <w:tmpl w:val="6A9A1C3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37A607F1"/>
    <w:multiLevelType w:val="hybridMultilevel"/>
    <w:tmpl w:val="95B8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5" w15:restartNumberingAfterBreak="0">
    <w:nsid w:val="387C3D45"/>
    <w:multiLevelType w:val="multilevel"/>
    <w:tmpl w:val="D03E741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39825D60"/>
    <w:multiLevelType w:val="multilevel"/>
    <w:tmpl w:val="2346952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6992520"/>
    <w:multiLevelType w:val="multilevel"/>
    <w:tmpl w:val="94121A56"/>
    <w:styleLink w:val="ImportedStyle11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46C072F2"/>
    <w:multiLevelType w:val="hybridMultilevel"/>
    <w:tmpl w:val="A8404DAC"/>
    <w:lvl w:ilvl="0" w:tplc="48820E8A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41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4C5C1B82"/>
    <w:multiLevelType w:val="hybridMultilevel"/>
    <w:tmpl w:val="1C9E60B0"/>
    <w:lvl w:ilvl="0" w:tplc="9A902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0C14B47"/>
    <w:multiLevelType w:val="multilevel"/>
    <w:tmpl w:val="1194D9C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4" w15:restartNumberingAfterBreak="0">
    <w:nsid w:val="574257DB"/>
    <w:multiLevelType w:val="hybridMultilevel"/>
    <w:tmpl w:val="9F644360"/>
    <w:lvl w:ilvl="0" w:tplc="3C92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120EE"/>
    <w:multiLevelType w:val="multilevel"/>
    <w:tmpl w:val="F7E831C8"/>
    <w:styleLink w:val="ImportedStyle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6" w15:restartNumberingAfterBreak="0">
    <w:nsid w:val="5F8951AF"/>
    <w:multiLevelType w:val="hybridMultilevel"/>
    <w:tmpl w:val="B454A65A"/>
    <w:lvl w:ilvl="0" w:tplc="66C2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8B7D99"/>
    <w:multiLevelType w:val="hybridMultilevel"/>
    <w:tmpl w:val="8A242ACC"/>
    <w:lvl w:ilvl="0" w:tplc="26BC3C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0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52" w15:restartNumberingAfterBreak="0">
    <w:nsid w:val="68781C68"/>
    <w:multiLevelType w:val="multilevel"/>
    <w:tmpl w:val="0F42A7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3" w15:restartNumberingAfterBreak="0">
    <w:nsid w:val="6A6735A6"/>
    <w:multiLevelType w:val="hybridMultilevel"/>
    <w:tmpl w:val="C546B39A"/>
    <w:styleLink w:val="ImportedStyle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703E57CE"/>
    <w:multiLevelType w:val="multilevel"/>
    <w:tmpl w:val="31364F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6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717E3AF9"/>
    <w:multiLevelType w:val="multilevel"/>
    <w:tmpl w:val="341A457A"/>
    <w:styleLink w:val="ImportedStyle51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9" w15:restartNumberingAfterBreak="0">
    <w:nsid w:val="728A7522"/>
    <w:multiLevelType w:val="multilevel"/>
    <w:tmpl w:val="B79417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0" w15:restartNumberingAfterBreak="0">
    <w:nsid w:val="74AA6AAA"/>
    <w:multiLevelType w:val="multilevel"/>
    <w:tmpl w:val="4906F3E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1" w15:restartNumberingAfterBreak="0">
    <w:nsid w:val="75CF5E1E"/>
    <w:multiLevelType w:val="multilevel"/>
    <w:tmpl w:val="EE24822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2" w15:restartNumberingAfterBreak="0">
    <w:nsid w:val="77DB623B"/>
    <w:multiLevelType w:val="hybridMultilevel"/>
    <w:tmpl w:val="9F309B08"/>
    <w:lvl w:ilvl="0" w:tplc="2D707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5" w15:restartNumberingAfterBreak="0">
    <w:nsid w:val="7E431F40"/>
    <w:multiLevelType w:val="multilevel"/>
    <w:tmpl w:val="2DE4CF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6" w15:restartNumberingAfterBreak="0">
    <w:nsid w:val="7E5E332B"/>
    <w:multiLevelType w:val="multilevel"/>
    <w:tmpl w:val="7D2C6B5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57"/>
  </w:num>
  <w:num w:numId="3">
    <w:abstractNumId w:val="4"/>
  </w:num>
  <w:num w:numId="4">
    <w:abstractNumId w:val="15"/>
  </w:num>
  <w:num w:numId="5">
    <w:abstractNumId w:val="8"/>
  </w:num>
  <w:num w:numId="6">
    <w:abstractNumId w:val="31"/>
  </w:num>
  <w:num w:numId="7">
    <w:abstractNumId w:val="65"/>
  </w:num>
  <w:num w:numId="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59"/>
  </w:num>
  <w:num w:numId="12">
    <w:abstractNumId w:val="64"/>
  </w:num>
  <w:num w:numId="13">
    <w:abstractNumId w:val="41"/>
  </w:num>
  <w:num w:numId="14">
    <w:abstractNumId w:val="27"/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6"/>
  </w:num>
  <w:num w:numId="18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17"/>
  </w:num>
  <w:num w:numId="21">
    <w:abstractNumId w:val="54"/>
  </w:num>
  <w:num w:numId="22">
    <w:abstractNumId w:val="6"/>
  </w:num>
  <w:num w:numId="23">
    <w:abstractNumId w:val="24"/>
  </w:num>
  <w:num w:numId="24">
    <w:abstractNumId w:val="21"/>
  </w:num>
  <w:num w:numId="25">
    <w:abstractNumId w:val="34"/>
  </w:num>
  <w:num w:numId="26">
    <w:abstractNumId w:val="58"/>
  </w:num>
  <w:num w:numId="27">
    <w:abstractNumId w:val="13"/>
  </w:num>
  <w:num w:numId="28">
    <w:abstractNumId w:val="38"/>
  </w:num>
  <w:num w:numId="29">
    <w:abstractNumId w:val="47"/>
  </w:num>
  <w:num w:numId="30">
    <w:abstractNumId w:val="36"/>
  </w:num>
  <w:num w:numId="31">
    <w:abstractNumId w:val="53"/>
  </w:num>
  <w:num w:numId="32">
    <w:abstractNumId w:val="29"/>
  </w:num>
  <w:num w:numId="33">
    <w:abstractNumId w:val="63"/>
  </w:num>
  <w:num w:numId="34">
    <w:abstractNumId w:val="50"/>
  </w:num>
  <w:num w:numId="35">
    <w:abstractNumId w:val="37"/>
  </w:num>
  <w:num w:numId="36">
    <w:abstractNumId w:val="18"/>
  </w:num>
  <w:num w:numId="37">
    <w:abstractNumId w:val="5"/>
  </w:num>
  <w:num w:numId="38">
    <w:abstractNumId w:val="23"/>
  </w:num>
  <w:num w:numId="39">
    <w:abstractNumId w:val="46"/>
  </w:num>
  <w:num w:numId="40">
    <w:abstractNumId w:val="43"/>
  </w:num>
  <w:num w:numId="41">
    <w:abstractNumId w:val="39"/>
  </w:num>
  <w:num w:numId="42">
    <w:abstractNumId w:val="45"/>
  </w:num>
  <w:num w:numId="43">
    <w:abstractNumId w:val="16"/>
    <w:lvlOverride w:ilvl="0">
      <w:lvl w:ilvl="0">
        <w:start w:val="1"/>
        <w:numFmt w:val="bullet"/>
        <w:lvlText w:val="●"/>
        <w:lvlJc w:val="left"/>
        <w:pPr>
          <w:ind w:left="720" w:firstLine="360"/>
        </w:pPr>
        <w:rPr>
          <w:rFonts w:ascii="Symbol" w:eastAsia="Arial" w:hAnsi="Symbol" w:cs="Arial" w:hint="default"/>
          <w:sz w:val="24"/>
          <w:szCs w:val="24"/>
        </w:rPr>
      </w:lvl>
    </w:lvlOverride>
  </w:num>
  <w:num w:numId="44">
    <w:abstractNumId w:val="0"/>
    <w:lvlOverride w:ilvl="0">
      <w:lvl w:ilvl="0">
        <w:start w:val="1"/>
        <w:numFmt w:val="bullet"/>
        <w:lvlText w:val=""/>
        <w:lvlJc w:val="left"/>
        <w:pPr>
          <w:ind w:left="720" w:firstLine="360"/>
        </w:pPr>
        <w:rPr>
          <w:rFonts w:ascii="Symbol" w:hAnsi="Symbol" w:hint="default"/>
          <w:sz w:val="24"/>
          <w:szCs w:val="24"/>
          <w:lang w:bidi="th-TH"/>
        </w:rPr>
      </w:lvl>
    </w:lvlOverride>
  </w:num>
  <w:num w:numId="45">
    <w:abstractNumId w:val="2"/>
    <w:lvlOverride w:ilvl="0">
      <w:lvl w:ilvl="0" w:tplc="3A9CD9CA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46">
    <w:abstractNumId w:val="20"/>
  </w:num>
  <w:num w:numId="47">
    <w:abstractNumId w:val="9"/>
  </w:num>
  <w:num w:numId="48">
    <w:abstractNumId w:val="19"/>
  </w:num>
  <w:num w:numId="49">
    <w:abstractNumId w:val="44"/>
  </w:num>
  <w:num w:numId="50">
    <w:abstractNumId w:val="40"/>
  </w:num>
  <w:num w:numId="51">
    <w:abstractNumId w:val="42"/>
  </w:num>
  <w:num w:numId="52">
    <w:abstractNumId w:val="10"/>
  </w:num>
  <w:num w:numId="53">
    <w:abstractNumId w:val="55"/>
  </w:num>
  <w:num w:numId="54">
    <w:abstractNumId w:val="35"/>
  </w:num>
  <w:num w:numId="55">
    <w:abstractNumId w:val="22"/>
  </w:num>
  <w:num w:numId="56">
    <w:abstractNumId w:val="25"/>
  </w:num>
  <w:num w:numId="57">
    <w:abstractNumId w:val="3"/>
  </w:num>
  <w:num w:numId="58">
    <w:abstractNumId w:val="66"/>
  </w:num>
  <w:num w:numId="59">
    <w:abstractNumId w:val="61"/>
  </w:num>
  <w:num w:numId="60">
    <w:abstractNumId w:val="12"/>
  </w:num>
  <w:num w:numId="61">
    <w:abstractNumId w:val="1"/>
  </w:num>
  <w:num w:numId="62">
    <w:abstractNumId w:val="11"/>
  </w:num>
  <w:num w:numId="63">
    <w:abstractNumId w:val="60"/>
  </w:num>
  <w:num w:numId="64">
    <w:abstractNumId w:val="26"/>
  </w:num>
  <w:num w:numId="65">
    <w:abstractNumId w:val="32"/>
  </w:num>
  <w:num w:numId="66">
    <w:abstractNumId w:val="33"/>
  </w:num>
  <w:num w:numId="67">
    <w:abstractNumId w:val="0"/>
  </w:num>
  <w:num w:numId="68">
    <w:abstractNumId w:val="2"/>
  </w:num>
  <w:num w:numId="69">
    <w:abstractNumId w:val="16"/>
  </w:num>
  <w:num w:numId="70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AB"/>
    <w:rsid w:val="00005CE6"/>
    <w:rsid w:val="0000748D"/>
    <w:rsid w:val="0003031D"/>
    <w:rsid w:val="00030327"/>
    <w:rsid w:val="000352F1"/>
    <w:rsid w:val="00035998"/>
    <w:rsid w:val="00040563"/>
    <w:rsid w:val="00043FFC"/>
    <w:rsid w:val="000527D8"/>
    <w:rsid w:val="00054C42"/>
    <w:rsid w:val="00073927"/>
    <w:rsid w:val="00076357"/>
    <w:rsid w:val="00092132"/>
    <w:rsid w:val="000A10B3"/>
    <w:rsid w:val="000B136F"/>
    <w:rsid w:val="000B2A07"/>
    <w:rsid w:val="000B383C"/>
    <w:rsid w:val="000C21D3"/>
    <w:rsid w:val="000C3CA1"/>
    <w:rsid w:val="000C46C1"/>
    <w:rsid w:val="000C627A"/>
    <w:rsid w:val="000D5AE8"/>
    <w:rsid w:val="000E0AE5"/>
    <w:rsid w:val="000F323A"/>
    <w:rsid w:val="000F49A0"/>
    <w:rsid w:val="000F7DA9"/>
    <w:rsid w:val="00100522"/>
    <w:rsid w:val="00102527"/>
    <w:rsid w:val="00115F57"/>
    <w:rsid w:val="001316E1"/>
    <w:rsid w:val="0013201F"/>
    <w:rsid w:val="00135D69"/>
    <w:rsid w:val="00145FD3"/>
    <w:rsid w:val="001574AA"/>
    <w:rsid w:val="001677C5"/>
    <w:rsid w:val="001714EB"/>
    <w:rsid w:val="0018413E"/>
    <w:rsid w:val="00190EF9"/>
    <w:rsid w:val="001955EE"/>
    <w:rsid w:val="001964C9"/>
    <w:rsid w:val="001A1740"/>
    <w:rsid w:val="001A3B47"/>
    <w:rsid w:val="001A7D9F"/>
    <w:rsid w:val="001B3E95"/>
    <w:rsid w:val="001B56CE"/>
    <w:rsid w:val="001C2B4D"/>
    <w:rsid w:val="001C2F3A"/>
    <w:rsid w:val="001C3586"/>
    <w:rsid w:val="001C5BF9"/>
    <w:rsid w:val="001D0AA8"/>
    <w:rsid w:val="001E4D0F"/>
    <w:rsid w:val="001F1D2E"/>
    <w:rsid w:val="001F4D0A"/>
    <w:rsid w:val="00203A8D"/>
    <w:rsid w:val="00207F6A"/>
    <w:rsid w:val="0021163F"/>
    <w:rsid w:val="002126D2"/>
    <w:rsid w:val="00216410"/>
    <w:rsid w:val="002255E2"/>
    <w:rsid w:val="0023449C"/>
    <w:rsid w:val="00243240"/>
    <w:rsid w:val="0024362F"/>
    <w:rsid w:val="00263A5F"/>
    <w:rsid w:val="0027046D"/>
    <w:rsid w:val="00274ADF"/>
    <w:rsid w:val="002816C3"/>
    <w:rsid w:val="002824CD"/>
    <w:rsid w:val="00287787"/>
    <w:rsid w:val="00287D33"/>
    <w:rsid w:val="00293970"/>
    <w:rsid w:val="002B19BB"/>
    <w:rsid w:val="002B2415"/>
    <w:rsid w:val="002B6C26"/>
    <w:rsid w:val="002C006C"/>
    <w:rsid w:val="002C3A96"/>
    <w:rsid w:val="002D6E6C"/>
    <w:rsid w:val="002E0AD1"/>
    <w:rsid w:val="002F3D96"/>
    <w:rsid w:val="002F423F"/>
    <w:rsid w:val="002F605B"/>
    <w:rsid w:val="002F6681"/>
    <w:rsid w:val="0030294C"/>
    <w:rsid w:val="00302D31"/>
    <w:rsid w:val="003053CF"/>
    <w:rsid w:val="003057CB"/>
    <w:rsid w:val="00305E47"/>
    <w:rsid w:val="00312FBF"/>
    <w:rsid w:val="003165EF"/>
    <w:rsid w:val="00317462"/>
    <w:rsid w:val="003177DE"/>
    <w:rsid w:val="00325071"/>
    <w:rsid w:val="003259DF"/>
    <w:rsid w:val="00326217"/>
    <w:rsid w:val="00333512"/>
    <w:rsid w:val="00336C52"/>
    <w:rsid w:val="00344AB8"/>
    <w:rsid w:val="00347C23"/>
    <w:rsid w:val="00352C41"/>
    <w:rsid w:val="00357283"/>
    <w:rsid w:val="003726D9"/>
    <w:rsid w:val="00377279"/>
    <w:rsid w:val="00383D44"/>
    <w:rsid w:val="003845CB"/>
    <w:rsid w:val="00391DA3"/>
    <w:rsid w:val="00393175"/>
    <w:rsid w:val="003A121C"/>
    <w:rsid w:val="003A616B"/>
    <w:rsid w:val="003A7488"/>
    <w:rsid w:val="003B1456"/>
    <w:rsid w:val="003B4200"/>
    <w:rsid w:val="003C3017"/>
    <w:rsid w:val="003C7AA8"/>
    <w:rsid w:val="003D0D56"/>
    <w:rsid w:val="003D2F1D"/>
    <w:rsid w:val="003D4AAC"/>
    <w:rsid w:val="003F2785"/>
    <w:rsid w:val="003F306E"/>
    <w:rsid w:val="003F5554"/>
    <w:rsid w:val="00400509"/>
    <w:rsid w:val="00401723"/>
    <w:rsid w:val="00414464"/>
    <w:rsid w:val="004162BF"/>
    <w:rsid w:val="004266A2"/>
    <w:rsid w:val="0043748C"/>
    <w:rsid w:val="00437A0B"/>
    <w:rsid w:val="00437A4E"/>
    <w:rsid w:val="0044494C"/>
    <w:rsid w:val="00455C87"/>
    <w:rsid w:val="0046160E"/>
    <w:rsid w:val="00476D77"/>
    <w:rsid w:val="00477815"/>
    <w:rsid w:val="00477C06"/>
    <w:rsid w:val="0048109E"/>
    <w:rsid w:val="00484E68"/>
    <w:rsid w:val="0048718E"/>
    <w:rsid w:val="004954D9"/>
    <w:rsid w:val="00496B53"/>
    <w:rsid w:val="00496D14"/>
    <w:rsid w:val="004A60DA"/>
    <w:rsid w:val="004A7965"/>
    <w:rsid w:val="004A7BA5"/>
    <w:rsid w:val="004B32F4"/>
    <w:rsid w:val="004C003E"/>
    <w:rsid w:val="004C113C"/>
    <w:rsid w:val="004C2B95"/>
    <w:rsid w:val="004C68FE"/>
    <w:rsid w:val="004D74A4"/>
    <w:rsid w:val="004E69C4"/>
    <w:rsid w:val="004F1ED4"/>
    <w:rsid w:val="005025E3"/>
    <w:rsid w:val="005051B2"/>
    <w:rsid w:val="0050622F"/>
    <w:rsid w:val="00507556"/>
    <w:rsid w:val="005163C4"/>
    <w:rsid w:val="00530DD8"/>
    <w:rsid w:val="00533F2E"/>
    <w:rsid w:val="005414F1"/>
    <w:rsid w:val="0054669C"/>
    <w:rsid w:val="0054716F"/>
    <w:rsid w:val="00554B1E"/>
    <w:rsid w:val="00557BB3"/>
    <w:rsid w:val="00572716"/>
    <w:rsid w:val="00573177"/>
    <w:rsid w:val="00575E88"/>
    <w:rsid w:val="00580F13"/>
    <w:rsid w:val="005817F3"/>
    <w:rsid w:val="005821CE"/>
    <w:rsid w:val="005831A8"/>
    <w:rsid w:val="00585FCA"/>
    <w:rsid w:val="00591285"/>
    <w:rsid w:val="005972FB"/>
    <w:rsid w:val="00597517"/>
    <w:rsid w:val="005A1666"/>
    <w:rsid w:val="005A2E39"/>
    <w:rsid w:val="005A3FFA"/>
    <w:rsid w:val="005A4AA9"/>
    <w:rsid w:val="005A5D50"/>
    <w:rsid w:val="005B6198"/>
    <w:rsid w:val="005C02EF"/>
    <w:rsid w:val="005C67FD"/>
    <w:rsid w:val="005C770D"/>
    <w:rsid w:val="005C7D16"/>
    <w:rsid w:val="005E0A8D"/>
    <w:rsid w:val="005E48F5"/>
    <w:rsid w:val="005F2B59"/>
    <w:rsid w:val="005F59A3"/>
    <w:rsid w:val="005F68AB"/>
    <w:rsid w:val="00602E34"/>
    <w:rsid w:val="006041E2"/>
    <w:rsid w:val="006066AE"/>
    <w:rsid w:val="00607F8A"/>
    <w:rsid w:val="00613CC8"/>
    <w:rsid w:val="006223E9"/>
    <w:rsid w:val="00627666"/>
    <w:rsid w:val="00631BCA"/>
    <w:rsid w:val="00637488"/>
    <w:rsid w:val="006379AD"/>
    <w:rsid w:val="00637E80"/>
    <w:rsid w:val="006415E0"/>
    <w:rsid w:val="006448B3"/>
    <w:rsid w:val="00650B8C"/>
    <w:rsid w:val="006706D0"/>
    <w:rsid w:val="0067614A"/>
    <w:rsid w:val="00684723"/>
    <w:rsid w:val="0068525C"/>
    <w:rsid w:val="006878F3"/>
    <w:rsid w:val="00690F80"/>
    <w:rsid w:val="006925DA"/>
    <w:rsid w:val="00692EB8"/>
    <w:rsid w:val="0069687E"/>
    <w:rsid w:val="006A4E11"/>
    <w:rsid w:val="006A6ADD"/>
    <w:rsid w:val="006B1B9F"/>
    <w:rsid w:val="006C1BD7"/>
    <w:rsid w:val="006C7DB6"/>
    <w:rsid w:val="006D4703"/>
    <w:rsid w:val="006D6F3C"/>
    <w:rsid w:val="006E0655"/>
    <w:rsid w:val="006E12B7"/>
    <w:rsid w:val="006E156B"/>
    <w:rsid w:val="006E2A90"/>
    <w:rsid w:val="006E315B"/>
    <w:rsid w:val="006F3435"/>
    <w:rsid w:val="006F4539"/>
    <w:rsid w:val="00705CAC"/>
    <w:rsid w:val="00706E8A"/>
    <w:rsid w:val="007133DD"/>
    <w:rsid w:val="007213C8"/>
    <w:rsid w:val="007269E4"/>
    <w:rsid w:val="00730729"/>
    <w:rsid w:val="0073281D"/>
    <w:rsid w:val="00760D6D"/>
    <w:rsid w:val="007652BB"/>
    <w:rsid w:val="00770410"/>
    <w:rsid w:val="00771FC7"/>
    <w:rsid w:val="00780D82"/>
    <w:rsid w:val="0078452C"/>
    <w:rsid w:val="0079006D"/>
    <w:rsid w:val="00790A1E"/>
    <w:rsid w:val="007923E5"/>
    <w:rsid w:val="007958BE"/>
    <w:rsid w:val="007A07EF"/>
    <w:rsid w:val="007B4AAF"/>
    <w:rsid w:val="007B66F0"/>
    <w:rsid w:val="007B68A0"/>
    <w:rsid w:val="007C310E"/>
    <w:rsid w:val="007C4F6D"/>
    <w:rsid w:val="007D4ECB"/>
    <w:rsid w:val="007E3173"/>
    <w:rsid w:val="007E4E37"/>
    <w:rsid w:val="007F18ED"/>
    <w:rsid w:val="007F6956"/>
    <w:rsid w:val="00801E3B"/>
    <w:rsid w:val="00813623"/>
    <w:rsid w:val="00813FF7"/>
    <w:rsid w:val="00826EEA"/>
    <w:rsid w:val="00830F56"/>
    <w:rsid w:val="008320EB"/>
    <w:rsid w:val="00837909"/>
    <w:rsid w:val="00841983"/>
    <w:rsid w:val="00844B65"/>
    <w:rsid w:val="00851918"/>
    <w:rsid w:val="008540D6"/>
    <w:rsid w:val="00862D69"/>
    <w:rsid w:val="0086503B"/>
    <w:rsid w:val="00870C5C"/>
    <w:rsid w:val="008727F2"/>
    <w:rsid w:val="00881BB7"/>
    <w:rsid w:val="008859E2"/>
    <w:rsid w:val="00893784"/>
    <w:rsid w:val="0089411C"/>
    <w:rsid w:val="00894E24"/>
    <w:rsid w:val="008A4EE4"/>
    <w:rsid w:val="008B1B16"/>
    <w:rsid w:val="008C3768"/>
    <w:rsid w:val="008C58C5"/>
    <w:rsid w:val="008C5B9B"/>
    <w:rsid w:val="008D6591"/>
    <w:rsid w:val="008F43F5"/>
    <w:rsid w:val="009035D1"/>
    <w:rsid w:val="009040DF"/>
    <w:rsid w:val="00913DFC"/>
    <w:rsid w:val="00921664"/>
    <w:rsid w:val="00923BAE"/>
    <w:rsid w:val="00930F9C"/>
    <w:rsid w:val="009324D3"/>
    <w:rsid w:val="00936026"/>
    <w:rsid w:val="00940E0D"/>
    <w:rsid w:val="0095224E"/>
    <w:rsid w:val="009542C6"/>
    <w:rsid w:val="00954805"/>
    <w:rsid w:val="009574E7"/>
    <w:rsid w:val="00966E2F"/>
    <w:rsid w:val="009A1CAA"/>
    <w:rsid w:val="009A206C"/>
    <w:rsid w:val="009A67A6"/>
    <w:rsid w:val="009A748E"/>
    <w:rsid w:val="009B2045"/>
    <w:rsid w:val="009B4D55"/>
    <w:rsid w:val="009C736B"/>
    <w:rsid w:val="009D544E"/>
    <w:rsid w:val="009E0DCB"/>
    <w:rsid w:val="009E205C"/>
    <w:rsid w:val="009E64E3"/>
    <w:rsid w:val="009E710F"/>
    <w:rsid w:val="009F14AA"/>
    <w:rsid w:val="00A033A9"/>
    <w:rsid w:val="00A0386D"/>
    <w:rsid w:val="00A215B4"/>
    <w:rsid w:val="00A2408A"/>
    <w:rsid w:val="00A360FE"/>
    <w:rsid w:val="00A471AB"/>
    <w:rsid w:val="00A54EAD"/>
    <w:rsid w:val="00A579B2"/>
    <w:rsid w:val="00A602AE"/>
    <w:rsid w:val="00A60557"/>
    <w:rsid w:val="00A608B7"/>
    <w:rsid w:val="00A66B43"/>
    <w:rsid w:val="00A72F01"/>
    <w:rsid w:val="00A802DB"/>
    <w:rsid w:val="00A80DAB"/>
    <w:rsid w:val="00A820BF"/>
    <w:rsid w:val="00A864A4"/>
    <w:rsid w:val="00AA04C8"/>
    <w:rsid w:val="00AA7E21"/>
    <w:rsid w:val="00AB72FF"/>
    <w:rsid w:val="00AC1AB1"/>
    <w:rsid w:val="00AC3EB8"/>
    <w:rsid w:val="00AC44EB"/>
    <w:rsid w:val="00AD159E"/>
    <w:rsid w:val="00AD4E9F"/>
    <w:rsid w:val="00AD75C4"/>
    <w:rsid w:val="00AD765E"/>
    <w:rsid w:val="00AE7B50"/>
    <w:rsid w:val="00AF2951"/>
    <w:rsid w:val="00AF4710"/>
    <w:rsid w:val="00B0302B"/>
    <w:rsid w:val="00B0784B"/>
    <w:rsid w:val="00B171AB"/>
    <w:rsid w:val="00B17AD7"/>
    <w:rsid w:val="00B218BB"/>
    <w:rsid w:val="00B4354A"/>
    <w:rsid w:val="00B4549E"/>
    <w:rsid w:val="00B45775"/>
    <w:rsid w:val="00B46DE2"/>
    <w:rsid w:val="00B46DEB"/>
    <w:rsid w:val="00B50083"/>
    <w:rsid w:val="00B5015F"/>
    <w:rsid w:val="00B519D1"/>
    <w:rsid w:val="00B549B4"/>
    <w:rsid w:val="00B624A9"/>
    <w:rsid w:val="00B62CF8"/>
    <w:rsid w:val="00B65CD2"/>
    <w:rsid w:val="00B67319"/>
    <w:rsid w:val="00B74BB6"/>
    <w:rsid w:val="00B74F46"/>
    <w:rsid w:val="00B823DC"/>
    <w:rsid w:val="00B85279"/>
    <w:rsid w:val="00B8639D"/>
    <w:rsid w:val="00B96667"/>
    <w:rsid w:val="00B96E6F"/>
    <w:rsid w:val="00BC76D1"/>
    <w:rsid w:val="00BD236B"/>
    <w:rsid w:val="00BD42E2"/>
    <w:rsid w:val="00BE18E7"/>
    <w:rsid w:val="00BE5E5C"/>
    <w:rsid w:val="00BF3FD0"/>
    <w:rsid w:val="00C0187B"/>
    <w:rsid w:val="00C02933"/>
    <w:rsid w:val="00C04845"/>
    <w:rsid w:val="00C1006C"/>
    <w:rsid w:val="00C26D2E"/>
    <w:rsid w:val="00C407E3"/>
    <w:rsid w:val="00C42141"/>
    <w:rsid w:val="00C4578B"/>
    <w:rsid w:val="00C60E05"/>
    <w:rsid w:val="00C731E6"/>
    <w:rsid w:val="00C80756"/>
    <w:rsid w:val="00C80B8E"/>
    <w:rsid w:val="00C8650E"/>
    <w:rsid w:val="00C93390"/>
    <w:rsid w:val="00C96645"/>
    <w:rsid w:val="00C97133"/>
    <w:rsid w:val="00CA0EA4"/>
    <w:rsid w:val="00CA5783"/>
    <w:rsid w:val="00CB2C60"/>
    <w:rsid w:val="00CB61F5"/>
    <w:rsid w:val="00CC0563"/>
    <w:rsid w:val="00CC27EB"/>
    <w:rsid w:val="00CD1E64"/>
    <w:rsid w:val="00CD2197"/>
    <w:rsid w:val="00CE7B8C"/>
    <w:rsid w:val="00CF7540"/>
    <w:rsid w:val="00D22EBE"/>
    <w:rsid w:val="00D31F2C"/>
    <w:rsid w:val="00D332A7"/>
    <w:rsid w:val="00D50B5F"/>
    <w:rsid w:val="00D54238"/>
    <w:rsid w:val="00D55344"/>
    <w:rsid w:val="00D572BF"/>
    <w:rsid w:val="00D65BB2"/>
    <w:rsid w:val="00D72247"/>
    <w:rsid w:val="00D734E5"/>
    <w:rsid w:val="00D75392"/>
    <w:rsid w:val="00D771D8"/>
    <w:rsid w:val="00D77D8E"/>
    <w:rsid w:val="00D84879"/>
    <w:rsid w:val="00D879D0"/>
    <w:rsid w:val="00D96C1D"/>
    <w:rsid w:val="00DA5736"/>
    <w:rsid w:val="00DA665B"/>
    <w:rsid w:val="00DB1FDB"/>
    <w:rsid w:val="00DB235A"/>
    <w:rsid w:val="00DC01CD"/>
    <w:rsid w:val="00DC48B1"/>
    <w:rsid w:val="00DD4B7F"/>
    <w:rsid w:val="00DE2A68"/>
    <w:rsid w:val="00DF2DC2"/>
    <w:rsid w:val="00DF3FF5"/>
    <w:rsid w:val="00DF5A2E"/>
    <w:rsid w:val="00DF61A2"/>
    <w:rsid w:val="00E002C5"/>
    <w:rsid w:val="00E043B4"/>
    <w:rsid w:val="00E10EAC"/>
    <w:rsid w:val="00E17C11"/>
    <w:rsid w:val="00E2383F"/>
    <w:rsid w:val="00E27D58"/>
    <w:rsid w:val="00E31D6B"/>
    <w:rsid w:val="00E36F4C"/>
    <w:rsid w:val="00E43A7C"/>
    <w:rsid w:val="00E51EA0"/>
    <w:rsid w:val="00E52D9A"/>
    <w:rsid w:val="00E55FB7"/>
    <w:rsid w:val="00E57909"/>
    <w:rsid w:val="00E651A5"/>
    <w:rsid w:val="00E65835"/>
    <w:rsid w:val="00E67D8F"/>
    <w:rsid w:val="00E67FDF"/>
    <w:rsid w:val="00E83124"/>
    <w:rsid w:val="00EA072A"/>
    <w:rsid w:val="00EA3637"/>
    <w:rsid w:val="00EB30E7"/>
    <w:rsid w:val="00EB3BE4"/>
    <w:rsid w:val="00EB4D43"/>
    <w:rsid w:val="00EB5531"/>
    <w:rsid w:val="00EC0128"/>
    <w:rsid w:val="00EC0323"/>
    <w:rsid w:val="00EC0613"/>
    <w:rsid w:val="00EC4F44"/>
    <w:rsid w:val="00ED070C"/>
    <w:rsid w:val="00ED202E"/>
    <w:rsid w:val="00ED3A7D"/>
    <w:rsid w:val="00EF1E93"/>
    <w:rsid w:val="00EF355C"/>
    <w:rsid w:val="00F020FF"/>
    <w:rsid w:val="00F0457E"/>
    <w:rsid w:val="00F07EDA"/>
    <w:rsid w:val="00F10432"/>
    <w:rsid w:val="00F14BFB"/>
    <w:rsid w:val="00F242D6"/>
    <w:rsid w:val="00F25827"/>
    <w:rsid w:val="00F37B84"/>
    <w:rsid w:val="00F40D83"/>
    <w:rsid w:val="00F42905"/>
    <w:rsid w:val="00F44AEF"/>
    <w:rsid w:val="00F5160A"/>
    <w:rsid w:val="00F5579C"/>
    <w:rsid w:val="00F61FD8"/>
    <w:rsid w:val="00F6335A"/>
    <w:rsid w:val="00F70BD2"/>
    <w:rsid w:val="00F75BC9"/>
    <w:rsid w:val="00F81EAF"/>
    <w:rsid w:val="00F8213A"/>
    <w:rsid w:val="00F84415"/>
    <w:rsid w:val="00F95124"/>
    <w:rsid w:val="00FA06E6"/>
    <w:rsid w:val="00FA3CBC"/>
    <w:rsid w:val="00FA718F"/>
    <w:rsid w:val="00FB01F8"/>
    <w:rsid w:val="00FB7189"/>
    <w:rsid w:val="00FC0D33"/>
    <w:rsid w:val="00FC6217"/>
    <w:rsid w:val="00FD06B8"/>
    <w:rsid w:val="00FD0CE4"/>
    <w:rsid w:val="00FE588E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0F49D"/>
  <w15:chartTrackingRefBased/>
  <w15:docId w15:val="{BE2E2C30-FA82-4022-9989-C970F5BE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362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71AB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171AB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171AB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171AB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B171AB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B171AB"/>
    <w:pPr>
      <w:keepNext/>
      <w:keepLines/>
      <w:spacing w:before="200" w:after="40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24E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24E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24E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171AB"/>
    <w:rPr>
      <w:rFonts w:ascii="Calibri" w:eastAsia="Times New Roman" w:hAnsi="Calibri" w:cs="Calibri"/>
      <w:b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B171AB"/>
    <w:rPr>
      <w:rFonts w:ascii="Calibri" w:eastAsia="Times New Roman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B171AB"/>
    <w:rPr>
      <w:rFonts w:ascii="Calibri" w:eastAsia="Times New Roman" w:hAnsi="Calibri" w:cs="Calibri"/>
      <w:b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B171AB"/>
    <w:rPr>
      <w:rFonts w:ascii="Calibri" w:eastAsia="Times New Roman" w:hAnsi="Calibri" w:cs="Calibri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B171AB"/>
    <w:rPr>
      <w:rFonts w:ascii="Calibri" w:eastAsia="Times New Roman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rsid w:val="00B171AB"/>
    <w:rPr>
      <w:rFonts w:ascii="Calibri" w:eastAsia="Times New Roman" w:hAnsi="Calibri" w:cs="Calibri"/>
      <w:b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71AB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B171AB"/>
    <w:rPr>
      <w:rFonts w:ascii="Calibri" w:eastAsia="Calibri" w:hAnsi="Calibri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B171AB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B171AB"/>
    <w:rPr>
      <w:rFonts w:ascii="Calibri" w:eastAsia="Calibri" w:hAnsi="Calibri" w:cs="Angsana New"/>
      <w:sz w:val="20"/>
      <w:szCs w:val="25"/>
    </w:rPr>
  </w:style>
  <w:style w:type="paragraph" w:styleId="a7">
    <w:name w:val="Title"/>
    <w:basedOn w:val="a"/>
    <w:next w:val="a"/>
    <w:link w:val="a8"/>
    <w:qFormat/>
    <w:rsid w:val="00B171A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ชื่อเรื่อง อักขระ"/>
    <w:basedOn w:val="a0"/>
    <w:link w:val="a7"/>
    <w:rsid w:val="00B171AB"/>
    <w:rPr>
      <w:rFonts w:ascii="Calibri" w:eastAsia="Calibri" w:hAnsi="Calibri" w:cs="Calibri"/>
      <w:b/>
      <w:sz w:val="72"/>
      <w:szCs w:val="72"/>
    </w:rPr>
  </w:style>
  <w:style w:type="paragraph" w:styleId="a9">
    <w:name w:val="Subtitle"/>
    <w:basedOn w:val="a"/>
    <w:next w:val="a"/>
    <w:link w:val="aa"/>
    <w:qFormat/>
    <w:rsid w:val="00B17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ชื่อเรื่องรอง อักขระ"/>
    <w:basedOn w:val="a0"/>
    <w:link w:val="a9"/>
    <w:rsid w:val="00B171AB"/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B171AB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171AB"/>
    <w:rPr>
      <w:rFonts w:ascii="Leelawadee" w:eastAsia="Calibri" w:hAnsi="Leelawadee" w:cs="Angsana New"/>
      <w:sz w:val="18"/>
      <w:szCs w:val="22"/>
    </w:rPr>
  </w:style>
  <w:style w:type="paragraph" w:styleId="ad">
    <w:name w:val="List Paragraph"/>
    <w:aliases w:val="Table Heading"/>
    <w:basedOn w:val="a"/>
    <w:link w:val="ae"/>
    <w:uiPriority w:val="34"/>
    <w:qFormat/>
    <w:rsid w:val="00B171AB"/>
    <w:pPr>
      <w:ind w:left="720"/>
      <w:contextualSpacing/>
    </w:pPr>
    <w:rPr>
      <w:rFonts w:cs="Angsana New"/>
      <w:szCs w:val="25"/>
    </w:rPr>
  </w:style>
  <w:style w:type="table" w:styleId="af">
    <w:name w:val="Table Grid"/>
    <w:basedOn w:val="a1"/>
    <w:uiPriority w:val="39"/>
    <w:rsid w:val="00B171A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f"/>
    <w:uiPriority w:val="39"/>
    <w:rsid w:val="00AC44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f"/>
    <w:uiPriority w:val="39"/>
    <w:rsid w:val="00E17C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f"/>
    <w:uiPriority w:val="39"/>
    <w:rsid w:val="008419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f"/>
    <w:uiPriority w:val="39"/>
    <w:rsid w:val="008419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f"/>
    <w:uiPriority w:val="39"/>
    <w:rsid w:val="008419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f"/>
    <w:uiPriority w:val="39"/>
    <w:rsid w:val="00AC3E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f"/>
    <w:uiPriority w:val="39"/>
    <w:rsid w:val="005075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f"/>
    <w:uiPriority w:val="39"/>
    <w:rsid w:val="005075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f"/>
    <w:uiPriority w:val="39"/>
    <w:rsid w:val="001955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ย่อหน้ารายการ อักขระ"/>
    <w:aliases w:val="Table Heading อักขระ"/>
    <w:link w:val="ad"/>
    <w:uiPriority w:val="34"/>
    <w:locked/>
    <w:rsid w:val="0078452C"/>
    <w:rPr>
      <w:rFonts w:ascii="Calibri" w:eastAsia="Calibri" w:hAnsi="Calibri" w:cs="Angsana New"/>
      <w:sz w:val="20"/>
      <w:szCs w:val="25"/>
    </w:rPr>
  </w:style>
  <w:style w:type="table" w:customStyle="1" w:styleId="61">
    <w:name w:val="เส้นตาราง6"/>
    <w:basedOn w:val="a1"/>
    <w:next w:val="af"/>
    <w:uiPriority w:val="39"/>
    <w:rsid w:val="007845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f"/>
    <w:uiPriority w:val="39"/>
    <w:rsid w:val="007845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f"/>
    <w:uiPriority w:val="39"/>
    <w:rsid w:val="002B19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"/>
    <w:uiPriority w:val="39"/>
    <w:rsid w:val="002B19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95224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522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ไม่มีรายการ1"/>
    <w:next w:val="a2"/>
    <w:uiPriority w:val="99"/>
    <w:semiHidden/>
    <w:unhideWhenUsed/>
    <w:rsid w:val="0095224E"/>
  </w:style>
  <w:style w:type="character" w:customStyle="1" w:styleId="fontstyle01">
    <w:name w:val="fontstyle01"/>
    <w:basedOn w:val="a0"/>
    <w:rsid w:val="0095224E"/>
    <w:rPr>
      <w:rFonts w:ascii="TH SarabunPSK" w:hAnsi="TH SarabunPSK" w:cs="TH SarabunPSK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95224E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95224E"/>
    <w:rPr>
      <w:rFonts w:ascii="TH SarabunPSK" w:hAnsi="TH SarabunPSK" w:cs="TH SarabunPSK" w:hint="default"/>
      <w:b/>
      <w:bCs/>
      <w:i/>
      <w:iCs/>
      <w:color w:val="000000"/>
      <w:sz w:val="32"/>
      <w:szCs w:val="32"/>
    </w:rPr>
  </w:style>
  <w:style w:type="paragraph" w:styleId="af0">
    <w:name w:val="caption"/>
    <w:basedOn w:val="a"/>
    <w:next w:val="a"/>
    <w:uiPriority w:val="35"/>
    <w:semiHidden/>
    <w:unhideWhenUsed/>
    <w:qFormat/>
    <w:rsid w:val="0095224E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styleId="af1">
    <w:name w:val="Strong"/>
    <w:basedOn w:val="a0"/>
    <w:uiPriority w:val="22"/>
    <w:qFormat/>
    <w:rsid w:val="0095224E"/>
    <w:rPr>
      <w:b/>
      <w:bCs/>
      <w:color w:val="000000" w:themeColor="text1"/>
    </w:rPr>
  </w:style>
  <w:style w:type="character" w:styleId="af2">
    <w:name w:val="Emphasis"/>
    <w:basedOn w:val="a0"/>
    <w:uiPriority w:val="20"/>
    <w:qFormat/>
    <w:rsid w:val="0095224E"/>
    <w:rPr>
      <w:i/>
      <w:iCs/>
      <w:color w:val="auto"/>
    </w:rPr>
  </w:style>
  <w:style w:type="paragraph" w:styleId="af3">
    <w:name w:val="No Spacing"/>
    <w:link w:val="af4"/>
    <w:uiPriority w:val="1"/>
    <w:qFormat/>
    <w:rsid w:val="0095224E"/>
    <w:pPr>
      <w:spacing w:after="0" w:line="240" w:lineRule="auto"/>
    </w:pPr>
    <w:rPr>
      <w:rFonts w:eastAsiaTheme="minorEastAsia"/>
      <w:szCs w:val="22"/>
    </w:rPr>
  </w:style>
  <w:style w:type="paragraph" w:styleId="af5">
    <w:name w:val="Quote"/>
    <w:basedOn w:val="a"/>
    <w:next w:val="a"/>
    <w:link w:val="af6"/>
    <w:uiPriority w:val="29"/>
    <w:qFormat/>
    <w:rsid w:val="0095224E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f6">
    <w:name w:val="คำอ้างอิง อักขระ"/>
    <w:basedOn w:val="a0"/>
    <w:link w:val="af5"/>
    <w:uiPriority w:val="29"/>
    <w:rsid w:val="0095224E"/>
    <w:rPr>
      <w:rFonts w:eastAsiaTheme="minorEastAsia"/>
      <w:i/>
      <w:iCs/>
      <w:color w:val="000000" w:themeColor="text1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95224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95224E"/>
    <w:rPr>
      <w:rFonts w:eastAsiaTheme="minorEastAsia"/>
      <w:color w:val="000000" w:themeColor="text1"/>
      <w:szCs w:val="22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95224E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95224E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95224E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95224E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95224E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5224E"/>
    <w:pPr>
      <w:pBdr>
        <w:bottom w:val="single" w:sz="4" w:space="1" w:color="595959" w:themeColor="text1" w:themeTint="A6"/>
      </w:pBdr>
      <w:spacing w:before="360" w:after="160" w:line="259" w:lineRule="auto"/>
      <w:ind w:left="432" w:hanging="432"/>
    </w:pPr>
    <w:rPr>
      <w:rFonts w:asciiTheme="majorHAnsi" w:eastAsiaTheme="majorEastAsia" w:hAnsiTheme="majorHAnsi" w:cstheme="majorBidi"/>
      <w:bCs/>
      <w:smallCaps/>
      <w:color w:val="000000" w:themeColor="text1"/>
      <w:sz w:val="36"/>
      <w:szCs w:val="36"/>
    </w:rPr>
  </w:style>
  <w:style w:type="numbering" w:customStyle="1" w:styleId="ImportedStyle4">
    <w:name w:val="Imported Style 4"/>
    <w:rsid w:val="0095224E"/>
    <w:pPr>
      <w:numPr>
        <w:numId w:val="28"/>
      </w:numPr>
    </w:pPr>
  </w:style>
  <w:style w:type="table" w:customStyle="1" w:styleId="TableNormal1">
    <w:name w:val="Table Normal1"/>
    <w:rsid w:val="0095224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Hyperlink"/>
    <w:uiPriority w:val="99"/>
    <w:rsid w:val="0095224E"/>
    <w:rPr>
      <w:u w:val="single"/>
    </w:rPr>
  </w:style>
  <w:style w:type="table" w:customStyle="1" w:styleId="TableNormal2">
    <w:name w:val="Table Normal2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5224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95224E"/>
    <w:pPr>
      <w:numPr>
        <w:numId w:val="31"/>
      </w:numPr>
    </w:pPr>
  </w:style>
  <w:style w:type="numbering" w:customStyle="1" w:styleId="ImportedStyle2">
    <w:name w:val="Imported Style 2"/>
    <w:rsid w:val="0095224E"/>
    <w:pPr>
      <w:numPr>
        <w:numId w:val="32"/>
      </w:numPr>
    </w:pPr>
  </w:style>
  <w:style w:type="paragraph" w:customStyle="1" w:styleId="Body">
    <w:name w:val="Body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95224E"/>
    <w:pPr>
      <w:numPr>
        <w:numId w:val="33"/>
      </w:numPr>
    </w:pPr>
  </w:style>
  <w:style w:type="paragraph" w:customStyle="1" w:styleId="Footnote">
    <w:name w:val="Footnote"/>
    <w:rsid w:val="009522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5">
    <w:name w:val="Imported Style 5"/>
    <w:rsid w:val="0095224E"/>
    <w:pPr>
      <w:numPr>
        <w:numId w:val="34"/>
      </w:numPr>
    </w:pPr>
  </w:style>
  <w:style w:type="numbering" w:customStyle="1" w:styleId="ImportedStyle6">
    <w:name w:val="Imported Style 6"/>
    <w:rsid w:val="0095224E"/>
    <w:pPr>
      <w:numPr>
        <w:numId w:val="35"/>
      </w:numPr>
    </w:pPr>
  </w:style>
  <w:style w:type="table" w:styleId="-3">
    <w:name w:val="Light Shading Accent 3"/>
    <w:basedOn w:val="a1"/>
    <w:uiPriority w:val="60"/>
    <w:rsid w:val="0095224E"/>
    <w:pPr>
      <w:spacing w:after="0" w:line="240" w:lineRule="auto"/>
    </w:pPr>
    <w:rPr>
      <w:rFonts w:ascii="Calibri" w:eastAsia="Times New Roman" w:hAnsi="Calibri" w:cs="Cordia New"/>
      <w:color w:val="7B7B7B"/>
      <w:sz w:val="20"/>
      <w:szCs w:val="2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92">
    <w:name w:val="เส้นตาราง9"/>
    <w:basedOn w:val="a1"/>
    <w:next w:val="af"/>
    <w:uiPriority w:val="39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Grid Table Light"/>
    <w:basedOn w:val="a1"/>
    <w:uiPriority w:val="40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b">
    <w:name w:val="Plain Table 1"/>
    <w:basedOn w:val="a1"/>
    <w:uiPriority w:val="41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">
    <w:name w:val="เส้นตาราง11"/>
    <w:basedOn w:val="a1"/>
    <w:next w:val="af"/>
    <w:uiPriority w:val="39"/>
    <w:rsid w:val="0095224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"/>
    <w:uiPriority w:val="3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ไม่มีการเว้นระยะห่าง อักขระ"/>
    <w:link w:val="af3"/>
    <w:uiPriority w:val="1"/>
    <w:rsid w:val="0095224E"/>
    <w:rPr>
      <w:rFonts w:eastAsiaTheme="minorEastAsia"/>
      <w:szCs w:val="22"/>
    </w:rPr>
  </w:style>
  <w:style w:type="numbering" w:customStyle="1" w:styleId="112">
    <w:name w:val="ไม่มีรายการ11"/>
    <w:next w:val="a2"/>
    <w:uiPriority w:val="99"/>
    <w:semiHidden/>
    <w:unhideWhenUsed/>
    <w:rsid w:val="0095224E"/>
  </w:style>
  <w:style w:type="table" w:styleId="1-6">
    <w:name w:val="Grid Table 1 Light Accent 6"/>
    <w:basedOn w:val="a1"/>
    <w:uiPriority w:val="46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6">
    <w:name w:val="List Table 4 Accent 6"/>
    <w:basedOn w:val="a1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4">
    <w:name w:val="List Table 4 Accent 4"/>
    <w:basedOn w:val="a1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3-4">
    <w:name w:val="List Table 3 Accent 4"/>
    <w:basedOn w:val="a1"/>
    <w:uiPriority w:val="48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95224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95224E"/>
    <w:pPr>
      <w:spacing w:after="0" w:line="240" w:lineRule="auto"/>
    </w:pPr>
    <w:rPr>
      <w:rFonts w:ascii="Calibri" w:eastAsia="Calibri" w:hAnsi="Calibri" w:cs="Cordia New"/>
      <w:color w:val="538135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Angsana New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Angsana New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Angsana New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Angsana New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95224E"/>
    <w:pPr>
      <w:spacing w:after="0" w:line="240" w:lineRule="auto"/>
    </w:pPr>
    <w:rPr>
      <w:rFonts w:ascii="Calibri" w:eastAsia="Calibri" w:hAnsi="Calibri" w:cs="Cordia New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6-6">
    <w:name w:val="Grid Table 6 Colorful Accent 6"/>
    <w:basedOn w:val="a1"/>
    <w:uiPriority w:val="51"/>
    <w:rsid w:val="0095224E"/>
    <w:pPr>
      <w:spacing w:after="0" w:line="240" w:lineRule="auto"/>
    </w:pPr>
    <w:rPr>
      <w:rFonts w:ascii="Calibri" w:eastAsia="Calibri" w:hAnsi="Calibri" w:cs="Cordia New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-6">
    <w:name w:val="Grid Table 5 Dark Accent 6"/>
    <w:basedOn w:val="a1"/>
    <w:uiPriority w:val="50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4-60">
    <w:name w:val="Grid Table 4 Accent 6"/>
    <w:basedOn w:val="a1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2-6">
    <w:name w:val="Grid Table 2 Accent 6"/>
    <w:basedOn w:val="a1"/>
    <w:uiPriority w:val="47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-1">
    <w:name w:val="List Table 3 Accent 1"/>
    <w:basedOn w:val="a1"/>
    <w:uiPriority w:val="48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95224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95224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2">
    <w:name w:val="List Table 3 Accent 2"/>
    <w:basedOn w:val="a1"/>
    <w:uiPriority w:val="48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paragraph" w:customStyle="1" w:styleId="aff1">
    <w:name w:val="ประวัติมหาวิทยาลัย"/>
    <w:basedOn w:val="a"/>
    <w:link w:val="aff2"/>
    <w:qFormat/>
    <w:rsid w:val="0095224E"/>
    <w:pPr>
      <w:tabs>
        <w:tab w:val="left" w:pos="-7513"/>
        <w:tab w:val="left" w:pos="-1985"/>
      </w:tabs>
      <w:contextualSpacing/>
      <w:jc w:val="thaiDistribute"/>
    </w:pPr>
    <w:rPr>
      <w:rFonts w:ascii="TH SarabunPSK" w:eastAsia="Times New Roman" w:hAnsi="TH SarabunPSK" w:cs="TH SarabunPSK"/>
      <w:b/>
      <w:bCs/>
      <w:color w:val="323E4F"/>
      <w:sz w:val="76"/>
      <w:szCs w:val="76"/>
    </w:rPr>
  </w:style>
  <w:style w:type="character" w:customStyle="1" w:styleId="aff2">
    <w:name w:val="ประวัติมหาวิทยาลัย อักขระ"/>
    <w:link w:val="aff1"/>
    <w:rsid w:val="0095224E"/>
    <w:rPr>
      <w:rFonts w:ascii="TH SarabunPSK" w:eastAsia="Times New Roman" w:hAnsi="TH SarabunPSK" w:cs="TH SarabunPSK"/>
      <w:b/>
      <w:bCs/>
      <w:color w:val="323E4F"/>
      <w:sz w:val="76"/>
      <w:szCs w:val="76"/>
    </w:rPr>
  </w:style>
  <w:style w:type="character" w:customStyle="1" w:styleId="apple-converted-space">
    <w:name w:val="apple-converted-space"/>
    <w:basedOn w:val="a0"/>
    <w:rsid w:val="0095224E"/>
  </w:style>
  <w:style w:type="table" w:customStyle="1" w:styleId="211">
    <w:name w:val="เส้นตาราง2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95224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60">
    <w:name w:val="List Table 1 Light Accent 6"/>
    <w:basedOn w:val="a1"/>
    <w:uiPriority w:val="46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aff3">
    <w:name w:val="annotation reference"/>
    <w:uiPriority w:val="99"/>
    <w:semiHidden/>
    <w:unhideWhenUsed/>
    <w:rsid w:val="0095224E"/>
    <w:rPr>
      <w:sz w:val="16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95224E"/>
    <w:pPr>
      <w:spacing w:after="160"/>
    </w:pPr>
    <w:rPr>
      <w:rFonts w:cs="Cordia New"/>
      <w:szCs w:val="25"/>
    </w:rPr>
  </w:style>
  <w:style w:type="character" w:customStyle="1" w:styleId="aff5">
    <w:name w:val="ข้อความข้อคิดเห็น อักขระ"/>
    <w:basedOn w:val="a0"/>
    <w:link w:val="aff4"/>
    <w:uiPriority w:val="99"/>
    <w:semiHidden/>
    <w:rsid w:val="0095224E"/>
    <w:rPr>
      <w:rFonts w:ascii="Calibri" w:eastAsia="Calibri" w:hAnsi="Calibri" w:cs="Cordia New"/>
      <w:sz w:val="20"/>
      <w:szCs w:val="25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224E"/>
    <w:rPr>
      <w:b/>
      <w:bCs/>
    </w:rPr>
  </w:style>
  <w:style w:type="character" w:customStyle="1" w:styleId="aff7">
    <w:name w:val="ชื่อเรื่องของข้อคิดเห็น อักขระ"/>
    <w:basedOn w:val="aff5"/>
    <w:link w:val="aff6"/>
    <w:uiPriority w:val="99"/>
    <w:semiHidden/>
    <w:rsid w:val="0095224E"/>
    <w:rPr>
      <w:rFonts w:ascii="Calibri" w:eastAsia="Calibri" w:hAnsi="Calibri" w:cs="Cordia New"/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-1">
    <w:name w:val="Grid Table 5 Dark Accent 1"/>
    <w:basedOn w:val="a1"/>
    <w:uiPriority w:val="50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20">
    <w:name w:val="Grid Table 4 Accent 2"/>
    <w:basedOn w:val="a1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511">
    <w:name w:val="ตารางรายการ 4 - เน้น 511"/>
    <w:basedOn w:val="a1"/>
    <w:uiPriority w:val="49"/>
    <w:rsid w:val="0095224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c">
    <w:name w:val="เส้นตารางแบบบาง1"/>
    <w:basedOn w:val="a1"/>
    <w:next w:val="aff0"/>
    <w:uiPriority w:val="40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95224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8">
    <w:name w:val="Normal (Web)"/>
    <w:basedOn w:val="a"/>
    <w:uiPriority w:val="99"/>
    <w:semiHidden/>
    <w:unhideWhenUsed/>
    <w:rsid w:val="0095224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95224E"/>
    <w:pPr>
      <w:spacing w:after="0" w:line="240" w:lineRule="auto"/>
    </w:pPr>
    <w:rPr>
      <w:rFonts w:ascii="Calibri" w:eastAsia="Calibri" w:hAnsi="Calibri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</w:style>
  <w:style w:type="table" w:styleId="1-3">
    <w:name w:val="Grid Table 1 Light Accent 3"/>
    <w:basedOn w:val="a1"/>
    <w:uiPriority w:val="46"/>
    <w:rsid w:val="0095224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8">
    <w:name w:val="ไม่มีรายการ2"/>
    <w:next w:val="a2"/>
    <w:uiPriority w:val="99"/>
    <w:semiHidden/>
    <w:unhideWhenUsed/>
    <w:rsid w:val="0095224E"/>
  </w:style>
  <w:style w:type="table" w:customStyle="1" w:styleId="310">
    <w:name w:val="เส้นตาราง3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แบบบาง2"/>
    <w:basedOn w:val="a1"/>
    <w:next w:val="aff0"/>
    <w:uiPriority w:val="40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9522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710">
    <w:name w:val="7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95224E"/>
  </w:style>
  <w:style w:type="table" w:customStyle="1" w:styleId="720">
    <w:name w:val="72"/>
    <w:basedOn w:val="a1"/>
    <w:rsid w:val="0095224E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95224E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95224E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เส้นตาราง4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เส้นตาราง7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เส้นตาราง8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1"/>
    <w:next w:val="af"/>
    <w:uiPriority w:val="39"/>
    <w:rsid w:val="0095224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"/>
    <w:uiPriority w:val="39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1">
    <w:name w:val="Imported Style 21"/>
    <w:rsid w:val="0095224E"/>
    <w:pPr>
      <w:numPr>
        <w:numId w:val="27"/>
      </w:numPr>
    </w:pPr>
  </w:style>
  <w:style w:type="table" w:customStyle="1" w:styleId="230">
    <w:name w:val="เส้นตาราง23"/>
    <w:basedOn w:val="a1"/>
    <w:next w:val="af"/>
    <w:uiPriority w:val="39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95224E"/>
  </w:style>
  <w:style w:type="table" w:customStyle="1" w:styleId="TableNormal11">
    <w:name w:val="Table Normal11"/>
    <w:rsid w:val="0095224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22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1">
    <w:name w:val="21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0">
    <w:name w:val="20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1">
    <w:name w:val="18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1">
    <w:name w:val="17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1">
    <w:name w:val="16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0">
    <w:name w:val="12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1">
    <w:name w:val="11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0">
    <w:name w:val="10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1">
    <w:name w:val="9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1">
    <w:name w:val="8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1">
    <w:name w:val="6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1">
    <w:name w:val="5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1">
    <w:name w:val="4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1">
    <w:name w:val="31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1">
    <w:name w:val="23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21">
    <w:name w:val="Table Normal21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">
    <w:name w:val="Imported Style 11"/>
    <w:rsid w:val="0095224E"/>
    <w:pPr>
      <w:numPr>
        <w:numId w:val="41"/>
      </w:numPr>
    </w:pPr>
  </w:style>
  <w:style w:type="numbering" w:customStyle="1" w:styleId="ImportedStyle22">
    <w:name w:val="Imported Style 22"/>
    <w:rsid w:val="0095224E"/>
    <w:pPr>
      <w:numPr>
        <w:numId w:val="42"/>
      </w:numPr>
    </w:pPr>
  </w:style>
  <w:style w:type="numbering" w:customStyle="1" w:styleId="ImportedStyle31">
    <w:name w:val="Imported Style 31"/>
    <w:rsid w:val="0095224E"/>
    <w:pPr>
      <w:numPr>
        <w:numId w:val="69"/>
      </w:numPr>
    </w:pPr>
  </w:style>
  <w:style w:type="numbering" w:customStyle="1" w:styleId="ImportedStyle41">
    <w:name w:val="Imported Style 41"/>
    <w:rsid w:val="0095224E"/>
    <w:pPr>
      <w:numPr>
        <w:numId w:val="67"/>
      </w:numPr>
    </w:pPr>
  </w:style>
  <w:style w:type="numbering" w:customStyle="1" w:styleId="ImportedStyle51">
    <w:name w:val="Imported Style 51"/>
    <w:rsid w:val="0095224E"/>
    <w:pPr>
      <w:numPr>
        <w:numId w:val="68"/>
      </w:numPr>
    </w:pPr>
  </w:style>
  <w:style w:type="numbering" w:customStyle="1" w:styleId="ImportedStyle61">
    <w:name w:val="Imported Style 61"/>
    <w:rsid w:val="0095224E"/>
    <w:pPr>
      <w:numPr>
        <w:numId w:val="46"/>
      </w:numPr>
    </w:pPr>
  </w:style>
  <w:style w:type="table" w:customStyle="1" w:styleId="LightShading-Accent31">
    <w:name w:val="Light Shading - Accent 31"/>
    <w:basedOn w:val="a1"/>
    <w:next w:val="-3"/>
    <w:uiPriority w:val="60"/>
    <w:rsid w:val="0095224E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Light1">
    <w:name w:val="Table Grid Light1"/>
    <w:basedOn w:val="a1"/>
    <w:next w:val="aff0"/>
    <w:uiPriority w:val="40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a1"/>
    <w:next w:val="1b"/>
    <w:uiPriority w:val="41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1">
    <w:name w:val="เส้นตาราง110"/>
    <w:basedOn w:val="a1"/>
    <w:next w:val="af"/>
    <w:uiPriority w:val="39"/>
    <w:rsid w:val="0095224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"/>
    <w:basedOn w:val="a1"/>
    <w:next w:val="af"/>
    <w:uiPriority w:val="39"/>
    <w:rsid w:val="0095224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ไม่มีรายการ111"/>
    <w:next w:val="a2"/>
    <w:uiPriority w:val="99"/>
    <w:semiHidden/>
    <w:unhideWhenUsed/>
    <w:rsid w:val="0095224E"/>
  </w:style>
  <w:style w:type="table" w:customStyle="1" w:styleId="GridTable1Light-Accent61">
    <w:name w:val="Grid Table 1 Light - Accent 61"/>
    <w:basedOn w:val="a1"/>
    <w:next w:val="1-6"/>
    <w:uiPriority w:val="46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a1"/>
    <w:next w:val="4-2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a1"/>
    <w:next w:val="4-6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a1"/>
    <w:next w:val="4-4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a1"/>
    <w:next w:val="3-4"/>
    <w:uiPriority w:val="48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MediumShading1-Accent21">
    <w:name w:val="Medium Shading 1 - Accent 21"/>
    <w:basedOn w:val="a1"/>
    <w:next w:val="1-2"/>
    <w:uiPriority w:val="63"/>
    <w:rsid w:val="0095224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a1"/>
    <w:next w:val="7-6"/>
    <w:uiPriority w:val="52"/>
    <w:rsid w:val="009522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a1"/>
    <w:next w:val="7-60"/>
    <w:uiPriority w:val="52"/>
    <w:rsid w:val="009522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a1"/>
    <w:next w:val="6-6"/>
    <w:uiPriority w:val="51"/>
    <w:rsid w:val="009522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a1"/>
    <w:next w:val="5-6"/>
    <w:uiPriority w:val="50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a1"/>
    <w:next w:val="4-6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a1"/>
    <w:next w:val="2-6"/>
    <w:uiPriority w:val="47"/>
    <w:rsid w:val="0095224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a1"/>
    <w:next w:val="3-1"/>
    <w:uiPriority w:val="48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MediumShading1-Accent51">
    <w:name w:val="Medium Shading 1 - Accent 51"/>
    <w:basedOn w:val="a1"/>
    <w:next w:val="1-5"/>
    <w:uiPriority w:val="63"/>
    <w:rsid w:val="0095224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2">
    <w:name w:val="ตารางรายการ 4 - เน้น 512"/>
    <w:basedOn w:val="a1"/>
    <w:uiPriority w:val="49"/>
    <w:rsid w:val="0095224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a1"/>
    <w:next w:val="3-2"/>
    <w:uiPriority w:val="48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280">
    <w:name w:val="เส้นตาราง28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a1"/>
    <w:next w:val="1-1"/>
    <w:uiPriority w:val="63"/>
    <w:rsid w:val="0095224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a1"/>
    <w:next w:val="1-20"/>
    <w:uiPriority w:val="46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a1"/>
    <w:next w:val="2-2"/>
    <w:uiPriority w:val="47"/>
    <w:rsid w:val="0095224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a1"/>
    <w:next w:val="1-60"/>
    <w:uiPriority w:val="46"/>
    <w:rsid w:val="00952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1">
    <w:name w:val="ตารางที่มีเส้น 4 - เน้น 611"/>
    <w:basedOn w:val="a1"/>
    <w:next w:val="4-6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a1"/>
    <w:next w:val="5-1"/>
    <w:uiPriority w:val="50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1">
    <w:name w:val="ตารางที่มีเส้น 4 - เน้น 621"/>
    <w:basedOn w:val="a1"/>
    <w:next w:val="4-6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1">
    <w:name w:val="ตารางที่มีเส้น 4 - เน้น 631"/>
    <w:basedOn w:val="a1"/>
    <w:next w:val="4-6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11">
    <w:name w:val="ตารางรายการ 4 - เน้น 5111"/>
    <w:basedOn w:val="a1"/>
    <w:uiPriority w:val="49"/>
    <w:rsid w:val="0095224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3">
    <w:name w:val="เส้นตารางแบบบาง11"/>
    <w:basedOn w:val="a1"/>
    <w:next w:val="aff0"/>
    <w:uiPriority w:val="40"/>
    <w:rsid w:val="009522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1">
    <w:name w:val="แรเงาปานกลาง 1 - เน้น 511"/>
    <w:basedOn w:val="a1"/>
    <w:next w:val="1-5"/>
    <w:uiPriority w:val="63"/>
    <w:rsid w:val="0095224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91">
    <w:name w:val="สารสนเทศ591"/>
    <w:basedOn w:val="a1"/>
    <w:uiPriority w:val="99"/>
    <w:rsid w:val="0095224E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a1"/>
    <w:next w:val="1-3"/>
    <w:uiPriority w:val="46"/>
    <w:rsid w:val="0095224E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2">
    <w:name w:val="ไม่มีรายการ21"/>
    <w:next w:val="a2"/>
    <w:uiPriority w:val="99"/>
    <w:semiHidden/>
    <w:unhideWhenUsed/>
    <w:rsid w:val="0095224E"/>
  </w:style>
  <w:style w:type="table" w:customStyle="1" w:styleId="213">
    <w:name w:val="เส้นตารางแบบบาง21"/>
    <w:basedOn w:val="a1"/>
    <w:next w:val="aff0"/>
    <w:uiPriority w:val="40"/>
    <w:rsid w:val="009522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2">
    <w:name w:val="ตารางที่มีเส้น 4 - เน้น 212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1">
    <w:name w:val="ตารางที่มีเส้น 4 - เน้น 22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1">
    <w:name w:val="ตารางที่มีเส้น 4 - เน้น 23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1">
    <w:name w:val="ตารางที่มีเส้น 4 - เน้น 24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1">
    <w:name w:val="ตารางที่มีเส้น 4 - เน้น 25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1">
    <w:name w:val="ตารางที่มีเส้น 4 - เน้น 26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1">
    <w:name w:val="ตารางที่มีเส้น 4 - เน้น 27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1">
    <w:name w:val="ตารางที่มีเส้น 4 - เน้น 28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1">
    <w:name w:val="ตารางที่มีเส้น 4 - เน้น 29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1">
    <w:name w:val="ตารางที่มีเส้น 4 - เน้น 210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1">
    <w:name w:val="ตารางที่มีเส้น 4 - เน้น 2111"/>
    <w:basedOn w:val="a1"/>
    <w:next w:val="4-20"/>
    <w:uiPriority w:val="49"/>
    <w:rsid w:val="009522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20">
    <w:name w:val="712"/>
    <w:basedOn w:val="TableNormal1"/>
    <w:rsid w:val="0095224E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2">
    <w:name w:val="ไม่มีรายการ31"/>
    <w:next w:val="a2"/>
    <w:uiPriority w:val="99"/>
    <w:semiHidden/>
    <w:unhideWhenUsed/>
    <w:rsid w:val="0095224E"/>
  </w:style>
  <w:style w:type="table" w:customStyle="1" w:styleId="722">
    <w:name w:val="722"/>
    <w:basedOn w:val="a1"/>
    <w:rsid w:val="0095224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1">
    <w:name w:val="7111"/>
    <w:basedOn w:val="a1"/>
    <w:rsid w:val="0095224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1">
    <w:name w:val="7211"/>
    <w:basedOn w:val="a1"/>
    <w:rsid w:val="0095224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1">
    <w:name w:val="เส้นตาราง12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เส้นตาราง13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เส้นตาราง14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เส้นตาราง15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เส้นตาราง16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เส้นตาราง17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เส้นตาราง18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เส้นตาราง19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เส้นตาราง201"/>
    <w:basedOn w:val="a1"/>
    <w:next w:val="af"/>
    <w:uiPriority w:val="39"/>
    <w:rsid w:val="0095224E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เส้นตาราง2111"/>
    <w:basedOn w:val="a1"/>
    <w:next w:val="af"/>
    <w:uiPriority w:val="39"/>
    <w:rsid w:val="0095224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เส้นตาราง221"/>
    <w:basedOn w:val="a1"/>
    <w:next w:val="af"/>
    <w:uiPriority w:val="39"/>
    <w:rsid w:val="009522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เส้นตาราง29"/>
    <w:basedOn w:val="a1"/>
    <w:next w:val="af"/>
    <w:uiPriority w:val="39"/>
    <w:rsid w:val="0095224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0"/>
    <w:uiPriority w:val="99"/>
    <w:semiHidden/>
    <w:unhideWhenUsed/>
    <w:rsid w:val="0095224E"/>
    <w:rPr>
      <w:color w:val="954F72" w:themeColor="followedHyperlink"/>
      <w:u w:val="single"/>
    </w:rPr>
  </w:style>
  <w:style w:type="numbering" w:customStyle="1" w:styleId="ImportedStyle411">
    <w:name w:val="Imported Style 411"/>
    <w:rsid w:val="00D332A7"/>
    <w:pPr>
      <w:numPr>
        <w:numId w:val="1"/>
      </w:numPr>
    </w:pPr>
  </w:style>
  <w:style w:type="numbering" w:customStyle="1" w:styleId="ImportedStyle511">
    <w:name w:val="Imported Style 511"/>
    <w:rsid w:val="00D332A7"/>
    <w:pPr>
      <w:numPr>
        <w:numId w:val="2"/>
      </w:numPr>
    </w:pPr>
  </w:style>
  <w:style w:type="numbering" w:customStyle="1" w:styleId="ImportedStyle611">
    <w:name w:val="Imported Style 611"/>
    <w:rsid w:val="00D332A7"/>
    <w:pPr>
      <w:numPr>
        <w:numId w:val="3"/>
      </w:numPr>
    </w:pPr>
  </w:style>
  <w:style w:type="table" w:customStyle="1" w:styleId="300">
    <w:name w:val="เส้นตาราง30"/>
    <w:basedOn w:val="a1"/>
    <w:next w:val="af"/>
    <w:uiPriority w:val="39"/>
    <w:rsid w:val="002C3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5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1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04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69A7-526B-46ED-9DEB-49F2ED6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1</Pages>
  <Words>19530</Words>
  <Characters>111327</Characters>
  <Application>Microsoft Office Word</Application>
  <DocSecurity>0</DocSecurity>
  <Lines>927</Lines>
  <Paragraphs>2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_on-uma</dc:creator>
  <cp:keywords/>
  <dc:description/>
  <cp:lastModifiedBy>admin</cp:lastModifiedBy>
  <cp:revision>33</cp:revision>
  <cp:lastPrinted>2020-11-26T01:28:00Z</cp:lastPrinted>
  <dcterms:created xsi:type="dcterms:W3CDTF">2020-07-24T02:15:00Z</dcterms:created>
  <dcterms:modified xsi:type="dcterms:W3CDTF">2020-12-15T02:01:00Z</dcterms:modified>
</cp:coreProperties>
</file>